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A551" w14:textId="77777777" w:rsidR="00BB53A5" w:rsidRPr="00715927" w:rsidRDefault="00BB53A5" w:rsidP="00437838">
      <w:pPr>
        <w:keepNext/>
        <w:spacing w:line="360" w:lineRule="auto"/>
        <w:jc w:val="center"/>
        <w:outlineLvl w:val="3"/>
        <w:rPr>
          <w:rFonts w:ascii="Arial" w:hAnsi="Arial" w:cs="Arial"/>
          <w:b/>
          <w:bCs/>
        </w:rPr>
      </w:pPr>
      <w:bookmarkStart w:id="0" w:name="_GoBack"/>
      <w:bookmarkEnd w:id="0"/>
      <w:r w:rsidRPr="00715927">
        <w:rPr>
          <w:rFonts w:ascii="Arial" w:hAnsi="Arial" w:cs="Arial"/>
          <w:b/>
          <w:bCs/>
        </w:rPr>
        <w:t>UZASADNIENIE DO BUDŻETU WOJEWÓDZTWA PODKARPACKIEGO</w:t>
      </w:r>
    </w:p>
    <w:p w14:paraId="1B33EAAC" w14:textId="77777777" w:rsidR="00BB53A5" w:rsidRPr="00715927" w:rsidRDefault="00BB53A5" w:rsidP="00437838">
      <w:pPr>
        <w:keepNext/>
        <w:spacing w:line="360" w:lineRule="auto"/>
        <w:jc w:val="center"/>
        <w:outlineLvl w:val="3"/>
        <w:rPr>
          <w:rFonts w:ascii="Arial" w:hAnsi="Arial" w:cs="Arial"/>
          <w:b/>
          <w:bCs/>
        </w:rPr>
      </w:pPr>
      <w:r w:rsidRPr="00715927">
        <w:rPr>
          <w:rFonts w:ascii="Arial" w:hAnsi="Arial" w:cs="Arial"/>
          <w:b/>
          <w:bCs/>
        </w:rPr>
        <w:t>NA 2024 ROK W ZAKRESIE WYDATKÓW</w:t>
      </w:r>
    </w:p>
    <w:p w14:paraId="31BE7E95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740AF983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DZIAŁ 010 – ROLNICTWO I ŁOWIECTWO</w:t>
      </w:r>
    </w:p>
    <w:p w14:paraId="6412F932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01004 – Biura geodezji i terenów rolnych</w:t>
      </w:r>
    </w:p>
    <w:p w14:paraId="46EECE80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związane z funkcjonowaniem jednostki budżetowej Podkarpackiego Biura Geodezji i Terenów Rolnych w Rzeszowie w kwocie 26.937.751,-zł (Dep. RG), w tym:</w:t>
      </w:r>
    </w:p>
    <w:p w14:paraId="5274EE73" w14:textId="77777777" w:rsidR="00BB53A5" w:rsidRPr="00715927" w:rsidRDefault="00BB53A5" w:rsidP="00437838">
      <w:pPr>
        <w:numPr>
          <w:ilvl w:val="0"/>
          <w:numId w:val="46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22.053.351,-zł:</w:t>
      </w:r>
    </w:p>
    <w:p w14:paraId="6AEC8578" w14:textId="77777777" w:rsidR="00BB53A5" w:rsidRPr="00715927" w:rsidRDefault="00BB53A5" w:rsidP="00437838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nagrodzenia i składki od nich naliczane oraz umowy zlecenia i o dzieło – 16.626.117,-zł, </w:t>
      </w:r>
    </w:p>
    <w:p w14:paraId="0EC948AE" w14:textId="77777777" w:rsidR="00BB53A5" w:rsidRPr="00715927" w:rsidRDefault="00BB53A5" w:rsidP="00437838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pozostałe wydatki związane z realizacją statutowych zadań jednostki – </w:t>
      </w:r>
      <w:r w:rsidRPr="00715927">
        <w:rPr>
          <w:rFonts w:ascii="Arial" w:hAnsi="Arial" w:cs="Arial"/>
          <w:bCs/>
          <w:iCs/>
        </w:rPr>
        <w:br/>
        <w:t>5.261.434,-zł, w tym:</w:t>
      </w:r>
    </w:p>
    <w:p w14:paraId="5AF5E6E5" w14:textId="1E913639" w:rsidR="00BB53A5" w:rsidRPr="00715927" w:rsidRDefault="00BB53A5" w:rsidP="00437838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>remont pomieszczeń biurowych w budynku Pracowni Terenowej w Jarosławiu</w:t>
      </w:r>
      <w:r w:rsidR="00945508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– § 4270 – 150.000,-zł,</w:t>
      </w:r>
    </w:p>
    <w:p w14:paraId="26A7B510" w14:textId="77777777" w:rsidR="00BB53A5" w:rsidRPr="00715927" w:rsidRDefault="00BB53A5" w:rsidP="00437838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709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bieżące remonty i konserwacje – § 4270 – 317.000,-zł, </w:t>
      </w:r>
    </w:p>
    <w:p w14:paraId="0AD9E070" w14:textId="77777777" w:rsidR="00BB53A5" w:rsidRPr="00715927" w:rsidRDefault="00BB53A5" w:rsidP="00437838">
      <w:pPr>
        <w:numPr>
          <w:ilvl w:val="0"/>
          <w:numId w:val="40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świadczenia na rzecz osób fizycznych – § 3020 – 165.800,-zł.</w:t>
      </w:r>
    </w:p>
    <w:p w14:paraId="6383CFF3" w14:textId="77777777" w:rsidR="00BB53A5" w:rsidRPr="00715927" w:rsidRDefault="00BB53A5" w:rsidP="00437838">
      <w:pPr>
        <w:numPr>
          <w:ilvl w:val="0"/>
          <w:numId w:val="46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majątkowe w kwocie 4.884.400,-zł:</w:t>
      </w:r>
    </w:p>
    <w:p w14:paraId="52CD7E02" w14:textId="77777777" w:rsidR="00BB53A5" w:rsidRPr="00715927" w:rsidRDefault="00BB53A5" w:rsidP="00437838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zestawu do skaningu laserowego i pozyskiwania zdjęć panoramicznych, obejmującego skaner mobilny wraz z akcesoriami i oprogramowaniem – § 6060 – 3.890.000,-zł,</w:t>
      </w:r>
    </w:p>
    <w:p w14:paraId="3067FFAC" w14:textId="77777777" w:rsidR="00BB53A5" w:rsidRPr="00715927" w:rsidRDefault="00BB53A5" w:rsidP="00437838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samochodów do celów służbowych – § 6060 – 878.400,-zł,</w:t>
      </w:r>
    </w:p>
    <w:p w14:paraId="20C8475F" w14:textId="19C972C3" w:rsidR="00BB53A5" w:rsidRPr="00715927" w:rsidRDefault="00BB53A5" w:rsidP="00437838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>zakup i montaż klimatyzacji w pomieszczeniach na I piętrze w budynku Pracowni Terenowej w Jarosławiu</w:t>
      </w:r>
      <w:r w:rsidR="00945508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– § 6060 – 16.000,-zł,</w:t>
      </w:r>
    </w:p>
    <w:p w14:paraId="3E66D1D7" w14:textId="77777777" w:rsidR="00BB53A5" w:rsidRPr="00715927" w:rsidRDefault="00BB53A5" w:rsidP="00437838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>zakup sprzętu komputerowego wraz z oprogramowaniem – § 6060 – 80.000,-zł,</w:t>
      </w:r>
    </w:p>
    <w:p w14:paraId="098D0624" w14:textId="77777777" w:rsidR="00BB53A5" w:rsidRPr="00715927" w:rsidRDefault="00BB53A5" w:rsidP="00437838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>zakup przenośnej stacji ładowania – § 6060 – 20.000,-zł.</w:t>
      </w:r>
    </w:p>
    <w:p w14:paraId="02314F2D" w14:textId="77777777" w:rsidR="00BB53A5" w:rsidRPr="00715927" w:rsidRDefault="00BB53A5" w:rsidP="00437838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01041 – Program Rozwoju Obszarów Wiejskich </w:t>
      </w:r>
    </w:p>
    <w:p w14:paraId="38B71863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związane z obsługą Programu Rozwoju Obszarów Wiejskich na lata 2014-2020 w kwocie 10.060.000,-zł (Dep. OW), w tym:</w:t>
      </w:r>
    </w:p>
    <w:p w14:paraId="632F59CB" w14:textId="77777777" w:rsidR="00BB53A5" w:rsidRPr="00715927" w:rsidRDefault="00BB53A5" w:rsidP="00437838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nagrodzenia i składki od nich naliczane pracowników zajmujących się obsługą Programu oraz umowy zlecenia i o dzieło – 8.260.000,-zł (§ 4018 – § 4719), w tym realizacja Planu Operacyjnego – 10.000,-zł,</w:t>
      </w:r>
    </w:p>
    <w:p w14:paraId="2A94AAB2" w14:textId="77777777" w:rsidR="00BB53A5" w:rsidRPr="00715927" w:rsidRDefault="00BB53A5" w:rsidP="00437838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pozostałe wydatki bieżące związane z obsługą Programu – 1.800.000,-zł (§ 4198 – </w:t>
      </w:r>
      <w:r w:rsidRPr="00715927">
        <w:rPr>
          <w:rFonts w:ascii="Arial" w:hAnsi="Arial" w:cs="Arial"/>
          <w:bCs/>
          <w:iCs/>
        </w:rPr>
        <w:br/>
        <w:t>§ 4709), z tego koszty związane z realizacją Planu Operacyjnego w zakresie promocji i komunikacji – 1.390.000,-zł.</w:t>
      </w:r>
    </w:p>
    <w:p w14:paraId="2465425C" w14:textId="26E61D47" w:rsidR="00BB53A5" w:rsidRPr="00715927" w:rsidRDefault="001925A4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Źródło</w:t>
      </w:r>
      <w:r w:rsidR="00BB53A5" w:rsidRPr="00715927">
        <w:rPr>
          <w:rFonts w:ascii="Arial" w:hAnsi="Arial" w:cs="Arial"/>
          <w:bCs/>
          <w:iCs/>
        </w:rPr>
        <w:t xml:space="preserve"> finansowan</w:t>
      </w:r>
      <w:r w:rsidRPr="00715927">
        <w:rPr>
          <w:rFonts w:ascii="Arial" w:hAnsi="Arial" w:cs="Arial"/>
          <w:bCs/>
          <w:iCs/>
        </w:rPr>
        <w:t>ia:</w:t>
      </w:r>
      <w:r w:rsidR="00BB53A5" w:rsidRPr="00715927">
        <w:rPr>
          <w:rFonts w:ascii="Arial" w:hAnsi="Arial" w:cs="Arial"/>
          <w:bCs/>
          <w:iCs/>
        </w:rPr>
        <w:t xml:space="preserve"> dotacj</w:t>
      </w:r>
      <w:r w:rsidRPr="00715927">
        <w:rPr>
          <w:rFonts w:ascii="Arial" w:hAnsi="Arial" w:cs="Arial"/>
          <w:bCs/>
          <w:iCs/>
        </w:rPr>
        <w:t>a</w:t>
      </w:r>
      <w:r w:rsidR="00BB53A5" w:rsidRPr="00715927">
        <w:rPr>
          <w:rFonts w:ascii="Arial" w:hAnsi="Arial" w:cs="Arial"/>
          <w:bCs/>
          <w:iCs/>
        </w:rPr>
        <w:t xml:space="preserve"> celow</w:t>
      </w:r>
      <w:r w:rsidRPr="00715927">
        <w:rPr>
          <w:rFonts w:ascii="Arial" w:hAnsi="Arial" w:cs="Arial"/>
          <w:bCs/>
          <w:iCs/>
        </w:rPr>
        <w:t>a</w:t>
      </w:r>
      <w:r w:rsidR="00BB53A5" w:rsidRPr="00715927">
        <w:rPr>
          <w:rFonts w:ascii="Arial" w:hAnsi="Arial" w:cs="Arial"/>
          <w:bCs/>
          <w:iCs/>
        </w:rPr>
        <w:t xml:space="preserve"> z budżetu państwa na finansowanie </w:t>
      </w:r>
      <w:r w:rsidR="00BB53A5" w:rsidRPr="00715927">
        <w:rPr>
          <w:rFonts w:ascii="Arial" w:hAnsi="Arial" w:cs="Arial"/>
          <w:bCs/>
          <w:iCs/>
        </w:rPr>
        <w:br/>
        <w:t>i współfinansowanie wydatków objętych Pomocą Techniczną Programu Rozwoju Obszarów Wiejskich na lata 2014-2020.</w:t>
      </w:r>
    </w:p>
    <w:p w14:paraId="5BAF9923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01042 – Wyłączenie z produkcji gruntów rolnych</w:t>
      </w:r>
    </w:p>
    <w:p w14:paraId="7A92CC1F" w14:textId="188B3A90" w:rsidR="00BB53A5" w:rsidRPr="00715927" w:rsidRDefault="00BB53A5" w:rsidP="00437838">
      <w:pPr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4.230.000,-zł</w:t>
      </w:r>
      <w:r w:rsidR="004A71A4" w:rsidRPr="00715927">
        <w:rPr>
          <w:rFonts w:ascii="Arial" w:hAnsi="Arial" w:cs="Arial"/>
          <w:bCs/>
          <w:iCs/>
        </w:rPr>
        <w:t xml:space="preserve"> (Dep. RG)</w:t>
      </w:r>
      <w:r w:rsidRPr="00715927">
        <w:rPr>
          <w:rFonts w:ascii="Arial" w:hAnsi="Arial" w:cs="Arial"/>
          <w:bCs/>
          <w:iCs/>
        </w:rPr>
        <w:t>:</w:t>
      </w:r>
    </w:p>
    <w:p w14:paraId="6CADBD7E" w14:textId="59171BDA" w:rsidR="00BB53A5" w:rsidRPr="00715927" w:rsidRDefault="00BB53A5" w:rsidP="00437838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przeciwdziałanie erozji gleb, ruchom masowym ziemi na gruntach rolniczych, wdrażanie i upowszechnianie wyników prac naukowo-badawczych związanych </w:t>
      </w:r>
      <w:r w:rsidRPr="00715927">
        <w:rPr>
          <w:rFonts w:ascii="Arial" w:hAnsi="Arial" w:cs="Arial"/>
          <w:bCs/>
          <w:iCs/>
        </w:rPr>
        <w:br/>
        <w:t>z ochroną gruntów rolnych, opłata za korzystanie z programu komputerowego – § 4300 – 30.000,-zł</w:t>
      </w:r>
      <w:r w:rsidR="004A71A4" w:rsidRPr="00715927">
        <w:rPr>
          <w:rFonts w:ascii="Arial" w:hAnsi="Arial" w:cs="Arial"/>
          <w:bCs/>
          <w:iCs/>
        </w:rPr>
        <w:t>,</w:t>
      </w:r>
    </w:p>
    <w:p w14:paraId="604B6AE8" w14:textId="2E6BB2C5" w:rsidR="00BB53A5" w:rsidRPr="00715927" w:rsidRDefault="00BB53A5" w:rsidP="00437838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sprzętu pomiarowego i informatycznego oraz oprogramowania na potrzeby prowadzących sprawy ochrony gruntów rolnych – § 4210 – 130.000,-zł</w:t>
      </w:r>
      <w:r w:rsidR="004A71A4" w:rsidRPr="00715927">
        <w:rPr>
          <w:rFonts w:ascii="Arial" w:hAnsi="Arial" w:cs="Arial"/>
          <w:bCs/>
          <w:iCs/>
        </w:rPr>
        <w:t>,</w:t>
      </w:r>
    </w:p>
    <w:p w14:paraId="485121EB" w14:textId="4387379D" w:rsidR="00BB53A5" w:rsidRPr="00715927" w:rsidRDefault="00BB53A5" w:rsidP="00437838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e celowe dla gmin z przeznaczeniem na modernizację dróg dojazdowych do gruntów rolnych, renowację zbiorników wodnych służących małej retencji oraz użyźnianie gleb o niskiej wartości produkcyjnej, ulepszanie rzeźby terenu </w:t>
      </w:r>
      <w:r w:rsidRPr="00715927">
        <w:rPr>
          <w:rFonts w:ascii="Arial" w:hAnsi="Arial" w:cs="Arial"/>
          <w:bCs/>
          <w:iCs/>
        </w:rPr>
        <w:br/>
        <w:t>i struktury przestrzennej gleb, usuwanie kamieni i odkrzaczanie – § 2310 – 4.020.000,-zł</w:t>
      </w:r>
      <w:r w:rsidR="004A71A4" w:rsidRPr="00715927">
        <w:rPr>
          <w:rFonts w:ascii="Arial" w:hAnsi="Arial" w:cs="Arial"/>
          <w:bCs/>
          <w:iCs/>
        </w:rPr>
        <w:t>,</w:t>
      </w:r>
    </w:p>
    <w:p w14:paraId="6B8F13D4" w14:textId="51F7BCDD" w:rsidR="00BB53A5" w:rsidRPr="00715927" w:rsidRDefault="00BB53A5" w:rsidP="00437838">
      <w:pPr>
        <w:numPr>
          <w:ilvl w:val="0"/>
          <w:numId w:val="4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e celowe dla powiatów z przeznaczeniem na zakup sprzętu pomiarowego i informatycznego oraz oprogramowania niezbędnego do prowadzenia spraw ochrony gruntów rolnych, modernizację dróg dojazdowych do gruntów rolnych oraz renowację zbiorników wodnych służących małej retencji – § 2320 – </w:t>
      </w:r>
      <w:r w:rsidRPr="00715927">
        <w:rPr>
          <w:rFonts w:ascii="Arial" w:hAnsi="Arial" w:cs="Arial"/>
          <w:bCs/>
          <w:iCs/>
        </w:rPr>
        <w:br/>
        <w:t>50.000,-zł.</w:t>
      </w:r>
    </w:p>
    <w:p w14:paraId="6AF89596" w14:textId="77777777" w:rsidR="00BB53A5" w:rsidRPr="00715927" w:rsidRDefault="00BB53A5" w:rsidP="00437838">
      <w:pPr>
        <w:numPr>
          <w:ilvl w:val="0"/>
          <w:numId w:val="41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majątkowe w kwocie 8.770.000,-zł:</w:t>
      </w:r>
    </w:p>
    <w:p w14:paraId="5D8F9925" w14:textId="77777777" w:rsidR="00BB53A5" w:rsidRPr="00715927" w:rsidRDefault="00BB53A5" w:rsidP="00437838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naziemnego skanera laserowego wraz z oprogramowaniem dla Podkarpackiego Biura Geodezji i Terenów Rolnych w Rzeszowie – § 6060 – 320.000,-zł (</w:t>
      </w:r>
      <w:proofErr w:type="spellStart"/>
      <w:r w:rsidRPr="00715927">
        <w:rPr>
          <w:rFonts w:ascii="Arial" w:hAnsi="Arial" w:cs="Arial"/>
          <w:bCs/>
          <w:iCs/>
        </w:rPr>
        <w:t>PBGiTR</w:t>
      </w:r>
      <w:proofErr w:type="spellEnd"/>
      <w:r w:rsidRPr="00715927">
        <w:rPr>
          <w:rFonts w:ascii="Arial" w:hAnsi="Arial" w:cs="Arial"/>
          <w:bCs/>
          <w:iCs/>
        </w:rPr>
        <w:t xml:space="preserve"> – Dep. RG),</w:t>
      </w:r>
    </w:p>
    <w:p w14:paraId="68F311CE" w14:textId="2D7436EA" w:rsidR="00BB53A5" w:rsidRPr="00715927" w:rsidRDefault="00BB53A5" w:rsidP="00437838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specjalistycznego programu geodezyjnego dla Podkarpackiego Biura Geodezji i Terenów Rolnych w Rzeszowie – § 6060 – 80.000,-zł (</w:t>
      </w:r>
      <w:proofErr w:type="spellStart"/>
      <w:r w:rsidRPr="00715927">
        <w:rPr>
          <w:rFonts w:ascii="Arial" w:hAnsi="Arial" w:cs="Arial"/>
          <w:bCs/>
          <w:iCs/>
        </w:rPr>
        <w:t>PBGiTR</w:t>
      </w:r>
      <w:proofErr w:type="spellEnd"/>
      <w:r w:rsidRPr="00715927">
        <w:rPr>
          <w:rFonts w:ascii="Arial" w:hAnsi="Arial" w:cs="Arial"/>
          <w:bCs/>
          <w:iCs/>
        </w:rPr>
        <w:t xml:space="preserve"> – Dep. RG),</w:t>
      </w:r>
    </w:p>
    <w:p w14:paraId="4FFF0538" w14:textId="77777777" w:rsidR="00BB53A5" w:rsidRPr="00715927" w:rsidRDefault="00BB53A5" w:rsidP="00437838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</w:rPr>
        <w:t>zakup sprzętu pomiarowego i informatycznego oraz oprogramowania na potrzeby prowadzących obsługę dochodów budżetu województwa związanych z wyłączeniem z produkcji gruntów rolnych – § 6060 – 40.000,-zł</w:t>
      </w:r>
      <w:r w:rsidRPr="00715927">
        <w:rPr>
          <w:rFonts w:ascii="Arial" w:hAnsi="Arial" w:cs="Arial"/>
          <w:bCs/>
          <w:iCs/>
        </w:rPr>
        <w:t xml:space="preserve"> (Dep. RG),</w:t>
      </w:r>
    </w:p>
    <w:p w14:paraId="05781914" w14:textId="77777777" w:rsidR="00BB53A5" w:rsidRPr="00715927" w:rsidRDefault="00BB53A5" w:rsidP="00437838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e celowe dla gmin z przeznaczeniem na budowę i modernizację dróg dojazdowych do gruntów rolnych oraz budowę i renowację zbiorników wodnych służących małej retencji – § 6610 – 8.300.000,-zł (Dep. RG),</w:t>
      </w:r>
    </w:p>
    <w:p w14:paraId="6B66BEAC" w14:textId="77777777" w:rsidR="00BB53A5" w:rsidRPr="00715927" w:rsidRDefault="00BB53A5" w:rsidP="00437838">
      <w:pPr>
        <w:numPr>
          <w:ilvl w:val="0"/>
          <w:numId w:val="43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dotacje celowe dla powiatów z przeznaczeniem na zakup sprzętu pomiarowego i informatycznego oraz oprogramowania niezbędnego do prowadzenia spraw ochrony gruntów rolnych, budowę i modernizację dróg dojazdowych do gruntów rolnych oraz budowę i renowację zbiorników wodnych służących małej retencji –§ 6620 – 30.000,-zł (Dep. RG).</w:t>
      </w:r>
    </w:p>
    <w:p w14:paraId="5FADC558" w14:textId="00A926BF" w:rsidR="00BB53A5" w:rsidRPr="00715927" w:rsidRDefault="001925A4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o</w:t>
      </w:r>
      <w:r w:rsidR="00BB53A5" w:rsidRPr="00715927">
        <w:rPr>
          <w:rFonts w:ascii="Arial" w:hAnsi="Arial" w:cs="Arial"/>
          <w:bCs/>
          <w:iCs/>
        </w:rPr>
        <w:t xml:space="preserve"> finansowan</w:t>
      </w:r>
      <w:r w:rsidRPr="00715927">
        <w:rPr>
          <w:rFonts w:ascii="Arial" w:hAnsi="Arial" w:cs="Arial"/>
          <w:bCs/>
          <w:iCs/>
        </w:rPr>
        <w:t>ia:</w:t>
      </w:r>
      <w:r w:rsidR="00BB53A5" w:rsidRPr="00715927">
        <w:rPr>
          <w:rFonts w:ascii="Arial" w:hAnsi="Arial" w:cs="Arial"/>
          <w:bCs/>
          <w:iCs/>
        </w:rPr>
        <w:t xml:space="preserve"> środk</w:t>
      </w:r>
      <w:r w:rsidRPr="00715927">
        <w:rPr>
          <w:rFonts w:ascii="Arial" w:hAnsi="Arial" w:cs="Arial"/>
          <w:bCs/>
          <w:iCs/>
        </w:rPr>
        <w:t>i</w:t>
      </w:r>
      <w:r w:rsidR="00BB53A5" w:rsidRPr="00715927">
        <w:rPr>
          <w:rFonts w:ascii="Arial" w:hAnsi="Arial" w:cs="Arial"/>
          <w:bCs/>
          <w:iCs/>
        </w:rPr>
        <w:t xml:space="preserve"> pochodząc</w:t>
      </w:r>
      <w:r w:rsidRPr="00715927">
        <w:rPr>
          <w:rFonts w:ascii="Arial" w:hAnsi="Arial" w:cs="Arial"/>
          <w:bCs/>
          <w:iCs/>
        </w:rPr>
        <w:t>e</w:t>
      </w:r>
      <w:r w:rsidR="00BB53A5" w:rsidRPr="00715927">
        <w:rPr>
          <w:rFonts w:ascii="Arial" w:hAnsi="Arial" w:cs="Arial"/>
          <w:bCs/>
          <w:iCs/>
        </w:rPr>
        <w:t xml:space="preserve"> z opłat za wyłączenie z produkcji gruntów rolnych.</w:t>
      </w:r>
    </w:p>
    <w:p w14:paraId="28789A5C" w14:textId="77777777" w:rsidR="00BB53A5" w:rsidRPr="00715927" w:rsidRDefault="00BB53A5" w:rsidP="00437838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01095 – Pozostała działalność</w:t>
      </w:r>
    </w:p>
    <w:p w14:paraId="35C689A6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10.297.715,-zł:</w:t>
      </w:r>
    </w:p>
    <w:p w14:paraId="1C9B710F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zadań z zakresu rolnictwa przejętych od administracji rządowej </w:t>
      </w:r>
      <w:r w:rsidRPr="00715927">
        <w:rPr>
          <w:rFonts w:ascii="Arial" w:hAnsi="Arial" w:cs="Arial"/>
        </w:rPr>
        <w:br/>
        <w:t>w związku ze zmianami w podziale zadań i kompetencji administracji terenowej – wynagrodzenia i składki od nich naliczane – 1.685.097,-zł: § 4010 – 1.321.663,-zł, § 4040 – 91.888,-zł, § 4110 – 226.175,-zł, § 4120 – 40.406,-zł, § 4710 – 4.965,-zł (Dep. OR).</w:t>
      </w:r>
    </w:p>
    <w:p w14:paraId="124D186E" w14:textId="77777777" w:rsidR="00BB53A5" w:rsidRPr="00715927" w:rsidRDefault="00BB53A5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zlecone z zakresu administracji rządowej, finansowane z dotacji celowej </w:t>
      </w:r>
      <w:r w:rsidRPr="00715927">
        <w:rPr>
          <w:rFonts w:ascii="Arial" w:hAnsi="Arial" w:cs="Arial"/>
        </w:rPr>
        <w:br/>
        <w:t>z budżetu państwa – 401.000,-zł i środków własnych budżetu Województwa – 1.284.097,-zł.</w:t>
      </w:r>
    </w:p>
    <w:p w14:paraId="32AEEE7B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finansowanie do doświadczeń ze zbożami jarymi i ozimymi, roślinami oleistymi, włóknistymi i winoroślami w ramach Porejestrowego Doświadczalnictwa Odmianowego – § 4300 – 143.000,-zł (Dep. RG),</w:t>
      </w:r>
    </w:p>
    <w:p w14:paraId="7BFFB933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ziałania sprzyjające wsparciu procesu organizowania się producentów rolnych </w:t>
      </w:r>
      <w:r w:rsidRPr="00715927">
        <w:rPr>
          <w:rFonts w:ascii="Arial" w:hAnsi="Arial" w:cs="Arial"/>
        </w:rPr>
        <w:br/>
        <w:t>w nowoczesne formy współdziałania (w tym m.in. szkolenia, seminaria, konferencje, spotkania, wyjazdy studyjne dla rolników oraz przedstawicieli środowisk okołorolniczych – służące wymianie doświadczeń oraz prezentacji dobrych przykładów funkcjonowania podmiotów z branży rolniczej) – § 4300 – 8.000,-zł (Dep. RG),</w:t>
      </w:r>
    </w:p>
    <w:p w14:paraId="1C70D589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ampania informacyjno-edukacyjna pn. „Rola pszczół miodnych w zachowaniu bioróżnorodności w rolnictwie” – 110.800,-zł: § 4190 – 12.000,-zł, § 4210 – </w:t>
      </w:r>
      <w:r w:rsidRPr="00715927">
        <w:rPr>
          <w:rFonts w:ascii="Arial" w:hAnsi="Arial" w:cs="Arial"/>
        </w:rPr>
        <w:br/>
        <w:t>90.000,-zł, § 4300 – 8.800,-zł (Dep. RG),</w:t>
      </w:r>
    </w:p>
    <w:p w14:paraId="2FBCB3ED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a, współudział i uczestnictwo w konkursach, szkoleniach i konferencjach o tematyce rolniczej i rybackiej – 16.704,-zł: § 4190 – 11.550,-zł, § 4300 – 5.154,-zł (Dep. RG),</w:t>
      </w:r>
    </w:p>
    <w:p w14:paraId="754F45B0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szacowania szkód w uprawach i płodach rolnych wyrządzonych przez zwierzęta łowne na terenach położonych poza obwodami łowieckimi oraz szkód </w:t>
      </w:r>
      <w:r w:rsidRPr="00715927">
        <w:rPr>
          <w:rFonts w:ascii="Arial" w:hAnsi="Arial" w:cs="Arial"/>
        </w:rPr>
        <w:lastRenderedPageBreak/>
        <w:t xml:space="preserve">wyrządzonych na terenach obwodów łowieckich polnych i poza obwodami łowieckimi przez zwierzęta łowne objęte całoroczną ochroną – § 4390 – </w:t>
      </w:r>
      <w:r w:rsidRPr="00715927">
        <w:rPr>
          <w:rFonts w:ascii="Arial" w:hAnsi="Arial" w:cs="Arial"/>
        </w:rPr>
        <w:br/>
        <w:t>193.000,-zł (Dep. RG). Zadanie zlecone z zakresu administracji rządowej, finansowane ze środków własnych budżetu Województwa,</w:t>
      </w:r>
    </w:p>
    <w:p w14:paraId="7D3172C9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płata odszkodowań za szkody wyrządzone przez zwierzęta łowne w uprawach </w:t>
      </w:r>
      <w:r w:rsidRPr="00715927">
        <w:rPr>
          <w:rFonts w:ascii="Arial" w:hAnsi="Arial" w:cs="Arial"/>
        </w:rPr>
        <w:br/>
        <w:t xml:space="preserve">i płodach rolnych na obszarach niewchodzących w skład obwodów łowieckich – § 4590 – 3.267.000,-zł (Dep. RG). </w:t>
      </w:r>
      <w:bookmarkStart w:id="1" w:name="_Hlk148606830"/>
      <w:r w:rsidRPr="00715927">
        <w:rPr>
          <w:rFonts w:ascii="Arial" w:hAnsi="Arial" w:cs="Arial"/>
        </w:rPr>
        <w:t>Zadanie zlecone z zakresu administracji rządowej, finansowane z dotacji celowej z budżetu państwa,</w:t>
      </w:r>
      <w:bookmarkEnd w:id="1"/>
    </w:p>
    <w:p w14:paraId="6D0D80FA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egzekucyjne i opłaty bankowe związane z prowadzonymi postępowaniami egzekucyjnymi dotyczącymi opłat za wyłączenie z produkcji gruntów rolnych – § 4610 – 5.000,-zł (Dep. RG),</w:t>
      </w:r>
    </w:p>
    <w:p w14:paraId="3A19EFAE" w14:textId="77777777" w:rsidR="00BB53A5" w:rsidRPr="00715927" w:rsidRDefault="00BB53A5" w:rsidP="00437838">
      <w:pPr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ogramu aktywizacji gospodarczo-turystycznej województwa podkarpackiego poprzez promocję cennych przyrodniczo i krajobrazowo terenów łąkowo-pastwiskowych z zachowaniem bioróżnorodności w oparciu o naturalny wypas zwierząt gospodarskich i owadopylności – „Podkarpacki Naturalny Wypas III” – 3.521.500,-zł (Dep. RG), w tym:</w:t>
      </w:r>
    </w:p>
    <w:p w14:paraId="100CBF9B" w14:textId="77777777" w:rsidR="00BB53A5" w:rsidRPr="00715927" w:rsidRDefault="00BB53A5" w:rsidP="00437838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organizacji prowadzących działalność pożytku publicznego – § 2360 – 3.371.500,-zł,</w:t>
      </w:r>
    </w:p>
    <w:p w14:paraId="541F452B" w14:textId="77777777" w:rsidR="00BB53A5" w:rsidRPr="00715927" w:rsidRDefault="00BB53A5" w:rsidP="00437838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związane z realizacją Programu tj. aktualizacja Programu, kampanie informacyjno-promocyjne oraz szkoleniowo-informacyjne (w tym promocja produktów pochodzenia zwierzęcego z uwzględnieniem ich walorów smakowych i zdrowotnych oraz sposobu ich wytwarzania ukierunkowane na edukację konsumenta), wykonanie materiałów promocyjnych oraz szkoleniowo-informacyjnych dotyczących Programu, monitoring przyrodniczy Programu – 150.000,-zł: § 4210 – 45.000,-zł, § 4300 – 105.000,-zł.</w:t>
      </w:r>
    </w:p>
    <w:p w14:paraId="4EAD74BC" w14:textId="77777777" w:rsidR="00BB53A5" w:rsidRPr="00715927" w:rsidRDefault="00BB53A5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A362A87" w14:textId="0D8FD1A9" w:rsidR="00962C50" w:rsidRPr="00715927" w:rsidRDefault="00BB53A5" w:rsidP="00962C50">
      <w:pPr>
        <w:numPr>
          <w:ilvl w:val="0"/>
          <w:numId w:val="44"/>
        </w:numPr>
        <w:tabs>
          <w:tab w:val="left" w:pos="284"/>
        </w:tabs>
        <w:spacing w:line="360" w:lineRule="auto"/>
        <w:ind w:left="283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odkarpackiego Programu Odnowy Wsi na lata 2021-2025 – § 4300 – 1.347.614,-zł (Dep. OW).</w:t>
      </w:r>
    </w:p>
    <w:p w14:paraId="616AE688" w14:textId="77777777" w:rsidR="00962C50" w:rsidRPr="00715927" w:rsidRDefault="00962C50" w:rsidP="00962C50">
      <w:pPr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</w:p>
    <w:p w14:paraId="5D1ADAB4" w14:textId="77777777" w:rsidR="00962C50" w:rsidRPr="00715927" w:rsidRDefault="00962C50" w:rsidP="00962C50">
      <w:pPr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</w:p>
    <w:p w14:paraId="6A45096C" w14:textId="77777777" w:rsidR="00962C50" w:rsidRPr="00715927" w:rsidRDefault="00962C50" w:rsidP="00962C50">
      <w:pPr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</w:p>
    <w:p w14:paraId="758772DC" w14:textId="77777777" w:rsidR="00962C50" w:rsidRPr="00715927" w:rsidRDefault="00962C50" w:rsidP="00962C50">
      <w:pPr>
        <w:tabs>
          <w:tab w:val="left" w:pos="284"/>
        </w:tabs>
        <w:spacing w:line="360" w:lineRule="auto"/>
        <w:ind w:left="283"/>
        <w:jc w:val="both"/>
        <w:rPr>
          <w:rFonts w:ascii="Arial" w:hAnsi="Arial" w:cs="Arial"/>
        </w:rPr>
      </w:pPr>
    </w:p>
    <w:p w14:paraId="39A3BBAD" w14:textId="77777777" w:rsidR="00BB53A5" w:rsidRPr="00715927" w:rsidRDefault="00BB53A5" w:rsidP="00437838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lastRenderedPageBreak/>
        <w:t xml:space="preserve">DZIAŁ 050 – RYBOŁÓWSTWO I RYBACTWO </w:t>
      </w:r>
    </w:p>
    <w:p w14:paraId="5963B888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05011 – Program Operacyjny Zrównoważony rozwój sektora rybołówstwa i nadbrzeżnych obszarów rybackich 2007-2013, Program Operacyjny Rybactwo i Morze 2014-2020 oraz Program Fundusze Europejskie dla Rybactwa</w:t>
      </w:r>
    </w:p>
    <w:p w14:paraId="61AB2DB1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  <w:kern w:val="32"/>
        </w:rPr>
      </w:pPr>
      <w:r w:rsidRPr="00715927">
        <w:rPr>
          <w:rFonts w:ascii="Arial" w:hAnsi="Arial" w:cs="Arial"/>
          <w:bCs/>
          <w:iCs/>
          <w:kern w:val="32"/>
        </w:rPr>
        <w:t>Wydatki bieżące związane z monitorowaniem, kontrolą oraz sprawozdawczością Programu Operacyjnego Rybactwo i Morze 2014-2020 w ramach Pomocy Technicznej Programu Fundusze Europejskie dla Rybactwa 2021-2027 w kwocie 140.000,-zł (Dep. OW), w tym:</w:t>
      </w:r>
    </w:p>
    <w:p w14:paraId="7F04DBE7" w14:textId="77777777" w:rsidR="00BB53A5" w:rsidRPr="00715927" w:rsidRDefault="00BB53A5" w:rsidP="00437838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kern w:val="32"/>
        </w:rPr>
      </w:pPr>
      <w:r w:rsidRPr="00715927">
        <w:rPr>
          <w:rFonts w:ascii="Arial" w:hAnsi="Arial" w:cs="Arial"/>
          <w:bCs/>
          <w:iCs/>
          <w:kern w:val="32"/>
        </w:rPr>
        <w:t>wynagrodzenia i składki od nich naliczane dla pracowników – 130.000,-zł (§ 4018 – 4719),</w:t>
      </w:r>
    </w:p>
    <w:p w14:paraId="78752FBD" w14:textId="77777777" w:rsidR="00BB53A5" w:rsidRPr="00715927" w:rsidRDefault="00BB53A5" w:rsidP="00437838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bCs/>
          <w:iCs/>
          <w:kern w:val="32"/>
        </w:rPr>
      </w:pPr>
      <w:r w:rsidRPr="00715927">
        <w:rPr>
          <w:rFonts w:ascii="Arial" w:hAnsi="Arial" w:cs="Arial"/>
          <w:bCs/>
          <w:iCs/>
          <w:kern w:val="32"/>
        </w:rPr>
        <w:t>pozostałe wydatki bieżące związane z monitorowaniem, kontrolą oraz sprawozdawczością Programu Operacyjnego Rybactwo i Morze 2014-2020 –  10.000,-zł (§ 4218 – § 4709).</w:t>
      </w:r>
    </w:p>
    <w:p w14:paraId="42B56B8F" w14:textId="5EC476F3" w:rsidR="00BB53A5" w:rsidRPr="00715927" w:rsidRDefault="001925A4" w:rsidP="00437838">
      <w:pPr>
        <w:keepNext/>
        <w:spacing w:line="360" w:lineRule="auto"/>
        <w:jc w:val="both"/>
        <w:outlineLvl w:val="0"/>
        <w:rPr>
          <w:rFonts w:ascii="Arial" w:hAnsi="Arial" w:cs="Arial"/>
          <w:bCs/>
          <w:iCs/>
          <w:kern w:val="32"/>
        </w:rPr>
      </w:pPr>
      <w:r w:rsidRPr="00715927">
        <w:rPr>
          <w:rFonts w:ascii="Arial" w:hAnsi="Arial" w:cs="Arial"/>
          <w:bCs/>
          <w:iCs/>
        </w:rPr>
        <w:t>Źródło</w:t>
      </w:r>
      <w:r w:rsidR="00BB53A5" w:rsidRPr="00715927">
        <w:rPr>
          <w:rFonts w:ascii="Arial" w:hAnsi="Arial" w:cs="Arial"/>
          <w:bCs/>
          <w:iCs/>
          <w:kern w:val="32"/>
        </w:rPr>
        <w:t xml:space="preserve"> finansowan</w:t>
      </w:r>
      <w:r w:rsidRPr="00715927">
        <w:rPr>
          <w:rFonts w:ascii="Arial" w:hAnsi="Arial" w:cs="Arial"/>
          <w:bCs/>
          <w:iCs/>
          <w:kern w:val="32"/>
        </w:rPr>
        <w:t>ia:</w:t>
      </w:r>
      <w:r w:rsidR="00BB53A5" w:rsidRPr="00715927">
        <w:rPr>
          <w:rFonts w:ascii="Arial" w:hAnsi="Arial" w:cs="Arial"/>
          <w:bCs/>
          <w:iCs/>
          <w:kern w:val="32"/>
        </w:rPr>
        <w:t xml:space="preserve"> dotacj</w:t>
      </w:r>
      <w:r w:rsidRPr="00715927">
        <w:rPr>
          <w:rFonts w:ascii="Arial" w:hAnsi="Arial" w:cs="Arial"/>
          <w:bCs/>
          <w:iCs/>
          <w:kern w:val="32"/>
        </w:rPr>
        <w:t>a</w:t>
      </w:r>
      <w:r w:rsidR="00BB53A5" w:rsidRPr="00715927">
        <w:rPr>
          <w:rFonts w:ascii="Arial" w:hAnsi="Arial" w:cs="Arial"/>
          <w:bCs/>
          <w:iCs/>
          <w:kern w:val="32"/>
        </w:rPr>
        <w:t xml:space="preserve"> celow</w:t>
      </w:r>
      <w:r w:rsidRPr="00715927">
        <w:rPr>
          <w:rFonts w:ascii="Arial" w:hAnsi="Arial" w:cs="Arial"/>
          <w:bCs/>
          <w:iCs/>
          <w:kern w:val="32"/>
        </w:rPr>
        <w:t>a</w:t>
      </w:r>
      <w:r w:rsidR="00BB53A5" w:rsidRPr="00715927">
        <w:rPr>
          <w:rFonts w:ascii="Arial" w:hAnsi="Arial" w:cs="Arial"/>
          <w:bCs/>
          <w:iCs/>
          <w:kern w:val="32"/>
        </w:rPr>
        <w:t xml:space="preserve"> z budżetu państwa na finansowanie </w:t>
      </w:r>
      <w:r w:rsidR="00BB53A5" w:rsidRPr="00715927">
        <w:rPr>
          <w:rFonts w:ascii="Arial" w:hAnsi="Arial" w:cs="Arial"/>
          <w:bCs/>
          <w:iCs/>
          <w:kern w:val="32"/>
        </w:rPr>
        <w:br/>
        <w:t>i współfinansowanie wydatków objętych Pomocą Techniczną Programu Fundusze Europejskie dla Rybactwa 2021-2027.</w:t>
      </w:r>
    </w:p>
    <w:p w14:paraId="24B433D7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52F3E7A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DZIAŁ 150 – PRZETWÓRSTWO PRZEMYSŁOWE</w:t>
      </w:r>
    </w:p>
    <w:p w14:paraId="007C7164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15011 – Rozwój przedsiębiorczości</w:t>
      </w:r>
    </w:p>
    <w:p w14:paraId="4116BD1B" w14:textId="1A48222D" w:rsidR="0093381D" w:rsidRPr="00715927" w:rsidRDefault="0093381D" w:rsidP="00437838">
      <w:pPr>
        <w:pStyle w:val="Akapitzlist"/>
        <w:numPr>
          <w:ilvl w:val="0"/>
          <w:numId w:val="79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22.268.384,-zł, w tym:</w:t>
      </w:r>
    </w:p>
    <w:p w14:paraId="20617BFE" w14:textId="79288A55" w:rsidR="0093381D" w:rsidRPr="00715927" w:rsidRDefault="0093381D" w:rsidP="00437838">
      <w:pPr>
        <w:numPr>
          <w:ilvl w:val="0"/>
          <w:numId w:val="7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zez Urząd Marszałkowskiego Województwa Podkarpackiego w</w:t>
      </w:r>
      <w:r w:rsidR="0034200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Rzeszowie projektu pn. "Uwolnienie zielonej gospodarki wodorowej dla MŚP w regionach europejskich" w ramach Programu Interreg Europa 2021-2027  w</w:t>
      </w:r>
      <w:r w:rsidR="0034200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kwocie 267.786,- zł. (Dep. GR).</w:t>
      </w:r>
    </w:p>
    <w:p w14:paraId="56DE93A4" w14:textId="4AEBF95F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</w:t>
      </w:r>
      <w:r w:rsidR="001925A4" w:rsidRPr="00715927">
        <w:rPr>
          <w:rFonts w:ascii="Arial" w:hAnsi="Arial" w:cs="Arial"/>
          <w:bCs/>
          <w:iCs/>
        </w:rPr>
        <w:t>o</w:t>
      </w:r>
      <w:r w:rsidRPr="00715927">
        <w:rPr>
          <w:rFonts w:ascii="Arial" w:hAnsi="Arial" w:cs="Arial"/>
          <w:bCs/>
          <w:iCs/>
        </w:rPr>
        <w:t xml:space="preserve"> finansowania: środki własne budżetu Województwa - 267.786,- zł. (do refundacji 80% w 2025 roku)</w:t>
      </w:r>
    </w:p>
    <w:p w14:paraId="33D2E8A6" w14:textId="77777777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3D33FBA0" w14:textId="1F2233DB" w:rsidR="0093381D" w:rsidRPr="00715927" w:rsidRDefault="0093381D" w:rsidP="00437838">
      <w:pPr>
        <w:numPr>
          <w:ilvl w:val="0"/>
          <w:numId w:val="7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zez Wojewódzki Urząd Pracy w Rzeszowie projektu pn. "Aktywizacja zawodowa osób młodych bezrobotnych w wieku 18-29 lat, wsparcie rozwoju przedsiębiorczości" w ramach programu regionalnego Fundusze Europejskie dla Podkarpacia 2021-2027 w kwocie 22.000.598,-zł (WUP - Dep. GR)</w:t>
      </w:r>
      <w:r w:rsidR="0083550A" w:rsidRPr="00715927">
        <w:rPr>
          <w:rFonts w:ascii="Arial" w:hAnsi="Arial" w:cs="Arial"/>
          <w:bCs/>
          <w:iCs/>
        </w:rPr>
        <w:t>.</w:t>
      </w:r>
    </w:p>
    <w:p w14:paraId="0E49025E" w14:textId="038CDA43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</w:t>
      </w:r>
      <w:r w:rsidR="001925A4" w:rsidRPr="00715927">
        <w:rPr>
          <w:rFonts w:ascii="Arial" w:hAnsi="Arial" w:cs="Arial"/>
          <w:bCs/>
          <w:iCs/>
        </w:rPr>
        <w:t>o</w:t>
      </w:r>
      <w:r w:rsidRPr="00715927">
        <w:rPr>
          <w:rFonts w:ascii="Arial" w:hAnsi="Arial" w:cs="Arial"/>
          <w:bCs/>
          <w:iCs/>
        </w:rPr>
        <w:t xml:space="preserve"> finansowania: środki UE.</w:t>
      </w:r>
    </w:p>
    <w:p w14:paraId="21EC9070" w14:textId="77777777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0B6DECB0" w14:textId="40952B99" w:rsidR="0093381D" w:rsidRPr="00715927" w:rsidRDefault="0093381D" w:rsidP="00437838">
      <w:pPr>
        <w:pStyle w:val="Akapitzlist"/>
        <w:numPr>
          <w:ilvl w:val="0"/>
          <w:numId w:val="79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ydatki majątkowe: realizacja przez Wojewódzki Urząd Pracy w Rzeszowie projektu pn. "Aktywizacja zawodowa osób młodych bezrobotnych w wieku 18-29 lat, wsparcie rozwoju przedsiębiorczości" w ramach programu regionalnego Fundusze Europejskie dla Podkarpacia 2021-2027 w kwocie 20.000,-zł</w:t>
      </w:r>
      <w:r w:rsidR="00276EFB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  <w:bCs/>
          <w:iCs/>
        </w:rPr>
        <w:t xml:space="preserve"> </w:t>
      </w:r>
      <w:r w:rsidR="00276EFB" w:rsidRPr="00715927">
        <w:rPr>
          <w:rFonts w:ascii="Arial" w:hAnsi="Arial" w:cs="Arial"/>
          <w:bCs/>
          <w:iCs/>
        </w:rPr>
        <w:t xml:space="preserve">z przeznaczeniem na zakup urządzenia wielofunkcyjnego. </w:t>
      </w:r>
      <w:r w:rsidRPr="00715927">
        <w:rPr>
          <w:rFonts w:ascii="Arial" w:hAnsi="Arial" w:cs="Arial"/>
          <w:bCs/>
          <w:iCs/>
        </w:rPr>
        <w:t>(WUP - Dep. GR)</w:t>
      </w:r>
      <w:r w:rsidR="0083550A" w:rsidRPr="00715927">
        <w:rPr>
          <w:rFonts w:ascii="Arial" w:hAnsi="Arial" w:cs="Arial"/>
          <w:bCs/>
          <w:iCs/>
        </w:rPr>
        <w:t>.</w:t>
      </w:r>
    </w:p>
    <w:p w14:paraId="131DC0CE" w14:textId="4D9DFE34" w:rsidR="0093381D" w:rsidRPr="00715927" w:rsidRDefault="0093381D" w:rsidP="00437838">
      <w:pPr>
        <w:spacing w:line="360" w:lineRule="auto"/>
        <w:ind w:firstLine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</w:t>
      </w:r>
      <w:r w:rsidR="001925A4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 xml:space="preserve"> finansowania: środki UE.</w:t>
      </w:r>
    </w:p>
    <w:p w14:paraId="777A6065" w14:textId="77777777" w:rsidR="0093381D" w:rsidRPr="00715927" w:rsidRDefault="0093381D" w:rsidP="00437838">
      <w:pPr>
        <w:spacing w:line="360" w:lineRule="auto"/>
        <w:ind w:firstLine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2CD1006C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15013 – Rozwój kadr nowoczesnej gospodarki i przedsiębiorczości</w:t>
      </w:r>
    </w:p>
    <w:p w14:paraId="690A0147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 xml:space="preserve">Wydatki bieżące: </w:t>
      </w:r>
      <w:r w:rsidRPr="00715927">
        <w:rPr>
          <w:rFonts w:ascii="Arial" w:hAnsi="Arial" w:cs="Arial"/>
          <w:bCs/>
          <w:iCs/>
        </w:rPr>
        <w:t>dotacja celowa na rzecz beneficjentów priorytetu 7 programu regionalnego Fundusze Europejskie dla Podkarpacia 2021-2027 w kwocie 344.537,- zł, jako współfinansowanie z budżetu państwa dla j.s.t - § 2059 (WUP - Dep. RP).</w:t>
      </w:r>
    </w:p>
    <w:p w14:paraId="3FDFFD06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2026A25B" w14:textId="77777777" w:rsidR="0093381D" w:rsidRPr="00715927" w:rsidRDefault="0093381D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82FBDFA" w14:textId="5D3D9FC1" w:rsidR="00373C5E" w:rsidRPr="00715927" w:rsidRDefault="00373C5E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15927">
        <w:rPr>
          <w:rFonts w:ascii="Arial" w:hAnsi="Arial" w:cs="Arial"/>
          <w:i/>
          <w:iCs/>
          <w:sz w:val="24"/>
          <w:szCs w:val="24"/>
        </w:rPr>
        <w:t>DZIAŁ 600 – TRANSPORT I ŁĄCZNOŚĆ</w:t>
      </w:r>
    </w:p>
    <w:p w14:paraId="3A97F4CA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01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Krajowe pasażerskie przewozy kolejowe</w:t>
      </w:r>
    </w:p>
    <w:p w14:paraId="7296C278" w14:textId="373BB0FF" w:rsidR="00373C5E" w:rsidRPr="00715927" w:rsidRDefault="00373C5E" w:rsidP="00437838">
      <w:pPr>
        <w:numPr>
          <w:ilvl w:val="0"/>
          <w:numId w:val="3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1E1AB5" w:rsidRPr="00715927">
        <w:rPr>
          <w:rFonts w:ascii="Arial" w:hAnsi="Arial" w:cs="Arial"/>
        </w:rPr>
        <w:t>160.962.925</w:t>
      </w:r>
      <w:r w:rsidRPr="00715927">
        <w:rPr>
          <w:rFonts w:ascii="Arial" w:hAnsi="Arial" w:cs="Arial"/>
        </w:rPr>
        <w:t>,-zł (Dep. DT):</w:t>
      </w:r>
    </w:p>
    <w:p w14:paraId="1CAF74AD" w14:textId="5CB75384" w:rsidR="00373C5E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373C5E" w:rsidRPr="00715927">
        <w:rPr>
          <w:rFonts w:ascii="Arial" w:hAnsi="Arial" w:cs="Arial"/>
        </w:rPr>
        <w:t xml:space="preserve">Organizowanie kolejowych przewozów pasażerskich realizowanych w ramach przewozów wojewódzkich" - § 2830 </w:t>
      </w:r>
      <w:r w:rsidR="001E1AB5" w:rsidRPr="00715927">
        <w:rPr>
          <w:rFonts w:ascii="Arial" w:hAnsi="Arial" w:cs="Arial"/>
        </w:rPr>
        <w:t>–</w:t>
      </w:r>
      <w:r w:rsidR="00373C5E" w:rsidRPr="00715927">
        <w:rPr>
          <w:rFonts w:ascii="Arial" w:hAnsi="Arial" w:cs="Arial"/>
        </w:rPr>
        <w:t xml:space="preserve"> </w:t>
      </w:r>
      <w:r w:rsidR="001E1AB5" w:rsidRPr="00715927">
        <w:rPr>
          <w:rFonts w:ascii="Arial" w:hAnsi="Arial" w:cs="Arial"/>
        </w:rPr>
        <w:t>103.861.863</w:t>
      </w:r>
      <w:r w:rsidR="00373C5E" w:rsidRPr="00715927">
        <w:rPr>
          <w:rFonts w:ascii="Arial" w:hAnsi="Arial" w:cs="Arial"/>
        </w:rPr>
        <w:t>,-zł, w tym realizowane w ramach przedsięwzięcia ujętego w wykazie przedsięwzięć do WPF w kwocie 72.</w:t>
      </w:r>
      <w:r w:rsidR="001E1AB5" w:rsidRPr="00715927">
        <w:rPr>
          <w:rFonts w:ascii="Arial" w:hAnsi="Arial" w:cs="Arial"/>
        </w:rPr>
        <w:t>377</w:t>
      </w:r>
      <w:r w:rsidR="00373C5E" w:rsidRPr="00715927">
        <w:rPr>
          <w:rFonts w:ascii="Arial" w:hAnsi="Arial" w:cs="Arial"/>
        </w:rPr>
        <w:t>.32</w:t>
      </w:r>
      <w:r w:rsidR="001E1AB5" w:rsidRPr="00715927">
        <w:rPr>
          <w:rFonts w:ascii="Arial" w:hAnsi="Arial" w:cs="Arial"/>
        </w:rPr>
        <w:t>0</w:t>
      </w:r>
      <w:r w:rsidR="00373C5E" w:rsidRPr="00715927">
        <w:rPr>
          <w:rFonts w:ascii="Arial" w:hAnsi="Arial" w:cs="Arial"/>
        </w:rPr>
        <w:t>,-zł.</w:t>
      </w:r>
    </w:p>
    <w:p w14:paraId="121BC6B9" w14:textId="315A45DF" w:rsidR="00373C5E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="00373C5E" w:rsidRPr="00715927">
        <w:rPr>
          <w:rFonts w:ascii="Arial" w:hAnsi="Arial" w:cs="Arial"/>
        </w:rPr>
        <w:t xml:space="preserve"> finansowan</w:t>
      </w:r>
      <w:r w:rsidRPr="00715927">
        <w:rPr>
          <w:rFonts w:ascii="Arial" w:hAnsi="Arial" w:cs="Arial"/>
        </w:rPr>
        <w:t>ia:</w:t>
      </w:r>
      <w:r w:rsidR="00373C5E" w:rsidRPr="00715927">
        <w:rPr>
          <w:rFonts w:ascii="Arial" w:hAnsi="Arial" w:cs="Arial"/>
        </w:rPr>
        <w:t xml:space="preserve"> środk</w:t>
      </w:r>
      <w:r w:rsidRPr="00715927">
        <w:rPr>
          <w:rFonts w:ascii="Arial" w:hAnsi="Arial" w:cs="Arial"/>
        </w:rPr>
        <w:t>i</w:t>
      </w:r>
      <w:r w:rsidR="00373C5E" w:rsidRPr="00715927">
        <w:rPr>
          <w:rFonts w:ascii="Arial" w:hAnsi="Arial" w:cs="Arial"/>
        </w:rPr>
        <w:t xml:space="preserve"> własn</w:t>
      </w:r>
      <w:r w:rsidRPr="00715927">
        <w:rPr>
          <w:rFonts w:ascii="Arial" w:hAnsi="Arial" w:cs="Arial"/>
        </w:rPr>
        <w:t>e</w:t>
      </w:r>
      <w:r w:rsidR="00373C5E" w:rsidRPr="00715927">
        <w:rPr>
          <w:rFonts w:ascii="Arial" w:hAnsi="Arial" w:cs="Arial"/>
        </w:rPr>
        <w:t xml:space="preserve"> budżetu Województwa.                                                                                        </w:t>
      </w:r>
    </w:p>
    <w:p w14:paraId="4EA371AF" w14:textId="55FFC566" w:rsidR="00373C5E" w:rsidRPr="00715927" w:rsidRDefault="00373C5E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Organizowanie kolejowych przewozów pasażerskich realizowanych w ramach Podmiejskiej Kolei Aglomeracyjnej - PKA" - § 2830 </w:t>
      </w:r>
      <w:r w:rsidR="001E1AB5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1E1AB5" w:rsidRPr="00715927">
        <w:rPr>
          <w:rFonts w:ascii="Arial" w:hAnsi="Arial" w:cs="Arial"/>
        </w:rPr>
        <w:t>35.916.637</w:t>
      </w:r>
      <w:r w:rsidRPr="00715927">
        <w:rPr>
          <w:rFonts w:ascii="Arial" w:hAnsi="Arial" w:cs="Arial"/>
        </w:rPr>
        <w:t xml:space="preserve">,-zł, w tym realizowane w ramach przedsięwzięcia ujętego w wykazie przedsięwzięć do WPF w kwocie </w:t>
      </w:r>
      <w:r w:rsidR="001E1AB5" w:rsidRPr="00715927">
        <w:rPr>
          <w:rFonts w:ascii="Arial" w:hAnsi="Arial" w:cs="Arial"/>
        </w:rPr>
        <w:t>30.595.236</w:t>
      </w:r>
      <w:r w:rsidRPr="00715927">
        <w:rPr>
          <w:rFonts w:ascii="Arial" w:hAnsi="Arial" w:cs="Arial"/>
        </w:rPr>
        <w:t xml:space="preserve">,-zł. </w:t>
      </w:r>
    </w:p>
    <w:p w14:paraId="6F4D358A" w14:textId="77777777" w:rsidR="00373C5E" w:rsidRPr="00715927" w:rsidRDefault="00373C5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000BEFB7" w14:textId="13DBCE91" w:rsidR="00373C5E" w:rsidRPr="00715927" w:rsidRDefault="00373C5E" w:rsidP="00437838">
      <w:pPr>
        <w:pStyle w:val="Akapitzlist"/>
        <w:numPr>
          <w:ilvl w:val="0"/>
          <w:numId w:val="5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</w:t>
      </w:r>
      <w:r w:rsidR="001E1AB5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1E1AB5" w:rsidRPr="00715927">
        <w:rPr>
          <w:rFonts w:ascii="Arial" w:hAnsi="Arial" w:cs="Arial"/>
        </w:rPr>
        <w:t>31.033.466</w:t>
      </w:r>
      <w:r w:rsidRPr="00715927">
        <w:rPr>
          <w:rFonts w:ascii="Arial" w:hAnsi="Arial" w:cs="Arial"/>
        </w:rPr>
        <w:t>,-zł,</w:t>
      </w:r>
    </w:p>
    <w:p w14:paraId="64F7E744" w14:textId="7484EC0B" w:rsidR="00373C5E" w:rsidRPr="00715927" w:rsidRDefault="00373C5E" w:rsidP="00437838">
      <w:pPr>
        <w:pStyle w:val="Akapitzlist"/>
        <w:numPr>
          <w:ilvl w:val="0"/>
          <w:numId w:val="5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moc finansowa od innych JST - 4.</w:t>
      </w:r>
      <w:r w:rsidR="001E1AB5" w:rsidRPr="00715927">
        <w:rPr>
          <w:rFonts w:ascii="Arial" w:hAnsi="Arial" w:cs="Arial"/>
        </w:rPr>
        <w:t>883</w:t>
      </w:r>
      <w:r w:rsidRPr="00715927">
        <w:rPr>
          <w:rFonts w:ascii="Arial" w:hAnsi="Arial" w:cs="Arial"/>
        </w:rPr>
        <w:t>.</w:t>
      </w:r>
      <w:r w:rsidR="001E1AB5" w:rsidRPr="00715927">
        <w:rPr>
          <w:rFonts w:ascii="Arial" w:hAnsi="Arial" w:cs="Arial"/>
        </w:rPr>
        <w:t>171</w:t>
      </w:r>
      <w:r w:rsidRPr="00715927">
        <w:rPr>
          <w:rFonts w:ascii="Arial" w:hAnsi="Arial" w:cs="Arial"/>
        </w:rPr>
        <w:t xml:space="preserve">,-zł.  </w:t>
      </w:r>
    </w:p>
    <w:p w14:paraId="157006DB" w14:textId="03E76C07" w:rsidR="00373C5E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373C5E" w:rsidRPr="00715927">
        <w:rPr>
          <w:rFonts w:ascii="Arial" w:hAnsi="Arial" w:cs="Arial"/>
        </w:rPr>
        <w:t>Utrzymanie zespołów trakcyjnych" - § 4270 - 572.000,-zł.</w:t>
      </w:r>
    </w:p>
    <w:p w14:paraId="05C3B6EF" w14:textId="768E0A3C" w:rsidR="00373C5E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373C5E" w:rsidRPr="00715927">
        <w:rPr>
          <w:rFonts w:ascii="Arial" w:hAnsi="Arial" w:cs="Arial"/>
        </w:rPr>
        <w:t xml:space="preserve">.           </w:t>
      </w:r>
    </w:p>
    <w:p w14:paraId="404DAB37" w14:textId="77777777" w:rsidR="00373C5E" w:rsidRPr="00715927" w:rsidRDefault="00373C5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                                          </w:t>
      </w:r>
    </w:p>
    <w:p w14:paraId="7EAE4640" w14:textId="2E06149A" w:rsidR="00373C5E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373C5E" w:rsidRPr="00715927">
        <w:rPr>
          <w:rFonts w:ascii="Arial" w:hAnsi="Arial" w:cs="Arial"/>
        </w:rPr>
        <w:t xml:space="preserve">Utrzymanie zespołów trakcyjnych RPO 2014-2020" - § 4270 </w:t>
      </w:r>
      <w:r w:rsidR="001E1AB5" w:rsidRPr="00715927">
        <w:rPr>
          <w:rFonts w:ascii="Arial" w:hAnsi="Arial" w:cs="Arial"/>
        </w:rPr>
        <w:t>–</w:t>
      </w:r>
      <w:r w:rsidR="00373C5E" w:rsidRPr="00715927">
        <w:rPr>
          <w:rFonts w:ascii="Arial" w:hAnsi="Arial" w:cs="Arial"/>
        </w:rPr>
        <w:t xml:space="preserve"> </w:t>
      </w:r>
      <w:r w:rsidR="001E1AB5" w:rsidRPr="00715927">
        <w:rPr>
          <w:rFonts w:ascii="Arial" w:hAnsi="Arial" w:cs="Arial"/>
        </w:rPr>
        <w:t>1.551.758</w:t>
      </w:r>
      <w:r w:rsidR="00373C5E" w:rsidRPr="00715927">
        <w:rPr>
          <w:rFonts w:ascii="Arial" w:hAnsi="Arial" w:cs="Arial"/>
        </w:rPr>
        <w:t>,-zł.</w:t>
      </w:r>
    </w:p>
    <w:p w14:paraId="7ECA0D51" w14:textId="577A7F83" w:rsidR="00373C5E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373C5E" w:rsidRPr="00715927">
        <w:rPr>
          <w:rFonts w:ascii="Arial" w:hAnsi="Arial" w:cs="Arial"/>
        </w:rPr>
        <w:t xml:space="preserve">.      </w:t>
      </w:r>
    </w:p>
    <w:p w14:paraId="24200A14" w14:textId="77777777" w:rsidR="001E1AB5" w:rsidRPr="00715927" w:rsidRDefault="00373C5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7D68B304" w14:textId="1FE9B87E" w:rsidR="001E1AB5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„</w:t>
      </w:r>
      <w:r w:rsidR="001E1AB5" w:rsidRPr="00715927">
        <w:rPr>
          <w:rFonts w:ascii="Arial" w:hAnsi="Arial" w:cs="Arial"/>
        </w:rPr>
        <w:t>Utrzymanie zespołów trakcyjnych RPO 2014-2020 - etap II" - § 4270 - 8.330.0000,-zł.</w:t>
      </w:r>
    </w:p>
    <w:p w14:paraId="7BEFBCE9" w14:textId="11B06F66" w:rsidR="001E1AB5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1E1AB5" w:rsidRPr="00715927">
        <w:rPr>
          <w:rFonts w:ascii="Arial" w:hAnsi="Arial" w:cs="Arial"/>
        </w:rPr>
        <w:t xml:space="preserve">.  </w:t>
      </w:r>
    </w:p>
    <w:p w14:paraId="5EFF1EB1" w14:textId="28CDFACA" w:rsidR="001E1AB5" w:rsidRPr="00715927" w:rsidRDefault="001E1AB5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 </w:t>
      </w:r>
    </w:p>
    <w:p w14:paraId="18E6E78D" w14:textId="1313245C" w:rsidR="00373C5E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373C5E" w:rsidRPr="00715927">
        <w:rPr>
          <w:rFonts w:ascii="Arial" w:hAnsi="Arial" w:cs="Arial"/>
        </w:rPr>
        <w:t>Utrzymanie zespołów trakcyjnych PKA" - § 4270 - 5.274.667,-zł.</w:t>
      </w:r>
    </w:p>
    <w:p w14:paraId="6D4DBC06" w14:textId="75CF7A65" w:rsidR="00373C5E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373C5E" w:rsidRPr="00715927">
        <w:rPr>
          <w:rFonts w:ascii="Arial" w:hAnsi="Arial" w:cs="Arial"/>
        </w:rPr>
        <w:t xml:space="preserve">.                    </w:t>
      </w:r>
    </w:p>
    <w:p w14:paraId="5A332E09" w14:textId="77777777" w:rsidR="00373C5E" w:rsidRPr="00715927" w:rsidRDefault="00373C5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7879F2D9" w14:textId="7B9EDE1E" w:rsidR="00373C5E" w:rsidRPr="00715927" w:rsidRDefault="007D34C2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373C5E" w:rsidRPr="00715927">
        <w:rPr>
          <w:rFonts w:ascii="Arial" w:hAnsi="Arial" w:cs="Arial"/>
        </w:rPr>
        <w:t>Naprawy, przeglądy i rewizje pojazdów szynowych" - § 4270 - 5.375.000,-zł.</w:t>
      </w:r>
    </w:p>
    <w:p w14:paraId="79665807" w14:textId="641382BF" w:rsidR="00373C5E" w:rsidRPr="00715927" w:rsidRDefault="001925A4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</w:t>
      </w:r>
      <w:r w:rsidR="00373C5E" w:rsidRPr="00715927">
        <w:rPr>
          <w:rFonts w:ascii="Arial" w:hAnsi="Arial" w:cs="Arial"/>
        </w:rPr>
        <w:t>środk</w:t>
      </w:r>
      <w:r w:rsidRPr="00715927">
        <w:rPr>
          <w:rFonts w:ascii="Arial" w:hAnsi="Arial" w:cs="Arial"/>
        </w:rPr>
        <w:t>i</w:t>
      </w:r>
      <w:r w:rsidR="00373C5E" w:rsidRPr="00715927">
        <w:rPr>
          <w:rFonts w:ascii="Arial" w:hAnsi="Arial" w:cs="Arial"/>
        </w:rPr>
        <w:t xml:space="preserve"> Funduszu Kolejowego.</w:t>
      </w:r>
    </w:p>
    <w:p w14:paraId="7DC535FE" w14:textId="0CF99B04" w:rsidR="001E1AB5" w:rsidRPr="00715927" w:rsidRDefault="001E1AB5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przejazdów kolejowo - drogowych - 40.000,-zł (§ 4260 - 10.000,-zł, § 4270 - 30.000,-zł).</w:t>
      </w:r>
    </w:p>
    <w:p w14:paraId="070130C1" w14:textId="0AE0DFD6" w:rsidR="001E1AB5" w:rsidRPr="00715927" w:rsidRDefault="001925A4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1E1AB5" w:rsidRPr="00715927">
        <w:rPr>
          <w:rFonts w:ascii="Arial" w:hAnsi="Arial" w:cs="Arial"/>
        </w:rPr>
        <w:t>.</w:t>
      </w:r>
    </w:p>
    <w:p w14:paraId="3905363E" w14:textId="269CF379" w:rsidR="001E1AB5" w:rsidRPr="00715927" w:rsidRDefault="001E1AB5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lecenie biegłemu rewidentowi kontroli finansowej w Spółce POLREGIO S.A. - § 4390 - 30.000,-zł.</w:t>
      </w:r>
    </w:p>
    <w:p w14:paraId="0B256B3C" w14:textId="124CC10D" w:rsidR="001E1AB5" w:rsidRPr="00715927" w:rsidRDefault="001925A4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1E1AB5" w:rsidRPr="00715927">
        <w:rPr>
          <w:rFonts w:ascii="Arial" w:hAnsi="Arial" w:cs="Arial"/>
        </w:rPr>
        <w:t>.</w:t>
      </w:r>
    </w:p>
    <w:p w14:paraId="664C05A4" w14:textId="4181F0E2" w:rsidR="00373C5E" w:rsidRPr="00715927" w:rsidRDefault="001E1AB5" w:rsidP="00437838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postępowania sądowego i prokuratorskiego </w:t>
      </w:r>
      <w:r w:rsidR="00373C5E" w:rsidRPr="00715927">
        <w:rPr>
          <w:rFonts w:ascii="Arial" w:hAnsi="Arial" w:cs="Arial"/>
        </w:rPr>
        <w:t>- § 4610 - 1</w:t>
      </w:r>
      <w:r w:rsidRPr="00715927">
        <w:rPr>
          <w:rFonts w:ascii="Arial" w:hAnsi="Arial" w:cs="Arial"/>
        </w:rPr>
        <w:t>1</w:t>
      </w:r>
      <w:r w:rsidR="00373C5E" w:rsidRPr="00715927">
        <w:rPr>
          <w:rFonts w:ascii="Arial" w:hAnsi="Arial" w:cs="Arial"/>
        </w:rPr>
        <w:t>.000,-zł.</w:t>
      </w:r>
    </w:p>
    <w:p w14:paraId="5879D9A4" w14:textId="0A8E87EB" w:rsidR="00373C5E" w:rsidRPr="00715927" w:rsidRDefault="00373C5E" w:rsidP="00FA5F04">
      <w:pPr>
        <w:pStyle w:val="Akapitzlist"/>
        <w:numPr>
          <w:ilvl w:val="0"/>
          <w:numId w:val="133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</w:t>
      </w:r>
      <w:r w:rsidR="009C66F2" w:rsidRPr="00715927">
        <w:rPr>
          <w:rFonts w:ascii="Arial" w:hAnsi="Arial" w:cs="Arial"/>
        </w:rPr>
        <w:t>1.500</w:t>
      </w:r>
      <w:r w:rsidRPr="00715927">
        <w:rPr>
          <w:rFonts w:ascii="Arial" w:hAnsi="Arial" w:cs="Arial"/>
        </w:rPr>
        <w:t>.000,-zł (Dep. DT):</w:t>
      </w:r>
      <w:r w:rsidR="009C66F2" w:rsidRPr="00715927">
        <w:rPr>
          <w:rFonts w:ascii="Arial" w:hAnsi="Arial" w:cs="Arial"/>
        </w:rPr>
        <w:t xml:space="preserve"> </w:t>
      </w:r>
      <w:bookmarkStart w:id="2" w:name="_Hlk150171028"/>
      <w:r w:rsidRPr="00715927">
        <w:rPr>
          <w:rFonts w:ascii="Arial" w:hAnsi="Arial" w:cs="Arial"/>
        </w:rPr>
        <w:t>"Modernizacja (ulepszenie) pojazdów szynowych"</w:t>
      </w:r>
      <w:bookmarkEnd w:id="2"/>
      <w:r w:rsidRPr="00715927">
        <w:rPr>
          <w:rFonts w:ascii="Arial" w:hAnsi="Arial" w:cs="Arial"/>
        </w:rPr>
        <w:t xml:space="preserve"> - § 6060 - 1.500.000,-zł.</w:t>
      </w:r>
    </w:p>
    <w:p w14:paraId="0C942E97" w14:textId="7862C696" w:rsidR="001C2AA1" w:rsidRPr="00715927" w:rsidRDefault="001925A4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Funduszu Kolejowego</w:t>
      </w:r>
      <w:r w:rsidR="00373C5E" w:rsidRPr="00715927">
        <w:rPr>
          <w:rFonts w:ascii="Arial" w:hAnsi="Arial" w:cs="Arial"/>
        </w:rPr>
        <w:t xml:space="preserve">. </w:t>
      </w:r>
    </w:p>
    <w:p w14:paraId="5D502BAD" w14:textId="7D59B5DD" w:rsidR="00373C5E" w:rsidRPr="00715927" w:rsidRDefault="005338AE" w:rsidP="00437838">
      <w:pPr>
        <w:spacing w:line="360" w:lineRule="auto"/>
        <w:ind w:left="426"/>
        <w:jc w:val="both"/>
        <w:rPr>
          <w:rFonts w:ascii="Arial" w:hAnsi="Arial" w:cs="Arial"/>
        </w:rPr>
      </w:pPr>
      <w:bookmarkStart w:id="3" w:name="_Hlk150347345"/>
      <w:r w:rsidRPr="00715927">
        <w:rPr>
          <w:rFonts w:ascii="Arial" w:hAnsi="Arial" w:cs="Arial"/>
        </w:rPr>
        <w:t>Zadanie planowane do realizacji w 2024 r</w:t>
      </w:r>
      <w:r w:rsidR="001C2AA1" w:rsidRPr="00715927">
        <w:rPr>
          <w:rFonts w:ascii="Arial" w:hAnsi="Arial" w:cs="Arial"/>
        </w:rPr>
        <w:t xml:space="preserve">. </w:t>
      </w:r>
      <w:bookmarkEnd w:id="3"/>
      <w:r w:rsidR="001C2AA1" w:rsidRPr="00715927">
        <w:rPr>
          <w:rFonts w:ascii="Arial" w:hAnsi="Arial" w:cs="Arial"/>
        </w:rPr>
        <w:t xml:space="preserve"> </w:t>
      </w:r>
    </w:p>
    <w:p w14:paraId="67A86755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02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Infrastruktura kolejowa</w:t>
      </w:r>
    </w:p>
    <w:p w14:paraId="42911FC4" w14:textId="71D6366C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</w:t>
      </w:r>
      <w:r w:rsidR="008C01EA" w:rsidRPr="00715927">
        <w:rPr>
          <w:rFonts w:ascii="Arial" w:hAnsi="Arial" w:cs="Arial"/>
        </w:rPr>
        <w:t>bieżąc</w:t>
      </w:r>
      <w:r w:rsidRPr="00715927">
        <w:rPr>
          <w:rFonts w:ascii="Arial" w:hAnsi="Arial" w:cs="Arial"/>
        </w:rPr>
        <w:t>e</w:t>
      </w:r>
      <w:r w:rsidR="007447B2" w:rsidRPr="00715927">
        <w:rPr>
          <w:rFonts w:ascii="Arial" w:hAnsi="Arial" w:cs="Arial"/>
        </w:rPr>
        <w:t xml:space="preserve"> w kwocie 600.000,-zł (§ 4260 - 400.000,-zł, § 4300 - 100.000,-zł, § 4360 - 100.000,-zł) (Dep. DT)</w:t>
      </w:r>
      <w:r w:rsidRPr="00715927">
        <w:rPr>
          <w:rFonts w:ascii="Arial" w:hAnsi="Arial" w:cs="Arial"/>
        </w:rPr>
        <w:t xml:space="preserve">: realizacja przez Urząd Marszałkowski Województwa Podkarpackiego w Rzeszowie </w:t>
      </w:r>
      <w:r w:rsidR="001C2AA1" w:rsidRPr="00715927">
        <w:rPr>
          <w:rFonts w:ascii="Arial" w:hAnsi="Arial" w:cs="Arial"/>
        </w:rPr>
        <w:t>zadania</w:t>
      </w:r>
      <w:r w:rsidRPr="00715927">
        <w:rPr>
          <w:rFonts w:ascii="Arial" w:hAnsi="Arial" w:cs="Arial"/>
        </w:rPr>
        <w:t xml:space="preserve"> pn. </w:t>
      </w:r>
      <w:r w:rsidR="00A5136E" w:rsidRPr="00715927">
        <w:rPr>
          <w:rFonts w:ascii="Arial" w:hAnsi="Arial" w:cs="Arial"/>
        </w:rPr>
        <w:t>„Utrzymanie zaplecza technicznego PKA"</w:t>
      </w:r>
      <w:r w:rsidRPr="00715927">
        <w:rPr>
          <w:rFonts w:ascii="Arial" w:hAnsi="Arial" w:cs="Arial"/>
        </w:rPr>
        <w:t>.</w:t>
      </w:r>
    </w:p>
    <w:p w14:paraId="0F73C64A" w14:textId="2363D1DB" w:rsidR="00A5136E" w:rsidRPr="00715927" w:rsidRDefault="001925A4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środki własne budżetu Województwa</w:t>
      </w:r>
      <w:r w:rsidR="00A5136E" w:rsidRPr="00715927">
        <w:rPr>
          <w:rFonts w:ascii="Arial" w:hAnsi="Arial" w:cs="Arial"/>
        </w:rPr>
        <w:t xml:space="preserve">. </w:t>
      </w:r>
    </w:p>
    <w:p w14:paraId="76EAF7A9" w14:textId="44CDAD91" w:rsidR="00373C5E" w:rsidRPr="00715927" w:rsidRDefault="00A5136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</w:t>
      </w:r>
      <w:r w:rsidR="009C66F2" w:rsidRPr="00715927">
        <w:rPr>
          <w:rFonts w:ascii="Arial" w:hAnsi="Arial" w:cs="Arial"/>
        </w:rPr>
        <w:t>.</w:t>
      </w:r>
      <w:r w:rsidRPr="00715927">
        <w:rPr>
          <w:rFonts w:ascii="Arial" w:hAnsi="Arial" w:cs="Arial"/>
        </w:rPr>
        <w:t xml:space="preserve"> </w:t>
      </w:r>
    </w:p>
    <w:p w14:paraId="2F2C0E13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bookmarkStart w:id="4" w:name="_Hlk57632106"/>
      <w:r w:rsidRPr="00715927">
        <w:rPr>
          <w:rFonts w:ascii="Arial" w:hAnsi="Arial" w:cs="Arial"/>
          <w:b/>
          <w:i/>
        </w:rPr>
        <w:t xml:space="preserve">Rozdział 60003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Krajowe pasażerskie przewozy autobusowe</w:t>
      </w:r>
    </w:p>
    <w:p w14:paraId="4824B629" w14:textId="7C719472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83550A" w:rsidRPr="00715927">
        <w:rPr>
          <w:rFonts w:ascii="Arial" w:hAnsi="Arial" w:cs="Arial"/>
        </w:rPr>
        <w:t>6</w:t>
      </w:r>
      <w:r w:rsidR="00A5136E" w:rsidRPr="00715927">
        <w:rPr>
          <w:rFonts w:ascii="Arial" w:hAnsi="Arial" w:cs="Arial"/>
        </w:rPr>
        <w:t>1.207</w:t>
      </w:r>
      <w:r w:rsidRPr="00715927">
        <w:rPr>
          <w:rFonts w:ascii="Arial" w:hAnsi="Arial" w:cs="Arial"/>
        </w:rPr>
        <w:t xml:space="preserve">.000,-zł (Dep. DT): </w:t>
      </w:r>
    </w:p>
    <w:p w14:paraId="436D12C5" w14:textId="4D7E0D71" w:rsidR="00373C5E" w:rsidRPr="00715927" w:rsidRDefault="00373C5E" w:rsidP="0043783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przedmiotowa na dopłaty do krajowych autobusowych przewozów pasażerskich z tytułu stosowania w tych przewozach ustawowych ulg - § 2630 - </w:t>
      </w:r>
      <w:r w:rsidR="00A5136E" w:rsidRPr="00715927">
        <w:rPr>
          <w:rFonts w:ascii="Arial" w:hAnsi="Arial" w:cs="Arial"/>
        </w:rPr>
        <w:t>51</w:t>
      </w:r>
      <w:r w:rsidRPr="00715927">
        <w:rPr>
          <w:rFonts w:ascii="Arial" w:hAnsi="Arial" w:cs="Arial"/>
        </w:rPr>
        <w:t>.</w:t>
      </w:r>
      <w:r w:rsidR="00A5136E" w:rsidRPr="00715927">
        <w:rPr>
          <w:rFonts w:ascii="Arial" w:hAnsi="Arial" w:cs="Arial"/>
        </w:rPr>
        <w:t>207</w:t>
      </w:r>
      <w:r w:rsidRPr="00715927">
        <w:rPr>
          <w:rFonts w:ascii="Arial" w:hAnsi="Arial" w:cs="Arial"/>
        </w:rPr>
        <w:t>.000,-zł,</w:t>
      </w:r>
    </w:p>
    <w:p w14:paraId="4A75DB2B" w14:textId="1076436C" w:rsidR="00373C5E" w:rsidRPr="00715927" w:rsidRDefault="00373C5E" w:rsidP="00437838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jednostek sektora finansów publicznych - organizatorów publicznego transportu zbiorowego na finansowanie wypłaty rekompensaty operatorom publicznego transportu zbiorowego z tytułu utraconych przychodów </w:t>
      </w:r>
      <w:r w:rsidRPr="00715927">
        <w:rPr>
          <w:rFonts w:ascii="Arial" w:hAnsi="Arial" w:cs="Arial"/>
        </w:rPr>
        <w:lastRenderedPageBreak/>
        <w:t xml:space="preserve">w związku ze stosowaniem ustawowych uprawnień do ulgowych przejazdów w przewozach o charakterze użyteczności publicznej w kwocie </w:t>
      </w:r>
      <w:r w:rsidR="00A5136E" w:rsidRPr="00715927">
        <w:rPr>
          <w:rFonts w:ascii="Arial" w:hAnsi="Arial" w:cs="Arial"/>
        </w:rPr>
        <w:t>10</w:t>
      </w:r>
      <w:r w:rsidRPr="00715927">
        <w:rPr>
          <w:rFonts w:ascii="Arial" w:hAnsi="Arial" w:cs="Arial"/>
        </w:rPr>
        <w:t xml:space="preserve">.000.000,-zł, w tym: </w:t>
      </w:r>
    </w:p>
    <w:p w14:paraId="2665E507" w14:textId="3473041F" w:rsidR="00373C5E" w:rsidRPr="00715927" w:rsidRDefault="00373C5E" w:rsidP="00437838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 § 2310 w kwocie </w:t>
      </w:r>
      <w:r w:rsidR="00A5136E" w:rsidRPr="00715927">
        <w:rPr>
          <w:rFonts w:ascii="Arial" w:hAnsi="Arial" w:cs="Arial"/>
        </w:rPr>
        <w:t>700</w:t>
      </w:r>
      <w:r w:rsidRPr="00715927">
        <w:rPr>
          <w:rFonts w:ascii="Arial" w:hAnsi="Arial" w:cs="Arial"/>
        </w:rPr>
        <w:t>.000,-zł dla gmin,</w:t>
      </w:r>
    </w:p>
    <w:p w14:paraId="2E10004E" w14:textId="385AE5C8" w:rsidR="00373C5E" w:rsidRPr="00715927" w:rsidRDefault="00373C5E" w:rsidP="00437838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 § 2320 w kwocie </w:t>
      </w:r>
      <w:r w:rsidR="00A5136E" w:rsidRPr="00715927">
        <w:rPr>
          <w:rFonts w:ascii="Arial" w:hAnsi="Arial" w:cs="Arial"/>
        </w:rPr>
        <w:t>5</w:t>
      </w:r>
      <w:r w:rsidRPr="00715927">
        <w:rPr>
          <w:rFonts w:ascii="Arial" w:hAnsi="Arial" w:cs="Arial"/>
        </w:rPr>
        <w:t>.</w:t>
      </w:r>
      <w:r w:rsidR="00A5136E" w:rsidRPr="00715927">
        <w:rPr>
          <w:rFonts w:ascii="Arial" w:hAnsi="Arial" w:cs="Arial"/>
        </w:rPr>
        <w:t>3</w:t>
      </w:r>
      <w:r w:rsidRPr="00715927">
        <w:rPr>
          <w:rFonts w:ascii="Arial" w:hAnsi="Arial" w:cs="Arial"/>
        </w:rPr>
        <w:t>00.000,-zł dla powiatów,</w:t>
      </w:r>
    </w:p>
    <w:p w14:paraId="36E8841B" w14:textId="7E337DC2" w:rsidR="00373C5E" w:rsidRPr="00715927" w:rsidRDefault="00373C5E" w:rsidP="00437838">
      <w:pPr>
        <w:pStyle w:val="Akapitzlist"/>
        <w:numPr>
          <w:ilvl w:val="0"/>
          <w:numId w:val="7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 § 2800 w kwocie </w:t>
      </w:r>
      <w:r w:rsidR="00A5136E" w:rsidRPr="00715927">
        <w:rPr>
          <w:rFonts w:ascii="Arial" w:hAnsi="Arial" w:cs="Arial"/>
        </w:rPr>
        <w:t>4</w:t>
      </w:r>
      <w:r w:rsidRPr="00715927">
        <w:rPr>
          <w:rFonts w:ascii="Arial" w:hAnsi="Arial" w:cs="Arial"/>
        </w:rPr>
        <w:t>.</w:t>
      </w:r>
      <w:r w:rsidR="00A5136E" w:rsidRPr="00715927">
        <w:rPr>
          <w:rFonts w:ascii="Arial" w:hAnsi="Arial" w:cs="Arial"/>
        </w:rPr>
        <w:t>0</w:t>
      </w:r>
      <w:r w:rsidRPr="00715927">
        <w:rPr>
          <w:rFonts w:ascii="Arial" w:hAnsi="Arial" w:cs="Arial"/>
        </w:rPr>
        <w:t>00.000,-z dla związków gmin i związków powiatowo - gminnych.</w:t>
      </w:r>
    </w:p>
    <w:p w14:paraId="1120DC80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zlecone z zakresu administracji rządowej, finansowane z dotacji celowej z budżetu państwa.</w:t>
      </w:r>
    </w:p>
    <w:bookmarkEnd w:id="4"/>
    <w:p w14:paraId="34B7C210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04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Lokalny transport zbiorowy</w:t>
      </w:r>
    </w:p>
    <w:p w14:paraId="089CB60F" w14:textId="10BACFFB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2</w:t>
      </w:r>
      <w:r w:rsidR="00A5136E" w:rsidRPr="00715927">
        <w:rPr>
          <w:rFonts w:ascii="Arial" w:hAnsi="Arial" w:cs="Arial"/>
        </w:rPr>
        <w:t>01</w:t>
      </w:r>
      <w:r w:rsidRPr="00715927">
        <w:rPr>
          <w:rFonts w:ascii="Arial" w:hAnsi="Arial" w:cs="Arial"/>
        </w:rPr>
        <w:t>.000,-zł (Dep. DT):</w:t>
      </w:r>
    </w:p>
    <w:p w14:paraId="7F01138B" w14:textId="64D5C8DF" w:rsidR="00373C5E" w:rsidRPr="00715927" w:rsidRDefault="00373C5E" w:rsidP="00437838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"Analiza sytuacji rynkowej w krajowym transporcie drogowym" - § 4390 - </w:t>
      </w:r>
      <w:r w:rsidRPr="00715927">
        <w:rPr>
          <w:rFonts w:ascii="Arial" w:hAnsi="Arial" w:cs="Arial"/>
        </w:rPr>
        <w:br/>
      </w:r>
      <w:r w:rsidR="00A5136E" w:rsidRPr="00715927">
        <w:rPr>
          <w:rFonts w:ascii="Arial" w:hAnsi="Arial" w:cs="Arial"/>
        </w:rPr>
        <w:t>80</w:t>
      </w:r>
      <w:r w:rsidRPr="00715927">
        <w:rPr>
          <w:rFonts w:ascii="Arial" w:hAnsi="Arial" w:cs="Arial"/>
        </w:rPr>
        <w:t xml:space="preserve">.000,-zł.                                                                   </w:t>
      </w:r>
    </w:p>
    <w:p w14:paraId="2C9D4A35" w14:textId="137EE2E3" w:rsidR="00373C5E" w:rsidRPr="00715927" w:rsidRDefault="00373C5E" w:rsidP="00437838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Usługi doradcze, opracowania, analizy i ekspertyzy w zakresie transportu zbiorowego" - § 4390 - 1</w:t>
      </w:r>
      <w:r w:rsidR="00A5136E" w:rsidRPr="00715927">
        <w:rPr>
          <w:rFonts w:ascii="Arial" w:hAnsi="Arial" w:cs="Arial"/>
        </w:rPr>
        <w:t>2</w:t>
      </w:r>
      <w:r w:rsidRPr="00715927">
        <w:rPr>
          <w:rFonts w:ascii="Arial" w:hAnsi="Arial" w:cs="Arial"/>
        </w:rPr>
        <w:t xml:space="preserve">1.000,-zł.                 </w:t>
      </w:r>
    </w:p>
    <w:p w14:paraId="05117E6D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13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Drogi publiczne wojewódzkie</w:t>
      </w:r>
    </w:p>
    <w:p w14:paraId="0B2BC782" w14:textId="77777777" w:rsidR="001A2FEE" w:rsidRPr="00715927" w:rsidRDefault="001A2FEE" w:rsidP="00FA5F04">
      <w:pPr>
        <w:pStyle w:val="Akapitzlist"/>
        <w:numPr>
          <w:ilvl w:val="0"/>
          <w:numId w:val="155"/>
        </w:numPr>
        <w:spacing w:line="360" w:lineRule="auto"/>
        <w:ind w:left="142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96.173.103,-zł:</w:t>
      </w:r>
    </w:p>
    <w:p w14:paraId="29918AA3" w14:textId="77777777" w:rsidR="001A2FEE" w:rsidRPr="00715927" w:rsidRDefault="001A2FEE" w:rsidP="00FA5F04">
      <w:pPr>
        <w:pStyle w:val="Akapitzlist"/>
        <w:numPr>
          <w:ilvl w:val="1"/>
          <w:numId w:val="155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dróg i mostów - 80.953.908,-zł, w tym:</w:t>
      </w:r>
    </w:p>
    <w:p w14:paraId="4F8062D6" w14:textId="77777777" w:rsidR="001A2FEE" w:rsidRPr="00715927" w:rsidRDefault="001A2FEE" w:rsidP="00FA5F04">
      <w:pPr>
        <w:pStyle w:val="Akapitzlist"/>
        <w:numPr>
          <w:ilvl w:val="2"/>
          <w:numId w:val="15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Remonty cząstkowe nawierzchni" - § 4270 - 5.000.000,-zł.</w:t>
      </w:r>
    </w:p>
    <w:p w14:paraId="0B5C7A7F" w14:textId="77777777" w:rsidR="001A2FEE" w:rsidRPr="00715927" w:rsidRDefault="001A2FEE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75D409F0" w14:textId="77777777" w:rsidR="001A2FEE" w:rsidRPr="00715927" w:rsidRDefault="001A2FEE" w:rsidP="00FA5F04">
      <w:pPr>
        <w:pStyle w:val="Akapitzlist"/>
        <w:numPr>
          <w:ilvl w:val="2"/>
          <w:numId w:val="15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znakowanie poziome dróg wojewódzkich - § 4270 - 2.500.000,-zł,</w:t>
      </w:r>
    </w:p>
    <w:p w14:paraId="628E380B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dnowy dróg wojewódzkich - § 4270 - 9.700.000,-zł,     </w:t>
      </w:r>
    </w:p>
    <w:p w14:paraId="0508E194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monty barier energochłonnych - § 4270 - 200.000,-zł,</w:t>
      </w:r>
    </w:p>
    <w:p w14:paraId="40C2AD9A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monty, konserwacje i utrzymanie obiektów mostowych i przepustów - 13.986.997,-zł:   § 4210 - 20.000,-zł,   § 4270 - 11.966.997,-zł, § 4300 - 2.000.000,-zł, </w:t>
      </w:r>
    </w:p>
    <w:p w14:paraId="078AC7B0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monty chodników - § 4270 - 1.000.000,-zł, </w:t>
      </w:r>
    </w:p>
    <w:p w14:paraId="721B5D23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Zimowe utrzymanie dróg" - 21.500.000,-zł:  § 4210 - 8.500.000,-zł, § 4300 -  13.000.000,-zł.</w:t>
      </w:r>
    </w:p>
    <w:p w14:paraId="1ED0FC61" w14:textId="77777777" w:rsidR="001A2FEE" w:rsidRPr="00715927" w:rsidRDefault="001A2FEE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526EE809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ieżące utrzymanie dróg - 15.825.000,-zł:  § 4210 - 2.000.000,-zł, § 4270 - 2.500.000,-zł,  § 4300 - 11.325.000,-zł, w tym realizowane w ramach przedsięwzięcia ujętego w WPF pn. "Czyszczenie nawierzchni ulic i urządzeń </w:t>
      </w:r>
      <w:r w:rsidRPr="00715927">
        <w:rPr>
          <w:rFonts w:ascii="Arial" w:hAnsi="Arial" w:cs="Arial"/>
        </w:rPr>
        <w:lastRenderedPageBreak/>
        <w:t xml:space="preserve">odwadniających w ciągu dróg wojewódzkich na terenie województwa podkarpackiego" -  § 4300 - 3.000.000,-zł, </w:t>
      </w:r>
    </w:p>
    <w:p w14:paraId="03C87019" w14:textId="7777777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i analiz związanych z utrzymaniem dróg i mostów -  § 4390 - 849.911,-zł,</w:t>
      </w:r>
    </w:p>
    <w:p w14:paraId="3B8125DB" w14:textId="5B36690A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łaty związane z funkcjonowaniem dróg wojewódzkich i gospodarką gruntami -  1.214.000,-zł: § 4430 - 1.145.000,-zł, § 4480 - 2.000,-zł, § 4500 - 2.000,-zł,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4520 - 65.000,-zł,</w:t>
      </w:r>
    </w:p>
    <w:p w14:paraId="649613EE" w14:textId="016F1387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 związane z realizacją zadań drogowych obejmujące m.in.  opłaty za energię elektryczną  dotyczącą utrzymania przepompowni wód oraz sygnalizacji świetlnych, znaków interaktywnych, koszty badań technicznych pojazdów,  eksploatacji samochodów oraz transmisji danych z systemu e- TOLL, czynsze, ubezpieczenie mienia,  remonty placów, ogrodzeń, budynków, dróg wewnętrznych oraz sprzętu wykorzystywanego do utrzymania dróg i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mostów - 9.148.000,-zł:  § 4210 - 2.278.000,-zł, § 4260 - 677.000,-zł, § 4270 - 4.855.000,-zł, § 4300 - 694.000,-zł, § 4390 - 50.000,-zł, § 4430 - 297.000,-zł,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4480 - 165.000,-zł,  § 4500 - 10.000,-zł, § 4510 - 1.000,-zł, § 4520 - 121.000,-zł,</w:t>
      </w:r>
    </w:p>
    <w:p w14:paraId="6C877557" w14:textId="24AB8364" w:rsidR="001A2FEE" w:rsidRPr="00715927" w:rsidRDefault="001A2FEE" w:rsidP="00FA5F04">
      <w:pPr>
        <w:pStyle w:val="Akapitzlist"/>
        <w:numPr>
          <w:ilvl w:val="0"/>
          <w:numId w:val="15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postępowań sądowych wraz z karami i odszkodowaniami - 30.000,-zł: 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4590 - 10.000,-zł,§ 4610 - 20.000,-zł.</w:t>
      </w:r>
    </w:p>
    <w:p w14:paraId="23AD6951" w14:textId="77777777" w:rsidR="001A2FEE" w:rsidRPr="00715927" w:rsidRDefault="001A2FEE" w:rsidP="00FA5F04">
      <w:pPr>
        <w:pStyle w:val="Akapitzlist"/>
        <w:numPr>
          <w:ilvl w:val="1"/>
          <w:numId w:val="15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Monitoring przyrodniczy dla dróg wojewódzkich województwa podkarpackiego" -  § 4390 - 200.000,-zł,</w:t>
      </w:r>
    </w:p>
    <w:p w14:paraId="4EAE12AE" w14:textId="77777777" w:rsidR="001A2FEE" w:rsidRPr="00715927" w:rsidRDefault="001A2FEE" w:rsidP="00437838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70F7747" w14:textId="77777777" w:rsidR="001A2FEE" w:rsidRPr="00715927" w:rsidRDefault="001A2FEE" w:rsidP="00FA5F04">
      <w:pPr>
        <w:pStyle w:val="Akapitzlist"/>
        <w:numPr>
          <w:ilvl w:val="1"/>
          <w:numId w:val="15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Kompleksowa obsługa opłat za użytkowanie gruntów pokrytych wodami" -  § 4430 - 370.000,-zł.</w:t>
      </w:r>
    </w:p>
    <w:p w14:paraId="775F9F01" w14:textId="77777777" w:rsidR="001A2FEE" w:rsidRPr="00715927" w:rsidRDefault="001A2FEE" w:rsidP="00437838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2A63DCC1" w14:textId="77777777" w:rsidR="001A2FEE" w:rsidRPr="00715927" w:rsidRDefault="001A2FEE" w:rsidP="00FA5F04">
      <w:pPr>
        <w:pStyle w:val="Akapitzlist"/>
        <w:numPr>
          <w:ilvl w:val="1"/>
          <w:numId w:val="156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 "Odnowa nawierzchni drogi wojewódzkiej Nr 867 Sieniawa - Wola Mołodycka - Oleszyce - Lubaczów - Podemszczyzna - Werchrata - Hrebenne na odcinku Basznia Dolna - Horyniec Zdrój" -  § 4270 - 14.649.195,-zł.</w:t>
      </w:r>
    </w:p>
    <w:p w14:paraId="5418A776" w14:textId="77777777" w:rsidR="001A2FEE" w:rsidRPr="00715927" w:rsidRDefault="001A2FEE" w:rsidP="00437838">
      <w:p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50DD416B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 wydatków bieżących: </w:t>
      </w:r>
    </w:p>
    <w:p w14:paraId="532380C2" w14:textId="6A7EEEAE" w:rsidR="001A2FEE" w:rsidRPr="00715927" w:rsidRDefault="001A2FEE" w:rsidP="00FA5F04">
      <w:pPr>
        <w:pStyle w:val="Akapitzlist"/>
        <w:numPr>
          <w:ilvl w:val="0"/>
          <w:numId w:val="1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</w:t>
      </w:r>
      <w:r w:rsidR="00E644C5" w:rsidRPr="00715927">
        <w:rPr>
          <w:rFonts w:ascii="Arial" w:hAnsi="Arial" w:cs="Arial"/>
        </w:rPr>
        <w:t>budżetu Województwa –</w:t>
      </w:r>
      <w:r w:rsidRPr="00715927">
        <w:rPr>
          <w:rFonts w:ascii="Arial" w:hAnsi="Arial" w:cs="Arial"/>
        </w:rPr>
        <w:t xml:space="preserve"> </w:t>
      </w:r>
      <w:r w:rsidR="00E644C5" w:rsidRPr="00715927">
        <w:rPr>
          <w:rFonts w:ascii="Arial" w:hAnsi="Arial" w:cs="Arial"/>
        </w:rPr>
        <w:t>75.515.705</w:t>
      </w:r>
      <w:r w:rsidRPr="00715927">
        <w:rPr>
          <w:rFonts w:ascii="Arial" w:hAnsi="Arial" w:cs="Arial"/>
        </w:rPr>
        <w:t xml:space="preserve">,-zł, </w:t>
      </w:r>
    </w:p>
    <w:p w14:paraId="140F78FB" w14:textId="77777777" w:rsidR="001A2FEE" w:rsidRPr="00715927" w:rsidRDefault="001A2FEE" w:rsidP="00FA5F04">
      <w:pPr>
        <w:pStyle w:val="Akapitzlist"/>
        <w:numPr>
          <w:ilvl w:val="0"/>
          <w:numId w:val="15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ezerwy subwencji ogólnej z przeznaczeniem na dofinansowanie budowy, przebudowy, remontu, utrzymania, ochrony dróg wojewódzkich i zarządzania tymi drogami - 20.657.398,-zł.</w:t>
      </w:r>
    </w:p>
    <w:p w14:paraId="30A0FB3E" w14:textId="23499FA4" w:rsidR="001A2FEE" w:rsidRPr="00715927" w:rsidRDefault="001A2FEE" w:rsidP="00FA5F04">
      <w:pPr>
        <w:pStyle w:val="Akapitzlist"/>
        <w:numPr>
          <w:ilvl w:val="0"/>
          <w:numId w:val="15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Wydatki majątkowe w kwocie </w:t>
      </w:r>
      <w:r w:rsidR="00B03A1F" w:rsidRPr="00715927">
        <w:rPr>
          <w:rFonts w:ascii="Arial" w:hAnsi="Arial" w:cs="Arial"/>
        </w:rPr>
        <w:t>769.</w:t>
      </w:r>
      <w:r w:rsidR="00800B12" w:rsidRPr="00715927">
        <w:rPr>
          <w:rFonts w:ascii="Arial" w:hAnsi="Arial" w:cs="Arial"/>
        </w:rPr>
        <w:t>859</w:t>
      </w:r>
      <w:r w:rsidR="00B03A1F" w:rsidRPr="00715927">
        <w:rPr>
          <w:rFonts w:ascii="Arial" w:hAnsi="Arial" w:cs="Arial"/>
        </w:rPr>
        <w:t>.645</w:t>
      </w:r>
      <w:r w:rsidRPr="00715927">
        <w:rPr>
          <w:rFonts w:ascii="Arial" w:hAnsi="Arial" w:cs="Arial"/>
        </w:rPr>
        <w:t>,-zł:</w:t>
      </w:r>
    </w:p>
    <w:p w14:paraId="2AD34CFF" w14:textId="77777777" w:rsidR="001A2FEE" w:rsidRPr="00715927" w:rsidRDefault="001A2FEE" w:rsidP="00FA5F04">
      <w:pPr>
        <w:pStyle w:val="Akapitzlist"/>
        <w:numPr>
          <w:ilvl w:val="0"/>
          <w:numId w:val="15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a jednoroczne realizowane przez PZDW w kwocie 105.358.298,-zł, w tym:</w:t>
      </w:r>
    </w:p>
    <w:p w14:paraId="073D9374" w14:textId="3C8A3569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rogi wojewódzkiej Nr 989 Strzyżów - Lutcza polegająca na budowie mostu na rzece Stobnica w km 10+971 wraz z przebudową/rozbudową dojazdów oraz rozbiórką i budową/ przebudową infrastruktury technicznej, budowli i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urządzeń budowlanych - w m. Lutcza - § 6050 - 12.000.000,-zł.</w:t>
      </w:r>
    </w:p>
    <w:p w14:paraId="604E812F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2.000.000,-zł.</w:t>
      </w:r>
    </w:p>
    <w:p w14:paraId="3EBEE32F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środki własne budżetu Województwa. Planuje się pozyskanie dofinansowania ze środków rezerwy subwencji ogólnej.    </w:t>
      </w:r>
    </w:p>
    <w:p w14:paraId="3C1E4642" w14:textId="160424FE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</w:t>
      </w:r>
      <w:r w:rsidR="00B82CFB" w:rsidRPr="00715927">
        <w:rPr>
          <w:rFonts w:ascii="Arial" w:hAnsi="Arial" w:cs="Arial"/>
        </w:rPr>
        <w:t>zaawansowania: złożono</w:t>
      </w:r>
      <w:r w:rsidRPr="00715927">
        <w:rPr>
          <w:rFonts w:ascii="Arial" w:hAnsi="Arial" w:cs="Arial"/>
        </w:rPr>
        <w:t xml:space="preserve"> wniosek o wydanie decyzji ZRI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7A370D" w14:textId="4FB06F35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rogi wojewódzkiej Nr 856 Antoniów - Dąbrowa Rzeczycka polegająca na budowie mostu na rzece Jodłówka w km 11+046 wraz z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przebudową/rozbudową dojazdów oraz rozbiórką i budową/przebudową infrastruktury technicznej, budowli i urządzeń budowlanych - w m. Żabno - § 6050 - 9.000.000,-zł.</w:t>
      </w:r>
    </w:p>
    <w:p w14:paraId="1B9EEF34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3B4B4C92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9.000.000,-zł.</w:t>
      </w:r>
    </w:p>
    <w:p w14:paraId="52C55D19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złożono wniosek o wydanie decyzji ZRID</w:t>
      </w:r>
    </w:p>
    <w:p w14:paraId="78915CAC" w14:textId="3EA73758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gulacja stanów prawnych gruntów pod zadania inwestycyjne na sieci dróg wojewódzkich zarządzanych przez PZDW - 30.000.000,-zł: § 6050 – 14.000.000,-zł, § 6060 – 16.000.000,-zł.</w:t>
      </w:r>
    </w:p>
    <w:p w14:paraId="7B9D3575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5918B6D3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30.000.000,-zł.</w:t>
      </w:r>
    </w:p>
    <w:p w14:paraId="242A9718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Sukcesywnie opracowywane są dokumenty do wykupów działek i zapłaty odszkodowań.</w:t>
      </w:r>
    </w:p>
    <w:p w14:paraId="10F3306A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wraz z montażem elementów bezpieczeństwa ruchu i elementów chroniących użytkowników dróg (bariery energochłonne, ekrany zabezpieczające, znaki interaktywne, sygnalizacje świetlne) w ciągu dróg wojewódzkich administrowanych przez PZDW - § 6050 - 696.298,-zł.</w:t>
      </w:r>
    </w:p>
    <w:p w14:paraId="5C950AED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5CD11DAF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696.298,-zł.</w:t>
      </w:r>
    </w:p>
    <w:p w14:paraId="5D6C9884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trwa przygotowanie przedmiarów i miejsc do lokalizacji urządzeń bezpieczeństwa.</w:t>
      </w:r>
    </w:p>
    <w:p w14:paraId="2A23E6E8" w14:textId="7EDC4ADE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Budowa chodników i zatok postojowych, dróg dla pieszych oraz dróg dla rowerów i pieszych w ciągu dróg wojewódzkich realizowana w oparciu o Umowy pomiędzy Województwem Podkarpackim a Jednostkami Samorządu Terytorialnego -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6050 - 5.000.000,-zł.</w:t>
      </w:r>
    </w:p>
    <w:p w14:paraId="3E5E1BC9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61AF9919" w14:textId="52887533" w:rsidR="00A87D22" w:rsidRPr="00715927" w:rsidRDefault="00A87D22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lanuje się pozyskanie środków z pomocy finansowych od innych jednostek samorządu terytorialnego.</w:t>
      </w:r>
    </w:p>
    <w:p w14:paraId="3B5CCF21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7.500.000,-zł.</w:t>
      </w:r>
    </w:p>
    <w:p w14:paraId="7282E80C" w14:textId="4C9B0BB8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zadanie realizowane w trybie jednorocznym w oparciu o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posiadaną dokumentację. </w:t>
      </w:r>
    </w:p>
    <w:p w14:paraId="230D0401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y dróg wojewódzkich - § 6050 - 17.000.000,-zł.</w:t>
      </w:r>
    </w:p>
    <w:p w14:paraId="455F66B7" w14:textId="52A5EC3E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425D9BBA" w14:textId="77777777" w:rsidR="00A87D22" w:rsidRPr="00715927" w:rsidRDefault="00A87D22" w:rsidP="00A87D22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lanuje się pozyskanie środków z pomocy finansowych od innych jednostek samorządu terytorialnego.</w:t>
      </w:r>
    </w:p>
    <w:p w14:paraId="77F457D7" w14:textId="3346C399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20.400.000,-zł.</w:t>
      </w:r>
    </w:p>
    <w:p w14:paraId="73DAB961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</w:t>
      </w:r>
      <w:bookmarkStart w:id="5" w:name="_Hlk150327441"/>
      <w:r w:rsidRPr="00715927">
        <w:rPr>
          <w:rFonts w:ascii="Arial" w:hAnsi="Arial" w:cs="Arial"/>
        </w:rPr>
        <w:t>przygotowano obmiary i wstępną wycenę prac</w:t>
      </w:r>
      <w:bookmarkEnd w:id="5"/>
      <w:r w:rsidRPr="00715927">
        <w:rPr>
          <w:rFonts w:ascii="Arial" w:hAnsi="Arial" w:cs="Arial"/>
        </w:rPr>
        <w:t xml:space="preserve">. </w:t>
      </w:r>
    </w:p>
    <w:p w14:paraId="2906BC32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ekranów akustycznych w ciągu drogi wojewódzkiej Nr 984 Lisia Góra-Radomyśl Wielki-Mielec - § 6050 - 800.000,-zł.</w:t>
      </w:r>
    </w:p>
    <w:p w14:paraId="026E8AAE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65CAF7BF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800.000,-zł.</w:t>
      </w:r>
    </w:p>
    <w:p w14:paraId="368F3F9E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przygotowano obmiary i wstępną wycenę prac.</w:t>
      </w:r>
    </w:p>
    <w:p w14:paraId="30886A17" w14:textId="3B073F69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ronda na skrzyżowaniu drogi wojewódzkiej Nr 877 z drogą powiatową 1275 R Czarna - Białobrzegi - gr. Powiatu - Laszczyny w m. Dąbrówki - § 6050</w:t>
      </w:r>
      <w:r w:rsidR="00B82CFB" w:rsidRPr="00715927">
        <w:rPr>
          <w:rFonts w:ascii="Arial" w:hAnsi="Arial" w:cs="Arial"/>
        </w:rPr>
        <w:t>- 10.</w:t>
      </w:r>
      <w:r w:rsidRPr="00715927">
        <w:rPr>
          <w:rFonts w:ascii="Arial" w:hAnsi="Arial" w:cs="Arial"/>
        </w:rPr>
        <w:t>000.000,-zł.</w:t>
      </w:r>
    </w:p>
    <w:p w14:paraId="7C5AB816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3F552BFD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0.000.000,-zł.</w:t>
      </w:r>
    </w:p>
    <w:p w14:paraId="41855676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dokumentację projektową.</w:t>
      </w:r>
    </w:p>
    <w:p w14:paraId="3352C6A2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drogi wojewódzkiej Nr 861 Bojanów – Kopki od miejscowości Bojanów do miejscowości Jeżowe (odcinkami)</w:t>
      </w:r>
      <w:r w:rsidRPr="00715927">
        <w:rPr>
          <w:rFonts w:ascii="Arial" w:hAnsi="Arial" w:cs="Arial"/>
        </w:rPr>
        <w:tab/>
        <w:t>- § 6050 - 10.000.000,-zł.</w:t>
      </w:r>
    </w:p>
    <w:p w14:paraId="11C5DF6E" w14:textId="5AEE9B3F" w:rsidR="00E644C5" w:rsidRPr="00715927" w:rsidRDefault="00E644C5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099AFF8F" w14:textId="2588F258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0.000.000,-zł.</w:t>
      </w:r>
    </w:p>
    <w:p w14:paraId="1A4AC819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przygotowano obmiary i wstępną wycenę prac.</w:t>
      </w:r>
    </w:p>
    <w:p w14:paraId="41EB34EF" w14:textId="4DCF2AA0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ozbudowa drogi wojewódzkiej nr 881 Sokołów </w:t>
      </w:r>
      <w:proofErr w:type="spellStart"/>
      <w:r w:rsidRPr="00715927">
        <w:rPr>
          <w:rFonts w:ascii="Arial" w:hAnsi="Arial" w:cs="Arial"/>
        </w:rPr>
        <w:t>Młp</w:t>
      </w:r>
      <w:proofErr w:type="spellEnd"/>
      <w:r w:rsidRPr="00715927">
        <w:rPr>
          <w:rFonts w:ascii="Arial" w:hAnsi="Arial" w:cs="Arial"/>
        </w:rPr>
        <w:t xml:space="preserve">. - Łańcut - Kańczuga - Żurawica od ul. </w:t>
      </w:r>
      <w:proofErr w:type="spellStart"/>
      <w:r w:rsidRPr="00715927">
        <w:rPr>
          <w:rFonts w:ascii="Arial" w:hAnsi="Arial" w:cs="Arial"/>
        </w:rPr>
        <w:t>Cetnarskiego</w:t>
      </w:r>
      <w:proofErr w:type="spellEnd"/>
      <w:r w:rsidRPr="00715927">
        <w:rPr>
          <w:rFonts w:ascii="Arial" w:hAnsi="Arial" w:cs="Arial"/>
        </w:rPr>
        <w:t xml:space="preserve"> wraz z rozbiórką, budową i przebudową </w:t>
      </w:r>
      <w:r w:rsidRPr="00715927">
        <w:rPr>
          <w:rFonts w:ascii="Arial" w:hAnsi="Arial" w:cs="Arial"/>
        </w:rPr>
        <w:lastRenderedPageBreak/>
        <w:t>niezbędnej infrastruktury technicznej, budowli i urządzeń budowlanych w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m.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Łańcut - § 6050 – 5.000.000,-zł.</w:t>
      </w:r>
    </w:p>
    <w:p w14:paraId="775A8418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668A93AA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5.000.000,-zł.</w:t>
      </w:r>
    </w:p>
    <w:p w14:paraId="6D4FBFD7" w14:textId="11094509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opracowano dokumentację proj</w:t>
      </w:r>
      <w:r w:rsidR="0034200D" w:rsidRPr="00715927">
        <w:rPr>
          <w:rFonts w:ascii="Arial" w:hAnsi="Arial" w:cs="Arial"/>
        </w:rPr>
        <w:t>e</w:t>
      </w:r>
      <w:r w:rsidRPr="00715927">
        <w:rPr>
          <w:rFonts w:ascii="Arial" w:hAnsi="Arial" w:cs="Arial"/>
        </w:rPr>
        <w:t>ktow</w:t>
      </w:r>
      <w:r w:rsidR="0034200D" w:rsidRPr="00715927">
        <w:rPr>
          <w:rFonts w:ascii="Arial" w:hAnsi="Arial" w:cs="Arial"/>
        </w:rPr>
        <w:t>ą</w:t>
      </w:r>
      <w:r w:rsidRPr="00715927">
        <w:rPr>
          <w:rFonts w:ascii="Arial" w:hAnsi="Arial" w:cs="Arial"/>
        </w:rPr>
        <w:t>.</w:t>
      </w:r>
    </w:p>
    <w:p w14:paraId="277F8834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skrzyżowania dróg wojewódzkich nr 835 i nr 836 w m. Grabownica Starzeńska - § 6050 – 1.000.000,-zł.</w:t>
      </w:r>
    </w:p>
    <w:p w14:paraId="6298F859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217C56C9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.000.000,-zł.</w:t>
      </w:r>
    </w:p>
    <w:p w14:paraId="3A1A1870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materiały do ogłoszenia postępowania przetargowego.</w:t>
      </w:r>
    </w:p>
    <w:p w14:paraId="16285C1A" w14:textId="37D99ED8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projektu kanalizacji deszczowej placu na RDW Jasło wraz z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uzyskaniem pozwolenia wodnoprawnego - § 6050 - 20.000,-zł.</w:t>
      </w:r>
    </w:p>
    <w:p w14:paraId="25621C00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3FD8FB93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20.000,-zł.</w:t>
      </w:r>
    </w:p>
    <w:p w14:paraId="02380C80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oszacowano koszty wykonania dokumentacji.</w:t>
      </w:r>
    </w:p>
    <w:p w14:paraId="3B4432AA" w14:textId="71D53DA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projektowanie i wykonanie dozoru elektronicznego i monitoringu wizyjnego na B</w:t>
      </w:r>
      <w:r w:rsidR="00C94393" w:rsidRPr="00715927">
        <w:rPr>
          <w:rFonts w:ascii="Arial" w:hAnsi="Arial" w:cs="Arial"/>
        </w:rPr>
        <w:t xml:space="preserve">azie </w:t>
      </w:r>
      <w:r w:rsidRPr="00715927">
        <w:rPr>
          <w:rFonts w:ascii="Arial" w:hAnsi="Arial" w:cs="Arial"/>
        </w:rPr>
        <w:t>M</w:t>
      </w:r>
      <w:r w:rsidR="00C94393" w:rsidRPr="00715927">
        <w:rPr>
          <w:rFonts w:ascii="Arial" w:hAnsi="Arial" w:cs="Arial"/>
        </w:rPr>
        <w:t>a</w:t>
      </w:r>
      <w:r w:rsidR="006075DE" w:rsidRPr="00715927">
        <w:rPr>
          <w:rFonts w:ascii="Arial" w:hAnsi="Arial" w:cs="Arial"/>
        </w:rPr>
        <w:t>teriał</w:t>
      </w:r>
      <w:r w:rsidR="00C94393" w:rsidRPr="00715927">
        <w:rPr>
          <w:rFonts w:ascii="Arial" w:hAnsi="Arial" w:cs="Arial"/>
        </w:rPr>
        <w:t>owej</w:t>
      </w:r>
      <w:r w:rsidRPr="00715927">
        <w:rPr>
          <w:rFonts w:ascii="Arial" w:hAnsi="Arial" w:cs="Arial"/>
        </w:rPr>
        <w:t xml:space="preserve"> Nowa Dęba - § 6050 - 20.000,-zł.</w:t>
      </w:r>
    </w:p>
    <w:p w14:paraId="42586506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542869AD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20.000,-zł.</w:t>
      </w:r>
    </w:p>
    <w:p w14:paraId="2D6AEB2A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oszacowano koszty zadania.</w:t>
      </w:r>
    </w:p>
    <w:p w14:paraId="79CC7183" w14:textId="307EAF80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projektowanie i wykonanie oświetlenia zewnętrznego na </w:t>
      </w:r>
      <w:r w:rsidR="00C94393" w:rsidRPr="00715927">
        <w:rPr>
          <w:rFonts w:ascii="Arial" w:hAnsi="Arial" w:cs="Arial"/>
        </w:rPr>
        <w:t>Bazie Ma</w:t>
      </w:r>
      <w:r w:rsidR="006075DE" w:rsidRPr="00715927">
        <w:rPr>
          <w:rFonts w:ascii="Arial" w:hAnsi="Arial" w:cs="Arial"/>
        </w:rPr>
        <w:t>teriał</w:t>
      </w:r>
      <w:r w:rsidR="00C94393" w:rsidRPr="00715927">
        <w:rPr>
          <w:rFonts w:ascii="Arial" w:hAnsi="Arial" w:cs="Arial"/>
        </w:rPr>
        <w:t>owej</w:t>
      </w:r>
      <w:r w:rsidRPr="00715927">
        <w:rPr>
          <w:rFonts w:ascii="Arial" w:hAnsi="Arial" w:cs="Arial"/>
        </w:rPr>
        <w:t xml:space="preserve"> Nowa Dęba -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6050 -14.000,-zł.</w:t>
      </w:r>
    </w:p>
    <w:p w14:paraId="332BA4D4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2C5F24C5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4.000,-zł.</w:t>
      </w:r>
    </w:p>
    <w:p w14:paraId="5912658B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szacowano koszty wykonania zadania.</w:t>
      </w:r>
    </w:p>
    <w:p w14:paraId="31CE6661" w14:textId="22B76051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udowa zadaszenia do przechowywania sprzętu </w:t>
      </w:r>
      <w:r w:rsidR="00C94393" w:rsidRPr="00715927">
        <w:rPr>
          <w:rFonts w:ascii="Arial" w:hAnsi="Arial" w:cs="Arial"/>
        </w:rPr>
        <w:t>do zimowego utrzymania dróg</w:t>
      </w:r>
      <w:r w:rsidRPr="00715927">
        <w:rPr>
          <w:rFonts w:ascii="Arial" w:hAnsi="Arial" w:cs="Arial"/>
        </w:rPr>
        <w:t xml:space="preserve"> - dokumentacja techniczna na RDW Mielec - § 6050 - 30.000,-zł.</w:t>
      </w:r>
    </w:p>
    <w:p w14:paraId="563A6BC2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1A44C71F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30.000,-zł.</w:t>
      </w:r>
    </w:p>
    <w:p w14:paraId="5B97BB57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oszacowano koszty wykonania zadania.</w:t>
      </w:r>
    </w:p>
    <w:p w14:paraId="66FAD298" w14:textId="77BC174A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wiaty stalowej garażowej trójstanowiskowej poprzez wykonanie wrót wjazdowych, instalacji elektrycznej z oświetleniem RDW Stalowa Wola -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6050 – 200.000,-zł.</w:t>
      </w:r>
    </w:p>
    <w:p w14:paraId="3F6DF0D4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Źródło finansowania: środki własne budżetu Województwa.</w:t>
      </w:r>
    </w:p>
    <w:p w14:paraId="77BCC629" w14:textId="36E034CF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200.000,-zł.</w:t>
      </w:r>
    </w:p>
    <w:p w14:paraId="200B083C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 opracowywanie dokumentacji wraz z uzyskaniem pozwoleń na realizację inwestycji.</w:t>
      </w:r>
    </w:p>
    <w:p w14:paraId="6247AAA7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budynku magazynowo - warsztatowego wraz z przyłączami zewnętrznymi oraz wykonanie odwodnienia terenu poprzez wykonanie kanalizacji deszczowej, remont placu i parkingu, przełożenie sieci, rozbiórka starego budynku i wiaty– RDW Stalowa Wola - § 6050 - 1.000.000,-zł.</w:t>
      </w:r>
    </w:p>
    <w:p w14:paraId="726AC618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053E8979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.000.000,-zł.</w:t>
      </w:r>
    </w:p>
    <w:p w14:paraId="4B2C9915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 opracowywanie dokumentacji wraz z uzyskaniem pozwoleń na realizacje inwestycji.</w:t>
      </w:r>
    </w:p>
    <w:p w14:paraId="08F9A854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budynku zaplecza technicznego - warsztatu na RDW Mielec - § 6050 - 500.000,-zł.</w:t>
      </w:r>
    </w:p>
    <w:p w14:paraId="6CBB4EFE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68D2541E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500.000,-zł.</w:t>
      </w:r>
    </w:p>
    <w:p w14:paraId="67F1E7D3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szacowano koszty wykonania zadania.</w:t>
      </w:r>
    </w:p>
    <w:p w14:paraId="46577D31" w14:textId="77777777" w:rsidR="001A2FEE" w:rsidRPr="00715927" w:rsidRDefault="001A2FEE" w:rsidP="00FA5F04">
      <w:pPr>
        <w:pStyle w:val="Akapitzlist"/>
        <w:numPr>
          <w:ilvl w:val="0"/>
          <w:numId w:val="160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y inwestycyjne na potrzeby zimowego i bieżącego utrzymania dróg -  </w:t>
      </w:r>
    </w:p>
    <w:p w14:paraId="256A9E17" w14:textId="77777777" w:rsidR="001A2FEE" w:rsidRPr="00715927" w:rsidRDefault="001A2FEE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§ 6060 - 3.078.000,-zł.</w:t>
      </w:r>
    </w:p>
    <w:p w14:paraId="063F914E" w14:textId="77777777" w:rsidR="001A2FEE" w:rsidRPr="00715927" w:rsidRDefault="001A2FEE" w:rsidP="00437838">
      <w:pPr>
        <w:pStyle w:val="Akapitzlist"/>
        <w:spacing w:line="360" w:lineRule="auto"/>
        <w:ind w:left="709" w:hanging="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4FB6129C" w14:textId="628CEA68" w:rsidR="001A2FEE" w:rsidRPr="00715927" w:rsidRDefault="001A2FEE" w:rsidP="00FA5F04">
      <w:pPr>
        <w:pStyle w:val="Akapitzlist"/>
        <w:numPr>
          <w:ilvl w:val="0"/>
          <w:numId w:val="15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a ujęte w wykazie przedsięwzięć do WPF w kwocie </w:t>
      </w:r>
      <w:r w:rsidR="00B03A1F" w:rsidRPr="00715927">
        <w:rPr>
          <w:rFonts w:ascii="Arial" w:hAnsi="Arial" w:cs="Arial"/>
        </w:rPr>
        <w:t>66</w:t>
      </w:r>
      <w:r w:rsidR="00DF0CA4" w:rsidRPr="00715927">
        <w:rPr>
          <w:rFonts w:ascii="Arial" w:hAnsi="Arial" w:cs="Arial"/>
        </w:rPr>
        <w:t>4</w:t>
      </w:r>
      <w:r w:rsidR="00B03A1F" w:rsidRPr="00715927">
        <w:rPr>
          <w:rFonts w:ascii="Arial" w:hAnsi="Arial" w:cs="Arial"/>
        </w:rPr>
        <w:t>.</w:t>
      </w:r>
      <w:r w:rsidR="00DF0CA4" w:rsidRPr="00715927">
        <w:rPr>
          <w:rFonts w:ascii="Arial" w:hAnsi="Arial" w:cs="Arial"/>
        </w:rPr>
        <w:t>501</w:t>
      </w:r>
      <w:r w:rsidR="00B03A1F" w:rsidRPr="00715927">
        <w:rPr>
          <w:rFonts w:ascii="Arial" w:hAnsi="Arial" w:cs="Arial"/>
        </w:rPr>
        <w:t>.347</w:t>
      </w:r>
      <w:r w:rsidRPr="00715927">
        <w:rPr>
          <w:rFonts w:ascii="Arial" w:hAnsi="Arial" w:cs="Arial"/>
        </w:rPr>
        <w:t>,-zł, w tym:</w:t>
      </w:r>
    </w:p>
    <w:p w14:paraId="16F4CA22" w14:textId="77777777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owane w ramach programu regionalnego Fundusze Europejskie dla Podkarpacia 2021-2027 – 99.345.055,-zł, w tym:</w:t>
      </w:r>
    </w:p>
    <w:p w14:paraId="47FB3D90" w14:textId="30381899" w:rsidR="001A2FEE" w:rsidRPr="00715927" w:rsidRDefault="001A2FEE" w:rsidP="00FA5F04">
      <w:pPr>
        <w:pStyle w:val="Akapitzlist"/>
        <w:numPr>
          <w:ilvl w:val="2"/>
          <w:numId w:val="16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/rozbudowa drogi wojewódzkiej nr 881 na odcinku Kańczuga Pruchnik – etap II - 43.031.273,-zł: § 6057</w:t>
      </w:r>
      <w:r w:rsidR="00A626F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- 36.576.582,-zł, § 605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6.454.691,-zł.</w:t>
      </w:r>
    </w:p>
    <w:p w14:paraId="0C75948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15CFE95E" w14:textId="77777777" w:rsidR="001A2FEE" w:rsidRPr="00715927" w:rsidRDefault="001A2FEE" w:rsidP="00FA5F04">
      <w:pPr>
        <w:pStyle w:val="Akapitzlist"/>
        <w:numPr>
          <w:ilvl w:val="0"/>
          <w:numId w:val="16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36.576.582,-zł,</w:t>
      </w:r>
    </w:p>
    <w:p w14:paraId="64388B52" w14:textId="77777777" w:rsidR="001A2FEE" w:rsidRPr="00715927" w:rsidRDefault="001A2FEE" w:rsidP="00FA5F04">
      <w:pPr>
        <w:pStyle w:val="Akapitzlist"/>
        <w:numPr>
          <w:ilvl w:val="0"/>
          <w:numId w:val="16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6.454.691,-zł.   </w:t>
      </w:r>
    </w:p>
    <w:p w14:paraId="6845B043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66.209.654,-zł, realizowane w latach 2023-2025.</w:t>
      </w:r>
    </w:p>
    <w:p w14:paraId="5487F49F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uzyskano decyzję ZRID. Podpisano umowę na realizację robót budowlanych oraz pełnienie funkcji Inżyniera Kontraktu.</w:t>
      </w:r>
      <w:r w:rsidRPr="00715927">
        <w:t xml:space="preserve"> </w:t>
      </w:r>
      <w:r w:rsidRPr="00715927">
        <w:rPr>
          <w:rFonts w:ascii="Arial" w:hAnsi="Arial" w:cs="Arial"/>
        </w:rPr>
        <w:t>Trwa realizacja inwestycji.</w:t>
      </w:r>
    </w:p>
    <w:p w14:paraId="7EC06262" w14:textId="77777777" w:rsidR="001A2FEE" w:rsidRPr="00715927" w:rsidRDefault="001A2FEE" w:rsidP="00FA5F04">
      <w:pPr>
        <w:pStyle w:val="Akapitzlist"/>
        <w:numPr>
          <w:ilvl w:val="0"/>
          <w:numId w:val="16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Rozbudowa drogi wojewódzkiej nr 986 na odcinku Ostrów – Ropczyce wraz z budową mostu na rzece Wielopolka - 12.530.500,-zł: § 6057- 10.629.675,-zł, § 6059 – 1.900.825,-zł.</w:t>
      </w:r>
    </w:p>
    <w:p w14:paraId="358B35A6" w14:textId="77777777" w:rsidR="001A2FEE" w:rsidRPr="00715927" w:rsidRDefault="001A2FEE" w:rsidP="00437838">
      <w:pPr>
        <w:pStyle w:val="Akapitzlist"/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3895F872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10.629.675,-zł,</w:t>
      </w:r>
    </w:p>
    <w:p w14:paraId="6C6910C4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1.900.825,-zł. </w:t>
      </w:r>
    </w:p>
    <w:p w14:paraId="15B529DD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7.840.000,-zł, realizowane w latach 2023-2025.</w:t>
      </w:r>
    </w:p>
    <w:p w14:paraId="6213C419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ę ZRID. Ogłoszono postępowanie przetargowe na realizację robót budowlanych.  </w:t>
      </w:r>
    </w:p>
    <w:p w14:paraId="2B56D17E" w14:textId="77777777" w:rsidR="001A2FEE" w:rsidRPr="00715927" w:rsidRDefault="001A2FEE" w:rsidP="00FA5F04">
      <w:pPr>
        <w:pStyle w:val="Akapitzlist"/>
        <w:numPr>
          <w:ilvl w:val="0"/>
          <w:numId w:val="16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W 988 na odcinku od miejscowości Czudec do miejscowości Zaborów - 15.165.282,-zł: § 6057- 12.873.489,-zł, § 6059 – 2.291.793,-zł.</w:t>
      </w:r>
    </w:p>
    <w:p w14:paraId="3CAFA38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3920E980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12.873.489,-zł,</w:t>
      </w:r>
    </w:p>
    <w:p w14:paraId="3EAAB894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2.291.793,-zł.   </w:t>
      </w:r>
    </w:p>
    <w:p w14:paraId="3677E0E1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77.276.406,-zł, realizowane w latach 2023-2026.</w:t>
      </w:r>
    </w:p>
    <w:p w14:paraId="2FFAECC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ę ZRID. Ogłoszono postępowanie przetargowe na realizację robót budowlanych.  </w:t>
      </w:r>
    </w:p>
    <w:p w14:paraId="485A94B7" w14:textId="4C295DB1" w:rsidR="001A2FEE" w:rsidRPr="00715927" w:rsidRDefault="001A2FEE" w:rsidP="00FA5F04">
      <w:pPr>
        <w:pStyle w:val="Akapitzlist"/>
        <w:numPr>
          <w:ilvl w:val="0"/>
          <w:numId w:val="16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zebudowa i rozbudowa DW 878 na odcinku Tyczyn </w:t>
      </w:r>
      <w:r w:rsidR="00B82CFB" w:rsidRPr="00715927">
        <w:rPr>
          <w:rFonts w:ascii="Arial" w:hAnsi="Arial" w:cs="Arial"/>
        </w:rPr>
        <w:t>- Dylągówka</w:t>
      </w:r>
      <w:r w:rsidRPr="00715927">
        <w:rPr>
          <w:rFonts w:ascii="Arial" w:hAnsi="Arial" w:cs="Arial"/>
        </w:rPr>
        <w:t xml:space="preserve"> -28.618.000,-zł: § 6057</w:t>
      </w:r>
      <w:r w:rsidR="00A626F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- 14.960.000,-zł, § 605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158.000,-zł, § 6067</w:t>
      </w:r>
      <w:r w:rsidR="00A626F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- 2.550.000,-zł, § 606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950.000,-zł.</w:t>
      </w:r>
    </w:p>
    <w:p w14:paraId="56080513" w14:textId="0B4E90EC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 środki własne budżetu Województwa – 28.618.000,-zł, w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tym do przyszłej refundacji ze środków UE – 17.510.000,-zł.   </w:t>
      </w:r>
    </w:p>
    <w:p w14:paraId="0CB7868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08.150.000,-zł, realizowane w latach 2024-2027.</w:t>
      </w:r>
    </w:p>
    <w:p w14:paraId="77B03CE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ę ZRID. Trwa opracowywanie materiałów do ogłoszenia postępowania przetargowego. </w:t>
      </w:r>
    </w:p>
    <w:p w14:paraId="3F1D9102" w14:textId="547D6BDA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owane w ramach programu Fundusze Europejskie dla Polski Wschodniej 2021-2027 - 92.628.305,-</w:t>
      </w:r>
      <w:r w:rsidR="00B82CFB" w:rsidRPr="00715927">
        <w:rPr>
          <w:rFonts w:ascii="Arial" w:hAnsi="Arial" w:cs="Arial"/>
        </w:rPr>
        <w:t>zł, w</w:t>
      </w:r>
      <w:r w:rsidRPr="00715927">
        <w:rPr>
          <w:rFonts w:ascii="Arial" w:hAnsi="Arial" w:cs="Arial"/>
        </w:rPr>
        <w:t xml:space="preserve"> tym:</w:t>
      </w:r>
    </w:p>
    <w:p w14:paraId="6C50D5F6" w14:textId="67B24877" w:rsidR="001A2FEE" w:rsidRPr="00715927" w:rsidRDefault="001A2FEE" w:rsidP="00FA5F04">
      <w:pPr>
        <w:pStyle w:val="Akapitzlist"/>
        <w:numPr>
          <w:ilvl w:val="2"/>
          <w:numId w:val="15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zebudowa / rozbudowa DW 865 na odcinku od m. Zapałów do m. Oleszyce (Etap II Zapałów – Lipina) - 33.718.120,-zł: § 6057- 28.643.402,-zł, § 605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074.718,-zł.</w:t>
      </w:r>
    </w:p>
    <w:p w14:paraId="6AEFC709" w14:textId="77777777" w:rsidR="00BB2486" w:rsidRPr="00715927" w:rsidRDefault="00BB2486" w:rsidP="00BB2486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</w:p>
    <w:p w14:paraId="742D2F3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Źródła finansowania:</w:t>
      </w:r>
    </w:p>
    <w:p w14:paraId="0478F360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28.643.402,-zł,</w:t>
      </w:r>
    </w:p>
    <w:p w14:paraId="2F1D6BBD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5.074.718,-zł.   </w:t>
      </w:r>
    </w:p>
    <w:p w14:paraId="16BAFE8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61.319.311,-zł, realizowane w latach 2023-2025.</w:t>
      </w:r>
    </w:p>
    <w:p w14:paraId="1EC3B58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uzyskano decyzję ZRID. Podpisano umowę na realizację robót budowlanych oraz pełnienie funkcji Inżyniera Kontraktu. Trwa realizacja inwestycji.</w:t>
      </w:r>
    </w:p>
    <w:p w14:paraId="5518854A" w14:textId="77777777" w:rsidR="001A2FEE" w:rsidRPr="00715927" w:rsidRDefault="001A2FEE" w:rsidP="00FA5F04">
      <w:pPr>
        <w:pStyle w:val="Akapitzlist"/>
        <w:numPr>
          <w:ilvl w:val="2"/>
          <w:numId w:val="15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i rozbudowa DW 865 na odcinku Koniaczów – Zapałów - 28.552.320,-zł: § 6057- 24.256.722,-zł, § 6059 – 4.295.598,-zł.</w:t>
      </w:r>
    </w:p>
    <w:p w14:paraId="28BE420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25F7A75D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24.256.722,-zł,</w:t>
      </w:r>
    </w:p>
    <w:p w14:paraId="28DC63B1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4.295.598,-zł.   </w:t>
      </w:r>
    </w:p>
    <w:p w14:paraId="29E94D0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97.174.402,-zł, realizowane w latach 2023-2026.</w:t>
      </w:r>
    </w:p>
    <w:p w14:paraId="763CC33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ę ZRID. Podpisano umowę na realizację robót budowlanych, trwa realizacja inwestycji. </w:t>
      </w:r>
    </w:p>
    <w:p w14:paraId="1419B4E7" w14:textId="2DD38D42" w:rsidR="001A2FEE" w:rsidRPr="00715927" w:rsidRDefault="001A2FEE" w:rsidP="00FA5F04">
      <w:pPr>
        <w:pStyle w:val="Akapitzlist"/>
        <w:numPr>
          <w:ilvl w:val="2"/>
          <w:numId w:val="15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rogi wojewódzkiej nr 865 na odcinku Oleszyce – Cieszanów - 30.357.865,-zł: § 6057</w:t>
      </w:r>
      <w:r w:rsidR="00A626F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- 24.087.185,-zł, § 605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.270.680,-zł, § 6067 - 1.700.000</w:t>
      </w:r>
      <w:r w:rsidR="00A626FB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-zł, § 6069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300.000,-zł.</w:t>
      </w:r>
    </w:p>
    <w:p w14:paraId="393DC415" w14:textId="77777777" w:rsidR="001A2FEE" w:rsidRPr="00715927" w:rsidRDefault="001A2FEE" w:rsidP="00437838">
      <w:pPr>
        <w:pStyle w:val="Akapitzlist"/>
        <w:spacing w:line="360" w:lineRule="auto"/>
        <w:ind w:left="360" w:firstLine="49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11981C05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25.787.185,-zł,</w:t>
      </w:r>
    </w:p>
    <w:p w14:paraId="13779CBF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– 4.570.680,-zł.   </w:t>
      </w:r>
    </w:p>
    <w:p w14:paraId="6EC51650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141.939.324,-zł, realizowane w latach 2023-2026.</w:t>
      </w:r>
    </w:p>
    <w:p w14:paraId="19F5ED7B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uzyskano decyzję ZRID. Przeprowadzono postepowanie przetargowe.</w:t>
      </w:r>
      <w:r w:rsidRPr="00715927">
        <w:t xml:space="preserve"> </w:t>
      </w:r>
      <w:r w:rsidRPr="00715927">
        <w:rPr>
          <w:rFonts w:ascii="Arial" w:hAnsi="Arial" w:cs="Arial"/>
        </w:rPr>
        <w:t>Z uwagi na odwołanie do Krajowej Izby Gospodarczej jednego z oferentów zawarcie umowy nastąpi po ogłoszeniu orzeczenia przez KIO.</w:t>
      </w:r>
    </w:p>
    <w:p w14:paraId="0AA44940" w14:textId="7A2CA50D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owane przy udziale środków z Rządowego Funduszu Inwestycji Lokalnych: Budowa węzła na skrzyżowaniu autostrady A4 z drogą wojewódzką Nr 986 w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m.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Ostrów - 4.320.000,-zł: § 6050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1.000.000,-zł, § 6100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3.320.000,-zł.</w:t>
      </w:r>
    </w:p>
    <w:p w14:paraId="0BB3927E" w14:textId="77777777" w:rsidR="00BB2486" w:rsidRPr="00715927" w:rsidRDefault="00BB2486" w:rsidP="00BB2486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B9ACD40" w14:textId="77777777" w:rsidR="001A2FEE" w:rsidRPr="00715927" w:rsidRDefault="001A2FEE" w:rsidP="00437838">
      <w:pPr>
        <w:pStyle w:val="Akapitzlist"/>
        <w:spacing w:line="360" w:lineRule="auto"/>
        <w:ind w:left="360" w:firstLine="20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Źródła finansowania:</w:t>
      </w:r>
    </w:p>
    <w:p w14:paraId="5CC10882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– 1.000.000,-zł</w:t>
      </w:r>
    </w:p>
    <w:p w14:paraId="74705185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Inwestycji Lokalnych niewykorzystane w latach ubiegłych – 3.320.000,-zł.</w:t>
      </w:r>
    </w:p>
    <w:p w14:paraId="13F4438B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40.000.000,-zł, realizowane w latach 2022-2027.</w:t>
      </w:r>
    </w:p>
    <w:p w14:paraId="1CCFF873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wykonawca opracował 3 wstępne warianty węzła z których jeden zarekomendowany został do dalszej realizacji. Wykonano pomiary ruchu, opracowano prognozę i analizę ruchu oraz przeprowadzono inwentaryzację przyrodniczą. Wykonawca czeka na decyzję GDDKiA ostatecznie wybierającą wariant do wykonania projektu budowlanego. </w:t>
      </w:r>
    </w:p>
    <w:p w14:paraId="717B1C28" w14:textId="77777777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owane przy udziale środków z Rządowego Funduszu Rozwoju Dróg - 409.141.039,-zł.</w:t>
      </w:r>
    </w:p>
    <w:p w14:paraId="1AF41635" w14:textId="2379F1B5" w:rsidR="001A2FEE" w:rsidRPr="00715927" w:rsidRDefault="001A2FEE" w:rsidP="00FA5F04">
      <w:pPr>
        <w:pStyle w:val="Akapitzlist"/>
        <w:numPr>
          <w:ilvl w:val="2"/>
          <w:numId w:val="15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nowego odcinka drogi wojewódzkiej nr 865 Jarosław Oleszyce – Cieszanów – Bełżec wraz z budow</w:t>
      </w:r>
      <w:r w:rsidR="00ED7A6D" w:rsidRPr="00715927">
        <w:rPr>
          <w:rFonts w:ascii="Arial" w:hAnsi="Arial" w:cs="Arial"/>
        </w:rPr>
        <w:t>ą</w:t>
      </w:r>
      <w:r w:rsidRPr="00715927">
        <w:rPr>
          <w:rFonts w:ascii="Arial" w:hAnsi="Arial" w:cs="Arial"/>
        </w:rPr>
        <w:t xml:space="preserve"> mostu na rzece San oraz budową i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przebudową niezbędnej infrastruktury technicznej, budowli i urządzeń budowlanych w m. Jarosław - § 6050 - 149.027.122,-zł.</w:t>
      </w:r>
    </w:p>
    <w:p w14:paraId="2104A37B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4A007050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53.602.884,-zł</w:t>
      </w:r>
    </w:p>
    <w:p w14:paraId="0DE1839C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95.424.238,-zł.</w:t>
      </w:r>
    </w:p>
    <w:p w14:paraId="1F82A348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42.400.000,-zł, realizowane w latach 2022-2025.</w:t>
      </w:r>
    </w:p>
    <w:p w14:paraId="71BED00E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trwają prace budowlane związane z budową obiektu mostowego na rzece San oraz roboty budowlane związane z budową dojazdów do mostu.</w:t>
      </w:r>
    </w:p>
    <w:p w14:paraId="40408D31" w14:textId="3225F1BF" w:rsidR="001A2FEE" w:rsidRPr="00715927" w:rsidRDefault="001A2FEE" w:rsidP="00FA5F04">
      <w:pPr>
        <w:pStyle w:val="Akapitzlist"/>
        <w:numPr>
          <w:ilvl w:val="0"/>
          <w:numId w:val="162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rogi wojewódzkiej Nr 872 na odcinku od skrzyżowania z DK 9 w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Nowej Dębie do skrzyżowania z DK 77 w Nisku wraz z niezbędną infrastrukturą techniczną, budowlami i urządzeniami budowlanymi - 47.364.700,-zł: § 6050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0.664.700,-zł, § 6060 </w:t>
      </w:r>
      <w:r w:rsidR="00A626F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6.700.000,-zł.</w:t>
      </w:r>
    </w:p>
    <w:p w14:paraId="07755E0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3CA5FCFA" w14:textId="77777777" w:rsidR="001A2FEE" w:rsidRPr="00715927" w:rsidRDefault="001A2FEE" w:rsidP="00FA5F04">
      <w:pPr>
        <w:pStyle w:val="Akapitzlist"/>
        <w:numPr>
          <w:ilvl w:val="1"/>
          <w:numId w:val="167"/>
        </w:numPr>
        <w:tabs>
          <w:tab w:val="left" w:pos="1134"/>
        </w:tabs>
        <w:spacing w:line="360" w:lineRule="auto"/>
        <w:ind w:left="851" w:firstLine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1.364.700,-zł</w:t>
      </w:r>
    </w:p>
    <w:p w14:paraId="46E6DE02" w14:textId="77777777" w:rsidR="001A2FEE" w:rsidRPr="00715927" w:rsidRDefault="001A2FEE" w:rsidP="00FA5F04">
      <w:pPr>
        <w:pStyle w:val="Akapitzlist"/>
        <w:numPr>
          <w:ilvl w:val="1"/>
          <w:numId w:val="167"/>
        </w:numPr>
        <w:tabs>
          <w:tab w:val="left" w:pos="1134"/>
        </w:tabs>
        <w:spacing w:line="360" w:lineRule="auto"/>
        <w:ind w:left="851" w:firstLine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46.000.000,-zł.</w:t>
      </w:r>
    </w:p>
    <w:p w14:paraId="21DFCEBE" w14:textId="77777777" w:rsidR="001A2FEE" w:rsidRPr="00715927" w:rsidRDefault="001A2FEE" w:rsidP="00437838">
      <w:pPr>
        <w:pStyle w:val="Akapitzlist"/>
        <w:tabs>
          <w:tab w:val="left" w:pos="1134"/>
        </w:tabs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ujęte w wykazie przedsięwzięć do WPF o łącznej wartości 201.448.000,-zł, realizowane w latach 2020-2026.</w:t>
      </w:r>
    </w:p>
    <w:p w14:paraId="220B0499" w14:textId="77777777" w:rsidR="001A2FEE" w:rsidRPr="00715927" w:rsidRDefault="001A2FEE" w:rsidP="00437838">
      <w:pPr>
        <w:pStyle w:val="Akapitzlist"/>
        <w:tabs>
          <w:tab w:val="left" w:pos="1134"/>
        </w:tabs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dokumentację techniczną dla zadania, uzyskano decyzję środowiskową, trwa procedura uzyskiwania decyzji ZRID.</w:t>
      </w:r>
    </w:p>
    <w:p w14:paraId="1BBC368E" w14:textId="0307A6BF" w:rsidR="001A2FEE" w:rsidRPr="00715927" w:rsidRDefault="001A2FEE" w:rsidP="00FA5F04">
      <w:pPr>
        <w:pStyle w:val="Akapitzlist"/>
        <w:numPr>
          <w:ilvl w:val="0"/>
          <w:numId w:val="162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udowa wschodniej obwodnicy Łańcuta w ciągu drogi wojewódzkiej nr 877 od węzła A4 "Łańcut" do drogi krajowej nr 94 w Głuchowie - § 6050 - </w:t>
      </w:r>
      <w:r w:rsidR="00BB2486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30.879 .350,-zł.</w:t>
      </w:r>
    </w:p>
    <w:p w14:paraId="1E859851" w14:textId="77777777" w:rsidR="001A2FEE" w:rsidRPr="00715927" w:rsidRDefault="001A2FEE" w:rsidP="0034200D">
      <w:pPr>
        <w:pStyle w:val="Akapitzlist"/>
        <w:spacing w:line="360" w:lineRule="auto"/>
        <w:ind w:left="360" w:firstLine="49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06310DC8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18.147.935,-zł</w:t>
      </w:r>
    </w:p>
    <w:p w14:paraId="22EA6788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12.731.415,-zł.</w:t>
      </w:r>
    </w:p>
    <w:p w14:paraId="159296E3" w14:textId="77777777" w:rsidR="001A2FEE" w:rsidRPr="00715927" w:rsidRDefault="001A2FEE" w:rsidP="0034200D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90.116.644,-zł, realizowane w latach 2022-2024.</w:t>
      </w:r>
    </w:p>
    <w:p w14:paraId="33B34B12" w14:textId="63135C5B" w:rsidR="001A2FEE" w:rsidRPr="00715927" w:rsidRDefault="001A2FEE" w:rsidP="0034200D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trwa realizacja robót ziemnych związanych z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wykopami i budową nasypów, wykonywaniem kolejnych warstw konstrukcyjnych nawierzchni oraz robót w zakresie obiektów inżynierskich.</w:t>
      </w:r>
    </w:p>
    <w:p w14:paraId="0053CBC2" w14:textId="77777777" w:rsidR="001A2FEE" w:rsidRPr="00715927" w:rsidRDefault="001A2FEE" w:rsidP="00FA5F04">
      <w:pPr>
        <w:pStyle w:val="Akapitzlist"/>
        <w:numPr>
          <w:ilvl w:val="0"/>
          <w:numId w:val="162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obwodnicy Tyczyna w ciągu DW 878 - § 6050 - 6.500.000,-zł.</w:t>
      </w:r>
    </w:p>
    <w:p w14:paraId="29BC7944" w14:textId="77777777" w:rsidR="001A2FEE" w:rsidRPr="00715927" w:rsidRDefault="001A2FEE" w:rsidP="00437838">
      <w:pPr>
        <w:pStyle w:val="Akapitzlist"/>
        <w:spacing w:line="360" w:lineRule="auto"/>
        <w:ind w:left="503" w:firstLine="34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3E84EA7D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1.950.000,-zł</w:t>
      </w:r>
    </w:p>
    <w:p w14:paraId="0C249BE6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4.550.000,-zł.</w:t>
      </w:r>
    </w:p>
    <w:p w14:paraId="737D7BE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2.400.000,-zł, realizowane w latach 2022-2026.</w:t>
      </w:r>
    </w:p>
    <w:p w14:paraId="30073359" w14:textId="671C1E96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uzyskano decyzję ZRID</w:t>
      </w:r>
      <w:r w:rsidR="005F2AAF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 na jej podstawie ponownie oszacowano koszty wykupu gruntów oraz realizacji zadania. </w:t>
      </w:r>
      <w:r w:rsidR="005F2AAF" w:rsidRPr="00715927">
        <w:rPr>
          <w:rFonts w:ascii="Arial" w:hAnsi="Arial" w:cs="Arial"/>
        </w:rPr>
        <w:t>W</w:t>
      </w:r>
      <w:r w:rsidRPr="00715927">
        <w:rPr>
          <w:rFonts w:ascii="Arial" w:hAnsi="Arial" w:cs="Arial"/>
        </w:rPr>
        <w:t>artość zadania znacznie przekracza środki zaplanowane na jego realizację. Trwają ustalenia w zakresie sposobu wykonania inwestycji.</w:t>
      </w:r>
    </w:p>
    <w:p w14:paraId="1F499C80" w14:textId="77777777" w:rsidR="001A2FEE" w:rsidRPr="00715927" w:rsidRDefault="001A2FEE" w:rsidP="00FA5F04">
      <w:pPr>
        <w:pStyle w:val="Akapitzlist"/>
        <w:numPr>
          <w:ilvl w:val="0"/>
          <w:numId w:val="162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obwodnicy Leska w ciągu DW 894 od DK 84 w m. Postołów do DW 894 w m. Huzele - § 6050 - 50.000.000,-zł.</w:t>
      </w:r>
    </w:p>
    <w:p w14:paraId="660592B2" w14:textId="77777777" w:rsidR="001A2FEE" w:rsidRPr="00715927" w:rsidRDefault="001A2FEE" w:rsidP="00437838">
      <w:pPr>
        <w:pStyle w:val="Akapitzlist"/>
        <w:spacing w:line="360" w:lineRule="auto"/>
        <w:ind w:left="503" w:firstLine="34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7ED99957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22.500.000,-zł</w:t>
      </w:r>
    </w:p>
    <w:p w14:paraId="7CDCA745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27.500.000,-zł.</w:t>
      </w:r>
    </w:p>
    <w:p w14:paraId="380A0E42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182.000.000,-zł, realizowane w latach 2022-2026.</w:t>
      </w:r>
    </w:p>
    <w:p w14:paraId="74D1CE1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ją prace projektowe związane z opracowaniem dokumentacji na realizację zadania. Po opracowaniu dokumentacji będzie ogłaszane postępowanie przetargowe na realizację zadania.</w:t>
      </w:r>
    </w:p>
    <w:p w14:paraId="2FDD546D" w14:textId="77777777" w:rsidR="001A2FEE" w:rsidRPr="00715927" w:rsidRDefault="001A2FEE" w:rsidP="00FA5F04">
      <w:pPr>
        <w:pStyle w:val="Akapitzlist"/>
        <w:numPr>
          <w:ilvl w:val="0"/>
          <w:numId w:val="162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nowego odcinka drogi wojewódzkiej nr 855 Zaklików - Stalowa Wola wraz z budową mostu na rzece San oraz budową, przebudową niezbędnej infrastruktury technicznej budowli i urządzeń budowlanych w miejscowościach Stalowa Wola, Brandwica i Rzeczyca Długa - § 6050 - 103.471.967,-zł.</w:t>
      </w:r>
    </w:p>
    <w:p w14:paraId="58FCB96E" w14:textId="77777777" w:rsidR="001A2FEE" w:rsidRPr="00715927" w:rsidRDefault="001A2FEE" w:rsidP="00437838">
      <w:pPr>
        <w:pStyle w:val="Akapitzlist"/>
        <w:spacing w:line="360" w:lineRule="auto"/>
        <w:ind w:left="503" w:firstLine="34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72629703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21.839.964,-zł</w:t>
      </w:r>
    </w:p>
    <w:p w14:paraId="4B483710" w14:textId="77777777" w:rsidR="001A2FEE" w:rsidRPr="00715927" w:rsidRDefault="001A2FEE" w:rsidP="00FA5F04">
      <w:pPr>
        <w:pStyle w:val="Akapitzlist"/>
        <w:numPr>
          <w:ilvl w:val="1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81.632.003,-zł.</w:t>
      </w:r>
    </w:p>
    <w:p w14:paraId="2C754D1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397.199.878,-zł, realizowane w latach 2023-2026.</w:t>
      </w:r>
    </w:p>
    <w:p w14:paraId="2B1B0A8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uzyskano decyzję ZRID. Zawarto umowę na realizację robót budowlanych, trwa realizacja projektu. Ogłoszono postępowanie przetargowe na pełnienie funkcji Inżyniera Kontraktu.</w:t>
      </w:r>
    </w:p>
    <w:p w14:paraId="476FA619" w14:textId="289B292A" w:rsidR="001A2FEE" w:rsidRPr="00715927" w:rsidRDefault="001A2FEE" w:rsidP="00FA5F04">
      <w:pPr>
        <w:pStyle w:val="Akapitzlist"/>
        <w:numPr>
          <w:ilvl w:val="0"/>
          <w:numId w:val="162"/>
        </w:numPr>
        <w:tabs>
          <w:tab w:val="left" w:pos="1134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i przebudowa dróg publicznych na terenie miejscowości Pniów, Wrzawy, Skowierzyn, Zaleszany, Kępie Zaleszańskie, Zbydniów, Kotowa Wola, Obojna, Stalowa Wola, Grębów wraz z budową, rozbiórką i przebudową niezbędnej infrastruktury technicznej, budowli i urządzeń budowlanych - §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6050 - 875.000,-zł.</w:t>
      </w:r>
    </w:p>
    <w:p w14:paraId="2143EABF" w14:textId="77777777" w:rsidR="001A2FEE" w:rsidRPr="00715927" w:rsidRDefault="001A2FEE" w:rsidP="00437838">
      <w:pPr>
        <w:pStyle w:val="Akapitzlist"/>
        <w:spacing w:line="360" w:lineRule="auto"/>
        <w:ind w:left="503" w:firstLine="34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 środki z Rządowego Funduszu Rozwoju Dróg.</w:t>
      </w:r>
    </w:p>
    <w:p w14:paraId="459156D0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329.500.000,-zł, realizowane w latach 2024-2028.</w:t>
      </w:r>
    </w:p>
    <w:p w14:paraId="73BC309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trwa opracowanie materiałów do ogłoszenia postępowania przetargowego na opracowanie dokumentacji technicznej wraz z uzyskaniem decyzji ZRID.</w:t>
      </w:r>
    </w:p>
    <w:p w14:paraId="15A1188E" w14:textId="77777777" w:rsidR="001A2FEE" w:rsidRPr="00715927" w:rsidRDefault="001A2FEE" w:rsidP="00FA5F04">
      <w:pPr>
        <w:pStyle w:val="Akapitzlist"/>
        <w:numPr>
          <w:ilvl w:val="0"/>
          <w:numId w:val="16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prawa bezpieczeństwa niechronionych uczestników ruchu poprzez rozbudowę/przebudowę odcinków dróg wojewódzkich polegającą na budowie dróg dla pieszych oraz dróg dla pieszych i rowerów na terenie województwa podkarpackiego - § 6050 - 21.022.900,-zł.</w:t>
      </w:r>
    </w:p>
    <w:p w14:paraId="6037B143" w14:textId="77777777" w:rsidR="001A2FEE" w:rsidRPr="00715927" w:rsidRDefault="001A2FEE" w:rsidP="00437838">
      <w:pPr>
        <w:pStyle w:val="Akapitzlist"/>
        <w:spacing w:line="360" w:lineRule="auto"/>
        <w:ind w:left="503" w:firstLine="34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53984196" w14:textId="77777777" w:rsidR="001A2FEE" w:rsidRPr="00715927" w:rsidRDefault="001A2FEE" w:rsidP="00FA5F04">
      <w:pPr>
        <w:pStyle w:val="Akapitzlist"/>
        <w:numPr>
          <w:ilvl w:val="0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9.460.305,-zł</w:t>
      </w:r>
    </w:p>
    <w:p w14:paraId="13190710" w14:textId="77777777" w:rsidR="001A2FEE" w:rsidRPr="00715927" w:rsidRDefault="001A2FEE" w:rsidP="00FA5F04">
      <w:pPr>
        <w:pStyle w:val="Akapitzlist"/>
        <w:numPr>
          <w:ilvl w:val="0"/>
          <w:numId w:val="16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11.562.595,-zł.</w:t>
      </w:r>
    </w:p>
    <w:p w14:paraId="4230B60C" w14:textId="77777777" w:rsidR="001A2FEE" w:rsidRPr="00715927" w:rsidRDefault="001A2FEE" w:rsidP="0034200D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ujęte w wykazie przedsięwzięć do WPF o łącznej wartości 30.000.000,-zł, realizowane w latach 2023-2025.</w:t>
      </w:r>
    </w:p>
    <w:p w14:paraId="61C4BDE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dokumentację projektową.</w:t>
      </w:r>
    </w:p>
    <w:p w14:paraId="53B63510" w14:textId="1343C254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owane przy udziale środków z Rządowego Funduszu Polski Ład Program Inwestycji Strategicznych - 30.</w:t>
      </w:r>
      <w:r w:rsidR="00B03A1F" w:rsidRPr="00715927">
        <w:rPr>
          <w:rFonts w:ascii="Arial" w:hAnsi="Arial" w:cs="Arial"/>
        </w:rPr>
        <w:t>3</w:t>
      </w:r>
      <w:r w:rsidRPr="00715927">
        <w:rPr>
          <w:rFonts w:ascii="Arial" w:hAnsi="Arial" w:cs="Arial"/>
        </w:rPr>
        <w:t>63.664,-zł, w tym:</w:t>
      </w:r>
    </w:p>
    <w:p w14:paraId="101E811B" w14:textId="00771751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ozbudowa DW 986 wraz z budową wiaduktu </w:t>
      </w:r>
      <w:r w:rsidR="00B82CFB" w:rsidRPr="00715927">
        <w:rPr>
          <w:rFonts w:ascii="Arial" w:hAnsi="Arial" w:cs="Arial"/>
        </w:rPr>
        <w:t>w m.</w:t>
      </w:r>
      <w:r w:rsidRPr="00715927">
        <w:rPr>
          <w:rFonts w:ascii="Arial" w:hAnsi="Arial" w:cs="Arial"/>
        </w:rPr>
        <w:t xml:space="preserve">  Ropczyce nad linią kolejową 91 - § 6050 - 20.136.058,-zł.</w:t>
      </w:r>
    </w:p>
    <w:p w14:paraId="7D4B978F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5802565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53.556.058,-zł, realizowane w latach 2022-2025.</w:t>
      </w:r>
    </w:p>
    <w:p w14:paraId="6CB7182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e ZRID. Ogłoszono postępowanie przetargowe, trwa weryfikacja ofert. </w:t>
      </w:r>
    </w:p>
    <w:p w14:paraId="4726741F" w14:textId="7777777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podkarpackich dróg wojewódzkich w Bieszczadach – Rozbudowa DW 895 na odcinku Uherce Mineralne (DK84) – Solina - § 6050 - 1.501.440,-zł.</w:t>
      </w:r>
    </w:p>
    <w:p w14:paraId="2941AF1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57E6D96D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75.072.000,-zł, realizowane w latach 2022-2027.</w:t>
      </w:r>
    </w:p>
    <w:p w14:paraId="4E2FFCCB" w14:textId="39DD439E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 przygotowanie dokumentów niezbędnych do ogłoszenia postępowania przetargowego na realizację prac projektowych i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obót budowlanych.</w:t>
      </w:r>
    </w:p>
    <w:p w14:paraId="2201DB8D" w14:textId="7777777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DW 869 pomiędzy autostradą A4 a DK 9 i drogą ekspresową S19 – etap V - § 6050 - 1.523.226,-zł.</w:t>
      </w:r>
    </w:p>
    <w:p w14:paraId="3C5087F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787CDD1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69.560.642,-zł, realizowane w latach 2022-2027.</w:t>
      </w:r>
    </w:p>
    <w:p w14:paraId="693B2E7F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zawarto umowę z wykonawca zadania, trwa realizacja inwestycji.</w:t>
      </w:r>
    </w:p>
    <w:p w14:paraId="1E73A850" w14:textId="7777777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podkarpackich dróg wojewódzkich w Bieszczadach – DW 894 Polańczyk – Wołkowyja - § 6050 - 2.572.440,-zł.</w:t>
      </w:r>
    </w:p>
    <w:p w14:paraId="560CC74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43469E5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51.451.684,-zł, realizowane w latach 2022-2026.</w:t>
      </w:r>
    </w:p>
    <w:p w14:paraId="0734CFB1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Stan zaawansowania: zadanie zaplanowane do realizacji w systemie zaprojektuj – wybuduj. Podpisano umowę z wykonawca zadania. Trwa opracowywanie dokumentacji.  </w:t>
      </w:r>
    </w:p>
    <w:p w14:paraId="10105E3E" w14:textId="7777777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i przebudowa drogi wojewódzkiej nr 858 na odcinku Sieraków – Harasiuki wraz z rozbiórką i budową mostu na rzece Borowina - § 6370 - 2.500.000,-zł.</w:t>
      </w:r>
    </w:p>
    <w:p w14:paraId="5EFC390D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z Rządowego Funduszu Polski Ład Program Inwestycji Strategicznych.</w:t>
      </w:r>
    </w:p>
    <w:p w14:paraId="0D25A15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9.300.000,-zł, realizowane w latach 2022-2024.</w:t>
      </w:r>
    </w:p>
    <w:p w14:paraId="77AB0C2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ykonano fundamentowanie obiektu mostowego oraz przyczółki mostu, trwają prace związane z budową konstrukcji mostu. Do końca roku 2023 planowane jest ukończenie budowy obiektu mostowego.</w:t>
      </w:r>
    </w:p>
    <w:p w14:paraId="77FDF893" w14:textId="27C9B08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udowa drogi wojewódzkiej obsługującej Tarnobrzeską Specjalną Strefę Ekonomiczną EURO PARK </w:t>
      </w:r>
      <w:proofErr w:type="spellStart"/>
      <w:r w:rsidRPr="00715927">
        <w:rPr>
          <w:rFonts w:ascii="Arial" w:hAnsi="Arial" w:cs="Arial"/>
        </w:rPr>
        <w:t>Wisłosan</w:t>
      </w:r>
      <w:proofErr w:type="spellEnd"/>
      <w:r w:rsidRPr="00715927">
        <w:rPr>
          <w:rFonts w:ascii="Arial" w:hAnsi="Arial" w:cs="Arial"/>
        </w:rPr>
        <w:t xml:space="preserve"> oraz Strategiczny Park Inwestycyjny w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Stalowej Woli - § 6050 - 1.522.500,-zł.</w:t>
      </w:r>
    </w:p>
    <w:p w14:paraId="6536197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677B99A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58.928.581,-zł, realizowane w latach 2024-2027.</w:t>
      </w:r>
    </w:p>
    <w:p w14:paraId="0BC2C16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ogłoszono postępowanie przetargowe na realizację prac projektowych i robót budowlanych w ramach zadania.</w:t>
      </w:r>
    </w:p>
    <w:p w14:paraId="4982AAE4" w14:textId="77777777" w:rsidR="001A2FEE" w:rsidRPr="00715927" w:rsidRDefault="001A2FEE" w:rsidP="00FA5F04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drogi wojewódzkiej obsługującej Specjalną Strefę Ekonomiczną Euro-Park Mielec i lotnisko Mielec - § 6050 - 408.000,-zł.</w:t>
      </w:r>
    </w:p>
    <w:p w14:paraId="34E2CD30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7BE6748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67.653.081,-zł, realizowane w latach 2024-2027.</w:t>
      </w:r>
    </w:p>
    <w:p w14:paraId="5311C49F" w14:textId="2982D753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ogłoszono postępowanie przetargowe na realizację prac projektowych i robót budowlanych w ramach zadania. </w:t>
      </w:r>
    </w:p>
    <w:p w14:paraId="1B8B5795" w14:textId="519A6941" w:rsidR="00B03A1F" w:rsidRPr="00715927" w:rsidRDefault="00B03A1F" w:rsidP="00B03A1F">
      <w:pPr>
        <w:pStyle w:val="Akapitzlist"/>
        <w:numPr>
          <w:ilvl w:val="0"/>
          <w:numId w:val="1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odcinka drogi wojewódzkiej nr 881 i łączącej drogę krajową nr 77 z terminalem kolejowym T1 w Żurawicy – § 6050 - 200.000,-zł.</w:t>
      </w:r>
    </w:p>
    <w:p w14:paraId="65A5222B" w14:textId="5089E8E0" w:rsidR="00B03A1F" w:rsidRPr="00715927" w:rsidRDefault="00B03A1F" w:rsidP="00B03A1F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127.500.000,-zł, realizowane w latach 2024-2028.</w:t>
      </w:r>
    </w:p>
    <w:p w14:paraId="6BB0F694" w14:textId="77777777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owane przy udziale środków otrzymanych z pomocy finansowej od </w:t>
      </w:r>
      <w:proofErr w:type="spellStart"/>
      <w:r w:rsidRPr="00715927">
        <w:rPr>
          <w:rFonts w:ascii="Arial" w:hAnsi="Arial" w:cs="Arial"/>
        </w:rPr>
        <w:t>jst</w:t>
      </w:r>
      <w:proofErr w:type="spellEnd"/>
      <w:r w:rsidRPr="00715927">
        <w:rPr>
          <w:rFonts w:ascii="Arial" w:hAnsi="Arial" w:cs="Arial"/>
        </w:rPr>
        <w:t xml:space="preserve">. -  1.149.025,-zł, w tym: </w:t>
      </w:r>
    </w:p>
    <w:p w14:paraId="7EF07E67" w14:textId="77777777" w:rsidR="001A2FEE" w:rsidRPr="00715927" w:rsidRDefault="001A2FEE" w:rsidP="00FA5F04">
      <w:pPr>
        <w:pStyle w:val="Akapitzlist"/>
        <w:numPr>
          <w:ilvl w:val="0"/>
          <w:numId w:val="17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Modernizacja części ulicy Tadeusza Kościuszki od skrzyżowania z ulicą Sikorskiego do skrzyżowania z DK 94 oraz części ulicy </w:t>
      </w:r>
      <w:proofErr w:type="spellStart"/>
      <w:r w:rsidRPr="00715927">
        <w:rPr>
          <w:rFonts w:ascii="Arial" w:hAnsi="Arial" w:cs="Arial"/>
        </w:rPr>
        <w:t>Cetnarskiego</w:t>
      </w:r>
      <w:proofErr w:type="spellEnd"/>
      <w:r w:rsidRPr="00715927">
        <w:rPr>
          <w:rFonts w:ascii="Arial" w:hAnsi="Arial" w:cs="Arial"/>
        </w:rPr>
        <w:t xml:space="preserve"> od ulicy Słowackiego do ulicy Józefa Piłsudskiego i Józefa Piłsudskiego od ulicy </w:t>
      </w:r>
      <w:proofErr w:type="spellStart"/>
      <w:r w:rsidRPr="00715927">
        <w:rPr>
          <w:rFonts w:ascii="Arial" w:hAnsi="Arial" w:cs="Arial"/>
        </w:rPr>
        <w:t>Cetnarskiego</w:t>
      </w:r>
      <w:proofErr w:type="spellEnd"/>
      <w:r w:rsidRPr="00715927">
        <w:rPr>
          <w:rFonts w:ascii="Arial" w:hAnsi="Arial" w:cs="Arial"/>
        </w:rPr>
        <w:t xml:space="preserve"> do DK 94 - § 6050 - 500.000,-zł.</w:t>
      </w:r>
    </w:p>
    <w:p w14:paraId="6B2E3252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</w:t>
      </w:r>
    </w:p>
    <w:p w14:paraId="664D6C32" w14:textId="77777777" w:rsidR="001A2FEE" w:rsidRPr="00715927" w:rsidRDefault="001A2FEE" w:rsidP="00FA5F04">
      <w:pPr>
        <w:pStyle w:val="Akapitzlist"/>
        <w:numPr>
          <w:ilvl w:val="0"/>
          <w:numId w:val="169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moc finansowa otrzymana od Gminy Miasto Łańcut – 200.000,-zł</w:t>
      </w:r>
    </w:p>
    <w:p w14:paraId="433CB678" w14:textId="77777777" w:rsidR="001A2FEE" w:rsidRPr="00715927" w:rsidRDefault="001A2FEE" w:rsidP="00FA5F04">
      <w:pPr>
        <w:pStyle w:val="Akapitzlist"/>
        <w:numPr>
          <w:ilvl w:val="0"/>
          <w:numId w:val="169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moc finansowa otrzymana od Powiatu Łańcuckiego – 300.000,-zł.</w:t>
      </w:r>
    </w:p>
    <w:p w14:paraId="0B31008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1.000.000,-zł, realizowane w latach 2023-2024.</w:t>
      </w:r>
    </w:p>
    <w:p w14:paraId="71EEC45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trwa przygotowanie dokumentów niezbędnych do ogłoszenia postępowania przetargowego na realizację robót budowlanych. </w:t>
      </w:r>
    </w:p>
    <w:p w14:paraId="6FF004E4" w14:textId="4EBEDA17" w:rsidR="001A2FEE" w:rsidRPr="00715927" w:rsidRDefault="001A2FEE" w:rsidP="00FA5F04">
      <w:pPr>
        <w:pStyle w:val="Akapitzlist"/>
        <w:numPr>
          <w:ilvl w:val="0"/>
          <w:numId w:val="17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skrzyżowania drogi wojewódzkiej nr 867 Sieniawa – Lubaczów – Hrebenne z DP Nr 1686R i DG Nr 104926R i 104955R w km 38+222 z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jednoczesną przebudową drogi wojewódzkiej Nr 867 od km 38+058 do km 38+313 wraz z niezbędną infrastrukturą w m. Lubaczów – § 6050 - 649.025,-zł.</w:t>
      </w:r>
    </w:p>
    <w:p w14:paraId="65F88840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</w:t>
      </w:r>
    </w:p>
    <w:p w14:paraId="0A8FEEF9" w14:textId="77777777" w:rsidR="001A2FEE" w:rsidRPr="00715927" w:rsidRDefault="001A2FEE" w:rsidP="00FA5F04">
      <w:pPr>
        <w:pStyle w:val="Akapitzlist"/>
        <w:numPr>
          <w:ilvl w:val="0"/>
          <w:numId w:val="168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– 50.000,-zł,</w:t>
      </w:r>
    </w:p>
    <w:p w14:paraId="4ECF7343" w14:textId="77777777" w:rsidR="001A2FEE" w:rsidRPr="00715927" w:rsidRDefault="001A2FEE" w:rsidP="00FA5F04">
      <w:pPr>
        <w:pStyle w:val="Akapitzlist"/>
        <w:numPr>
          <w:ilvl w:val="0"/>
          <w:numId w:val="168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moc finansowa otrzymana od Powiatu Lubaczowskiego - 74.025,-zł, </w:t>
      </w:r>
    </w:p>
    <w:p w14:paraId="0785C303" w14:textId="77777777" w:rsidR="001A2FEE" w:rsidRPr="00715927" w:rsidRDefault="001A2FEE" w:rsidP="00FA5F04">
      <w:pPr>
        <w:pStyle w:val="Akapitzlist"/>
        <w:numPr>
          <w:ilvl w:val="0"/>
          <w:numId w:val="168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moc finansowa otrzymana od Miasta Lubaczów - 525.000,-zł. </w:t>
      </w:r>
    </w:p>
    <w:p w14:paraId="3196EC42" w14:textId="6626210F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1.069.239,-zł, realizowane w latach 202</w:t>
      </w:r>
      <w:r w:rsidR="00437838" w:rsidRPr="00715927">
        <w:rPr>
          <w:rFonts w:ascii="Arial" w:hAnsi="Arial" w:cs="Arial"/>
        </w:rPr>
        <w:t>3</w:t>
      </w:r>
      <w:r w:rsidRPr="00715927">
        <w:rPr>
          <w:rFonts w:ascii="Arial" w:hAnsi="Arial" w:cs="Arial"/>
        </w:rPr>
        <w:t>-2026.</w:t>
      </w:r>
    </w:p>
    <w:p w14:paraId="05F2733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opracowano Program </w:t>
      </w:r>
      <w:proofErr w:type="spellStart"/>
      <w:r w:rsidRPr="00715927">
        <w:rPr>
          <w:rFonts w:ascii="Arial" w:hAnsi="Arial" w:cs="Arial"/>
        </w:rPr>
        <w:t>Funkcjonalno</w:t>
      </w:r>
      <w:proofErr w:type="spellEnd"/>
      <w:r w:rsidRPr="00715927">
        <w:rPr>
          <w:rFonts w:ascii="Arial" w:hAnsi="Arial" w:cs="Arial"/>
        </w:rPr>
        <w:t xml:space="preserve"> – Użytkowy.</w:t>
      </w:r>
    </w:p>
    <w:p w14:paraId="413B23FB" w14:textId="1F940BA2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zadania inwestycyjne realizowane wyłącznie ze środków własnych budżetu Województwa – </w:t>
      </w:r>
      <w:r w:rsidR="00A366E8" w:rsidRPr="00715927">
        <w:rPr>
          <w:rFonts w:ascii="Arial" w:hAnsi="Arial" w:cs="Arial"/>
        </w:rPr>
        <w:t>24.353.830</w:t>
      </w:r>
      <w:r w:rsidRPr="00715927">
        <w:rPr>
          <w:rFonts w:ascii="Arial" w:hAnsi="Arial" w:cs="Arial"/>
        </w:rPr>
        <w:t>,-zł, w tym:</w:t>
      </w:r>
    </w:p>
    <w:p w14:paraId="14E01899" w14:textId="77777777" w:rsidR="001A2FEE" w:rsidRPr="00715927" w:rsidRDefault="001A2FEE" w:rsidP="00FA5F04">
      <w:pPr>
        <w:pStyle w:val="Akapitzlist"/>
        <w:numPr>
          <w:ilvl w:val="0"/>
          <w:numId w:val="1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racowanie dokumentacji projektowych i uzyskanie decyzji o zezwoleniu na realizację inwestycji drogowych - § 6050 - 17.540.997,-zł.</w:t>
      </w:r>
    </w:p>
    <w:p w14:paraId="741C52D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91.384.957,-zł, realizowane w latach 2012-2027.</w:t>
      </w:r>
    </w:p>
    <w:p w14:paraId="7DA2D0D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zawarto umowy z Wykonawcami na realizację dokumentacji projektowych dotyczących zadań inwestycyjnych.</w:t>
      </w:r>
    </w:p>
    <w:p w14:paraId="6A3337CC" w14:textId="633DA05E" w:rsidR="001A2FEE" w:rsidRPr="00715927" w:rsidRDefault="001A2FEE" w:rsidP="00FA5F04">
      <w:pPr>
        <w:pStyle w:val="Akapitzlist"/>
        <w:numPr>
          <w:ilvl w:val="0"/>
          <w:numId w:val="1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ozbudowa drogi wojewódzkiej nr 884 Przemyśl – Dubiecko – Bachórz – Domaradz na odcinku od km ok. 24+158 do km ok. 24+386 wraz z rozbiórką, </w:t>
      </w:r>
      <w:r w:rsidRPr="00715927">
        <w:rPr>
          <w:rFonts w:ascii="Arial" w:hAnsi="Arial" w:cs="Arial"/>
        </w:rPr>
        <w:lastRenderedPageBreak/>
        <w:t xml:space="preserve">budową i przebudową infrastruktury technicznej, budowli i urządzeń budowlanych w m. Babice - § 6050 </w:t>
      </w:r>
      <w:r w:rsidR="00A366E8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A366E8" w:rsidRPr="00715927">
        <w:rPr>
          <w:rFonts w:ascii="Arial" w:hAnsi="Arial" w:cs="Arial"/>
        </w:rPr>
        <w:t>3.020.100</w:t>
      </w:r>
      <w:r w:rsidRPr="00715927">
        <w:rPr>
          <w:rFonts w:ascii="Arial" w:hAnsi="Arial" w:cs="Arial"/>
        </w:rPr>
        <w:t>,-zł.</w:t>
      </w:r>
    </w:p>
    <w:p w14:paraId="49F09002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7.085.330,-zł, realizowane w latach 2022-2024.</w:t>
      </w:r>
    </w:p>
    <w:p w14:paraId="2CD1831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 xml:space="preserve">zadanie zaplanowane do realizacji w systemie zaprojektuj – wybuduj. Podpisano umowę z wykonawca zadania. Trwa opracowywanie dokumentacji.  </w:t>
      </w:r>
    </w:p>
    <w:p w14:paraId="7C9E74BF" w14:textId="77777777" w:rsidR="001A2FEE" w:rsidRPr="00715927" w:rsidRDefault="001A2FEE" w:rsidP="00FA5F04">
      <w:pPr>
        <w:pStyle w:val="Akapitzlist"/>
        <w:numPr>
          <w:ilvl w:val="0"/>
          <w:numId w:val="1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udowa nowego mostu przez rzekę </w:t>
      </w:r>
      <w:proofErr w:type="spellStart"/>
      <w:r w:rsidRPr="00715927">
        <w:rPr>
          <w:rFonts w:ascii="Arial" w:hAnsi="Arial" w:cs="Arial"/>
        </w:rPr>
        <w:t>Sołotwa</w:t>
      </w:r>
      <w:proofErr w:type="spellEnd"/>
      <w:r w:rsidRPr="00715927">
        <w:rPr>
          <w:rFonts w:ascii="Arial" w:hAnsi="Arial" w:cs="Arial"/>
        </w:rPr>
        <w:t xml:space="preserve"> wraz z rozbiórką istniejącego mostu oraz budowa i rozbiórka mostu tymczasowego wraz z objazdem tymczasowym w ramach Rozbudowy drogi wojewódzkiej nr 867 - § 6050 - 3.292.733,-zł.</w:t>
      </w:r>
    </w:p>
    <w:p w14:paraId="65F1C57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8.292.733,-zł, realizowane w latach 2023-2024.</w:t>
      </w:r>
    </w:p>
    <w:p w14:paraId="0731264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uzyskano decyzje ZRID. Ogłoszono postępowanie przetargowe na realizacje robót budowlanych, trwa weryfikacja ofert. </w:t>
      </w:r>
    </w:p>
    <w:p w14:paraId="0396F0B4" w14:textId="3985240E" w:rsidR="001A2FEE" w:rsidRPr="00715927" w:rsidRDefault="001A2FEE" w:rsidP="00FA5F04">
      <w:pPr>
        <w:pStyle w:val="Akapitzlist"/>
        <w:numPr>
          <w:ilvl w:val="0"/>
          <w:numId w:val="1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ozbudowa drogi wojewódzkiej nr 877 Naklik – Leżajsk – Łańcut - Dylągówka – Szklary na odcinku ulic Przytorze, Hutnicza i Browarna, wraz z budową i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przebudową niezbędnej infrastruktury technicznej, budowli i urządzeń budowlanych w m. Leżajsk - § 6050 - 500.000,-zł.</w:t>
      </w:r>
    </w:p>
    <w:p w14:paraId="509CDA9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22.000.000-zł, realizowane w latach 2023-2025.</w:t>
      </w:r>
    </w:p>
    <w:p w14:paraId="2C7BC63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 przygotowanie dokumentów niezbędnych do ogłoszenia postępowania przetargowego na realizację robót budowlanych.</w:t>
      </w:r>
    </w:p>
    <w:p w14:paraId="236F7476" w14:textId="36BA168B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gmin z terenu Województwa Podkarpackiego na wkład własny do zadań powierzonych gminom do realizacji, dofinansowanych ze środków z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ządowego Funduszu Polski Ład: Program Inwestycji Strategicznych oraz Funduszu Przeciwdziałania COVID-19 - § 6610 - 2.</w:t>
      </w:r>
      <w:r w:rsidR="00800B12" w:rsidRPr="00715927">
        <w:rPr>
          <w:rFonts w:ascii="Arial" w:hAnsi="Arial" w:cs="Arial"/>
        </w:rPr>
        <w:t>95</w:t>
      </w:r>
      <w:r w:rsidRPr="00715927">
        <w:rPr>
          <w:rFonts w:ascii="Arial" w:hAnsi="Arial" w:cs="Arial"/>
        </w:rPr>
        <w:t>6.479,-zł (Dep.</w:t>
      </w:r>
      <w:r w:rsidR="005F2AAF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DT).</w:t>
      </w:r>
    </w:p>
    <w:p w14:paraId="05D395DB" w14:textId="1372B3BE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 ramach rządowego Programu Polski Ład gminy mogły się ubiegać o</w:t>
      </w:r>
      <w:r w:rsidR="0034200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bezzwrotne dofinansowanie w wysokości 95 % wartości inwestycji, </w:t>
      </w:r>
      <w:r w:rsidR="00B82CFB" w:rsidRPr="00715927">
        <w:rPr>
          <w:rFonts w:ascii="Arial" w:hAnsi="Arial" w:cs="Arial"/>
        </w:rPr>
        <w:t>udział własny</w:t>
      </w:r>
      <w:r w:rsidRPr="00715927">
        <w:rPr>
          <w:rFonts w:ascii="Arial" w:hAnsi="Arial" w:cs="Arial"/>
        </w:rPr>
        <w:t xml:space="preserve"> w finansowaniu zadania wynosi minimum 5 % wartości inwestycji. </w:t>
      </w:r>
    </w:p>
    <w:p w14:paraId="2128B4DF" w14:textId="18CF24C6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</w:t>
      </w:r>
      <w:r w:rsidR="00B82CFB" w:rsidRPr="00715927">
        <w:rPr>
          <w:rFonts w:ascii="Arial" w:hAnsi="Arial" w:cs="Arial"/>
        </w:rPr>
        <w:t>ujęte w</w:t>
      </w:r>
      <w:r w:rsidRPr="00715927">
        <w:rPr>
          <w:rFonts w:ascii="Arial" w:hAnsi="Arial" w:cs="Arial"/>
        </w:rPr>
        <w:t xml:space="preserve"> wykazie przedsięwzięć do WPF pn. "Dofinansowanie zadań poprawiających stan techniczny oraz bezpieczeństwo ruchu na drogach wojewódzkich, realizowanych przez Gminy na terenie Województwa </w:t>
      </w:r>
      <w:r w:rsidRPr="00715927">
        <w:rPr>
          <w:rFonts w:ascii="Arial" w:hAnsi="Arial" w:cs="Arial"/>
        </w:rPr>
        <w:lastRenderedPageBreak/>
        <w:t>Podkarpackiego w ramach Rządowego Funduszu Polski Ład: Program Inwestycji Strategicznych oraz Funduszu Przeciwdziałania COVID-19".</w:t>
      </w:r>
    </w:p>
    <w:p w14:paraId="31AF9F56" w14:textId="5FCF3B9A" w:rsidR="001A2FEE" w:rsidRPr="00715927" w:rsidRDefault="001A2FEE" w:rsidP="00FA5F04">
      <w:pPr>
        <w:pStyle w:val="Akapitzlist"/>
        <w:numPr>
          <w:ilvl w:val="1"/>
          <w:numId w:val="1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dla Powiatu Jasielskiego z przeznaczeniem realizację powierzonego zadania pn. "Opracowanie dokumentacji projektowej dla zadania: Budowa obwodnicy Nowego Żmigrodu w ciągu drogi wojewódzkiej Nr 993" - </w:t>
      </w:r>
      <w:r w:rsidR="00437838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§ 6620 - 243.950,-zł (Dep. DT).</w:t>
      </w:r>
    </w:p>
    <w:p w14:paraId="3980754B" w14:textId="5A7E2806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02089ED" w14:textId="77777777" w:rsidR="001A2FEE" w:rsidRPr="00715927" w:rsidRDefault="001A2FEE" w:rsidP="0043783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B580E1B" w14:textId="77777777" w:rsidR="001A2FEE" w:rsidRPr="00715927" w:rsidRDefault="001A2FEE" w:rsidP="0043783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 wydatków majątkowych:</w:t>
      </w:r>
    </w:p>
    <w:p w14:paraId="0C2206D1" w14:textId="77777777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- 138.767.055,-zł,</w:t>
      </w:r>
    </w:p>
    <w:p w14:paraId="106C2DB6" w14:textId="77777777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Rozwoju Dróg - 280.275.251,-zł,</w:t>
      </w:r>
    </w:p>
    <w:p w14:paraId="212251EC" w14:textId="77777777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Polski Ład: Program Inwestycji Strategicznych - 2.500.000,-zł,</w:t>
      </w:r>
    </w:p>
    <w:p w14:paraId="3CAD840E" w14:textId="79552333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Inwestycji Lokalnych niewykorzystan</w:t>
      </w:r>
      <w:r w:rsidR="00ED7A6D" w:rsidRPr="00715927">
        <w:rPr>
          <w:rFonts w:ascii="Arial" w:hAnsi="Arial" w:cs="Arial"/>
        </w:rPr>
        <w:t>e</w:t>
      </w:r>
      <w:r w:rsidRPr="00715927">
        <w:rPr>
          <w:rFonts w:ascii="Arial" w:hAnsi="Arial" w:cs="Arial"/>
        </w:rPr>
        <w:t xml:space="preserve"> w latach ubiegłych - 3.320.000,-zł,</w:t>
      </w:r>
    </w:p>
    <w:p w14:paraId="67AFE533" w14:textId="74B80AA5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mocy finansowej otrzymanej od </w:t>
      </w:r>
      <w:proofErr w:type="spellStart"/>
      <w:r w:rsidRPr="00715927">
        <w:rPr>
          <w:rFonts w:ascii="Arial" w:hAnsi="Arial" w:cs="Arial"/>
        </w:rPr>
        <w:t>jst</w:t>
      </w:r>
      <w:proofErr w:type="spellEnd"/>
      <w:r w:rsidRPr="00715927">
        <w:rPr>
          <w:rFonts w:ascii="Arial" w:hAnsi="Arial" w:cs="Arial"/>
        </w:rPr>
        <w:t xml:space="preserve"> - 1.099.025,-zł,</w:t>
      </w:r>
    </w:p>
    <w:p w14:paraId="61F8C6BE" w14:textId="17DA5520" w:rsidR="001A2FEE" w:rsidRPr="00715927" w:rsidRDefault="001A2FEE" w:rsidP="00FA5F04">
      <w:pPr>
        <w:pStyle w:val="Akapitzlist"/>
        <w:numPr>
          <w:ilvl w:val="0"/>
          <w:numId w:val="16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rodki własne budżetu Województwa </w:t>
      </w:r>
      <w:r w:rsidR="00800B12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800B12" w:rsidRPr="00715927">
        <w:rPr>
          <w:rFonts w:ascii="Arial" w:hAnsi="Arial" w:cs="Arial"/>
        </w:rPr>
        <w:t>343.898.314</w:t>
      </w:r>
      <w:r w:rsidRPr="00715927">
        <w:rPr>
          <w:rFonts w:ascii="Arial" w:hAnsi="Arial" w:cs="Arial"/>
        </w:rPr>
        <w:t>,- zł.</w:t>
      </w:r>
    </w:p>
    <w:p w14:paraId="22ED55C2" w14:textId="77777777" w:rsidR="00373C5E" w:rsidRPr="00715927" w:rsidRDefault="00373C5E" w:rsidP="00437838">
      <w:pPr>
        <w:pStyle w:val="Akapitzlist"/>
        <w:spacing w:line="360" w:lineRule="auto"/>
        <w:ind w:left="0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16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Drogi publiczne gminne</w:t>
      </w:r>
    </w:p>
    <w:p w14:paraId="05FFC2C1" w14:textId="7172C41C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</w:t>
      </w:r>
      <w:r w:rsidR="00A5136E" w:rsidRPr="00715927">
        <w:rPr>
          <w:rFonts w:ascii="Arial" w:hAnsi="Arial" w:cs="Arial"/>
        </w:rPr>
        <w:t>43</w:t>
      </w:r>
      <w:r w:rsidRPr="00715927">
        <w:rPr>
          <w:rFonts w:ascii="Arial" w:hAnsi="Arial" w:cs="Arial"/>
        </w:rPr>
        <w:t xml:space="preserve">0.000,-zł (§ 6300 - Dep. DT): dotacja celowa na pomoc finansową dla </w:t>
      </w:r>
      <w:r w:rsidR="00A5136E" w:rsidRPr="00715927">
        <w:rPr>
          <w:rFonts w:ascii="Arial" w:hAnsi="Arial" w:cs="Arial"/>
        </w:rPr>
        <w:t>Gminy i Miasta Kańczuga na realizację zadania pn. „Rozbudowa drogi gminnej publicznej nr 110710R Niżatyce - Żuklin w m. Niżatyce</w:t>
      </w:r>
      <w:r w:rsidRPr="00715927">
        <w:rPr>
          <w:rFonts w:ascii="Arial" w:hAnsi="Arial" w:cs="Arial"/>
        </w:rPr>
        <w:t>".</w:t>
      </w:r>
    </w:p>
    <w:p w14:paraId="3FDF2055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0095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Pozostała działalność</w:t>
      </w:r>
    </w:p>
    <w:p w14:paraId="6DE83BE3" w14:textId="04326AB0" w:rsidR="00373C5E" w:rsidRPr="00715927" w:rsidRDefault="00373C5E" w:rsidP="00B62F93">
      <w:pPr>
        <w:pStyle w:val="Akapitzlist"/>
        <w:numPr>
          <w:ilvl w:val="0"/>
          <w:numId w:val="24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C97F18" w:rsidRPr="00715927">
        <w:rPr>
          <w:rFonts w:ascii="Arial" w:hAnsi="Arial" w:cs="Arial"/>
        </w:rPr>
        <w:t>2.</w:t>
      </w:r>
      <w:r w:rsidR="00EF5D0A" w:rsidRPr="00715927">
        <w:rPr>
          <w:rFonts w:ascii="Arial" w:hAnsi="Arial" w:cs="Arial"/>
        </w:rPr>
        <w:t>859.598</w:t>
      </w:r>
      <w:r w:rsidRPr="00715927">
        <w:rPr>
          <w:rFonts w:ascii="Arial" w:hAnsi="Arial" w:cs="Arial"/>
        </w:rPr>
        <w:t xml:space="preserve">,-zł: </w:t>
      </w:r>
    </w:p>
    <w:p w14:paraId="4083BA30" w14:textId="51C29560" w:rsidR="00C97F18" w:rsidRPr="00715927" w:rsidRDefault="00C97F18" w:rsidP="00437838">
      <w:pPr>
        <w:pStyle w:val="Akapitzlist"/>
        <w:numPr>
          <w:ilvl w:val="0"/>
          <w:numId w:val="85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Opracowanie regionalnego modelu ruchu dla Województwa Podkarpackiego" w kwocie 2.000.000,-zł: § 4170 - 200.000,-zł, §</w:t>
      </w:r>
      <w:r w:rsidR="004F3165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4300 - 1.500.000,-zł, § 4390 - 300.000,-zł (Dep. RR). </w:t>
      </w:r>
    </w:p>
    <w:p w14:paraId="17664E50" w14:textId="188A9A5B" w:rsidR="00C97F18" w:rsidRPr="00715927" w:rsidRDefault="00C97F18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5CFE5E0" w14:textId="7D8CA36B" w:rsidR="00373C5E" w:rsidRPr="00715927" w:rsidRDefault="00373C5E" w:rsidP="00437838">
      <w:pPr>
        <w:pStyle w:val="Akapitzlist"/>
        <w:numPr>
          <w:ilvl w:val="0"/>
          <w:numId w:val="85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zadań z zakresu transportu przejętych od administracji rządowej w związku ze zmianami w podziale zadań i kompetencji administracji terenowej – wynagrodzenia i składki od nich naliczane </w:t>
      </w:r>
      <w:r w:rsidR="00EF5D0A" w:rsidRPr="00715927">
        <w:rPr>
          <w:rFonts w:ascii="Arial" w:hAnsi="Arial" w:cs="Arial"/>
        </w:rPr>
        <w:t>689.598</w:t>
      </w:r>
      <w:r w:rsidRPr="00715927">
        <w:rPr>
          <w:rFonts w:ascii="Arial" w:hAnsi="Arial" w:cs="Arial"/>
        </w:rPr>
        <w:t>,-zł: § 4010 - 5</w:t>
      </w:r>
      <w:r w:rsidR="00EF5D0A" w:rsidRPr="00715927">
        <w:rPr>
          <w:rFonts w:ascii="Arial" w:hAnsi="Arial" w:cs="Arial"/>
        </w:rPr>
        <w:t>46</w:t>
      </w:r>
      <w:r w:rsidRPr="00715927">
        <w:rPr>
          <w:rFonts w:ascii="Arial" w:hAnsi="Arial" w:cs="Arial"/>
        </w:rPr>
        <w:t>.</w:t>
      </w:r>
      <w:r w:rsidR="00EF5D0A" w:rsidRPr="00715927">
        <w:rPr>
          <w:rFonts w:ascii="Arial" w:hAnsi="Arial" w:cs="Arial"/>
        </w:rPr>
        <w:t>818</w:t>
      </w:r>
      <w:r w:rsidRPr="00715927">
        <w:rPr>
          <w:rFonts w:ascii="Arial" w:hAnsi="Arial" w:cs="Arial"/>
        </w:rPr>
        <w:t xml:space="preserve">,-zł, § 4040 - 38.620,-zł, § 4110 </w:t>
      </w:r>
      <w:r w:rsidR="00EF5D0A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EF5D0A" w:rsidRPr="00715927">
        <w:rPr>
          <w:rFonts w:ascii="Arial" w:hAnsi="Arial" w:cs="Arial"/>
        </w:rPr>
        <w:t>86.612</w:t>
      </w:r>
      <w:r w:rsidRPr="00715927">
        <w:rPr>
          <w:rFonts w:ascii="Arial" w:hAnsi="Arial" w:cs="Arial"/>
        </w:rPr>
        <w:t>,-zł, § 4120 - 15.</w:t>
      </w:r>
      <w:r w:rsidR="00EF5D0A" w:rsidRPr="00715927">
        <w:rPr>
          <w:rFonts w:ascii="Arial" w:hAnsi="Arial" w:cs="Arial"/>
        </w:rPr>
        <w:t>691</w:t>
      </w:r>
      <w:r w:rsidRPr="00715927">
        <w:rPr>
          <w:rFonts w:ascii="Arial" w:hAnsi="Arial" w:cs="Arial"/>
        </w:rPr>
        <w:t xml:space="preserve">,-zł, § 4710 </w:t>
      </w:r>
      <w:r w:rsidR="00EF5D0A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EF5D0A" w:rsidRPr="00715927">
        <w:rPr>
          <w:rFonts w:ascii="Arial" w:hAnsi="Arial" w:cs="Arial"/>
        </w:rPr>
        <w:t>1.857</w:t>
      </w:r>
      <w:r w:rsidR="004A5D76" w:rsidRPr="00715927">
        <w:rPr>
          <w:rFonts w:ascii="Arial" w:hAnsi="Arial" w:cs="Arial"/>
        </w:rPr>
        <w:t>,-zł (Dep. OR).</w:t>
      </w:r>
    </w:p>
    <w:p w14:paraId="24A542DC" w14:textId="77777777" w:rsidR="00EF5D0A" w:rsidRPr="00715927" w:rsidRDefault="00373C5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Zadanie zlecone z zakresu administracji rządowej, finansowane z dotacji celowej </w:t>
      </w:r>
      <w:r w:rsidRPr="00715927">
        <w:rPr>
          <w:rFonts w:ascii="Arial" w:hAnsi="Arial" w:cs="Arial"/>
        </w:rPr>
        <w:br/>
        <w:t>z budżetu państwa w kwocie 1</w:t>
      </w:r>
      <w:r w:rsidR="00EF5D0A" w:rsidRPr="00715927">
        <w:rPr>
          <w:rFonts w:ascii="Arial" w:hAnsi="Arial" w:cs="Arial"/>
        </w:rPr>
        <w:t>5</w:t>
      </w:r>
      <w:r w:rsidRPr="00715927">
        <w:rPr>
          <w:rFonts w:ascii="Arial" w:hAnsi="Arial" w:cs="Arial"/>
        </w:rPr>
        <w:t>0.000,-zł i środków własnych budżetu Województwa w kwocie 5</w:t>
      </w:r>
      <w:r w:rsidR="00EF5D0A" w:rsidRPr="00715927">
        <w:rPr>
          <w:rFonts w:ascii="Arial" w:hAnsi="Arial" w:cs="Arial"/>
        </w:rPr>
        <w:t>3</w:t>
      </w:r>
      <w:r w:rsidRPr="00715927">
        <w:rPr>
          <w:rFonts w:ascii="Arial" w:hAnsi="Arial" w:cs="Arial"/>
        </w:rPr>
        <w:t>9.</w:t>
      </w:r>
      <w:r w:rsidR="00EF5D0A" w:rsidRPr="00715927">
        <w:rPr>
          <w:rFonts w:ascii="Arial" w:hAnsi="Arial" w:cs="Arial"/>
        </w:rPr>
        <w:t>598</w:t>
      </w:r>
      <w:r w:rsidRPr="00715927">
        <w:rPr>
          <w:rFonts w:ascii="Arial" w:hAnsi="Arial" w:cs="Arial"/>
        </w:rPr>
        <w:t>,-zł.</w:t>
      </w:r>
    </w:p>
    <w:p w14:paraId="086AAA0A" w14:textId="0B4AC88B" w:rsidR="00A626FB" w:rsidRPr="00715927" w:rsidRDefault="00373C5E" w:rsidP="00437838">
      <w:pPr>
        <w:pStyle w:val="Akapitzlist"/>
        <w:numPr>
          <w:ilvl w:val="0"/>
          <w:numId w:val="238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zadań wynikających z ustawy o przewozie towarów niebezpiecznych </w:t>
      </w:r>
      <w:r w:rsidRPr="00715927">
        <w:rPr>
          <w:rFonts w:ascii="Arial" w:hAnsi="Arial" w:cs="Arial"/>
        </w:rPr>
        <w:br/>
        <w:t>tj. zapłata za usługę produkcji, personalizacji oraz dostawę spersonalizowanych blankietów zaświadczeń ADR potwierdzających uprawnienia do wykonywania przewozów drogowych towarów niebezpiecznych - § 4300 - 17</w:t>
      </w:r>
      <w:r w:rsidR="002B0354" w:rsidRPr="00715927">
        <w:rPr>
          <w:rFonts w:ascii="Arial" w:hAnsi="Arial" w:cs="Arial"/>
        </w:rPr>
        <w:t>0</w:t>
      </w:r>
      <w:r w:rsidRPr="00715927">
        <w:rPr>
          <w:rFonts w:ascii="Arial" w:hAnsi="Arial" w:cs="Arial"/>
        </w:rPr>
        <w:t xml:space="preserve">.000,-zł (Dep. DT). Zadanie zlecone z zakresu administracji rządowej, finansowane z dotacji celowej </w:t>
      </w:r>
      <w:r w:rsidRPr="00715927">
        <w:rPr>
          <w:rFonts w:ascii="Arial" w:hAnsi="Arial" w:cs="Arial"/>
        </w:rPr>
        <w:br/>
        <w:t>z budżetu państwa.</w:t>
      </w:r>
    </w:p>
    <w:p w14:paraId="0EDCB029" w14:textId="58CD7226" w:rsidR="00B62F93" w:rsidRPr="00715927" w:rsidRDefault="00B62F93" w:rsidP="00B62F93">
      <w:pPr>
        <w:pStyle w:val="Akapitzlist"/>
        <w:numPr>
          <w:ilvl w:val="0"/>
          <w:numId w:val="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 w kwocie 10.000.000,-zł (</w:t>
      </w:r>
      <w:r w:rsidR="00F50B4B" w:rsidRPr="00715927">
        <w:rPr>
          <w:rFonts w:ascii="Arial" w:hAnsi="Arial" w:cs="Arial"/>
        </w:rPr>
        <w:t xml:space="preserve">§ </w:t>
      </w:r>
      <w:r w:rsidR="002C6701">
        <w:rPr>
          <w:rFonts w:ascii="Arial" w:hAnsi="Arial" w:cs="Arial"/>
        </w:rPr>
        <w:t>6010</w:t>
      </w:r>
      <w:r w:rsidR="00F50B4B" w:rsidRPr="00715927">
        <w:rPr>
          <w:rFonts w:ascii="Arial" w:hAnsi="Arial" w:cs="Arial"/>
        </w:rPr>
        <w:t xml:space="preserve"> - </w:t>
      </w:r>
      <w:r w:rsidRPr="00715927">
        <w:rPr>
          <w:rFonts w:ascii="Arial" w:hAnsi="Arial" w:cs="Arial"/>
        </w:rPr>
        <w:t>Dep. NW): realizacj</w:t>
      </w:r>
      <w:r w:rsidR="00784C20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zadania pn. „Podwyższenie kapitału zakładowego Spółki Port Lotniczy "Rzeszów-Jasionka" Sp. z o.o.”  </w:t>
      </w:r>
    </w:p>
    <w:p w14:paraId="72E876D9" w14:textId="32B018CC" w:rsidR="00784C20" w:rsidRPr="00715927" w:rsidRDefault="00784C20" w:rsidP="00784C2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40.000.000,-zł, realizowane w latach 2024-2026.</w:t>
      </w:r>
    </w:p>
    <w:p w14:paraId="57949EFD" w14:textId="77777777" w:rsidR="00BB2486" w:rsidRPr="00715927" w:rsidRDefault="00BB2486" w:rsidP="00784C20">
      <w:pPr>
        <w:spacing w:line="360" w:lineRule="auto"/>
        <w:jc w:val="both"/>
        <w:rPr>
          <w:rFonts w:ascii="Arial" w:hAnsi="Arial" w:cs="Arial"/>
        </w:rPr>
      </w:pPr>
    </w:p>
    <w:p w14:paraId="3CDBCB96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</w:rPr>
      </w:pPr>
      <w:r w:rsidRPr="00715927">
        <w:rPr>
          <w:rFonts w:ascii="Arial" w:hAnsi="Arial" w:cs="Arial"/>
          <w:b/>
        </w:rPr>
        <w:t>DZIAŁ 630 – TURYSTYKA</w:t>
      </w:r>
    </w:p>
    <w:p w14:paraId="4B74D0C5" w14:textId="77777777" w:rsidR="00BB53A5" w:rsidRPr="00715927" w:rsidRDefault="00BB53A5" w:rsidP="00437838">
      <w:pPr>
        <w:pStyle w:val="Nagwek8"/>
        <w:spacing w:before="0" w:after="0" w:line="360" w:lineRule="auto"/>
        <w:jc w:val="both"/>
        <w:rPr>
          <w:rFonts w:ascii="Arial" w:hAnsi="Arial" w:cs="Arial"/>
          <w:b/>
        </w:rPr>
      </w:pPr>
      <w:r w:rsidRPr="00715927">
        <w:rPr>
          <w:rFonts w:ascii="Arial" w:hAnsi="Arial" w:cs="Arial"/>
          <w:b/>
        </w:rPr>
        <w:t>Rozdział 63003 – Zadania w zakresie upowszechniania turystyki</w:t>
      </w:r>
    </w:p>
    <w:p w14:paraId="5B79FB2B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4.268.080,-zł (Dep. PG):</w:t>
      </w:r>
    </w:p>
    <w:p w14:paraId="71A58625" w14:textId="77777777" w:rsidR="00BB53A5" w:rsidRPr="00715927" w:rsidRDefault="00BB53A5" w:rsidP="0043783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organizacji pozarządowych na powierzenie i dofinansowanie zadań z zakresu turystyki w obszarach wynikających z zapisów Strategii rozwoju </w:t>
      </w:r>
      <w:r w:rsidRPr="00715927">
        <w:rPr>
          <w:rFonts w:ascii="Arial" w:hAnsi="Arial" w:cs="Arial"/>
        </w:rPr>
        <w:br/>
        <w:t>i komunikacji marketingowej turystyki województwa podkarpackiego na lata 2020-2025 – § 2360 – 2.000.000,-zł,</w:t>
      </w:r>
    </w:p>
    <w:p w14:paraId="76183E5C" w14:textId="776A7980" w:rsidR="00BB53A5" w:rsidRPr="00715927" w:rsidRDefault="00BB53A5" w:rsidP="0043783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omocja Wschodniego Szlaku Rowerowego Green </w:t>
      </w:r>
      <w:proofErr w:type="spellStart"/>
      <w:r w:rsidRPr="00715927">
        <w:rPr>
          <w:rFonts w:ascii="Arial" w:hAnsi="Arial" w:cs="Arial"/>
        </w:rPr>
        <w:t>Velo</w:t>
      </w:r>
      <w:proofErr w:type="spellEnd"/>
      <w:r w:rsidRPr="00715927">
        <w:rPr>
          <w:rFonts w:ascii="Arial" w:hAnsi="Arial" w:cs="Arial"/>
        </w:rPr>
        <w:t xml:space="preserve"> oraz turyst</w:t>
      </w:r>
      <w:r w:rsidR="009E4D95" w:rsidRPr="00715927">
        <w:rPr>
          <w:rFonts w:ascii="Arial" w:hAnsi="Arial" w:cs="Arial"/>
        </w:rPr>
        <w:t>y</w:t>
      </w:r>
      <w:r w:rsidRPr="00715927">
        <w:rPr>
          <w:rFonts w:ascii="Arial" w:hAnsi="Arial" w:cs="Arial"/>
        </w:rPr>
        <w:t>ki rowerowej województwa podkarpackiego – 1.318.080,-zł: § 4210 – 150.000,-zł, § 4300 – 1.168.080,-zł,</w:t>
      </w:r>
    </w:p>
    <w:p w14:paraId="1B1D589E" w14:textId="77777777" w:rsidR="00BB53A5" w:rsidRPr="00715927" w:rsidRDefault="00BB53A5" w:rsidP="00437838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kładka członkowska dla Podkarpackiej Regionalnej Organizacji Turystycznej – § 4430 – 950.000,-zł.</w:t>
      </w:r>
    </w:p>
    <w:p w14:paraId="249F5AE5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63095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Pozostała działalność</w:t>
      </w:r>
    </w:p>
    <w:p w14:paraId="106ED146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595.740,-zł:</w:t>
      </w:r>
    </w:p>
    <w:p w14:paraId="065F18E4" w14:textId="48C098BF" w:rsidR="00BB53A5" w:rsidRPr="00715927" w:rsidRDefault="00BB53A5" w:rsidP="0043783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zadań z zakresu turystyki przejętych od administracji rządowej </w:t>
      </w:r>
      <w:r w:rsidRPr="00715927">
        <w:rPr>
          <w:rFonts w:ascii="Arial" w:hAnsi="Arial" w:cs="Arial"/>
        </w:rPr>
        <w:br/>
        <w:t>w związku ze zmianami w podziale zadań i kompetencji administracji terenowej – wynagrodzenia i składki od nich naliczane – 584.740,-zł: § 4010 – 463.114,-zł, § 4040 – 30.636,-zł, § 4110 – 73.447,-zł, § 4120 – 13.043,-zł, § 4710 – 4.500,-zł (Dep. OR).</w:t>
      </w:r>
      <w:r w:rsidR="004A5D76" w:rsidRPr="00715927">
        <w:rPr>
          <w:rFonts w:ascii="Arial" w:hAnsi="Arial" w:cs="Arial"/>
        </w:rPr>
        <w:t xml:space="preserve"> </w:t>
      </w:r>
    </w:p>
    <w:p w14:paraId="094A879F" w14:textId="77777777" w:rsidR="00BB53A5" w:rsidRPr="00715927" w:rsidRDefault="00BB53A5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zlecone z zakresu administracji rządowej, finansowane z dotacji celowej z budżetu państwa – 64.000,-zł i środków własnych budżetu Województwa – 520.740,-zł,</w:t>
      </w:r>
    </w:p>
    <w:p w14:paraId="0B41995C" w14:textId="380129AF" w:rsidR="00BB53A5" w:rsidRPr="00715927" w:rsidRDefault="00BB53A5" w:rsidP="00437838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trzymanie i naprawa infrastruktury promocyjnej </w:t>
      </w:r>
      <w:r w:rsidR="009C5898" w:rsidRPr="00715927">
        <w:rPr>
          <w:rFonts w:ascii="Arial" w:hAnsi="Arial" w:cs="Arial"/>
        </w:rPr>
        <w:t>powstałej w ramach</w:t>
      </w:r>
      <w:r w:rsidRPr="00715927">
        <w:rPr>
          <w:rFonts w:ascii="Arial" w:hAnsi="Arial" w:cs="Arial"/>
        </w:rPr>
        <w:t xml:space="preserve"> projektu pn. „Trasy rowerowe w Polsce Wschodniej – promocja” – § 4300 – 11.000,-zł (Dep. DT).</w:t>
      </w:r>
    </w:p>
    <w:p w14:paraId="1A3FD5BD" w14:textId="77777777" w:rsidR="005909F2" w:rsidRPr="00715927" w:rsidRDefault="005909F2" w:rsidP="00437838">
      <w:pPr>
        <w:spacing w:line="360" w:lineRule="auto"/>
      </w:pPr>
    </w:p>
    <w:p w14:paraId="61965A2A" w14:textId="77777777" w:rsidR="00BB53A5" w:rsidRPr="00715927" w:rsidRDefault="00BB53A5" w:rsidP="00437838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 xml:space="preserve">DZIAŁ 700 – GOSPODARKA MIESZKANIOWA </w:t>
      </w:r>
    </w:p>
    <w:p w14:paraId="600DF66A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0005 – Gospodarka gruntami i nieruchomościami </w:t>
      </w:r>
    </w:p>
    <w:p w14:paraId="12B335B3" w14:textId="30E96343" w:rsidR="00BB53A5" w:rsidRPr="00715927" w:rsidRDefault="00BB53A5" w:rsidP="00437838">
      <w:pPr>
        <w:numPr>
          <w:ilvl w:val="0"/>
          <w:numId w:val="51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671.100,-zł:</w:t>
      </w:r>
    </w:p>
    <w:p w14:paraId="001FCACE" w14:textId="77777777" w:rsidR="00BB53A5" w:rsidRPr="00715927" w:rsidRDefault="00BB53A5" w:rsidP="00437838">
      <w:pPr>
        <w:pStyle w:val="Akapitzlist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mienia będącego w zasobie województwa – 395.000,-zł (Dep. RG), w tym:</w:t>
      </w:r>
    </w:p>
    <w:p w14:paraId="5EB3EBD8" w14:textId="77777777" w:rsidR="00BB53A5" w:rsidRPr="00715927" w:rsidRDefault="00BB53A5" w:rsidP="00437838">
      <w:pPr>
        <w:pStyle w:val="Akapitzlist"/>
        <w:numPr>
          <w:ilvl w:val="0"/>
          <w:numId w:val="5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głoszenia dotyczące sprzedaży nieruchomości, akty notarialne, opłaty za wypisy i wyrysy, wyceny i podziały nieruchomości w celu sprzedaży, darowizny – § 4300 – 185.000,-zł,</w:t>
      </w:r>
    </w:p>
    <w:p w14:paraId="376BA15A" w14:textId="77777777" w:rsidR="00BB53A5" w:rsidRPr="00715927" w:rsidRDefault="00BB53A5" w:rsidP="00437838">
      <w:pPr>
        <w:pStyle w:val="Akapitzlist"/>
        <w:numPr>
          <w:ilvl w:val="0"/>
          <w:numId w:val="5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datek od nieruchomości – § 4480 – 100.000,-zł,</w:t>
      </w:r>
    </w:p>
    <w:p w14:paraId="3719C06E" w14:textId="77777777" w:rsidR="00BB53A5" w:rsidRPr="00715927" w:rsidRDefault="00BB53A5" w:rsidP="00437838">
      <w:pPr>
        <w:pStyle w:val="Akapitzlist"/>
        <w:numPr>
          <w:ilvl w:val="0"/>
          <w:numId w:val="5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materiałów i usług związanych z utrzymaniem zasobu województwa – 30.000,-zł: § 4210 – 15.000,-zł, § 4300 – 15.000,-zł,</w:t>
      </w:r>
    </w:p>
    <w:p w14:paraId="71F8016B" w14:textId="77777777" w:rsidR="00BB53A5" w:rsidRPr="00715927" w:rsidRDefault="00BB53A5" w:rsidP="00437838">
      <w:pPr>
        <w:pStyle w:val="Akapitzlist"/>
        <w:numPr>
          <w:ilvl w:val="0"/>
          <w:numId w:val="5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płaty za wieczyste użytkowanie – § 4520 – 4.350,-zł, </w:t>
      </w:r>
    </w:p>
    <w:p w14:paraId="525B4E52" w14:textId="77777777" w:rsidR="00BB53A5" w:rsidRPr="00715927" w:rsidRDefault="00BB53A5" w:rsidP="00437838">
      <w:pPr>
        <w:pStyle w:val="Akapitzlist"/>
        <w:numPr>
          <w:ilvl w:val="0"/>
          <w:numId w:val="5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postępowań sądowych, komorniczych i administracyjnych w sprawach dotyczących mienia Województwa Podkarpackiego, w tym w sprawach przeciwko dłużnikom z tytułu najmu/dzierżawy mienia Województwa Podkarpackiego – 75.650,-zł: § 4520 – 25.650,-zł, § 4610 – 50.000,-zł,</w:t>
      </w:r>
    </w:p>
    <w:p w14:paraId="13D881B9" w14:textId="77777777" w:rsidR="00BB53A5" w:rsidRPr="00715927" w:rsidRDefault="00BB53A5" w:rsidP="00437838">
      <w:pPr>
        <w:pStyle w:val="Akapitzlist"/>
        <w:numPr>
          <w:ilvl w:val="0"/>
          <w:numId w:val="5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Uchwały nr XLVII/780/22 Sejmiku Województwa Podkarpackiego </w:t>
      </w:r>
      <w:r w:rsidRPr="00715927">
        <w:rPr>
          <w:rFonts w:ascii="Arial" w:hAnsi="Arial" w:cs="Arial"/>
        </w:rPr>
        <w:br/>
        <w:t>z dnia 28 marca 2022 r. w sprawie zakresu pomocy Województwa Podkarpackiego obywatelom Ukrainy w związku z konfliktem zbrojnym na terytorium tego państwa – § 4370 – 276.100,-zł (ROPS – Dep. OZ).</w:t>
      </w:r>
    </w:p>
    <w:p w14:paraId="73F55931" w14:textId="0A33930A" w:rsidR="00BB53A5" w:rsidRPr="00715927" w:rsidRDefault="00BB53A5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dotyczą utrzymania lokali mieszkalnych</w:t>
      </w:r>
      <w:r w:rsidR="001338D5" w:rsidRPr="00715927">
        <w:rPr>
          <w:rFonts w:ascii="Arial" w:hAnsi="Arial" w:cs="Arial"/>
        </w:rPr>
        <w:t xml:space="preserve"> zakupionych w ramach projektu pn. </w:t>
      </w:r>
      <w:r w:rsidR="005F3263" w:rsidRPr="00715927">
        <w:rPr>
          <w:rFonts w:ascii="Arial" w:hAnsi="Arial" w:cs="Arial"/>
        </w:rPr>
        <w:t>„</w:t>
      </w:r>
      <w:r w:rsidR="001338D5" w:rsidRPr="00715927">
        <w:rPr>
          <w:rFonts w:ascii="Arial" w:hAnsi="Arial" w:cs="Arial"/>
        </w:rPr>
        <w:t xml:space="preserve">Zakup lokali mieszkalnych, ich wykończenie i wyposażenie, niezbędne do </w:t>
      </w:r>
      <w:r w:rsidR="00B82CFB" w:rsidRPr="00715927">
        <w:rPr>
          <w:rFonts w:ascii="Arial" w:hAnsi="Arial" w:cs="Arial"/>
        </w:rPr>
        <w:t>prawidłowego funkcjonowania</w:t>
      </w:r>
      <w:r w:rsidR="001338D5" w:rsidRPr="00715927">
        <w:rPr>
          <w:rFonts w:ascii="Arial" w:hAnsi="Arial" w:cs="Arial"/>
        </w:rPr>
        <w:t xml:space="preserve"> i korzystania z infrastruktury objętej wsparciem” zrealizowanego ze środków RPO WP na lata 20</w:t>
      </w:r>
      <w:r w:rsidR="005F3263" w:rsidRPr="00715927">
        <w:rPr>
          <w:rFonts w:ascii="Arial" w:hAnsi="Arial" w:cs="Arial"/>
        </w:rPr>
        <w:t>1</w:t>
      </w:r>
      <w:r w:rsidR="001338D5" w:rsidRPr="00715927">
        <w:rPr>
          <w:rFonts w:ascii="Arial" w:hAnsi="Arial" w:cs="Arial"/>
        </w:rPr>
        <w:t>4-2020</w:t>
      </w:r>
      <w:r w:rsidRPr="00715927">
        <w:rPr>
          <w:rFonts w:ascii="Arial" w:hAnsi="Arial" w:cs="Arial"/>
        </w:rPr>
        <w:t>.</w:t>
      </w:r>
    </w:p>
    <w:p w14:paraId="266B957A" w14:textId="605A898D" w:rsidR="00BB53A5" w:rsidRPr="00715927" w:rsidRDefault="00BB53A5" w:rsidP="00437838">
      <w:pPr>
        <w:numPr>
          <w:ilvl w:val="0"/>
          <w:numId w:val="51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1.404.363,-zł: </w:t>
      </w:r>
      <w:bookmarkStart w:id="6" w:name="_Hlk117869664"/>
    </w:p>
    <w:p w14:paraId="085239B9" w14:textId="4F0D279E" w:rsidR="00BB53A5" w:rsidRPr="00715927" w:rsidRDefault="00BB53A5" w:rsidP="00437838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dla beneficjentów realizujących projekty o charakterze rewitalizacyjnym w ramach osi priorytetowych I-VI Regionalnego Programu </w:t>
      </w:r>
      <w:r w:rsidRPr="00715927">
        <w:rPr>
          <w:rFonts w:ascii="Arial" w:hAnsi="Arial" w:cs="Arial"/>
        </w:rPr>
        <w:lastRenderedPageBreak/>
        <w:t xml:space="preserve">Operacyjnego Województwa Podkarpackiego na lata 2014-2020 </w:t>
      </w:r>
      <w:r w:rsidR="003A3D8F" w:rsidRPr="00715927">
        <w:rPr>
          <w:rFonts w:ascii="Arial" w:hAnsi="Arial" w:cs="Arial"/>
        </w:rPr>
        <w:t>- § 6259 -</w:t>
      </w:r>
      <w:r w:rsidRPr="00715927">
        <w:rPr>
          <w:rFonts w:ascii="Arial" w:hAnsi="Arial" w:cs="Arial"/>
        </w:rPr>
        <w:t>74.363,-</w:t>
      </w:r>
      <w:r w:rsidR="00B82CFB" w:rsidRPr="00715927">
        <w:rPr>
          <w:rFonts w:ascii="Arial" w:hAnsi="Arial" w:cs="Arial"/>
        </w:rPr>
        <w:t>zł -</w:t>
      </w:r>
      <w:r w:rsidRPr="00715927">
        <w:rPr>
          <w:rFonts w:ascii="Arial" w:hAnsi="Arial" w:cs="Arial"/>
        </w:rPr>
        <w:t xml:space="preserve"> współfinansowanie z budżetu państwa dla </w:t>
      </w:r>
      <w:proofErr w:type="spellStart"/>
      <w:r w:rsidRPr="00715927">
        <w:rPr>
          <w:rFonts w:ascii="Arial" w:hAnsi="Arial" w:cs="Arial"/>
        </w:rPr>
        <w:t>jst</w:t>
      </w:r>
      <w:proofErr w:type="spellEnd"/>
      <w:r w:rsidRPr="00715927">
        <w:rPr>
          <w:rFonts w:ascii="Arial" w:hAnsi="Arial" w:cs="Arial"/>
        </w:rPr>
        <w:t xml:space="preserve">  (Dep. RP)</w:t>
      </w:r>
      <w:r w:rsidR="005338AE" w:rsidRPr="00715927">
        <w:rPr>
          <w:rFonts w:ascii="Arial" w:hAnsi="Arial" w:cs="Arial"/>
        </w:rPr>
        <w:t>.</w:t>
      </w:r>
    </w:p>
    <w:p w14:paraId="557D1DDC" w14:textId="77777777" w:rsidR="00BB53A5" w:rsidRPr="00715927" w:rsidRDefault="00BB53A5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BEF6ED8" w14:textId="4C44CD3A" w:rsidR="00BB53A5" w:rsidRPr="00715927" w:rsidRDefault="00BB53A5" w:rsidP="00437838">
      <w:pPr>
        <w:pStyle w:val="Akapitzlist"/>
        <w:numPr>
          <w:ilvl w:val="0"/>
          <w:numId w:val="5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konstrukcji oporowej oraz budowa stanowisk postojowych dla samochodów osobowych na przykrytym korycie potoku Przyrwa wraz z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infrastrukturą techniczną w postaci instalacji fotowoltaicznej na konstrukcji oraz instalacji kanalizacji deszczowej, zlokalizowanych przy ul. Lubelskiej </w:t>
      </w:r>
      <w:r w:rsidRPr="00715927">
        <w:rPr>
          <w:rFonts w:ascii="Arial" w:hAnsi="Arial" w:cs="Arial"/>
        </w:rPr>
        <w:br/>
        <w:t xml:space="preserve">w Rzeszowie </w:t>
      </w:r>
      <w:r w:rsidR="003A3D8F" w:rsidRPr="00715927">
        <w:rPr>
          <w:rFonts w:ascii="Arial" w:hAnsi="Arial" w:cs="Arial"/>
        </w:rPr>
        <w:t xml:space="preserve">- § 6050 - </w:t>
      </w:r>
      <w:r w:rsidRPr="00715927">
        <w:rPr>
          <w:rFonts w:ascii="Arial" w:hAnsi="Arial" w:cs="Arial"/>
        </w:rPr>
        <w:t xml:space="preserve">1.330.000,-zł </w:t>
      </w:r>
      <w:r w:rsidR="003A3D8F" w:rsidRPr="00715927">
        <w:rPr>
          <w:rFonts w:ascii="Arial" w:hAnsi="Arial" w:cs="Arial"/>
        </w:rPr>
        <w:t>(</w:t>
      </w:r>
      <w:r w:rsidRPr="00715927">
        <w:rPr>
          <w:rFonts w:ascii="Arial" w:hAnsi="Arial" w:cs="Arial"/>
        </w:rPr>
        <w:t>Dep. OR).</w:t>
      </w:r>
    </w:p>
    <w:p w14:paraId="6B7C19DA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5FCE8661" w14:textId="77777777" w:rsidR="005338AE" w:rsidRPr="00715927" w:rsidRDefault="00BB53A5" w:rsidP="00FA5F04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– 330.000,-zł,</w:t>
      </w:r>
    </w:p>
    <w:p w14:paraId="675F4FD3" w14:textId="2B43B6F4" w:rsidR="00BB53A5" w:rsidRPr="00715927" w:rsidRDefault="00BB53A5" w:rsidP="00FA5F04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z Rządowego Funduszu Polski Ład – 1.000.000,-zł.</w:t>
      </w:r>
    </w:p>
    <w:p w14:paraId="4E8633A8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8.900.000,-zł, realizowane w latach 2022-2025.</w:t>
      </w:r>
    </w:p>
    <w:p w14:paraId="0D78A45A" w14:textId="44809474" w:rsidR="00BB53A5" w:rsidRPr="00715927" w:rsidRDefault="00BB53A5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 roku 2022 została przygotowana „</w:t>
      </w:r>
      <w:r w:rsidR="00B82CFB" w:rsidRPr="00715927">
        <w:rPr>
          <w:rFonts w:ascii="Arial" w:hAnsi="Arial" w:cs="Arial"/>
        </w:rPr>
        <w:t>Koncepcja rozwiązań</w:t>
      </w:r>
      <w:r w:rsidRPr="00715927">
        <w:rPr>
          <w:rFonts w:ascii="Arial" w:hAnsi="Arial" w:cs="Arial"/>
        </w:rPr>
        <w:t xml:space="preserve"> technicznych przykrycia potoku Przyrwa w km 0+835-0+900 na terenie miasta Rzeszowa”.  </w:t>
      </w:r>
      <w:r w:rsidR="009C5898" w:rsidRPr="00715927">
        <w:rPr>
          <w:rFonts w:ascii="Arial" w:hAnsi="Arial" w:cs="Arial"/>
        </w:rPr>
        <w:t>Z</w:t>
      </w:r>
      <w:r w:rsidRPr="00715927">
        <w:rPr>
          <w:rFonts w:ascii="Arial" w:hAnsi="Arial" w:cs="Arial"/>
        </w:rPr>
        <w:t>łożon</w:t>
      </w:r>
      <w:r w:rsidR="009C5898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 xml:space="preserve"> wniosek w sprawie wydania decyzji o ustalenie lokalizacji inwestycji celu publicznego. Obecnie wniosek jest procedowany.</w:t>
      </w:r>
    </w:p>
    <w:p w14:paraId="6845CEE2" w14:textId="77777777" w:rsidR="00BB53A5" w:rsidRPr="00715927" w:rsidRDefault="00BB53A5" w:rsidP="0043783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bookmarkEnd w:id="6"/>
    <w:p w14:paraId="591EAB29" w14:textId="77777777" w:rsidR="00BB53A5" w:rsidRPr="00715927" w:rsidRDefault="00BB53A5" w:rsidP="00437838">
      <w:pPr>
        <w:keepNext/>
        <w:spacing w:line="360" w:lineRule="auto"/>
        <w:jc w:val="both"/>
        <w:outlineLvl w:val="1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DZIAŁ 710 – DZIAŁALNOŚĆ USŁUGOWA</w:t>
      </w:r>
    </w:p>
    <w:p w14:paraId="089935CA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71012 – Zadania z zakresu geodezji i kartografii</w:t>
      </w:r>
    </w:p>
    <w:p w14:paraId="78B13D74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426.925,-zł (</w:t>
      </w:r>
      <w:proofErr w:type="spellStart"/>
      <w:r w:rsidRPr="00715927">
        <w:rPr>
          <w:rFonts w:ascii="Arial" w:hAnsi="Arial" w:cs="Arial"/>
          <w:bCs/>
          <w:iCs/>
        </w:rPr>
        <w:t>WODGiK</w:t>
      </w:r>
      <w:proofErr w:type="spellEnd"/>
      <w:r w:rsidRPr="00715927">
        <w:rPr>
          <w:rFonts w:ascii="Arial" w:hAnsi="Arial" w:cs="Arial"/>
          <w:bCs/>
          <w:iCs/>
        </w:rPr>
        <w:t xml:space="preserve"> – Dep. RG): </w:t>
      </w:r>
    </w:p>
    <w:p w14:paraId="428F7863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a zlecone z zakresu administracji rządowej, w tym:</w:t>
      </w:r>
    </w:p>
    <w:p w14:paraId="150A4183" w14:textId="77777777" w:rsidR="00BB53A5" w:rsidRPr="00715927" w:rsidRDefault="00BB53A5" w:rsidP="00437838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utrzymanie jednostki budżetowej Wojewódzkiego Ośrodka Dokumentacji Geodezyjnej i Kartograficznej w Rzeszowie:  wynagrodzenia i składki od nich naliczane – 310.000,-zł: § 4010 – 257.520,-zł, § 4110 – 46.170,-zł, § 4120 – </w:t>
      </w:r>
      <w:r w:rsidRPr="00715927">
        <w:rPr>
          <w:rFonts w:ascii="Arial" w:hAnsi="Arial" w:cs="Arial"/>
          <w:bCs/>
          <w:iCs/>
        </w:rPr>
        <w:br/>
        <w:t>6.310,-zł.</w:t>
      </w:r>
    </w:p>
    <w:p w14:paraId="4580065F" w14:textId="0981E67B" w:rsidR="00BB53A5" w:rsidRPr="00715927" w:rsidRDefault="001925A4" w:rsidP="00437838">
      <w:pPr>
        <w:spacing w:line="360" w:lineRule="auto"/>
        <w:ind w:left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o</w:t>
      </w:r>
      <w:r w:rsidRPr="00715927">
        <w:rPr>
          <w:rFonts w:ascii="Arial" w:hAnsi="Arial" w:cs="Arial"/>
        </w:rPr>
        <w:t xml:space="preserve"> finansowania: </w:t>
      </w:r>
      <w:r w:rsidR="00BB53A5" w:rsidRPr="00715927">
        <w:rPr>
          <w:rFonts w:ascii="Arial" w:hAnsi="Arial" w:cs="Arial"/>
          <w:bCs/>
          <w:iCs/>
        </w:rPr>
        <w:t>dotacj</w:t>
      </w:r>
      <w:r w:rsidRPr="00715927">
        <w:rPr>
          <w:rFonts w:ascii="Arial" w:hAnsi="Arial" w:cs="Arial"/>
          <w:bCs/>
          <w:iCs/>
        </w:rPr>
        <w:t>a</w:t>
      </w:r>
      <w:r w:rsidR="00BB53A5" w:rsidRPr="00715927">
        <w:rPr>
          <w:rFonts w:ascii="Arial" w:hAnsi="Arial" w:cs="Arial"/>
          <w:bCs/>
          <w:iCs/>
        </w:rPr>
        <w:t xml:space="preserve"> celow</w:t>
      </w:r>
      <w:r w:rsidRPr="00715927">
        <w:rPr>
          <w:rFonts w:ascii="Arial" w:hAnsi="Arial" w:cs="Arial"/>
          <w:bCs/>
          <w:iCs/>
        </w:rPr>
        <w:t>a</w:t>
      </w:r>
      <w:r w:rsidR="00BB53A5" w:rsidRPr="00715927">
        <w:rPr>
          <w:rFonts w:ascii="Arial" w:hAnsi="Arial" w:cs="Arial"/>
          <w:bCs/>
          <w:iCs/>
        </w:rPr>
        <w:t xml:space="preserve"> z budżetu państwa</w:t>
      </w:r>
      <w:r w:rsidRPr="00715927">
        <w:rPr>
          <w:rFonts w:ascii="Arial" w:hAnsi="Arial" w:cs="Arial"/>
          <w:bCs/>
          <w:iCs/>
        </w:rPr>
        <w:t>.</w:t>
      </w:r>
    </w:p>
    <w:p w14:paraId="5B8144CD" w14:textId="77777777" w:rsidR="00BB53A5" w:rsidRPr="00715927" w:rsidRDefault="00BB53A5" w:rsidP="00437838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aktualizacja Bazy Danych Obiektów Topograficznych (BDOT10k) z terenu województwa podkarpackiego – § 4300 – 97.950,-zł. </w:t>
      </w:r>
    </w:p>
    <w:p w14:paraId="1AAC4C35" w14:textId="77777777" w:rsidR="001925A4" w:rsidRPr="00715927" w:rsidRDefault="001925A4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Źródła</w:t>
      </w:r>
      <w:r w:rsidRPr="00715927">
        <w:rPr>
          <w:rFonts w:ascii="Arial" w:hAnsi="Arial" w:cs="Arial"/>
        </w:rPr>
        <w:t xml:space="preserve"> finansowania: </w:t>
      </w:r>
    </w:p>
    <w:p w14:paraId="1494C56D" w14:textId="77777777" w:rsidR="001925A4" w:rsidRPr="00715927" w:rsidRDefault="001925A4" w:rsidP="00FA5F04">
      <w:pPr>
        <w:pStyle w:val="Akapitzlist"/>
        <w:numPr>
          <w:ilvl w:val="0"/>
          <w:numId w:val="152"/>
        </w:numPr>
        <w:spacing w:line="360" w:lineRule="auto"/>
        <w:ind w:left="709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celowa</w:t>
      </w:r>
      <w:r w:rsidR="00BB53A5" w:rsidRPr="00715927">
        <w:rPr>
          <w:rFonts w:ascii="Arial" w:hAnsi="Arial" w:cs="Arial"/>
          <w:bCs/>
          <w:iCs/>
        </w:rPr>
        <w:t xml:space="preserve"> z budżetu państwa – 60.000,-zł</w:t>
      </w:r>
      <w:r w:rsidRPr="00715927">
        <w:rPr>
          <w:rFonts w:ascii="Arial" w:hAnsi="Arial" w:cs="Arial"/>
          <w:bCs/>
          <w:iCs/>
        </w:rPr>
        <w:t>,</w:t>
      </w:r>
    </w:p>
    <w:p w14:paraId="09394198" w14:textId="3F6DA2D7" w:rsidR="00BB53A5" w:rsidRPr="00715927" w:rsidRDefault="00BB53A5" w:rsidP="00FA5F04">
      <w:pPr>
        <w:pStyle w:val="Akapitzlist"/>
        <w:numPr>
          <w:ilvl w:val="0"/>
          <w:numId w:val="152"/>
        </w:numPr>
        <w:spacing w:line="360" w:lineRule="auto"/>
        <w:ind w:left="709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środk</w:t>
      </w:r>
      <w:r w:rsidR="001925A4" w:rsidRPr="00715927">
        <w:rPr>
          <w:rFonts w:ascii="Arial" w:hAnsi="Arial" w:cs="Arial"/>
          <w:bCs/>
          <w:iCs/>
        </w:rPr>
        <w:t>i</w:t>
      </w:r>
      <w:r w:rsidRPr="00715927">
        <w:rPr>
          <w:rFonts w:ascii="Arial" w:hAnsi="Arial" w:cs="Arial"/>
          <w:bCs/>
          <w:iCs/>
        </w:rPr>
        <w:t xml:space="preserve"> własn</w:t>
      </w:r>
      <w:r w:rsidR="001925A4" w:rsidRPr="00715927">
        <w:rPr>
          <w:rFonts w:ascii="Arial" w:hAnsi="Arial" w:cs="Arial"/>
          <w:bCs/>
          <w:iCs/>
        </w:rPr>
        <w:t>e</w:t>
      </w:r>
      <w:r w:rsidRPr="00715927">
        <w:rPr>
          <w:rFonts w:ascii="Arial" w:hAnsi="Arial" w:cs="Arial"/>
          <w:bCs/>
          <w:iCs/>
        </w:rPr>
        <w:t xml:space="preserve"> budżetu Województwa – 37.950,-zł</w:t>
      </w:r>
      <w:r w:rsidR="001925A4" w:rsidRPr="00715927">
        <w:rPr>
          <w:rFonts w:ascii="Arial" w:hAnsi="Arial" w:cs="Arial"/>
          <w:bCs/>
          <w:iCs/>
        </w:rPr>
        <w:t>.</w:t>
      </w:r>
    </w:p>
    <w:p w14:paraId="749624E1" w14:textId="77777777" w:rsidR="00BB53A5" w:rsidRPr="00715927" w:rsidRDefault="00BB53A5" w:rsidP="00437838">
      <w:pPr>
        <w:numPr>
          <w:ilvl w:val="0"/>
          <w:numId w:val="54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gromadzenie, aktualizacja, uzupełnianie, udostępnianie i zabezpieczenie zasobu geodezyjnego i kartograficznego oraz wyłączanie materiałów z zasobu – </w:t>
      </w:r>
      <w:r w:rsidRPr="00715927">
        <w:rPr>
          <w:rFonts w:ascii="Arial" w:hAnsi="Arial" w:cs="Arial"/>
          <w:bCs/>
          <w:iCs/>
        </w:rPr>
        <w:br/>
        <w:t>18.975,-zł: § 4210 – 6.325,-zł, § 4300 – 1.650,-zł, § 4700 – 11.000,-zł.</w:t>
      </w:r>
    </w:p>
    <w:p w14:paraId="3F11C293" w14:textId="77777777" w:rsidR="00BB53A5" w:rsidRPr="00715927" w:rsidRDefault="00BB53A5" w:rsidP="00437838">
      <w:pPr>
        <w:spacing w:line="360" w:lineRule="auto"/>
        <w:jc w:val="both"/>
        <w:outlineLvl w:val="5"/>
        <w:rPr>
          <w:rFonts w:ascii="Arial" w:hAnsi="Arial" w:cs="Arial"/>
          <w:bCs/>
          <w:iCs/>
        </w:rPr>
      </w:pPr>
    </w:p>
    <w:p w14:paraId="27625E8A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DZIAŁ 720 – INFORMATYKA </w:t>
      </w:r>
    </w:p>
    <w:p w14:paraId="03D1A582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2095 – Pozostała działalność </w:t>
      </w:r>
    </w:p>
    <w:p w14:paraId="1CC729BF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14.460.288,-zł (Dep. SI):</w:t>
      </w:r>
    </w:p>
    <w:p w14:paraId="1F993CBC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ziałania promocyjne na rzecz popularyzacji społeczeństwa informacyjnego </w:t>
      </w:r>
      <w:r w:rsidRPr="00715927">
        <w:rPr>
          <w:rFonts w:ascii="Arial" w:hAnsi="Arial" w:cs="Arial"/>
        </w:rPr>
        <w:br/>
        <w:t xml:space="preserve">w województwie podkarpackim – § 4300 – 11.788,-zł, </w:t>
      </w:r>
    </w:p>
    <w:p w14:paraId="54BBC28D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konanie ekspertyz, analiz i opinii w zakresie projektów realizowanych </w:t>
      </w:r>
      <w:r w:rsidRPr="00715927">
        <w:rPr>
          <w:rFonts w:ascii="Arial" w:hAnsi="Arial" w:cs="Arial"/>
        </w:rPr>
        <w:br/>
        <w:t xml:space="preserve">i planowanych do realizacji – § 4390 – 500.000,-zł, </w:t>
      </w:r>
    </w:p>
    <w:p w14:paraId="42237549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łaty i rozliczenia związane z utrzymaniem sieci szerokopasmowej – 3.615.000,-zł: § 4430 – 3.600.000,-zł, § 4530 – 15.000,-zł,</w:t>
      </w:r>
    </w:p>
    <w:p w14:paraId="65575818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ywrócenie funkcjonalności sieci SSPW do niezbędnych parametrów świadczenia usług dla poziomu SLA 0,999 – § 4300 – 1.240.000,-zł,</w:t>
      </w:r>
    </w:p>
    <w:p w14:paraId="62DB841B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konanie prac związanych z zakończeniem eksploatacji sieci SSPW przez obecnego operatora infrastruktury – § 4300 – 4.243.500,-zł. Zadanie ujęte </w:t>
      </w:r>
      <w:r w:rsidRPr="00715927">
        <w:rPr>
          <w:rFonts w:ascii="Arial" w:hAnsi="Arial" w:cs="Arial"/>
        </w:rPr>
        <w:br/>
        <w:t>w wykazie przedsięwzięć do WPF,</w:t>
      </w:r>
    </w:p>
    <w:p w14:paraId="1A67F586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projektu pn. „Podkarpacki System Informacji Medycznej” „PSIM” – 950.000,-zł, w tym:</w:t>
      </w:r>
    </w:p>
    <w:p w14:paraId="2142D6DF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energii elektrycznej dotyczące serwerowni Regionalnego Centrum Informacji Medycznej (RCIM) – § 4260 – 40.000,-zł,</w:t>
      </w:r>
    </w:p>
    <w:p w14:paraId="1C39DD8A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sługa wysyłki powiadomień SMS dla RCIM – § 4300 – 8.500,-zł,</w:t>
      </w:r>
    </w:p>
    <w:p w14:paraId="72F4B745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trzymanie ciągłości działania e-Usług pod kątem zmian prawnych, ergonomii i wydajności działania, opłat i sprawności działania światłowodowego łącza pomiędzy serwerowniami PCPD (Podstawowe Centrum Przetwarzania Danych) i ZCPD (Zapasowe Centrum Przetwarzania Danych) dla RCIM – </w:t>
      </w:r>
      <w:r w:rsidRPr="00715927">
        <w:rPr>
          <w:rFonts w:ascii="Arial" w:hAnsi="Arial" w:cs="Arial"/>
        </w:rPr>
        <w:br/>
        <w:t>§ 4300 – 175.500,-zł,</w:t>
      </w:r>
    </w:p>
    <w:p w14:paraId="3127BE7D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sługa administracji IT dla PCPD i ZCPD realizowana przez Administratora RCIM – § 4300 – 600.000,-zł,</w:t>
      </w:r>
    </w:p>
    <w:p w14:paraId="5CC394F4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stęp do sieci Internet – § 4360 – 23.500,-zł, </w:t>
      </w:r>
    </w:p>
    <w:p w14:paraId="563642C9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y utrzymania pomieszczeń RCIM – § 4400 – 2.500,-zł,</w:t>
      </w:r>
    </w:p>
    <w:p w14:paraId="7AACF34E" w14:textId="77777777" w:rsidR="00BB53A5" w:rsidRPr="00715927" w:rsidRDefault="00BB53A5" w:rsidP="00437838">
      <w:pPr>
        <w:numPr>
          <w:ilvl w:val="0"/>
          <w:numId w:val="5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mocja zmodernizowanego PSIM i jego produktów – § 4300 – 100.000,-zł.</w:t>
      </w:r>
    </w:p>
    <w:p w14:paraId="57FEF2D1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,</w:t>
      </w:r>
    </w:p>
    <w:p w14:paraId="6AB622F3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utrzymanie projektu pn. „Podkarpacki System Informacji Przestrzennej „PSIP” – 700.000,-zł, w tym:</w:t>
      </w:r>
    </w:p>
    <w:p w14:paraId="6867BB1D" w14:textId="77777777" w:rsidR="00BB53A5" w:rsidRPr="00715927" w:rsidRDefault="00BB53A5" w:rsidP="00437838">
      <w:pPr>
        <w:pStyle w:val="Akapitzlist"/>
        <w:numPr>
          <w:ilvl w:val="0"/>
          <w:numId w:val="5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zkolenia administratorów IT i administratorów zasobów – § 4700 – </w:t>
      </w:r>
      <w:r w:rsidRPr="00715927">
        <w:rPr>
          <w:rFonts w:ascii="Arial" w:hAnsi="Arial" w:cs="Arial"/>
        </w:rPr>
        <w:br/>
        <w:t xml:space="preserve">30.000,-zł, </w:t>
      </w:r>
    </w:p>
    <w:p w14:paraId="6E822485" w14:textId="77777777" w:rsidR="00BB53A5" w:rsidRPr="00715927" w:rsidRDefault="00BB53A5" w:rsidP="00437838">
      <w:pPr>
        <w:pStyle w:val="Akapitzlist"/>
        <w:numPr>
          <w:ilvl w:val="0"/>
          <w:numId w:val="5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stosowanie oprogramowania, w tym e-Usług pod kątem zmian w prawie oraz w obszarze wydajności i </w:t>
      </w:r>
      <w:proofErr w:type="spellStart"/>
      <w:r w:rsidRPr="00715927">
        <w:rPr>
          <w:rFonts w:ascii="Arial" w:hAnsi="Arial" w:cs="Arial"/>
        </w:rPr>
        <w:t>ergonomizacji</w:t>
      </w:r>
      <w:proofErr w:type="spellEnd"/>
      <w:r w:rsidRPr="00715927">
        <w:rPr>
          <w:rFonts w:ascii="Arial" w:hAnsi="Arial" w:cs="Arial"/>
        </w:rPr>
        <w:t xml:space="preserve"> działania – § 4300 – 260.000,-zł,</w:t>
      </w:r>
    </w:p>
    <w:p w14:paraId="11BFEC1E" w14:textId="77777777" w:rsidR="00BB53A5" w:rsidRPr="00715927" w:rsidRDefault="00BB53A5" w:rsidP="00437838">
      <w:pPr>
        <w:pStyle w:val="Akapitzlist"/>
        <w:numPr>
          <w:ilvl w:val="0"/>
          <w:numId w:val="5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nitorowanie zasobów pod kątem bezpieczeństwa działania PSIP – § 4300 – 100.000,-zł,</w:t>
      </w:r>
    </w:p>
    <w:p w14:paraId="0AD200A9" w14:textId="77777777" w:rsidR="00BB53A5" w:rsidRPr="00715927" w:rsidRDefault="00BB53A5" w:rsidP="00437838">
      <w:pPr>
        <w:pStyle w:val="Akapitzlist"/>
        <w:numPr>
          <w:ilvl w:val="0"/>
          <w:numId w:val="5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infrastruktury sprzętowej, sieciowej i oprogramowania systemu PSIP – § 4210 – 10.000,-zł,</w:t>
      </w:r>
    </w:p>
    <w:p w14:paraId="35700AFE" w14:textId="77777777" w:rsidR="00BB53A5" w:rsidRPr="00715927" w:rsidRDefault="00BB53A5" w:rsidP="00437838">
      <w:pPr>
        <w:pStyle w:val="Akapitzlist"/>
        <w:numPr>
          <w:ilvl w:val="0"/>
          <w:numId w:val="5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większenie bezpieczeństwa aplikacji </w:t>
      </w:r>
      <w:proofErr w:type="spellStart"/>
      <w:r w:rsidRPr="00715927">
        <w:rPr>
          <w:rFonts w:ascii="Arial" w:hAnsi="Arial" w:cs="Arial"/>
        </w:rPr>
        <w:t>WEBowych</w:t>
      </w:r>
      <w:proofErr w:type="spellEnd"/>
      <w:r w:rsidRPr="00715927">
        <w:rPr>
          <w:rFonts w:ascii="Arial" w:hAnsi="Arial" w:cs="Arial"/>
        </w:rPr>
        <w:t xml:space="preserve"> – § 4300 – 300.000,-zł.</w:t>
      </w:r>
    </w:p>
    <w:p w14:paraId="26628393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,</w:t>
      </w:r>
    </w:p>
    <w:p w14:paraId="2C5E54F4" w14:textId="77777777" w:rsidR="00BB53A5" w:rsidRPr="00715927" w:rsidRDefault="00BB53A5" w:rsidP="00437838">
      <w:pPr>
        <w:numPr>
          <w:ilvl w:val="0"/>
          <w:numId w:val="5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projektu pn. „Sieć Szerokopasmowa Polski Wschodniej – Województwo Podkarpackie” – 3.200.000,-zł, w tym:</w:t>
      </w:r>
    </w:p>
    <w:p w14:paraId="39EDD11C" w14:textId="77777777" w:rsidR="00BB53A5" w:rsidRPr="00715927" w:rsidRDefault="00BB53A5" w:rsidP="00437838">
      <w:pPr>
        <w:pStyle w:val="Akapitzlist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trzymanie ciągłości operacyjnej sieci szerokopasmowej Polski Wschodniej </w:t>
      </w:r>
      <w:r w:rsidRPr="00715927">
        <w:rPr>
          <w:rFonts w:ascii="Arial" w:hAnsi="Arial" w:cs="Arial"/>
        </w:rPr>
        <w:br/>
        <w:t>w zakresie usług operatorskich – § 4300 – 2.500.000,-zł,</w:t>
      </w:r>
    </w:p>
    <w:p w14:paraId="737BE90C" w14:textId="77777777" w:rsidR="00BB53A5" w:rsidRPr="00715927" w:rsidRDefault="00BB53A5" w:rsidP="00437838">
      <w:pPr>
        <w:pStyle w:val="Akapitzlist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bezpieczenie majątku sieci szerokopasmowej – § 4300 – 300.000,-zł,</w:t>
      </w:r>
    </w:p>
    <w:p w14:paraId="73A8754E" w14:textId="77777777" w:rsidR="00BB53A5" w:rsidRPr="00715927" w:rsidRDefault="00BB53A5" w:rsidP="00437838">
      <w:pPr>
        <w:pStyle w:val="Akapitzlist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przełożenia sieci szerokopasmowej w związku z rozbudową lub modernizacją dróg oraz doradztwa prawnego – § 4300 – 250.000,-zł,</w:t>
      </w:r>
    </w:p>
    <w:p w14:paraId="20A92C98" w14:textId="77777777" w:rsidR="00BB53A5" w:rsidRPr="00715927" w:rsidRDefault="00BB53A5" w:rsidP="00437838">
      <w:pPr>
        <w:pStyle w:val="Akapitzlist"/>
        <w:numPr>
          <w:ilvl w:val="0"/>
          <w:numId w:val="5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sługa demontażu tablic informacyjnych sieci szerokopasmowej polski wschodniej – § 4300 – 150.000,-zł.</w:t>
      </w:r>
    </w:p>
    <w:p w14:paraId="1520956B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4B1DB5B5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1ED67DF0" w14:textId="5DA62D1E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730 – SZKOLNICTWO WYŻSZE I NAUKA</w:t>
      </w:r>
    </w:p>
    <w:p w14:paraId="25AA2EB7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3016 – Pomoc materialna dla studentów i doktorantów</w:t>
      </w:r>
    </w:p>
    <w:p w14:paraId="7524ACE0" w14:textId="7352F717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1.441.000,-zł (Dep. EN): </w:t>
      </w:r>
    </w:p>
    <w:p w14:paraId="4C2AB6B6" w14:textId="77777777" w:rsidR="001925A4" w:rsidRPr="00715927" w:rsidRDefault="00373C5E" w:rsidP="00FA5F04">
      <w:pPr>
        <w:pStyle w:val="Akapitzlist"/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ypendia dla studentów w ramach programu stypendialnego "Stypendia Marszałka Województwa Podkarpackiego" oraz koszty organizacji spotkania związanego z wręczaniem dyplomów stypendystom - 355.000,-zł: § 3250 - 345.000,-zł, § 4300 - 10.000,-zł,</w:t>
      </w:r>
    </w:p>
    <w:p w14:paraId="42EDD472" w14:textId="030C0F97" w:rsidR="00373C5E" w:rsidRPr="00715927" w:rsidRDefault="00373C5E" w:rsidP="00FA5F04">
      <w:pPr>
        <w:pStyle w:val="Akapitzlist"/>
        <w:numPr>
          <w:ilvl w:val="0"/>
          <w:numId w:val="153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ypendia dla studentów kierunku lekarskiego w ramach programu stypendialnego "Podkarpackie wspiera lekarskie specjalizacje deficytowe" oraz koszty organizacji spotkania związanego z wręczaniem dyplomów stypendystom - 1.086.000,-zł: §</w:t>
      </w:r>
      <w:r w:rsidR="001925A4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3210 - 1.080.000,-zł, § 4300 - 6.000,-zł.</w:t>
      </w:r>
    </w:p>
    <w:p w14:paraId="6FA9F7CF" w14:textId="6BC0C493" w:rsidR="00B8134B" w:rsidRPr="00715927" w:rsidRDefault="00373C5E" w:rsidP="00F44895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ujęte w wykazie przedsięwzięć do WPF.</w:t>
      </w:r>
    </w:p>
    <w:p w14:paraId="15A1F3D3" w14:textId="69C2C26E" w:rsidR="00B8134B" w:rsidRPr="00715927" w:rsidRDefault="00B8134B" w:rsidP="00B8134B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3095 – Pozostała działalność</w:t>
      </w:r>
    </w:p>
    <w:p w14:paraId="01139C81" w14:textId="77777777" w:rsidR="00B8134B" w:rsidRPr="00715927" w:rsidRDefault="00B8134B" w:rsidP="002B58C8">
      <w:pPr>
        <w:pStyle w:val="Akapitzlist"/>
        <w:numPr>
          <w:ilvl w:val="0"/>
          <w:numId w:val="242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2.156.000,-zł: </w:t>
      </w:r>
    </w:p>
    <w:p w14:paraId="6867B2D7" w14:textId="117BF0A3" w:rsidR="00B8134B" w:rsidRPr="00715927" w:rsidRDefault="00B8134B" w:rsidP="00B8134B">
      <w:pPr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rganizacja Podkarpackich Juwenaliów Studenckich pod patronatem Sejmiku </w:t>
      </w:r>
      <w:r w:rsidR="00B82CFB" w:rsidRPr="00715927">
        <w:rPr>
          <w:rFonts w:ascii="Arial" w:hAnsi="Arial" w:cs="Arial"/>
        </w:rPr>
        <w:t>Województwa Podkarpackiego</w:t>
      </w:r>
      <w:r w:rsidRPr="00715927">
        <w:rPr>
          <w:rFonts w:ascii="Arial" w:hAnsi="Arial" w:cs="Arial"/>
        </w:rPr>
        <w:t xml:space="preserve"> – § 4300 – 196.000,-zł (KS),</w:t>
      </w:r>
    </w:p>
    <w:p w14:paraId="6D44C1DD" w14:textId="77777777" w:rsidR="00B8134B" w:rsidRPr="00715927" w:rsidRDefault="00B8134B" w:rsidP="00B8134B">
      <w:pPr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jednostek spoza sektora finansów publicznych </w:t>
      </w:r>
      <w:r w:rsidRPr="00715927">
        <w:rPr>
          <w:rFonts w:ascii="Arial" w:hAnsi="Arial" w:cs="Arial"/>
        </w:rPr>
        <w:br/>
        <w:t>z przeznaczeniem na organizację wydarzeń popularyzujących naukę – § 2360 – 60.000,-zł (Dep. EN),</w:t>
      </w:r>
    </w:p>
    <w:p w14:paraId="01CE25D6" w14:textId="6E2173C1" w:rsidR="00B8134B" w:rsidRPr="00715927" w:rsidRDefault="00B8134B" w:rsidP="00B8134B">
      <w:pPr>
        <w:pStyle w:val="Akapitzlist"/>
        <w:numPr>
          <w:ilvl w:val="0"/>
          <w:numId w:val="243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zez Urząd Marszałkowski Województwa Podkarpackiego w</w:t>
      </w:r>
      <w:r w:rsidR="00F50B4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zeszowie projektu pn. "Podkarpackie - Inteligentny Region" w ramach programu regionalnego Fundusze Europejskie dla Podkarpacia 2021-2027 w</w:t>
      </w:r>
      <w:r w:rsidR="00F50B4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wocie 1.900.000,- zł (Dep. RR).</w:t>
      </w:r>
    </w:p>
    <w:p w14:paraId="5C8E419B" w14:textId="77777777" w:rsidR="00B8134B" w:rsidRPr="00715927" w:rsidRDefault="00B8134B" w:rsidP="00B8134B">
      <w:pPr>
        <w:spacing w:line="360" w:lineRule="auto"/>
        <w:ind w:firstLine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 środki UE.</w:t>
      </w:r>
    </w:p>
    <w:p w14:paraId="5877C05C" w14:textId="77777777" w:rsidR="00B8134B" w:rsidRPr="00715927" w:rsidRDefault="00B8134B" w:rsidP="00B8134B">
      <w:pPr>
        <w:spacing w:line="360" w:lineRule="auto"/>
        <w:ind w:firstLine="709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051B6D3B" w14:textId="09DFC679" w:rsidR="00B8134B" w:rsidRPr="00715927" w:rsidRDefault="00B8134B" w:rsidP="002B58C8">
      <w:pPr>
        <w:pStyle w:val="Akapitzlist"/>
        <w:numPr>
          <w:ilvl w:val="0"/>
          <w:numId w:val="242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realizacja przez Urząd Marszałkowski Województwa Podkarpackiego w Rzeszowie projektu pn. "Podkarpackie - Inteligentny Region" w</w:t>
      </w:r>
      <w:r w:rsidR="00F50B4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ramach programu regionalnego Fundusze Europejskie dla Podkarpacia 2021-2027 w kwocie 25.000,-zł </w:t>
      </w:r>
      <w:r w:rsidR="00F50B4B" w:rsidRPr="00715927">
        <w:rPr>
          <w:rFonts w:ascii="Arial" w:hAnsi="Arial" w:cs="Arial"/>
        </w:rPr>
        <w:t>(</w:t>
      </w:r>
      <w:r w:rsidRPr="00715927">
        <w:rPr>
          <w:rFonts w:ascii="Arial" w:hAnsi="Arial" w:cs="Arial"/>
        </w:rPr>
        <w:t>§ 6057</w:t>
      </w:r>
      <w:r w:rsidR="00F50B4B" w:rsidRPr="00715927">
        <w:rPr>
          <w:rFonts w:ascii="Arial" w:hAnsi="Arial" w:cs="Arial"/>
        </w:rPr>
        <w:t xml:space="preserve"> - </w:t>
      </w:r>
      <w:r w:rsidRPr="00715927">
        <w:rPr>
          <w:rFonts w:ascii="Arial" w:hAnsi="Arial" w:cs="Arial"/>
        </w:rPr>
        <w:t>Dep. RR).</w:t>
      </w:r>
    </w:p>
    <w:p w14:paraId="083A21D1" w14:textId="77777777" w:rsidR="00B8134B" w:rsidRPr="00715927" w:rsidRDefault="00B8134B" w:rsidP="002B58C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 środki UE.</w:t>
      </w:r>
    </w:p>
    <w:p w14:paraId="392FF6F0" w14:textId="77777777" w:rsidR="00B8134B" w:rsidRPr="00715927" w:rsidRDefault="00B8134B" w:rsidP="002B58C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  <w:bCs/>
          <w:iCs/>
        </w:rPr>
        <w:t>Zadanie ujęte w wykazie przedsięwzięć do WPF o łącznej wartości 8.945.600,-zł, realizowane w latach 2024-2027 zarówno w ramach wydatków bieżących jak i majątkowych.</w:t>
      </w:r>
      <w:r w:rsidRPr="00715927">
        <w:rPr>
          <w:rFonts w:ascii="Arial" w:hAnsi="Arial" w:cs="Arial"/>
        </w:rPr>
        <w:t xml:space="preserve"> </w:t>
      </w:r>
    </w:p>
    <w:p w14:paraId="74F50B46" w14:textId="77777777" w:rsidR="00373C5E" w:rsidRPr="00715927" w:rsidRDefault="00373C5E" w:rsidP="00437838">
      <w:pPr>
        <w:spacing w:line="360" w:lineRule="auto"/>
      </w:pPr>
    </w:p>
    <w:p w14:paraId="2D548301" w14:textId="560425A6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DZIAŁ 750 – ADM</w:t>
      </w:r>
      <w:r w:rsidR="001C2AA1" w:rsidRPr="00715927">
        <w:rPr>
          <w:rFonts w:ascii="Arial" w:hAnsi="Arial" w:cs="Arial"/>
          <w:b/>
          <w:bCs/>
          <w:i/>
          <w:iCs/>
        </w:rPr>
        <w:t>I</w:t>
      </w:r>
      <w:r w:rsidRPr="00715927">
        <w:rPr>
          <w:rFonts w:ascii="Arial" w:hAnsi="Arial" w:cs="Arial"/>
          <w:b/>
          <w:bCs/>
          <w:i/>
          <w:iCs/>
        </w:rPr>
        <w:t xml:space="preserve">NISTRACJA PUBLICZNA </w:t>
      </w:r>
    </w:p>
    <w:p w14:paraId="2DAB0761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011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Urzędy wojewódzkie</w:t>
      </w:r>
    </w:p>
    <w:p w14:paraId="1546E0F8" w14:textId="729933CC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</w:t>
      </w:r>
      <w:r w:rsidR="004A5D76" w:rsidRPr="00715927">
        <w:rPr>
          <w:rFonts w:ascii="Arial" w:hAnsi="Arial" w:cs="Arial"/>
        </w:rPr>
        <w:t>i bieżące</w:t>
      </w:r>
      <w:r w:rsidRPr="00715927">
        <w:rPr>
          <w:rFonts w:ascii="Arial" w:hAnsi="Arial" w:cs="Arial"/>
        </w:rPr>
        <w:t>: realizacja zadań z zakresu ochrony środowiska, ochrony zdrowia i</w:t>
      </w:r>
      <w:r w:rsidR="00A206CA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edukacji przejętych od administracji rządowej w związku ze zmianami w podziale zadań i kompetencji administracji terenowej - wynagrodzenia i składki od nich naliczane - 2.117.276,-zł: § 4010 - 1.672.164,-zł, §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4040 - 117.899,-zł, § 4110 - 266.955,-zł, § 4120 - 47.258,-zł, § 4170 - 5.000,-zł, §</w:t>
      </w:r>
      <w:r w:rsidR="005338AE" w:rsidRPr="00715927">
        <w:rPr>
          <w:rFonts w:ascii="Arial" w:hAnsi="Arial" w:cs="Arial"/>
        </w:rPr>
        <w:t> </w:t>
      </w:r>
      <w:r w:rsidR="004A5D76" w:rsidRPr="00715927">
        <w:rPr>
          <w:rFonts w:ascii="Arial" w:hAnsi="Arial" w:cs="Arial"/>
        </w:rPr>
        <w:t>4710 - 8.000,-zł (Dep. OR).</w:t>
      </w:r>
    </w:p>
    <w:p w14:paraId="5DE77D75" w14:textId="206ADAC5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zlecone z zakresu administracji rządowej finansowane z dotacji celowej z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budżetu państwa w kwocie 310.000,-zł i środków własnych budżetu Województwa w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wocie 1.807.276,-zł.</w:t>
      </w:r>
    </w:p>
    <w:p w14:paraId="370BFF4D" w14:textId="77777777" w:rsidR="002B58C8" w:rsidRPr="00715927" w:rsidRDefault="002B58C8" w:rsidP="00437838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082B76F7" w14:textId="68CDB7AB" w:rsidR="003674BD" w:rsidRPr="00715927" w:rsidRDefault="003674BD" w:rsidP="00437838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lastRenderedPageBreak/>
        <w:t xml:space="preserve">Rozdział 75017 – Samorządowe sejmiki województw </w:t>
      </w:r>
    </w:p>
    <w:p w14:paraId="067F962F" w14:textId="77777777" w:rsidR="003674BD" w:rsidRPr="00715927" w:rsidRDefault="003674BD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1.763.888,-zł (KS):</w:t>
      </w:r>
    </w:p>
    <w:p w14:paraId="67B1423E" w14:textId="77777777" w:rsidR="003674BD" w:rsidRPr="00715927" w:rsidRDefault="003674BD" w:rsidP="00FA5F04">
      <w:pPr>
        <w:numPr>
          <w:ilvl w:val="0"/>
          <w:numId w:val="144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porządzanie ekspertyz, opracowań, analiz – § 4170 – 1.000,-zł,</w:t>
      </w:r>
    </w:p>
    <w:p w14:paraId="16473512" w14:textId="4813C33E" w:rsidR="003674BD" w:rsidRPr="00715927" w:rsidRDefault="003674BD" w:rsidP="00FA5F04">
      <w:pPr>
        <w:numPr>
          <w:ilvl w:val="0"/>
          <w:numId w:val="144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związane z obsługą Sekretariatu Przewodniczącego Sejmiku, posiedzeń komisji i sesji Sejmiku, szkoleń radnych, spotkań, koszty reprezentacji, napraw, konserwacji, </w:t>
      </w:r>
      <w:r w:rsidR="00B82CFB" w:rsidRPr="00715927">
        <w:rPr>
          <w:rFonts w:ascii="Arial" w:hAnsi="Arial" w:cs="Arial"/>
        </w:rPr>
        <w:t>obsługa Młodzieżowego</w:t>
      </w:r>
      <w:r w:rsidRPr="00715927">
        <w:rPr>
          <w:rFonts w:ascii="Arial" w:hAnsi="Arial" w:cs="Arial"/>
        </w:rPr>
        <w:t xml:space="preserve"> Sejmiku Województwa Podkarpackiego – 212.639,-zł: § 4210 – 62.221,-zł, § 4220 – 14.451,-zł, § 4270 – 5.212,-zł, § 4300 – 130.755,-zł,</w:t>
      </w:r>
    </w:p>
    <w:p w14:paraId="44CBA045" w14:textId="77777777" w:rsidR="003674BD" w:rsidRPr="00715927" w:rsidRDefault="003674BD" w:rsidP="00FA5F04">
      <w:pPr>
        <w:numPr>
          <w:ilvl w:val="0"/>
          <w:numId w:val="144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abonament za dostęp radnych województwa do bezprzewodowego Internetu – </w:t>
      </w:r>
      <w:r w:rsidRPr="00715927">
        <w:rPr>
          <w:rFonts w:ascii="Arial" w:hAnsi="Arial" w:cs="Arial"/>
        </w:rPr>
        <w:br/>
        <w:t>§ 4360 – 6.645,-zł,</w:t>
      </w:r>
    </w:p>
    <w:p w14:paraId="52D061C3" w14:textId="69BC10A4" w:rsidR="003674BD" w:rsidRPr="00715927" w:rsidRDefault="003674BD" w:rsidP="00FA5F04">
      <w:pPr>
        <w:numPr>
          <w:ilvl w:val="0"/>
          <w:numId w:val="144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iety dla radnych, delegacje krajowe i zagraniczne radnych oraz zwrot kosztów podróży dla </w:t>
      </w:r>
      <w:r w:rsidR="00B82CFB" w:rsidRPr="00715927">
        <w:rPr>
          <w:rFonts w:ascii="Arial" w:hAnsi="Arial" w:cs="Arial"/>
        </w:rPr>
        <w:t>członków Młodzieżowego</w:t>
      </w:r>
      <w:r w:rsidRPr="00715927">
        <w:rPr>
          <w:rFonts w:ascii="Arial" w:hAnsi="Arial" w:cs="Arial"/>
        </w:rPr>
        <w:t xml:space="preserve"> Sejmiku Województwa Podkarpackiego – </w:t>
      </w:r>
      <w:r w:rsidRPr="00715927">
        <w:rPr>
          <w:rFonts w:ascii="Arial" w:hAnsi="Arial" w:cs="Arial"/>
        </w:rPr>
        <w:br/>
        <w:t>§ 3030 - 1.543.604,-zł.</w:t>
      </w:r>
    </w:p>
    <w:p w14:paraId="57AB41FB" w14:textId="4C71C1FD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018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Urzędy marszałkowskie</w:t>
      </w:r>
    </w:p>
    <w:p w14:paraId="600F0CD4" w14:textId="2D7940E2" w:rsidR="004C0631" w:rsidRPr="00715927" w:rsidRDefault="004C0631" w:rsidP="00FA5F04">
      <w:pPr>
        <w:pStyle w:val="Akapitzlist"/>
        <w:numPr>
          <w:ilvl w:val="0"/>
          <w:numId w:val="237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: 21</w:t>
      </w:r>
      <w:r w:rsidR="00DC4E87" w:rsidRPr="00715927">
        <w:rPr>
          <w:rFonts w:ascii="Arial" w:hAnsi="Arial" w:cs="Arial"/>
        </w:rPr>
        <w:t>2</w:t>
      </w:r>
      <w:r w:rsidRPr="00715927">
        <w:rPr>
          <w:rFonts w:ascii="Arial" w:hAnsi="Arial" w:cs="Arial"/>
        </w:rPr>
        <w:t>.</w:t>
      </w:r>
      <w:r w:rsidR="00DC4E87" w:rsidRPr="00715927">
        <w:rPr>
          <w:rFonts w:ascii="Arial" w:hAnsi="Arial" w:cs="Arial"/>
        </w:rPr>
        <w:t>58</w:t>
      </w:r>
      <w:r w:rsidRPr="00715927">
        <w:rPr>
          <w:rFonts w:ascii="Arial" w:hAnsi="Arial" w:cs="Arial"/>
        </w:rPr>
        <w:t>1.690,-zł:</w:t>
      </w:r>
    </w:p>
    <w:p w14:paraId="3C6C0844" w14:textId="7278A879" w:rsidR="004C0631" w:rsidRPr="00715927" w:rsidRDefault="004C0631" w:rsidP="00FA5F04">
      <w:pPr>
        <w:pStyle w:val="Akapitzlist"/>
        <w:numPr>
          <w:ilvl w:val="0"/>
          <w:numId w:val="8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jednostki Urzędu Marszałkowskiego Województwa</w:t>
      </w:r>
      <w:r w:rsidR="003C5795" w:rsidRPr="00715927">
        <w:rPr>
          <w:rFonts w:ascii="Arial" w:hAnsi="Arial" w:cs="Arial"/>
        </w:rPr>
        <w:t xml:space="preserve"> Podkarpackiego w kwocie 109.</w:t>
      </w:r>
      <w:r w:rsidR="000146E6" w:rsidRPr="00715927">
        <w:rPr>
          <w:rFonts w:ascii="Arial" w:hAnsi="Arial" w:cs="Arial"/>
        </w:rPr>
        <w:t>765</w:t>
      </w:r>
      <w:r w:rsidRPr="00715927">
        <w:rPr>
          <w:rFonts w:ascii="Arial" w:hAnsi="Arial" w:cs="Arial"/>
        </w:rPr>
        <w:t>.931,-zł (Dep. OR), z tego:</w:t>
      </w:r>
    </w:p>
    <w:p w14:paraId="1785FE15" w14:textId="77777777" w:rsidR="004C0631" w:rsidRPr="00715927" w:rsidRDefault="004C0631" w:rsidP="00FA5F04">
      <w:pPr>
        <w:pStyle w:val="Akapitzlist"/>
        <w:numPr>
          <w:ilvl w:val="0"/>
          <w:numId w:val="8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i składki od nich naliczane oraz umowy zlecenia i o dzieło – 89.999.729,-zł,</w:t>
      </w:r>
    </w:p>
    <w:p w14:paraId="0A713C41" w14:textId="77777777" w:rsidR="004C0631" w:rsidRPr="00715927" w:rsidRDefault="004C0631" w:rsidP="00FA5F04">
      <w:pPr>
        <w:pStyle w:val="Akapitzlist"/>
        <w:numPr>
          <w:ilvl w:val="0"/>
          <w:numId w:val="8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związane z funkcjonowaniem jednostki – 19.646.202,-zł,</w:t>
      </w:r>
      <w:r w:rsidRPr="00715927">
        <w:rPr>
          <w:rFonts w:ascii="Arial" w:hAnsi="Arial" w:cs="Arial"/>
        </w:rPr>
        <w:br/>
        <w:t xml:space="preserve"> w tym: bieżące remonty i konserwacje – § 4270 – 1.450.000,-zł,</w:t>
      </w:r>
    </w:p>
    <w:p w14:paraId="35214E2C" w14:textId="77777777" w:rsidR="004C0631" w:rsidRPr="00715927" w:rsidRDefault="004C0631" w:rsidP="00FA5F04">
      <w:pPr>
        <w:pStyle w:val="Akapitzlist"/>
        <w:numPr>
          <w:ilvl w:val="0"/>
          <w:numId w:val="8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– § 3020 – 120.000,-zł.</w:t>
      </w:r>
    </w:p>
    <w:p w14:paraId="54E6CE01" w14:textId="5597DE4C" w:rsidR="004C0631" w:rsidRPr="00715927" w:rsidRDefault="00B82CFB" w:rsidP="00FA5F04">
      <w:pPr>
        <w:pStyle w:val="Akapitzlist"/>
        <w:numPr>
          <w:ilvl w:val="0"/>
          <w:numId w:val="8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jednostki</w:t>
      </w:r>
      <w:r w:rsidR="004C0631" w:rsidRPr="00715927">
        <w:rPr>
          <w:rFonts w:ascii="Arial" w:hAnsi="Arial" w:cs="Arial"/>
        </w:rPr>
        <w:t xml:space="preserve"> - Podkarpacki Zarząd Dróg Wojewódzkich w Rzeszowie w</w:t>
      </w:r>
      <w:r w:rsidR="005338AE" w:rsidRPr="00715927">
        <w:rPr>
          <w:rFonts w:ascii="Arial" w:hAnsi="Arial" w:cs="Arial"/>
        </w:rPr>
        <w:t> </w:t>
      </w:r>
      <w:r w:rsidR="004C0631" w:rsidRPr="00715927">
        <w:rPr>
          <w:rFonts w:ascii="Arial" w:hAnsi="Arial" w:cs="Arial"/>
        </w:rPr>
        <w:t>kwocie 34.166.930,-zł (Dep. DT - PZDW), z tego:</w:t>
      </w:r>
    </w:p>
    <w:p w14:paraId="3579D348" w14:textId="77777777" w:rsidR="004C0631" w:rsidRPr="00715927" w:rsidRDefault="004C0631" w:rsidP="00FA5F04">
      <w:pPr>
        <w:pStyle w:val="Akapitzlist"/>
        <w:numPr>
          <w:ilvl w:val="0"/>
          <w:numId w:val="89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- 27.764.765,-zł, </w:t>
      </w:r>
    </w:p>
    <w:p w14:paraId="1DAB3F9C" w14:textId="69F06BCC" w:rsidR="004C0631" w:rsidRPr="00715927" w:rsidRDefault="004C0631" w:rsidP="00FA5F04">
      <w:pPr>
        <w:pStyle w:val="Akapitzlist"/>
        <w:numPr>
          <w:ilvl w:val="0"/>
          <w:numId w:val="89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związane z funkcjonowaniem jednostki - 5.987.165,-zł, w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tym bieżące remonty i konserwacje </w:t>
      </w:r>
      <w:r w:rsidR="00137D0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4270 - 1.035.636,-zł ,</w:t>
      </w:r>
    </w:p>
    <w:p w14:paraId="4DB3FDF7" w14:textId="77777777" w:rsidR="004C0631" w:rsidRPr="00715927" w:rsidRDefault="004C0631" w:rsidP="00FA5F04">
      <w:pPr>
        <w:pStyle w:val="Akapitzlist"/>
        <w:numPr>
          <w:ilvl w:val="0"/>
          <w:numId w:val="89"/>
        </w:numPr>
        <w:spacing w:line="360" w:lineRule="auto"/>
        <w:ind w:left="993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- § 3020 - 415.000,-zł.</w:t>
      </w:r>
    </w:p>
    <w:p w14:paraId="0D22D2B6" w14:textId="15642EB6" w:rsidR="004C0631" w:rsidRPr="00715927" w:rsidRDefault="004C0631" w:rsidP="00FA5F04">
      <w:pPr>
        <w:pStyle w:val="Akapitzlist"/>
        <w:numPr>
          <w:ilvl w:val="0"/>
          <w:numId w:val="8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jednostki Wojewódzkiego Ośrodka Dokumentacji Geodezyjnej i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Kartograficznej w Rzeszowie w kwocie 1.046.771,-zł (Dep. RG – </w:t>
      </w:r>
      <w:proofErr w:type="spellStart"/>
      <w:r w:rsidRPr="00715927">
        <w:rPr>
          <w:rFonts w:ascii="Arial" w:hAnsi="Arial" w:cs="Arial"/>
        </w:rPr>
        <w:t>WODGiK</w:t>
      </w:r>
      <w:proofErr w:type="spellEnd"/>
      <w:r w:rsidRPr="00715927">
        <w:rPr>
          <w:rFonts w:ascii="Arial" w:hAnsi="Arial" w:cs="Arial"/>
        </w:rPr>
        <w:t>), z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tego:</w:t>
      </w:r>
    </w:p>
    <w:p w14:paraId="0BFA4BC3" w14:textId="77777777" w:rsidR="004C0631" w:rsidRPr="00715927" w:rsidRDefault="004C0631" w:rsidP="00FA5F04">
      <w:pPr>
        <w:pStyle w:val="Akapitzlist"/>
        <w:numPr>
          <w:ilvl w:val="0"/>
          <w:numId w:val="9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i składki od nich naliczane oraz umowy zlecenia i o dzieło - 754.844,-zł,</w:t>
      </w:r>
    </w:p>
    <w:p w14:paraId="1C3941CC" w14:textId="77777777" w:rsidR="004C0631" w:rsidRPr="00715927" w:rsidRDefault="004C0631" w:rsidP="00FA5F04">
      <w:pPr>
        <w:pStyle w:val="Akapitzlist"/>
        <w:numPr>
          <w:ilvl w:val="0"/>
          <w:numId w:val="9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pozostałe wydatki związane z realizacją statutowych zadań jednostki - 291.627,-zł, w tym bieżące remonty i konserwacje - § 4270 - 7.194,-zł,</w:t>
      </w:r>
    </w:p>
    <w:p w14:paraId="5B9DED4C" w14:textId="3F60C0FA" w:rsidR="004C0631" w:rsidRPr="00715927" w:rsidRDefault="004C0631" w:rsidP="00FA5F04">
      <w:pPr>
        <w:pStyle w:val="Akapitzlist"/>
        <w:numPr>
          <w:ilvl w:val="0"/>
          <w:numId w:val="90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- § 3020 - 300,-zł.</w:t>
      </w:r>
    </w:p>
    <w:p w14:paraId="54A573AB" w14:textId="77777777" w:rsidR="004C0631" w:rsidRPr="00715927" w:rsidRDefault="004C0631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z zakresu administracji rządowej, finansowane ze środków własnych budżetu Województwa.</w:t>
      </w:r>
    </w:p>
    <w:p w14:paraId="6A535903" w14:textId="4806D8CB" w:rsidR="004C0631" w:rsidRPr="00715927" w:rsidRDefault="004C0631" w:rsidP="00FA5F04">
      <w:pPr>
        <w:pStyle w:val="Akapitzlist"/>
        <w:numPr>
          <w:ilvl w:val="0"/>
          <w:numId w:val="8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przez Urząd Marszałkowski Województwa Podkarpackiego projektów w ramach Pomocy Technicznej (EFRR) FEP 2021-2027 – 66.687.058,-zł, z tego: </w:t>
      </w:r>
    </w:p>
    <w:p w14:paraId="1A8AA587" w14:textId="77777777" w:rsidR="004C0631" w:rsidRPr="00715927" w:rsidRDefault="004C0631" w:rsidP="00FA5F04">
      <w:pPr>
        <w:pStyle w:val="Akapitzlist"/>
        <w:numPr>
          <w:ilvl w:val="0"/>
          <w:numId w:val="9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Zatrudnienie pracowników zaangażowanych w FEP w 2024r." – </w:t>
      </w:r>
      <w:r w:rsidRPr="00715927">
        <w:rPr>
          <w:rFonts w:ascii="Arial" w:hAnsi="Arial" w:cs="Arial"/>
        </w:rPr>
        <w:br/>
        <w:t>54.847.458,-zł (Dep. OR).</w:t>
      </w:r>
    </w:p>
    <w:p w14:paraId="53FCF2ED" w14:textId="016E00D5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</w:t>
      </w:r>
      <w:r w:rsidR="00B82CFB" w:rsidRPr="00715927">
        <w:rPr>
          <w:rFonts w:ascii="Arial" w:hAnsi="Arial" w:cs="Arial"/>
        </w:rPr>
        <w:t>finansowania:</w:t>
      </w:r>
    </w:p>
    <w:p w14:paraId="2A00417F" w14:textId="77777777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na finansowanie - 46.620.339,-zł,</w:t>
      </w:r>
    </w:p>
    <w:p w14:paraId="66DD5EFB" w14:textId="77777777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- środki własne budżetu Województwa - 8.227.119,-zł. </w:t>
      </w:r>
    </w:p>
    <w:p w14:paraId="5591A5B7" w14:textId="77777777" w:rsidR="004C0631" w:rsidRPr="00715927" w:rsidRDefault="004C0631" w:rsidP="00FA5F04">
      <w:pPr>
        <w:pStyle w:val="Akapitzlist"/>
        <w:numPr>
          <w:ilvl w:val="0"/>
          <w:numId w:val="9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Wsparcie wdrażania FEP w 2024r." - 7.839.600,- zł (Dep. OR).</w:t>
      </w:r>
    </w:p>
    <w:p w14:paraId="4F8F31D9" w14:textId="6F184A86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</w:t>
      </w:r>
      <w:r w:rsidR="00B82CFB" w:rsidRPr="00715927">
        <w:rPr>
          <w:rFonts w:ascii="Arial" w:hAnsi="Arial" w:cs="Arial"/>
        </w:rPr>
        <w:t>finansowania:</w:t>
      </w:r>
    </w:p>
    <w:p w14:paraId="43783FE7" w14:textId="77777777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na finansowanie - 6.663.660,-zł,</w:t>
      </w:r>
    </w:p>
    <w:p w14:paraId="7738543C" w14:textId="77777777" w:rsidR="004C0631" w:rsidRPr="00715927" w:rsidRDefault="004C0631" w:rsidP="008F1ECF">
      <w:pPr>
        <w:spacing w:line="360" w:lineRule="auto"/>
        <w:ind w:left="993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1.175.940,-zł.</w:t>
      </w:r>
    </w:p>
    <w:p w14:paraId="47048166" w14:textId="3F9BE6FD" w:rsidR="004C0631" w:rsidRPr="00715927" w:rsidRDefault="004C0631" w:rsidP="00FA5F04">
      <w:pPr>
        <w:pStyle w:val="Akapitzlist"/>
        <w:numPr>
          <w:ilvl w:val="0"/>
          <w:numId w:val="9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Komunikacja i widoczność Funduszy Europejskich na Podkarpaciu w</w:t>
      </w:r>
      <w:r w:rsidR="008F1ECF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2024r." - 4.000.000,- zł (Dep. PG).</w:t>
      </w:r>
    </w:p>
    <w:p w14:paraId="12E50CC9" w14:textId="77777777" w:rsidR="004C0631" w:rsidRPr="00715927" w:rsidRDefault="004C0631" w:rsidP="008F1ECF">
      <w:pPr>
        <w:pStyle w:val="Akapitzlist"/>
        <w:spacing w:line="360" w:lineRule="auto"/>
        <w:ind w:left="993" w:firstLine="6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78282F9E" w14:textId="27D741D7" w:rsidR="004C0631" w:rsidRPr="00715927" w:rsidRDefault="004C0631" w:rsidP="008F1ECF">
      <w:pPr>
        <w:pStyle w:val="Akapitzlist"/>
        <w:spacing w:line="360" w:lineRule="auto"/>
        <w:ind w:left="993" w:firstLine="6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na finansowanie - 3.400.000,-zł,</w:t>
      </w:r>
    </w:p>
    <w:p w14:paraId="38B7ADDF" w14:textId="49B7B63E" w:rsidR="004C0631" w:rsidRPr="00715927" w:rsidRDefault="004C0631" w:rsidP="008F1ECF">
      <w:pPr>
        <w:pStyle w:val="Akapitzlist"/>
        <w:spacing w:line="360" w:lineRule="auto"/>
        <w:ind w:left="993" w:firstLine="6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600.000,-zł.</w:t>
      </w:r>
    </w:p>
    <w:p w14:paraId="79960605" w14:textId="77777777" w:rsidR="004C0631" w:rsidRPr="00715927" w:rsidRDefault="004C0631" w:rsidP="00437838">
      <w:pPr>
        <w:spacing w:line="360" w:lineRule="auto"/>
        <w:ind w:firstLine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a ujęte w wykazie przedsięwzięć do WPF.</w:t>
      </w:r>
    </w:p>
    <w:p w14:paraId="0B71EEFF" w14:textId="77777777" w:rsidR="004C0631" w:rsidRPr="00715927" w:rsidRDefault="004C0631" w:rsidP="00FA5F04">
      <w:pPr>
        <w:pStyle w:val="Akapitzlist"/>
        <w:numPr>
          <w:ilvl w:val="0"/>
          <w:numId w:val="8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projektu pn. "Podkarpacki System e-Administracji Publicznej -</w:t>
      </w:r>
      <w:r w:rsidRPr="00715927">
        <w:rPr>
          <w:rFonts w:ascii="Arial" w:hAnsi="Arial" w:cs="Arial"/>
        </w:rPr>
        <w:br/>
        <w:t>2 (PSeAP-2)" – § 4300 – 800.000,-zł (Dep. SI).</w:t>
      </w:r>
    </w:p>
    <w:p w14:paraId="2CEA65CF" w14:textId="77777777" w:rsidR="004C0631" w:rsidRPr="00715927" w:rsidRDefault="004C0631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7508061" w14:textId="77777777" w:rsidR="004C0631" w:rsidRPr="00715927" w:rsidRDefault="004C0631" w:rsidP="00FA5F04">
      <w:pPr>
        <w:pStyle w:val="Akapitzlist"/>
        <w:numPr>
          <w:ilvl w:val="0"/>
          <w:numId w:val="8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związane z bieżącą obsługą Zarządu Województwa Podkarpackiego - 115.000,-zł (KZ): § 4210 - 75.000,-zł, § 4300 - 40.000,-zł,</w:t>
      </w:r>
    </w:p>
    <w:p w14:paraId="2659DC56" w14:textId="03AC85AD" w:rsidR="004C0631" w:rsidRPr="00715927" w:rsidRDefault="004C0631" w:rsidP="00FA5F04">
      <w:pPr>
        <w:pStyle w:val="Akapitzlist"/>
        <w:numPr>
          <w:ilvl w:val="0"/>
          <w:numId w:val="95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11.440.530,-zł: </w:t>
      </w:r>
    </w:p>
    <w:p w14:paraId="60669393" w14:textId="77777777" w:rsidR="004C0631" w:rsidRPr="00715927" w:rsidRDefault="004C0631" w:rsidP="00FA5F04">
      <w:pPr>
        <w:pStyle w:val="Akapitzlist"/>
        <w:numPr>
          <w:ilvl w:val="1"/>
          <w:numId w:val="9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inwestycje – § 6050 – 9.210.600,-zł, w tym:</w:t>
      </w:r>
    </w:p>
    <w:p w14:paraId="596D5A5B" w14:textId="257886F3" w:rsidR="008F1ECF" w:rsidRPr="00715927" w:rsidRDefault="008F1ECF" w:rsidP="00FA5F04">
      <w:pPr>
        <w:pStyle w:val="Akapitzlist"/>
        <w:numPr>
          <w:ilvl w:val="0"/>
          <w:numId w:val="234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rzędu Marszałkowskiego Województwa Podkarpackiego w Rzeszowie (Dep. OR) – 4.690.600,-zł, z tego:</w:t>
      </w:r>
    </w:p>
    <w:p w14:paraId="5A38616A" w14:textId="08036540" w:rsidR="004C0631" w:rsidRPr="00715927" w:rsidRDefault="004C0631" w:rsidP="00FA5F04">
      <w:pPr>
        <w:pStyle w:val="Akapitzlist"/>
        <w:numPr>
          <w:ilvl w:val="1"/>
          <w:numId w:val="235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odernizacja infrastruktury </w:t>
      </w:r>
      <w:r w:rsidR="00C8118F" w:rsidRPr="00715927">
        <w:rPr>
          <w:rFonts w:ascii="Arial" w:hAnsi="Arial" w:cs="Arial"/>
        </w:rPr>
        <w:t xml:space="preserve">informatycznej </w:t>
      </w:r>
      <w:r w:rsidRPr="00715927">
        <w:rPr>
          <w:rFonts w:ascii="Arial" w:hAnsi="Arial" w:cs="Arial"/>
        </w:rPr>
        <w:t xml:space="preserve">– </w:t>
      </w:r>
      <w:r w:rsidR="00C8118F" w:rsidRPr="00715927">
        <w:rPr>
          <w:rFonts w:ascii="Arial" w:hAnsi="Arial" w:cs="Arial"/>
        </w:rPr>
        <w:t>4.5</w:t>
      </w:r>
      <w:r w:rsidRPr="00715927">
        <w:rPr>
          <w:rFonts w:ascii="Arial" w:hAnsi="Arial" w:cs="Arial"/>
        </w:rPr>
        <w:t>00.000,-zł.</w:t>
      </w:r>
    </w:p>
    <w:p w14:paraId="59261ECE" w14:textId="77777777" w:rsidR="00C8118F" w:rsidRPr="00715927" w:rsidRDefault="004C0631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planowane do realizacji w 2024 r.</w:t>
      </w:r>
    </w:p>
    <w:p w14:paraId="22376612" w14:textId="6A92680E" w:rsidR="00C8118F" w:rsidRPr="00715927" w:rsidRDefault="004C0631" w:rsidP="00FA5F04">
      <w:pPr>
        <w:pStyle w:val="Akapitzlist"/>
        <w:numPr>
          <w:ilvl w:val="1"/>
          <w:numId w:val="235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pozostałe inwestycje niezbędne do prawidłowego funkcjonowania Urzędu </w:t>
      </w:r>
      <w:r w:rsidRPr="00715927">
        <w:rPr>
          <w:rFonts w:ascii="Arial" w:hAnsi="Arial" w:cs="Arial"/>
        </w:rPr>
        <w:br/>
        <w:t>i obsługi zadań realizowanych przez Urząd Marszałkowski Województwa Podkarpackiego – 190.600,-zł.</w:t>
      </w:r>
    </w:p>
    <w:p w14:paraId="2E8ED820" w14:textId="1B07687F" w:rsidR="008F1ECF" w:rsidRPr="00715927" w:rsidRDefault="008F1ECF" w:rsidP="00FA5F04">
      <w:pPr>
        <w:pStyle w:val="Akapitzlist"/>
        <w:numPr>
          <w:ilvl w:val="0"/>
          <w:numId w:val="236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dkarpackiego Zarządu Dróg Wojewódzkich w Rzeszowie (Dep. DT - PZDW) – 4.520.000,-zł, z tego:</w:t>
      </w:r>
    </w:p>
    <w:p w14:paraId="306C32A8" w14:textId="52EDE3B9" w:rsidR="004C0631" w:rsidRPr="00715927" w:rsidRDefault="004C0631" w:rsidP="00FA5F04">
      <w:pPr>
        <w:pStyle w:val="Akapitzlist"/>
        <w:numPr>
          <w:ilvl w:val="1"/>
          <w:numId w:val="235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ntynuacja budowy obiektu socjalnego w m. Ożanna – budowa tarasu - 50.000,-zł</w:t>
      </w:r>
      <w:r w:rsidR="00D54000" w:rsidRPr="00715927">
        <w:rPr>
          <w:rFonts w:ascii="Arial" w:hAnsi="Arial" w:cs="Arial"/>
        </w:rPr>
        <w:t>.</w:t>
      </w:r>
    </w:p>
    <w:p w14:paraId="199C3922" w14:textId="77777777" w:rsidR="00D54000" w:rsidRPr="00715927" w:rsidRDefault="00D54000" w:rsidP="00D5400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środki własne budżetu Województwa. </w:t>
      </w:r>
    </w:p>
    <w:p w14:paraId="194886D3" w14:textId="77777777" w:rsidR="00D54000" w:rsidRPr="00715927" w:rsidRDefault="00D54000" w:rsidP="00D5400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50.000,-zł.</w:t>
      </w:r>
    </w:p>
    <w:p w14:paraId="6B55FE17" w14:textId="0E690C58" w:rsidR="00D54000" w:rsidRPr="00715927" w:rsidRDefault="00D54000" w:rsidP="00D54000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szacowano koszty wykonania zadania.</w:t>
      </w:r>
    </w:p>
    <w:p w14:paraId="5959B14A" w14:textId="156FA32A" w:rsidR="00C8118F" w:rsidRPr="00715927" w:rsidRDefault="004C0631" w:rsidP="00FA5F04">
      <w:pPr>
        <w:pStyle w:val="Akapitzlist"/>
        <w:numPr>
          <w:ilvl w:val="0"/>
          <w:numId w:val="93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stosowanie budynków PZDW do zapewnienia dostępności osobom ze szczególnymi potrzebami” – RDW Lubaczów – Budowa budynku administracyjnego B</w:t>
      </w:r>
      <w:r w:rsidR="00D24D2C" w:rsidRPr="00715927">
        <w:rPr>
          <w:rFonts w:ascii="Arial" w:hAnsi="Arial" w:cs="Arial"/>
        </w:rPr>
        <w:t xml:space="preserve">azy </w:t>
      </w:r>
      <w:r w:rsidRPr="00715927">
        <w:rPr>
          <w:rFonts w:ascii="Arial" w:hAnsi="Arial" w:cs="Arial"/>
        </w:rPr>
        <w:t>M</w:t>
      </w:r>
      <w:r w:rsidR="00D24D2C" w:rsidRPr="00715927">
        <w:rPr>
          <w:rFonts w:ascii="Arial" w:hAnsi="Arial" w:cs="Arial"/>
        </w:rPr>
        <w:t>a</w:t>
      </w:r>
      <w:r w:rsidR="006075DE" w:rsidRPr="00715927">
        <w:rPr>
          <w:rFonts w:ascii="Arial" w:hAnsi="Arial" w:cs="Arial"/>
        </w:rPr>
        <w:t>teriałow</w:t>
      </w:r>
      <w:r w:rsidR="00D24D2C" w:rsidRPr="00715927">
        <w:rPr>
          <w:rFonts w:ascii="Arial" w:hAnsi="Arial" w:cs="Arial"/>
        </w:rPr>
        <w:t>ej</w:t>
      </w:r>
      <w:r w:rsidRPr="00715927">
        <w:rPr>
          <w:rFonts w:ascii="Arial" w:hAnsi="Arial" w:cs="Arial"/>
        </w:rPr>
        <w:t xml:space="preserve"> Lisie Jamy - nowa siedziba RDW - Etap 1 - 2.500.000,-zł</w:t>
      </w:r>
      <w:r w:rsidR="00D54000" w:rsidRPr="00715927">
        <w:rPr>
          <w:rFonts w:ascii="Arial" w:hAnsi="Arial" w:cs="Arial"/>
        </w:rPr>
        <w:t>.</w:t>
      </w:r>
    </w:p>
    <w:p w14:paraId="47F94439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środki własne budżetu Województwa. </w:t>
      </w:r>
    </w:p>
    <w:p w14:paraId="40BB26A2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4.300.000,-zł.</w:t>
      </w:r>
    </w:p>
    <w:p w14:paraId="0823D1CA" w14:textId="66C5EC3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projekt budowlany wraz z wszystkimi pozwoleniami na realizację zadania. W 2024r. planuje się wykonać stan surowy budynku.</w:t>
      </w:r>
    </w:p>
    <w:p w14:paraId="4E24CAB0" w14:textId="3AF6CB43" w:rsidR="004C0631" w:rsidRPr="00715927" w:rsidRDefault="004C0631" w:rsidP="00FA5F04">
      <w:pPr>
        <w:pStyle w:val="Akapitzlist"/>
        <w:numPr>
          <w:ilvl w:val="0"/>
          <w:numId w:val="93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ETAP II dostosowania budynku PZDW w Rzeszowie do zapewnienia dostępności osobom ze szczególnymi potrzebami - zgodnie z</w:t>
      </w:r>
      <w:r w:rsidR="008F1ECF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obowiązującymi przepisami - 500.000,-zł</w:t>
      </w:r>
      <w:r w:rsidR="00D54000" w:rsidRPr="00715927">
        <w:rPr>
          <w:rFonts w:ascii="Arial" w:hAnsi="Arial" w:cs="Arial"/>
        </w:rPr>
        <w:t>.</w:t>
      </w:r>
    </w:p>
    <w:p w14:paraId="6E89A76B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środki własne budżetu Województwa. </w:t>
      </w:r>
    </w:p>
    <w:p w14:paraId="31E8A1CB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500.000,-zł.</w:t>
      </w:r>
    </w:p>
    <w:p w14:paraId="16D9A11A" w14:textId="4493AE34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projekt budowlany.</w:t>
      </w:r>
    </w:p>
    <w:p w14:paraId="74809854" w14:textId="6DB3724C" w:rsidR="004C0631" w:rsidRPr="00715927" w:rsidRDefault="004C0631" w:rsidP="00FA5F04">
      <w:pPr>
        <w:pStyle w:val="Akapitzlist"/>
        <w:numPr>
          <w:ilvl w:val="0"/>
          <w:numId w:val="93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budynku administracyjnego RDW Ustrzyki (dostosowanie do wymogów energooszczędności obiektu) - 1.380.000,-zł</w:t>
      </w:r>
      <w:r w:rsidR="00D54000" w:rsidRPr="00715927">
        <w:rPr>
          <w:rFonts w:ascii="Arial" w:hAnsi="Arial" w:cs="Arial"/>
        </w:rPr>
        <w:t>.</w:t>
      </w:r>
    </w:p>
    <w:p w14:paraId="2A2CF8B0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środki własne budżetu Województwa. </w:t>
      </w:r>
    </w:p>
    <w:p w14:paraId="1A4D499D" w14:textId="77777777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artość zadania: 1.380.000,-zł.</w:t>
      </w:r>
    </w:p>
    <w:p w14:paraId="331E90AA" w14:textId="220DBF10" w:rsidR="00D54000" w:rsidRPr="00715927" w:rsidRDefault="00D54000" w:rsidP="008F1ECF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projekt budowlany.</w:t>
      </w:r>
    </w:p>
    <w:p w14:paraId="0460B8EB" w14:textId="4A6B69B4" w:rsidR="004C0631" w:rsidRPr="00715927" w:rsidRDefault="004C0631" w:rsidP="00FA5F04">
      <w:pPr>
        <w:pStyle w:val="Akapitzlist"/>
        <w:numPr>
          <w:ilvl w:val="0"/>
          <w:numId w:val="93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drożenie elektronicznego obiegu dokumentów oraz integracja EZD (Elektronicznego Zarządzania Dokumentacją) z centralnym systemem </w:t>
      </w:r>
      <w:r w:rsidRPr="00715927">
        <w:rPr>
          <w:rFonts w:ascii="Arial" w:hAnsi="Arial" w:cs="Arial"/>
        </w:rPr>
        <w:lastRenderedPageBreak/>
        <w:t>faktur elektronicznych i Zintegrowanym Systemem Informatycznym PZDW w</w:t>
      </w:r>
      <w:r w:rsidR="005338A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Systemie Asseco </w:t>
      </w:r>
      <w:proofErr w:type="spellStart"/>
      <w:r w:rsidRPr="00715927">
        <w:rPr>
          <w:rFonts w:ascii="Arial" w:hAnsi="Arial" w:cs="Arial"/>
        </w:rPr>
        <w:t>Wapro</w:t>
      </w:r>
      <w:proofErr w:type="spellEnd"/>
      <w:r w:rsidRPr="00715927">
        <w:rPr>
          <w:rFonts w:ascii="Arial" w:hAnsi="Arial" w:cs="Arial"/>
        </w:rPr>
        <w:t xml:space="preserve"> - 90.000,-zł.</w:t>
      </w:r>
    </w:p>
    <w:p w14:paraId="0DA2C027" w14:textId="77777777" w:rsidR="004C0631" w:rsidRPr="00715927" w:rsidRDefault="004C0631" w:rsidP="005F68D7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y inwestycyjne – § 6060 – 2.229.930,-zł, w tym:</w:t>
      </w:r>
    </w:p>
    <w:p w14:paraId="39CA737B" w14:textId="12A946A2" w:rsidR="00ED7A6D" w:rsidRPr="00715927" w:rsidRDefault="00ED7A6D" w:rsidP="00FA5F04">
      <w:pPr>
        <w:pStyle w:val="Akapitzlist"/>
        <w:numPr>
          <w:ilvl w:val="0"/>
          <w:numId w:val="232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rzędu Marszałkowskiego Województwa Podkarpackiego w Rzeszowie (Dep. OR) – 2.090.000,-zł, z tego:</w:t>
      </w:r>
    </w:p>
    <w:p w14:paraId="37B25529" w14:textId="086AED72" w:rsidR="004C0631" w:rsidRPr="00715927" w:rsidRDefault="004C0631" w:rsidP="00FA5F04">
      <w:pPr>
        <w:pStyle w:val="Akapitzlist"/>
        <w:numPr>
          <w:ilvl w:val="0"/>
          <w:numId w:val="231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 sprzętu komputerowego, urządzeń skanująco-drukujących </w:t>
      </w:r>
      <w:r w:rsidRPr="00715927">
        <w:rPr>
          <w:rFonts w:ascii="Arial" w:hAnsi="Arial" w:cs="Arial"/>
        </w:rPr>
        <w:br/>
        <w:t>i oprogramowania – 1.350.000,-zł.</w:t>
      </w:r>
    </w:p>
    <w:p w14:paraId="10B44A8B" w14:textId="413EB242" w:rsidR="004C0631" w:rsidRPr="00715927" w:rsidRDefault="004C0631" w:rsidP="00FA5F04">
      <w:pPr>
        <w:pStyle w:val="Akapitzlist"/>
        <w:numPr>
          <w:ilvl w:val="0"/>
          <w:numId w:val="231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amochodów do celów służbowych – 350.000,-zł.</w:t>
      </w:r>
    </w:p>
    <w:p w14:paraId="16DA5A07" w14:textId="23F85069" w:rsidR="004C0631" w:rsidRPr="00715927" w:rsidRDefault="004C0631" w:rsidP="00FA5F04">
      <w:pPr>
        <w:pStyle w:val="Akapitzlist"/>
        <w:numPr>
          <w:ilvl w:val="0"/>
          <w:numId w:val="231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ystemu zarządzania obiegiem kluczy w Urzędzie Marszałkowskim Województwa Podkarpackiego w Rzeszowie – 290.000,-zł.</w:t>
      </w:r>
    </w:p>
    <w:p w14:paraId="51BC8EB7" w14:textId="0E04E4E2" w:rsidR="004C0631" w:rsidRPr="00715927" w:rsidRDefault="004C0631" w:rsidP="00FA5F04">
      <w:pPr>
        <w:pStyle w:val="Akapitzlist"/>
        <w:numPr>
          <w:ilvl w:val="0"/>
          <w:numId w:val="231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zakupy inwestycyjne sprzętu niezbędnego do prawidłowego funkcjonowania Urzędu i obsługi zadań realizowanych przez Urząd Marszałkowski Województwa </w:t>
      </w:r>
      <w:r w:rsidR="00BC265C" w:rsidRPr="00715927">
        <w:rPr>
          <w:rFonts w:ascii="Arial" w:hAnsi="Arial" w:cs="Arial"/>
        </w:rPr>
        <w:t>P</w:t>
      </w:r>
      <w:r w:rsidRPr="00715927">
        <w:rPr>
          <w:rFonts w:ascii="Arial" w:hAnsi="Arial" w:cs="Arial"/>
        </w:rPr>
        <w:t>odkarpackiego – 100.000,-zł.</w:t>
      </w:r>
    </w:p>
    <w:p w14:paraId="24555B09" w14:textId="77777777" w:rsidR="00ED7A6D" w:rsidRPr="00715927" w:rsidRDefault="00ED7A6D" w:rsidP="00FA5F04">
      <w:pPr>
        <w:pStyle w:val="Akapitzlist"/>
        <w:numPr>
          <w:ilvl w:val="0"/>
          <w:numId w:val="233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dkarpackiego Zarządu Dróg Wojewódzkich w Rzeszowie: </w:t>
      </w:r>
      <w:r w:rsidR="004C0631" w:rsidRPr="00715927">
        <w:rPr>
          <w:rFonts w:ascii="Arial" w:hAnsi="Arial" w:cs="Arial"/>
        </w:rPr>
        <w:t>zakup sprzętu komputerowego i oprogramo</w:t>
      </w:r>
      <w:r w:rsidR="00CC6C50" w:rsidRPr="00715927">
        <w:rPr>
          <w:rFonts w:ascii="Arial" w:hAnsi="Arial" w:cs="Arial"/>
        </w:rPr>
        <w:t xml:space="preserve">wania dla potrzeb PZDW </w:t>
      </w:r>
      <w:r w:rsidR="004C0631" w:rsidRPr="00715927">
        <w:rPr>
          <w:rFonts w:ascii="Arial" w:hAnsi="Arial" w:cs="Arial"/>
        </w:rPr>
        <w:t>- 100.000,-zł (Dep. DT - PZDW),</w:t>
      </w:r>
    </w:p>
    <w:p w14:paraId="4D3A5B5B" w14:textId="2F9B6531" w:rsidR="004C0631" w:rsidRPr="00715927" w:rsidRDefault="00ED7A6D" w:rsidP="00FA5F04">
      <w:pPr>
        <w:pStyle w:val="Akapitzlist"/>
        <w:numPr>
          <w:ilvl w:val="0"/>
          <w:numId w:val="233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ego Ośrodka Dokumentacji Geodezyjnej i Kartograficznej w Rzeszowie: </w:t>
      </w:r>
      <w:r w:rsidR="004C0631" w:rsidRPr="00715927">
        <w:rPr>
          <w:rFonts w:ascii="Arial" w:hAnsi="Arial" w:cs="Arial"/>
        </w:rPr>
        <w:t>zakup sprzętu, oprogramowania, infrastruktury technicznej, aplikacji do przetwarzania i udostępniania danych przestrzennych zgromadzonych w</w:t>
      </w:r>
      <w:r w:rsidR="00C03A33" w:rsidRPr="00715927">
        <w:rPr>
          <w:rFonts w:ascii="Arial" w:hAnsi="Arial" w:cs="Arial"/>
        </w:rPr>
        <w:t> </w:t>
      </w:r>
      <w:r w:rsidR="004C0631" w:rsidRPr="00715927">
        <w:rPr>
          <w:rFonts w:ascii="Arial" w:hAnsi="Arial" w:cs="Arial"/>
        </w:rPr>
        <w:t>wojewódzkim zasobie geodezyjnym i kartograficznym oraz urządzeń wielofunkcyjnych dla Wojewódzkiego Ośrodka Dokumentacji Geodezyjnej i</w:t>
      </w:r>
      <w:r w:rsidR="00C03A33" w:rsidRPr="00715927">
        <w:rPr>
          <w:rFonts w:ascii="Arial" w:hAnsi="Arial" w:cs="Arial"/>
        </w:rPr>
        <w:t> </w:t>
      </w:r>
      <w:r w:rsidR="004C0631" w:rsidRPr="00715927">
        <w:rPr>
          <w:rFonts w:ascii="Arial" w:hAnsi="Arial" w:cs="Arial"/>
        </w:rPr>
        <w:t>Kart</w:t>
      </w:r>
      <w:r w:rsidR="00CC6C50" w:rsidRPr="00715927">
        <w:rPr>
          <w:rFonts w:ascii="Arial" w:hAnsi="Arial" w:cs="Arial"/>
        </w:rPr>
        <w:t>ograficznej w Rzeszowie</w:t>
      </w:r>
      <w:r w:rsidR="004C0631" w:rsidRPr="00715927">
        <w:rPr>
          <w:rFonts w:ascii="Arial" w:hAnsi="Arial" w:cs="Arial"/>
        </w:rPr>
        <w:t xml:space="preserve"> - 39.930,-zł (Dep. RG – </w:t>
      </w:r>
      <w:proofErr w:type="spellStart"/>
      <w:r w:rsidR="004C0631" w:rsidRPr="00715927">
        <w:rPr>
          <w:rFonts w:ascii="Arial" w:hAnsi="Arial" w:cs="Arial"/>
        </w:rPr>
        <w:t>WODGiK</w:t>
      </w:r>
      <w:proofErr w:type="spellEnd"/>
      <w:r w:rsidR="004C0631" w:rsidRPr="00715927">
        <w:rPr>
          <w:rFonts w:ascii="Arial" w:hAnsi="Arial" w:cs="Arial"/>
        </w:rPr>
        <w:t>).</w:t>
      </w:r>
    </w:p>
    <w:p w14:paraId="52CF9E1B" w14:textId="77777777" w:rsidR="004C0631" w:rsidRPr="00715927" w:rsidRDefault="004C0631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z zakresu administracji rządowej, finansowane ze środków własnych budżetu Województwa.</w:t>
      </w:r>
    </w:p>
    <w:p w14:paraId="38BC2320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046 – Komisje egzaminacyjne </w:t>
      </w:r>
    </w:p>
    <w:p w14:paraId="249C5D97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bieżące w kwocie 20.000,-zł (Dep. PG): </w:t>
      </w:r>
    </w:p>
    <w:p w14:paraId="1DBF30F7" w14:textId="3A35F802" w:rsidR="001A2FEE" w:rsidRPr="00715927" w:rsidRDefault="001A2FEE" w:rsidP="00FA5F04">
      <w:pPr>
        <w:numPr>
          <w:ilvl w:val="0"/>
          <w:numId w:val="171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nagrodzenia i składki od nich naliczane dla członków komisji </w:t>
      </w:r>
      <w:r w:rsidR="00B82CFB" w:rsidRPr="00715927">
        <w:rPr>
          <w:rFonts w:ascii="Arial" w:hAnsi="Arial" w:cs="Arial"/>
          <w:bCs/>
          <w:iCs/>
        </w:rPr>
        <w:t>egzaminacyjnych przewodników</w:t>
      </w:r>
      <w:r w:rsidRPr="00715927">
        <w:rPr>
          <w:rFonts w:ascii="Arial" w:hAnsi="Arial" w:cs="Arial"/>
          <w:bCs/>
          <w:iCs/>
        </w:rPr>
        <w:t xml:space="preserve"> górskich, oceniających znajomość języka obcego dla przewodników górskich oraz członków zespołów oceniających obiekty hotelarskie - 11.270,-zł: </w:t>
      </w:r>
      <w:r w:rsidRPr="00715927">
        <w:rPr>
          <w:rFonts w:ascii="Arial" w:hAnsi="Arial" w:cs="Arial"/>
          <w:bCs/>
          <w:iCs/>
        </w:rPr>
        <w:br/>
        <w:t>§ 4110 - 700,-zł, § 4120 - 140,-zł, § 4170 - 10.430,-zł,</w:t>
      </w:r>
    </w:p>
    <w:p w14:paraId="4AC635AB" w14:textId="77777777" w:rsidR="001A2FEE" w:rsidRPr="00715927" w:rsidRDefault="001A2FEE" w:rsidP="00FA5F04">
      <w:pPr>
        <w:numPr>
          <w:ilvl w:val="0"/>
          <w:numId w:val="171"/>
        </w:numPr>
        <w:spacing w:line="360" w:lineRule="auto"/>
        <w:ind w:left="284" w:hanging="284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koszty związane z organizacją egzaminów oraz kategoryzacją obiektów hotelarskich (m.in. zakup materiałów biurowych, usługi introligatorskie </w:t>
      </w:r>
      <w:r w:rsidRPr="00715927">
        <w:rPr>
          <w:rFonts w:ascii="Arial" w:hAnsi="Arial" w:cs="Arial"/>
          <w:bCs/>
          <w:iCs/>
        </w:rPr>
        <w:br/>
        <w:t>i transportowe) - 8.730,-zł: § 4210 - 3.500,-zł, § 4300 - 5230,-zł.</w:t>
      </w:r>
    </w:p>
    <w:p w14:paraId="3105B4F8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Zadanie zlecone z zakresu administracji rządowej finansowane z dotacji celowej </w:t>
      </w:r>
      <w:r w:rsidRPr="00715927">
        <w:rPr>
          <w:rFonts w:ascii="Arial" w:hAnsi="Arial" w:cs="Arial"/>
          <w:bCs/>
          <w:iCs/>
        </w:rPr>
        <w:br/>
        <w:t>z budżetu państwa.</w:t>
      </w:r>
    </w:p>
    <w:p w14:paraId="42FC4B63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075 – Promocja jednostek samorządu terytorialnego </w:t>
      </w:r>
    </w:p>
    <w:p w14:paraId="63E4DEC4" w14:textId="77777777" w:rsidR="001A2FEE" w:rsidRPr="00715927" w:rsidRDefault="001A2FEE" w:rsidP="002B58C8">
      <w:pPr>
        <w:numPr>
          <w:ilvl w:val="0"/>
          <w:numId w:val="145"/>
        </w:numPr>
        <w:spacing w:line="360" w:lineRule="auto"/>
        <w:ind w:left="284" w:hanging="142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23.317.257,-zł.</w:t>
      </w:r>
    </w:p>
    <w:p w14:paraId="5E43022F" w14:textId="614BD91D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dania z zakresu promocji Województwa w ramach zawieranych </w:t>
      </w:r>
      <w:r w:rsidR="00B82CFB" w:rsidRPr="00715927">
        <w:rPr>
          <w:rFonts w:ascii="Arial" w:hAnsi="Arial" w:cs="Arial"/>
          <w:bCs/>
          <w:iCs/>
        </w:rPr>
        <w:t>z osobami</w:t>
      </w:r>
      <w:r w:rsidRPr="00715927">
        <w:rPr>
          <w:rFonts w:ascii="Arial" w:hAnsi="Arial" w:cs="Arial"/>
          <w:bCs/>
          <w:iCs/>
        </w:rPr>
        <w:t xml:space="preserve"> fizycznymi umów licencyjnych i umów dzieło (m.in. zakup praw autorskich oraz licencji na wykorzystanie utworów fotograficznych, graficznych, filmowych, multimedialnych oraz dziennikarskich, opracowanie materiałów promocyjnych) – 83.150,-zł: § 4170 - 63.250,-zł (Dep. PG), § 4110 - 600,-zł, § 4120 - 300,-zł, §</w:t>
      </w:r>
      <w:r w:rsidR="009C5898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4170 - 19.000,-zł (KZ)</w:t>
      </w:r>
    </w:p>
    <w:p w14:paraId="4BB79E04" w14:textId="08059C5E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i opracowanie materiałów promujących województwo podkarpackie - 750.000,-zł: § 4210 - 650.000,-zł, § 4300 - 100.000,-zł</w:t>
      </w:r>
      <w:r w:rsidR="005F68D7" w:rsidRPr="00715927">
        <w:rPr>
          <w:rFonts w:ascii="Arial" w:hAnsi="Arial" w:cs="Arial"/>
          <w:bCs/>
          <w:iCs/>
        </w:rPr>
        <w:t xml:space="preserve"> </w:t>
      </w:r>
      <w:r w:rsidRPr="00715927">
        <w:rPr>
          <w:rFonts w:ascii="Arial" w:hAnsi="Arial" w:cs="Arial"/>
          <w:bCs/>
          <w:iCs/>
        </w:rPr>
        <w:t xml:space="preserve">(Dep. PG), </w:t>
      </w:r>
    </w:p>
    <w:p w14:paraId="5E35CA3B" w14:textId="4C43149C" w:rsidR="001A2FEE" w:rsidRPr="00715927" w:rsidRDefault="00B82CFB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ziałania wizerunkowo</w:t>
      </w:r>
      <w:r w:rsidR="001A2FEE" w:rsidRPr="00715927">
        <w:rPr>
          <w:rFonts w:ascii="Arial" w:hAnsi="Arial" w:cs="Arial"/>
          <w:bCs/>
          <w:iCs/>
        </w:rPr>
        <w:t xml:space="preserve"> - promocyjne Województwa Podkarpackiego podczas różnych wydarzeń krajowych i zagranicznych - § 4300 - 4.970.000,-zł (Dep. PG), w tym:</w:t>
      </w:r>
    </w:p>
    <w:p w14:paraId="509C1DE9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ojektu pn. "Poznaj Podkarpackie" - 800.000,-zł,</w:t>
      </w:r>
    </w:p>
    <w:p w14:paraId="103463BE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rzedsięwzięcia wyłaniane na podstawie konkursu w ramach Programu "Podkarpackie - przestrzeń otwarta" - 1.500.000,-zł,</w:t>
      </w:r>
    </w:p>
    <w:p w14:paraId="44E3194F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ojektu pn. "Twarze Podkarpacia" - 300.000,-zł,</w:t>
      </w:r>
    </w:p>
    <w:p w14:paraId="574EC8C2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konkursu pn. „Podkarpackie dla Sportu” - 1.110.000,-zł,</w:t>
      </w:r>
    </w:p>
    <w:p w14:paraId="0478AB3F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ojektu pn. Sportowe Podkarpackie - 500.000,-zł,</w:t>
      </w:r>
    </w:p>
    <w:p w14:paraId="244E5187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ojektu pn. Podkarpackie w Mediach - 260.000,-zł,</w:t>
      </w:r>
    </w:p>
    <w:p w14:paraId="6B9A6003" w14:textId="77777777" w:rsidR="001A2FEE" w:rsidRPr="00715927" w:rsidRDefault="001A2FEE" w:rsidP="00FA5F04">
      <w:pPr>
        <w:pStyle w:val="Akapitzlist"/>
        <w:numPr>
          <w:ilvl w:val="2"/>
          <w:numId w:val="173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realizacja projektu pn. Rok </w:t>
      </w:r>
      <w:proofErr w:type="spellStart"/>
      <w:r w:rsidRPr="00715927">
        <w:rPr>
          <w:rFonts w:ascii="Arial" w:hAnsi="Arial" w:cs="Arial"/>
          <w:bCs/>
          <w:iCs/>
        </w:rPr>
        <w:t>Ulmów</w:t>
      </w:r>
      <w:proofErr w:type="spellEnd"/>
      <w:r w:rsidRPr="00715927">
        <w:rPr>
          <w:rFonts w:ascii="Arial" w:hAnsi="Arial" w:cs="Arial"/>
          <w:bCs/>
          <w:iCs/>
        </w:rPr>
        <w:t xml:space="preserve"> - 500.000,-zł,</w:t>
      </w:r>
    </w:p>
    <w:p w14:paraId="1C62473B" w14:textId="0F81B3AB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zadań związanych z wdrożeniem strategii marki województwa podkarpackiego - 640.000,-zł (Dep. PG): § 4380 - 30.000,-zł, § 4390 - 600.000,-zł, § 4430 - 10.000,-zł, w tym: zakup usług obejmujących tłumaczenia ustne i</w:t>
      </w:r>
      <w:r w:rsidR="00D24D2C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tekstowe, opracowanie dokumentów związanych z rozwojem i promocją produktów turystycznych w regionie, usługi doradcze związane z wdrożeniem zapisów strategii marki województwa podkarpackiego oraz opłaty dotyczące zajęcia pasa drogowego pod znaki informacyjno-promocyjne Województwa Podkarpackiego,</w:t>
      </w:r>
    </w:p>
    <w:p w14:paraId="01536AE5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, wykonanie, konserwacja i obsługa elementów systemu identyfikacji wizualnej województwa podkarpackiego - 220.000,-zł (Dep. PG): § 4210 - 30.000,-zł, § 4270 - 40.000,-zł, § 4300 - 150.000,-zł,</w:t>
      </w:r>
    </w:p>
    <w:p w14:paraId="7838791A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realizacja zadania pn. "Międzynarodowa kampania </w:t>
      </w:r>
      <w:proofErr w:type="spellStart"/>
      <w:r w:rsidRPr="00715927">
        <w:rPr>
          <w:rFonts w:ascii="Arial" w:hAnsi="Arial" w:cs="Arial"/>
          <w:bCs/>
          <w:iCs/>
        </w:rPr>
        <w:t>informacyjno</w:t>
      </w:r>
      <w:proofErr w:type="spellEnd"/>
      <w:r w:rsidRPr="00715927">
        <w:rPr>
          <w:rFonts w:ascii="Arial" w:hAnsi="Arial" w:cs="Arial"/>
          <w:bCs/>
          <w:iCs/>
        </w:rPr>
        <w:t xml:space="preserve"> - promocyjna województwa podkarpackiego z wykorzystaniem narzędzi promocji należących do przewoźnika lotniczego" - § 4300 - 9.225.000,-zł (Dep. PG).  </w:t>
      </w:r>
    </w:p>
    <w:p w14:paraId="298AD734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a finansowania: środki własne budżetu Województwa.</w:t>
      </w:r>
    </w:p>
    <w:p w14:paraId="4E6EB58A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danie ujęte w wykazie przedsięwzięć do WPF. </w:t>
      </w:r>
    </w:p>
    <w:p w14:paraId="08374C33" w14:textId="7DCE4293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ojektu</w:t>
      </w:r>
      <w:r w:rsidR="00137D03" w:rsidRPr="00715927">
        <w:rPr>
          <w:rFonts w:ascii="Arial" w:hAnsi="Arial" w:cs="Arial"/>
          <w:bCs/>
          <w:iCs/>
        </w:rPr>
        <w:t xml:space="preserve"> Urzędu Marszałkowskiego Województwa </w:t>
      </w:r>
      <w:r w:rsidR="00B82CFB" w:rsidRPr="00715927">
        <w:rPr>
          <w:rFonts w:ascii="Arial" w:hAnsi="Arial" w:cs="Arial"/>
          <w:bCs/>
          <w:iCs/>
        </w:rPr>
        <w:t>Podkarpackiego w</w:t>
      </w:r>
      <w:r w:rsidR="00D24D2C" w:rsidRPr="00715927">
        <w:rPr>
          <w:rFonts w:ascii="Arial" w:hAnsi="Arial" w:cs="Arial"/>
          <w:bCs/>
          <w:iCs/>
        </w:rPr>
        <w:t> </w:t>
      </w:r>
      <w:r w:rsidR="00137D03" w:rsidRPr="00715927">
        <w:rPr>
          <w:rFonts w:ascii="Arial" w:hAnsi="Arial" w:cs="Arial"/>
          <w:bCs/>
          <w:iCs/>
        </w:rPr>
        <w:t xml:space="preserve">Rzeszowie </w:t>
      </w:r>
      <w:r w:rsidRPr="00715927">
        <w:rPr>
          <w:rFonts w:ascii="Arial" w:hAnsi="Arial" w:cs="Arial"/>
          <w:bCs/>
          <w:iCs/>
        </w:rPr>
        <w:t>pn. "Wsparcie MŚP w wejściu na rynki zagraniczne" w ramach programu regionalnego Fundusze Europejskie dla Podkarpacia 2021-2027 - §</w:t>
      </w:r>
      <w:r w:rsidR="00D24D2C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4307 - 5.700.000,-zł (Dep. PG).</w:t>
      </w:r>
    </w:p>
    <w:p w14:paraId="4C72E491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a finansowania: środki UE.</w:t>
      </w:r>
    </w:p>
    <w:p w14:paraId="6EB776AC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danie ujęte w wykazie przedsięwzięć do WPF.  </w:t>
      </w:r>
    </w:p>
    <w:p w14:paraId="0F50A930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nagrody dla laureatów wyłonionych w konkursie pn. "NGO Wysokich Lotów" dla najlepszych organizacji działających na terenie województwa podkarpackiego" - § 4190 - 65.000,-zł (KZ),</w:t>
      </w:r>
    </w:p>
    <w:p w14:paraId="24773DED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kup upominków okolicznościowych, materiałów promocyjnych, produktów regionalnych, kartek świątecznych, </w:t>
      </w:r>
      <w:proofErr w:type="spellStart"/>
      <w:r w:rsidRPr="00715927">
        <w:rPr>
          <w:rFonts w:ascii="Arial" w:hAnsi="Arial" w:cs="Arial"/>
          <w:bCs/>
          <w:iCs/>
        </w:rPr>
        <w:t>grawertonów</w:t>
      </w:r>
      <w:proofErr w:type="spellEnd"/>
      <w:r w:rsidRPr="00715927">
        <w:rPr>
          <w:rFonts w:ascii="Arial" w:hAnsi="Arial" w:cs="Arial"/>
          <w:bCs/>
          <w:iCs/>
        </w:rPr>
        <w:t xml:space="preserve"> - § 4210 - 120.000,-zł (KZ),</w:t>
      </w:r>
    </w:p>
    <w:p w14:paraId="0D8F7C60" w14:textId="078BF70D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koszty związane z organizacją posiedzeń Kapituły odznaki honorowej "Zasłużony dla Województwa Podkarpackiego", okolicznościowe </w:t>
      </w:r>
      <w:proofErr w:type="spellStart"/>
      <w:r w:rsidRPr="00715927">
        <w:rPr>
          <w:rFonts w:ascii="Arial" w:hAnsi="Arial" w:cs="Arial"/>
          <w:bCs/>
          <w:iCs/>
        </w:rPr>
        <w:t>grawertony</w:t>
      </w:r>
      <w:proofErr w:type="spellEnd"/>
      <w:r w:rsidRPr="00715927">
        <w:rPr>
          <w:rFonts w:ascii="Arial" w:hAnsi="Arial" w:cs="Arial"/>
          <w:bCs/>
          <w:iCs/>
        </w:rPr>
        <w:t>, pamiątkowe statuetki - § 4210 - 2.000,-zł (KZ),</w:t>
      </w:r>
    </w:p>
    <w:p w14:paraId="54A32918" w14:textId="5A4C6BA8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organizacja i udział w konferencjach, spotkaniach, zlecenia działań promocyjnych oraz usług wykonania m.in. </w:t>
      </w:r>
      <w:proofErr w:type="spellStart"/>
      <w:r w:rsidRPr="00715927">
        <w:rPr>
          <w:rFonts w:ascii="Arial" w:hAnsi="Arial" w:cs="Arial"/>
          <w:bCs/>
          <w:iCs/>
        </w:rPr>
        <w:t>roll-upów</w:t>
      </w:r>
      <w:proofErr w:type="spellEnd"/>
      <w:r w:rsidRPr="00715927">
        <w:rPr>
          <w:rFonts w:ascii="Arial" w:hAnsi="Arial" w:cs="Arial"/>
          <w:bCs/>
          <w:iCs/>
        </w:rPr>
        <w:t xml:space="preserve">, upominków regionalnych, grawerowania, ścianek reklamowych - § 4300 - 469.035,-zł (KZ), </w:t>
      </w:r>
    </w:p>
    <w:p w14:paraId="126C5CBB" w14:textId="105929E1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odejmowanie delegacji zagranicznych oraz przedstawicieli placówek dyplomatycznych - § 4300 - 55.000,-zł (KZ),</w:t>
      </w:r>
    </w:p>
    <w:p w14:paraId="622E31B2" w14:textId="7767F40C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organizowanie </w:t>
      </w:r>
      <w:r w:rsidR="00B82CFB" w:rsidRPr="00715927">
        <w:rPr>
          <w:rFonts w:ascii="Arial" w:hAnsi="Arial" w:cs="Arial"/>
          <w:bCs/>
          <w:iCs/>
        </w:rPr>
        <w:t>spotkań, objazdów</w:t>
      </w:r>
      <w:r w:rsidRPr="00715927">
        <w:rPr>
          <w:rFonts w:ascii="Arial" w:hAnsi="Arial" w:cs="Arial"/>
          <w:bCs/>
          <w:iCs/>
        </w:rPr>
        <w:t xml:space="preserve"> studyjnych krajowych i zagranicznych dla przedstawicieli mediów - § 4300 - 30.000,-zł (KZ),</w:t>
      </w:r>
    </w:p>
    <w:p w14:paraId="2135699C" w14:textId="21E01FB6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ublikacje w mediach z zakresu promocji działań podejmowanych przez Urząd Marszałkowski oraz Zarząd Województwa Podkarpackiego, przygotowanie do druku i druk okazjonalnych publikacji - § 4300 - 30.000,-zł (KZ),</w:t>
      </w:r>
    </w:p>
    <w:p w14:paraId="19214763" w14:textId="312D26F2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spółorganizacja wydarzenia Sejmik Rehabilitacyjny Województwa </w:t>
      </w:r>
      <w:r w:rsidR="00B82CFB" w:rsidRPr="00715927">
        <w:rPr>
          <w:rFonts w:ascii="Arial" w:hAnsi="Arial" w:cs="Arial"/>
          <w:bCs/>
          <w:iCs/>
        </w:rPr>
        <w:t>Podkarpackiego z</w:t>
      </w:r>
      <w:r w:rsidRPr="00715927">
        <w:rPr>
          <w:rFonts w:ascii="Arial" w:hAnsi="Arial" w:cs="Arial"/>
          <w:bCs/>
          <w:iCs/>
        </w:rPr>
        <w:t xml:space="preserve"> Caritasem Diecezji Rzeszowskiej.  Koszty sejmiku związane są m.in. z wydaniem publikacji pokonferencyjnej </w:t>
      </w:r>
      <w:r w:rsidR="00B82CFB" w:rsidRPr="00715927">
        <w:rPr>
          <w:rFonts w:ascii="Arial" w:hAnsi="Arial" w:cs="Arial"/>
          <w:bCs/>
          <w:iCs/>
        </w:rPr>
        <w:t>- §</w:t>
      </w:r>
      <w:r w:rsidRPr="00715927">
        <w:rPr>
          <w:rFonts w:ascii="Arial" w:hAnsi="Arial" w:cs="Arial"/>
          <w:bCs/>
          <w:iCs/>
        </w:rPr>
        <w:t xml:space="preserve"> 4300 - 7.000,</w:t>
      </w:r>
      <w:r w:rsidR="00BC265C" w:rsidRPr="00715927">
        <w:rPr>
          <w:rFonts w:ascii="Arial" w:hAnsi="Arial" w:cs="Arial"/>
          <w:bCs/>
          <w:iCs/>
        </w:rPr>
        <w:t>-</w:t>
      </w:r>
      <w:r w:rsidRPr="00715927">
        <w:rPr>
          <w:rFonts w:ascii="Arial" w:hAnsi="Arial" w:cs="Arial"/>
          <w:bCs/>
          <w:iCs/>
        </w:rPr>
        <w:t>zł (KZ),</w:t>
      </w:r>
    </w:p>
    <w:p w14:paraId="2CBC5FE8" w14:textId="4EAFC3BF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koszty tłumaczeń ustnych i tekstów na potrzeby współpracy międzynarodowej, w tym tłumaczeń </w:t>
      </w:r>
      <w:r w:rsidR="001A57FC" w:rsidRPr="00715927">
        <w:rPr>
          <w:rFonts w:ascii="Arial" w:hAnsi="Arial" w:cs="Arial"/>
          <w:bCs/>
          <w:iCs/>
        </w:rPr>
        <w:t xml:space="preserve">dla </w:t>
      </w:r>
      <w:r w:rsidRPr="00715927">
        <w:rPr>
          <w:rFonts w:ascii="Arial" w:hAnsi="Arial" w:cs="Arial"/>
          <w:bCs/>
          <w:iCs/>
        </w:rPr>
        <w:t>osób ze szczególnymi potrzebami - § 4380 - 30.000,-zł (KZ),</w:t>
      </w:r>
    </w:p>
    <w:p w14:paraId="51B810EF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celowa dla Województwa Warmińsko-Mazurskiego na podstawie porozumienia na dofinansowanie zadań związanych z funkcjonowaniem Domu Polski Wschodniej w Brukseli - § 2330 - 330.000,-zł (KZ),</w:t>
      </w:r>
    </w:p>
    <w:p w14:paraId="1D6E8FDF" w14:textId="6FF98892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na promocję gospodarczą Województwa w zakresie napływu bezpośrednich inwestycji zagranicznych do regionu oraz eksportu </w:t>
      </w:r>
      <w:r w:rsidR="005F68D7" w:rsidRPr="00715927">
        <w:rPr>
          <w:rFonts w:ascii="Arial" w:hAnsi="Arial" w:cs="Arial"/>
          <w:bCs/>
          <w:iCs/>
        </w:rPr>
        <w:t xml:space="preserve">- </w:t>
      </w:r>
      <w:r w:rsidRPr="00715927">
        <w:rPr>
          <w:rFonts w:ascii="Arial" w:hAnsi="Arial" w:cs="Arial"/>
          <w:bCs/>
          <w:iCs/>
        </w:rPr>
        <w:t>187.000,-zł (Dep. RR): § 4210 - 17.000,-zł, § 4300 - 130.000,-zł, § 4420 - 40.000,-zł,</w:t>
      </w:r>
    </w:p>
    <w:p w14:paraId="359218D5" w14:textId="5DD99236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organizacja i udział w imprezach promujących Województwo oraz prezentacja dorobku kulturowego i kulinarnego ludności zamieszkującej obszary wiejskie województwa podkarpackiego - 295.571,-zł (Dep. RG): § 4190 - 67.100,-zł, §</w:t>
      </w:r>
      <w:r w:rsidR="00364C21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4210 - 39.671,-zł, § 4300 - 188.800,-zł,</w:t>
      </w:r>
    </w:p>
    <w:p w14:paraId="40CF6D69" w14:textId="77777777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nagrody dla uczestników i laureatów konkursów i plebiscytów realizowanych pod patronatem Przewodniczącego Sejmiku - § 4190 - 6.515,-zł (KS),</w:t>
      </w:r>
    </w:p>
    <w:p w14:paraId="70A51A4D" w14:textId="2DD4CAC4" w:rsidR="001A2FEE" w:rsidRPr="00715927" w:rsidRDefault="001A2FEE" w:rsidP="00FA5F04">
      <w:pPr>
        <w:pStyle w:val="Akapitzlist"/>
        <w:numPr>
          <w:ilvl w:val="1"/>
          <w:numId w:val="172"/>
        </w:numPr>
        <w:spacing w:line="360" w:lineRule="auto"/>
        <w:ind w:left="709" w:hanging="425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materiałów</w:t>
      </w:r>
      <w:r w:rsidR="009C5898" w:rsidRPr="00715927">
        <w:rPr>
          <w:rFonts w:ascii="Arial" w:hAnsi="Arial" w:cs="Arial"/>
          <w:bCs/>
          <w:iCs/>
        </w:rPr>
        <w:t xml:space="preserve"> </w:t>
      </w:r>
      <w:r w:rsidRPr="00715927">
        <w:rPr>
          <w:rFonts w:ascii="Arial" w:hAnsi="Arial" w:cs="Arial"/>
          <w:bCs/>
          <w:iCs/>
        </w:rPr>
        <w:t>i wydawnictw niezbędnych do promocji działań podejmowanych przez Sejmik Województwa Podkarpackiego, organizacja wydarzeń realizowanych pod Patronatem Przewodniczącego Sejmiku - 101.986,-zł: § 4210 - 62.897,-zł, § 4300 - 39.089,-zł (KS).</w:t>
      </w:r>
    </w:p>
    <w:p w14:paraId="08EEEEEB" w14:textId="77777777" w:rsidR="001A2FEE" w:rsidRPr="00715927" w:rsidRDefault="001A2FEE" w:rsidP="002B58C8">
      <w:pPr>
        <w:pStyle w:val="Akapitzlist"/>
        <w:numPr>
          <w:ilvl w:val="0"/>
          <w:numId w:val="145"/>
        </w:numPr>
        <w:spacing w:line="360" w:lineRule="auto"/>
        <w:ind w:left="284" w:hanging="142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46.200,-zł </w:t>
      </w:r>
      <w:bookmarkStart w:id="7" w:name="_Hlk150248601"/>
      <w:r w:rsidRPr="00715927">
        <w:rPr>
          <w:rFonts w:ascii="Arial" w:hAnsi="Arial" w:cs="Arial"/>
        </w:rPr>
        <w:t>(Dep. PG)</w:t>
      </w:r>
      <w:bookmarkEnd w:id="7"/>
      <w:r w:rsidRPr="00715927">
        <w:rPr>
          <w:rFonts w:ascii="Arial" w:hAnsi="Arial" w:cs="Arial"/>
        </w:rPr>
        <w:t>:</w:t>
      </w:r>
    </w:p>
    <w:p w14:paraId="5150530F" w14:textId="52F92BA5" w:rsidR="001A2FEE" w:rsidRPr="00715927" w:rsidRDefault="001A2FEE" w:rsidP="00FA5F04">
      <w:pPr>
        <w:pStyle w:val="Akapitzlist"/>
        <w:numPr>
          <w:ilvl w:val="0"/>
          <w:numId w:val="17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dużych i trwałych elementów identyfikacji wizualnej województwa podkarpackiego - § 6060 - 21.760,-zł,</w:t>
      </w:r>
    </w:p>
    <w:p w14:paraId="118F4E4E" w14:textId="77777777" w:rsidR="001A2FEE" w:rsidRPr="00715927" w:rsidRDefault="001A2FEE" w:rsidP="00FA5F04">
      <w:pPr>
        <w:pStyle w:val="Akapitzlist"/>
        <w:numPr>
          <w:ilvl w:val="0"/>
          <w:numId w:val="17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licencji na wykorzystanie filmu "</w:t>
      </w:r>
      <w:proofErr w:type="spellStart"/>
      <w:r w:rsidRPr="00715927">
        <w:rPr>
          <w:rFonts w:ascii="Arial" w:hAnsi="Arial" w:cs="Arial"/>
        </w:rPr>
        <w:t>Ulmowie</w:t>
      </w:r>
      <w:proofErr w:type="spellEnd"/>
      <w:r w:rsidRPr="00715927">
        <w:rPr>
          <w:rFonts w:ascii="Arial" w:hAnsi="Arial" w:cs="Arial"/>
        </w:rPr>
        <w:t>. Błogosławiona Rodzina" - § 6060 - 24.440,-zł.</w:t>
      </w:r>
    </w:p>
    <w:p w14:paraId="41BBB05F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5084 – Funkcjonowanie wojewódzkich rad dialogu społecznego</w:t>
      </w:r>
    </w:p>
    <w:p w14:paraId="586A0287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zapewnienie funkcjonowania Podkarpackiej Wojewódzkiej Rady Dialogu Społecznego w kwocie 272.000,-zł (KZ), w tym:</w:t>
      </w:r>
    </w:p>
    <w:p w14:paraId="75EFE2F6" w14:textId="77777777" w:rsidR="001A2FEE" w:rsidRPr="00715927" w:rsidRDefault="001A2FEE" w:rsidP="00FA5F04">
      <w:pPr>
        <w:pStyle w:val="Akapitzlist"/>
        <w:numPr>
          <w:ilvl w:val="1"/>
          <w:numId w:val="1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oraz umowy zlecenia i o dzieło - 198.000,- zł: § 4010 - 163.826,-zł, § 4110 - 28.161,-zł, § 4120 - 4.013,-zł, § 4170 - 2.000,-zł, </w:t>
      </w:r>
    </w:p>
    <w:p w14:paraId="0EE2E31E" w14:textId="0F073CDC" w:rsidR="001A2FEE" w:rsidRPr="00715927" w:rsidRDefault="001A2FEE" w:rsidP="00FA5F04">
      <w:pPr>
        <w:pStyle w:val="Akapitzlist"/>
        <w:numPr>
          <w:ilvl w:val="1"/>
          <w:numId w:val="1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bieżące, m.in. koszty organizacji posiedzeń Rady, podróże służbowe oraz szkolenia pracowników zaangażowanych we właściwe funkcjonowanie Rady, podróże służbowe członków Rady, zakup wyposażenia biurowego, koszty ekspertyz i</w:t>
      </w:r>
      <w:r w:rsidR="00364C2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opracowań - 67.000,-zł: § 4210 - 30.000,-zł, § 4220 - </w:t>
      </w:r>
      <w:r w:rsidRPr="00715927">
        <w:rPr>
          <w:rFonts w:ascii="Arial" w:hAnsi="Arial" w:cs="Arial"/>
        </w:rPr>
        <w:lastRenderedPageBreak/>
        <w:t>1.000,-zł, § 4300 - 30.000,-zł, § 4390 - 2.000,-zł, § 4410 - 2.000,-</w:t>
      </w:r>
      <w:r w:rsidR="00B82CFB" w:rsidRPr="00715927">
        <w:rPr>
          <w:rFonts w:ascii="Arial" w:hAnsi="Arial" w:cs="Arial"/>
        </w:rPr>
        <w:t>zł, §</w:t>
      </w:r>
      <w:r w:rsidRPr="00715927">
        <w:rPr>
          <w:rFonts w:ascii="Arial" w:hAnsi="Arial" w:cs="Arial"/>
        </w:rPr>
        <w:t xml:space="preserve"> 4700 - 2.000,-zł,</w:t>
      </w:r>
    </w:p>
    <w:p w14:paraId="312FB12B" w14:textId="5300EA99" w:rsidR="001A2FEE" w:rsidRPr="00715927" w:rsidRDefault="001A2FEE" w:rsidP="00FA5F04">
      <w:pPr>
        <w:pStyle w:val="Akapitzlist"/>
        <w:numPr>
          <w:ilvl w:val="1"/>
          <w:numId w:val="1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wrot kosztów dojazdu na posiedzenia dla członków Podkarpackiej Rady Dialogu Społecznego oraz koszty związane z podróżami służbowymi członków Rady - §</w:t>
      </w:r>
      <w:r w:rsidR="001A57FC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3030 - 7.000,-zł.</w:t>
      </w:r>
    </w:p>
    <w:p w14:paraId="0DAC8C1A" w14:textId="37B3F5B2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zlecone z zakresu administracji rządowej finansowane z dotacji celowej z</w:t>
      </w:r>
      <w:r w:rsidR="00364C2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budżetu państwa.</w:t>
      </w:r>
    </w:p>
    <w:p w14:paraId="1E32842C" w14:textId="4DB3DFC8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>Rozdział 75095 – Pozostała działalność</w:t>
      </w:r>
    </w:p>
    <w:p w14:paraId="1305586A" w14:textId="77777777" w:rsidR="00BB53A5" w:rsidRPr="00715927" w:rsidRDefault="00BB53A5" w:rsidP="00437838">
      <w:pPr>
        <w:numPr>
          <w:ilvl w:val="0"/>
          <w:numId w:val="60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11.970.670,-zł: </w:t>
      </w:r>
    </w:p>
    <w:p w14:paraId="4F1D9879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wdrażania działań I Osi priorytetowej RPO WP oraz programu regionalnego Fundusze Europejskie dla Podkarpacia 2021-2027 nieobjęte Pomocą Techniczną Regionalnego Programu Operacyjnego Województwa Podkarpackiego na lata 2014-2020 i programem regionalnym Fundusze Europejskie dla Podkarpacia 2021-2027 – 2.000,-zł: § 4300 – 1.000,-zł, § 4610 – 1.000,-zł (Dep. WP),</w:t>
      </w:r>
    </w:p>
    <w:p w14:paraId="3D6F3C1D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organizacji Podkarpackiego Forum Obywatelskiego – § 4300 – 50.000,-zł (KZ), </w:t>
      </w:r>
    </w:p>
    <w:p w14:paraId="6F61FC6C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organizacji spotkań członków Rady Działalności Pożytku Publicznego Województwa Podkarpackiego – § 4300 – 6.000,-zł (KZ),</w:t>
      </w:r>
    </w:p>
    <w:p w14:paraId="1D1DBDE9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działań i tłumaczeń związanych ze spotkaniem Grupy Roboczej ds. Współpracy przygranicznej samorządu terytorialnego, działającej w ramach Polsko-Słowackiej Komisji Międzyrządowej ds. Współpracy Transgranicznej – 9.000,-zł: § 4300 – 5.000,-zł, § 4380 – 4.000,-zł (KZ), </w:t>
      </w:r>
    </w:p>
    <w:p w14:paraId="190B6518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wrot kosztów dojazdu na zebrania dla członków Rady Działalności Pożytku Publicznego Województwa Podkarpackiego – § 3030 – 6.000,-zł (KZ),</w:t>
      </w:r>
    </w:p>
    <w:p w14:paraId="65320E34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kładka członkowska z tytułu przynależności Samorządu Województwa Podkarpackiego do Międzynarodowego Stowarzyszenia „</w:t>
      </w:r>
      <w:proofErr w:type="spellStart"/>
      <w:r w:rsidRPr="00715927">
        <w:rPr>
          <w:rFonts w:ascii="Arial" w:hAnsi="Arial" w:cs="Arial"/>
        </w:rPr>
        <w:t>Euromontana</w:t>
      </w:r>
      <w:proofErr w:type="spellEnd"/>
      <w:r w:rsidRPr="00715927">
        <w:rPr>
          <w:rFonts w:ascii="Arial" w:hAnsi="Arial" w:cs="Arial"/>
        </w:rPr>
        <w:t>” – § 4540 – 16.000,-zł (KZ),</w:t>
      </w:r>
    </w:p>
    <w:p w14:paraId="4C57BB7A" w14:textId="2DACEC16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kładki z tytułu przynależności Województwa Podkarpackiego do Związku Województw RP, Podkarpackiego </w:t>
      </w:r>
      <w:r w:rsidR="00B82CFB" w:rsidRPr="00715927">
        <w:rPr>
          <w:rFonts w:ascii="Arial" w:hAnsi="Arial" w:cs="Arial"/>
        </w:rPr>
        <w:t>Stowarzyszenia Samorządów</w:t>
      </w:r>
      <w:r w:rsidRPr="00715927">
        <w:rPr>
          <w:rFonts w:ascii="Arial" w:hAnsi="Arial" w:cs="Arial"/>
        </w:rPr>
        <w:t xml:space="preserve"> Terytorialnych i Stowarzyszenia Związek Samorządów Polskich – § 4430 – 282.129,-zł (KS),</w:t>
      </w:r>
    </w:p>
    <w:p w14:paraId="5CC02850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gramowanie strategiczne i przestrzenne na potrzeby identyfikacji kierunków polityki regionalnej województwa – 99.000,-zł: § 4170 – 20.000,-zł, § 4300 – 24.000,-zł, § 4390 – 30.000,-zł, § 4420 – 25.000,-zł  (Dep. RR),</w:t>
      </w:r>
    </w:p>
    <w:p w14:paraId="52D75B9B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opracowanie projektu Audytu krajobrazowego województwa podkarpackiego – 30.000,-zł: § 4170 – 15.000,-zł, § 4390 – 15.000,-zł (Dep. RR),</w:t>
      </w:r>
    </w:p>
    <w:p w14:paraId="2AE21B48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olityki rozwoju województwa podkarpackiego – 45.000,-zł: § 4210 – 35.000,-zł, § 4300 – 10.000,-zł (Dep. RR),</w:t>
      </w:r>
    </w:p>
    <w:p w14:paraId="3F3D680E" w14:textId="3C0C3448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ń związanych z funkcjonowaniem Regionalnego Obserwatorium Terytorialnego – 410.000,-zł: § 4170 – 60.000,-zł, § 4210 – 52.000,-zł, § 4390 – 298.000,-zł (Dep. RR),</w:t>
      </w:r>
    </w:p>
    <w:p w14:paraId="31CDC531" w14:textId="7A6517E3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rządzanie Podkarpackim Parkiem Naukowo -</w:t>
      </w:r>
      <w:r w:rsidR="00A206CA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Technologicznym – § 4300 – 3.936.000,-zł (Dep. RR),</w:t>
      </w:r>
    </w:p>
    <w:p w14:paraId="3E12B60D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pracowanie programów rozwoju dla obszaru rzeki San, obszaru Bieszczad </w:t>
      </w:r>
      <w:r w:rsidRPr="00715927">
        <w:rPr>
          <w:rFonts w:ascii="Arial" w:hAnsi="Arial" w:cs="Arial"/>
        </w:rPr>
        <w:br/>
        <w:t xml:space="preserve">i obszaru Roztocza – 199.600,-zł: § 4170 – 69.600,-zł, § 4300 – 70.000,-zł, </w:t>
      </w:r>
      <w:r w:rsidRPr="00715927">
        <w:rPr>
          <w:rFonts w:ascii="Arial" w:hAnsi="Arial" w:cs="Arial"/>
        </w:rPr>
        <w:br/>
        <w:t>§ 4390 – 60.000,-zł (Dep. RR).</w:t>
      </w:r>
    </w:p>
    <w:p w14:paraId="6EDEF4F9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bookmarkStart w:id="8" w:name="_Hlk150767859"/>
      <w:r w:rsidRPr="00715927">
        <w:rPr>
          <w:rFonts w:ascii="Arial" w:hAnsi="Arial" w:cs="Arial"/>
        </w:rPr>
        <w:t>Zadanie ujęte w wykazie przedsięwzięć do WPF,</w:t>
      </w:r>
    </w:p>
    <w:bookmarkEnd w:id="8"/>
    <w:p w14:paraId="7A68F601" w14:textId="4E169AA8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aktualizacja Strategii rozwoju województwa – Podkarpackie 2030 – 300.000,-zł: § 4170 – 30.000,-zł, § 4300 – 100.000,-zł, </w:t>
      </w:r>
      <w:bookmarkStart w:id="9" w:name="_Hlk117867542"/>
      <w:r w:rsidRPr="00715927">
        <w:rPr>
          <w:rFonts w:ascii="Arial" w:hAnsi="Arial" w:cs="Arial"/>
        </w:rPr>
        <w:t>§</w:t>
      </w:r>
      <w:bookmarkEnd w:id="9"/>
      <w:r w:rsidRPr="00715927">
        <w:rPr>
          <w:rFonts w:ascii="Arial" w:hAnsi="Arial" w:cs="Arial"/>
        </w:rPr>
        <w:t xml:space="preserve"> 4390 – 170.000,-zł (Dep. RR)</w:t>
      </w:r>
      <w:r w:rsidR="00F77E97" w:rsidRPr="00715927">
        <w:rPr>
          <w:rFonts w:ascii="Arial" w:hAnsi="Arial" w:cs="Arial"/>
        </w:rPr>
        <w:t xml:space="preserve">. </w:t>
      </w:r>
    </w:p>
    <w:p w14:paraId="5437F1D3" w14:textId="4FD39AEF" w:rsidR="00F77E97" w:rsidRPr="00715927" w:rsidRDefault="00F77E97" w:rsidP="00F77E97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,</w:t>
      </w:r>
    </w:p>
    <w:p w14:paraId="27B286D1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łata członkowska dla Międzynarodowej Sieci Regionów Wykorzystujących Technologie Kosmiczne „NEREUS” – § 4540 – 50.000,-zł (Dep. GR),</w:t>
      </w:r>
    </w:p>
    <w:p w14:paraId="06EABC8C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tłumaczenie pism, opinii i dokumentów, tłumaczenia ustne oraz wykonanie niezbędnych ekspertyz – 25.000,-zł: § 4380 – 15.000,-zł, § 4390 – 10.000,-zł (Dep. GR),</w:t>
      </w:r>
    </w:p>
    <w:p w14:paraId="764FF84F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finansowanie Punktu Informacyjnego Programów EWT, Europejskiego Instrumentu Sąsiedztwa i innych inicjatyw współpracy transgranicznej polegających na organizacji i współfinansowaniu wydarzeń i spotkań </w:t>
      </w:r>
      <w:r w:rsidRPr="00715927">
        <w:rPr>
          <w:rFonts w:ascii="Arial" w:hAnsi="Arial" w:cs="Arial"/>
        </w:rPr>
        <w:br/>
        <w:t xml:space="preserve">o charakterze transgranicznym – 15.000,-zł: § 4300 – 8.000,-zł, § 4410 – </w:t>
      </w:r>
      <w:r w:rsidRPr="00715927">
        <w:rPr>
          <w:rFonts w:ascii="Arial" w:hAnsi="Arial" w:cs="Arial"/>
        </w:rPr>
        <w:br/>
        <w:t>3.000,- zł, § 4420 – 4.000,-zł (Dep. GR),</w:t>
      </w:r>
    </w:p>
    <w:p w14:paraId="74F5EA67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kładka członkowska z tytułu przynależności Samorządu Województwa Podkarpackiego do Stowarzyszenia Euroregion Karpacki Polska – § 4430 – 236.000,-zł (Dep. GR),</w:t>
      </w:r>
    </w:p>
    <w:p w14:paraId="192E6D6D" w14:textId="5773853D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kładka członkowska z tytułu przynależności Województwa Podkarpackiego do Stowarzyszenia Podkarpacka Dolina Wodorowa – § 4430 – 4.800,-zł (Dep. GR),</w:t>
      </w:r>
    </w:p>
    <w:p w14:paraId="2528B9C1" w14:textId="5573E051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kładka członkowska z tytułu przynależności Województwa Podkarpackiego do Polskiego Klastra </w:t>
      </w:r>
      <w:proofErr w:type="spellStart"/>
      <w:r w:rsidRPr="00715927">
        <w:rPr>
          <w:rFonts w:ascii="Arial" w:hAnsi="Arial" w:cs="Arial"/>
        </w:rPr>
        <w:t>IoT</w:t>
      </w:r>
      <w:proofErr w:type="spellEnd"/>
      <w:r w:rsidRPr="00715927">
        <w:rPr>
          <w:rFonts w:ascii="Arial" w:hAnsi="Arial" w:cs="Arial"/>
        </w:rPr>
        <w:t xml:space="preserve"> i AL „SINOTAIC” – </w:t>
      </w:r>
      <w:bookmarkStart w:id="10" w:name="_Hlk149813326"/>
      <w:r w:rsidRPr="00715927">
        <w:rPr>
          <w:rFonts w:ascii="Arial" w:hAnsi="Arial" w:cs="Arial"/>
        </w:rPr>
        <w:t>§</w:t>
      </w:r>
      <w:bookmarkEnd w:id="10"/>
      <w:r w:rsidRPr="00715927">
        <w:rPr>
          <w:rFonts w:ascii="Arial" w:hAnsi="Arial" w:cs="Arial"/>
        </w:rPr>
        <w:t xml:space="preserve"> 4430 – 5.000,-zł (Dep. GR),</w:t>
      </w:r>
    </w:p>
    <w:p w14:paraId="266ADBB6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organizacja konferencji w zakresie możliwości wykorzystania formuły partnerstwa publiczno-prywatnego w zadaniach JST – § 4300 – 12.000,-zł (Dep. GR),</w:t>
      </w:r>
    </w:p>
    <w:p w14:paraId="6C7B8A3D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związane z pozyskiwaniem projektów własnych samorządu województwa oraz projektów realizowanych z inicjatywy województwa podkarpackiego </w:t>
      </w:r>
      <w:r w:rsidRPr="00715927">
        <w:rPr>
          <w:rFonts w:ascii="Arial" w:hAnsi="Arial" w:cs="Arial"/>
        </w:rPr>
        <w:br/>
        <w:t>w partnerstwie z innymi podmiotami – 12.000,-zł: § 4380 – 1.000,-zł, § 4410 – 1.000,-zł, § 4420 – 10.000,-zł (Dep. GR),</w:t>
      </w:r>
    </w:p>
    <w:p w14:paraId="5A733E0B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łata na rzecz Koncesjonariusza – Centrum Wystawienniczo – Kongresowe – § 4300 – 2.214.000,-zł (Dep. GR).</w:t>
      </w:r>
    </w:p>
    <w:p w14:paraId="12201DD1" w14:textId="1EE3A632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</w:t>
      </w:r>
      <w:r w:rsidR="005F68D7" w:rsidRPr="00715927">
        <w:rPr>
          <w:rFonts w:ascii="Arial" w:hAnsi="Arial" w:cs="Arial"/>
        </w:rPr>
        <w:t>.</w:t>
      </w:r>
    </w:p>
    <w:p w14:paraId="75248B07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przez Urząd Marszałkowski Województwa Podkarpackiego </w:t>
      </w:r>
      <w:r w:rsidRPr="00715927">
        <w:rPr>
          <w:rFonts w:ascii="Arial" w:hAnsi="Arial" w:cs="Arial"/>
        </w:rPr>
        <w:br/>
        <w:t xml:space="preserve">w Rzeszowie projektu pn. „Dane satelitarne i Infrastruktura Danych Przestrzennych (SDI) dla zarządzania regionalnego opartego na dowodach” </w:t>
      </w:r>
      <w:r w:rsidRPr="00715927">
        <w:rPr>
          <w:rFonts w:ascii="Arial" w:hAnsi="Arial" w:cs="Arial"/>
        </w:rPr>
        <w:br/>
        <w:t>w ramach Programu Interreg Europa 2021-2027 – 286.596,-zł (Dep. GR).</w:t>
      </w:r>
    </w:p>
    <w:p w14:paraId="15F67CEA" w14:textId="565BA0D6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</w:t>
      </w:r>
      <w:r w:rsidR="00A206CA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 xml:space="preserve"> finansowania: środki własne budżetu Województwa – 286.596,-zł (do refundacji 80% w 2025 roku).</w:t>
      </w:r>
    </w:p>
    <w:p w14:paraId="2C22C9BE" w14:textId="375CE0FA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</w:t>
      </w:r>
      <w:r w:rsidR="005F68D7" w:rsidRPr="00715927">
        <w:rPr>
          <w:rFonts w:ascii="Arial" w:hAnsi="Arial" w:cs="Arial"/>
        </w:rPr>
        <w:t>.</w:t>
      </w:r>
    </w:p>
    <w:p w14:paraId="4DA2425C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ojektu pn. „Program Regionalny Rewitalizacji” w ramach Programu Pomoc Techniczna dla Funduszy Europejskich 2021-2027 – 400.000,-zł, w tym zakres realizowany przez:</w:t>
      </w:r>
    </w:p>
    <w:p w14:paraId="64D89012" w14:textId="659E59B7" w:rsidR="00BB53A5" w:rsidRPr="00715927" w:rsidRDefault="00BB53A5" w:rsidP="00437838">
      <w:pPr>
        <w:pStyle w:val="Akapitzlist"/>
        <w:numPr>
          <w:ilvl w:val="0"/>
          <w:numId w:val="66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rząd Marszałkowski Województwa Podkarpackiego w Rzeszowie – 382.000,-zł (</w:t>
      </w:r>
      <w:r w:rsidR="005F68D7" w:rsidRPr="00715927">
        <w:rPr>
          <w:rFonts w:ascii="Arial" w:hAnsi="Arial" w:cs="Arial"/>
        </w:rPr>
        <w:t>D</w:t>
      </w:r>
      <w:r w:rsidRPr="00715927">
        <w:rPr>
          <w:rFonts w:ascii="Arial" w:hAnsi="Arial" w:cs="Arial"/>
        </w:rPr>
        <w:t>ep. GR),</w:t>
      </w:r>
    </w:p>
    <w:p w14:paraId="631BFBC5" w14:textId="77777777" w:rsidR="00BB53A5" w:rsidRPr="00715927" w:rsidRDefault="00BB53A5" w:rsidP="00437838">
      <w:pPr>
        <w:pStyle w:val="Akapitzlist"/>
        <w:numPr>
          <w:ilvl w:val="0"/>
          <w:numId w:val="66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 Urząd Pracy w Rzeszowie – 18.000,-zł (WUP – Dep. GR).</w:t>
      </w:r>
    </w:p>
    <w:p w14:paraId="4396B0B9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0706823A" w14:textId="77777777" w:rsidR="00BB53A5" w:rsidRPr="00715927" w:rsidRDefault="00BB53A5" w:rsidP="00437838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318.840,-zł,</w:t>
      </w:r>
    </w:p>
    <w:p w14:paraId="1FBE9675" w14:textId="77777777" w:rsidR="00BB53A5" w:rsidRPr="00715927" w:rsidRDefault="00BB53A5" w:rsidP="00437838">
      <w:pPr>
        <w:pStyle w:val="Akapitzlist"/>
        <w:numPr>
          <w:ilvl w:val="0"/>
          <w:numId w:val="6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budżetu państwa – 81.160,-zł.</w:t>
      </w:r>
    </w:p>
    <w:p w14:paraId="6D9EC07F" w14:textId="51CD80DD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</w:t>
      </w:r>
      <w:r w:rsidR="005F68D7" w:rsidRPr="00715927">
        <w:rPr>
          <w:rFonts w:ascii="Arial" w:hAnsi="Arial" w:cs="Arial"/>
        </w:rPr>
        <w:t>F.</w:t>
      </w:r>
    </w:p>
    <w:p w14:paraId="7E4BB89A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szty opinii, ekspertyz i analiz związanych z pomocą publiczną lub koncentracją kapitału oraz sprawowaniem nadzoru właścicielskiego przez Samorząd Województwa – § 4390 – 19.545,-zł (NW),</w:t>
      </w:r>
    </w:p>
    <w:p w14:paraId="39F5DE83" w14:textId="36C89AD1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przez Urząd Marszałkowski Województwa Podkarpackiego </w:t>
      </w:r>
      <w:r w:rsidRPr="00715927">
        <w:rPr>
          <w:rFonts w:ascii="Arial" w:hAnsi="Arial" w:cs="Arial"/>
        </w:rPr>
        <w:br/>
        <w:t>w Rzeszowie projektu pn. „Punkty Informacyjne Funduszy Europejskich – PPT FE” w ramach Programu Pomoc Techniczna dla Funduszy Europejskich 2021-202</w:t>
      </w:r>
      <w:r w:rsidR="0052492D" w:rsidRPr="00715927">
        <w:rPr>
          <w:rFonts w:ascii="Arial" w:hAnsi="Arial" w:cs="Arial"/>
        </w:rPr>
        <w:t>7</w:t>
      </w:r>
      <w:r w:rsidRPr="00715927">
        <w:rPr>
          <w:rFonts w:ascii="Arial" w:hAnsi="Arial" w:cs="Arial"/>
        </w:rPr>
        <w:t xml:space="preserve"> – 2.100.000,-zł (BI).  </w:t>
      </w:r>
    </w:p>
    <w:p w14:paraId="28661717" w14:textId="48436234" w:rsidR="00BB53A5" w:rsidRPr="00715927" w:rsidRDefault="00BB2486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Ź</w:t>
      </w:r>
      <w:r w:rsidR="00BB53A5" w:rsidRPr="00715927">
        <w:rPr>
          <w:rFonts w:ascii="Arial" w:hAnsi="Arial" w:cs="Arial"/>
        </w:rPr>
        <w:t>ródła finansowania:</w:t>
      </w:r>
    </w:p>
    <w:p w14:paraId="6F909C7A" w14:textId="77777777" w:rsidR="00BB53A5" w:rsidRPr="00715927" w:rsidRDefault="00BB53A5" w:rsidP="00437838">
      <w:pPr>
        <w:numPr>
          <w:ilvl w:val="0"/>
          <w:numId w:val="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1.673.910,-zł,</w:t>
      </w:r>
    </w:p>
    <w:p w14:paraId="19CFED55" w14:textId="77777777" w:rsidR="00BB53A5" w:rsidRPr="00715927" w:rsidRDefault="00BB53A5" w:rsidP="00437838">
      <w:pPr>
        <w:numPr>
          <w:ilvl w:val="0"/>
          <w:numId w:val="6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budżetu państwa – 426.090,-zł.</w:t>
      </w:r>
    </w:p>
    <w:p w14:paraId="58D096D7" w14:textId="20B2C9B9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</w:t>
      </w:r>
      <w:r w:rsidR="005F68D7" w:rsidRPr="00715927">
        <w:rPr>
          <w:rFonts w:ascii="Arial" w:hAnsi="Arial" w:cs="Arial"/>
        </w:rPr>
        <w:t>.</w:t>
      </w:r>
    </w:p>
    <w:p w14:paraId="5537A273" w14:textId="77777777" w:rsidR="00BB53A5" w:rsidRPr="00715927" w:rsidRDefault="00BB53A5" w:rsidP="00437838">
      <w:pPr>
        <w:numPr>
          <w:ilvl w:val="0"/>
          <w:numId w:val="6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funkcjonowania Biura „Oddział Programu Współpracy Transgranicznej Polska – Białoruś – Ukraina 2014-2020 w Rzeszowie” – 1.200.000,-zł (OT), </w:t>
      </w:r>
      <w:r w:rsidRPr="00715927">
        <w:rPr>
          <w:rFonts w:ascii="Arial" w:hAnsi="Arial" w:cs="Arial"/>
        </w:rPr>
        <w:br/>
        <w:t>w tym:</w:t>
      </w:r>
    </w:p>
    <w:p w14:paraId="526008A4" w14:textId="77777777" w:rsidR="00BB53A5" w:rsidRPr="00715927" w:rsidRDefault="00BB53A5" w:rsidP="00437838">
      <w:pPr>
        <w:pStyle w:val="Akapitzlist"/>
        <w:numPr>
          <w:ilvl w:val="0"/>
          <w:numId w:val="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i składki od nich naliczane – 516.000,-zł,</w:t>
      </w:r>
    </w:p>
    <w:p w14:paraId="493866E0" w14:textId="77777777" w:rsidR="00BB53A5" w:rsidRPr="00715927" w:rsidRDefault="00BB53A5" w:rsidP="00437838">
      <w:pPr>
        <w:pStyle w:val="Akapitzlist"/>
        <w:numPr>
          <w:ilvl w:val="0"/>
          <w:numId w:val="6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związane z funkcjonowaniem Biura – 684.000,-zł.</w:t>
      </w:r>
    </w:p>
    <w:p w14:paraId="13CF7D6A" w14:textId="77777777" w:rsidR="00BB53A5" w:rsidRPr="00715927" w:rsidRDefault="00BB53A5" w:rsidP="00FA5F04">
      <w:pPr>
        <w:numPr>
          <w:ilvl w:val="0"/>
          <w:numId w:val="86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1.692.500,-zł: </w:t>
      </w:r>
    </w:p>
    <w:p w14:paraId="1A0AFD6A" w14:textId="77777777" w:rsidR="00BB53A5" w:rsidRPr="00715927" w:rsidRDefault="00BB53A5" w:rsidP="00437838">
      <w:pPr>
        <w:numPr>
          <w:ilvl w:val="0"/>
          <w:numId w:val="6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zebudowa pomieszczenia technicznego w celu wyodrębnienia pomieszczenia technicznego dla systemu podnoszenia ciśnienia wewnętrznej instalacji tryskaczowej w obiekcie G2A Arena Centrum Wystawienniczo-Kongresowe Województwa Podkarpackiego w Jasionce – § 6050 – 692.500,-zł (Dep. OR). </w:t>
      </w:r>
    </w:p>
    <w:p w14:paraId="32A87DF0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.</w:t>
      </w:r>
    </w:p>
    <w:p w14:paraId="04F41D09" w14:textId="77777777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o łącznej wartości 692.500,-zł, realizowane w latach 2023-2024.</w:t>
      </w:r>
    </w:p>
    <w:p w14:paraId="240A8244" w14:textId="6D1421E1" w:rsidR="00BB53A5" w:rsidRPr="00715927" w:rsidRDefault="00BB53A5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Operator CWK przekazał szczegółowy opis przedmiotu </w:t>
      </w:r>
      <w:r w:rsidR="00B82CFB" w:rsidRPr="00715927">
        <w:rPr>
          <w:rFonts w:ascii="Arial" w:hAnsi="Arial" w:cs="Arial"/>
        </w:rPr>
        <w:t>zamówienia wraz</w:t>
      </w:r>
      <w:r w:rsidRPr="00715927">
        <w:rPr>
          <w:rFonts w:ascii="Arial" w:hAnsi="Arial" w:cs="Arial"/>
        </w:rPr>
        <w:t xml:space="preserve"> z dokumentami, który obecnie jest weryfikowany w Urzędzie Marszałkowskim. Po jego akceptacji zostanie ogłoszone postępowanie na wykonawcę robót budowlanych.</w:t>
      </w:r>
    </w:p>
    <w:p w14:paraId="423433AF" w14:textId="77777777" w:rsidR="00BB53A5" w:rsidRPr="00715927" w:rsidRDefault="00BB53A5" w:rsidP="00437838">
      <w:pPr>
        <w:numPr>
          <w:ilvl w:val="0"/>
          <w:numId w:val="62"/>
        </w:numPr>
        <w:spacing w:line="360" w:lineRule="auto"/>
        <w:ind w:left="567" w:hanging="283"/>
        <w:jc w:val="both"/>
        <w:rPr>
          <w:rFonts w:ascii="Arial" w:hAnsi="Arial" w:cs="Arial"/>
        </w:rPr>
      </w:pPr>
      <w:bookmarkStart w:id="11" w:name="_Hlk117869086"/>
      <w:bookmarkStart w:id="12" w:name="_Hlk118271798"/>
      <w:r w:rsidRPr="00715927">
        <w:rPr>
          <w:rFonts w:ascii="Arial" w:hAnsi="Arial" w:cs="Arial"/>
          <w:bCs/>
          <w:iCs/>
        </w:rPr>
        <w:t xml:space="preserve">realizacja przez Urząd Marszałkowski Województwa Podkarpackiego </w:t>
      </w:r>
      <w:r w:rsidRPr="00715927">
        <w:rPr>
          <w:rFonts w:ascii="Arial" w:hAnsi="Arial" w:cs="Arial"/>
          <w:bCs/>
          <w:iCs/>
        </w:rPr>
        <w:br/>
        <w:t xml:space="preserve">w Rzeszowie projektu pn. „Dofinansowanie opracowania strategii ZIT” </w:t>
      </w:r>
      <w:r w:rsidRPr="00715927">
        <w:rPr>
          <w:rFonts w:ascii="Arial" w:hAnsi="Arial" w:cs="Arial"/>
          <w:bCs/>
          <w:iCs/>
        </w:rPr>
        <w:br/>
        <w:t xml:space="preserve">w ramach Pomocy Technicznej (EFRR) FEP 2021-2027 – </w:t>
      </w:r>
      <w:r w:rsidRPr="00715927">
        <w:rPr>
          <w:rFonts w:ascii="Arial" w:hAnsi="Arial" w:cs="Arial"/>
        </w:rPr>
        <w:t xml:space="preserve">§ 6258 – </w:t>
      </w:r>
      <w:r w:rsidRPr="00715927">
        <w:rPr>
          <w:rFonts w:ascii="Arial" w:hAnsi="Arial" w:cs="Arial"/>
        </w:rPr>
        <w:br/>
      </w:r>
      <w:r w:rsidRPr="00715927">
        <w:rPr>
          <w:rFonts w:ascii="Arial" w:hAnsi="Arial" w:cs="Arial"/>
          <w:bCs/>
          <w:iCs/>
        </w:rPr>
        <w:t>1.000.000,-zł (Dep. RP)</w:t>
      </w:r>
      <w:r w:rsidRPr="00715927">
        <w:rPr>
          <w:rFonts w:ascii="Arial" w:hAnsi="Arial" w:cs="Arial"/>
        </w:rPr>
        <w:t>.</w:t>
      </w:r>
    </w:p>
    <w:bookmarkEnd w:id="11"/>
    <w:p w14:paraId="32FD0D14" w14:textId="4EFC39C9" w:rsidR="005F68D7" w:rsidRPr="00715927" w:rsidRDefault="00BB53A5" w:rsidP="00962C50">
      <w:p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</w:t>
      </w:r>
      <w:r w:rsidR="00A206CA" w:rsidRPr="00715927">
        <w:rPr>
          <w:rFonts w:ascii="Arial" w:hAnsi="Arial" w:cs="Arial"/>
          <w:bCs/>
          <w:iCs/>
        </w:rPr>
        <w:t>o</w:t>
      </w:r>
      <w:r w:rsidRPr="00715927">
        <w:rPr>
          <w:rFonts w:ascii="Arial" w:hAnsi="Arial" w:cs="Arial"/>
          <w:bCs/>
          <w:iCs/>
        </w:rPr>
        <w:t xml:space="preserve"> finansowania: środki budżetu państwa na finansowanie.</w:t>
      </w:r>
      <w:bookmarkEnd w:id="12"/>
    </w:p>
    <w:p w14:paraId="5867E672" w14:textId="77777777" w:rsidR="005F68D7" w:rsidRPr="00715927" w:rsidRDefault="005F68D7" w:rsidP="005F68D7"/>
    <w:p w14:paraId="1B406F9F" w14:textId="77777777" w:rsidR="004C0631" w:rsidRPr="00715927" w:rsidRDefault="004C0631" w:rsidP="00437838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754 - BEZPIECZEŃSTWO PUBLICZNE I OCHRONA PRZECIWPOŻAROWA</w:t>
      </w:r>
    </w:p>
    <w:p w14:paraId="1206DE96" w14:textId="77777777" w:rsidR="004C0631" w:rsidRPr="00715927" w:rsidRDefault="004C0631" w:rsidP="0043783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5404 – Komendy wojewódzkie Policji</w:t>
      </w:r>
    </w:p>
    <w:p w14:paraId="2C95E055" w14:textId="77777777" w:rsidR="004C0631" w:rsidRPr="00715927" w:rsidRDefault="004C0631" w:rsidP="0043783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: wpłata na Wojewódzki Fundusz Wsparcia Policji </w:t>
      </w:r>
      <w:r w:rsidRPr="00715927">
        <w:rPr>
          <w:rFonts w:ascii="Arial" w:hAnsi="Arial" w:cs="Arial"/>
        </w:rPr>
        <w:br/>
        <w:t>z przeznaczeniem na zakup sprzętu i wyposażenia specjalistycznego – § 6170 – 450.000,-zł (Dep. OR).</w:t>
      </w:r>
    </w:p>
    <w:p w14:paraId="3078C1EE" w14:textId="77777777" w:rsidR="002B58C8" w:rsidRPr="00715927" w:rsidRDefault="002B58C8" w:rsidP="0043783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i/>
        </w:rPr>
      </w:pPr>
    </w:p>
    <w:p w14:paraId="640453FD" w14:textId="77777777" w:rsidR="002B58C8" w:rsidRPr="00715927" w:rsidRDefault="002B58C8" w:rsidP="0043783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b/>
          <w:i/>
        </w:rPr>
      </w:pPr>
    </w:p>
    <w:p w14:paraId="0CCBED6E" w14:textId="23B4A400" w:rsidR="004C0631" w:rsidRPr="00715927" w:rsidRDefault="004C0631" w:rsidP="00437838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i/>
        </w:rPr>
      </w:pPr>
      <w:r w:rsidRPr="00715927">
        <w:rPr>
          <w:rFonts w:ascii="Arial" w:hAnsi="Arial" w:cs="Arial"/>
          <w:b/>
          <w:i/>
        </w:rPr>
        <w:lastRenderedPageBreak/>
        <w:t>Rozdział 75406 – Straż Graniczna</w:t>
      </w:r>
    </w:p>
    <w:p w14:paraId="0660528E" w14:textId="47492D2B" w:rsidR="004C0631" w:rsidRPr="00715927" w:rsidRDefault="004C0631" w:rsidP="0043783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wpłata na Fundusz Wsparcia Bieszczadzkiego Oddziału Straży Granicznej w</w:t>
      </w:r>
      <w:r w:rsidR="005B5B3E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Przemyślu z przeznaczeniem na zakup sprzętu i wyposażenia specjalistycznego – § 6170 – 500.000,-zł (Dep. OR).</w:t>
      </w:r>
    </w:p>
    <w:p w14:paraId="384BD0E7" w14:textId="77777777" w:rsidR="004C0631" w:rsidRPr="00715927" w:rsidRDefault="004C0631" w:rsidP="00437838">
      <w:pPr>
        <w:pStyle w:val="Akapitzlist"/>
        <w:tabs>
          <w:tab w:val="left" w:pos="0"/>
        </w:tabs>
        <w:spacing w:line="360" w:lineRule="auto"/>
        <w:ind w:left="0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410 – Komendy wojewódzkie Państwowej Straży Pożarnej </w:t>
      </w:r>
    </w:p>
    <w:p w14:paraId="4F99F40D" w14:textId="0B98AA7E" w:rsidR="004C0631" w:rsidRPr="00715927" w:rsidRDefault="004C0631" w:rsidP="0043783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wpłata na Wojewódzki Fundusz Wsparcia Państwowej Straży Pożarnej z</w:t>
      </w:r>
      <w:r w:rsidR="005B5B3E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przeznaczeniem na zakup sprzętu i wyposażenia specjalistycznego – </w:t>
      </w:r>
      <w:r w:rsidRPr="00715927">
        <w:rPr>
          <w:rFonts w:ascii="Arial" w:hAnsi="Arial" w:cs="Arial"/>
        </w:rPr>
        <w:br/>
        <w:t>§ 6170 – 600.000,-zł (Dep. OR).</w:t>
      </w:r>
    </w:p>
    <w:p w14:paraId="60347129" w14:textId="77777777" w:rsidR="004C0631" w:rsidRPr="00715927" w:rsidRDefault="004C0631" w:rsidP="00437838">
      <w:pPr>
        <w:pStyle w:val="Akapitzlist"/>
        <w:tabs>
          <w:tab w:val="left" w:pos="0"/>
        </w:tabs>
        <w:spacing w:line="360" w:lineRule="auto"/>
        <w:ind w:left="0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415 – Zadania ratownictwa górskiego i wodnego </w:t>
      </w:r>
    </w:p>
    <w:p w14:paraId="56E614F3" w14:textId="77777777" w:rsidR="004C0631" w:rsidRPr="00715927" w:rsidRDefault="004C0631" w:rsidP="00437838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e celowe dla organizacji prowadzących działalność pożytku publicznego na zadania z zakresu ratownictwa górskiego i wodnego – § 2360 – 636.460,-zł (Dep. OR).</w:t>
      </w:r>
    </w:p>
    <w:p w14:paraId="53BE8D10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</w:p>
    <w:p w14:paraId="50367009" w14:textId="77777777" w:rsidR="004C0631" w:rsidRPr="00715927" w:rsidRDefault="004C0631" w:rsidP="00437838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757 – OBSŁUGA DŁUGU PUBLICZNEGO</w:t>
      </w:r>
    </w:p>
    <w:p w14:paraId="5374DF36" w14:textId="77777777" w:rsidR="004C0631" w:rsidRPr="00715927" w:rsidRDefault="004C0631" w:rsidP="00437838">
      <w:pPr>
        <w:pStyle w:val="Akapitzlist"/>
        <w:tabs>
          <w:tab w:val="left" w:pos="-142"/>
        </w:tabs>
        <w:spacing w:line="360" w:lineRule="auto"/>
        <w:ind w:left="0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5702 – Obsługa papierów wartościowych, kredytów i pożyczek oraz innych zobowiązań jednostek samorządu terytorialnego zaliczanych do tytułu dłużnego – kredyty i pożyczki</w:t>
      </w:r>
    </w:p>
    <w:p w14:paraId="45A40192" w14:textId="0A16045B" w:rsidR="004C0631" w:rsidRPr="00715927" w:rsidRDefault="004C0631" w:rsidP="00437838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spłata odsetek od zaciągniętych pożyczek, wyemitowanych obligacji - § 811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8.500.000,-zł.</w:t>
      </w:r>
    </w:p>
    <w:p w14:paraId="3FDD078B" w14:textId="77777777" w:rsidR="004C0631" w:rsidRPr="00715927" w:rsidRDefault="004C0631" w:rsidP="00437838">
      <w:pPr>
        <w:pStyle w:val="Akapitzlist"/>
        <w:tabs>
          <w:tab w:val="left" w:pos="0"/>
        </w:tabs>
        <w:spacing w:line="360" w:lineRule="auto"/>
        <w:ind w:left="0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75704 – Rozliczenia z tytułu poręczeń i gwarancji udzielonych przez Skarb Państwa lub jednostkę samorządu terytorialnego </w:t>
      </w:r>
    </w:p>
    <w:p w14:paraId="1D77409B" w14:textId="07CE6674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zabezpieczenie udzielonych poręczeń zaciągniętych kredytów przez </w:t>
      </w:r>
      <w:r w:rsidR="00364C21" w:rsidRPr="00715927">
        <w:rPr>
          <w:rFonts w:ascii="Arial" w:hAnsi="Arial" w:cs="Arial"/>
        </w:rPr>
        <w:t>samodzielne publiczne zakłady opieki zdrowotnej</w:t>
      </w:r>
      <w:r w:rsidRPr="00715927">
        <w:rPr>
          <w:rFonts w:ascii="Arial" w:hAnsi="Arial" w:cs="Arial"/>
        </w:rPr>
        <w:t xml:space="preserve"> - § 803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13.627.311,-zł:</w:t>
      </w:r>
    </w:p>
    <w:p w14:paraId="02F63D60" w14:textId="70C561CF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 Szpital im. Zofii Zamoyskich Tarnowskiej w Tarnobrzegu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br/>
        <w:t>720.000,-zł,</w:t>
      </w:r>
    </w:p>
    <w:p w14:paraId="3B9D2ECB" w14:textId="5DD75F44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niwersytecki Szpital Kliniczny Nr 1 im. Fryderyka Chopina w Rzeszowie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3.272.728,-zł,</w:t>
      </w:r>
    </w:p>
    <w:p w14:paraId="1818EDF4" w14:textId="1FD7B817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liniczny Szpital Nr 2 im. Św. Jadwigi Królowej w Rzeszowie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- </w:t>
      </w:r>
      <w:r w:rsidRPr="00715927">
        <w:rPr>
          <w:rFonts w:ascii="Arial" w:hAnsi="Arial" w:cs="Arial"/>
        </w:rPr>
        <w:t>5.128.716,-zł,</w:t>
      </w:r>
    </w:p>
    <w:p w14:paraId="0F6D69B5" w14:textId="0AEB8E63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 Szpital Podkarpacki im. Jana Pawła II </w:t>
      </w:r>
      <w:r w:rsidR="00B82CFB" w:rsidRPr="00715927">
        <w:rPr>
          <w:rFonts w:ascii="Arial" w:hAnsi="Arial" w:cs="Arial"/>
        </w:rPr>
        <w:t>w Krośnie</w:t>
      </w:r>
      <w:r w:rsidRPr="00715927">
        <w:rPr>
          <w:rFonts w:ascii="Arial" w:hAnsi="Arial" w:cs="Arial"/>
        </w:rPr>
        <w:t xml:space="preserve"> - 1.680.000,-zł,</w:t>
      </w:r>
    </w:p>
    <w:p w14:paraId="737D03D7" w14:textId="61FEB7B2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 Szpital im. Św. Ojca Pio w Przemyślu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2.</w:t>
      </w:r>
      <w:r w:rsidR="00F22A3F" w:rsidRPr="00715927">
        <w:rPr>
          <w:rFonts w:ascii="Arial" w:hAnsi="Arial" w:cs="Arial"/>
        </w:rPr>
        <w:t>402</w:t>
      </w:r>
      <w:r w:rsidRPr="00715927">
        <w:rPr>
          <w:rFonts w:ascii="Arial" w:hAnsi="Arial" w:cs="Arial"/>
        </w:rPr>
        <w:t>.</w:t>
      </w:r>
      <w:r w:rsidR="00F22A3F" w:rsidRPr="00715927">
        <w:rPr>
          <w:rFonts w:ascii="Arial" w:hAnsi="Arial" w:cs="Arial"/>
        </w:rPr>
        <w:t>950</w:t>
      </w:r>
      <w:r w:rsidRPr="00715927">
        <w:rPr>
          <w:rFonts w:ascii="Arial" w:hAnsi="Arial" w:cs="Arial"/>
        </w:rPr>
        <w:t>,-zł,</w:t>
      </w:r>
    </w:p>
    <w:p w14:paraId="1E094D10" w14:textId="2326B558" w:rsidR="004C0631" w:rsidRPr="00715927" w:rsidRDefault="004C0631" w:rsidP="00FA5F04">
      <w:pPr>
        <w:pStyle w:val="Akapitzlist"/>
        <w:numPr>
          <w:ilvl w:val="0"/>
          <w:numId w:val="9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</w:t>
      </w:r>
      <w:r w:rsidR="00D7029D" w:rsidRPr="00715927">
        <w:rPr>
          <w:rFonts w:ascii="Arial" w:hAnsi="Arial" w:cs="Arial"/>
        </w:rPr>
        <w:t>ą</w:t>
      </w:r>
      <w:r w:rsidRPr="00715927">
        <w:rPr>
          <w:rFonts w:ascii="Arial" w:hAnsi="Arial" w:cs="Arial"/>
        </w:rPr>
        <w:t xml:space="preserve"> Stacj</w:t>
      </w:r>
      <w:r w:rsidR="00D7029D" w:rsidRPr="00715927">
        <w:rPr>
          <w:rFonts w:ascii="Arial" w:hAnsi="Arial" w:cs="Arial"/>
        </w:rPr>
        <w:t>ę</w:t>
      </w:r>
      <w:r w:rsidRPr="00715927">
        <w:rPr>
          <w:rFonts w:ascii="Arial" w:hAnsi="Arial" w:cs="Arial"/>
        </w:rPr>
        <w:t xml:space="preserve"> Pogotowia Ratunkowego w Przemyślu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</w:t>
      </w:r>
      <w:r w:rsidR="00F22A3F" w:rsidRPr="00715927">
        <w:rPr>
          <w:rFonts w:ascii="Arial" w:hAnsi="Arial" w:cs="Arial"/>
        </w:rPr>
        <w:t>422.917</w:t>
      </w:r>
      <w:r w:rsidRPr="00715927">
        <w:rPr>
          <w:rFonts w:ascii="Arial" w:hAnsi="Arial" w:cs="Arial"/>
        </w:rPr>
        <w:t>,-zł.</w:t>
      </w:r>
    </w:p>
    <w:p w14:paraId="073E49D2" w14:textId="77777777" w:rsidR="00543EBE" w:rsidRPr="00715927" w:rsidRDefault="00543EBE" w:rsidP="00437838">
      <w:pPr>
        <w:spacing w:line="360" w:lineRule="auto"/>
        <w:jc w:val="both"/>
        <w:rPr>
          <w:rFonts w:ascii="Arial" w:hAnsi="Arial" w:cs="Arial"/>
        </w:rPr>
      </w:pPr>
    </w:p>
    <w:p w14:paraId="2BEAD168" w14:textId="77777777" w:rsidR="002B58C8" w:rsidRPr="00715927" w:rsidRDefault="002B58C8" w:rsidP="00437838">
      <w:pPr>
        <w:spacing w:line="360" w:lineRule="auto"/>
        <w:jc w:val="both"/>
        <w:rPr>
          <w:rFonts w:ascii="Arial" w:hAnsi="Arial" w:cs="Arial"/>
        </w:rPr>
      </w:pPr>
    </w:p>
    <w:p w14:paraId="6FC13DEB" w14:textId="77777777" w:rsidR="002B58C8" w:rsidRPr="00715927" w:rsidRDefault="002B58C8" w:rsidP="00437838">
      <w:pPr>
        <w:spacing w:line="360" w:lineRule="auto"/>
        <w:jc w:val="both"/>
        <w:rPr>
          <w:rFonts w:ascii="Arial" w:hAnsi="Arial" w:cs="Arial"/>
        </w:rPr>
      </w:pPr>
    </w:p>
    <w:p w14:paraId="64BC0E33" w14:textId="77777777" w:rsidR="005E431E" w:rsidRPr="00715927" w:rsidRDefault="005E431E" w:rsidP="005E431E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lastRenderedPageBreak/>
        <w:t xml:space="preserve">DZIAŁ 758 – RÓŻNE ROZLICZENIA </w:t>
      </w:r>
    </w:p>
    <w:p w14:paraId="1D79AEE5" w14:textId="77777777" w:rsidR="005E431E" w:rsidRPr="00715927" w:rsidRDefault="005E431E" w:rsidP="005E431E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75818 – Rezerwy ogólne i celowe</w:t>
      </w:r>
    </w:p>
    <w:p w14:paraId="60373E0A" w14:textId="77777777" w:rsidR="005E431E" w:rsidRPr="00715927" w:rsidRDefault="005E431E" w:rsidP="005E431E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Tworzy się rezerwy ogólne i celowe w kwocie 127.035.172,-zł. </w:t>
      </w:r>
    </w:p>
    <w:p w14:paraId="4253DDF9" w14:textId="77777777" w:rsidR="005E431E" w:rsidRPr="00715927" w:rsidRDefault="005E431E" w:rsidP="005E431E">
      <w:pPr>
        <w:numPr>
          <w:ilvl w:val="0"/>
          <w:numId w:val="141"/>
        </w:numPr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29.885.172,-zł:</w:t>
      </w:r>
    </w:p>
    <w:p w14:paraId="26777938" w14:textId="77777777" w:rsidR="005E431E" w:rsidRPr="00715927" w:rsidRDefault="005E431E" w:rsidP="005E431E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1. rezerwa ogólna </w:t>
      </w:r>
      <w:bookmarkStart w:id="13" w:name="_Hlk150327131"/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§ 4810 </w:t>
      </w:r>
      <w:bookmarkEnd w:id="13"/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6.507.000,-zł,</w:t>
      </w:r>
    </w:p>
    <w:p w14:paraId="50721210" w14:textId="77777777" w:rsidR="005E431E" w:rsidRPr="00715927" w:rsidRDefault="005E431E" w:rsidP="005E431E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2. rezerwy celowe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§ 4810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–</w:t>
      </w:r>
      <w:r w:rsidRPr="00715927">
        <w:rPr>
          <w:rFonts w:ascii="Arial" w:hAnsi="Arial" w:cs="Arial"/>
        </w:rPr>
        <w:t xml:space="preserve"> 23.378.172,-zł, z tego na:</w:t>
      </w:r>
    </w:p>
    <w:p w14:paraId="432BDCE9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bookmarkStart w:id="14" w:name="_Hlk150261667"/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wydatki bieżące związane z realizacją programów finansowanych z udziałem środków, o których mowa w art. 5 </w:t>
      </w:r>
      <w:bookmarkStart w:id="15" w:name="_Hlk150324490"/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ust. 1 pkt 2 </w:t>
      </w:r>
      <w:bookmarkEnd w:id="15"/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ustawy o finansach publicznych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 2.000.000,-zł, </w:t>
      </w:r>
    </w:p>
    <w:p w14:paraId="04C69C1B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bookmarkStart w:id="16" w:name="_Hlk150261690"/>
      <w:bookmarkEnd w:id="14"/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kład własny, wydatki niekwalifikowalne związane z realizacją przez wojewódzkie jednostki budżetowe oraz wojewódzkie osoby prawne zadań bieżących przy udziale pozyskanych środków zewnętrznych </w:t>
      </w:r>
      <w:bookmarkStart w:id="17" w:name="_Hlk150324543"/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pochodzących z innych źródeł niż określone w art. 5 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>ust. 1 pkt 2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ustawy o finansach publicznych </w:t>
      </w:r>
      <w:bookmarkEnd w:id="17"/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- 2.000.000,-zł </w:t>
      </w:r>
    </w:p>
    <w:bookmarkEnd w:id="16"/>
    <w:p w14:paraId="525F79E5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stypendia dla uczniów i słuchaczy osiągających najlepsze wyniki w nauce oraz znajdujących się w trudnych warunkach materialnych, uczących się w szkołach policealnych i szkołach policealnych dla dorosłych wchodzących w skład medyczno – społecznych centrów kształcenia zawodowego i ustawicznego prowadzonych przez Województwo Podkarpackie - 770.000,-zł,</w:t>
      </w:r>
    </w:p>
    <w:p w14:paraId="33D427F9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dofinansowanie zadań własnych realizowanych przez organizacje pozarządowe z udziałem środków zewnętrznych - 180.000,-zł,</w:t>
      </w:r>
    </w:p>
    <w:p w14:paraId="6D0E56DE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zwiększenie wydatków na wynagrodzenia, składki od nich naliczane, odprawy, nagrody i inne świadczenia przysługujące na podstawie odrębnych przepisów osobom zatrudnionym w jednostkach budżetowych i instytucjach kultury podległych Samorządowi Województwa Podkarpackiego - 12.000.000,-zł,</w:t>
      </w:r>
    </w:p>
    <w:p w14:paraId="5A277390" w14:textId="1E6CA80F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realizację zadań własnych z zakresu zarządzania kryzysowego - 4.293.000,-zł,</w:t>
      </w:r>
    </w:p>
    <w:p w14:paraId="36895153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koszty kształcenia i doskonalenia nauczycieli w szkołach i placówkach oświatowych prowadzonych przez Województwo Podkarpackie - 214.000,-zł,</w:t>
      </w:r>
    </w:p>
    <w:p w14:paraId="4D01BA36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nagrody dla nauczycieli w szkołach i placówkach oświatowych prowadzonych przez Województwo Podkarpackie - 64.000,-zł, </w:t>
      </w:r>
    </w:p>
    <w:p w14:paraId="56519A62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pomoc zdrowotną dla nauczycieli - 53.000,-zł,</w:t>
      </w:r>
    </w:p>
    <w:p w14:paraId="139C899B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realizację programu polityki zdrowotnej w zakresie profilaktyki zaburzeń psychicznych dzieci i młodzieży, w tym depresji oraz zapobiegania samobójstwom (do uruchomienia po przyjęciu przez Zarząd Województwa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>programu i przeprowadzenia procedury wyboru realizatorów programu) - 1.100.000,-zł,</w:t>
      </w:r>
    </w:p>
    <w:p w14:paraId="7757B747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 realizację wydarzeń z zakresu promocji zdrowia poświęconych profilaktyce nowotworów prostaty i jąder u mężczyzn realizowanych przez podmioty lecznicze (do uruchomienia po ustaleniu możliwości zrealizowania wydarzeń przez podmioty lecznicze z terenu województwa podkarpackiego) - 200.000,-zł,</w:t>
      </w:r>
    </w:p>
    <w:p w14:paraId="7B1F12EE" w14:textId="77777777" w:rsidR="005E431E" w:rsidRPr="00715927" w:rsidRDefault="005E431E" w:rsidP="005E431E">
      <w:pPr>
        <w:numPr>
          <w:ilvl w:val="0"/>
          <w:numId w:val="142"/>
        </w:numPr>
        <w:spacing w:line="360" w:lineRule="auto"/>
        <w:contextualSpacing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 finansowanie realizacji przez jednostki budżetowe, instytucje kultury </w:t>
      </w:r>
      <w:r w:rsidRPr="00715927">
        <w:rPr>
          <w:rFonts w:ascii="Arial" w:hAnsi="Arial" w:cs="Arial"/>
        </w:rPr>
        <w:br/>
        <w:t xml:space="preserve">i organizacje pozarządowe działań służących podtrzymywaniu </w:t>
      </w:r>
      <w:r w:rsidRPr="00715927">
        <w:rPr>
          <w:rFonts w:ascii="Arial" w:hAnsi="Arial" w:cs="Arial"/>
        </w:rPr>
        <w:br/>
        <w:t>i upowszechnianiu tradycji narodowej i regionalnej, pielęgnowanie polskości oraz rozwój świadomości narodowej, obywatelskiej i kulturowej - 504.172,-zł.</w:t>
      </w:r>
    </w:p>
    <w:p w14:paraId="72262347" w14:textId="77777777" w:rsidR="005E431E" w:rsidRPr="00715927" w:rsidRDefault="005E431E" w:rsidP="005E431E">
      <w:pPr>
        <w:spacing w:line="360" w:lineRule="auto"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II. Wydatki majątkowe: rezerwy celowe - § 6800 - 97.150.000,-zł, z tego na:</w:t>
      </w:r>
    </w:p>
    <w:p w14:paraId="3C244D82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wydatki majątkowe związane z realizacją programów finansowanych z udziałem środków, o których mowa w art. 5 ust. 1 pkt 2 ustawy o finansach publicznych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 20.000.000,-zł, </w:t>
      </w:r>
    </w:p>
    <w:p w14:paraId="57BE51A9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wkład własny, wydatki niekwalifikowalne związane z realizacją przez wojewódzkie jednostki budżetowe oraz wojewódzkie osoby prawne zadań inwestycyjnych przy udziale pozyskanych środków zewnętrznych pochodzących z innych źródeł niż określone w art. 5 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>ust. 1 pkt 2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Pr="00715927">
        <w:rPr>
          <w:rFonts w:ascii="Arial" w:eastAsia="Calibri" w:hAnsi="Arial" w:cs="Arial"/>
          <w:bCs/>
          <w:kern w:val="2"/>
          <w:lang w:eastAsia="en-US"/>
          <w14:ligatures w14:val="standardContextual"/>
        </w:rPr>
        <w:t xml:space="preserve">ustawy o finansach publicznych 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- 15.000.000,-zł,</w:t>
      </w:r>
    </w:p>
    <w:p w14:paraId="3B4FADA4" w14:textId="77BE5DE6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dofinansowanie inwestycji i zakupów inwestycyjnych uczelni (do uruchomienia po zgromadzeniu informacji o potrzebach tych </w:t>
      </w:r>
      <w:r w:rsidR="00B82CFB"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jednostek) -</w:t>
      </w: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1.700.000,-zł,</w:t>
      </w:r>
    </w:p>
    <w:p w14:paraId="7AC53FF8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zakup i objęcie akcji i udziałów w spółkach prawa handlowego (do uruchomienia po podjęciu przez Sejmik Województwa odrębnych uchwał dotyczących tworzenia spółek prawa handlowego i przystępowania do nich oraz określania zasad wnoszenia wkładów, a także obejmowania, nabywania udziałów i akcji)  - 26.000.000,-zł,</w:t>
      </w:r>
    </w:p>
    <w:p w14:paraId="7C3413A9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zwiększenie kwot przeznaczonych na sfinansowanie zamówień publicznych w wojewódzkich jednostkach budżetowych oraz wojewódzkich osobach prawnych w celu umożliwienia rozstrzygnięć postępowań o udzielenie zamówień publicznych, a także na pokrycie waloryzacji wynagrodzeń oraz roszczeń wykonawców na zadaniach realizowanych lub zrealizowanych, w szczególności na skutek wzrostu kosztów ich realizacji - 30.000.000,-zł,</w:t>
      </w:r>
    </w:p>
    <w:p w14:paraId="74E34349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lastRenderedPageBreak/>
        <w:t>zakup dzieł sztuki oraz eksponatów muzealnych przez wojewódzkie instytucje kultury (do uruchomienia po uzyskaniu informacji o możliwości ich pozyskania) - 450.000,-zł,</w:t>
      </w:r>
    </w:p>
    <w:p w14:paraId="4D994254" w14:textId="77777777" w:rsidR="005E431E" w:rsidRPr="00715927" w:rsidRDefault="005E431E" w:rsidP="005E431E">
      <w:pPr>
        <w:numPr>
          <w:ilvl w:val="0"/>
          <w:numId w:val="143"/>
        </w:numPr>
        <w:spacing w:line="360" w:lineRule="auto"/>
        <w:contextualSpacing/>
        <w:jc w:val="both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715927">
        <w:rPr>
          <w:rFonts w:ascii="Arial" w:eastAsia="Calibri" w:hAnsi="Arial" w:cs="Arial"/>
          <w:kern w:val="2"/>
          <w:lang w:eastAsia="en-US"/>
          <w14:ligatures w14:val="standardContextual"/>
        </w:rPr>
        <w:t>zakupy inwestycyjne i inwestycje wojewódzkich ośrodków ruchu drogowego (do uruchomienia po ustaleniu zasad i trybu udzielania dotacji przez Sejmik Województwa Podkarpackiego) - 4.000.000,-zł.</w:t>
      </w:r>
    </w:p>
    <w:p w14:paraId="7C3210B9" w14:textId="77777777" w:rsidR="004C0631" w:rsidRPr="00715927" w:rsidRDefault="004C0631" w:rsidP="00437838">
      <w:pPr>
        <w:spacing w:line="360" w:lineRule="auto"/>
      </w:pPr>
    </w:p>
    <w:p w14:paraId="2EFC2403" w14:textId="2F945453" w:rsidR="00373C5E" w:rsidRPr="00715927" w:rsidRDefault="00373C5E" w:rsidP="00437838">
      <w:pPr>
        <w:pStyle w:val="Nagwek6"/>
        <w:spacing w:before="0" w:line="360" w:lineRule="auto"/>
        <w:jc w:val="both"/>
        <w:rPr>
          <w:rFonts w:ascii="Arial" w:hAnsi="Arial" w:cs="Arial"/>
          <w:b/>
          <w:bCs/>
          <w:i/>
          <w:color w:val="auto"/>
        </w:rPr>
      </w:pPr>
      <w:r w:rsidRPr="00715927">
        <w:rPr>
          <w:rFonts w:ascii="Arial" w:hAnsi="Arial" w:cs="Arial"/>
          <w:b/>
          <w:bCs/>
          <w:i/>
          <w:color w:val="auto"/>
        </w:rPr>
        <w:t>DZIAŁ 801 – OŚWIATA I WYCHOWANIE</w:t>
      </w:r>
    </w:p>
    <w:p w14:paraId="19FE5EC2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Rozdział 80102 – Szkoły podstawowe specjalne</w:t>
      </w:r>
    </w:p>
    <w:p w14:paraId="4E85FFE2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Utrzymanie 2 jednostek tj. Zespołu Szkół przy Klinicznym Szpitalu Wojewódzkim </w:t>
      </w:r>
      <w:r w:rsidRPr="00715927">
        <w:rPr>
          <w:rFonts w:ascii="Arial" w:hAnsi="Arial" w:cs="Arial"/>
          <w:bCs/>
        </w:rPr>
        <w:br/>
        <w:t>Nr 2 w Rzeszowie oraz Zespołu Szkół Specjalnych w Rymanowie Zdroju.</w:t>
      </w:r>
    </w:p>
    <w:p w14:paraId="05B65EEA" w14:textId="42899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Wydatki bieżące w kwocie </w:t>
      </w:r>
      <w:r w:rsidR="002B0354" w:rsidRPr="00715927">
        <w:rPr>
          <w:rFonts w:ascii="Arial" w:hAnsi="Arial" w:cs="Arial"/>
          <w:bCs/>
        </w:rPr>
        <w:t>8.831.325</w:t>
      </w:r>
      <w:r w:rsidRPr="00715927">
        <w:rPr>
          <w:rFonts w:ascii="Arial" w:hAnsi="Arial" w:cs="Arial"/>
          <w:bCs/>
        </w:rPr>
        <w:t xml:space="preserve">,-zł </w:t>
      </w:r>
      <w:r w:rsidRPr="00715927">
        <w:rPr>
          <w:rFonts w:ascii="Arial" w:hAnsi="Arial" w:cs="Arial"/>
        </w:rPr>
        <w:t>(jednostki oświatowe – Dep. EN):</w:t>
      </w:r>
    </w:p>
    <w:p w14:paraId="4063FA5E" w14:textId="44D0827C" w:rsidR="00373C5E" w:rsidRPr="00715927" w:rsidRDefault="00373C5E" w:rsidP="0043783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wynagrodzenia i składki od nich naliczane oraz umowy zlecenia i o dzieło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</w:t>
      </w:r>
      <w:r w:rsidR="002B0354" w:rsidRPr="00715927">
        <w:rPr>
          <w:rFonts w:ascii="Arial" w:hAnsi="Arial" w:cs="Arial"/>
          <w:bCs/>
        </w:rPr>
        <w:t>8.139.678</w:t>
      </w:r>
      <w:r w:rsidRPr="00715927">
        <w:rPr>
          <w:rFonts w:ascii="Arial" w:hAnsi="Arial" w:cs="Arial"/>
          <w:bCs/>
        </w:rPr>
        <w:t xml:space="preserve">,-zł, </w:t>
      </w:r>
    </w:p>
    <w:p w14:paraId="5688CD4D" w14:textId="1EEE9F4E" w:rsidR="00373C5E" w:rsidRPr="00715927" w:rsidRDefault="00373C5E" w:rsidP="0043783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pozostałe wydatki związane z realizacją statutowych zadań jednostek - </w:t>
      </w:r>
      <w:r w:rsidRPr="00715927">
        <w:rPr>
          <w:rFonts w:ascii="Arial" w:hAnsi="Arial" w:cs="Arial"/>
          <w:bCs/>
        </w:rPr>
        <w:br/>
      </w:r>
      <w:r w:rsidR="002B0354" w:rsidRPr="00715927">
        <w:rPr>
          <w:rFonts w:ascii="Arial" w:hAnsi="Arial" w:cs="Arial"/>
          <w:bCs/>
        </w:rPr>
        <w:t>602.822</w:t>
      </w:r>
      <w:r w:rsidRPr="00715927">
        <w:rPr>
          <w:rFonts w:ascii="Arial" w:hAnsi="Arial" w:cs="Arial"/>
          <w:bCs/>
        </w:rPr>
        <w:t>,-zł, w tym wydatki na przeglądy, konserwacje i naprawy bieżące sprzętu - § 4270 - 4.3</w:t>
      </w:r>
      <w:r w:rsidR="002B0354" w:rsidRPr="00715927">
        <w:rPr>
          <w:rFonts w:ascii="Arial" w:hAnsi="Arial" w:cs="Arial"/>
          <w:bCs/>
        </w:rPr>
        <w:t>08</w:t>
      </w:r>
      <w:r w:rsidRPr="00715927">
        <w:rPr>
          <w:rFonts w:ascii="Arial" w:hAnsi="Arial" w:cs="Arial"/>
          <w:bCs/>
        </w:rPr>
        <w:t>,-zł, z tego:</w:t>
      </w:r>
    </w:p>
    <w:p w14:paraId="5938E50D" w14:textId="77777777" w:rsidR="00373C5E" w:rsidRPr="00715927" w:rsidRDefault="00373C5E" w:rsidP="00437838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ZS w Rzeszowie - 2.410,-zł,</w:t>
      </w:r>
    </w:p>
    <w:p w14:paraId="76B81B01" w14:textId="7500732C" w:rsidR="00373C5E" w:rsidRPr="00715927" w:rsidRDefault="00373C5E" w:rsidP="00437838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ZSS w Rymanowie Zdroju - 1.</w:t>
      </w:r>
      <w:r w:rsidR="002B0354" w:rsidRPr="00715927">
        <w:rPr>
          <w:rFonts w:ascii="Arial" w:hAnsi="Arial" w:cs="Arial"/>
          <w:bCs/>
        </w:rPr>
        <w:t>898</w:t>
      </w:r>
      <w:r w:rsidRPr="00715927">
        <w:rPr>
          <w:rFonts w:ascii="Arial" w:hAnsi="Arial" w:cs="Arial"/>
          <w:bCs/>
        </w:rPr>
        <w:t>,-zł,</w:t>
      </w:r>
    </w:p>
    <w:p w14:paraId="0FF0FC2A" w14:textId="130E7BA0" w:rsidR="00373C5E" w:rsidRPr="00715927" w:rsidRDefault="00373C5E" w:rsidP="00437838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świadczenia na rzecz osób fizycznych - § 302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</w:t>
      </w:r>
      <w:r w:rsidR="002B0354" w:rsidRPr="00715927">
        <w:rPr>
          <w:rFonts w:ascii="Arial" w:hAnsi="Arial" w:cs="Arial"/>
          <w:bCs/>
        </w:rPr>
        <w:t>88.825</w:t>
      </w:r>
      <w:r w:rsidRPr="00715927">
        <w:rPr>
          <w:rFonts w:ascii="Arial" w:hAnsi="Arial" w:cs="Arial"/>
          <w:bCs/>
        </w:rPr>
        <w:t>,-zł.</w:t>
      </w:r>
    </w:p>
    <w:p w14:paraId="2B06820B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 xml:space="preserve">Rozdział 80121 – Licea ogólnokształcące specjalne </w:t>
      </w:r>
    </w:p>
    <w:p w14:paraId="33B7AEF9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Utrzymanie 2 jednostek tj. Zespołu Szkół przy Klinicznym Szpitalu Wojewódzkim </w:t>
      </w:r>
      <w:r w:rsidRPr="00715927">
        <w:rPr>
          <w:rFonts w:ascii="Arial" w:hAnsi="Arial" w:cs="Arial"/>
          <w:bCs/>
        </w:rPr>
        <w:br/>
        <w:t>Nr 2 w Rzeszowie oraz Zespołu Szkół Specjalnych w Rymanowie Zdroju.</w:t>
      </w:r>
    </w:p>
    <w:p w14:paraId="28C04B2B" w14:textId="18F39FFA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Wydatki bieżące w kwocie 1.</w:t>
      </w:r>
      <w:r w:rsidR="002B0354" w:rsidRPr="00715927">
        <w:rPr>
          <w:rFonts w:ascii="Arial" w:hAnsi="Arial" w:cs="Arial"/>
          <w:bCs/>
        </w:rPr>
        <w:t>41</w:t>
      </w:r>
      <w:r w:rsidRPr="00715927">
        <w:rPr>
          <w:rFonts w:ascii="Arial" w:hAnsi="Arial" w:cs="Arial"/>
          <w:bCs/>
        </w:rPr>
        <w:t>8.</w:t>
      </w:r>
      <w:r w:rsidR="002B0354" w:rsidRPr="00715927">
        <w:rPr>
          <w:rFonts w:ascii="Arial" w:hAnsi="Arial" w:cs="Arial"/>
          <w:bCs/>
        </w:rPr>
        <w:t>031</w:t>
      </w:r>
      <w:r w:rsidRPr="00715927">
        <w:rPr>
          <w:rFonts w:ascii="Arial" w:hAnsi="Arial" w:cs="Arial"/>
          <w:bCs/>
        </w:rPr>
        <w:t xml:space="preserve">,-zł </w:t>
      </w:r>
      <w:r w:rsidRPr="00715927">
        <w:rPr>
          <w:rFonts w:ascii="Arial" w:hAnsi="Arial" w:cs="Arial"/>
        </w:rPr>
        <w:t>(jednostki oświatowe - Dep. EN):</w:t>
      </w:r>
    </w:p>
    <w:p w14:paraId="741079C0" w14:textId="581571CD" w:rsidR="00373C5E" w:rsidRPr="00715927" w:rsidRDefault="00373C5E" w:rsidP="00437838">
      <w:pPr>
        <w:numPr>
          <w:ilvl w:val="1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wynagrodzenia i składki od nich naliczane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1.</w:t>
      </w:r>
      <w:r w:rsidR="002B0354" w:rsidRPr="00715927">
        <w:rPr>
          <w:rFonts w:ascii="Arial" w:hAnsi="Arial" w:cs="Arial"/>
          <w:bCs/>
        </w:rPr>
        <w:t>359.685</w:t>
      </w:r>
      <w:r w:rsidRPr="00715927">
        <w:rPr>
          <w:rFonts w:ascii="Arial" w:hAnsi="Arial" w:cs="Arial"/>
          <w:bCs/>
        </w:rPr>
        <w:t xml:space="preserve">,-zł, </w:t>
      </w:r>
    </w:p>
    <w:p w14:paraId="371B9F61" w14:textId="2F015E76" w:rsidR="00373C5E" w:rsidRPr="00715927" w:rsidRDefault="00373C5E" w:rsidP="00437838">
      <w:pPr>
        <w:numPr>
          <w:ilvl w:val="1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pozostałe wydatki związane z realizacją statutowych zadań jednostek - 5</w:t>
      </w:r>
      <w:r w:rsidR="002B0354" w:rsidRPr="00715927">
        <w:rPr>
          <w:rFonts w:ascii="Arial" w:hAnsi="Arial" w:cs="Arial"/>
          <w:bCs/>
        </w:rPr>
        <w:t>3</w:t>
      </w:r>
      <w:r w:rsidRPr="00715927">
        <w:rPr>
          <w:rFonts w:ascii="Arial" w:hAnsi="Arial" w:cs="Arial"/>
          <w:bCs/>
        </w:rPr>
        <w:t>.</w:t>
      </w:r>
      <w:r w:rsidR="002B0354" w:rsidRPr="00715927">
        <w:rPr>
          <w:rFonts w:ascii="Arial" w:hAnsi="Arial" w:cs="Arial"/>
          <w:bCs/>
        </w:rPr>
        <w:t>026</w:t>
      </w:r>
      <w:r w:rsidRPr="00715927">
        <w:rPr>
          <w:rFonts w:ascii="Arial" w:hAnsi="Arial" w:cs="Arial"/>
          <w:bCs/>
        </w:rPr>
        <w:t>,-zł,</w:t>
      </w:r>
    </w:p>
    <w:p w14:paraId="39BE23FB" w14:textId="41176C7D" w:rsidR="00373C5E" w:rsidRPr="00715927" w:rsidRDefault="00373C5E" w:rsidP="00437838">
      <w:pPr>
        <w:numPr>
          <w:ilvl w:val="1"/>
          <w:numId w:val="1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świadczenia na rzecz osób fizycznych - § 302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5.3</w:t>
      </w:r>
      <w:r w:rsidR="002B0354" w:rsidRPr="00715927">
        <w:rPr>
          <w:rFonts w:ascii="Arial" w:hAnsi="Arial" w:cs="Arial"/>
          <w:bCs/>
        </w:rPr>
        <w:t>20</w:t>
      </w:r>
      <w:r w:rsidRPr="00715927">
        <w:rPr>
          <w:rFonts w:ascii="Arial" w:hAnsi="Arial" w:cs="Arial"/>
          <w:bCs/>
        </w:rPr>
        <w:t>,-zł.</w:t>
      </w:r>
    </w:p>
    <w:p w14:paraId="4E77228F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Rozdział 80130 – Szkoły zawodowe</w:t>
      </w:r>
    </w:p>
    <w:p w14:paraId="4B75A1A3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iCs/>
        </w:rPr>
      </w:pPr>
      <w:r w:rsidRPr="00715927">
        <w:rPr>
          <w:rFonts w:ascii="Arial" w:hAnsi="Arial" w:cs="Arial"/>
        </w:rPr>
        <w:t xml:space="preserve">Utrzymanie 5 Medyczno - Społecznych Centrów Kształcenia Zawodowego </w:t>
      </w:r>
      <w:r w:rsidRPr="00715927">
        <w:rPr>
          <w:rFonts w:ascii="Arial" w:hAnsi="Arial" w:cs="Arial"/>
        </w:rPr>
        <w:br/>
        <w:t>i Ustawicznego.</w:t>
      </w:r>
    </w:p>
    <w:p w14:paraId="7AC6D44F" w14:textId="4DA080D0" w:rsidR="00373C5E" w:rsidRPr="00715927" w:rsidRDefault="00373C5E" w:rsidP="00E11F2E">
      <w:pPr>
        <w:pStyle w:val="Akapitzlist"/>
        <w:numPr>
          <w:ilvl w:val="0"/>
          <w:numId w:val="21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484DF5" w:rsidRPr="00715927">
        <w:rPr>
          <w:rFonts w:ascii="Arial" w:hAnsi="Arial" w:cs="Arial"/>
        </w:rPr>
        <w:t>19.589.842</w:t>
      </w:r>
      <w:r w:rsidRPr="00715927">
        <w:rPr>
          <w:rFonts w:ascii="Arial" w:hAnsi="Arial" w:cs="Arial"/>
        </w:rPr>
        <w:t xml:space="preserve">,-zł (jednostki oświatowe - Dep. EN):  </w:t>
      </w:r>
    </w:p>
    <w:p w14:paraId="38CBE2B2" w14:textId="20181290" w:rsidR="00373C5E" w:rsidRPr="00715927" w:rsidRDefault="00373C5E" w:rsidP="00437838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oraz umowy zlecenia i o dzieło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</w:t>
      </w:r>
      <w:r w:rsidR="00484DF5" w:rsidRPr="00715927">
        <w:rPr>
          <w:rFonts w:ascii="Arial" w:hAnsi="Arial" w:cs="Arial"/>
        </w:rPr>
        <w:t>16.668.083</w:t>
      </w:r>
      <w:r w:rsidRPr="00715927">
        <w:rPr>
          <w:rFonts w:ascii="Arial" w:hAnsi="Arial" w:cs="Arial"/>
        </w:rPr>
        <w:t xml:space="preserve">,-zł, </w:t>
      </w:r>
    </w:p>
    <w:p w14:paraId="00C49438" w14:textId="7478771F" w:rsidR="00373C5E" w:rsidRPr="00715927" w:rsidRDefault="00373C5E" w:rsidP="00437838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pozostałe wydatki związane z realizacją statutowych zadań jednostek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</w:t>
      </w:r>
      <w:r w:rsidR="00484DF5" w:rsidRPr="00715927">
        <w:rPr>
          <w:rFonts w:ascii="Arial" w:hAnsi="Arial" w:cs="Arial"/>
        </w:rPr>
        <w:t>2.870.879</w:t>
      </w:r>
      <w:r w:rsidRPr="00715927">
        <w:rPr>
          <w:rFonts w:ascii="Arial" w:hAnsi="Arial" w:cs="Arial"/>
        </w:rPr>
        <w:t xml:space="preserve">,-zł, w tym wydatki na bieżące remonty i konserwacje w kwocie </w:t>
      </w:r>
      <w:r w:rsidR="00484DF5" w:rsidRPr="00715927">
        <w:rPr>
          <w:rFonts w:ascii="Arial" w:hAnsi="Arial" w:cs="Arial"/>
        </w:rPr>
        <w:t>236.500</w:t>
      </w:r>
      <w:r w:rsidRPr="00715927">
        <w:rPr>
          <w:rFonts w:ascii="Arial" w:hAnsi="Arial" w:cs="Arial"/>
        </w:rPr>
        <w:t xml:space="preserve">,-zł </w:t>
      </w:r>
      <w:r w:rsidR="00484DF5" w:rsidRPr="00715927">
        <w:rPr>
          <w:rFonts w:ascii="Arial" w:hAnsi="Arial" w:cs="Arial"/>
        </w:rPr>
        <w:t>(</w:t>
      </w:r>
      <w:r w:rsidRPr="00715927">
        <w:rPr>
          <w:rFonts w:ascii="Arial" w:hAnsi="Arial" w:cs="Arial"/>
        </w:rPr>
        <w:t>§ 4270</w:t>
      </w:r>
      <w:r w:rsidR="00484DF5" w:rsidRPr="00715927">
        <w:rPr>
          <w:rFonts w:ascii="Arial" w:hAnsi="Arial" w:cs="Arial"/>
        </w:rPr>
        <w:t>)</w:t>
      </w:r>
      <w:r w:rsidRPr="00715927">
        <w:rPr>
          <w:rFonts w:ascii="Arial" w:hAnsi="Arial" w:cs="Arial"/>
        </w:rPr>
        <w:t>, z tego:</w:t>
      </w:r>
    </w:p>
    <w:p w14:paraId="1076DBBF" w14:textId="7D3BC213" w:rsidR="00373C5E" w:rsidRPr="00715927" w:rsidRDefault="00373C5E" w:rsidP="00437838">
      <w:p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a) </w:t>
      </w:r>
      <w:r w:rsidR="00484DF5" w:rsidRPr="00715927">
        <w:rPr>
          <w:rFonts w:ascii="Arial" w:hAnsi="Arial" w:cs="Arial"/>
        </w:rPr>
        <w:t>MSCKZiU w Jaśle - 10.000,-zł na przeglądy, konserwacje i naprawy bieżące budynku i sprzętu</w:t>
      </w:r>
      <w:r w:rsidRPr="00715927">
        <w:rPr>
          <w:rFonts w:ascii="Arial" w:hAnsi="Arial" w:cs="Arial"/>
        </w:rPr>
        <w:t>,</w:t>
      </w:r>
    </w:p>
    <w:p w14:paraId="3AD8F918" w14:textId="430F6627" w:rsidR="00373C5E" w:rsidRPr="00715927" w:rsidRDefault="00373C5E" w:rsidP="00437838">
      <w:p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b) </w:t>
      </w:r>
      <w:r w:rsidR="00484DF5" w:rsidRPr="00715927">
        <w:rPr>
          <w:rFonts w:ascii="Arial" w:hAnsi="Arial" w:cs="Arial"/>
        </w:rPr>
        <w:t xml:space="preserve">MSCKZiU w Sanoku - 77.800,-zł na: remont poddasza budynku szkoły wraz z montażem klimatyzacji </w:t>
      </w:r>
      <w:r w:rsidR="00D23617" w:rsidRPr="00715927">
        <w:rPr>
          <w:rFonts w:ascii="Arial" w:hAnsi="Arial" w:cs="Arial"/>
        </w:rPr>
        <w:t xml:space="preserve">- </w:t>
      </w:r>
      <w:r w:rsidR="00484DF5" w:rsidRPr="00715927">
        <w:rPr>
          <w:rFonts w:ascii="Arial" w:hAnsi="Arial" w:cs="Arial"/>
        </w:rPr>
        <w:t>75.000,-zł oraz przeglądy, konserwacje i naprawy bieżące sprzętu - 2.800,-zł</w:t>
      </w:r>
      <w:r w:rsidRPr="00715927">
        <w:rPr>
          <w:rFonts w:ascii="Arial" w:hAnsi="Arial" w:cs="Arial"/>
        </w:rPr>
        <w:t>,</w:t>
      </w:r>
    </w:p>
    <w:p w14:paraId="30D8D05E" w14:textId="40CED06B" w:rsidR="00373C5E" w:rsidRPr="00715927" w:rsidRDefault="00373C5E" w:rsidP="00437838">
      <w:pPr>
        <w:spacing w:line="360" w:lineRule="auto"/>
        <w:ind w:left="993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c) </w:t>
      </w:r>
      <w:r w:rsidR="00484DF5" w:rsidRPr="00715927">
        <w:rPr>
          <w:rFonts w:ascii="Arial" w:hAnsi="Arial" w:cs="Arial"/>
        </w:rPr>
        <w:t>MSCKZiU w Rzeszowie - 140.000,-zł na: wykonanie dokumentacji architektoniczno</w:t>
      </w:r>
      <w:r w:rsidR="00D23617" w:rsidRPr="00715927">
        <w:rPr>
          <w:rFonts w:ascii="Arial" w:hAnsi="Arial" w:cs="Arial"/>
        </w:rPr>
        <w:t xml:space="preserve"> </w:t>
      </w:r>
      <w:r w:rsidR="00484DF5" w:rsidRPr="00715927">
        <w:rPr>
          <w:rFonts w:ascii="Arial" w:hAnsi="Arial" w:cs="Arial"/>
        </w:rPr>
        <w:t>- budowlanej dla robót planowanych do wykonania w</w:t>
      </w:r>
      <w:r w:rsidR="00FC0A9E" w:rsidRPr="00715927">
        <w:rPr>
          <w:rFonts w:ascii="Arial" w:hAnsi="Arial" w:cs="Arial"/>
        </w:rPr>
        <w:t> </w:t>
      </w:r>
      <w:r w:rsidR="00484DF5" w:rsidRPr="00715927">
        <w:rPr>
          <w:rFonts w:ascii="Arial" w:hAnsi="Arial" w:cs="Arial"/>
        </w:rPr>
        <w:t>projekcie FEPK. 05 Przyjazna przestrzeń społeczna Działanie 01 - Edukacja - 125.000,-zł oraz przeglądy, konserwacje i naprawy bieżące budynku i</w:t>
      </w:r>
      <w:r w:rsidR="00FC0A9E" w:rsidRPr="00715927">
        <w:rPr>
          <w:rFonts w:ascii="Arial" w:hAnsi="Arial" w:cs="Arial"/>
        </w:rPr>
        <w:t> </w:t>
      </w:r>
      <w:r w:rsidR="00484DF5" w:rsidRPr="00715927">
        <w:rPr>
          <w:rFonts w:ascii="Arial" w:hAnsi="Arial" w:cs="Arial"/>
        </w:rPr>
        <w:t>sprzętu - 15.000,-zł</w:t>
      </w:r>
      <w:r w:rsidRPr="00715927">
        <w:rPr>
          <w:rFonts w:ascii="Arial" w:hAnsi="Arial" w:cs="Arial"/>
        </w:rPr>
        <w:t>,</w:t>
      </w:r>
    </w:p>
    <w:p w14:paraId="08BE829D" w14:textId="16ED0512" w:rsidR="00373C5E" w:rsidRPr="00715927" w:rsidRDefault="00373C5E" w:rsidP="00437838">
      <w:p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) </w:t>
      </w:r>
      <w:r w:rsidR="00C32B1D" w:rsidRPr="00715927">
        <w:rPr>
          <w:rFonts w:ascii="Arial" w:hAnsi="Arial" w:cs="Arial"/>
        </w:rPr>
        <w:t xml:space="preserve">  </w:t>
      </w:r>
      <w:r w:rsidR="00484DF5" w:rsidRPr="00715927">
        <w:rPr>
          <w:rFonts w:ascii="Arial" w:hAnsi="Arial" w:cs="Arial"/>
        </w:rPr>
        <w:t>MSCKZiU w Mielcu - 3.700,-zł na przeglądy, konserwacje i naprawy bieżące budynku i sprzętu</w:t>
      </w:r>
      <w:r w:rsidRPr="00715927">
        <w:rPr>
          <w:rFonts w:ascii="Arial" w:hAnsi="Arial" w:cs="Arial"/>
        </w:rPr>
        <w:t>,</w:t>
      </w:r>
    </w:p>
    <w:p w14:paraId="0FA57A0F" w14:textId="0194152C" w:rsidR="00373C5E" w:rsidRPr="00715927" w:rsidRDefault="00484DF5" w:rsidP="00437838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SCKZiU w Przemyślu - 5.000,-zł na przeglądy, konserwacje i naprawy bieżące budynku i sprzętu</w:t>
      </w:r>
      <w:r w:rsidR="00373C5E" w:rsidRPr="00715927">
        <w:rPr>
          <w:rFonts w:ascii="Arial" w:hAnsi="Arial" w:cs="Arial"/>
        </w:rPr>
        <w:t>,</w:t>
      </w:r>
    </w:p>
    <w:p w14:paraId="5A484DB1" w14:textId="362078E6" w:rsidR="00373C5E" w:rsidRPr="00715927" w:rsidRDefault="00373C5E" w:rsidP="00437838">
      <w:pPr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wiadczenia na rzecz osób fizycznych - § 302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</w:t>
      </w:r>
      <w:r w:rsidR="00484DF5" w:rsidRPr="00715927">
        <w:rPr>
          <w:rFonts w:ascii="Arial" w:hAnsi="Arial" w:cs="Arial"/>
        </w:rPr>
        <w:t>50</w:t>
      </w:r>
      <w:r w:rsidRPr="00715927">
        <w:rPr>
          <w:rFonts w:ascii="Arial" w:hAnsi="Arial" w:cs="Arial"/>
        </w:rPr>
        <w:t>.8</w:t>
      </w:r>
      <w:r w:rsidR="00484DF5" w:rsidRPr="00715927">
        <w:rPr>
          <w:rFonts w:ascii="Arial" w:hAnsi="Arial" w:cs="Arial"/>
        </w:rPr>
        <w:t>8</w:t>
      </w:r>
      <w:r w:rsidRPr="00715927">
        <w:rPr>
          <w:rFonts w:ascii="Arial" w:hAnsi="Arial" w:cs="Arial"/>
        </w:rPr>
        <w:t>0,-zł.</w:t>
      </w:r>
    </w:p>
    <w:p w14:paraId="22D95AA4" w14:textId="1D4DD552" w:rsidR="00373C5E" w:rsidRPr="00715927" w:rsidRDefault="00373C5E" w:rsidP="00437838">
      <w:pPr>
        <w:pStyle w:val="Akapitzlist"/>
        <w:numPr>
          <w:ilvl w:val="0"/>
          <w:numId w:val="21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</w:t>
      </w:r>
      <w:r w:rsidR="00484DF5" w:rsidRPr="00715927">
        <w:rPr>
          <w:rFonts w:ascii="Arial" w:hAnsi="Arial" w:cs="Arial"/>
        </w:rPr>
        <w:t>6.330.145</w:t>
      </w:r>
      <w:r w:rsidRPr="00715927">
        <w:rPr>
          <w:rFonts w:ascii="Arial" w:hAnsi="Arial" w:cs="Arial"/>
        </w:rPr>
        <w:t>,-zł (jednostki oświatowe - Dep. EN):</w:t>
      </w:r>
    </w:p>
    <w:p w14:paraId="017E6F9B" w14:textId="51AAAE60" w:rsidR="00484DF5" w:rsidRPr="00715927" w:rsidRDefault="00484DF5" w:rsidP="00437838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Domu Słuchacza Medyczno - Społecznego Centrum Kształcenia Zawodowego i Ustawicznego w Rzeszowie - § 6050 - 5.900.000,-zł</w:t>
      </w:r>
      <w:r w:rsidR="00B70517" w:rsidRPr="00715927">
        <w:rPr>
          <w:rFonts w:ascii="Arial" w:hAnsi="Arial" w:cs="Arial"/>
        </w:rPr>
        <w:t>.</w:t>
      </w:r>
    </w:p>
    <w:p w14:paraId="3070C3E7" w14:textId="77777777" w:rsidR="009A732F" w:rsidRPr="00715927" w:rsidRDefault="009A732F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</w:p>
    <w:p w14:paraId="57E2007C" w14:textId="4C8FBB54" w:rsidR="00B70517" w:rsidRPr="00715927" w:rsidRDefault="009A732F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 2023 roku w</w:t>
      </w:r>
      <w:r w:rsidR="00B70517" w:rsidRPr="00715927">
        <w:rPr>
          <w:rFonts w:ascii="Arial" w:hAnsi="Arial" w:cs="Arial"/>
        </w:rPr>
        <w:t>ykonan</w:t>
      </w:r>
      <w:r w:rsidRPr="00715927">
        <w:rPr>
          <w:rFonts w:ascii="Arial" w:hAnsi="Arial" w:cs="Arial"/>
        </w:rPr>
        <w:t>o</w:t>
      </w:r>
      <w:r w:rsidR="00B70517" w:rsidRPr="00715927">
        <w:rPr>
          <w:rFonts w:ascii="Arial" w:hAnsi="Arial" w:cs="Arial"/>
        </w:rPr>
        <w:t xml:space="preserve"> projekt architektoniczno</w:t>
      </w:r>
      <w:r w:rsidR="00D65449" w:rsidRPr="00715927">
        <w:rPr>
          <w:rFonts w:ascii="Arial" w:hAnsi="Arial" w:cs="Arial"/>
        </w:rPr>
        <w:t xml:space="preserve"> </w:t>
      </w:r>
      <w:r w:rsidR="00B70517" w:rsidRPr="00715927">
        <w:rPr>
          <w:rFonts w:ascii="Arial" w:hAnsi="Arial" w:cs="Arial"/>
        </w:rPr>
        <w:t>- budowlany</w:t>
      </w:r>
      <w:r w:rsidR="00D65449" w:rsidRPr="00715927">
        <w:rPr>
          <w:rFonts w:ascii="Arial" w:hAnsi="Arial" w:cs="Arial"/>
        </w:rPr>
        <w:t xml:space="preserve"> wraz z niezbędnymi dokumentacjami branżowymi i</w:t>
      </w:r>
      <w:r w:rsidR="00B70517" w:rsidRPr="00715927">
        <w:rPr>
          <w:rFonts w:ascii="Arial" w:hAnsi="Arial" w:cs="Arial"/>
        </w:rPr>
        <w:t xml:space="preserve"> kosztorys</w:t>
      </w:r>
      <w:r w:rsidR="00D65449" w:rsidRPr="00715927">
        <w:rPr>
          <w:rFonts w:ascii="Arial" w:hAnsi="Arial" w:cs="Arial"/>
        </w:rPr>
        <w:t>ami</w:t>
      </w:r>
      <w:r w:rsidRPr="00715927">
        <w:rPr>
          <w:rFonts w:ascii="Arial" w:hAnsi="Arial" w:cs="Arial"/>
        </w:rPr>
        <w:t>.</w:t>
      </w:r>
    </w:p>
    <w:p w14:paraId="6A8C352B" w14:textId="5B397BDB" w:rsidR="00484DF5" w:rsidRPr="00715927" w:rsidRDefault="00484DF5" w:rsidP="00437838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y inwestycyjne w kwocie 430.145,-zł (§ 6060): </w:t>
      </w:r>
    </w:p>
    <w:p w14:paraId="7B7EAA2D" w14:textId="77777777" w:rsidR="00484DF5" w:rsidRPr="00715927" w:rsidRDefault="00484DF5" w:rsidP="00437838">
      <w:pPr>
        <w:pStyle w:val="Akapitzlist"/>
        <w:numPr>
          <w:ilvl w:val="0"/>
          <w:numId w:val="3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odśnieżarki dla Medyczno - Społecznego Centrum Kształcenia Zawodowego i Ustawicznego w Jaśle - 14.145,-zł,</w:t>
      </w:r>
    </w:p>
    <w:p w14:paraId="4DA61145" w14:textId="7DA55E7F" w:rsidR="00484DF5" w:rsidRPr="00715927" w:rsidRDefault="00484DF5" w:rsidP="00437838">
      <w:pPr>
        <w:pStyle w:val="Akapitzlist"/>
        <w:numPr>
          <w:ilvl w:val="0"/>
          <w:numId w:val="3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monitorów interaktywnych dla Medyczno - Społecznego Centrum Kształcenia Zawodowego i Ustawicznego w Sanoku - 30.000,-zł,</w:t>
      </w:r>
    </w:p>
    <w:p w14:paraId="4BE989CC" w14:textId="5F68BDF7" w:rsidR="00484DF5" w:rsidRPr="00715927" w:rsidRDefault="00484DF5" w:rsidP="00437838">
      <w:pPr>
        <w:pStyle w:val="Akapitzlist"/>
        <w:numPr>
          <w:ilvl w:val="0"/>
          <w:numId w:val="3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</w:t>
      </w:r>
      <w:r w:rsidR="0038685E" w:rsidRPr="00715927">
        <w:rPr>
          <w:rFonts w:ascii="Arial" w:hAnsi="Arial" w:cs="Arial"/>
        </w:rPr>
        <w:t xml:space="preserve"> urządzenia do</w:t>
      </w:r>
      <w:r w:rsidRPr="00715927">
        <w:rPr>
          <w:rFonts w:ascii="Arial" w:hAnsi="Arial" w:cs="Arial"/>
        </w:rPr>
        <w:t xml:space="preserve"> </w:t>
      </w:r>
      <w:proofErr w:type="spellStart"/>
      <w:r w:rsidRPr="00715927">
        <w:rPr>
          <w:rFonts w:ascii="Arial" w:hAnsi="Arial" w:cs="Arial"/>
        </w:rPr>
        <w:t>radiofrek</w:t>
      </w:r>
      <w:r w:rsidR="0038685E" w:rsidRPr="00715927">
        <w:rPr>
          <w:rFonts w:ascii="Arial" w:hAnsi="Arial" w:cs="Arial"/>
        </w:rPr>
        <w:t>w</w:t>
      </w:r>
      <w:r w:rsidRPr="00715927">
        <w:rPr>
          <w:rFonts w:ascii="Arial" w:hAnsi="Arial" w:cs="Arial"/>
        </w:rPr>
        <w:t>encji</w:t>
      </w:r>
      <w:proofErr w:type="spellEnd"/>
      <w:r w:rsidRPr="00715927">
        <w:rPr>
          <w:rFonts w:ascii="Arial" w:hAnsi="Arial" w:cs="Arial"/>
        </w:rPr>
        <w:t xml:space="preserve"> dla Medyczno - Społecznego Centrum Kształcenia Zawodowego i Ustawicznego w Sanoku - 20.000,-zł,</w:t>
      </w:r>
    </w:p>
    <w:p w14:paraId="0922E64D" w14:textId="504C91E2" w:rsidR="00484DF5" w:rsidRPr="00715927" w:rsidRDefault="00484DF5" w:rsidP="00437838">
      <w:pPr>
        <w:pStyle w:val="Akapitzlist"/>
        <w:numPr>
          <w:ilvl w:val="0"/>
          <w:numId w:val="3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zatkownicy do warzyw z kompletem tarcz do stołówki szkolnej dla Medyczno -</w:t>
      </w:r>
      <w:r w:rsidR="0038685E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Społecznego Centrum Kształcenia Zawodowego i</w:t>
      </w:r>
      <w:r w:rsidR="00FC0A9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Ustawicznego w Rzeszowie - 16.000,-zł,</w:t>
      </w:r>
    </w:p>
    <w:p w14:paraId="5C1B3D14" w14:textId="582CBEB3" w:rsidR="00BB2486" w:rsidRPr="00715927" w:rsidRDefault="00484DF5" w:rsidP="002B58C8">
      <w:pPr>
        <w:pStyle w:val="Akapitzlist"/>
        <w:numPr>
          <w:ilvl w:val="0"/>
          <w:numId w:val="3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kup aparatu RTG stymulacyjnego dla Medyczno - Społecznego Centrum Kształcenia Zawodowego i Ustawicznego w Sanoku - 350.000,-zł.</w:t>
      </w:r>
    </w:p>
    <w:p w14:paraId="3CB25D5C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Rozdział 80146 – Dokształcanie i doskonalenie nauczycieli</w:t>
      </w:r>
    </w:p>
    <w:p w14:paraId="21B46478" w14:textId="453E1910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Wydatki bieżące w kwocie </w:t>
      </w:r>
      <w:r w:rsidR="00A734E7" w:rsidRPr="00715927">
        <w:rPr>
          <w:rFonts w:ascii="Arial" w:hAnsi="Arial" w:cs="Arial"/>
          <w:bCs/>
        </w:rPr>
        <w:t>36.801.069</w:t>
      </w:r>
      <w:r w:rsidRPr="00715927">
        <w:rPr>
          <w:rFonts w:ascii="Arial" w:hAnsi="Arial" w:cs="Arial"/>
          <w:bCs/>
        </w:rPr>
        <w:t xml:space="preserve">,-zł </w:t>
      </w:r>
      <w:r w:rsidRPr="00715927">
        <w:rPr>
          <w:rFonts w:ascii="Arial" w:hAnsi="Arial" w:cs="Arial"/>
        </w:rPr>
        <w:t>(</w:t>
      </w:r>
      <w:r w:rsidR="00A734E7" w:rsidRPr="00715927">
        <w:rPr>
          <w:rFonts w:ascii="Arial" w:hAnsi="Arial" w:cs="Arial"/>
        </w:rPr>
        <w:t>PZPW</w:t>
      </w:r>
      <w:r w:rsidRPr="00715927">
        <w:rPr>
          <w:rFonts w:ascii="Arial" w:hAnsi="Arial" w:cs="Arial"/>
        </w:rPr>
        <w:t xml:space="preserve"> - Dep. EN):</w:t>
      </w:r>
    </w:p>
    <w:p w14:paraId="207F2577" w14:textId="0729EE23" w:rsidR="00373C5E" w:rsidRPr="00715927" w:rsidRDefault="00373C5E" w:rsidP="00437838">
      <w:pPr>
        <w:numPr>
          <w:ilvl w:val="0"/>
          <w:numId w:val="16"/>
        </w:numPr>
        <w:spacing w:line="360" w:lineRule="auto"/>
        <w:ind w:left="284" w:hanging="283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utrzymanie jednostki budżetowej Podkarpackiego Zespołu Placówek Wojewódzkich w Rzeszowie – </w:t>
      </w:r>
      <w:r w:rsidR="00A734E7" w:rsidRPr="00715927">
        <w:rPr>
          <w:rFonts w:ascii="Arial" w:hAnsi="Arial" w:cs="Arial"/>
          <w:bCs/>
        </w:rPr>
        <w:t>19.594.249</w:t>
      </w:r>
      <w:r w:rsidRPr="00715927">
        <w:rPr>
          <w:rFonts w:ascii="Arial" w:hAnsi="Arial" w:cs="Arial"/>
          <w:bCs/>
        </w:rPr>
        <w:t>,-zł, w tym:</w:t>
      </w:r>
    </w:p>
    <w:p w14:paraId="48CCFFDA" w14:textId="56E0229B" w:rsidR="00373C5E" w:rsidRPr="00715927" w:rsidRDefault="00373C5E" w:rsidP="00437838">
      <w:pPr>
        <w:numPr>
          <w:ilvl w:val="1"/>
          <w:numId w:val="17"/>
        </w:numPr>
        <w:spacing w:line="360" w:lineRule="auto"/>
        <w:ind w:left="567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wynagrodzenia i składki od nich naliczane – </w:t>
      </w:r>
      <w:r w:rsidR="00A734E7" w:rsidRPr="00715927">
        <w:rPr>
          <w:rFonts w:ascii="Arial" w:hAnsi="Arial" w:cs="Arial"/>
          <w:bCs/>
        </w:rPr>
        <w:t>18.075.374</w:t>
      </w:r>
      <w:r w:rsidRPr="00715927">
        <w:rPr>
          <w:rFonts w:ascii="Arial" w:hAnsi="Arial" w:cs="Arial"/>
          <w:bCs/>
        </w:rPr>
        <w:t xml:space="preserve">,-zł, </w:t>
      </w:r>
    </w:p>
    <w:p w14:paraId="7B801BD1" w14:textId="7E7BCC01" w:rsidR="00373C5E" w:rsidRPr="00715927" w:rsidRDefault="00373C5E" w:rsidP="00437838">
      <w:pPr>
        <w:numPr>
          <w:ilvl w:val="1"/>
          <w:numId w:val="17"/>
        </w:numPr>
        <w:spacing w:line="360" w:lineRule="auto"/>
        <w:ind w:left="567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pozostałe wydatki związane z realizacją statutowych zadań jednostki – </w:t>
      </w:r>
      <w:r w:rsidR="00A734E7" w:rsidRPr="00715927">
        <w:rPr>
          <w:rFonts w:ascii="Arial" w:hAnsi="Arial" w:cs="Arial"/>
          <w:bCs/>
        </w:rPr>
        <w:t>1.490.000</w:t>
      </w:r>
      <w:r w:rsidRPr="00715927">
        <w:rPr>
          <w:rFonts w:ascii="Arial" w:hAnsi="Arial" w:cs="Arial"/>
          <w:bCs/>
        </w:rPr>
        <w:t xml:space="preserve">,-zł, w tym wydatki na bieżące remonty i konserwacje - § 4270 – </w:t>
      </w:r>
      <w:r w:rsidR="00A734E7" w:rsidRPr="00715927">
        <w:rPr>
          <w:rFonts w:ascii="Arial" w:hAnsi="Arial" w:cs="Arial"/>
          <w:bCs/>
        </w:rPr>
        <w:t>290.000</w:t>
      </w:r>
      <w:r w:rsidRPr="00715927">
        <w:rPr>
          <w:rFonts w:ascii="Arial" w:hAnsi="Arial" w:cs="Arial"/>
          <w:bCs/>
        </w:rPr>
        <w:t>,-zł</w:t>
      </w:r>
      <w:r w:rsidR="00A734E7" w:rsidRPr="00715927">
        <w:rPr>
          <w:rFonts w:ascii="Arial" w:hAnsi="Arial" w:cs="Arial"/>
          <w:bCs/>
        </w:rPr>
        <w:t>, z tego</w:t>
      </w:r>
      <w:r w:rsidRPr="00715927">
        <w:rPr>
          <w:rFonts w:ascii="Arial" w:hAnsi="Arial" w:cs="Arial"/>
          <w:bCs/>
        </w:rPr>
        <w:t xml:space="preserve">: </w:t>
      </w:r>
    </w:p>
    <w:p w14:paraId="38DFE6D3" w14:textId="77777777" w:rsidR="00A734E7" w:rsidRPr="00715927" w:rsidRDefault="00A734E7" w:rsidP="00437838">
      <w:pPr>
        <w:pStyle w:val="Akapitzlist"/>
        <w:numPr>
          <w:ilvl w:val="0"/>
          <w:numId w:val="33"/>
        </w:numPr>
        <w:spacing w:line="360" w:lineRule="auto"/>
        <w:ind w:left="993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remont dachu budynku administracyjnego PCEN w Przemyślu - 200.000,-zł,</w:t>
      </w:r>
    </w:p>
    <w:p w14:paraId="4D596689" w14:textId="31D0F8A7" w:rsidR="00A734E7" w:rsidRPr="00715927" w:rsidRDefault="00A734E7" w:rsidP="00437838">
      <w:pPr>
        <w:pStyle w:val="Akapitzlist"/>
        <w:numPr>
          <w:ilvl w:val="0"/>
          <w:numId w:val="33"/>
        </w:numPr>
        <w:spacing w:line="360" w:lineRule="auto"/>
        <w:ind w:left="993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remont balkonów nad tarasem w budynku siedziby PZPW w Rzeszowie przy ul. Niedzielskiego - 90.000,-zł.  </w:t>
      </w:r>
    </w:p>
    <w:p w14:paraId="27FBC1AF" w14:textId="0940EED4" w:rsidR="00373C5E" w:rsidRPr="00715927" w:rsidRDefault="00373C5E" w:rsidP="00437838">
      <w:pPr>
        <w:numPr>
          <w:ilvl w:val="1"/>
          <w:numId w:val="17"/>
        </w:numPr>
        <w:spacing w:line="360" w:lineRule="auto"/>
        <w:ind w:left="567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świadczenia na rzecz osób fizycznych - § 3020 – 2</w:t>
      </w:r>
      <w:r w:rsidR="00984FAB" w:rsidRPr="00715927">
        <w:rPr>
          <w:rFonts w:ascii="Arial" w:hAnsi="Arial" w:cs="Arial"/>
          <w:bCs/>
        </w:rPr>
        <w:t>8</w:t>
      </w:r>
      <w:r w:rsidRPr="00715927">
        <w:rPr>
          <w:rFonts w:ascii="Arial" w:hAnsi="Arial" w:cs="Arial"/>
          <w:bCs/>
        </w:rPr>
        <w:t>.</w:t>
      </w:r>
      <w:r w:rsidR="00984FAB" w:rsidRPr="00715927">
        <w:rPr>
          <w:rFonts w:ascii="Arial" w:hAnsi="Arial" w:cs="Arial"/>
          <w:bCs/>
        </w:rPr>
        <w:t>875</w:t>
      </w:r>
      <w:r w:rsidRPr="00715927">
        <w:rPr>
          <w:rFonts w:ascii="Arial" w:hAnsi="Arial" w:cs="Arial"/>
          <w:bCs/>
        </w:rPr>
        <w:t>,-zł.</w:t>
      </w:r>
    </w:p>
    <w:p w14:paraId="54B219D1" w14:textId="7100E53F" w:rsidR="00984FAB" w:rsidRPr="00715927" w:rsidRDefault="00984FAB" w:rsidP="00437838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realizacja przez Podkarpacki Zespół Placówek Wojewódzkich w Rzeszowie zadania pn. "Program wsparcia dwujęzyczności w podkarpackich przedszkolach" - 25.000,-zł (§ 4210 - 1.000,-zł, § 4300 - 19.000,-zł, § 4410 - 5.000,-zł),</w:t>
      </w:r>
    </w:p>
    <w:p w14:paraId="74AD9178" w14:textId="7F3E9DA0" w:rsidR="00984FAB" w:rsidRPr="00715927" w:rsidRDefault="00984FAB" w:rsidP="00437838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realizacja interdyscyplinarnego programu edukacji regionalnej </w:t>
      </w:r>
      <w:proofErr w:type="spellStart"/>
      <w:r w:rsidRPr="00715927">
        <w:rPr>
          <w:rFonts w:ascii="Arial" w:hAnsi="Arial" w:cs="Arial"/>
          <w:bCs/>
        </w:rPr>
        <w:t>Lasowiacy</w:t>
      </w:r>
      <w:proofErr w:type="spellEnd"/>
      <w:r w:rsidRPr="00715927">
        <w:rPr>
          <w:rFonts w:ascii="Arial" w:hAnsi="Arial" w:cs="Arial"/>
          <w:bCs/>
        </w:rPr>
        <w:t xml:space="preserve"> inspirują - 200.000,-zł (§ 4170 - 14.600,-zł, § 4210 - 24.400,-zł, § 4220 - 15.000,-zł, § 4300 - 146.000,-zł),</w:t>
      </w:r>
    </w:p>
    <w:p w14:paraId="6E3035A8" w14:textId="33FC812A" w:rsidR="00984FAB" w:rsidRPr="00715927" w:rsidRDefault="00373C5E" w:rsidP="0043783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realizacja przez Podkarpacki Zespół Placówek Wojewódzkich w Rzeszowie </w:t>
      </w:r>
      <w:r w:rsidR="00984FAB" w:rsidRPr="00715927">
        <w:rPr>
          <w:rFonts w:ascii="Arial" w:hAnsi="Arial" w:cs="Arial"/>
          <w:bCs/>
        </w:rPr>
        <w:t>projektu pn. "</w:t>
      </w:r>
      <w:proofErr w:type="spellStart"/>
      <w:r w:rsidR="00984FAB" w:rsidRPr="00715927">
        <w:rPr>
          <w:rFonts w:ascii="Arial" w:hAnsi="Arial" w:cs="Arial"/>
          <w:bCs/>
        </w:rPr>
        <w:t>RaP</w:t>
      </w:r>
      <w:proofErr w:type="spellEnd"/>
      <w:r w:rsidR="00984FAB" w:rsidRPr="00715927">
        <w:rPr>
          <w:rFonts w:ascii="Arial" w:hAnsi="Arial" w:cs="Arial"/>
          <w:bCs/>
        </w:rPr>
        <w:t xml:space="preserve"> STEAM – robotyka i programowanie w szkołach podstawowych z terenu województwa podkarpackiego" w ramach programu regionalnego Fundusze Europejskie dla Podkarpacia 2021-2027 - 16.981.820,-zł.</w:t>
      </w:r>
    </w:p>
    <w:p w14:paraId="4A8766BE" w14:textId="77777777" w:rsidR="00984FAB" w:rsidRPr="00715927" w:rsidRDefault="00984FAB" w:rsidP="00437838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Źródła finansowania:</w:t>
      </w:r>
    </w:p>
    <w:p w14:paraId="477D527A" w14:textId="77777777" w:rsidR="00984FAB" w:rsidRPr="00715927" w:rsidRDefault="00984FAB" w:rsidP="00437838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- środki UE - 14.434.547,-zł,</w:t>
      </w:r>
    </w:p>
    <w:p w14:paraId="2DD1E8CA" w14:textId="77777777" w:rsidR="00984FAB" w:rsidRPr="00715927" w:rsidRDefault="00984FAB" w:rsidP="00437838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- środki budżetu państwa - 849.091,-zł,</w:t>
      </w:r>
    </w:p>
    <w:p w14:paraId="68DC5862" w14:textId="77777777" w:rsidR="00984FAB" w:rsidRPr="00715927" w:rsidRDefault="00984FAB" w:rsidP="00437838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- środki własne budżetu Województwa - 1.698.182,-zł.</w:t>
      </w:r>
    </w:p>
    <w:p w14:paraId="0C149A2F" w14:textId="0A984D54" w:rsidR="00373C5E" w:rsidRPr="00715927" w:rsidRDefault="00984FAB" w:rsidP="00437838">
      <w:pPr>
        <w:spacing w:line="360" w:lineRule="auto"/>
        <w:ind w:left="284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Zadanie ujęte w wykazie przedsięwzięć do WPF.</w:t>
      </w:r>
    </w:p>
    <w:p w14:paraId="3F70BCBA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Rozdział 80147 – Biblioteki pedagogiczne</w:t>
      </w:r>
    </w:p>
    <w:p w14:paraId="6304FB5E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Utrzymanie bibliotek pedagogicznych wchodzących w skład Podkarpackiego Zespołu Placówek Wojewódzkich w Rzeszowie.</w:t>
      </w:r>
    </w:p>
    <w:p w14:paraId="512C3025" w14:textId="0AE14ADC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Wydatki bieżące w kwocie 1</w:t>
      </w:r>
      <w:r w:rsidR="00A734E7" w:rsidRPr="00715927">
        <w:rPr>
          <w:rFonts w:ascii="Arial" w:hAnsi="Arial" w:cs="Arial"/>
          <w:bCs/>
        </w:rPr>
        <w:t>3</w:t>
      </w:r>
      <w:r w:rsidRPr="00715927">
        <w:rPr>
          <w:rFonts w:ascii="Arial" w:hAnsi="Arial" w:cs="Arial"/>
          <w:bCs/>
        </w:rPr>
        <w:t>.</w:t>
      </w:r>
      <w:r w:rsidR="00A734E7" w:rsidRPr="00715927">
        <w:rPr>
          <w:rFonts w:ascii="Arial" w:hAnsi="Arial" w:cs="Arial"/>
          <w:bCs/>
        </w:rPr>
        <w:t>277.837</w:t>
      </w:r>
      <w:r w:rsidRPr="00715927">
        <w:rPr>
          <w:rFonts w:ascii="Arial" w:hAnsi="Arial" w:cs="Arial"/>
          <w:bCs/>
        </w:rPr>
        <w:t>,-zł (</w:t>
      </w:r>
      <w:r w:rsidRPr="00715927">
        <w:rPr>
          <w:rFonts w:ascii="Arial" w:hAnsi="Arial" w:cs="Arial"/>
        </w:rPr>
        <w:t xml:space="preserve">jednostki oświatowe - </w:t>
      </w:r>
      <w:r w:rsidRPr="00715927">
        <w:rPr>
          <w:rFonts w:ascii="Arial" w:hAnsi="Arial" w:cs="Arial"/>
          <w:bCs/>
        </w:rPr>
        <w:t>Dep. EN):</w:t>
      </w:r>
    </w:p>
    <w:p w14:paraId="5919637B" w14:textId="7FFB1CCD" w:rsidR="00373C5E" w:rsidRPr="00715927" w:rsidRDefault="00373C5E" w:rsidP="0043783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lastRenderedPageBreak/>
        <w:t xml:space="preserve">wynagrodzenia i składki od nich naliczane oraz umowy zlecenia i o dzieło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</w:t>
      </w:r>
      <w:r w:rsidR="00A734E7" w:rsidRPr="00715927">
        <w:rPr>
          <w:rFonts w:ascii="Arial" w:hAnsi="Arial" w:cs="Arial"/>
          <w:bCs/>
        </w:rPr>
        <w:t>8.053.896</w:t>
      </w:r>
      <w:r w:rsidRPr="00715927">
        <w:rPr>
          <w:rFonts w:ascii="Arial" w:hAnsi="Arial" w:cs="Arial"/>
          <w:bCs/>
        </w:rPr>
        <w:t xml:space="preserve">,-zł, </w:t>
      </w:r>
    </w:p>
    <w:p w14:paraId="3E0A3CFA" w14:textId="3C1C27F0" w:rsidR="00373C5E" w:rsidRPr="00715927" w:rsidRDefault="00373C5E" w:rsidP="0043783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pozostałe wydatki związane z realizacją statutowych zadań jednostki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</w:t>
      </w:r>
      <w:r w:rsidR="00A734E7" w:rsidRPr="00715927">
        <w:rPr>
          <w:rFonts w:ascii="Arial" w:hAnsi="Arial" w:cs="Arial"/>
          <w:bCs/>
        </w:rPr>
        <w:t>5.207.745</w:t>
      </w:r>
      <w:r w:rsidRPr="00715927">
        <w:rPr>
          <w:rFonts w:ascii="Arial" w:hAnsi="Arial" w:cs="Arial"/>
          <w:bCs/>
        </w:rPr>
        <w:t xml:space="preserve">,-zł, w tym wydatki na bieżące remonty i konserwacje - § 427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</w:t>
      </w:r>
      <w:r w:rsidR="00A734E7" w:rsidRPr="00715927">
        <w:rPr>
          <w:rFonts w:ascii="Arial" w:hAnsi="Arial" w:cs="Arial"/>
          <w:bCs/>
        </w:rPr>
        <w:t>1.985.750</w:t>
      </w:r>
      <w:r w:rsidRPr="00715927">
        <w:rPr>
          <w:rFonts w:ascii="Arial" w:hAnsi="Arial" w:cs="Arial"/>
          <w:bCs/>
        </w:rPr>
        <w:t>,-zł, z</w:t>
      </w:r>
      <w:r w:rsidR="00FC0A9E" w:rsidRPr="00715927">
        <w:rPr>
          <w:rFonts w:ascii="Arial" w:hAnsi="Arial" w:cs="Arial"/>
          <w:bCs/>
        </w:rPr>
        <w:t> </w:t>
      </w:r>
      <w:r w:rsidRPr="00715927">
        <w:rPr>
          <w:rFonts w:ascii="Arial" w:hAnsi="Arial" w:cs="Arial"/>
          <w:bCs/>
        </w:rPr>
        <w:t>tego:</w:t>
      </w:r>
    </w:p>
    <w:p w14:paraId="3B5D7732" w14:textId="0CE53D2E" w:rsidR="00A734E7" w:rsidRPr="00715927" w:rsidRDefault="00A734E7" w:rsidP="0043783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wykonanie gruntownego remontu attyki i elewacji od strony Rynku, budynku Pedagogicznej Biblioteki Wojewódzkiej w Przemyślu - filia w Lubaczowie - 1.955.750,-zł,</w:t>
      </w:r>
    </w:p>
    <w:p w14:paraId="726FA0B6" w14:textId="77777777" w:rsidR="00804008" w:rsidRPr="00715927" w:rsidRDefault="00A734E7" w:rsidP="0043783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>przeglądy, konserwacje i naprawy bieżące budynków i sprzętu - 30.000,-zł.</w:t>
      </w:r>
    </w:p>
    <w:p w14:paraId="690408FB" w14:textId="4B76AF97" w:rsidR="00373C5E" w:rsidRPr="00715927" w:rsidRDefault="00373C5E" w:rsidP="00437838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Arial" w:hAnsi="Arial" w:cs="Arial"/>
          <w:bCs/>
        </w:rPr>
      </w:pPr>
      <w:r w:rsidRPr="00715927">
        <w:rPr>
          <w:rFonts w:ascii="Arial" w:hAnsi="Arial" w:cs="Arial"/>
          <w:bCs/>
        </w:rPr>
        <w:t xml:space="preserve">świadczenia na rzecz osób fizycznych - § 302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  <w:bCs/>
        </w:rPr>
        <w:t xml:space="preserve"> 16.196,-zł.</w:t>
      </w:r>
    </w:p>
    <w:p w14:paraId="6592A0C6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15927">
        <w:rPr>
          <w:rFonts w:ascii="Arial" w:hAnsi="Arial" w:cs="Arial"/>
          <w:b/>
          <w:bCs/>
          <w:i/>
        </w:rPr>
        <w:t>Rozdział 80195 – Pozostała działalność</w:t>
      </w:r>
    </w:p>
    <w:p w14:paraId="452EC83C" w14:textId="7ACBF899" w:rsidR="00373C5E" w:rsidRPr="00715927" w:rsidRDefault="00373C5E" w:rsidP="00437838">
      <w:pPr>
        <w:pStyle w:val="Akapitzlist"/>
        <w:numPr>
          <w:ilvl w:val="0"/>
          <w:numId w:val="3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93381D" w:rsidRPr="00715927">
        <w:rPr>
          <w:rFonts w:ascii="Arial" w:hAnsi="Arial" w:cs="Arial"/>
        </w:rPr>
        <w:t>27.315.683</w:t>
      </w:r>
      <w:r w:rsidRPr="00715927">
        <w:rPr>
          <w:rFonts w:ascii="Arial" w:hAnsi="Arial" w:cs="Arial"/>
        </w:rPr>
        <w:t>,-zł:</w:t>
      </w:r>
    </w:p>
    <w:p w14:paraId="2EC48CC0" w14:textId="2BBA1524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mowy zlecenia i o dzieło zawierane z osobami fizycznymi - § 4170 </w:t>
      </w:r>
      <w:r w:rsidR="006A0914" w:rsidRPr="00715927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715927">
        <w:rPr>
          <w:rFonts w:ascii="Arial" w:hAnsi="Arial" w:cs="Arial"/>
        </w:rPr>
        <w:t xml:space="preserve"> 4.800,-zł (Dep. EN), </w:t>
      </w:r>
    </w:p>
    <w:p w14:paraId="45586B41" w14:textId="465876EC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jem sal i organizacja uroczystości okolicznościowych i jubileuszy: organizacja spotkań związanych z wręczaniem: nagród nauczycielom z okazji Dnia Edukacji, dyplomów stypendystom i nagrodzonym z programu "Nie zagubić talentu", organizacja spotkań z kadrą kierowniczą wojewódzkich jednostek oświatowych, organizacja posiedzeń: komisji egzaminacyjnych dla nauczycieli ubiegających się o awans na stopień nauczyciela mianowanego, komisji opiniującej wnioski o przyznanie nagród i stypendiów "Nie zagubić talentu", zakup wiązanek kwiatowych na uroczystość Dnia Edukacji, Galę wręczenia nagród i stypendiów oraz jubileuszy wojewódzkich jednostek oświatowych - 36.200,-zł</w:t>
      </w:r>
      <w:r w:rsidR="006A0914" w:rsidRPr="00715927">
        <w:rPr>
          <w:rFonts w:ascii="Arial" w:hAnsi="Arial" w:cs="Arial"/>
        </w:rPr>
        <w:t xml:space="preserve"> (Dep. EN)</w:t>
      </w:r>
      <w:r w:rsidRPr="00715927">
        <w:rPr>
          <w:rFonts w:ascii="Arial" w:hAnsi="Arial" w:cs="Arial"/>
        </w:rPr>
        <w:t>: §</w:t>
      </w:r>
      <w:r w:rsidR="00FC0A9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4210 - 2.200,-zł, § 4300 - 34.000,-zł</w:t>
      </w:r>
      <w:r w:rsidR="006A0914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 </w:t>
      </w:r>
    </w:p>
    <w:p w14:paraId="6C177DB8" w14:textId="057492DF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zadania pn. "Program wsparcia dwujęzyczności w podkarpackich przedszkolach" - § 4210 - </w:t>
      </w:r>
      <w:r w:rsidR="00D53A86" w:rsidRPr="00715927">
        <w:rPr>
          <w:rFonts w:ascii="Arial" w:hAnsi="Arial" w:cs="Arial"/>
        </w:rPr>
        <w:t>197</w:t>
      </w:r>
      <w:r w:rsidRPr="00715927">
        <w:rPr>
          <w:rFonts w:ascii="Arial" w:hAnsi="Arial" w:cs="Arial"/>
        </w:rPr>
        <w:t>.000,-zł (Dep. EN),</w:t>
      </w:r>
    </w:p>
    <w:p w14:paraId="5C3EE544" w14:textId="41EBE23A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wiadczenia na rzecz osób fizycznych </w:t>
      </w:r>
      <w:r w:rsidR="006A0914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</w:t>
      </w:r>
      <w:r w:rsidR="00D53A86" w:rsidRPr="00715927">
        <w:rPr>
          <w:rFonts w:ascii="Arial" w:hAnsi="Arial" w:cs="Arial"/>
        </w:rPr>
        <w:t>7</w:t>
      </w:r>
      <w:r w:rsidRPr="00715927">
        <w:rPr>
          <w:rFonts w:ascii="Arial" w:hAnsi="Arial" w:cs="Arial"/>
        </w:rPr>
        <w:t>85.000,-zł (Dep. EN)</w:t>
      </w:r>
      <w:r w:rsidR="00D53A86" w:rsidRPr="00715927">
        <w:rPr>
          <w:rFonts w:ascii="Arial" w:hAnsi="Arial" w:cs="Arial"/>
        </w:rPr>
        <w:t>, w tym:</w:t>
      </w:r>
    </w:p>
    <w:p w14:paraId="73EE516B" w14:textId="77777777" w:rsidR="00373C5E" w:rsidRPr="00715927" w:rsidRDefault="00373C5E" w:rsidP="00437838">
      <w:pPr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y finansowe dla uzdolnionej młodzieży w ramach Programu "Nie zagubić talentu" - § 3040 - 185.000,-zł,</w:t>
      </w:r>
    </w:p>
    <w:p w14:paraId="18B66F68" w14:textId="568CB433" w:rsidR="00373C5E" w:rsidRPr="00715927" w:rsidRDefault="00373C5E" w:rsidP="00437838">
      <w:pPr>
        <w:numPr>
          <w:ilvl w:val="0"/>
          <w:numId w:val="19"/>
        </w:numPr>
        <w:spacing w:line="360" w:lineRule="auto"/>
        <w:ind w:left="851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ypendia dla uzdolnionej młodzieży w Województwie Podkarpackim </w:t>
      </w:r>
      <w:r w:rsidRPr="00715927">
        <w:rPr>
          <w:rFonts w:ascii="Arial" w:hAnsi="Arial" w:cs="Arial"/>
        </w:rPr>
        <w:br/>
        <w:t xml:space="preserve">w ramach zadania pn. Program wspierania edukacji uzdolnionej młodzieży "Nie zagubić talentu" - stypendia - § 3240 - </w:t>
      </w:r>
      <w:r w:rsidR="00D53A86" w:rsidRPr="00715927">
        <w:rPr>
          <w:rFonts w:ascii="Arial" w:hAnsi="Arial" w:cs="Arial"/>
        </w:rPr>
        <w:t>6</w:t>
      </w:r>
      <w:r w:rsidRPr="00715927">
        <w:rPr>
          <w:rFonts w:ascii="Arial" w:hAnsi="Arial" w:cs="Arial"/>
        </w:rPr>
        <w:t>00.000,-zł.</w:t>
      </w:r>
    </w:p>
    <w:p w14:paraId="29DCB43C" w14:textId="77777777" w:rsidR="00373C5E" w:rsidRPr="00715927" w:rsidRDefault="00373C5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2FB3844" w14:textId="35C07A9B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odpis na ZFŚS nauczycieli emerytów - § 4440 </w:t>
      </w:r>
      <w:r w:rsidR="006A0914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7</w:t>
      </w:r>
      <w:r w:rsidR="00216B3E" w:rsidRPr="00715927">
        <w:rPr>
          <w:rFonts w:ascii="Arial" w:hAnsi="Arial" w:cs="Arial"/>
        </w:rPr>
        <w:t>61.116</w:t>
      </w:r>
      <w:r w:rsidRPr="00715927">
        <w:rPr>
          <w:rFonts w:ascii="Arial" w:hAnsi="Arial" w:cs="Arial"/>
        </w:rPr>
        <w:t>,-zł (jednostki oświatowe - Dep. EN),</w:t>
      </w:r>
    </w:p>
    <w:p w14:paraId="4AAA53B5" w14:textId="28989951" w:rsidR="00373C5E" w:rsidRPr="00715927" w:rsidRDefault="00373C5E" w:rsidP="00437838">
      <w:pPr>
        <w:numPr>
          <w:ilvl w:val="1"/>
          <w:numId w:val="18"/>
        </w:numPr>
        <w:spacing w:line="360" w:lineRule="auto"/>
        <w:ind w:left="567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przez Podkarpacki Zespół Placówek Wojewódzkich w Rzeszowie projektów w kwocie </w:t>
      </w:r>
      <w:r w:rsidR="00216B3E" w:rsidRPr="00715927">
        <w:rPr>
          <w:rFonts w:ascii="Arial" w:hAnsi="Arial" w:cs="Arial"/>
        </w:rPr>
        <w:t>588.912</w:t>
      </w:r>
      <w:r w:rsidRPr="00715927">
        <w:rPr>
          <w:rFonts w:ascii="Arial" w:hAnsi="Arial" w:cs="Arial"/>
        </w:rPr>
        <w:t>,-zł, w tym:</w:t>
      </w:r>
    </w:p>
    <w:p w14:paraId="0B72CEB5" w14:textId="58561204" w:rsidR="00216B3E" w:rsidRPr="00715927" w:rsidRDefault="00216B3E" w:rsidP="00437838">
      <w:pPr>
        <w:pStyle w:val="Akapitzlist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Making personal learning experiences possible and visible also in a digital way - Das PerLen-Konzept"</w:t>
      </w:r>
      <w:r w:rsidR="0065284F" w:rsidRPr="00715927">
        <w:rPr>
          <w:rFonts w:ascii="Arial" w:hAnsi="Arial" w:cs="Arial"/>
        </w:rPr>
        <w:t xml:space="preserve"> („Umożliwienie i uwidocznienie osobistych doświadczeń edukacyjnych także w sposób cyfrowy - Das PerLen-Konzept”)</w:t>
      </w:r>
      <w:r w:rsidRPr="00715927">
        <w:rPr>
          <w:rFonts w:ascii="Arial" w:hAnsi="Arial" w:cs="Arial"/>
        </w:rPr>
        <w:t xml:space="preserve"> w ramach Programu Erasmus+ - 66.225,-zł,</w:t>
      </w:r>
    </w:p>
    <w:p w14:paraId="4E70A88E" w14:textId="58C8CE79" w:rsidR="00216B3E" w:rsidRPr="00715927" w:rsidRDefault="00C72AAA" w:rsidP="00437838">
      <w:p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</w:t>
      </w:r>
      <w:r w:rsidR="00216B3E" w:rsidRPr="00715927">
        <w:rPr>
          <w:rFonts w:ascii="Arial" w:hAnsi="Arial" w:cs="Arial"/>
        </w:rPr>
        <w:t xml:space="preserve"> finansowan</w:t>
      </w:r>
      <w:r w:rsidRPr="00715927">
        <w:rPr>
          <w:rFonts w:ascii="Arial" w:hAnsi="Arial" w:cs="Arial"/>
        </w:rPr>
        <w:t>ia:</w:t>
      </w:r>
      <w:r w:rsidR="00216B3E" w:rsidRPr="00715927">
        <w:rPr>
          <w:rFonts w:ascii="Arial" w:hAnsi="Arial" w:cs="Arial"/>
        </w:rPr>
        <w:t xml:space="preserve"> środk</w:t>
      </w:r>
      <w:r w:rsidRPr="00715927">
        <w:rPr>
          <w:rFonts w:ascii="Arial" w:hAnsi="Arial" w:cs="Arial"/>
        </w:rPr>
        <w:t>i</w:t>
      </w:r>
      <w:r w:rsidR="00216B3E" w:rsidRPr="00715927">
        <w:rPr>
          <w:rFonts w:ascii="Arial" w:hAnsi="Arial" w:cs="Arial"/>
        </w:rPr>
        <w:t xml:space="preserve"> UE.</w:t>
      </w:r>
    </w:p>
    <w:p w14:paraId="52FF2F45" w14:textId="77777777" w:rsidR="00216B3E" w:rsidRPr="00715927" w:rsidRDefault="00216B3E" w:rsidP="00437838">
      <w:p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22C5422F" w14:textId="547CF6AF" w:rsidR="00216B3E" w:rsidRPr="00715927" w:rsidRDefault="00216B3E" w:rsidP="00437838">
      <w:pPr>
        <w:pStyle w:val="Akapitzlist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Zrównoważona żywność - od produkcji do konsumpcji" w ramach Programu Erasmus+ - 60.653,-zł,</w:t>
      </w:r>
    </w:p>
    <w:p w14:paraId="4304C61C" w14:textId="77777777" w:rsidR="00C72AAA" w:rsidRPr="00715927" w:rsidRDefault="00C72AAA" w:rsidP="00437838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UE.</w:t>
      </w:r>
    </w:p>
    <w:p w14:paraId="0F9DA28C" w14:textId="77777777" w:rsidR="00216B3E" w:rsidRPr="00715927" w:rsidRDefault="00216B3E" w:rsidP="00437838">
      <w:p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2D719A78" w14:textId="759ADB4F" w:rsidR="00216B3E" w:rsidRPr="00715927" w:rsidRDefault="00216B3E" w:rsidP="00437838">
      <w:pPr>
        <w:pStyle w:val="Akapitzlist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Projekt akredytowany – nr projektu: 2023-1-PL01-KA121-SCH-000118667" w ramach Programu Erasmus+ - 264.682,-zł.</w:t>
      </w:r>
    </w:p>
    <w:p w14:paraId="7A3FBD9D" w14:textId="275648D3" w:rsidR="00216B3E" w:rsidRPr="00715927" w:rsidRDefault="00C72AAA" w:rsidP="00437838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UE.</w:t>
      </w:r>
    </w:p>
    <w:p w14:paraId="7A5A2FEF" w14:textId="77777777" w:rsidR="00216B3E" w:rsidRPr="00715927" w:rsidRDefault="00216B3E" w:rsidP="00437838">
      <w:p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70EDE66C" w14:textId="75E0A2E7" w:rsidR="00216B3E" w:rsidRPr="00715927" w:rsidRDefault="00216B3E" w:rsidP="00437838">
      <w:pPr>
        <w:pStyle w:val="Akapitzlist"/>
        <w:numPr>
          <w:ilvl w:val="0"/>
          <w:numId w:val="3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Projekt akredytowany - nr 2022-1-PL01-KA121-SCH-000062408 w ramach Programu Erasmus+</w:t>
      </w:r>
      <w:r w:rsidR="009D0B08" w:rsidRPr="00715927">
        <w:rPr>
          <w:rFonts w:ascii="Arial" w:hAnsi="Arial" w:cs="Arial"/>
        </w:rPr>
        <w:t>” w ramach Programu Erasmus+</w:t>
      </w:r>
      <w:r w:rsidRPr="00715927">
        <w:rPr>
          <w:rFonts w:ascii="Arial" w:hAnsi="Arial" w:cs="Arial"/>
        </w:rPr>
        <w:t xml:space="preserve"> - 197.352,-zł.</w:t>
      </w:r>
    </w:p>
    <w:p w14:paraId="71ADAE26" w14:textId="3CE89015" w:rsidR="00216B3E" w:rsidRPr="00715927" w:rsidRDefault="00C72AAA" w:rsidP="00437838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UE</w:t>
      </w:r>
      <w:r w:rsidR="00216B3E" w:rsidRPr="00715927">
        <w:rPr>
          <w:rFonts w:ascii="Arial" w:hAnsi="Arial" w:cs="Arial"/>
        </w:rPr>
        <w:t>.</w:t>
      </w:r>
    </w:p>
    <w:p w14:paraId="3AA140E6" w14:textId="0A575D84" w:rsidR="00216B3E" w:rsidRPr="00715927" w:rsidRDefault="00216B3E" w:rsidP="00437838">
      <w:p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CCCA3E6" w14:textId="1FCA0AD7" w:rsidR="00B70517" w:rsidRPr="00715927" w:rsidRDefault="00B70517" w:rsidP="00437838">
      <w:pPr>
        <w:pStyle w:val="Akapitzlist"/>
        <w:numPr>
          <w:ilvl w:val="0"/>
          <w:numId w:val="35"/>
        </w:num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celowa na rzecz beneficjentów priorytetu 7 programu regionalnego Fundusze Europejskie dla Podkarpacia 2021-2027 w kwocie 11.799.553,-zł (WUP – Dep. RP), w tym:</w:t>
      </w:r>
    </w:p>
    <w:p w14:paraId="11B8743E" w14:textId="250E9BD2" w:rsidR="00B70517" w:rsidRPr="00715927" w:rsidRDefault="00B70517" w:rsidP="00437838">
      <w:pPr>
        <w:spacing w:line="360" w:lineRule="auto"/>
        <w:ind w:left="426" w:firstLine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współfinansowanie z budżetu państwa - § 2009 - 10.335.557,-zł,</w:t>
      </w:r>
    </w:p>
    <w:p w14:paraId="6C501F26" w14:textId="3C7C863B" w:rsidR="00B70517" w:rsidRPr="00715927" w:rsidRDefault="00B70517" w:rsidP="00437838">
      <w:pPr>
        <w:spacing w:line="360" w:lineRule="auto"/>
        <w:ind w:left="426" w:firstLine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współfinansowanie z budżetu państwa dla j.s.t - § 2059 - 1.463.996,-zł.</w:t>
      </w:r>
    </w:p>
    <w:p w14:paraId="45E0CFA2" w14:textId="01E4CFBE" w:rsidR="00373C5E" w:rsidRPr="00715927" w:rsidRDefault="00B70517" w:rsidP="00437838">
      <w:pPr>
        <w:spacing w:line="360" w:lineRule="auto"/>
        <w:ind w:left="426" w:firstLine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  <w:r w:rsidR="00373C5E" w:rsidRPr="00715927">
        <w:rPr>
          <w:rFonts w:ascii="Arial" w:hAnsi="Arial" w:cs="Arial"/>
          <w:bCs/>
          <w:iCs/>
        </w:rPr>
        <w:t xml:space="preserve"> </w:t>
      </w:r>
    </w:p>
    <w:p w14:paraId="5D6B0B3C" w14:textId="061456D2" w:rsidR="00B70517" w:rsidRPr="00715927" w:rsidRDefault="00B70517" w:rsidP="00437838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zez Wojewódzki Urząd Pracy w Rzeszowie projektu pn. "Orientuj się</w:t>
      </w:r>
      <w:r w:rsidR="00FC0A9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!" w ramach programu regionalnego Fundusze Europejskie dla Podkarpacia 2021-2027 w kwocie 3.577.581,-zł (WUP – Dep. GR).</w:t>
      </w:r>
    </w:p>
    <w:p w14:paraId="6E9AD8E2" w14:textId="77777777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a finansowania:</w:t>
      </w:r>
    </w:p>
    <w:p w14:paraId="457F3902" w14:textId="0167D50B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UE - 3.433.048,-zł,</w:t>
      </w:r>
    </w:p>
    <w:p w14:paraId="3CBAD293" w14:textId="77777777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budżetu państwa - 144.533,- zł.</w:t>
      </w:r>
    </w:p>
    <w:p w14:paraId="662D2ADD" w14:textId="77777777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Zadanie ujęte w wykazie przedsięwzięć do WPF. </w:t>
      </w:r>
    </w:p>
    <w:p w14:paraId="6DD25BD7" w14:textId="7DEA8067" w:rsidR="00B70517" w:rsidRPr="00715927" w:rsidRDefault="00B70517" w:rsidP="00437838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zez Wojewódzki Urząd Pracy w Rzeszowie projektu pn. "Wsparcie rozwoju nowoczesnego kształcenia zawodowego, szkolnictwa wyższego oraz uczenia się przez całe życie" w ramach Krajowego Planu Odbudowy i</w:t>
      </w:r>
      <w:r w:rsidR="00FC0A9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Zwiększania Odporności w kwocie 9.565.521,-zł (WUP – Dep. GR).</w:t>
      </w:r>
    </w:p>
    <w:p w14:paraId="3A1A351A" w14:textId="77777777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a finansowania:</w:t>
      </w:r>
    </w:p>
    <w:p w14:paraId="1A73F2CD" w14:textId="48008379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UE - 8.035.232,-zł,</w:t>
      </w:r>
    </w:p>
    <w:p w14:paraId="6D365978" w14:textId="6E1832AC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własne budżetu województwa - 1.530.289,-zł.</w:t>
      </w:r>
    </w:p>
    <w:p w14:paraId="77DE81B2" w14:textId="591336DF" w:rsidR="00B70517" w:rsidRPr="00715927" w:rsidRDefault="00B70517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409A9F15" w14:textId="1D7F5497" w:rsidR="00B70517" w:rsidRPr="00715927" w:rsidRDefault="00B70517" w:rsidP="00437838">
      <w:pPr>
        <w:pStyle w:val="Akapitzlist"/>
        <w:numPr>
          <w:ilvl w:val="0"/>
          <w:numId w:val="37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majątkowe</w:t>
      </w:r>
      <w:r w:rsidR="0093381D" w:rsidRPr="00715927">
        <w:rPr>
          <w:rFonts w:ascii="Arial" w:hAnsi="Arial" w:cs="Arial"/>
          <w:bCs/>
          <w:iCs/>
        </w:rPr>
        <w:t xml:space="preserve"> w kwocie 1.609.255,-zł</w:t>
      </w:r>
      <w:r w:rsidRPr="00715927">
        <w:rPr>
          <w:rFonts w:ascii="Arial" w:hAnsi="Arial" w:cs="Arial"/>
          <w:bCs/>
          <w:iCs/>
        </w:rPr>
        <w:t xml:space="preserve">: </w:t>
      </w:r>
    </w:p>
    <w:p w14:paraId="5931E0DD" w14:textId="1E51CD87" w:rsidR="00B70517" w:rsidRPr="00715927" w:rsidRDefault="00B70517" w:rsidP="00437838">
      <w:pPr>
        <w:pStyle w:val="Akapitzlist"/>
        <w:numPr>
          <w:ilvl w:val="0"/>
          <w:numId w:val="39"/>
        </w:numPr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celowa na rzecz beneficjentów priorytetu 7 programu regionalnego Fundusze Europejskie dla Podkarpacia 2021-2027 w kwocie 625.255,-zł (WUP – Dep. RP), jako współfinansowanie z budżetu państwa dla j.s.t - § 6259.</w:t>
      </w:r>
    </w:p>
    <w:p w14:paraId="1021F815" w14:textId="54E4D762" w:rsidR="00B70517" w:rsidRPr="00715927" w:rsidRDefault="00B70517" w:rsidP="00437838">
      <w:pPr>
        <w:pStyle w:val="Akapitzlist"/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  Zadanie ujęte w wykazie przedsięwzięć do WPF.</w:t>
      </w:r>
    </w:p>
    <w:p w14:paraId="5B6BDF29" w14:textId="74C8D998" w:rsidR="00B70517" w:rsidRPr="00715927" w:rsidRDefault="00B70517" w:rsidP="00437838">
      <w:pPr>
        <w:pStyle w:val="Akapitzlist"/>
        <w:numPr>
          <w:ilvl w:val="0"/>
          <w:numId w:val="39"/>
        </w:num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a przez Wojewódzki Urząd Pracy w Rzeszowie projektu pn. "Wsparcie rozwoju nowoczesnego kształcenia zawodowego, szkolnictwa wyższego oraz uczenia się przez całe życie" w ramach Krajowego Planu Odbudowy i</w:t>
      </w:r>
      <w:r w:rsidR="00FC0A9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Zwiększania Odporności w kwocie 984.000,-zł</w:t>
      </w:r>
      <w:r w:rsidR="004A34A3" w:rsidRPr="00715927">
        <w:rPr>
          <w:rFonts w:ascii="Arial" w:hAnsi="Arial" w:cs="Arial"/>
          <w:bCs/>
          <w:iCs/>
        </w:rPr>
        <w:t>,</w:t>
      </w:r>
      <w:r w:rsidRPr="00715927">
        <w:rPr>
          <w:rFonts w:ascii="Arial" w:hAnsi="Arial" w:cs="Arial"/>
          <w:bCs/>
          <w:iCs/>
        </w:rPr>
        <w:t xml:space="preserve"> </w:t>
      </w:r>
      <w:r w:rsidR="004A34A3" w:rsidRPr="00715927">
        <w:rPr>
          <w:rFonts w:ascii="Arial" w:hAnsi="Arial" w:cs="Arial"/>
          <w:bCs/>
          <w:iCs/>
        </w:rPr>
        <w:t xml:space="preserve">z przeznaczeniem na wykonanie aplikacji w technice wirtualnej rzeczywistości </w:t>
      </w:r>
      <w:r w:rsidRPr="00715927">
        <w:rPr>
          <w:rFonts w:ascii="Arial" w:hAnsi="Arial" w:cs="Arial"/>
          <w:bCs/>
          <w:iCs/>
        </w:rPr>
        <w:t>(WUP – Dep. GR).</w:t>
      </w:r>
    </w:p>
    <w:p w14:paraId="545D08ED" w14:textId="77777777" w:rsidR="00B70517" w:rsidRPr="00715927" w:rsidRDefault="00B70517" w:rsidP="00437838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Źródła finansowania:</w:t>
      </w:r>
    </w:p>
    <w:p w14:paraId="102C4E8F" w14:textId="7971830E" w:rsidR="00B70517" w:rsidRPr="00715927" w:rsidRDefault="00B70517" w:rsidP="00437838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UE - 800.000,-zł,</w:t>
      </w:r>
    </w:p>
    <w:p w14:paraId="0ECE6AFD" w14:textId="50F8A67F" w:rsidR="00B70517" w:rsidRPr="00715927" w:rsidRDefault="00B70517" w:rsidP="00437838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- środki własne budżetu województwa - 184.000,-zł.</w:t>
      </w:r>
    </w:p>
    <w:p w14:paraId="4024FECC" w14:textId="77777777" w:rsidR="004A34A3" w:rsidRPr="00715927" w:rsidRDefault="00B70517" w:rsidP="00437838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</w:t>
      </w:r>
      <w:r w:rsidR="004A34A3" w:rsidRPr="00715927">
        <w:rPr>
          <w:rFonts w:ascii="Arial" w:hAnsi="Arial" w:cs="Arial"/>
          <w:bCs/>
          <w:iCs/>
        </w:rPr>
        <w:t>.</w:t>
      </w:r>
    </w:p>
    <w:p w14:paraId="62114E04" w14:textId="0FEE1176" w:rsidR="004A34A3" w:rsidRPr="00715927" w:rsidRDefault="004A34A3" w:rsidP="00437838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>Stan zaawansowania: zadanie planowane do realizacji w 2024 roku.</w:t>
      </w:r>
    </w:p>
    <w:p w14:paraId="3600647A" w14:textId="77777777" w:rsidR="00373C5E" w:rsidRPr="00715927" w:rsidRDefault="00373C5E" w:rsidP="00437838">
      <w:pPr>
        <w:spacing w:line="360" w:lineRule="auto"/>
      </w:pPr>
    </w:p>
    <w:p w14:paraId="7684AAB5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851 – OCHRONA ZDROWIA</w:t>
      </w:r>
    </w:p>
    <w:p w14:paraId="5A95D7B1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111 – Szpitale ogólne</w:t>
      </w:r>
    </w:p>
    <w:p w14:paraId="418082EF" w14:textId="24856D2F" w:rsidR="004C0631" w:rsidRPr="00715927" w:rsidRDefault="004C0631" w:rsidP="00FA5F04">
      <w:pPr>
        <w:pStyle w:val="Akapitzlist"/>
        <w:numPr>
          <w:ilvl w:val="0"/>
          <w:numId w:val="125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e celowe dla wojewódzkich samodzielnych publicznych zakładów opieki zdrowotnej - § 2560 - 658.000,-zł (Dep.</w:t>
      </w:r>
      <w:r w:rsidR="0038685E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OZ), na realizację programów z zakresu promocji zdrowia - 658.000,-zł, z tego dla: </w:t>
      </w:r>
    </w:p>
    <w:p w14:paraId="7A2BD84C" w14:textId="32538AC2" w:rsidR="004C0631" w:rsidRPr="00715927" w:rsidRDefault="004C0631" w:rsidP="00FA5F04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linicznego Szpitala Wojewódzkiego Nr 2 im. Św. Jadwigi Królowej w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zeszowie – 300.000,-zł,</w:t>
      </w:r>
    </w:p>
    <w:p w14:paraId="7F15D4C4" w14:textId="77777777" w:rsidR="004C0631" w:rsidRPr="00715927" w:rsidRDefault="004C0631" w:rsidP="00FA5F04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ego Szpitala im. Św. Ojca Pio w Przemyślu – 153.000,-zł, </w:t>
      </w:r>
    </w:p>
    <w:p w14:paraId="03905878" w14:textId="77777777" w:rsidR="004C0631" w:rsidRPr="00715927" w:rsidRDefault="004C0631" w:rsidP="00FA5F04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ojewódzkiego Szpitala Podkarpackiego im. Jana Pawła II w Krośnie – 135.000,-zł,</w:t>
      </w:r>
    </w:p>
    <w:p w14:paraId="539EB169" w14:textId="25CEFF14" w:rsidR="004C0631" w:rsidRPr="00715927" w:rsidRDefault="004C0631" w:rsidP="00FA5F04">
      <w:pPr>
        <w:pStyle w:val="Akapitzlist"/>
        <w:numPr>
          <w:ilvl w:val="0"/>
          <w:numId w:val="9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ego Szpitala im. Zofii z Zamoyskich Tarnowskiej w Tarnobrzegu </w:t>
      </w:r>
      <w:r w:rsidR="00921B71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70.000,-zł.</w:t>
      </w:r>
    </w:p>
    <w:p w14:paraId="0A08DD5E" w14:textId="2CF08CE9" w:rsidR="004C0631" w:rsidRPr="00715927" w:rsidRDefault="00375D46" w:rsidP="00FA5F04">
      <w:pPr>
        <w:pStyle w:val="Akapitzlist"/>
        <w:numPr>
          <w:ilvl w:val="0"/>
          <w:numId w:val="125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 w kwocie 109.511.355</w:t>
      </w:r>
      <w:r w:rsidR="004C0631" w:rsidRPr="00715927">
        <w:rPr>
          <w:rFonts w:ascii="Arial" w:hAnsi="Arial" w:cs="Arial"/>
        </w:rPr>
        <w:t xml:space="preserve">,-zł: </w:t>
      </w:r>
    </w:p>
    <w:p w14:paraId="112118EC" w14:textId="43E5D1DE" w:rsidR="004C0631" w:rsidRPr="00715927" w:rsidRDefault="004C0631" w:rsidP="00FA5F04">
      <w:pPr>
        <w:pStyle w:val="Akapitzlist"/>
        <w:numPr>
          <w:ilvl w:val="0"/>
          <w:numId w:val="9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wojewódzkich samodzielnych publicznych zakładów opieki zdrowotnej – § 6220 – </w:t>
      </w:r>
      <w:r w:rsidR="008E55C9" w:rsidRPr="00715927">
        <w:rPr>
          <w:rFonts w:ascii="Arial" w:hAnsi="Arial" w:cs="Arial"/>
        </w:rPr>
        <w:t>106.711.355</w:t>
      </w:r>
      <w:r w:rsidRPr="00715927">
        <w:rPr>
          <w:rFonts w:ascii="Arial" w:hAnsi="Arial" w:cs="Arial"/>
        </w:rPr>
        <w:t>,-zł (Dep. OZ), z tego dla:</w:t>
      </w:r>
    </w:p>
    <w:p w14:paraId="3DC5CAEF" w14:textId="587F80EB" w:rsidR="004C0631" w:rsidRPr="00715927" w:rsidRDefault="004C0631" w:rsidP="00FA5F04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linicznego Szpitala Wojewódzkiego Nr 2 im. Św. Jadwigi Królowej w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Rzeszowie – </w:t>
      </w:r>
      <w:r w:rsidR="00375D46" w:rsidRPr="00715927">
        <w:rPr>
          <w:rFonts w:ascii="Arial" w:hAnsi="Arial" w:cs="Arial"/>
        </w:rPr>
        <w:t>38.033.105</w:t>
      </w:r>
      <w:r w:rsidRPr="00715927">
        <w:rPr>
          <w:rFonts w:ascii="Arial" w:hAnsi="Arial" w:cs="Arial"/>
        </w:rPr>
        <w:t>,-zł z przeznaczeniem na realizację zadań pn.:</w:t>
      </w:r>
    </w:p>
    <w:p w14:paraId="68070B50" w14:textId="77777777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Utworzenie Podkarpackiego Centrum Chorób Serca w Klinicznym Szpitalu Wojewódzkim Nr 2 im. Św. Jadwigi Królowej w Rzeszowie” – 691.873,-zł.</w:t>
      </w:r>
    </w:p>
    <w:p w14:paraId="7149E9C1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56.000.000,-zł, planowane do realizacji w latach 2023-2026.</w:t>
      </w:r>
    </w:p>
    <w:p w14:paraId="3B998E52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ywana jest dokumentacja projektowo-kosztorysowa.</w:t>
      </w:r>
    </w:p>
    <w:p w14:paraId="0CF5A759" w14:textId="7E7D8EDB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rzebudowa i poprawa funkcjonalności kompleksu kuchennego w celu spełnienia wymogów sanitarnych i systemu HACCP wraz ze zmianą i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optymalizacją procesu technologicznego przygotowania posiłków” - 497.050,-zł.</w:t>
      </w:r>
    </w:p>
    <w:p w14:paraId="4721C6B7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9.750.000,-zł, planowane do realizacji w latach 2023-2026.</w:t>
      </w:r>
    </w:p>
    <w:p w14:paraId="75D13BF6" w14:textId="62B1581D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opracowano program funkcjonalno-użytkowy. </w:t>
      </w:r>
    </w:p>
    <w:p w14:paraId="76F63244" w14:textId="79A3BA0F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rzebudowa Kliniki Neurochirurgii w Klinicznym Szpitalu Wojewódzkim Nr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2 im. Św. Jadwigi Królowej w Rzeszowie” – 497.050,-zł.</w:t>
      </w:r>
    </w:p>
    <w:p w14:paraId="5DF35C1A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 16.500.000,-zł, planowane do realizacji w latach 2024-2026. W 2024 r. zostanie opracowana dokumentacja projektowa. </w:t>
      </w:r>
    </w:p>
    <w:p w14:paraId="5C2145F5" w14:textId="0B4F88DE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Wykonanie instalacji wentylacji </w:t>
      </w:r>
      <w:r w:rsidR="00B82CFB" w:rsidRPr="00715927">
        <w:rPr>
          <w:rFonts w:ascii="Arial" w:hAnsi="Arial" w:cs="Arial"/>
        </w:rPr>
        <w:t>mechanicznej i</w:t>
      </w:r>
      <w:r w:rsidRPr="00715927">
        <w:rPr>
          <w:rFonts w:ascii="Arial" w:hAnsi="Arial" w:cs="Arial"/>
        </w:rPr>
        <w:t xml:space="preserve"> chłodzenia powietrza w</w:t>
      </w:r>
      <w:r w:rsidR="00921B71" w:rsidRPr="00715927">
        <w:rPr>
          <w:rFonts w:ascii="Arial" w:hAnsi="Arial" w:cs="Arial"/>
        </w:rPr>
        <w:t> </w:t>
      </w:r>
      <w:r w:rsidR="00B82CFB" w:rsidRPr="00715927">
        <w:rPr>
          <w:rFonts w:ascii="Arial" w:hAnsi="Arial" w:cs="Arial"/>
        </w:rPr>
        <w:t>poczekalniach i wybranych</w:t>
      </w:r>
      <w:r w:rsidRPr="00715927">
        <w:rPr>
          <w:rFonts w:ascii="Arial" w:hAnsi="Arial" w:cs="Arial"/>
        </w:rPr>
        <w:t xml:space="preserve"> </w:t>
      </w:r>
      <w:r w:rsidR="00B82CFB" w:rsidRPr="00715927">
        <w:rPr>
          <w:rFonts w:ascii="Arial" w:hAnsi="Arial" w:cs="Arial"/>
        </w:rPr>
        <w:t>poradniach ambulatoryjnej</w:t>
      </w:r>
      <w:r w:rsidRPr="00715927">
        <w:rPr>
          <w:rFonts w:ascii="Arial" w:hAnsi="Arial" w:cs="Arial"/>
        </w:rPr>
        <w:t xml:space="preserve"> opieki specjalistycznej dzieci, młodzieży i dorosłych – budynek „D1” i „I" – 656.106,-zł.</w:t>
      </w:r>
    </w:p>
    <w:p w14:paraId="0385B328" w14:textId="0A445395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 1.000.000,-zł, planowane do realizacji w latach 2024-2025. W 2024 roku zostanie opracowana dokumentacja projektowa </w:t>
      </w:r>
      <w:r w:rsidRPr="00715927">
        <w:rPr>
          <w:rFonts w:ascii="Arial" w:hAnsi="Arial" w:cs="Arial"/>
        </w:rPr>
        <w:lastRenderedPageBreak/>
        <w:t>wielobranżowa</w:t>
      </w:r>
      <w:r w:rsidR="00D23617" w:rsidRPr="00715927">
        <w:rPr>
          <w:rFonts w:ascii="Arial" w:hAnsi="Arial" w:cs="Arial"/>
        </w:rPr>
        <w:t xml:space="preserve"> oraz wykonana zostanie wentylacja mechaniczna i chłodzenia powietrza w poczekalniach i wybranych pomieszczeniach</w:t>
      </w:r>
      <w:r w:rsidRPr="00715927">
        <w:rPr>
          <w:rFonts w:ascii="Arial" w:hAnsi="Arial" w:cs="Arial"/>
        </w:rPr>
        <w:t>.</w:t>
      </w:r>
    </w:p>
    <w:p w14:paraId="3B36AF44" w14:textId="6B8EF296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Zwiększenie dostępności dla personelu medycznego w zakresie dostępu do systemów dziedzinowych Klinicznego Szpitala Wojewódzkiego Nr 2 im.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Św. Jadwigi Królowej w Rzeszowie wraz z systemami monitoringu” - 1.342.035,-zł.</w:t>
      </w:r>
    </w:p>
    <w:p w14:paraId="3BEEA436" w14:textId="77777777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350.000,-zł, planowane do realizacji w 2024 r.</w:t>
      </w:r>
    </w:p>
    <w:p w14:paraId="4D1E83A8" w14:textId="7ED9E764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 „Zakup dwóch ambulansów </w:t>
      </w:r>
      <w:proofErr w:type="spellStart"/>
      <w:r w:rsidRPr="00715927">
        <w:rPr>
          <w:rFonts w:ascii="Arial" w:hAnsi="Arial" w:cs="Arial"/>
        </w:rPr>
        <w:t>sanitarno</w:t>
      </w:r>
      <w:proofErr w:type="spellEnd"/>
      <w:r w:rsidRPr="00715927">
        <w:rPr>
          <w:rFonts w:ascii="Arial" w:hAnsi="Arial" w:cs="Arial"/>
        </w:rPr>
        <w:t xml:space="preserve"> – transportowych wraz z</w:t>
      </w:r>
      <w:r w:rsidR="00921B7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wyposażeniem na potrzeby Klinicznego Szpitala Wojewódzkiego Nr 2 im. św. Jadwigi Królowej w Rzeszowie” - 1.104.137,-zł.</w:t>
      </w:r>
    </w:p>
    <w:p w14:paraId="26ADAE48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110.690,-zł, planowane do realizacji w 2024 r.</w:t>
      </w:r>
    </w:p>
    <w:p w14:paraId="7003C95C" w14:textId="77777777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Zakup sprzętu i aparatury medycznej (wymiana wyeksploatowanego sprzętu oraz doposażenie Klinik i Zakładów w brakujący sprzęt medyczny)” – 6.581.340,-zł.</w:t>
      </w:r>
    </w:p>
    <w:p w14:paraId="5C50BA04" w14:textId="77777777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6.620.400,-zł, planowane do realizacji w 2024 r.</w:t>
      </w:r>
    </w:p>
    <w:p w14:paraId="1FFD255D" w14:textId="77777777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Wymiana aparatu angiograficznego w Pracowni Angiografii Badań Naczyniowych w Klinicznym Szpitalu Wojewódzkim Nr 2 im. Św. Jadwigi Królowej w Rzeszowie" - 4.079.787,-zł.</w:t>
      </w:r>
    </w:p>
    <w:p w14:paraId="4D8F2891" w14:textId="77777777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.104.000,-zł, planowane do realizacji w 2024 r.</w:t>
      </w:r>
    </w:p>
    <w:p w14:paraId="08141CF8" w14:textId="1E51BC7B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rzebudowa bud</w:t>
      </w:r>
      <w:r w:rsidR="00921B71" w:rsidRPr="00715927">
        <w:rPr>
          <w:rFonts w:ascii="Arial" w:hAnsi="Arial" w:cs="Arial"/>
        </w:rPr>
        <w:t>y</w:t>
      </w:r>
      <w:r w:rsidRPr="00715927">
        <w:rPr>
          <w:rFonts w:ascii="Arial" w:hAnsi="Arial" w:cs="Arial"/>
        </w:rPr>
        <w:t>nku Histopatologii i Patomorfologii w Klinicznym Szpitalu Nr 2 im. Św. Jadwigi Królowej w Rzeszowie” - 3.337.477,-zł.</w:t>
      </w:r>
    </w:p>
    <w:p w14:paraId="06A804DA" w14:textId="1A3FD81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gółem wartość przedsięwzięcia 17.177.704,-zł, w tym wydatki finansowane ze środków własnych samorządu województwa, do realizacji w latach 2022-2024, uj</w:t>
      </w:r>
      <w:r w:rsidR="00921B71" w:rsidRPr="00715927">
        <w:rPr>
          <w:rFonts w:ascii="Arial" w:hAnsi="Arial" w:cs="Arial"/>
        </w:rPr>
        <w:t>ę</w:t>
      </w:r>
      <w:r w:rsidRPr="00715927">
        <w:rPr>
          <w:rFonts w:ascii="Arial" w:hAnsi="Arial" w:cs="Arial"/>
        </w:rPr>
        <w:t>te w wykazie przedsięwzięć do WPF wynoszą 16.885.536,-zł.</w:t>
      </w:r>
    </w:p>
    <w:p w14:paraId="76CEDFDB" w14:textId="7AB98735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ykonano roboty demontażowe, rozbiórkowe, konstrukcyjne, instalacyjne, sanitar</w:t>
      </w:r>
      <w:r w:rsidR="00921B71" w:rsidRPr="00715927">
        <w:rPr>
          <w:rFonts w:ascii="Arial" w:hAnsi="Arial" w:cs="Arial"/>
        </w:rPr>
        <w:t>n</w:t>
      </w:r>
      <w:r w:rsidRPr="00715927">
        <w:rPr>
          <w:rFonts w:ascii="Arial" w:hAnsi="Arial" w:cs="Arial"/>
        </w:rPr>
        <w:t>e, elektryczne i wentylacyjne zgodnie z harmonogramem oraz część robót wykończeniowych na I piętrze.</w:t>
      </w:r>
    </w:p>
    <w:p w14:paraId="796ECB64" w14:textId="422B120F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dernizacja Kliniki Ortopedii w K</w:t>
      </w:r>
      <w:r w:rsidR="00375D46" w:rsidRPr="00715927">
        <w:rPr>
          <w:rFonts w:ascii="Arial" w:hAnsi="Arial" w:cs="Arial"/>
        </w:rPr>
        <w:t>SW nr 2 w Rzeszowie” – 7.101.624</w:t>
      </w:r>
      <w:r w:rsidRPr="00715927">
        <w:rPr>
          <w:rFonts w:ascii="Arial" w:hAnsi="Arial" w:cs="Arial"/>
        </w:rPr>
        <w:t>,-zł.</w:t>
      </w:r>
    </w:p>
    <w:p w14:paraId="2A7DBED4" w14:textId="74C2CB59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gółem wartość przedsięwzięcia 16.678.159,-zł, w tym wydatki finansowane ze środków własnych samorządu województwa, do realizacji w latach 2021-2024, ujęte w wykazie przedsięwzięć do WPF wynoszą 16.4</w:t>
      </w:r>
      <w:r w:rsidR="00B62F93" w:rsidRPr="00715927">
        <w:rPr>
          <w:rFonts w:ascii="Arial" w:hAnsi="Arial" w:cs="Arial"/>
        </w:rPr>
        <w:t>53</w:t>
      </w:r>
      <w:r w:rsidRPr="00715927">
        <w:rPr>
          <w:rFonts w:ascii="Arial" w:hAnsi="Arial" w:cs="Arial"/>
        </w:rPr>
        <w:t>.</w:t>
      </w:r>
      <w:r w:rsidR="00B62F93" w:rsidRPr="00715927">
        <w:rPr>
          <w:rFonts w:ascii="Arial" w:hAnsi="Arial" w:cs="Arial"/>
        </w:rPr>
        <w:t>716</w:t>
      </w:r>
      <w:r w:rsidRPr="00715927">
        <w:rPr>
          <w:rFonts w:ascii="Arial" w:hAnsi="Arial" w:cs="Arial"/>
        </w:rPr>
        <w:t>,-zł.</w:t>
      </w:r>
    </w:p>
    <w:p w14:paraId="350E9C77" w14:textId="27F0395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Stan zaawansowania: opracowano dokumentację projektową, wykonano prace rozbiórkowe i demontażowe oraz część prac instalacji sanitarnych i elektrycznych.</w:t>
      </w:r>
    </w:p>
    <w:p w14:paraId="0C9545B8" w14:textId="77777777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odkarpackie Centrum Medycyny Dziecięcej" - 994.100,-zł.</w:t>
      </w:r>
    </w:p>
    <w:p w14:paraId="55A05811" w14:textId="33529C33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gółem wartość przedsięwzięcia 500.000.000,-zł, w tym wydatki finansowane ze środków własnych samorządu województwa, do realizacji w latach 2024-2028, ujęte w wykazie przedsięwzięć do WPF wynoszą 250.000.000,-zł.</w:t>
      </w:r>
    </w:p>
    <w:p w14:paraId="035F752C" w14:textId="3F00C31B" w:rsidR="004C0631" w:rsidRPr="00715927" w:rsidRDefault="0090088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ywa</w:t>
      </w:r>
      <w:r w:rsidR="004C0631" w:rsidRPr="00715927">
        <w:rPr>
          <w:rFonts w:ascii="Arial" w:hAnsi="Arial" w:cs="Arial"/>
        </w:rPr>
        <w:t xml:space="preserve">na jest dokumentacja techniczna. </w:t>
      </w:r>
      <w:r w:rsidR="00DE24AF" w:rsidRPr="00715927">
        <w:rPr>
          <w:rFonts w:ascii="Arial" w:hAnsi="Arial" w:cs="Arial"/>
        </w:rPr>
        <w:br/>
      </w:r>
      <w:r w:rsidR="004C0631" w:rsidRPr="00715927">
        <w:rPr>
          <w:rFonts w:ascii="Arial" w:hAnsi="Arial" w:cs="Arial"/>
        </w:rPr>
        <w:t xml:space="preserve">W roku 2024 planowane jest przygotowanie dokumentacji obejmującej opracowanie wniosku </w:t>
      </w:r>
      <w:r w:rsidR="00BB2486" w:rsidRPr="00715927">
        <w:rPr>
          <w:rFonts w:ascii="Arial" w:hAnsi="Arial" w:cs="Arial"/>
        </w:rPr>
        <w:t>o dofinansowanie</w:t>
      </w:r>
      <w:r w:rsidR="004C0631" w:rsidRPr="00715927">
        <w:rPr>
          <w:rFonts w:ascii="Arial" w:hAnsi="Arial" w:cs="Arial"/>
        </w:rPr>
        <w:t xml:space="preserve"> oraz załączników, w tym m.in. studium wykonalności wraz z analizą kosztów i korzyści oraz przeprowadzenie oceny celowości inwestycji.</w:t>
      </w:r>
    </w:p>
    <w:p w14:paraId="001EC92B" w14:textId="76593BA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planowane do dofinansowania w ramach </w:t>
      </w:r>
      <w:r w:rsidR="000372C8" w:rsidRPr="00715927">
        <w:rPr>
          <w:rFonts w:ascii="Arial" w:hAnsi="Arial" w:cs="Arial"/>
        </w:rPr>
        <w:t xml:space="preserve">programu regionalnego </w:t>
      </w:r>
      <w:r w:rsidRPr="00715927">
        <w:rPr>
          <w:rFonts w:ascii="Arial" w:hAnsi="Arial" w:cs="Arial"/>
        </w:rPr>
        <w:t>F</w:t>
      </w:r>
      <w:r w:rsidR="000372C8" w:rsidRPr="00715927">
        <w:rPr>
          <w:rFonts w:ascii="Arial" w:hAnsi="Arial" w:cs="Arial"/>
        </w:rPr>
        <w:t xml:space="preserve">undusze </w:t>
      </w:r>
      <w:r w:rsidRPr="00715927">
        <w:rPr>
          <w:rFonts w:ascii="Arial" w:hAnsi="Arial" w:cs="Arial"/>
        </w:rPr>
        <w:t>E</w:t>
      </w:r>
      <w:r w:rsidR="000372C8" w:rsidRPr="00715927">
        <w:rPr>
          <w:rFonts w:ascii="Arial" w:hAnsi="Arial" w:cs="Arial"/>
        </w:rPr>
        <w:t xml:space="preserve">uropejskie dla </w:t>
      </w:r>
      <w:r w:rsidRPr="00715927">
        <w:rPr>
          <w:rFonts w:ascii="Arial" w:hAnsi="Arial" w:cs="Arial"/>
        </w:rPr>
        <w:t>P</w:t>
      </w:r>
      <w:r w:rsidR="000372C8" w:rsidRPr="00715927">
        <w:rPr>
          <w:rFonts w:ascii="Arial" w:hAnsi="Arial" w:cs="Arial"/>
        </w:rPr>
        <w:t>odkarpacia</w:t>
      </w:r>
      <w:r w:rsidRPr="00715927">
        <w:rPr>
          <w:rFonts w:ascii="Arial" w:hAnsi="Arial" w:cs="Arial"/>
        </w:rPr>
        <w:t xml:space="preserve"> 2021-2027.</w:t>
      </w:r>
    </w:p>
    <w:p w14:paraId="3818223B" w14:textId="06177F96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Budowa lądowiska dla helikopterów HEMS wraz z parkingiem wielopoziomowym przy Klinicznym Szpitalu Wojewódzkim Nr 2 im. Św. Jadwigi Królowej w Rzeszowie - etap przygotowawczy do budowy Podkarpackiego Centrum Medycyny Dziecięcej” - 994.100,-zł.</w:t>
      </w:r>
    </w:p>
    <w:p w14:paraId="10E60056" w14:textId="29716621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gółem wartość przedsięwzięcia 26.000.000,-zł, w tym wydatki finansowane ze środków własnych samorządu województwa, do realizacji w latach 2024-2026, ujęte w wykazie przedsięwzięć do WPF wynoszą 25.846.600,-zł.</w:t>
      </w:r>
    </w:p>
    <w:p w14:paraId="62A7AF5E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 roku 2024 opracowana zostanie dokumentacja projektowo-kosztorysowa oraz realizacja robót budowlano-instalacyjnych (w tym wykonanie instalacji elektrycznych i sanitarnych). </w:t>
      </w:r>
    </w:p>
    <w:p w14:paraId="55FF97F7" w14:textId="77777777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Zakup aparatów RTG wraz z wyposażeniem na potrzeby Klinicznego Szpitala Wojewódzkiego Nr 2 im. Św. Jadwigi Królowej w Rzeszowie” – 6.549.131,-zł.</w:t>
      </w:r>
    </w:p>
    <w:p w14:paraId="4975D15F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kosztorysowej 6.588.000,-zł, planowane do realizacji w 2024 r.</w:t>
      </w:r>
    </w:p>
    <w:p w14:paraId="47EDFFE7" w14:textId="33DA60D4" w:rsidR="004C0631" w:rsidRPr="00715927" w:rsidRDefault="004C0631" w:rsidP="00FA5F04">
      <w:pPr>
        <w:pStyle w:val="Akapitzlist"/>
        <w:numPr>
          <w:ilvl w:val="0"/>
          <w:numId w:val="100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oprawa dostępności do świadczeń z zakresu anestezjologii dziecięcej poprzez modernizację Kliniki Intensywnej Terapii i Anestezjologii" - 3.607.295,-zł.</w:t>
      </w:r>
    </w:p>
    <w:p w14:paraId="107F2B52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o wartości kosztorysowej 3.650.000,-zł, planowane do realizacji w 2024 r.</w:t>
      </w:r>
    </w:p>
    <w:p w14:paraId="79AD9990" w14:textId="77777777" w:rsidR="004C0631" w:rsidRPr="00715927" w:rsidRDefault="004C0631" w:rsidP="00FA5F04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ego Szpitala Podkarpackiego im. Jana Pawła II w Krośnie – 18.129.623,-zł z przeznaczeniem na realizację zadań pn.: </w:t>
      </w:r>
    </w:p>
    <w:p w14:paraId="13E93309" w14:textId="450BF73F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Przebudowa pomieszczeń byłego Bloku Operacyjnego i ZOL pod potrzeby Oddziału i Poradni Dermatologicznej w budynku przy ul. Grodzkiej 45" </w:t>
      </w:r>
      <w:r w:rsidR="006A0914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.112.112,-zł.</w:t>
      </w:r>
    </w:p>
    <w:p w14:paraId="74578E59" w14:textId="154EACE9" w:rsidR="004C0631" w:rsidRPr="00715927" w:rsidRDefault="003A5A39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.187.060</w:t>
      </w:r>
      <w:r w:rsidR="004C0631" w:rsidRPr="00715927">
        <w:rPr>
          <w:rFonts w:ascii="Arial" w:hAnsi="Arial" w:cs="Arial"/>
        </w:rPr>
        <w:t>,-zł, planowane do realizacji w latach 2024-2025.</w:t>
      </w:r>
    </w:p>
    <w:p w14:paraId="5DFCE15E" w14:textId="77777777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ntaż systemu sygnalizacji pożaru oraz drzwi ppoż. rozdzielających strefy ppoż. w budynkach Szpitala” - 1.168.699,-zł.</w:t>
      </w:r>
    </w:p>
    <w:p w14:paraId="495EC8DC" w14:textId="53FFB103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 1.790.000,-zł, </w:t>
      </w:r>
      <w:r w:rsidR="002B7D02" w:rsidRPr="00715927">
        <w:rPr>
          <w:rFonts w:ascii="Arial" w:hAnsi="Arial" w:cs="Arial"/>
        </w:rPr>
        <w:t xml:space="preserve">realizowane w latach 2023 - </w:t>
      </w:r>
      <w:r w:rsidRPr="00715927">
        <w:rPr>
          <w:rFonts w:ascii="Arial" w:hAnsi="Arial" w:cs="Arial"/>
        </w:rPr>
        <w:t>2024.</w:t>
      </w:r>
    </w:p>
    <w:p w14:paraId="0882CDF2" w14:textId="1D23635B" w:rsidR="002B7D02" w:rsidRPr="00715927" w:rsidRDefault="002B7D02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ykonano część robót budowlanych, wykończeniowych i instalacyjnych oraz projekt i ekspertyzy ppoż.</w:t>
      </w:r>
    </w:p>
    <w:p w14:paraId="544C8779" w14:textId="77777777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rzebudowa pomieszczeń Oddziału Kardiologicznego" - 146.156,-zł.</w:t>
      </w:r>
    </w:p>
    <w:p w14:paraId="16F607D9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.669.856,-zł, planowane do realizacji w latach 2024-2025.</w:t>
      </w:r>
    </w:p>
    <w:p w14:paraId="7797CFF8" w14:textId="77777777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Wymiana linii pralniczej II etap" - 2.553.460,-zł.</w:t>
      </w:r>
    </w:p>
    <w:p w14:paraId="16124985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2.600.000,-zł, planowane do realizacji w 2024 roku.</w:t>
      </w:r>
    </w:p>
    <w:p w14:paraId="569B207F" w14:textId="77777777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Zakup sprzętu i aparatury medycznej dla Wojewódzkiego Szpitala Podkarpackiego im. Jana Pawła II w Krośnie" - 4.026.342,-zł.</w:t>
      </w:r>
    </w:p>
    <w:p w14:paraId="183A9649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3.081.500,-zł, planowane do realizacji w 2024 roku.</w:t>
      </w:r>
    </w:p>
    <w:p w14:paraId="1AA42273" w14:textId="2B26520D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Rozwój opieki paliatywnej, geriatrycznej i leczniczej, a także poprawa jakości usług medycznych dla pacjentów z chorobami nowotworowymi w szpitalach Lwowa, Tarnopola i Krosna" - 47.000,-zł.</w:t>
      </w:r>
    </w:p>
    <w:p w14:paraId="25CA4489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3.589.000,-zł, planowane do realizacji w latach 2023-2025, w ramach Programu Interreg NEXT Polska – Ukraina 2021-2027.</w:t>
      </w:r>
    </w:p>
    <w:p w14:paraId="5BB3FC6E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zpital jest jednym z dwóch partnerów projektu. Wkład własny w realizację projektu wynosi 358.900,-zł.</w:t>
      </w:r>
    </w:p>
    <w:p w14:paraId="22E7FECD" w14:textId="3EBFF75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="002B7D02" w:rsidRPr="00715927">
        <w:rPr>
          <w:rFonts w:ascii="Arial" w:hAnsi="Arial" w:cs="Arial"/>
        </w:rPr>
        <w:t xml:space="preserve"> </w:t>
      </w:r>
      <w:r w:rsidR="00AB5E70" w:rsidRPr="00715927">
        <w:rPr>
          <w:rFonts w:ascii="Arial" w:hAnsi="Arial" w:cs="Arial"/>
        </w:rPr>
        <w:t>opracowano studium wykonalności.</w:t>
      </w:r>
    </w:p>
    <w:p w14:paraId="3926B519" w14:textId="14A491C4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Poprawa dostępności do kompleksu budynków Wojewódzkiego Szpitala Podkarpackiego im. Jana Pawła II w Krośnie poprzez przebudowę układu komunikacyjnego i parkingów- etap I” </w:t>
      </w:r>
      <w:r w:rsidR="006A0914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2.002.397,-zł.</w:t>
      </w:r>
    </w:p>
    <w:p w14:paraId="1CFE4385" w14:textId="4907D821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Ogółem wartość przedsięwzięcia 12.240.178,-zł, w tym wydatki finansowane ze środków własnych samorządu województwa, do re</w:t>
      </w:r>
      <w:r w:rsidR="00225163" w:rsidRPr="00715927">
        <w:rPr>
          <w:rFonts w:ascii="Arial" w:hAnsi="Arial" w:cs="Arial"/>
        </w:rPr>
        <w:t>alizacji w latach 2022-2025, uję</w:t>
      </w:r>
      <w:r w:rsidRPr="00715927">
        <w:rPr>
          <w:rFonts w:ascii="Arial" w:hAnsi="Arial" w:cs="Arial"/>
        </w:rPr>
        <w:t>te w wykazie przedsięwzięć do WPF wynoszą 12.008.797,-zł.</w:t>
      </w:r>
    </w:p>
    <w:p w14:paraId="61710B13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Szpital jest w trakcie prowadzenia prac budowlanych związanych z budową i przebudową dróg wewnętrznych oraz budową parkingu naziemnego dla samochodów osobowych.</w:t>
      </w:r>
    </w:p>
    <w:p w14:paraId="48C2B5DD" w14:textId="77777777" w:rsidR="004C0631" w:rsidRPr="00715927" w:rsidRDefault="004C0631" w:rsidP="00FA5F04">
      <w:pPr>
        <w:pStyle w:val="Akapitzlist"/>
        <w:numPr>
          <w:ilvl w:val="0"/>
          <w:numId w:val="101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Doposażenie i modernizacja Szpitalnego Oddziału Ratunkowego z Izbą Przyjęć Planowych wraz z współpracującymi pracowniami diagnostycznymi Wojewódzkiego Szpitala Podkarpackiego im. Jana Pawła II w Krośnie" - 4.073.457,-zł.</w:t>
      </w:r>
    </w:p>
    <w:p w14:paraId="70C7B094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.147.700,-zł, planowane do realizacji w 2024 roku.</w:t>
      </w:r>
    </w:p>
    <w:p w14:paraId="37CE210A" w14:textId="59D3AA1F" w:rsidR="004C0631" w:rsidRPr="00715927" w:rsidRDefault="004C0631" w:rsidP="00FA5F04">
      <w:pPr>
        <w:pStyle w:val="Akapitzlist"/>
        <w:numPr>
          <w:ilvl w:val="0"/>
          <w:numId w:val="99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Szpitala im. Ojca Pio w Przemyślu – 32.413.500,-zł z przeznaczeniem na realizację zadań pn.:</w:t>
      </w:r>
    </w:p>
    <w:p w14:paraId="79D65F76" w14:textId="77777777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Reorganizacja Oddziału Otolaryngologicznego z Pododdziałem Laryngologii Dziecięcej” – 3.184.500,-zł.</w:t>
      </w:r>
    </w:p>
    <w:p w14:paraId="3019221C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3.300.000,-zł, planowane do realizacji w 2024 roku.</w:t>
      </w:r>
    </w:p>
    <w:p w14:paraId="4F3E69E8" w14:textId="77777777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dernizacja zasilania awaryjnego szpitala” – 1.158.000,-zł.</w:t>
      </w:r>
    </w:p>
    <w:p w14:paraId="2871CC0A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200.000,-zł, planowane do realizacji w 2024 roku.</w:t>
      </w:r>
    </w:p>
    <w:p w14:paraId="30AD5E8C" w14:textId="6003CB0F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Klimatyzacja Oddziałów Szpitalnych budynku „</w:t>
      </w:r>
      <w:r w:rsidR="00B82CFB" w:rsidRPr="00715927">
        <w:rPr>
          <w:rFonts w:ascii="Arial" w:hAnsi="Arial" w:cs="Arial"/>
        </w:rPr>
        <w:t>A” IV</w:t>
      </w:r>
      <w:r w:rsidRPr="00715927">
        <w:rPr>
          <w:rFonts w:ascii="Arial" w:hAnsi="Arial" w:cs="Arial"/>
        </w:rPr>
        <w:t xml:space="preserve"> – V piętro” – 579.000,-zł.</w:t>
      </w:r>
    </w:p>
    <w:p w14:paraId="0610DC35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600.000,-zł, planowane do realizacji w 2024 roku.</w:t>
      </w:r>
    </w:p>
    <w:p w14:paraId="4FDC8B56" w14:textId="77777777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Zakup </w:t>
      </w:r>
      <w:proofErr w:type="spellStart"/>
      <w:r w:rsidRPr="00715927">
        <w:rPr>
          <w:rFonts w:ascii="Arial" w:hAnsi="Arial" w:cs="Arial"/>
        </w:rPr>
        <w:t>angiografu</w:t>
      </w:r>
      <w:proofErr w:type="spellEnd"/>
      <w:r w:rsidRPr="00715927">
        <w:rPr>
          <w:rFonts w:ascii="Arial" w:hAnsi="Arial" w:cs="Arial"/>
        </w:rPr>
        <w:t xml:space="preserve"> wraz ze stołem operacyjnym i </w:t>
      </w:r>
      <w:proofErr w:type="spellStart"/>
      <w:r w:rsidRPr="00715927">
        <w:rPr>
          <w:rFonts w:ascii="Arial" w:hAnsi="Arial" w:cs="Arial"/>
        </w:rPr>
        <w:t>wstrzykiwaczem</w:t>
      </w:r>
      <w:proofErr w:type="spellEnd"/>
      <w:r w:rsidRPr="00715927">
        <w:rPr>
          <w:rFonts w:ascii="Arial" w:hAnsi="Arial" w:cs="Arial"/>
        </w:rPr>
        <w:t xml:space="preserve"> kontrastu oraz dostosowaniem pomieszczeń" - 7.720.000,-zł.</w:t>
      </w:r>
    </w:p>
    <w:p w14:paraId="5ADA30EA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8.000.000,-zł, planowane do realizacji w 2024 roku.</w:t>
      </w:r>
    </w:p>
    <w:p w14:paraId="7F937691" w14:textId="77777777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Zakup lasera urologicznego i </w:t>
      </w:r>
      <w:proofErr w:type="spellStart"/>
      <w:r w:rsidRPr="00715927">
        <w:rPr>
          <w:rFonts w:ascii="Arial" w:hAnsi="Arial" w:cs="Arial"/>
        </w:rPr>
        <w:t>morcelatora</w:t>
      </w:r>
      <w:proofErr w:type="spellEnd"/>
      <w:r w:rsidRPr="00715927">
        <w:rPr>
          <w:rFonts w:ascii="Arial" w:hAnsi="Arial" w:cs="Arial"/>
        </w:rPr>
        <w:t xml:space="preserve"> urologicznego” – 772.000,-zł.</w:t>
      </w:r>
    </w:p>
    <w:p w14:paraId="573898A7" w14:textId="77777777" w:rsidR="004C0631" w:rsidRPr="00715927" w:rsidRDefault="004C0631" w:rsidP="00437838">
      <w:pPr>
        <w:pStyle w:val="Akapitzlist"/>
        <w:spacing w:line="360" w:lineRule="auto"/>
        <w:ind w:firstLine="55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800.000,-zł, planowane do realizacji w 2024 roku.</w:t>
      </w:r>
    </w:p>
    <w:p w14:paraId="314521CD" w14:textId="77777777" w:rsidR="004C0631" w:rsidRPr="00715927" w:rsidRDefault="004C0631" w:rsidP="00FA5F04">
      <w:pPr>
        <w:pStyle w:val="Akapitzlist"/>
        <w:numPr>
          <w:ilvl w:val="0"/>
          <w:numId w:val="102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Utworzenie Pododdziału Kardiochirurgii w ramach istniejącego Oddziału Kardiologii z Pododdziałem Intensywnego Nadzoru Kardiologicznego, Pododdziałem Kardiologii Inwazyjnej wraz z salą operacyjną w ramach CBO w Wojewódzkim Szpitalu im. Św. Ojca Pio w Przemyślu" - 19.000.000,-zł.</w:t>
      </w:r>
    </w:p>
    <w:p w14:paraId="442E74DD" w14:textId="1D059760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Ogółem wartość przedsięwzięcia 22.704.720,-zł, w tym wydatki finansowane ze środków własnych samorządu województwa, do realizacji w latach 2023-2024, uj</w:t>
      </w:r>
      <w:r w:rsidR="00C72AAA" w:rsidRPr="00715927">
        <w:rPr>
          <w:rFonts w:ascii="Arial" w:hAnsi="Arial" w:cs="Arial"/>
        </w:rPr>
        <w:t>ę</w:t>
      </w:r>
      <w:r w:rsidRPr="00715927">
        <w:rPr>
          <w:rFonts w:ascii="Arial" w:hAnsi="Arial" w:cs="Arial"/>
        </w:rPr>
        <w:t>te w wykazie przedsięwzięć do WPF wynoszą 19.000.000,-zł.</w:t>
      </w:r>
    </w:p>
    <w:p w14:paraId="45460F63" w14:textId="742ECA0A" w:rsidR="004C0631" w:rsidRPr="00715927" w:rsidRDefault="004C0631" w:rsidP="00437838">
      <w:p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</w:t>
      </w:r>
      <w:r w:rsidR="0071570B" w:rsidRPr="00715927">
        <w:rPr>
          <w:rFonts w:ascii="Arial" w:hAnsi="Arial" w:cs="Arial"/>
        </w:rPr>
        <w:t>ogłoszono ko</w:t>
      </w:r>
      <w:r w:rsidR="00187E35" w:rsidRPr="00715927">
        <w:rPr>
          <w:rFonts w:ascii="Arial" w:hAnsi="Arial" w:cs="Arial"/>
        </w:rPr>
        <w:t xml:space="preserve">lejne postępowanie przetargowe </w:t>
      </w:r>
      <w:r w:rsidR="00C75078" w:rsidRPr="00715927">
        <w:rPr>
          <w:rFonts w:ascii="Arial" w:hAnsi="Arial" w:cs="Arial"/>
        </w:rPr>
        <w:t>na wykonanie</w:t>
      </w:r>
      <w:r w:rsidR="006F547D" w:rsidRPr="00715927">
        <w:rPr>
          <w:rFonts w:ascii="Arial" w:hAnsi="Arial" w:cs="Arial"/>
        </w:rPr>
        <w:t xml:space="preserve"> wielobranżowych robót budowlano-montażowych</w:t>
      </w:r>
      <w:r w:rsidR="00187E35" w:rsidRPr="00715927">
        <w:rPr>
          <w:rFonts w:ascii="Arial" w:hAnsi="Arial" w:cs="Arial"/>
        </w:rPr>
        <w:t>. Pierwsze postępowanie zostało unieważnione. D</w:t>
      </w:r>
      <w:r w:rsidR="0071570B" w:rsidRPr="00715927">
        <w:rPr>
          <w:rFonts w:ascii="Arial" w:hAnsi="Arial" w:cs="Arial"/>
        </w:rPr>
        <w:t>ecyzją Krajow</w:t>
      </w:r>
      <w:r w:rsidR="00187E35" w:rsidRPr="00715927">
        <w:rPr>
          <w:rFonts w:ascii="Arial" w:hAnsi="Arial" w:cs="Arial"/>
        </w:rPr>
        <w:t>ej Izby Odwoławczej w Warszawie</w:t>
      </w:r>
      <w:r w:rsidR="0071570B" w:rsidRPr="00715927">
        <w:rPr>
          <w:rFonts w:ascii="Arial" w:hAnsi="Arial" w:cs="Arial"/>
        </w:rPr>
        <w:t xml:space="preserve"> Szpital został zobowiązany do unieważnienia wyboru najkorzystniejszej oferty i ponownego powtórzenia czynności badania </w:t>
      </w:r>
      <w:r w:rsidR="00E11F2E" w:rsidRPr="00715927">
        <w:rPr>
          <w:rFonts w:ascii="Arial" w:hAnsi="Arial" w:cs="Arial"/>
        </w:rPr>
        <w:br/>
      </w:r>
      <w:r w:rsidR="0071570B" w:rsidRPr="00715927">
        <w:rPr>
          <w:rFonts w:ascii="Arial" w:hAnsi="Arial" w:cs="Arial"/>
        </w:rPr>
        <w:t>i oceny złożonych ofert.</w:t>
      </w:r>
    </w:p>
    <w:p w14:paraId="2BC91F49" w14:textId="77777777" w:rsidR="004C0631" w:rsidRPr="00715927" w:rsidRDefault="004C0631" w:rsidP="00FA5F04">
      <w:pPr>
        <w:pStyle w:val="Akapitzlist"/>
        <w:numPr>
          <w:ilvl w:val="0"/>
          <w:numId w:val="103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Szpitala im. Zofii z Zamoyskich Tarnowskiej w Tarnobrzegu – 18.135.127,-zł z przeznaczeniem na realizację zadań pn.:</w:t>
      </w:r>
    </w:p>
    <w:p w14:paraId="5DC1F096" w14:textId="466D419F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Poprawa stanu technicznego obiektów użytkowych Szpitala poprzez </w:t>
      </w:r>
      <w:r w:rsidR="00C75078" w:rsidRPr="00715927">
        <w:rPr>
          <w:rFonts w:ascii="Arial" w:hAnsi="Arial" w:cs="Arial"/>
        </w:rPr>
        <w:t>wymianę dźwigów windowych</w:t>
      </w:r>
      <w:r w:rsidRPr="00715927">
        <w:rPr>
          <w:rFonts w:ascii="Arial" w:hAnsi="Arial" w:cs="Arial"/>
        </w:rPr>
        <w:t xml:space="preserve"> w budynkach Wojewódzkiego Szpitala w Tarnobrzegu” – 2.110.617,-zł.</w:t>
      </w:r>
    </w:p>
    <w:p w14:paraId="448C1273" w14:textId="77777777" w:rsidR="002A11FC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 2.130.000,-zł, </w:t>
      </w:r>
      <w:r w:rsidR="002A11FC" w:rsidRPr="00715927">
        <w:rPr>
          <w:rFonts w:ascii="Arial" w:hAnsi="Arial" w:cs="Arial"/>
        </w:rPr>
        <w:t>realizowane w latach 2023 – 2024.</w:t>
      </w:r>
    </w:p>
    <w:p w14:paraId="743785C1" w14:textId="65273B11" w:rsidR="004C0631" w:rsidRPr="00715927" w:rsidRDefault="002A11FC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</w:t>
      </w:r>
      <w:r w:rsidR="00900881" w:rsidRPr="00715927">
        <w:rPr>
          <w:rFonts w:ascii="Arial" w:hAnsi="Arial" w:cs="Arial"/>
        </w:rPr>
        <w:t>dokonano wymiany 7 szt. dźwigów windowych. W</w:t>
      </w:r>
      <w:r w:rsidR="0038685E" w:rsidRPr="00715927">
        <w:rPr>
          <w:rFonts w:ascii="Arial" w:hAnsi="Arial" w:cs="Arial"/>
        </w:rPr>
        <w:t> </w:t>
      </w:r>
      <w:r w:rsidR="00900881" w:rsidRPr="00715927">
        <w:rPr>
          <w:rFonts w:ascii="Arial" w:hAnsi="Arial" w:cs="Arial"/>
        </w:rPr>
        <w:t>2024 r. planowana jest dalsza wymiana dźwigów.</w:t>
      </w:r>
    </w:p>
    <w:p w14:paraId="11132019" w14:textId="6888729C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Modernizacja systemu dystrybucji ciepła w budynkach Wojewódzkiego Szpitala im. Zofii z Zamoyskich Tarnowskiej w Tarnobrzegu” – </w:t>
      </w:r>
      <w:r w:rsidR="00E11F2E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802.629,-zł.</w:t>
      </w:r>
    </w:p>
    <w:p w14:paraId="25C3109D" w14:textId="17D981B9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 810.000,-zł, </w:t>
      </w:r>
      <w:r w:rsidR="00DE24AF" w:rsidRPr="00715927">
        <w:rPr>
          <w:rFonts w:ascii="Arial" w:hAnsi="Arial" w:cs="Arial"/>
        </w:rPr>
        <w:t>realizowane w latach 2023-202</w:t>
      </w:r>
      <w:r w:rsidR="00D23617" w:rsidRPr="00715927">
        <w:rPr>
          <w:rFonts w:ascii="Arial" w:hAnsi="Arial" w:cs="Arial"/>
        </w:rPr>
        <w:t>4</w:t>
      </w:r>
      <w:r w:rsidRPr="00715927">
        <w:rPr>
          <w:rFonts w:ascii="Arial" w:hAnsi="Arial" w:cs="Arial"/>
        </w:rPr>
        <w:t>.</w:t>
      </w:r>
    </w:p>
    <w:p w14:paraId="32AC5D1A" w14:textId="16E6203A" w:rsidR="00DE24AF" w:rsidRPr="00715927" w:rsidRDefault="00DE24AF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przygotowywana jest Specyfikacja Istotnych Warunków Zamówienia na opracowanie dokumentacji projektowej.</w:t>
      </w:r>
    </w:p>
    <w:p w14:paraId="47610CFC" w14:textId="15EEAF48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40505A" w:rsidRPr="00715927">
        <w:rPr>
          <w:rFonts w:ascii="Arial" w:hAnsi="Arial" w:cs="Arial"/>
          <w:bCs/>
        </w:rPr>
        <w:t>Zakup sprzętu medycznego dla potrzeb Wojewódzkiego Szpitala im. Zofii z Zamoyskich Tarnowskiej w Tarnobrzegu</w:t>
      </w:r>
      <w:r w:rsidRPr="00715927">
        <w:rPr>
          <w:rFonts w:ascii="Arial" w:hAnsi="Arial" w:cs="Arial"/>
        </w:rPr>
        <w:t>” – 1.200.000,-zł</w:t>
      </w:r>
    </w:p>
    <w:p w14:paraId="713BF0FE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211.020,-zł, planowane do realizacji w 2024 roku.</w:t>
      </w:r>
    </w:p>
    <w:p w14:paraId="23992B20" w14:textId="2A20DD3D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Dostawa i </w:t>
      </w:r>
      <w:r w:rsidR="00C75078" w:rsidRPr="00715927">
        <w:rPr>
          <w:rFonts w:ascii="Arial" w:hAnsi="Arial" w:cs="Arial"/>
        </w:rPr>
        <w:t>montaż UPS</w:t>
      </w:r>
      <w:r w:rsidRPr="00715927">
        <w:rPr>
          <w:rFonts w:ascii="Arial" w:hAnsi="Arial" w:cs="Arial"/>
        </w:rPr>
        <w:t xml:space="preserve"> z zestawem </w:t>
      </w:r>
      <w:r w:rsidR="00C75078" w:rsidRPr="00715927">
        <w:rPr>
          <w:rFonts w:ascii="Arial" w:hAnsi="Arial" w:cs="Arial"/>
        </w:rPr>
        <w:t>baterii dla Wojewódzkiego</w:t>
      </w:r>
      <w:r w:rsidRPr="00715927">
        <w:rPr>
          <w:rFonts w:ascii="Arial" w:hAnsi="Arial" w:cs="Arial"/>
        </w:rPr>
        <w:t xml:space="preserve"> Szpitala w Tarnobrzegu” - 121.881,-zł.</w:t>
      </w:r>
    </w:p>
    <w:p w14:paraId="46181F00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23.000,-zł, planowane do realizacji w 2024 roku.</w:t>
      </w:r>
    </w:p>
    <w:p w14:paraId="266A1B91" w14:textId="77777777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dernizacja Oddziału Ortopedii i Traumatologii Ruchu wraz z zakupem sprzętu medycznego i wyposażenia niemedycznego" - 11.000.000,-zł.</w:t>
      </w:r>
    </w:p>
    <w:p w14:paraId="4FB057FA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1.120.000,-zł, planowane do realizacji w 2024 roku.</w:t>
      </w:r>
    </w:p>
    <w:p w14:paraId="3B2BE48B" w14:textId="77777777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„Modernizacja pomieszczeń w budynku F2 celem utworzenia Oddziału Medycyny Paliatywnej" - 1.700.000,-zł.</w:t>
      </w:r>
    </w:p>
    <w:p w14:paraId="1DEB705B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720.000,-zł, planowane do realizacji w 2024 roku.</w:t>
      </w:r>
    </w:p>
    <w:p w14:paraId="6C420DF3" w14:textId="77777777" w:rsidR="004C0631" w:rsidRPr="00715927" w:rsidRDefault="004C0631" w:rsidP="00FA5F04">
      <w:pPr>
        <w:pStyle w:val="Akapitzlist"/>
        <w:numPr>
          <w:ilvl w:val="0"/>
          <w:numId w:val="104"/>
        </w:numPr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dernizacja pomieszczeń w budynku F2 celem utworzenia miejsc zakwaterowania dla ambulatoryjnych pacjentów onkologicznych" - 1.200.000,-zł.</w:t>
      </w:r>
    </w:p>
    <w:p w14:paraId="3D1E1AA3" w14:textId="77777777" w:rsidR="004C0631" w:rsidRPr="00715927" w:rsidRDefault="004C0631" w:rsidP="00437838">
      <w:pPr>
        <w:pStyle w:val="Akapitzlist"/>
        <w:spacing w:line="360" w:lineRule="auto"/>
        <w:ind w:left="12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220.000,-zł, planowane do realizacji w 2024 roku.</w:t>
      </w:r>
    </w:p>
    <w:p w14:paraId="46F0C6B1" w14:textId="6BF487DD" w:rsidR="004C0631" w:rsidRPr="00715927" w:rsidRDefault="004C0631" w:rsidP="00FA5F04">
      <w:pPr>
        <w:pStyle w:val="Akapitzlist"/>
        <w:numPr>
          <w:ilvl w:val="0"/>
          <w:numId w:val="98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dla beneficjentów realizujących projekty o charakterze innym niż rewitalizacyjny w ramach osi priorytetowych I-VI Regionalnego Programu Operacyjnego Województwa Podkarpackiego na lata 2014-2020 w kwocie 2.800.000,-</w:t>
      </w:r>
      <w:r w:rsidR="00C75078" w:rsidRPr="00715927">
        <w:rPr>
          <w:rFonts w:ascii="Arial" w:hAnsi="Arial" w:cs="Arial"/>
        </w:rPr>
        <w:t>zł -</w:t>
      </w:r>
      <w:r w:rsidRPr="00715927">
        <w:rPr>
          <w:rFonts w:ascii="Arial" w:hAnsi="Arial" w:cs="Arial"/>
        </w:rPr>
        <w:t xml:space="preserve"> współfinansowanie z budżetu państwa - § 6209 (Dep. RP).</w:t>
      </w:r>
    </w:p>
    <w:p w14:paraId="1E034839" w14:textId="77777777" w:rsidR="004C0631" w:rsidRPr="00715927" w:rsidRDefault="004C0631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7EF676F7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112 – Szpitale kliniczne</w:t>
      </w:r>
    </w:p>
    <w:p w14:paraId="503ECDC7" w14:textId="2D4D5BAB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dotacja celowa dla Uniwersyteckiego Szpitala Klinicznego im. F. Chopina w Rzeszowie z przeznaczeniem na realizację zadania pn. „Modernizacja i adaptacja pomieszczeń Kliniki Neurologii na potrzeby Kliniki Psychiatrii Ogólnej z utworzeniem Izby Przyjęć dla pacjentów psychiatrycznych” - § 6220 - 1.785.180,-zł.</w:t>
      </w:r>
    </w:p>
    <w:p w14:paraId="14692270" w14:textId="77777777" w:rsidR="004C0631" w:rsidRPr="00715927" w:rsidRDefault="004C0631" w:rsidP="0043783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5.422.396,-zł, planowane do realizacji w latach 2021-2024.</w:t>
      </w:r>
    </w:p>
    <w:p w14:paraId="205ADFAE" w14:textId="5A2C0485" w:rsidR="004C0631" w:rsidRPr="00715927" w:rsidRDefault="004C0631" w:rsidP="0043783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opracowano dokumentację projektowo-kosztorysową</w:t>
      </w:r>
      <w:r w:rsidR="00D23617" w:rsidRPr="00715927">
        <w:rPr>
          <w:rFonts w:ascii="Arial" w:hAnsi="Arial" w:cs="Arial"/>
        </w:rPr>
        <w:t>, prowadzone są roboty budowlano – instalacyjne w pomieszczeniach Kliniki</w:t>
      </w:r>
      <w:r w:rsidR="003667E2" w:rsidRPr="00715927">
        <w:rPr>
          <w:rFonts w:ascii="Arial" w:hAnsi="Arial" w:cs="Arial"/>
        </w:rPr>
        <w:t xml:space="preserve"> w ramach II etapu</w:t>
      </w:r>
      <w:r w:rsidRPr="00715927">
        <w:rPr>
          <w:rFonts w:ascii="Arial" w:hAnsi="Arial" w:cs="Arial"/>
        </w:rPr>
        <w:t>.</w:t>
      </w:r>
    </w:p>
    <w:p w14:paraId="1D883DF8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120 – Lecznictwo psychiatryczne</w:t>
      </w:r>
    </w:p>
    <w:p w14:paraId="0EBE042D" w14:textId="306C0783" w:rsidR="004C0631" w:rsidRPr="00715927" w:rsidRDefault="004C0631" w:rsidP="00FA5F04">
      <w:pPr>
        <w:pStyle w:val="Akapitzlist"/>
        <w:numPr>
          <w:ilvl w:val="0"/>
          <w:numId w:val="151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a celowa dla Wojewódzkiego Podkarpackiego Szpitala Psychiatrycznego im. prof. E. Brzezickiego w Żurawicy na realizację programów z zakresu promocji zdrowia - § 2560 – 40.000,-zł (Dep. OZ).</w:t>
      </w:r>
    </w:p>
    <w:p w14:paraId="2AB2E4DA" w14:textId="316050EC" w:rsidR="004C0631" w:rsidRPr="00715927" w:rsidRDefault="004C0631" w:rsidP="00FA5F04">
      <w:pPr>
        <w:pStyle w:val="Akapitzlist"/>
        <w:numPr>
          <w:ilvl w:val="0"/>
          <w:numId w:val="151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dotacje celowe dla wojewódzkich samodzielnych publicznych zakładów opieki zdrowotnej - § 6220 – 8.280.076,-zł (Dep. OZ), z tego dla:</w:t>
      </w:r>
    </w:p>
    <w:p w14:paraId="2C024302" w14:textId="77777777" w:rsidR="004C0631" w:rsidRPr="00715927" w:rsidRDefault="004C0631" w:rsidP="00FA5F04">
      <w:pPr>
        <w:pStyle w:val="Akapitzlist"/>
        <w:numPr>
          <w:ilvl w:val="0"/>
          <w:numId w:val="105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pecjalistycznego Psychiatrycznego Zespołu Opieki Zdrowotnej im. prof. </w:t>
      </w:r>
      <w:r w:rsidRPr="00715927">
        <w:rPr>
          <w:rFonts w:ascii="Arial" w:hAnsi="Arial" w:cs="Arial"/>
        </w:rPr>
        <w:br/>
        <w:t xml:space="preserve">A.  Kępińskiego w Jarosławiu – 5.435.612,-zł, w tym na realizację zadań pn.: </w:t>
      </w:r>
    </w:p>
    <w:p w14:paraId="6DD165F6" w14:textId="77777777" w:rsidR="004C0631" w:rsidRPr="00715927" w:rsidRDefault="004C0631" w:rsidP="00FA5F04">
      <w:pPr>
        <w:pStyle w:val="Akapitzlist"/>
        <w:numPr>
          <w:ilvl w:val="1"/>
          <w:numId w:val="106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Modernizacja i rozbudowa budynku Nr 1" – 3.213.756,-zł.</w:t>
      </w:r>
    </w:p>
    <w:p w14:paraId="15417E17" w14:textId="77777777" w:rsidR="004C0631" w:rsidRPr="00715927" w:rsidRDefault="004C0631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: 18.217.435,-zł, realizowane w latach 2019 - 2024. </w:t>
      </w:r>
    </w:p>
    <w:p w14:paraId="0C8EE53E" w14:textId="77777777" w:rsidR="004C0631" w:rsidRPr="00715927" w:rsidRDefault="004C0631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ykonano wymianę pokrycia dachu i modernizację elewacji.</w:t>
      </w:r>
    </w:p>
    <w:p w14:paraId="60FD276E" w14:textId="1074E8EF" w:rsidR="004C0631" w:rsidRPr="00715927" w:rsidRDefault="004C0631" w:rsidP="00FA5F04">
      <w:pPr>
        <w:pStyle w:val="Akapitzlist"/>
        <w:numPr>
          <w:ilvl w:val="1"/>
          <w:numId w:val="106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„Modernizacja i rozbudowa budynku Nr 5" – 2.221.856,-zł</w:t>
      </w:r>
      <w:r w:rsidR="00C72AAA" w:rsidRPr="00715927">
        <w:rPr>
          <w:rFonts w:ascii="Arial" w:hAnsi="Arial" w:cs="Arial"/>
        </w:rPr>
        <w:t>.</w:t>
      </w:r>
    </w:p>
    <w:p w14:paraId="6ADE91BB" w14:textId="77777777" w:rsidR="004C0631" w:rsidRPr="00715927" w:rsidRDefault="004C0631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: 2.240.000,-zł, planowane do realizacji w 2024 r. </w:t>
      </w:r>
    </w:p>
    <w:p w14:paraId="7789ACEA" w14:textId="77777777" w:rsidR="004C0631" w:rsidRPr="00715927" w:rsidRDefault="004C0631" w:rsidP="00FA5F04">
      <w:pPr>
        <w:pStyle w:val="Akapitzlist"/>
        <w:numPr>
          <w:ilvl w:val="0"/>
          <w:numId w:val="10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Podkarpackiego Szpitala Psychiatrycznego im. prof. Eugeniusza Brzezickiego w Żurawicy – 2.844.464,-zł z przeznaczeniem na realizację zadań pn.:</w:t>
      </w:r>
    </w:p>
    <w:p w14:paraId="77BB821E" w14:textId="1B49A8CB" w:rsidR="004C0631" w:rsidRPr="00715927" w:rsidRDefault="004C0631" w:rsidP="00FA5F04">
      <w:pPr>
        <w:pStyle w:val="Akapitzlist"/>
        <w:numPr>
          <w:ilvl w:val="1"/>
          <w:numId w:val="10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„Wymiana wentylacji mechanicznej w budynku kuchni szpitalnej” – </w:t>
      </w:r>
      <w:r w:rsidR="00BB2486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297.120,-zł.</w:t>
      </w:r>
    </w:p>
    <w:p w14:paraId="6F7BB580" w14:textId="77777777" w:rsidR="004C0631" w:rsidRPr="00715927" w:rsidRDefault="004C0631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: 300.000,-zł, planowane do realizacji w 2024 r. </w:t>
      </w:r>
    </w:p>
    <w:p w14:paraId="77EEF266" w14:textId="77777777" w:rsidR="004C0631" w:rsidRPr="00715927" w:rsidRDefault="004C0631" w:rsidP="00FA5F04">
      <w:pPr>
        <w:pStyle w:val="Akapitzlist"/>
        <w:numPr>
          <w:ilvl w:val="1"/>
          <w:numId w:val="10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Zakup wyposażenia i sprzętu medycznego” – 148.560,-zł.</w:t>
      </w:r>
    </w:p>
    <w:p w14:paraId="24D6197C" w14:textId="77777777" w:rsidR="004C0631" w:rsidRPr="00715927" w:rsidRDefault="004C0631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: 150.000,-zł, planowane do realizacji w 2024 roku. </w:t>
      </w:r>
    </w:p>
    <w:p w14:paraId="3F7D1B2D" w14:textId="2129CC53" w:rsidR="004C0631" w:rsidRPr="00715927" w:rsidRDefault="004C0631" w:rsidP="00FA5F04">
      <w:pPr>
        <w:pStyle w:val="Akapitzlist"/>
        <w:numPr>
          <w:ilvl w:val="1"/>
          <w:numId w:val="10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Termomodernizacja budynku nr 4 w WPSP w Żurawicy" – 2.188.784,-zł.</w:t>
      </w:r>
    </w:p>
    <w:p w14:paraId="3D887007" w14:textId="77777777" w:rsidR="004C0631" w:rsidRPr="00715927" w:rsidRDefault="004C0631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o wartości: 2.300.000,-zł, planowane do realizacji w latach 2023-2024. </w:t>
      </w:r>
      <w:r w:rsidRPr="00715927">
        <w:rPr>
          <w:rFonts w:ascii="Arial" w:hAnsi="Arial" w:cs="Arial"/>
        </w:rPr>
        <w:br/>
        <w:t>Stan zaawansowania: trwa opracowywanie dokumentacji projektowo-kosztorysowej na wykonanie zadania.</w:t>
      </w:r>
    </w:p>
    <w:p w14:paraId="363E9EDA" w14:textId="236E44FD" w:rsidR="004C0631" w:rsidRPr="00715927" w:rsidRDefault="004C0631" w:rsidP="00FA5F04">
      <w:pPr>
        <w:pStyle w:val="Akapitzlist"/>
        <w:numPr>
          <w:ilvl w:val="1"/>
          <w:numId w:val="107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Wykonanie instalacji fotowoltaicznej w Wojewódzkim Podkarpackim Szpitalu Psychiatrycznym w Żurawicy”</w:t>
      </w:r>
      <w:r w:rsidR="00347FE3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– 210.000,-zł.</w:t>
      </w:r>
    </w:p>
    <w:p w14:paraId="1B60D0AA" w14:textId="24C1D102" w:rsidR="004C0631" w:rsidRPr="00715927" w:rsidRDefault="004C0631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2.210.000,-zł, planowane do realizacji w latac</w:t>
      </w:r>
      <w:r w:rsidR="002A11FC" w:rsidRPr="00715927">
        <w:rPr>
          <w:rFonts w:ascii="Arial" w:hAnsi="Arial" w:cs="Arial"/>
        </w:rPr>
        <w:t>h 2024</w:t>
      </w:r>
      <w:r w:rsidRPr="00715927">
        <w:rPr>
          <w:rFonts w:ascii="Arial" w:hAnsi="Arial" w:cs="Arial"/>
        </w:rPr>
        <w:t>-2025.</w:t>
      </w:r>
    </w:p>
    <w:p w14:paraId="6C31B776" w14:textId="3594EBEE" w:rsidR="004C0631" w:rsidRPr="00715927" w:rsidRDefault="002A11FC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dofinansowane ze środków</w:t>
      </w:r>
      <w:r w:rsidR="004C0631" w:rsidRPr="00715927">
        <w:rPr>
          <w:rFonts w:ascii="Arial" w:hAnsi="Arial" w:cs="Arial"/>
        </w:rPr>
        <w:t xml:space="preserve"> Rządowego</w:t>
      </w:r>
      <w:r w:rsidR="00900881" w:rsidRPr="00715927">
        <w:rPr>
          <w:rFonts w:ascii="Arial" w:hAnsi="Arial" w:cs="Arial"/>
        </w:rPr>
        <w:t xml:space="preserve"> Funduszu Polski Ład: Prog</w:t>
      </w:r>
      <w:r w:rsidR="004C0631" w:rsidRPr="00715927">
        <w:rPr>
          <w:rFonts w:ascii="Arial" w:hAnsi="Arial" w:cs="Arial"/>
        </w:rPr>
        <w:t>ramu</w:t>
      </w:r>
      <w:r w:rsidR="00900881" w:rsidRPr="00715927">
        <w:rPr>
          <w:rFonts w:ascii="Arial" w:hAnsi="Arial" w:cs="Arial"/>
        </w:rPr>
        <w:t xml:space="preserve"> Inwestycji Strategicznych </w:t>
      </w:r>
      <w:r w:rsidRPr="00715927">
        <w:rPr>
          <w:rFonts w:ascii="Arial" w:hAnsi="Arial" w:cs="Arial"/>
        </w:rPr>
        <w:t>w kwocie 2.000.000,-zł.</w:t>
      </w:r>
    </w:p>
    <w:p w14:paraId="4A58226D" w14:textId="77777777" w:rsidR="004C0631" w:rsidRPr="00715927" w:rsidRDefault="004C0631" w:rsidP="00437838">
      <w:pPr>
        <w:tabs>
          <w:tab w:val="left" w:pos="1170"/>
        </w:tabs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85121 – Lecznictwo ambulatoryjne </w:t>
      </w:r>
    </w:p>
    <w:p w14:paraId="322D937A" w14:textId="6C52114A" w:rsidR="004C0631" w:rsidRPr="00715927" w:rsidRDefault="004C0631" w:rsidP="00FA5F04">
      <w:pPr>
        <w:pStyle w:val="Akapitzlist"/>
        <w:numPr>
          <w:ilvl w:val="0"/>
          <w:numId w:val="108"/>
        </w:numPr>
        <w:tabs>
          <w:tab w:val="left" w:pos="1170"/>
        </w:tabs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e celowe dla wojewódzkich samodzielnych publicznych zakładów opieki zdrowotnej - § 2560 - 661.600</w:t>
      </w:r>
      <w:r w:rsidR="00804008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>-zł (Dep. OZ) z tego dla:</w:t>
      </w:r>
    </w:p>
    <w:p w14:paraId="197F8E08" w14:textId="637107EC" w:rsidR="004C0631" w:rsidRPr="00715927" w:rsidRDefault="004C0631" w:rsidP="00FA5F04">
      <w:pPr>
        <w:pStyle w:val="Akapitzlist"/>
        <w:numPr>
          <w:ilvl w:val="0"/>
          <w:numId w:val="109"/>
        </w:numPr>
        <w:tabs>
          <w:tab w:val="left" w:pos="1170"/>
        </w:tabs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dkarpackiego Centrum Medycznego w Rzeszowie na </w:t>
      </w:r>
      <w:r w:rsidR="007447B2" w:rsidRPr="00715927">
        <w:rPr>
          <w:rFonts w:ascii="Arial" w:hAnsi="Arial" w:cs="Arial"/>
        </w:rPr>
        <w:t>realizację programu</w:t>
      </w:r>
      <w:r w:rsidRPr="00715927">
        <w:rPr>
          <w:rFonts w:ascii="Arial" w:hAnsi="Arial" w:cs="Arial"/>
        </w:rPr>
        <w:t xml:space="preserve"> pn. "Poprawa efektywności funkcjonowania podmiotów leczniczych poprzez wdrożenie scentralizowanej platformy zakupowej" – 600.000,-zł.</w:t>
      </w:r>
    </w:p>
    <w:p w14:paraId="4D789329" w14:textId="77777777" w:rsidR="004C0631" w:rsidRPr="00715927" w:rsidRDefault="004C0631" w:rsidP="00FA5F04">
      <w:pPr>
        <w:pStyle w:val="Akapitzlist"/>
        <w:numPr>
          <w:ilvl w:val="0"/>
          <w:numId w:val="110"/>
        </w:numPr>
        <w:tabs>
          <w:tab w:val="left" w:pos="1170"/>
        </w:tabs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Zespołu Specjalistycznego w Rzeszowie na realizację programów z zakresu promocji zdrowia - 61.600,-zł.</w:t>
      </w:r>
    </w:p>
    <w:p w14:paraId="25B265F6" w14:textId="5B55275D" w:rsidR="004C0631" w:rsidRPr="00715927" w:rsidRDefault="004C0631" w:rsidP="00FA5F04">
      <w:pPr>
        <w:pStyle w:val="Akapitzlist"/>
        <w:numPr>
          <w:ilvl w:val="0"/>
          <w:numId w:val="108"/>
        </w:numPr>
        <w:tabs>
          <w:tab w:val="left" w:pos="1170"/>
        </w:tabs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: dotacje celowe dla wojewódzkich samodzielnych publicznych zakładów opieki zdrowotnej - § 622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200.354,-zł (Dep. OZ), z tego dla:</w:t>
      </w:r>
    </w:p>
    <w:p w14:paraId="47FE4E95" w14:textId="6CD3FF7D" w:rsidR="004C0631" w:rsidRPr="00715927" w:rsidRDefault="004C0631" w:rsidP="00FA5F04">
      <w:pPr>
        <w:pStyle w:val="Akapitzlist"/>
        <w:numPr>
          <w:ilvl w:val="1"/>
          <w:numId w:val="105"/>
        </w:numPr>
        <w:tabs>
          <w:tab w:val="left" w:pos="1170"/>
        </w:tabs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Zespołu Specjalistycznego w Rzeszowie z przeznacze</w:t>
      </w:r>
      <w:r w:rsidR="002A11FC" w:rsidRPr="00715927">
        <w:rPr>
          <w:rFonts w:ascii="Arial" w:hAnsi="Arial" w:cs="Arial"/>
        </w:rPr>
        <w:t>niem na realizację zadania pn. „</w:t>
      </w:r>
      <w:r w:rsidRPr="00715927">
        <w:rPr>
          <w:rFonts w:ascii="Arial" w:hAnsi="Arial" w:cs="Arial"/>
        </w:rPr>
        <w:t>Zakup aparatów i sprzętu medycznego do poradni i pracowni WZS w Rzeszowie" - 3.122.197,-zł.</w:t>
      </w:r>
    </w:p>
    <w:p w14:paraId="25FD08E2" w14:textId="428C6030" w:rsidR="004C0631" w:rsidRPr="00715927" w:rsidRDefault="004C0631" w:rsidP="00FA5F04">
      <w:pPr>
        <w:pStyle w:val="Akapitzlist"/>
        <w:numPr>
          <w:ilvl w:val="0"/>
          <w:numId w:val="111"/>
        </w:numPr>
        <w:tabs>
          <w:tab w:val="left" w:pos="1170"/>
        </w:tabs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Podkarpackiego Centrum Medycznego w Rzeszowie – 2.078.157,-zł z przeznaczeniem na realizację zadań pn.: </w:t>
      </w:r>
    </w:p>
    <w:p w14:paraId="774A874A" w14:textId="5D1BB8B8" w:rsidR="004C0631" w:rsidRPr="00715927" w:rsidRDefault="002A11FC" w:rsidP="00FA5F04">
      <w:pPr>
        <w:pStyle w:val="Akapitzlist"/>
        <w:numPr>
          <w:ilvl w:val="0"/>
          <w:numId w:val="112"/>
        </w:numPr>
        <w:tabs>
          <w:tab w:val="left" w:pos="1170"/>
        </w:tabs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4C0631" w:rsidRPr="00715927">
        <w:rPr>
          <w:rFonts w:ascii="Arial" w:hAnsi="Arial" w:cs="Arial"/>
        </w:rPr>
        <w:t xml:space="preserve">Poprawa infrastruktury informatycznej poprzez zakup sprzętu informatycznego" </w:t>
      </w:r>
      <w:r w:rsidR="00347FE3" w:rsidRPr="00715927">
        <w:rPr>
          <w:rFonts w:ascii="Arial" w:hAnsi="Arial" w:cs="Arial"/>
        </w:rPr>
        <w:t>-</w:t>
      </w:r>
      <w:r w:rsidR="004C0631" w:rsidRPr="00715927">
        <w:rPr>
          <w:rFonts w:ascii="Arial" w:hAnsi="Arial" w:cs="Arial"/>
        </w:rPr>
        <w:t xml:space="preserve"> 545.555,-zł.</w:t>
      </w:r>
    </w:p>
    <w:p w14:paraId="013513C7" w14:textId="77777777" w:rsidR="004C0631" w:rsidRPr="00715927" w:rsidRDefault="004C0631" w:rsidP="00437838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605.029,-zł, planowane do realizacji w 2024 roku.</w:t>
      </w:r>
    </w:p>
    <w:p w14:paraId="6C44705D" w14:textId="3C259929" w:rsidR="004C0631" w:rsidRPr="00715927" w:rsidRDefault="002A11FC" w:rsidP="00FA5F04">
      <w:pPr>
        <w:pStyle w:val="Akapitzlist"/>
        <w:numPr>
          <w:ilvl w:val="0"/>
          <w:numId w:val="112"/>
        </w:numPr>
        <w:tabs>
          <w:tab w:val="left" w:pos="1170"/>
        </w:tabs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r w:rsidR="004C0631" w:rsidRPr="00715927">
        <w:rPr>
          <w:rFonts w:ascii="Arial" w:hAnsi="Arial" w:cs="Arial"/>
        </w:rPr>
        <w:t>Zakup aparatów i sprzętu medycznego" - 1.532.602,-zł.</w:t>
      </w:r>
    </w:p>
    <w:p w14:paraId="18978D09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85141 – Ratownictwo medyczne </w:t>
      </w:r>
    </w:p>
    <w:p w14:paraId="090A4AD8" w14:textId="4541824B" w:rsidR="004C0631" w:rsidRPr="00715927" w:rsidRDefault="004C0631" w:rsidP="00FA5F04">
      <w:pPr>
        <w:pStyle w:val="Akapitzlist"/>
        <w:numPr>
          <w:ilvl w:val="0"/>
          <w:numId w:val="11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a celowa dla Wojewódzkiej Stacji Pogotowia Ratunkowego w Rzeszowie z przeznaczeniem na realizację zadań z zakresu promocji zdrowia - § 2560 - 163.000,-zł (Dep. OZ).</w:t>
      </w:r>
    </w:p>
    <w:p w14:paraId="13987368" w14:textId="77777777" w:rsidR="004C0631" w:rsidRPr="00715927" w:rsidRDefault="004C0631" w:rsidP="00FA5F04">
      <w:pPr>
        <w:pStyle w:val="Akapitzlist"/>
        <w:numPr>
          <w:ilvl w:val="0"/>
          <w:numId w:val="11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dotacja celowa dla Wojewódzkiej Stacji Pogotowia Ratunkowego w Rzeszowie - § 6220 - 5.572.910,-zł (Dep. OZ) z przeznaczeniem na realizację zadań:</w:t>
      </w:r>
    </w:p>
    <w:p w14:paraId="5A901E31" w14:textId="77777777" w:rsidR="004C0631" w:rsidRPr="00715927" w:rsidRDefault="004C0631" w:rsidP="00FA5F04">
      <w:pPr>
        <w:pStyle w:val="Akapitzlist"/>
        <w:numPr>
          <w:ilvl w:val="0"/>
          <w:numId w:val="114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Modernizacja pokrycia dachowego budynku Wojewódzkiej Stacji Pogotowia Ratunkowego w Rzeszowie ul. Wyzwolenia 4" - 2.222.750,-zł.</w:t>
      </w:r>
    </w:p>
    <w:p w14:paraId="65E32D98" w14:textId="77777777" w:rsidR="004C0631" w:rsidRPr="00715927" w:rsidRDefault="004C0631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4.490.405,-zł, planowane do realizacji w 2024 roku.</w:t>
      </w:r>
    </w:p>
    <w:p w14:paraId="5758FA5B" w14:textId="77777777" w:rsidR="004C0631" w:rsidRPr="00715927" w:rsidRDefault="004C0631" w:rsidP="00FA5F04">
      <w:pPr>
        <w:pStyle w:val="Akapitzlist"/>
        <w:numPr>
          <w:ilvl w:val="0"/>
          <w:numId w:val="114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Kompleksowa modernizacja instalacji elektrycznej wraz z wymianą rozdzielni głównej w budynku Wojewódzkiej Stacji Pogotowia Ratunkowego w Rzeszowie przy ul. Poniatowskiego 4" - 1.667.160,-zł.</w:t>
      </w:r>
    </w:p>
    <w:p w14:paraId="0B89629B" w14:textId="77777777" w:rsidR="004C0631" w:rsidRPr="00715927" w:rsidRDefault="004C0631" w:rsidP="00437838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1.684.000,-zł, planowane do realizacji w 2024 roku.</w:t>
      </w:r>
    </w:p>
    <w:p w14:paraId="30989D37" w14:textId="77777777" w:rsidR="004C0631" w:rsidRPr="00715927" w:rsidRDefault="004C0631" w:rsidP="00FA5F04">
      <w:pPr>
        <w:pStyle w:val="Akapitzlist"/>
        <w:numPr>
          <w:ilvl w:val="0"/>
          <w:numId w:val="114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Zakup dwóch ambulansów wraz z niezbędnym wyposażeniem na potrzeby realizacji zadań Państwowego Ratownictwa Medycznego" - 1.683.000,-zł.</w:t>
      </w:r>
    </w:p>
    <w:p w14:paraId="0877DB6C" w14:textId="64A0CE6D" w:rsidR="004C0631" w:rsidRPr="00715927" w:rsidRDefault="004C0631" w:rsidP="00437838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1.700.000,-zł, plano</w:t>
      </w:r>
      <w:r w:rsidR="00900881" w:rsidRPr="00715927">
        <w:rPr>
          <w:rFonts w:ascii="Arial" w:hAnsi="Arial" w:cs="Arial"/>
        </w:rPr>
        <w:t>wane do realizacji w 2024 roku</w:t>
      </w:r>
      <w:r w:rsidRPr="00715927">
        <w:rPr>
          <w:rFonts w:ascii="Arial" w:hAnsi="Arial" w:cs="Arial"/>
        </w:rPr>
        <w:t>.</w:t>
      </w:r>
    </w:p>
    <w:p w14:paraId="79298484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85148 – Medycyna pracy </w:t>
      </w:r>
    </w:p>
    <w:p w14:paraId="48CDA454" w14:textId="56F83398" w:rsidR="004C0631" w:rsidRPr="00715927" w:rsidRDefault="004C0631" w:rsidP="00FA5F04">
      <w:pPr>
        <w:pStyle w:val="Akapitzlist"/>
        <w:numPr>
          <w:ilvl w:val="0"/>
          <w:numId w:val="12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4.944.666,-zł (Dep. OZ): </w:t>
      </w:r>
    </w:p>
    <w:p w14:paraId="14260568" w14:textId="0B8A5000" w:rsidR="004C0631" w:rsidRPr="00715927" w:rsidRDefault="004C0631" w:rsidP="00FA5F04">
      <w:pPr>
        <w:pStyle w:val="Akapitzlist"/>
        <w:numPr>
          <w:ilvl w:val="0"/>
          <w:numId w:val="115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dla Wojewódzkiego Ośrodka Medycyny Pracy w Rzeszowie z przeznaczeniem na realizację zadań statutowych z zakresu medycyny pracy - § 2560 - 2.241.966,-zł:</w:t>
      </w:r>
    </w:p>
    <w:p w14:paraId="11AA26EC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dzielanie konsultacji podstawowym jednostkom medycyny pracy,</w:t>
      </w:r>
    </w:p>
    <w:p w14:paraId="47A3F1CB" w14:textId="679CBAD1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konywanie kontroli podstawowych jednostek medycyny pracy i osób realizujących zadania poza zakładami opieki zdrowotnej, w zakresie </w:t>
      </w:r>
      <w:r w:rsidRPr="00715927">
        <w:rPr>
          <w:rFonts w:ascii="Arial" w:hAnsi="Arial" w:cs="Arial"/>
        </w:rPr>
        <w:br/>
        <w:t xml:space="preserve">i </w:t>
      </w:r>
      <w:r w:rsidR="007447B2" w:rsidRPr="00715927">
        <w:rPr>
          <w:rFonts w:ascii="Arial" w:hAnsi="Arial" w:cs="Arial"/>
        </w:rPr>
        <w:t xml:space="preserve">w </w:t>
      </w:r>
      <w:r w:rsidRPr="00715927">
        <w:rPr>
          <w:rFonts w:ascii="Arial" w:hAnsi="Arial" w:cs="Arial"/>
        </w:rPr>
        <w:t>sposób określony w ustawie,</w:t>
      </w:r>
    </w:p>
    <w:p w14:paraId="777FCC37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prowadzenie podyplomowego kształcenia z zakresu medycyny pracy, </w:t>
      </w:r>
      <w:r w:rsidRPr="00715927">
        <w:rPr>
          <w:rFonts w:ascii="Arial" w:hAnsi="Arial" w:cs="Arial"/>
        </w:rPr>
        <w:br/>
        <w:t>z wyjątkiem tych form, które z mocy odrębnych przepisów są zastrzeżone do kompetencji innych jednostek,</w:t>
      </w:r>
    </w:p>
    <w:p w14:paraId="7CCA4127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wadzenie działalności diagnostycznej i orzeczniczej w zakresie chorób zawodowych,</w:t>
      </w:r>
    </w:p>
    <w:p w14:paraId="76327A03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ozpatrywanie </w:t>
      </w:r>
      <w:proofErr w:type="spellStart"/>
      <w:r w:rsidRPr="00715927">
        <w:rPr>
          <w:rFonts w:ascii="Arial" w:hAnsi="Arial" w:cs="Arial"/>
        </w:rPr>
        <w:t>odwołań</w:t>
      </w:r>
      <w:proofErr w:type="spellEnd"/>
      <w:r w:rsidRPr="00715927">
        <w:rPr>
          <w:rFonts w:ascii="Arial" w:hAnsi="Arial" w:cs="Arial"/>
        </w:rPr>
        <w:t xml:space="preserve"> od orzeczeń lekarskich wydawanych do celów przewidzianych w Kodeksie pracy,</w:t>
      </w:r>
    </w:p>
    <w:p w14:paraId="097FC73E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spółdziałanie w programowaniu i realizacji zadań z zakresu profilaktyki </w:t>
      </w:r>
      <w:r w:rsidRPr="00715927">
        <w:rPr>
          <w:rFonts w:ascii="Arial" w:hAnsi="Arial" w:cs="Arial"/>
        </w:rPr>
        <w:br/>
        <w:t>i promocji zdrowia,</w:t>
      </w:r>
    </w:p>
    <w:p w14:paraId="060B5CA2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dzielanie konsultacji i opiniowanie spraw dotyczących organizacji </w:t>
      </w:r>
      <w:r w:rsidRPr="00715927">
        <w:rPr>
          <w:rFonts w:ascii="Arial" w:hAnsi="Arial" w:cs="Arial"/>
        </w:rPr>
        <w:br/>
        <w:t>i funkcjonowania opieki zdrowotnej nad pracującymi oraz innych spraw związanych z ochroną zdrowia pracujących,</w:t>
      </w:r>
    </w:p>
    <w:p w14:paraId="7CED74C9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wadzenie rejestrów zgłoszeń, podjęcia oraz zakończenie działalności przez podstawową jednostkę medycyny pracy, pielęgniarkę, psychologa lub inną osobę, o której mowa w art. 2 ust. 1, w zakresie profilaktycznej opieki zdrowotnej nad pracującymi,</w:t>
      </w:r>
    </w:p>
    <w:p w14:paraId="3CA63D3A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yjmowanie, gromadzenie, przechowywanie i przetwarzanie dokumentacji medycyny pracy, przekazanej w związku z likwidacją jednostek organizacyjnych,</w:t>
      </w:r>
    </w:p>
    <w:p w14:paraId="5087BDCD" w14:textId="77777777" w:rsidR="004C0631" w:rsidRPr="00715927" w:rsidRDefault="004C0631" w:rsidP="00FA5F04">
      <w:pPr>
        <w:pStyle w:val="Tekstpodstawowy"/>
        <w:numPr>
          <w:ilvl w:val="0"/>
          <w:numId w:val="116"/>
        </w:numPr>
        <w:spacing w:after="0"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gromadzenie, przechowywanie i przetwarzanie informacji zawartych </w:t>
      </w:r>
      <w:r w:rsidRPr="00715927">
        <w:rPr>
          <w:rFonts w:ascii="Arial" w:hAnsi="Arial" w:cs="Arial"/>
        </w:rPr>
        <w:br/>
        <w:t>w rejestrach, których mowa w art. 10, oraz dokumentacji z kontroli jednostek podstawowych medycyny pracy zarejestrowanych na terenie województwa</w:t>
      </w:r>
      <w:r w:rsidRPr="00715927">
        <w:rPr>
          <w:rFonts w:ascii="Arial" w:hAnsi="Arial" w:cs="Arial"/>
          <w:b/>
        </w:rPr>
        <w:t>.</w:t>
      </w:r>
    </w:p>
    <w:p w14:paraId="02893240" w14:textId="5639FAF3" w:rsidR="004C0631" w:rsidRPr="00715927" w:rsidRDefault="004C0631" w:rsidP="00FA5F04">
      <w:pPr>
        <w:pStyle w:val="Akapitzlist"/>
        <w:numPr>
          <w:ilvl w:val="0"/>
          <w:numId w:val="115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oszty zadań zleconych z zakresu medycyny pracy realizowanych przez Wojewódzki </w:t>
      </w:r>
      <w:r w:rsidR="00C75078" w:rsidRPr="00715927">
        <w:rPr>
          <w:rFonts w:ascii="Arial" w:hAnsi="Arial" w:cs="Arial"/>
        </w:rPr>
        <w:t>Ośrodek Medycyny</w:t>
      </w:r>
      <w:r w:rsidRPr="00715927">
        <w:rPr>
          <w:rFonts w:ascii="Arial" w:hAnsi="Arial" w:cs="Arial"/>
        </w:rPr>
        <w:t xml:space="preserve"> Pracy w Rzeszowie - § 4280 - 2.702.700,-zł:</w:t>
      </w:r>
    </w:p>
    <w:p w14:paraId="64596D62" w14:textId="77777777" w:rsidR="004C0631" w:rsidRPr="00715927" w:rsidRDefault="004C0631" w:rsidP="00FA5F04">
      <w:pPr>
        <w:numPr>
          <w:ilvl w:val="0"/>
          <w:numId w:val="117"/>
        </w:numPr>
        <w:tabs>
          <w:tab w:val="left" w:pos="567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owadzenie działalności konsultacyjnej, diagnostycznej i orzeczniczej </w:t>
      </w:r>
      <w:r w:rsidRPr="00715927">
        <w:rPr>
          <w:rFonts w:ascii="Arial" w:hAnsi="Arial" w:cs="Arial"/>
        </w:rPr>
        <w:br/>
        <w:t>w zakresie patologii zawodowej,</w:t>
      </w:r>
    </w:p>
    <w:p w14:paraId="55C621EB" w14:textId="6306043F" w:rsidR="004C0631" w:rsidRPr="00715927" w:rsidRDefault="004C0631" w:rsidP="00FA5F04">
      <w:pPr>
        <w:numPr>
          <w:ilvl w:val="0"/>
          <w:numId w:val="117"/>
        </w:numPr>
        <w:tabs>
          <w:tab w:val="left" w:pos="567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wadzenie czynnego poradnictwa w stosunku do chorych na choroby zawodowe lub inne choroby związane z wykonywaną pracą</w:t>
      </w:r>
      <w:r w:rsidR="003667E2" w:rsidRPr="00715927">
        <w:rPr>
          <w:rFonts w:ascii="Arial" w:hAnsi="Arial" w:cs="Arial"/>
        </w:rPr>
        <w:t>,</w:t>
      </w:r>
    </w:p>
    <w:p w14:paraId="2D1012A2" w14:textId="77777777" w:rsidR="004C0631" w:rsidRPr="00715927" w:rsidRDefault="004C0631" w:rsidP="00FA5F04">
      <w:pPr>
        <w:numPr>
          <w:ilvl w:val="0"/>
          <w:numId w:val="117"/>
        </w:numPr>
        <w:tabs>
          <w:tab w:val="left" w:pos="567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wadzenie ambulatoryjnej rehabilitacji leczniczej, uzasadnionej stwierdzoną patologią zawodową,</w:t>
      </w:r>
    </w:p>
    <w:p w14:paraId="5CA797A8" w14:textId="77777777" w:rsidR="004C0631" w:rsidRPr="00715927" w:rsidRDefault="004C0631" w:rsidP="00FA5F04">
      <w:pPr>
        <w:numPr>
          <w:ilvl w:val="0"/>
          <w:numId w:val="117"/>
        </w:numPr>
        <w:tabs>
          <w:tab w:val="left" w:pos="567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rganizowanie i udzielanie pierwszej pomocy medycznej w nagłych </w:t>
      </w:r>
      <w:proofErr w:type="spellStart"/>
      <w:r w:rsidRPr="00715927">
        <w:rPr>
          <w:rFonts w:ascii="Arial" w:hAnsi="Arial" w:cs="Arial"/>
        </w:rPr>
        <w:t>zachorowaniach</w:t>
      </w:r>
      <w:proofErr w:type="spellEnd"/>
      <w:r w:rsidRPr="00715927">
        <w:rPr>
          <w:rFonts w:ascii="Arial" w:hAnsi="Arial" w:cs="Arial"/>
        </w:rPr>
        <w:t xml:space="preserve"> i wypadkach, które wystąpiły w miejscu pracy, służby lub pobierania nauki,</w:t>
      </w:r>
    </w:p>
    <w:p w14:paraId="2471FAD3" w14:textId="77777777" w:rsidR="004C0631" w:rsidRPr="00715927" w:rsidRDefault="004C0631" w:rsidP="00FA5F04">
      <w:pPr>
        <w:pStyle w:val="Tekstpodstawowywcity2"/>
        <w:numPr>
          <w:ilvl w:val="0"/>
          <w:numId w:val="117"/>
        </w:numPr>
        <w:tabs>
          <w:tab w:val="left" w:pos="567"/>
        </w:tabs>
        <w:ind w:left="1134" w:hanging="425"/>
        <w:jc w:val="both"/>
      </w:pPr>
      <w:r w:rsidRPr="00715927">
        <w:lastRenderedPageBreak/>
        <w:t xml:space="preserve">uczestnictwo w postępowaniu dla celów przewidzianych w Kodeksie pracy – orzekanie przez jednostki badawczo-rozwojowe i jednostki organizacyjne uczelni medycznych, w zakresie zadań ochrony medycyny pracy, o których mowa w art. 6 ust. 1 pkt. 2 lit. b-d ustawy o służbie medycyny pracy, </w:t>
      </w:r>
      <w:r w:rsidRPr="00715927">
        <w:br/>
        <w:t>w przypadkach zakwestionowania treści orzeczenia lekarskiego wydanego przez lekarza zatrudnionego w wojewódzkim ośrodku medycyny pracy,</w:t>
      </w:r>
    </w:p>
    <w:p w14:paraId="43B02E9E" w14:textId="511C9AB4" w:rsidR="004C0631" w:rsidRPr="00715927" w:rsidRDefault="004C0631" w:rsidP="00FA5F04">
      <w:pPr>
        <w:pStyle w:val="Tekstpodstawowywcity2"/>
        <w:numPr>
          <w:ilvl w:val="0"/>
          <w:numId w:val="117"/>
        </w:numPr>
        <w:tabs>
          <w:tab w:val="left" w:pos="567"/>
        </w:tabs>
        <w:ind w:left="1134" w:hanging="425"/>
        <w:jc w:val="both"/>
      </w:pPr>
      <w:r w:rsidRPr="00715927">
        <w:t>ocena możliwości wykonywania pracy lub pobierania nauki uwzględniającej stan zdrowia i zagrożenia występujące w miejscu pracy lub nauki, w stosunku do:</w:t>
      </w:r>
    </w:p>
    <w:p w14:paraId="58F9458E" w14:textId="77777777" w:rsidR="004C0631" w:rsidRPr="00715927" w:rsidRDefault="004C0631" w:rsidP="00FA5F04">
      <w:pPr>
        <w:pStyle w:val="Akapitzlist"/>
        <w:numPr>
          <w:ilvl w:val="0"/>
          <w:numId w:val="118"/>
        </w:numPr>
        <w:spacing w:line="360" w:lineRule="auto"/>
        <w:ind w:left="1418" w:hanging="2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andydatów do szkół </w:t>
      </w:r>
      <w:r w:rsidRPr="00715927">
        <w:rPr>
          <w:rStyle w:val="txt-old"/>
          <w:rFonts w:ascii="Arial" w:hAnsi="Arial" w:cs="Arial"/>
        </w:rPr>
        <w:t>ponadpodstawowych i</w:t>
      </w:r>
      <w:r w:rsidRPr="00715927">
        <w:rPr>
          <w:rFonts w:ascii="Arial" w:hAnsi="Arial" w:cs="Arial"/>
        </w:rPr>
        <w:t xml:space="preserve"> ponadgimnazjalnych lub wyższych </w:t>
      </w:r>
      <w:r w:rsidRPr="00715927">
        <w:rPr>
          <w:rStyle w:val="txt-new"/>
          <w:rFonts w:ascii="Arial" w:hAnsi="Arial" w:cs="Arial"/>
        </w:rPr>
        <w:t>i na kwalifikacyjne kursy zawodowe</w:t>
      </w:r>
      <w:r w:rsidRPr="00715927">
        <w:rPr>
          <w:rFonts w:ascii="Arial" w:hAnsi="Arial" w:cs="Arial"/>
        </w:rPr>
        <w:t xml:space="preserve">, uczniów tych szkół </w:t>
      </w:r>
      <w:r w:rsidRPr="00715927">
        <w:rPr>
          <w:rStyle w:val="txt-old"/>
          <w:rFonts w:ascii="Arial" w:hAnsi="Arial" w:cs="Arial"/>
        </w:rPr>
        <w:t>oraz studentów</w:t>
      </w:r>
      <w:r w:rsidRPr="00715927">
        <w:rPr>
          <w:rStyle w:val="txt-new"/>
          <w:rFonts w:ascii="Arial" w:hAnsi="Arial" w:cs="Arial"/>
        </w:rPr>
        <w:t>, studentów oraz słuchaczy kwalifikacyjnych kursów zawodowych</w:t>
      </w:r>
      <w:r w:rsidRPr="00715927">
        <w:rPr>
          <w:rFonts w:ascii="Arial" w:hAnsi="Arial" w:cs="Arial"/>
        </w:rPr>
        <w:t>, którzy w trakcie praktycznej nauki zawodu są narażeni na działanie czynników szkodliwych, uciążliwych lub niebezpiecznych dla zdrowia,</w:t>
      </w:r>
    </w:p>
    <w:p w14:paraId="6DEE3079" w14:textId="77777777" w:rsidR="004C0631" w:rsidRPr="00715927" w:rsidRDefault="004C0631" w:rsidP="00FA5F04">
      <w:pPr>
        <w:pStyle w:val="Tekstpodstawowywcity3"/>
        <w:numPr>
          <w:ilvl w:val="0"/>
          <w:numId w:val="118"/>
        </w:numPr>
        <w:tabs>
          <w:tab w:val="right" w:pos="284"/>
          <w:tab w:val="left" w:pos="567"/>
        </w:tabs>
        <w:ind w:left="1418" w:hanging="218"/>
        <w:jc w:val="both"/>
      </w:pPr>
      <w:r w:rsidRPr="00715927">
        <w:t>uczestników studiów doktoranckich, którzy w trakcie studiów są narażeni na działanie czynników szkodliwych, uciążliwych lub niebezpiecznych dla zdrowia.</w:t>
      </w:r>
    </w:p>
    <w:p w14:paraId="65C694A1" w14:textId="16F219A0" w:rsidR="004C0631" w:rsidRPr="00715927" w:rsidRDefault="004C0631" w:rsidP="00FA5F04">
      <w:pPr>
        <w:pStyle w:val="Tekstpodstawowywcity3"/>
        <w:numPr>
          <w:ilvl w:val="0"/>
          <w:numId w:val="117"/>
        </w:numPr>
        <w:tabs>
          <w:tab w:val="right" w:pos="567"/>
        </w:tabs>
        <w:ind w:left="1134"/>
        <w:jc w:val="both"/>
      </w:pPr>
      <w:r w:rsidRPr="00715927">
        <w:t>okresowe badania lekarskie realizowane w trybie art. 229 § 5 Kodeksu pracy, w przypadku, gdy podmiot, który zatrudniał pracownika, uległ likwidacji, z wyłączeniem badań wykonywanych w trybie art. 7a ustawy z dnia 19 czerwca 1997 r. o zakazie stosowania wyrobów zawierających azbest.</w:t>
      </w:r>
    </w:p>
    <w:p w14:paraId="0E40DC4D" w14:textId="55E0CF25" w:rsidR="004C0631" w:rsidRPr="00715927" w:rsidRDefault="004C0631" w:rsidP="00FA5F04">
      <w:pPr>
        <w:pStyle w:val="Akapitzlist"/>
        <w:numPr>
          <w:ilvl w:val="0"/>
          <w:numId w:val="124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: dotacja celowa dla Wojewódzkiego </w:t>
      </w:r>
      <w:r w:rsidR="00C75078" w:rsidRPr="00715927">
        <w:rPr>
          <w:rFonts w:ascii="Arial" w:hAnsi="Arial" w:cs="Arial"/>
        </w:rPr>
        <w:t>Ośrodka Medycyny</w:t>
      </w:r>
      <w:r w:rsidRPr="00715927">
        <w:rPr>
          <w:rFonts w:ascii="Arial" w:hAnsi="Arial" w:cs="Arial"/>
        </w:rPr>
        <w:t xml:space="preserve"> Pracy w Rzeszowie - § 6220 - 96.750,-zł (Dep. OZ) z przeznaczeniem na realizację zadań pn.:</w:t>
      </w:r>
    </w:p>
    <w:p w14:paraId="69503A74" w14:textId="035D48E8" w:rsidR="004C0631" w:rsidRPr="00715927" w:rsidRDefault="004C0631" w:rsidP="00FA5F04">
      <w:pPr>
        <w:pStyle w:val="Akapitzlist"/>
        <w:numPr>
          <w:ilvl w:val="0"/>
          <w:numId w:val="119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Modernizacja i rozbudowa obecnej infrastruktury informatycznej Wojewódzkiego Ośrodka Medycyny Pracy w Rzeszowie</w:t>
      </w:r>
      <w:r w:rsidR="003667E2" w:rsidRPr="00715927">
        <w:rPr>
          <w:rFonts w:ascii="Arial" w:hAnsi="Arial" w:cs="Arial"/>
        </w:rPr>
        <w:t xml:space="preserve"> poprzez</w:t>
      </w:r>
      <w:r w:rsidRPr="00715927">
        <w:rPr>
          <w:rFonts w:ascii="Arial" w:hAnsi="Arial" w:cs="Arial"/>
        </w:rPr>
        <w:t xml:space="preserve"> zakup nowych jednostek komputerowych i wielofunkcyjnych urządzeń drukujących" - 51.750,-zł.</w:t>
      </w:r>
    </w:p>
    <w:p w14:paraId="45DF7518" w14:textId="77777777" w:rsidR="004C0631" w:rsidRPr="00715927" w:rsidRDefault="004C0631" w:rsidP="00437838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115.000,-zł, planowane do realizacji w 2024 roku.</w:t>
      </w:r>
    </w:p>
    <w:p w14:paraId="289BE459" w14:textId="6BCB83DB" w:rsidR="004C0631" w:rsidRPr="00715927" w:rsidRDefault="004C0631" w:rsidP="00FA5F04">
      <w:pPr>
        <w:pStyle w:val="Akapitzlist"/>
        <w:numPr>
          <w:ilvl w:val="0"/>
          <w:numId w:val="119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"Rozbudowa systemu klimatyzacyjnego </w:t>
      </w:r>
      <w:r w:rsidR="003667E2" w:rsidRPr="00715927">
        <w:rPr>
          <w:rFonts w:ascii="Arial" w:hAnsi="Arial" w:cs="Arial"/>
        </w:rPr>
        <w:t xml:space="preserve">poprzez </w:t>
      </w:r>
      <w:r w:rsidRPr="00715927">
        <w:rPr>
          <w:rFonts w:ascii="Arial" w:hAnsi="Arial" w:cs="Arial"/>
        </w:rPr>
        <w:t>zakup i montaż dodatkowych urządzeń klimatyzacyjnych w pomieszczeniach Wojewódzkiego Ośrodka Medycyny Pracy w Rzeszowie" - 15.750,-zł.</w:t>
      </w:r>
    </w:p>
    <w:p w14:paraId="7F9400DF" w14:textId="77777777" w:rsidR="004C0631" w:rsidRPr="00715927" w:rsidRDefault="004C0631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o wartości: 35.000,-zł, planowane do realizacji w 2024 roku.</w:t>
      </w:r>
    </w:p>
    <w:p w14:paraId="6BF26358" w14:textId="77777777" w:rsidR="004C0631" w:rsidRPr="00715927" w:rsidRDefault="004C0631" w:rsidP="00FA5F04">
      <w:pPr>
        <w:pStyle w:val="Akapitzlist"/>
        <w:numPr>
          <w:ilvl w:val="0"/>
          <w:numId w:val="119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Doposażenie Pracowni Fizjoterapii funkcjonujących w Wojewódzkim Ośrodku Medycyny Pracy w Rzeszowie poprzez zakup dodatkowych urządzeń i sprzętu medycznego" - 29.250,-zł.</w:t>
      </w:r>
    </w:p>
    <w:p w14:paraId="4CDA1C62" w14:textId="77777777" w:rsidR="004C0631" w:rsidRPr="00715927" w:rsidRDefault="004C0631" w:rsidP="00437838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: 65.000,-zł, planowane do realizacji w 2024 roku.</w:t>
      </w:r>
    </w:p>
    <w:p w14:paraId="667FA75A" w14:textId="77777777" w:rsidR="004C0631" w:rsidRPr="00715927" w:rsidRDefault="004C0631" w:rsidP="00437838">
      <w:pPr>
        <w:spacing w:line="360" w:lineRule="auto"/>
        <w:jc w:val="both"/>
        <w:rPr>
          <w:rFonts w:ascii="Arial" w:eastAsia="Calibri" w:hAnsi="Arial" w:cs="Arial"/>
          <w:b/>
          <w:bCs/>
          <w:i/>
          <w:lang w:eastAsia="en-US"/>
        </w:rPr>
      </w:pPr>
      <w:r w:rsidRPr="00715927">
        <w:rPr>
          <w:rFonts w:ascii="Arial" w:hAnsi="Arial" w:cs="Arial"/>
          <w:b/>
          <w:i/>
        </w:rPr>
        <w:t xml:space="preserve">Rozdział 85153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</w:t>
      </w:r>
      <w:r w:rsidRPr="00715927">
        <w:rPr>
          <w:rFonts w:ascii="Arial" w:eastAsia="Calibri" w:hAnsi="Arial" w:cs="Arial"/>
          <w:b/>
          <w:bCs/>
          <w:i/>
          <w:lang w:eastAsia="en-US"/>
        </w:rPr>
        <w:t>Zwalczanie narkomanii</w:t>
      </w:r>
    </w:p>
    <w:p w14:paraId="4A441A09" w14:textId="6C17D349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dotacje celowe dla jednostek spoza sektora finansów publicznych na zadania z zakresu przeciwdziałania narkomanii wynikające z Wojewódzkiego Programu Profilaktyki i Rozwiązywania Problemów Alkoholowych oraz Przeciwdziałania Narkomanii na lata 2022-203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236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250.000,-zł (ROPS – Dep. OZ). </w:t>
      </w:r>
    </w:p>
    <w:p w14:paraId="31A7AC27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finansowane z wpływów z tytułu wydawania zezwoleń na obrót hurtowy napojami alkoholowymi.</w:t>
      </w:r>
    </w:p>
    <w:p w14:paraId="088428B1" w14:textId="77777777" w:rsidR="004C0631" w:rsidRPr="00715927" w:rsidRDefault="004C0631" w:rsidP="00437838">
      <w:pPr>
        <w:spacing w:line="360" w:lineRule="auto"/>
        <w:jc w:val="both"/>
        <w:rPr>
          <w:rFonts w:ascii="Arial" w:eastAsia="Calibri" w:hAnsi="Arial" w:cs="Arial"/>
          <w:b/>
          <w:bCs/>
          <w:i/>
          <w:lang w:eastAsia="en-US"/>
        </w:rPr>
      </w:pPr>
      <w:r w:rsidRPr="00715927">
        <w:rPr>
          <w:rFonts w:ascii="Arial" w:eastAsia="Calibri" w:hAnsi="Arial" w:cs="Arial"/>
          <w:b/>
          <w:bCs/>
          <w:i/>
          <w:lang w:eastAsia="en-US"/>
        </w:rPr>
        <w:t xml:space="preserve">Rozdział 85154 – Przeciwdziałanie alkoholizmowi </w:t>
      </w:r>
    </w:p>
    <w:p w14:paraId="5119BD94" w14:textId="604A44BB" w:rsidR="004C0631" w:rsidRPr="00715927" w:rsidRDefault="004C0631" w:rsidP="00FA5F04">
      <w:pPr>
        <w:pStyle w:val="Akapitzlist"/>
        <w:numPr>
          <w:ilvl w:val="0"/>
          <w:numId w:val="14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zadania wynikające z Wojewódzkiego Programu Profilaktyki </w:t>
      </w:r>
      <w:r w:rsidR="00531A23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 xml:space="preserve">i Rozwiązywania Problemów Alkoholowych oraz Przeciwdziałania Narkomanii na lata 2022-203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705.000,-zł (ROPS – Dep. OZ):   </w:t>
      </w:r>
    </w:p>
    <w:p w14:paraId="638AC835" w14:textId="5409C775" w:rsidR="004C0631" w:rsidRPr="00715927" w:rsidRDefault="004C0631" w:rsidP="00FA5F04">
      <w:pPr>
        <w:pStyle w:val="Akapitzlist"/>
        <w:numPr>
          <w:ilvl w:val="0"/>
          <w:numId w:val="14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jednostek spoza sektora finansów publicznych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236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640.000</w:t>
      </w:r>
      <w:r w:rsidR="00347FE3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-zł, </w:t>
      </w:r>
    </w:p>
    <w:p w14:paraId="5E2F733E" w14:textId="79A33D69" w:rsidR="004C0631" w:rsidRPr="00715927" w:rsidRDefault="004C0631" w:rsidP="00FA5F04">
      <w:pPr>
        <w:pStyle w:val="Akapitzlist"/>
        <w:numPr>
          <w:ilvl w:val="0"/>
          <w:numId w:val="147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bieżące na zadania z zakresu profilaktyki uzależnień realizowane na podstawie porozumień z organami administracji publicznej (tj.</w:t>
      </w:r>
      <w:r w:rsidR="00FA3C4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z</w:t>
      </w:r>
      <w:r w:rsidR="00FA3C4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Wojewódzką Komendą Policji, Państwową Inspekcją Sanitarną) w kwocie 65.000,-zł: § 4190 – 42.000,-zł, § 4210 – 10.000,-zł, § 4300 – 13.000,-zł.</w:t>
      </w:r>
    </w:p>
    <w:p w14:paraId="5D64F121" w14:textId="77777777" w:rsidR="004C0631" w:rsidRPr="00715927" w:rsidRDefault="004C0631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finansowane z wpływów z tytułu wydawania zezwoleń na obrót hurtowy napojami alkoholowymi.</w:t>
      </w:r>
    </w:p>
    <w:p w14:paraId="4265DB79" w14:textId="78DDCEE8" w:rsidR="004C0631" w:rsidRPr="00715927" w:rsidRDefault="004C0631" w:rsidP="00FA5F04">
      <w:pPr>
        <w:pStyle w:val="Akapitzlist"/>
        <w:numPr>
          <w:ilvl w:val="0"/>
          <w:numId w:val="14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</w:t>
      </w:r>
      <w:r w:rsidR="00531A23" w:rsidRPr="00715927">
        <w:rPr>
          <w:rFonts w:ascii="Arial" w:hAnsi="Arial" w:cs="Arial"/>
        </w:rPr>
        <w:t xml:space="preserve"> d</w:t>
      </w:r>
      <w:r w:rsidRPr="00715927">
        <w:rPr>
          <w:rFonts w:ascii="Arial" w:hAnsi="Arial" w:cs="Arial"/>
        </w:rPr>
        <w:t>otacja celowa dla Wojewódzkiego Ośrodka Te</w:t>
      </w:r>
      <w:r w:rsidR="00531A23" w:rsidRPr="00715927">
        <w:rPr>
          <w:rFonts w:ascii="Arial" w:hAnsi="Arial" w:cs="Arial"/>
        </w:rPr>
        <w:t xml:space="preserve">rapii Uzależnienia od Alkoholu </w:t>
      </w:r>
      <w:r w:rsidRPr="00715927">
        <w:rPr>
          <w:rFonts w:ascii="Arial" w:hAnsi="Arial" w:cs="Arial"/>
        </w:rPr>
        <w:t xml:space="preserve">i Współuzależnienia w Stalowej Woli na „Dostawę </w:t>
      </w:r>
      <w:r w:rsidR="00531A23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i montaż klimatyzacji w wybranych pomieszczeniach wraz z zasileniem elektrycznym i odprowadzeniem kondensatu w budynku Wojewódzkiego Ośrodka Terapii Uzależnienia od Alkoholu i Wsp</w:t>
      </w:r>
      <w:r w:rsidR="00531A23" w:rsidRPr="00715927">
        <w:rPr>
          <w:rFonts w:ascii="Arial" w:hAnsi="Arial" w:cs="Arial"/>
        </w:rPr>
        <w:t>ółuzależnienia w Stalowej Woli"</w:t>
      </w:r>
      <w:r w:rsidR="003667E2" w:rsidRPr="00715927">
        <w:rPr>
          <w:rFonts w:ascii="Arial" w:hAnsi="Arial" w:cs="Arial"/>
        </w:rPr>
        <w:t xml:space="preserve"> </w:t>
      </w:r>
      <w:r w:rsidR="00531A23" w:rsidRPr="00715927">
        <w:rPr>
          <w:rFonts w:ascii="Arial" w:hAnsi="Arial" w:cs="Arial"/>
        </w:rPr>
        <w:t>- § 6220 w</w:t>
      </w:r>
      <w:r w:rsidR="00FA3C41" w:rsidRPr="00715927">
        <w:rPr>
          <w:rFonts w:ascii="Arial" w:hAnsi="Arial" w:cs="Arial"/>
        </w:rPr>
        <w:t> </w:t>
      </w:r>
      <w:r w:rsidR="00531A23" w:rsidRPr="00715927">
        <w:rPr>
          <w:rFonts w:ascii="Arial" w:hAnsi="Arial" w:cs="Arial"/>
        </w:rPr>
        <w:t>kwocie 244.403,-zł (Dep. OZ)</w:t>
      </w:r>
    </w:p>
    <w:p w14:paraId="4AEBA809" w14:textId="77777777" w:rsidR="004C0631" w:rsidRPr="00715927" w:rsidRDefault="004C0631" w:rsidP="00437838">
      <w:pPr>
        <w:spacing w:line="360" w:lineRule="auto"/>
        <w:jc w:val="both"/>
        <w:rPr>
          <w:rFonts w:ascii="Arial" w:eastAsia="Calibri" w:hAnsi="Arial" w:cs="Arial"/>
          <w:b/>
          <w:bCs/>
          <w:i/>
          <w:lang w:eastAsia="en-US"/>
        </w:rPr>
      </w:pPr>
      <w:r w:rsidRPr="00715927">
        <w:rPr>
          <w:rFonts w:ascii="Arial" w:eastAsia="Calibri" w:hAnsi="Arial" w:cs="Arial"/>
          <w:b/>
          <w:bCs/>
          <w:i/>
          <w:lang w:eastAsia="en-US"/>
        </w:rPr>
        <w:t>Rozdział 85157 – Staże i specjalizacje medyczne</w:t>
      </w:r>
    </w:p>
    <w:p w14:paraId="4D9A45E6" w14:textId="27721CC1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pokrycie kosztów staży podyplomowych lekarzy i lekarzy dentystów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432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27.555.000,-zł (Dep.</w:t>
      </w:r>
      <w:r w:rsidR="0038685E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OZ).</w:t>
      </w:r>
    </w:p>
    <w:p w14:paraId="32786039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Zadanie z zakresu administracji rządowej, finansowane z dotacji celowej z budżetu państwa.</w:t>
      </w:r>
    </w:p>
    <w:p w14:paraId="4F10321D" w14:textId="77777777" w:rsidR="004C0631" w:rsidRPr="00715927" w:rsidRDefault="004C0631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85195 – Pozostała działalność </w:t>
      </w:r>
    </w:p>
    <w:p w14:paraId="3B5F6059" w14:textId="1CF6D8CC" w:rsidR="004C0631" w:rsidRPr="00715927" w:rsidRDefault="004C0631" w:rsidP="00FA5F04">
      <w:pPr>
        <w:pStyle w:val="Akapitzlist"/>
        <w:numPr>
          <w:ilvl w:val="0"/>
          <w:numId w:val="135"/>
        </w:numPr>
        <w:spacing w:line="360" w:lineRule="auto"/>
        <w:ind w:left="426" w:hanging="284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4755A5" w:rsidRPr="00715927">
        <w:rPr>
          <w:rFonts w:ascii="Arial" w:hAnsi="Arial" w:cs="Arial"/>
        </w:rPr>
        <w:t>1.026.720,-zł:</w:t>
      </w:r>
    </w:p>
    <w:p w14:paraId="54FFF9B1" w14:textId="05A62184" w:rsidR="004C0631" w:rsidRPr="00715927" w:rsidRDefault="004C0631" w:rsidP="00FA5F04">
      <w:pPr>
        <w:pStyle w:val="Akapitzlist"/>
        <w:numPr>
          <w:ilvl w:val="1"/>
          <w:numId w:val="120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prelegentów i wykładowców oraz koszty związane z organizacją konferencji poświęconych upowszechnianiu wiedzy na temat zdrowia psychicznego wśród dzieci i młodzieży szkolnej, promocji zdrowia psychicznego w miejscu pracy poprzez rozwijanie umiejętności pracowników w radzeniu sobie ze stresem i kształtowaniem prawidłowych stosunków międzyludzkich, wspieranie zdrowego psychicznie starzenia się poprzez aktywność kulturalną, społeczną,  ekonomiczną i obywatelską osób starszych, upowszechnianie środowiskowego modelu psychiatrycznej opieki zdrowotnej a także zróżnicowanych form pomocy i oparcia społecznego oraz aktywizacji osób z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zaburzeniami psychicznymi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0.000,-zł</w:t>
      </w:r>
      <w:r w:rsidR="004755A5" w:rsidRPr="00715927">
        <w:rPr>
          <w:rFonts w:ascii="Arial" w:hAnsi="Arial" w:cs="Arial"/>
        </w:rPr>
        <w:t xml:space="preserve"> (Dep. OZ)</w:t>
      </w:r>
      <w:r w:rsidRPr="00715927">
        <w:rPr>
          <w:rFonts w:ascii="Arial" w:hAnsi="Arial" w:cs="Arial"/>
        </w:rPr>
        <w:t xml:space="preserve">: § 417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9.000,-zł, §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430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1.000,-zł,</w:t>
      </w:r>
    </w:p>
    <w:p w14:paraId="7B1AE073" w14:textId="7FA7E6B8" w:rsidR="004C0631" w:rsidRPr="00715927" w:rsidRDefault="004C0631" w:rsidP="00FA5F04">
      <w:pPr>
        <w:pStyle w:val="Akapitzlist"/>
        <w:numPr>
          <w:ilvl w:val="0"/>
          <w:numId w:val="120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organizacji prowadzących działalność pożytku publicznego na realizację zadań wynikających z Narodowego Programu Ochrony Zdrowia Psychicznego - § 236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99.000,-zł</w:t>
      </w:r>
      <w:r w:rsidR="004755A5" w:rsidRPr="00715927">
        <w:rPr>
          <w:rFonts w:ascii="Arial" w:hAnsi="Arial" w:cs="Arial"/>
        </w:rPr>
        <w:t xml:space="preserve"> (Dep. OZ)</w:t>
      </w:r>
      <w:r w:rsidRPr="00715927">
        <w:rPr>
          <w:rFonts w:ascii="Arial" w:hAnsi="Arial" w:cs="Arial"/>
        </w:rPr>
        <w:t>,</w:t>
      </w:r>
    </w:p>
    <w:p w14:paraId="5121A439" w14:textId="1D9F45FB" w:rsidR="004C0631" w:rsidRPr="00715927" w:rsidRDefault="004C0631" w:rsidP="00FA5F04">
      <w:pPr>
        <w:pStyle w:val="Akapitzlist"/>
        <w:numPr>
          <w:ilvl w:val="0"/>
          <w:numId w:val="120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</w:t>
      </w:r>
      <w:r w:rsidR="003667E2" w:rsidRPr="00715927">
        <w:rPr>
          <w:rFonts w:ascii="Arial" w:hAnsi="Arial" w:cs="Arial"/>
        </w:rPr>
        <w:t xml:space="preserve">dla organizacji prowadzących działalność pożytku publicznego </w:t>
      </w:r>
      <w:r w:rsidRPr="00715927">
        <w:rPr>
          <w:rFonts w:ascii="Arial" w:hAnsi="Arial" w:cs="Arial"/>
        </w:rPr>
        <w:t xml:space="preserve">na realizację działań w zakresie ochrony i promocji zdrowia - </w:t>
      </w:r>
      <w:r w:rsidRPr="00715927">
        <w:rPr>
          <w:rFonts w:ascii="Arial" w:hAnsi="Arial" w:cs="Arial"/>
        </w:rPr>
        <w:br/>
        <w:t>§ 2360 - 150.000,-zł</w:t>
      </w:r>
      <w:r w:rsidR="004755A5" w:rsidRPr="00715927">
        <w:rPr>
          <w:rFonts w:ascii="Arial" w:hAnsi="Arial" w:cs="Arial"/>
        </w:rPr>
        <w:t xml:space="preserve"> (Dep. OZ),</w:t>
      </w:r>
    </w:p>
    <w:p w14:paraId="12A5EFB5" w14:textId="02703B76" w:rsidR="004C0631" w:rsidRPr="00715927" w:rsidRDefault="004C0631" w:rsidP="00FA5F04">
      <w:pPr>
        <w:pStyle w:val="Akapitzlist"/>
        <w:numPr>
          <w:ilvl w:val="0"/>
          <w:numId w:val="120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</w:t>
      </w:r>
      <w:r w:rsidR="00C75078" w:rsidRPr="00715927">
        <w:rPr>
          <w:rFonts w:ascii="Arial" w:hAnsi="Arial" w:cs="Arial"/>
        </w:rPr>
        <w:t>zadań wynikających</w:t>
      </w:r>
      <w:r w:rsidRPr="00715927">
        <w:rPr>
          <w:rFonts w:ascii="Arial" w:hAnsi="Arial" w:cs="Arial"/>
        </w:rPr>
        <w:t xml:space="preserve"> z ustawy o ochronie zdrowia psychicznego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0.000,-zł</w:t>
      </w:r>
      <w:r w:rsidR="004755A5" w:rsidRPr="00715927">
        <w:rPr>
          <w:rFonts w:ascii="Arial" w:hAnsi="Arial" w:cs="Arial"/>
        </w:rPr>
        <w:t xml:space="preserve"> (Dep. OZ)</w:t>
      </w:r>
      <w:r w:rsidRPr="00715927">
        <w:rPr>
          <w:rFonts w:ascii="Arial" w:hAnsi="Arial" w:cs="Arial"/>
        </w:rPr>
        <w:t>, tj.:</w:t>
      </w:r>
    </w:p>
    <w:p w14:paraId="02E9B3CC" w14:textId="34A6710D" w:rsidR="004C0631" w:rsidRPr="00715927" w:rsidRDefault="004C0631" w:rsidP="00FA5F04">
      <w:pPr>
        <w:pStyle w:val="Akapitzlist"/>
        <w:numPr>
          <w:ilvl w:val="1"/>
          <w:numId w:val="12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zeprowadzenie oceny zasadności zastosowania przymusu bezpośredniego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417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7.200,-zł,</w:t>
      </w:r>
    </w:p>
    <w:p w14:paraId="5AA33FB2" w14:textId="272F0FF3" w:rsidR="004C0631" w:rsidRPr="00715927" w:rsidRDefault="004C0631" w:rsidP="00FA5F04">
      <w:pPr>
        <w:pStyle w:val="Akapitzlist"/>
        <w:numPr>
          <w:ilvl w:val="1"/>
          <w:numId w:val="12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prawowanie nadzoru nad wykonywaniem badań lekarskich i wydawaniem orzeczeń lekarskich do kierowania pojazdem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§ 417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20.000,-zł,</w:t>
      </w:r>
    </w:p>
    <w:p w14:paraId="43CF7E69" w14:textId="443CF90C" w:rsidR="004C0631" w:rsidRPr="00715927" w:rsidRDefault="004C0631" w:rsidP="00FA5F04">
      <w:pPr>
        <w:pStyle w:val="Akapitzlist"/>
        <w:numPr>
          <w:ilvl w:val="1"/>
          <w:numId w:val="121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alizacja postanowień sądowych o przyjęcie do szpitala psychiatrycznego osób chorych psychicznie bez ich </w:t>
      </w:r>
      <w:r w:rsidR="00C75078" w:rsidRPr="00715927">
        <w:rPr>
          <w:rFonts w:ascii="Arial" w:hAnsi="Arial" w:cs="Arial"/>
        </w:rPr>
        <w:t>zgody -</w:t>
      </w:r>
      <w:r w:rsidRPr="00715927">
        <w:rPr>
          <w:rFonts w:ascii="Arial" w:hAnsi="Arial" w:cs="Arial"/>
        </w:rPr>
        <w:t xml:space="preserve"> § 4300 </w:t>
      </w:r>
      <w:r w:rsidR="00347FE3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12.800,-zł.</w:t>
      </w:r>
    </w:p>
    <w:p w14:paraId="0A315E76" w14:textId="77777777" w:rsidR="004C0631" w:rsidRPr="00715927" w:rsidRDefault="004C0631" w:rsidP="00437838">
      <w:p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a zlecone z zakresu administracji rządowej finansowane z dotacji celowej z budżetu państwa.</w:t>
      </w:r>
    </w:p>
    <w:p w14:paraId="527A9FD6" w14:textId="2BE4820F" w:rsidR="004755A5" w:rsidRPr="00715927" w:rsidRDefault="004755A5" w:rsidP="00FA5F04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na rzecz beneficjentów priorytetu 7 programu regionalnego Fundusze Europejskie dla Podkarpacia 2021-2027 w kwocie 687.720,-zł (Dep. RP – WUP), w tym:</w:t>
      </w:r>
    </w:p>
    <w:p w14:paraId="4552C1B1" w14:textId="2E6A2E89" w:rsidR="004755A5" w:rsidRPr="00715927" w:rsidRDefault="004755A5" w:rsidP="00FA5F04">
      <w:pPr>
        <w:pStyle w:val="Akapitzlist"/>
        <w:numPr>
          <w:ilvl w:val="0"/>
          <w:numId w:val="136"/>
        </w:numPr>
        <w:spacing w:line="360" w:lineRule="auto"/>
        <w:ind w:left="113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spółfinansowanie z budżetu państwa - § 2009 - 585.687,- zł,</w:t>
      </w:r>
    </w:p>
    <w:p w14:paraId="12DD71D4" w14:textId="3A88119D" w:rsidR="004755A5" w:rsidRPr="00715927" w:rsidRDefault="004755A5" w:rsidP="00FA5F04">
      <w:pPr>
        <w:pStyle w:val="Akapitzlist"/>
        <w:numPr>
          <w:ilvl w:val="0"/>
          <w:numId w:val="136"/>
        </w:numPr>
        <w:spacing w:line="360" w:lineRule="auto"/>
        <w:ind w:left="113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finansowanie z budżetu państwa dla j.s.t - § 2059 - 102.033,- zł.</w:t>
      </w:r>
    </w:p>
    <w:p w14:paraId="4D0F3F92" w14:textId="54649347" w:rsidR="004755A5" w:rsidRPr="00715927" w:rsidRDefault="004755A5" w:rsidP="0043783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2A6BA75B" w14:textId="77777777" w:rsidR="004755A5" w:rsidRPr="00715927" w:rsidRDefault="004C0631" w:rsidP="00FA5F04">
      <w:pPr>
        <w:pStyle w:val="Akapitzlist"/>
        <w:numPr>
          <w:ilvl w:val="0"/>
          <w:numId w:val="135"/>
        </w:numPr>
        <w:spacing w:line="360" w:lineRule="auto"/>
        <w:ind w:left="426" w:hanging="6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</w:t>
      </w:r>
      <w:r w:rsidR="004755A5" w:rsidRPr="00715927">
        <w:rPr>
          <w:rFonts w:ascii="Arial" w:hAnsi="Arial" w:cs="Arial"/>
        </w:rPr>
        <w:t xml:space="preserve"> w kwocie 2.210.521,-zł</w:t>
      </w:r>
      <w:r w:rsidRPr="00715927">
        <w:rPr>
          <w:rFonts w:ascii="Arial" w:hAnsi="Arial" w:cs="Arial"/>
        </w:rPr>
        <w:t xml:space="preserve">: </w:t>
      </w:r>
    </w:p>
    <w:p w14:paraId="23017FF4" w14:textId="67F25D37" w:rsidR="004C0631" w:rsidRPr="00715927" w:rsidRDefault="004C0631" w:rsidP="00FA5F04">
      <w:pPr>
        <w:pStyle w:val="Akapitzlist"/>
        <w:numPr>
          <w:ilvl w:val="1"/>
          <w:numId w:val="120"/>
        </w:num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na realizację przedsięwzięcia pn. Podkarpacka Sieć Interwencyjnego Leczenia Udaru Mózgu (PSILUM) - 2.175.979,-zł (Dep. OZ), </w:t>
      </w:r>
      <w:r w:rsidR="00714BC8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w tym dla:</w:t>
      </w:r>
    </w:p>
    <w:p w14:paraId="0B967821" w14:textId="78B9DC7A" w:rsidR="004C0631" w:rsidRPr="00715927" w:rsidRDefault="004C0631" w:rsidP="00FA5F04">
      <w:pPr>
        <w:pStyle w:val="Akapitzlist"/>
        <w:numPr>
          <w:ilvl w:val="0"/>
          <w:numId w:val="122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jednostek sektora finansów publicznych </w:t>
      </w:r>
      <w:r w:rsidR="00C75078" w:rsidRPr="00715927">
        <w:rPr>
          <w:rFonts w:ascii="Arial" w:hAnsi="Arial" w:cs="Arial"/>
        </w:rPr>
        <w:t>– §</w:t>
      </w:r>
      <w:r w:rsidRPr="00715927">
        <w:rPr>
          <w:rFonts w:ascii="Arial" w:hAnsi="Arial" w:cs="Arial"/>
        </w:rPr>
        <w:t xml:space="preserve"> 6220 - 1.992.599,-zł:</w:t>
      </w:r>
    </w:p>
    <w:p w14:paraId="268B3E37" w14:textId="01139972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Klinicznego Szpitala Wojewódzkiego Nr 2 im. Św. Jadwigi Królowej </w:t>
      </w:r>
      <w:r w:rsidR="00714BC8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w Rzeszowie - 246.000,-zł,</w:t>
      </w:r>
    </w:p>
    <w:p w14:paraId="46DE8E9C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Szpitala Podkarpackiego im. Jana Pawła II w Krośnie - 246.000,-zł,</w:t>
      </w:r>
    </w:p>
    <w:p w14:paraId="6311CD36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ojewódzkiego Szpitala im. Św. Ojca Pio w Przemyślu - 246.000,-zł,</w:t>
      </w:r>
    </w:p>
    <w:p w14:paraId="3CFA88F4" w14:textId="08996DBD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ojewódzkiego Szpitala im. Zofii z Zamoyskich Tarnowskiej </w:t>
      </w:r>
      <w:r w:rsidR="00714BC8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w Tarnobrzegu - 246.000,-zł,</w:t>
      </w:r>
    </w:p>
    <w:p w14:paraId="7264C78A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zpitala Specjalistycznego w Brzozowie Podkarpacki Ośrodek Onkologiczny im. Ks. B. Markiewicza - 91.690,-zł,</w:t>
      </w:r>
    </w:p>
    <w:p w14:paraId="1F47DD3D" w14:textId="7B46FE54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</w:t>
      </w:r>
      <w:r w:rsidR="004970BB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>łu Opieki Zdrowotnej w Dębicy - 91.690,-zł,</w:t>
      </w:r>
    </w:p>
    <w:p w14:paraId="22FF3A6A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Centrum Opieki Medycznej w Jarosławiu - 91.690,-zł,</w:t>
      </w:r>
    </w:p>
    <w:p w14:paraId="3470B266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zpitala Specjalistycznego w Jaśle - 91.690,-zł,</w:t>
      </w:r>
    </w:p>
    <w:p w14:paraId="6278CE3E" w14:textId="775FC08D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amodzielnego Publicznego Zesp</w:t>
      </w:r>
      <w:r w:rsidR="004970BB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>łu Opieki Zdrowotnej w Leżajsku - 91.690,-zł,</w:t>
      </w:r>
    </w:p>
    <w:p w14:paraId="4F8CFC89" w14:textId="76E349F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zpitala Specjalistycznego im. Edmunda Biernackiego w Mielcu - </w:t>
      </w:r>
      <w:r w:rsidR="00714BC8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91.690,-zł,</w:t>
      </w:r>
    </w:p>
    <w:p w14:paraId="6EC0EFB4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amodzielnego Publicznego Zakładu Opieki Zdrowotnej w Przeworsku - 91.690,-zł,</w:t>
      </w:r>
    </w:p>
    <w:p w14:paraId="7AB8C7B8" w14:textId="2F6ADBBB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ołu Opieki Zdrowotnej w Ropczycach</w:t>
      </w:r>
      <w:r w:rsidR="004970B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- 91.690,-zł,</w:t>
      </w:r>
    </w:p>
    <w:p w14:paraId="1DD2DD73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amodzielnego Publicznego Zespołu Opieki Zdrowotnej w Sanoku - 91.690,-zł,</w:t>
      </w:r>
    </w:p>
    <w:p w14:paraId="3D864524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amodzielnego Publicznego Zespołu Zakładów Opieki Zdrowotnej Powiatowego Szpitala Specjalistycznego w Stalowej Woli - 91.699,-zł,</w:t>
      </w:r>
    </w:p>
    <w:p w14:paraId="6317510A" w14:textId="77777777" w:rsidR="004C0631" w:rsidRPr="00715927" w:rsidRDefault="004C0631" w:rsidP="00FA5F04">
      <w:pPr>
        <w:pStyle w:val="Akapitzlist"/>
        <w:numPr>
          <w:ilvl w:val="2"/>
          <w:numId w:val="138"/>
        </w:numPr>
        <w:spacing w:line="360" w:lineRule="auto"/>
        <w:ind w:left="1276" w:hanging="3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amodzielnego Publicznego Zakładu Opieki Zdrowotnej Ministerstwa Spraw Wewnętrznych i Administracji w Rzeszowie - 91.690,-zł,</w:t>
      </w:r>
    </w:p>
    <w:p w14:paraId="108CDA1B" w14:textId="77777777" w:rsidR="004C0631" w:rsidRPr="00715927" w:rsidRDefault="004C0631" w:rsidP="00FA5F04">
      <w:pPr>
        <w:pStyle w:val="Akapitzlist"/>
        <w:numPr>
          <w:ilvl w:val="0"/>
          <w:numId w:val="122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jednostek spoza sektora finansów publicznych - § 6230 – 183.380,-zł:</w:t>
      </w:r>
    </w:p>
    <w:p w14:paraId="0697FFC0" w14:textId="77777777" w:rsidR="004C0631" w:rsidRPr="00715927" w:rsidRDefault="004C0631" w:rsidP="00FA5F04">
      <w:pPr>
        <w:pStyle w:val="Akapitzlist"/>
        <w:numPr>
          <w:ilvl w:val="2"/>
          <w:numId w:val="139"/>
        </w:numPr>
        <w:spacing w:line="360" w:lineRule="auto"/>
        <w:ind w:left="127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Centrum Medycznego w Łańcucie sp. z o.o. - 91.690,-zł,</w:t>
      </w:r>
    </w:p>
    <w:p w14:paraId="103B163C" w14:textId="77777777" w:rsidR="004C0631" w:rsidRPr="00715927" w:rsidRDefault="004C0631" w:rsidP="00FA5F04">
      <w:pPr>
        <w:pStyle w:val="Akapitzlist"/>
        <w:numPr>
          <w:ilvl w:val="2"/>
          <w:numId w:val="139"/>
        </w:numPr>
        <w:spacing w:line="360" w:lineRule="auto"/>
        <w:ind w:left="127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owych Technik Medycznych Szpitala Specjalistycznego im. Św. Rodziny Sp. z o.o. - 91.690,-zł.</w:t>
      </w:r>
    </w:p>
    <w:p w14:paraId="45D0B917" w14:textId="7E41D8D6" w:rsidR="004C0631" w:rsidRPr="00715927" w:rsidRDefault="004C0631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 ramach przedsięwzięcia planuje się wdrożenie zintegrowanego systemu służącego do automatycznej oceny tomografii komputerowej i badań naczyń mózgowych w 17 ośrodkach zajmuj</w:t>
      </w:r>
      <w:r w:rsidR="006256BE" w:rsidRPr="00715927">
        <w:rPr>
          <w:rFonts w:ascii="Arial" w:hAnsi="Arial" w:cs="Arial"/>
        </w:rPr>
        <w:t>ą</w:t>
      </w:r>
      <w:r w:rsidRPr="00715927">
        <w:rPr>
          <w:rFonts w:ascii="Arial" w:hAnsi="Arial" w:cs="Arial"/>
        </w:rPr>
        <w:t>cych się leczeniem pacjentów z udarem niedokrwiennym mózgu na terenie województwa podkarpackiego. Wynik oceny badań obrazowych jest natychmiastowo dostępny dla lekarza podejmuj</w:t>
      </w:r>
      <w:r w:rsidR="006256BE" w:rsidRPr="00715927">
        <w:rPr>
          <w:rFonts w:ascii="Arial" w:hAnsi="Arial" w:cs="Arial"/>
        </w:rPr>
        <w:t>ą</w:t>
      </w:r>
      <w:r w:rsidRPr="00715927">
        <w:rPr>
          <w:rFonts w:ascii="Arial" w:hAnsi="Arial" w:cs="Arial"/>
        </w:rPr>
        <w:t xml:space="preserve">cego decyzję o leczeniu w Regionalnym Oddziale Udarowym oraz lekarza Centrum Interwencyjnego Udaru Mózgu Klinicznego Szpitala Wojewódzkiego Nr 2 w Rzeszowie. </w:t>
      </w:r>
    </w:p>
    <w:p w14:paraId="05A64CE6" w14:textId="22858F32" w:rsidR="004755A5" w:rsidRPr="00715927" w:rsidRDefault="004755A5" w:rsidP="00FA5F04">
      <w:pPr>
        <w:pStyle w:val="Akapitzlist"/>
        <w:numPr>
          <w:ilvl w:val="0"/>
          <w:numId w:val="137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na rzecz beneficjentów priorytetu 7 programu regionalnego Fundusze Europejskie dla Podkarpacia 2021-2027 w kwocie 34.542,- zł (Dep. RP – WUP), w tym:</w:t>
      </w:r>
    </w:p>
    <w:p w14:paraId="57E0CA4A" w14:textId="3A318BCF" w:rsidR="004755A5" w:rsidRPr="00715927" w:rsidRDefault="004755A5" w:rsidP="00FA5F04">
      <w:pPr>
        <w:pStyle w:val="Akapitzlist"/>
        <w:numPr>
          <w:ilvl w:val="0"/>
          <w:numId w:val="14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finansowanie z budżetu państwa - § 6209 - 29.284,- zł,</w:t>
      </w:r>
    </w:p>
    <w:p w14:paraId="65BD59F3" w14:textId="19CD441E" w:rsidR="004755A5" w:rsidRPr="00715927" w:rsidRDefault="004755A5" w:rsidP="00FA5F04">
      <w:pPr>
        <w:pStyle w:val="Akapitzlist"/>
        <w:numPr>
          <w:ilvl w:val="0"/>
          <w:numId w:val="14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finansowanie z budżetu państwa dla j.s.t - § 6259 - 5.258,- zł.</w:t>
      </w:r>
    </w:p>
    <w:p w14:paraId="1DFC4611" w14:textId="2C30B85D" w:rsidR="004755A5" w:rsidRPr="00715927" w:rsidRDefault="004755A5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72775EA" w14:textId="77777777" w:rsidR="004C0631" w:rsidRPr="00715927" w:rsidRDefault="004C0631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54397E9E" w14:textId="2F1D03CC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852 – POMOC SPOŁECZNA</w:t>
      </w:r>
    </w:p>
    <w:p w14:paraId="3AD0D63C" w14:textId="77777777" w:rsidR="004970BB" w:rsidRPr="00715927" w:rsidRDefault="004970B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 xml:space="preserve">Rozdział 85205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Zadania w zakresie przeciwdziałania przemocy w rodzinie</w:t>
      </w:r>
    </w:p>
    <w:p w14:paraId="78B79B2D" w14:textId="57428F37" w:rsidR="004970BB" w:rsidRPr="00715927" w:rsidRDefault="004970B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: dotacje celowe dla jednostek spoza sektora finansów publicznych na zadania wynikające z Wojewódzkiego Programu Przeciwdziałania Przemocy </w:t>
      </w:r>
      <w:r w:rsidRPr="00715927">
        <w:rPr>
          <w:rFonts w:ascii="Arial" w:hAnsi="Arial" w:cs="Arial"/>
        </w:rPr>
        <w:br/>
        <w:t>w R</w:t>
      </w:r>
      <w:r w:rsidR="00701FE3" w:rsidRPr="00715927">
        <w:rPr>
          <w:rFonts w:ascii="Arial" w:hAnsi="Arial" w:cs="Arial"/>
        </w:rPr>
        <w:t>odzinie - § 2360 - 250.000,-zł (</w:t>
      </w:r>
      <w:r w:rsidR="008D07C8" w:rsidRPr="00715927">
        <w:rPr>
          <w:rFonts w:ascii="Arial" w:hAnsi="Arial" w:cs="Arial"/>
        </w:rPr>
        <w:t xml:space="preserve">ROPS – </w:t>
      </w:r>
      <w:r w:rsidR="00701FE3" w:rsidRPr="00715927">
        <w:rPr>
          <w:rFonts w:ascii="Arial" w:hAnsi="Arial" w:cs="Arial"/>
        </w:rPr>
        <w:t xml:space="preserve">Dep. OZ) </w:t>
      </w:r>
      <w:r w:rsidRPr="00715927">
        <w:rPr>
          <w:rFonts w:ascii="Arial" w:hAnsi="Arial" w:cs="Arial"/>
        </w:rPr>
        <w:t>(w tym na organizację szkoleń dla osób realizujących zadania związane z przeciwdziałaniem przemocy w rodzinie - 100.000,-zł</w:t>
      </w:r>
      <w:r w:rsidR="00701FE3" w:rsidRPr="00715927">
        <w:rPr>
          <w:rFonts w:ascii="Arial" w:hAnsi="Arial" w:cs="Arial"/>
        </w:rPr>
        <w:t>)</w:t>
      </w:r>
      <w:r w:rsidR="00531A23" w:rsidRPr="00715927">
        <w:rPr>
          <w:rFonts w:ascii="Arial" w:hAnsi="Arial" w:cs="Arial"/>
        </w:rPr>
        <w:t>.</w:t>
      </w:r>
    </w:p>
    <w:p w14:paraId="36C91651" w14:textId="77777777" w:rsidR="004970BB" w:rsidRPr="00715927" w:rsidRDefault="004970B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5B69FCC3" w14:textId="77777777" w:rsidR="004970BB" w:rsidRPr="00715927" w:rsidRDefault="004970BB" w:rsidP="00FA5F04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pływy z tytułu wydawania zezwoleń na obrót hurtowy napojami alkoholowymi - 150.000,-zł,</w:t>
      </w:r>
    </w:p>
    <w:p w14:paraId="0C12AECB" w14:textId="77777777" w:rsidR="004970BB" w:rsidRPr="00715927" w:rsidRDefault="004970BB" w:rsidP="00FA5F04">
      <w:pPr>
        <w:pStyle w:val="Akapitzlist"/>
        <w:numPr>
          <w:ilvl w:val="0"/>
          <w:numId w:val="1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z budżetu państwa - 100.000,-zł.</w:t>
      </w:r>
    </w:p>
    <w:p w14:paraId="43C84F14" w14:textId="77777777" w:rsidR="004970BB" w:rsidRPr="00715927" w:rsidRDefault="004970B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 xml:space="preserve">Rozdział 85217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Regionalne ośrodki polityki społecznej</w:t>
      </w:r>
    </w:p>
    <w:p w14:paraId="768E87FB" w14:textId="1081ABEF" w:rsidR="004970BB" w:rsidRPr="00715927" w:rsidRDefault="004970BB" w:rsidP="00FA5F04">
      <w:pPr>
        <w:pStyle w:val="Akapitzlist"/>
        <w:numPr>
          <w:ilvl w:val="0"/>
          <w:numId w:val="14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: 8.288.063,-zł (</w:t>
      </w:r>
      <w:r w:rsidR="008D07C8" w:rsidRPr="00715927">
        <w:rPr>
          <w:rFonts w:ascii="Arial" w:hAnsi="Arial" w:cs="Arial"/>
        </w:rPr>
        <w:t xml:space="preserve">ROPS – </w:t>
      </w:r>
      <w:r w:rsidRPr="00715927">
        <w:rPr>
          <w:rFonts w:ascii="Arial" w:hAnsi="Arial" w:cs="Arial"/>
        </w:rPr>
        <w:t>Dep. OZ):</w:t>
      </w:r>
    </w:p>
    <w:p w14:paraId="5503A098" w14:textId="77777777" w:rsidR="004970BB" w:rsidRPr="00715927" w:rsidRDefault="004970BB" w:rsidP="00FA5F04">
      <w:pPr>
        <w:pStyle w:val="Akapitzlist"/>
        <w:numPr>
          <w:ilvl w:val="1"/>
          <w:numId w:val="12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utrzymanie jednostki budżetowej Regionalnego Ośrodka Polityki Społecznej </w:t>
      </w:r>
      <w:r w:rsidRPr="00715927">
        <w:rPr>
          <w:rFonts w:ascii="Arial" w:hAnsi="Arial" w:cs="Arial"/>
        </w:rPr>
        <w:br/>
        <w:t>w Rzeszowie w kwocie 6.659.852,-zł, w tym:</w:t>
      </w:r>
    </w:p>
    <w:p w14:paraId="0734BD2A" w14:textId="20BC3287" w:rsidR="004970BB" w:rsidRPr="00715927" w:rsidRDefault="004970BB" w:rsidP="00FA5F04">
      <w:pPr>
        <w:pStyle w:val="Akapitzlist"/>
        <w:numPr>
          <w:ilvl w:val="1"/>
          <w:numId w:val="128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ynagrodzenia i składki od nich naliczane – 5.550.126,-zł: § 4010 - 4.293.807,-zł, § 4040 - 296.163,-zł, § 4110 - 776.177,-zł, § 4120 - 110.112,-zł, § 4170 - 18.666,-zł, § 4710 - 55.201,-zł,</w:t>
      </w:r>
    </w:p>
    <w:p w14:paraId="0D49B4D9" w14:textId="48508214" w:rsidR="004970BB" w:rsidRPr="00715927" w:rsidRDefault="004970BB" w:rsidP="00FA5F04">
      <w:pPr>
        <w:pStyle w:val="Akapitzlist"/>
        <w:numPr>
          <w:ilvl w:val="1"/>
          <w:numId w:val="128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bieżące – 1.109.726,-zł, w tym bieżące remonty i konserwacje - § 4270 – 39.120,-zł, wykonanie dokumentacji kosztorysowo-projektowej dotyczącej remontu łazienek i ich dostosowanie do potrzeb niepełnosprawnych na I, II i III piętrze budynku przy ul. Hetmańskiej 9 – § 4270 – 52.000,-zł.</w:t>
      </w:r>
    </w:p>
    <w:p w14:paraId="5FABB256" w14:textId="39EDE3CB" w:rsidR="004970BB" w:rsidRPr="00715927" w:rsidRDefault="004970BB" w:rsidP="00FA5F04">
      <w:pPr>
        <w:pStyle w:val="Akapitzlist"/>
        <w:numPr>
          <w:ilvl w:val="1"/>
          <w:numId w:val="12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na realizację zadań wynikających z ustawy o pomocy społecznej </w:t>
      </w:r>
      <w:r w:rsidRPr="00715927">
        <w:rPr>
          <w:rFonts w:ascii="Arial" w:hAnsi="Arial" w:cs="Arial"/>
        </w:rPr>
        <w:br/>
        <w:t>w kwocie 162.475,-zł (w tym § 4300 - 34.100,-zł, § 4390 - 35.345,-zł), tj. diagnozowanie i monitorowanie wybranych problemów społecznych w regionie, organizacja szkoleń w zakresie doskonalenia kompetencji zawodowych kadry pomocy społecznej i podmiotów działających w obszarze pomocy społecznej.</w:t>
      </w:r>
    </w:p>
    <w:p w14:paraId="12245C70" w14:textId="399F18A9" w:rsidR="004970BB" w:rsidRPr="00715927" w:rsidRDefault="004970BB" w:rsidP="00FA5F04">
      <w:pPr>
        <w:pStyle w:val="Akapitzlist"/>
        <w:numPr>
          <w:ilvl w:val="1"/>
          <w:numId w:val="12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- § 3020 –  44.022,-zł.</w:t>
      </w:r>
    </w:p>
    <w:p w14:paraId="74C735C1" w14:textId="1102556A" w:rsidR="004970BB" w:rsidRPr="00715927" w:rsidRDefault="004970BB" w:rsidP="00FA5F04">
      <w:pPr>
        <w:pStyle w:val="Akapitzlist"/>
        <w:numPr>
          <w:ilvl w:val="1"/>
          <w:numId w:val="12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jednostek spoza sektora finansów publicznych na realizację zadań wynikających z Wojewódzkiego Programu Pomocy Społecznej na lata 2024-2030 - § 2360 – 1.045.000,-zł.</w:t>
      </w:r>
    </w:p>
    <w:p w14:paraId="19661CC2" w14:textId="68BFE37E" w:rsidR="004970BB" w:rsidRPr="00715927" w:rsidRDefault="004970BB" w:rsidP="00FA5F04">
      <w:pPr>
        <w:pStyle w:val="Akapitzlist"/>
        <w:numPr>
          <w:ilvl w:val="1"/>
          <w:numId w:val="127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na realizację przez Regionalny Ośrodek Polityki Społecznej w Rzeszowie zadania pn. "Dostępny ROPS"</w:t>
      </w:r>
      <w:r w:rsidR="00701FE3" w:rsidRPr="00715927">
        <w:rPr>
          <w:rFonts w:ascii="Arial" w:hAnsi="Arial" w:cs="Arial"/>
        </w:rPr>
        <w:t xml:space="preserve"> – 376.714,-zł</w:t>
      </w:r>
      <w:r w:rsidRPr="00715927">
        <w:rPr>
          <w:rFonts w:ascii="Arial" w:hAnsi="Arial" w:cs="Arial"/>
        </w:rPr>
        <w:t xml:space="preserve"> (w tym § 4270 - 369.864,-zł, § 4300 - 6.850,-zł).</w:t>
      </w:r>
    </w:p>
    <w:p w14:paraId="7D6A0AD3" w14:textId="77777777" w:rsidR="004970BB" w:rsidRPr="00715927" w:rsidRDefault="004970BB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682E4460" w14:textId="757F4719" w:rsidR="004970BB" w:rsidRPr="00715927" w:rsidRDefault="004970BB" w:rsidP="00FA5F04">
      <w:pPr>
        <w:pStyle w:val="Akapitzlist"/>
        <w:numPr>
          <w:ilvl w:val="0"/>
          <w:numId w:val="149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własne budżetu Województwa - 27.500,-zł,</w:t>
      </w:r>
    </w:p>
    <w:p w14:paraId="5201FD4D" w14:textId="2ED76E56" w:rsidR="004970BB" w:rsidRPr="00715927" w:rsidRDefault="004970BB" w:rsidP="00FA5F04">
      <w:pPr>
        <w:pStyle w:val="Akapitzlist"/>
        <w:numPr>
          <w:ilvl w:val="0"/>
          <w:numId w:val="149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PFRON - 349.214,-zł.</w:t>
      </w:r>
    </w:p>
    <w:p w14:paraId="315F586D" w14:textId="77777777" w:rsidR="004970BB" w:rsidRPr="00715927" w:rsidRDefault="004970BB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1D02531" w14:textId="625FD0E7" w:rsidR="004970BB" w:rsidRPr="00715927" w:rsidRDefault="004970BB" w:rsidP="00FA5F04">
      <w:pPr>
        <w:pStyle w:val="Akapitzlist"/>
        <w:numPr>
          <w:ilvl w:val="0"/>
          <w:numId w:val="148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 - § 6060 – 183.600,-zł</w:t>
      </w:r>
      <w:r w:rsidR="00701FE3" w:rsidRPr="00715927">
        <w:rPr>
          <w:rFonts w:ascii="Arial" w:hAnsi="Arial" w:cs="Arial"/>
        </w:rPr>
        <w:t xml:space="preserve"> (</w:t>
      </w:r>
      <w:r w:rsidR="008D07C8" w:rsidRPr="00715927">
        <w:rPr>
          <w:rFonts w:ascii="Arial" w:hAnsi="Arial" w:cs="Arial"/>
        </w:rPr>
        <w:t xml:space="preserve">ROPS – </w:t>
      </w:r>
      <w:r w:rsidR="00701FE3" w:rsidRPr="00715927">
        <w:rPr>
          <w:rFonts w:ascii="Arial" w:hAnsi="Arial" w:cs="Arial"/>
        </w:rPr>
        <w:t>Dep. OZ)</w:t>
      </w:r>
      <w:r w:rsidRPr="00715927">
        <w:rPr>
          <w:rFonts w:ascii="Arial" w:hAnsi="Arial" w:cs="Arial"/>
        </w:rPr>
        <w:t>, w tym:</w:t>
      </w:r>
    </w:p>
    <w:p w14:paraId="192F893E" w14:textId="77777777" w:rsidR="004970BB" w:rsidRPr="00715927" w:rsidRDefault="004970BB" w:rsidP="00FA5F04">
      <w:pPr>
        <w:pStyle w:val="Akapitzlist"/>
        <w:numPr>
          <w:ilvl w:val="0"/>
          <w:numId w:val="150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amochodu osobowo-dostawczego – 160.000,-zł,</w:t>
      </w:r>
    </w:p>
    <w:p w14:paraId="4FB0CB17" w14:textId="34D9C139" w:rsidR="004970BB" w:rsidRPr="00715927" w:rsidRDefault="004970BB" w:rsidP="00FA5F04">
      <w:pPr>
        <w:pStyle w:val="Akapitzlist"/>
        <w:numPr>
          <w:ilvl w:val="0"/>
          <w:numId w:val="150"/>
        </w:num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(dostawa) urządzenia wielofunkcyjnego i UPS niezbędnego do wdrożenia EZD (</w:t>
      </w:r>
      <w:r w:rsidR="00966787" w:rsidRPr="00715927">
        <w:rPr>
          <w:rFonts w:ascii="Arial" w:hAnsi="Arial" w:cs="Arial"/>
        </w:rPr>
        <w:t>systemu do elektronicznego zarzą</w:t>
      </w:r>
      <w:r w:rsidRPr="00715927">
        <w:rPr>
          <w:rFonts w:ascii="Arial" w:hAnsi="Arial" w:cs="Arial"/>
        </w:rPr>
        <w:t>dzania dokumentacją) – 23.600,-zł.</w:t>
      </w:r>
    </w:p>
    <w:p w14:paraId="3CBB473E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>Rozdział 85231 – Pomoc dla cudzoziemców</w:t>
      </w:r>
    </w:p>
    <w:p w14:paraId="77A8F92D" w14:textId="01A0CF7C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realizacja przez Wojewódzki Urząd Pracy w Rzeszowie projektu pn. "Podkarpackie Centrum Integracji Cudzoziemców II" w ramach programu regionalnego Fundusze Europejskie dla Podkarpacia 2021-2027 w kwocie 5.000.000,-zł (WUP - Dep. GR)</w:t>
      </w:r>
      <w:r w:rsidR="004970BB" w:rsidRPr="00715927">
        <w:rPr>
          <w:rFonts w:ascii="Arial" w:hAnsi="Arial" w:cs="Arial"/>
        </w:rPr>
        <w:t>.</w:t>
      </w:r>
    </w:p>
    <w:p w14:paraId="286C2384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Źródła finansowania:</w:t>
      </w:r>
    </w:p>
    <w:p w14:paraId="579B55A5" w14:textId="11447695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UE - 4.250.000,-zł,</w:t>
      </w:r>
    </w:p>
    <w:p w14:paraId="7D317AD9" w14:textId="0A85DDE4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- 500.000,-zł,</w:t>
      </w:r>
    </w:p>
    <w:p w14:paraId="6E42C3DA" w14:textId="4C9E35CD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250.000,-zł.</w:t>
      </w:r>
    </w:p>
    <w:p w14:paraId="176103E1" w14:textId="6EDFEE93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7FDE8CA0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>Rozdział 85295 – Pozostała działalność</w:t>
      </w:r>
    </w:p>
    <w:p w14:paraId="17C5D7AE" w14:textId="7ABA5A10" w:rsidR="0093381D" w:rsidRPr="00715927" w:rsidRDefault="0093381D" w:rsidP="00437838">
      <w:pPr>
        <w:pStyle w:val="Akapitzlist"/>
        <w:numPr>
          <w:ilvl w:val="0"/>
          <w:numId w:val="82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F44895" w:rsidRPr="00715927">
        <w:rPr>
          <w:rFonts w:ascii="Arial" w:hAnsi="Arial" w:cs="Arial"/>
        </w:rPr>
        <w:t>27.127.619</w:t>
      </w:r>
      <w:r w:rsidRPr="00715927">
        <w:rPr>
          <w:rFonts w:ascii="Arial" w:hAnsi="Arial" w:cs="Arial"/>
        </w:rPr>
        <w:t>,-zł, w tym:</w:t>
      </w:r>
    </w:p>
    <w:p w14:paraId="1BEFE3F0" w14:textId="747108EB" w:rsidR="0093381D" w:rsidRPr="00715927" w:rsidRDefault="0093381D" w:rsidP="00962C50">
      <w:pPr>
        <w:numPr>
          <w:ilvl w:val="0"/>
          <w:numId w:val="80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na rzecz beneficjentów priorytetu 7 programu regionalnego Fundusze Europejskie dla Podkarpacia 2021-2027 w kwocie 10.471.755,-zł </w:t>
      </w:r>
      <w:r w:rsidRPr="00715927">
        <w:rPr>
          <w:rFonts w:ascii="Arial" w:hAnsi="Arial" w:cs="Arial"/>
          <w:bCs/>
          <w:iCs/>
        </w:rPr>
        <w:t>(WUP - Dep. RP)</w:t>
      </w:r>
      <w:r w:rsidR="00E623D4" w:rsidRPr="00715927">
        <w:rPr>
          <w:rFonts w:ascii="Arial" w:hAnsi="Arial" w:cs="Arial"/>
          <w:bCs/>
          <w:iCs/>
        </w:rPr>
        <w:t>,</w:t>
      </w:r>
      <w:r w:rsidRPr="00715927">
        <w:rPr>
          <w:rFonts w:ascii="Arial" w:hAnsi="Arial" w:cs="Arial"/>
          <w:bCs/>
          <w:iCs/>
        </w:rPr>
        <w:t xml:space="preserve"> </w:t>
      </w:r>
      <w:r w:rsidRPr="00715927">
        <w:rPr>
          <w:rFonts w:ascii="Arial" w:hAnsi="Arial" w:cs="Arial"/>
        </w:rPr>
        <w:t>w tym:</w:t>
      </w:r>
    </w:p>
    <w:p w14:paraId="5D082ABA" w14:textId="2F701F93" w:rsidR="0093381D" w:rsidRPr="00715927" w:rsidRDefault="0093381D" w:rsidP="00962C50">
      <w:pPr>
        <w:spacing w:line="360" w:lineRule="auto"/>
        <w:ind w:left="426" w:firstLine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- § 2009 - 8.782.911,-zł,</w:t>
      </w:r>
    </w:p>
    <w:p w14:paraId="1D5C18C9" w14:textId="7B781C25" w:rsidR="0093381D" w:rsidRPr="00715927" w:rsidRDefault="0093381D" w:rsidP="00962C50">
      <w:pPr>
        <w:spacing w:line="360" w:lineRule="auto"/>
        <w:ind w:left="426" w:firstLine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dla j.s.t - § 2059 - 1.688.844,-zł.</w:t>
      </w:r>
    </w:p>
    <w:p w14:paraId="712F8A1E" w14:textId="77777777" w:rsidR="0093381D" w:rsidRPr="00715927" w:rsidRDefault="0093381D" w:rsidP="00962C50">
      <w:pPr>
        <w:spacing w:line="360" w:lineRule="auto"/>
        <w:ind w:left="284" w:firstLine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  <w:r w:rsidRPr="00715927">
        <w:rPr>
          <w:rFonts w:ascii="Arial" w:hAnsi="Arial" w:cs="Arial"/>
          <w:bCs/>
          <w:iCs/>
        </w:rPr>
        <w:t xml:space="preserve"> </w:t>
      </w:r>
    </w:p>
    <w:p w14:paraId="5F32332E" w14:textId="7943E466" w:rsidR="00F44895" w:rsidRPr="00715927" w:rsidRDefault="00F44895" w:rsidP="00F44895">
      <w:pPr>
        <w:numPr>
          <w:ilvl w:val="0"/>
          <w:numId w:val="80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zez Regionalny Ośrodek Polityki Społecznej w Rzeszowie projektów w kwocie 16.117.964,-zł (ROPS – Dep. OZ), w tym:</w:t>
      </w:r>
    </w:p>
    <w:p w14:paraId="23E25E81" w14:textId="77777777" w:rsidR="00F44895" w:rsidRPr="00715927" w:rsidRDefault="00F44895" w:rsidP="00F44895">
      <w:pPr>
        <w:pStyle w:val="Akapitzlist"/>
        <w:numPr>
          <w:ilvl w:val="0"/>
          <w:numId w:val="8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</w:t>
      </w:r>
      <w:proofErr w:type="spellStart"/>
      <w:r w:rsidRPr="00715927">
        <w:rPr>
          <w:rFonts w:ascii="Arial" w:hAnsi="Arial" w:cs="Arial"/>
        </w:rPr>
        <w:t>Women</w:t>
      </w:r>
      <w:proofErr w:type="spellEnd"/>
      <w:r w:rsidRPr="00715927">
        <w:rPr>
          <w:rFonts w:ascii="Arial" w:hAnsi="Arial" w:cs="Arial"/>
        </w:rPr>
        <w:t xml:space="preserve"> for Science, Technology, Engineering, and </w:t>
      </w:r>
      <w:proofErr w:type="spellStart"/>
      <w:r w:rsidRPr="00715927">
        <w:rPr>
          <w:rFonts w:ascii="Arial" w:hAnsi="Arial" w:cs="Arial"/>
        </w:rPr>
        <w:t>Mathematics</w:t>
      </w:r>
      <w:proofErr w:type="spellEnd"/>
      <w:r w:rsidRPr="00715927">
        <w:rPr>
          <w:rFonts w:ascii="Arial" w:hAnsi="Arial" w:cs="Arial"/>
        </w:rPr>
        <w:t xml:space="preserve"> in Europe (Kobiety dla nauki, technologii, inżynierii i matematyki w Europie)" w ramach Programu Interreg Europa 2021-2027 - 145.706,-zł,</w:t>
      </w:r>
    </w:p>
    <w:p w14:paraId="3E5038D4" w14:textId="77777777" w:rsidR="00F44895" w:rsidRPr="00715927" w:rsidRDefault="00F44895" w:rsidP="00F44895">
      <w:p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 (w tym 80% do refundacji w 2025 roku).</w:t>
      </w:r>
    </w:p>
    <w:p w14:paraId="26A0FF2C" w14:textId="77777777" w:rsidR="00F44895" w:rsidRPr="00715927" w:rsidRDefault="00F44895" w:rsidP="00F44895">
      <w:p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96A12E1" w14:textId="77777777" w:rsidR="00F44895" w:rsidRPr="00715927" w:rsidRDefault="00F44895" w:rsidP="00F44895">
      <w:pPr>
        <w:pStyle w:val="Akapitzlist"/>
        <w:numPr>
          <w:ilvl w:val="0"/>
          <w:numId w:val="8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</w:t>
      </w:r>
      <w:proofErr w:type="spellStart"/>
      <w:r w:rsidRPr="00715927">
        <w:rPr>
          <w:rFonts w:ascii="Arial" w:hAnsi="Arial" w:cs="Arial"/>
        </w:rPr>
        <w:t>Socio-economic</w:t>
      </w:r>
      <w:proofErr w:type="spellEnd"/>
      <w:r w:rsidRPr="00715927">
        <w:rPr>
          <w:rFonts w:ascii="Arial" w:hAnsi="Arial" w:cs="Arial"/>
        </w:rPr>
        <w:t xml:space="preserve"> Integration of </w:t>
      </w:r>
      <w:proofErr w:type="spellStart"/>
      <w:r w:rsidRPr="00715927">
        <w:rPr>
          <w:rFonts w:ascii="Arial" w:hAnsi="Arial" w:cs="Arial"/>
        </w:rPr>
        <w:t>Refugees</w:t>
      </w:r>
      <w:proofErr w:type="spellEnd"/>
      <w:r w:rsidRPr="00715927">
        <w:rPr>
          <w:rFonts w:ascii="Arial" w:hAnsi="Arial" w:cs="Arial"/>
        </w:rPr>
        <w:t xml:space="preserve"> and </w:t>
      </w:r>
      <w:proofErr w:type="spellStart"/>
      <w:r w:rsidRPr="00715927">
        <w:rPr>
          <w:rFonts w:ascii="Arial" w:hAnsi="Arial" w:cs="Arial"/>
        </w:rPr>
        <w:t>Migrants</w:t>
      </w:r>
      <w:proofErr w:type="spellEnd"/>
      <w:r w:rsidRPr="00715927">
        <w:rPr>
          <w:rFonts w:ascii="Arial" w:hAnsi="Arial" w:cs="Arial"/>
        </w:rPr>
        <w:t xml:space="preserve"> (Integracja społeczno-ekonomiczna uchodźców i migrantów)" w ramach Programu Interreg Europa 2021-2027 - 224.458,-zł.</w:t>
      </w:r>
    </w:p>
    <w:p w14:paraId="4562F7B0" w14:textId="77777777" w:rsidR="00F44895" w:rsidRPr="00715927" w:rsidRDefault="00F44895" w:rsidP="00F44895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własne budżetu Województwa (w tym 80% do refundacji w 2025 roku).</w:t>
      </w:r>
    </w:p>
    <w:p w14:paraId="00C4EC64" w14:textId="77777777" w:rsidR="00F44895" w:rsidRPr="00715927" w:rsidRDefault="00F44895" w:rsidP="00F44895">
      <w:p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DAD5674" w14:textId="77777777" w:rsidR="00F44895" w:rsidRPr="00715927" w:rsidRDefault="00F44895" w:rsidP="00F44895">
      <w:pPr>
        <w:pStyle w:val="Akapitzlist"/>
        <w:numPr>
          <w:ilvl w:val="0"/>
          <w:numId w:val="81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</w:t>
      </w:r>
      <w:bookmarkStart w:id="18" w:name="_Hlk152842169"/>
      <w:r w:rsidRPr="00715927">
        <w:rPr>
          <w:rFonts w:ascii="Arial" w:hAnsi="Arial" w:cs="Arial"/>
        </w:rPr>
        <w:t>Zwiększenie dostępu do usług wspierających funkcjonowanie dzieci, młodzieży, rodzin biologicznych i pieczy zastępczej” w ramach programu regionalnego Fundusze Europejskie dla Podkarpacia 2021-2027 – 9.192.613,- zł,</w:t>
      </w:r>
    </w:p>
    <w:p w14:paraId="1DDA545F" w14:textId="77777777" w:rsidR="00F44895" w:rsidRPr="00715927" w:rsidRDefault="00F44895" w:rsidP="00F44895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UE.</w:t>
      </w:r>
    </w:p>
    <w:p w14:paraId="5BE37047" w14:textId="77777777" w:rsidR="00F44895" w:rsidRPr="00715927" w:rsidRDefault="00F44895" w:rsidP="00F44895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bookmarkEnd w:id="18"/>
    <w:p w14:paraId="3F5738FC" w14:textId="77777777" w:rsidR="00F44895" w:rsidRPr="00715927" w:rsidRDefault="00F44895" w:rsidP="00F44895">
      <w:pPr>
        <w:pStyle w:val="Akapitzlist"/>
        <w:numPr>
          <w:ilvl w:val="0"/>
          <w:numId w:val="81"/>
        </w:numPr>
        <w:spacing w:line="360" w:lineRule="auto"/>
        <w:ind w:hanging="29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„Społeczna równowaga” w ramach programu Fundusze Europejskie dla Rozwoju Społecznego 2021-2027 – 6.555.187,- zł,</w:t>
      </w:r>
    </w:p>
    <w:p w14:paraId="1031EDF9" w14:textId="77777777" w:rsidR="00F44895" w:rsidRPr="00715927" w:rsidRDefault="00F44895" w:rsidP="00F44895">
      <w:pPr>
        <w:spacing w:line="360" w:lineRule="auto"/>
        <w:ind w:left="709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66831570" w14:textId="77777777" w:rsidR="00F44895" w:rsidRPr="00715927" w:rsidRDefault="00F44895" w:rsidP="00F44895">
      <w:pPr>
        <w:numPr>
          <w:ilvl w:val="0"/>
          <w:numId w:val="63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UE – 5.409.340,- zł,</w:t>
      </w:r>
    </w:p>
    <w:p w14:paraId="4DDA5B6E" w14:textId="77777777" w:rsidR="00F44895" w:rsidRPr="00715927" w:rsidRDefault="00F44895" w:rsidP="00F44895">
      <w:pPr>
        <w:numPr>
          <w:ilvl w:val="0"/>
          <w:numId w:val="63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i budżetu państwa – 1.145.847,- zł.</w:t>
      </w:r>
    </w:p>
    <w:p w14:paraId="4CF25A76" w14:textId="77777777" w:rsidR="00F44895" w:rsidRPr="00715927" w:rsidRDefault="00F44895" w:rsidP="00F44895">
      <w:pPr>
        <w:pStyle w:val="Akapitzlist"/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EC41D3F" w14:textId="71A2897E" w:rsidR="0093381D" w:rsidRPr="00715927" w:rsidRDefault="0093381D" w:rsidP="00F44895">
      <w:pPr>
        <w:numPr>
          <w:ilvl w:val="0"/>
          <w:numId w:val="80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jednostek spoza sektora finansów publicznych działających na rzecz pomocy, wsparcia uchodźców z Ukrainy</w:t>
      </w:r>
      <w:r w:rsidR="00966787" w:rsidRPr="00715927">
        <w:rPr>
          <w:rFonts w:ascii="Arial" w:hAnsi="Arial" w:cs="Arial"/>
        </w:rPr>
        <w:t xml:space="preserve"> - § 2340 - 537.900,-zł (</w:t>
      </w:r>
      <w:r w:rsidR="00BD2EC2" w:rsidRPr="00715927">
        <w:rPr>
          <w:rFonts w:ascii="Arial" w:hAnsi="Arial" w:cs="Arial"/>
        </w:rPr>
        <w:t xml:space="preserve">ROPS – </w:t>
      </w:r>
      <w:r w:rsidRPr="00715927">
        <w:rPr>
          <w:rFonts w:ascii="Arial" w:hAnsi="Arial" w:cs="Arial"/>
        </w:rPr>
        <w:t>Dep. OZ). Realizacja zadań wynikających z ustawy o pomocy obywatelom Ukrainy w</w:t>
      </w:r>
      <w:r w:rsidR="004970B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związku z konfliktem zbrojnym na terytorium tego państwa i Uchwały Nr</w:t>
      </w:r>
      <w:r w:rsidR="004970B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XLVII/780/22 Sejmiku Województwa Podkarpackiego z dnia 28 marca 2022</w:t>
      </w:r>
      <w:r w:rsidR="004970BB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r. w</w:t>
      </w:r>
      <w:r w:rsidR="004970BB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sprawie pomocy Województwa Podkarpackiego obywatelom Ukrainy w związku z konfliktem zbrojnym na terytorium tego Państwa.</w:t>
      </w:r>
    </w:p>
    <w:p w14:paraId="6F0A1048" w14:textId="071CC755" w:rsidR="00F44895" w:rsidRPr="00715927" w:rsidRDefault="0093381D" w:rsidP="00437838">
      <w:pPr>
        <w:pStyle w:val="Akapitzlist"/>
        <w:numPr>
          <w:ilvl w:val="0"/>
          <w:numId w:val="82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</w:t>
      </w:r>
      <w:r w:rsidR="00F44895" w:rsidRPr="00715927">
        <w:rPr>
          <w:rFonts w:ascii="Arial" w:hAnsi="Arial" w:cs="Arial"/>
        </w:rPr>
        <w:t xml:space="preserve"> w kwocie </w:t>
      </w:r>
      <w:r w:rsidR="00D901F3" w:rsidRPr="00715927">
        <w:rPr>
          <w:rFonts w:ascii="Arial" w:hAnsi="Arial" w:cs="Arial"/>
        </w:rPr>
        <w:t>1.648.178</w:t>
      </w:r>
      <w:r w:rsidR="00F44895" w:rsidRPr="00715927">
        <w:rPr>
          <w:rFonts w:ascii="Arial" w:hAnsi="Arial" w:cs="Arial"/>
        </w:rPr>
        <w:t>,- zł, w tym:</w:t>
      </w:r>
    </w:p>
    <w:p w14:paraId="0CC367AB" w14:textId="62421558" w:rsidR="004D35A2" w:rsidRPr="00715927" w:rsidRDefault="004D35A2" w:rsidP="004D35A2">
      <w:pPr>
        <w:pStyle w:val="Akapitzlist"/>
        <w:numPr>
          <w:ilvl w:val="0"/>
          <w:numId w:val="2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na rzecz beneficjentów priorytetu 7 programu regionalnego Fundusze Europejskie dla Podkarpacia 2021-2027 w kwocie 1.185.203,-zł </w:t>
      </w:r>
      <w:r w:rsidRPr="00715927">
        <w:rPr>
          <w:rFonts w:ascii="Arial" w:hAnsi="Arial" w:cs="Arial"/>
          <w:bCs/>
          <w:iCs/>
        </w:rPr>
        <w:t xml:space="preserve">(WUP - Dep. RP), </w:t>
      </w:r>
      <w:r w:rsidRPr="00715927">
        <w:rPr>
          <w:rFonts w:ascii="Arial" w:hAnsi="Arial" w:cs="Arial"/>
        </w:rPr>
        <w:t>w tym:</w:t>
      </w:r>
    </w:p>
    <w:p w14:paraId="3F6CC125" w14:textId="77777777" w:rsidR="004D35A2" w:rsidRPr="00715927" w:rsidRDefault="004D35A2" w:rsidP="004D35A2">
      <w:pPr>
        <w:pStyle w:val="Akapitzlist"/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 - § 6209 - 887.172,-zł,</w:t>
      </w:r>
    </w:p>
    <w:p w14:paraId="4A3A80DB" w14:textId="77777777" w:rsidR="004D35A2" w:rsidRPr="00715927" w:rsidRDefault="004D35A2" w:rsidP="004D35A2">
      <w:pPr>
        <w:pStyle w:val="Akapitzlist"/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dla j.s.t - § 6259 - 298.031,-zł.</w:t>
      </w:r>
    </w:p>
    <w:p w14:paraId="416E3849" w14:textId="77777777" w:rsidR="004D35A2" w:rsidRPr="00715927" w:rsidRDefault="004D35A2" w:rsidP="004D35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395E615" w14:textId="70757C5C" w:rsidR="00D901F3" w:rsidRPr="00715927" w:rsidRDefault="004D35A2" w:rsidP="00D901F3">
      <w:pPr>
        <w:pStyle w:val="Akapitzlist"/>
        <w:numPr>
          <w:ilvl w:val="0"/>
          <w:numId w:val="24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zez Regionalny Ośrodek Polityki Społecznej w Rzeszowie projektu pn.</w:t>
      </w:r>
      <w:r w:rsidR="00D901F3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„Zwiększenie dostępu do usług wspierających funkcjonowanie dzieci, młodzieży, rodzin biologicznych i pieczy zastępczej” w ramach programu regionalnego Fundusze Europejskie dla Podkarpacia 2021-2027 </w:t>
      </w:r>
      <w:r w:rsidR="0006165C" w:rsidRPr="00715927">
        <w:rPr>
          <w:rFonts w:ascii="Arial" w:hAnsi="Arial" w:cs="Arial"/>
        </w:rPr>
        <w:t xml:space="preserve">- § 6257 - </w:t>
      </w:r>
      <w:r w:rsidRPr="00715927">
        <w:rPr>
          <w:rFonts w:ascii="Arial" w:hAnsi="Arial" w:cs="Arial"/>
        </w:rPr>
        <w:t>462.975,-zł</w:t>
      </w:r>
      <w:r w:rsidR="00D901F3" w:rsidRPr="00715927">
        <w:rPr>
          <w:rFonts w:ascii="Arial" w:hAnsi="Arial" w:cs="Arial"/>
        </w:rPr>
        <w:t xml:space="preserve"> (ROPS – Dep. OZ)</w:t>
      </w:r>
      <w:r w:rsidR="0006165C" w:rsidRPr="00715927">
        <w:rPr>
          <w:rFonts w:ascii="Arial" w:hAnsi="Arial" w:cs="Arial"/>
        </w:rPr>
        <w:t>.</w:t>
      </w:r>
    </w:p>
    <w:p w14:paraId="16552B48" w14:textId="77777777" w:rsidR="004D35A2" w:rsidRPr="00715927" w:rsidRDefault="004D35A2" w:rsidP="00D901F3">
      <w:pPr>
        <w:pStyle w:val="Akapitzlist"/>
        <w:spacing w:line="360" w:lineRule="auto"/>
        <w:ind w:hanging="15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UE.</w:t>
      </w:r>
    </w:p>
    <w:p w14:paraId="4FE8B4EC" w14:textId="3F90220B" w:rsidR="004D35A2" w:rsidRPr="00715927" w:rsidRDefault="004D35A2" w:rsidP="00D901F3">
      <w:pPr>
        <w:pStyle w:val="Akapitzlist"/>
        <w:spacing w:line="360" w:lineRule="auto"/>
        <w:ind w:hanging="15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6BDA000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4D216671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853 – POZOSTAŁE ZADANIA W ZAKRESIE POLITYKI SPOŁECZNEJ</w:t>
      </w:r>
    </w:p>
    <w:p w14:paraId="1B042D00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 xml:space="preserve">Rozdział 85311 </w:t>
      </w:r>
      <w:r w:rsidRPr="00715927">
        <w:rPr>
          <w:rFonts w:ascii="Arial" w:hAnsi="Arial" w:cs="Arial"/>
          <w:b/>
        </w:rPr>
        <w:t>–</w:t>
      </w:r>
      <w:r w:rsidRPr="00715927">
        <w:rPr>
          <w:rFonts w:ascii="Arial" w:hAnsi="Arial" w:cs="Arial"/>
          <w:b/>
          <w:i/>
        </w:rPr>
        <w:t xml:space="preserve"> Rehabilitacja zawodowa i społeczna osób niepełnosprawnych</w:t>
      </w:r>
    </w:p>
    <w:p w14:paraId="0A3F1F5C" w14:textId="4DE7A08C" w:rsidR="0062006B" w:rsidRPr="00715927" w:rsidRDefault="0062006B" w:rsidP="00FA1291">
      <w:pPr>
        <w:pStyle w:val="Akapitzlist"/>
        <w:numPr>
          <w:ilvl w:val="0"/>
          <w:numId w:val="244"/>
        </w:numPr>
        <w:spacing w:line="360" w:lineRule="auto"/>
        <w:ind w:left="142" w:hanging="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4.061.117,-zł</w:t>
      </w:r>
      <w:r w:rsidR="00966787" w:rsidRPr="00715927">
        <w:rPr>
          <w:rFonts w:ascii="Arial" w:hAnsi="Arial" w:cs="Arial"/>
        </w:rPr>
        <w:t xml:space="preserve"> (</w:t>
      </w:r>
      <w:r w:rsidR="00BD2EC2" w:rsidRPr="00715927">
        <w:rPr>
          <w:rFonts w:ascii="Arial" w:hAnsi="Arial" w:cs="Arial"/>
        </w:rPr>
        <w:t xml:space="preserve">ROPS – </w:t>
      </w:r>
      <w:r w:rsidR="00966787" w:rsidRPr="00715927">
        <w:rPr>
          <w:rFonts w:ascii="Arial" w:hAnsi="Arial" w:cs="Arial"/>
        </w:rPr>
        <w:t>Dep. OZ)</w:t>
      </w:r>
      <w:r w:rsidRPr="00715927">
        <w:rPr>
          <w:rFonts w:ascii="Arial" w:hAnsi="Arial" w:cs="Arial"/>
        </w:rPr>
        <w:t>:</w:t>
      </w:r>
    </w:p>
    <w:p w14:paraId="32A2D567" w14:textId="77777777" w:rsidR="0062006B" w:rsidRPr="00715927" w:rsidRDefault="0062006B" w:rsidP="00FA5F04">
      <w:pPr>
        <w:pStyle w:val="Akapitzlist"/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podmiotowe dla Zakładów Aktywności Zawodowej na dofinansowanie kosztów działalności obsługowo - rehabilitacyjnej - 3.093.117,-zł (w tym dla </w:t>
      </w:r>
      <w:r w:rsidRPr="00715927">
        <w:rPr>
          <w:rFonts w:ascii="Arial" w:hAnsi="Arial" w:cs="Arial"/>
        </w:rPr>
        <w:lastRenderedPageBreak/>
        <w:t>jednostek sektora finansów publicznych - § 2570 - 161.889,-zł oraz dla jednostek spoza sektora finansów publicznych - § 2580 - 2.931.228,-zł, w tym dla:</w:t>
      </w:r>
    </w:p>
    <w:p w14:paraId="2BE1A71D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Rymanowie Zdroju - 258.334,-zł,</w:t>
      </w:r>
    </w:p>
    <w:p w14:paraId="0AD4BD15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Nowej Sarzynie - 358.223,-zł,</w:t>
      </w:r>
    </w:p>
    <w:p w14:paraId="1E66954A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Woli Rafałowskiej - 251.445,-zł,</w:t>
      </w:r>
    </w:p>
    <w:p w14:paraId="6079F65F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Jarosławiu - 506.334,-zł,</w:t>
      </w:r>
    </w:p>
    <w:p w14:paraId="41ED8715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Woli Dalszej - 110.223,-zł</w:t>
      </w:r>
    </w:p>
    <w:p w14:paraId="50641209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ładu Aktywności Zawodowej w </w:t>
      </w:r>
      <w:proofErr w:type="spellStart"/>
      <w:r w:rsidRPr="00715927">
        <w:rPr>
          <w:rFonts w:ascii="Arial" w:hAnsi="Arial" w:cs="Arial"/>
        </w:rPr>
        <w:t>Maliniu</w:t>
      </w:r>
      <w:proofErr w:type="spellEnd"/>
      <w:r w:rsidRPr="00715927">
        <w:rPr>
          <w:rFonts w:ascii="Arial" w:hAnsi="Arial" w:cs="Arial"/>
        </w:rPr>
        <w:t xml:space="preserve"> - 161.889,-zł,</w:t>
      </w:r>
    </w:p>
    <w:p w14:paraId="2A14C235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Woli Żyrakowskiej - 365.112,-zł,</w:t>
      </w:r>
    </w:p>
    <w:p w14:paraId="796B240C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Starych Oleszycach - 186.000,-zł,</w:t>
      </w:r>
    </w:p>
    <w:p w14:paraId="1E52D46D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Nr 1 w Krośnie - 158.445,-zł,</w:t>
      </w:r>
    </w:p>
    <w:p w14:paraId="6AAC1B02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ładu Aktywności Zawodowej Nr 2 w Krośnie - 217.000,-zł, </w:t>
      </w:r>
    </w:p>
    <w:p w14:paraId="67950B84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Rzeszowie ul. Rejtana 10 - 354.778,-zł,</w:t>
      </w:r>
    </w:p>
    <w:p w14:paraId="5BE7C774" w14:textId="77777777" w:rsidR="0062006B" w:rsidRPr="00715927" w:rsidRDefault="0062006B" w:rsidP="00FA5F04">
      <w:pPr>
        <w:pStyle w:val="Akapitzlist"/>
        <w:numPr>
          <w:ilvl w:val="1"/>
          <w:numId w:val="130"/>
        </w:num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ładu Aktywności Zawodowej w Budach Głogowskich - 165.334,-zł.</w:t>
      </w:r>
    </w:p>
    <w:p w14:paraId="65DB9AAF" w14:textId="77777777" w:rsidR="0062006B" w:rsidRPr="00715927" w:rsidRDefault="0062006B" w:rsidP="00FA5F04">
      <w:pPr>
        <w:pStyle w:val="Akapitzlist"/>
        <w:numPr>
          <w:ilvl w:val="0"/>
          <w:numId w:val="129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jednostek spoza sektora finansów publicznych na realizację zadań wynikających z Wojewódzkiego Programu Na Rzecz Wyrównywania Szans Osób Niepełnosprawnych i Przeciwdziałania Ich Wykluczeniu Społecznemu na lata 2021-2030 - § 2360 - 968.000,-zł.</w:t>
      </w:r>
    </w:p>
    <w:p w14:paraId="08875662" w14:textId="77777777" w:rsidR="0062006B" w:rsidRPr="00715927" w:rsidRDefault="0062006B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5714BEF" w14:textId="7A47C3D8" w:rsidR="00FA1291" w:rsidRPr="00715927" w:rsidRDefault="00FA1291" w:rsidP="00FA1291">
      <w:pPr>
        <w:pStyle w:val="Akapitzlist"/>
        <w:numPr>
          <w:ilvl w:val="0"/>
          <w:numId w:val="244"/>
        </w:numPr>
        <w:spacing w:line="360" w:lineRule="auto"/>
        <w:ind w:left="142" w:hanging="7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 w kwocie 450.000</w:t>
      </w:r>
      <w:r w:rsidR="005C0C8E" w:rsidRPr="00715927">
        <w:rPr>
          <w:rFonts w:ascii="Arial" w:hAnsi="Arial" w:cs="Arial"/>
        </w:rPr>
        <w:t>,-zł - § 6190 (</w:t>
      </w:r>
      <w:r w:rsidRPr="00715927">
        <w:rPr>
          <w:rFonts w:ascii="Arial" w:hAnsi="Arial" w:cs="Arial"/>
        </w:rPr>
        <w:t xml:space="preserve">ROPS – Dep. OZ): dotacje celowe dla jednostki spoza sektora finansów publicznych – organizacji prowadzącej działalność pożytku publicznego z przeznaczeniem na „Wspieranie modernizacji, rozbudowy i budowy obiektów służących rehabilitacji” w ramach „Wojewódzkiego Programu Na Rzecz Wyrównywania Szans Osób Niepełnosprawnych </w:t>
      </w:r>
      <w:r w:rsidR="00D26006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 xml:space="preserve">i </w:t>
      </w:r>
      <w:r w:rsidR="00D26006" w:rsidRPr="00715927">
        <w:rPr>
          <w:rFonts w:ascii="Arial" w:hAnsi="Arial" w:cs="Arial"/>
        </w:rPr>
        <w:t>Przeciwdziałania</w:t>
      </w:r>
      <w:r w:rsidRPr="00715927">
        <w:rPr>
          <w:rFonts w:ascii="Arial" w:hAnsi="Arial" w:cs="Arial"/>
        </w:rPr>
        <w:t xml:space="preserve"> Ich Wykluczeniu Społecznemu na lata 2021-2030</w:t>
      </w:r>
      <w:r w:rsidR="00D901F3" w:rsidRPr="00715927">
        <w:rPr>
          <w:rFonts w:ascii="Arial" w:hAnsi="Arial" w:cs="Arial"/>
        </w:rPr>
        <w:t>.</w:t>
      </w:r>
    </w:p>
    <w:p w14:paraId="1563E368" w14:textId="0CB7F6E5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332 – Wojewódzkie urzędy pracy</w:t>
      </w:r>
    </w:p>
    <w:p w14:paraId="3417C4E7" w14:textId="55A27274" w:rsidR="0093381D" w:rsidRPr="00715927" w:rsidRDefault="0093381D" w:rsidP="00FF7E1C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39.423.404,-zł, w tym:</w:t>
      </w:r>
    </w:p>
    <w:p w14:paraId="0EE9ADA2" w14:textId="18B5C1F5" w:rsidR="0093381D" w:rsidRPr="00715927" w:rsidRDefault="0093381D" w:rsidP="00437838">
      <w:pPr>
        <w:numPr>
          <w:ilvl w:val="0"/>
          <w:numId w:val="8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jednostki budżetowej Wojewódzkiego Urzędu Pracy w Rzeszowie - 15.326.934,-zł (WUP – Dep. GR)</w:t>
      </w:r>
      <w:r w:rsidR="004F72FD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 w tym:</w:t>
      </w:r>
    </w:p>
    <w:p w14:paraId="35B6DFEB" w14:textId="0E7B3D71" w:rsidR="0093381D" w:rsidRPr="00715927" w:rsidRDefault="0093381D" w:rsidP="00437838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a) wynagrodzenia i składki od nich naliczane - 12.610.147,-zł, (w tym: dla pracowników zaangażowanych w obsługę Funduszu Gwarantowanych Świadczeń Pracowniczych - 1.213.000,-zł oraz obsługę służby zastępczej - 900,-zł),</w:t>
      </w:r>
    </w:p>
    <w:p w14:paraId="43B8F976" w14:textId="77777777" w:rsidR="0093381D" w:rsidRPr="00715927" w:rsidRDefault="0093381D" w:rsidP="00437838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b) pozostałe wydatki bieżące związane z realizacją zadań statutowych jednostki - 2.686.287,-zł, w tym bieżące naprawy i konserwacje - § 4270 - 105.500,-zł,</w:t>
      </w:r>
    </w:p>
    <w:p w14:paraId="2A46FB76" w14:textId="1B06E026" w:rsidR="0093381D" w:rsidRPr="00715927" w:rsidRDefault="0093381D" w:rsidP="00437838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c) świadczenia na rzecz osób fizycznych - 30.500,-zł: § 3020 - 29.500,-zł, § 3030 - 1.000,-zł,</w:t>
      </w:r>
    </w:p>
    <w:p w14:paraId="00299E4F" w14:textId="77777777" w:rsidR="0093381D" w:rsidRPr="00715927" w:rsidRDefault="0093381D" w:rsidP="00437838">
      <w:pPr>
        <w:spacing w:line="360" w:lineRule="auto"/>
        <w:ind w:left="709" w:hanging="14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57AAF844" w14:textId="77777777" w:rsidR="0093381D" w:rsidRPr="00715927" w:rsidRDefault="0093381D" w:rsidP="00437838">
      <w:pPr>
        <w:spacing w:line="360" w:lineRule="auto"/>
        <w:ind w:left="709" w:hanging="14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dotacja z budżetu państwa na zadania rządowe z zakresu służby zastępczej - 1.000,-zł,</w:t>
      </w:r>
    </w:p>
    <w:p w14:paraId="5503320E" w14:textId="4B726E11" w:rsidR="0093381D" w:rsidRPr="00715927" w:rsidRDefault="0093381D" w:rsidP="00437838">
      <w:pPr>
        <w:spacing w:line="360" w:lineRule="auto"/>
        <w:ind w:left="709" w:hanging="14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z FGŚP - 1.491.000,-zł,</w:t>
      </w:r>
    </w:p>
    <w:p w14:paraId="76A413C8" w14:textId="7FF55FAF" w:rsidR="0093381D" w:rsidRPr="00715927" w:rsidRDefault="0093381D" w:rsidP="00437838">
      <w:pPr>
        <w:spacing w:line="360" w:lineRule="auto"/>
        <w:ind w:left="709" w:hanging="14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- środki własne budżetu Województwa - 13.834.934,-zł. </w:t>
      </w:r>
    </w:p>
    <w:p w14:paraId="0F97D18D" w14:textId="0364B0CB" w:rsidR="0093381D" w:rsidRPr="00715927" w:rsidRDefault="0093381D" w:rsidP="00437838">
      <w:pPr>
        <w:numPr>
          <w:ilvl w:val="0"/>
          <w:numId w:val="8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przez Wojewódzki Urząd Pracy w Rzeszowie projektu pn. "Pomoc techniczna FEP dla WUP w 2024 roku" w ramach Pomocy Technicznej (EFS+) FEP 2021-2027 w kwocie 24.096.470,-zł (WUP – Dep. RP)</w:t>
      </w:r>
      <w:r w:rsidR="004F72FD" w:rsidRPr="00715927">
        <w:rPr>
          <w:rFonts w:ascii="Arial" w:hAnsi="Arial" w:cs="Arial"/>
        </w:rPr>
        <w:t>.</w:t>
      </w:r>
    </w:p>
    <w:p w14:paraId="4E4EC54B" w14:textId="77777777" w:rsidR="0093381D" w:rsidRPr="00715927" w:rsidRDefault="0093381D" w:rsidP="00437838">
      <w:pPr>
        <w:spacing w:line="360" w:lineRule="auto"/>
        <w:ind w:left="709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3EF3BB7E" w14:textId="48DF04BB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na finansowanie - 20 482.000,-zł,</w:t>
      </w:r>
    </w:p>
    <w:p w14:paraId="276CA42C" w14:textId="1995554B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3.614.470,-zł.</w:t>
      </w:r>
    </w:p>
    <w:p w14:paraId="0DE2E5D5" w14:textId="77777777" w:rsidR="0093381D" w:rsidRPr="00715927" w:rsidRDefault="0093381D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605B473A" w14:textId="77777777" w:rsidR="0093381D" w:rsidRPr="00715927" w:rsidRDefault="0093381D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395 – Pozostała działalność</w:t>
      </w:r>
    </w:p>
    <w:p w14:paraId="28C86A24" w14:textId="6539ACEF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a celowa na rzecz beneficjentów priorytetu 7 programu regionalnego Fundusze Europejskie dla Podkarpacia 2021-2027 w kwocie 1.111.111,</w:t>
      </w:r>
      <w:r w:rsidR="0062006B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zł </w:t>
      </w:r>
      <w:r w:rsidRPr="00715927">
        <w:rPr>
          <w:rFonts w:ascii="Arial" w:hAnsi="Arial" w:cs="Arial"/>
          <w:bCs/>
          <w:iCs/>
        </w:rPr>
        <w:t>(WUP - Dep. RP)</w:t>
      </w:r>
      <w:r w:rsidR="004F72FD" w:rsidRPr="00715927">
        <w:rPr>
          <w:rFonts w:ascii="Arial" w:hAnsi="Arial" w:cs="Arial"/>
          <w:bCs/>
          <w:iCs/>
        </w:rPr>
        <w:t>,</w:t>
      </w:r>
      <w:r w:rsidRPr="00715927">
        <w:rPr>
          <w:rFonts w:ascii="Arial" w:hAnsi="Arial" w:cs="Arial"/>
          <w:bCs/>
          <w:iCs/>
        </w:rPr>
        <w:t xml:space="preserve"> </w:t>
      </w:r>
      <w:r w:rsidRPr="00715927">
        <w:rPr>
          <w:rFonts w:ascii="Arial" w:hAnsi="Arial" w:cs="Arial"/>
        </w:rPr>
        <w:t>w tym:</w:t>
      </w:r>
    </w:p>
    <w:p w14:paraId="2B9CBA66" w14:textId="43FF5AE9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- § 2009 - 1.000.000,-zł,</w:t>
      </w:r>
    </w:p>
    <w:p w14:paraId="36A7B44C" w14:textId="10F5E282" w:rsidR="0093381D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współfinansowanie z budżetu państwa dla j.s.t - § 2059 - 111.111,-zł.</w:t>
      </w:r>
    </w:p>
    <w:p w14:paraId="54D2951C" w14:textId="384A88BE" w:rsidR="00BB2486" w:rsidRPr="00715927" w:rsidRDefault="0093381D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2DAF2B70" w14:textId="77777777" w:rsidR="00BB2486" w:rsidRPr="00715927" w:rsidRDefault="00BB2486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3CF57252" w14:textId="0A8E1442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854 – EDUKACYJNA OPIEKA WYCHOWAWCZA</w:t>
      </w:r>
    </w:p>
    <w:p w14:paraId="2F2F7713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85410 – Internaty i bursy szkolne </w:t>
      </w:r>
    </w:p>
    <w:p w14:paraId="4AF7F216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internatu funkcjonującego przy Medyczno-Społecznym Centrum Kształcenia Zawodowego i Ustawicznego w Rzeszowie (jednostki oświatowe - Dep. EN).</w:t>
      </w:r>
    </w:p>
    <w:p w14:paraId="250F1C32" w14:textId="0FCAC9B6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1.</w:t>
      </w:r>
      <w:r w:rsidR="00216B3E" w:rsidRPr="00715927">
        <w:rPr>
          <w:rFonts w:ascii="Arial" w:hAnsi="Arial" w:cs="Arial"/>
        </w:rPr>
        <w:t>314.328</w:t>
      </w:r>
      <w:r w:rsidRPr="00715927">
        <w:rPr>
          <w:rFonts w:ascii="Arial" w:hAnsi="Arial" w:cs="Arial"/>
        </w:rPr>
        <w:t xml:space="preserve">,-zł: </w:t>
      </w:r>
    </w:p>
    <w:p w14:paraId="4FB97AB6" w14:textId="6F74E1CD" w:rsidR="00373C5E" w:rsidRPr="00715927" w:rsidRDefault="00373C5E" w:rsidP="00437838">
      <w:pPr>
        <w:numPr>
          <w:ilvl w:val="1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– </w:t>
      </w:r>
      <w:r w:rsidR="00216B3E" w:rsidRPr="00715927">
        <w:rPr>
          <w:rFonts w:ascii="Arial" w:hAnsi="Arial" w:cs="Arial"/>
        </w:rPr>
        <w:t>1.172.010</w:t>
      </w:r>
      <w:r w:rsidRPr="00715927">
        <w:rPr>
          <w:rFonts w:ascii="Arial" w:hAnsi="Arial" w:cs="Arial"/>
        </w:rPr>
        <w:t xml:space="preserve">,-zł, </w:t>
      </w:r>
    </w:p>
    <w:p w14:paraId="19A57C13" w14:textId="1912577C" w:rsidR="00373C5E" w:rsidRPr="00715927" w:rsidRDefault="00373C5E" w:rsidP="00437838">
      <w:pPr>
        <w:numPr>
          <w:ilvl w:val="1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wydatki związane z realizacją statutowych zadań jednostki – </w:t>
      </w:r>
      <w:r w:rsidR="00216B3E" w:rsidRPr="00715927">
        <w:rPr>
          <w:rFonts w:ascii="Arial" w:hAnsi="Arial" w:cs="Arial"/>
        </w:rPr>
        <w:t>138.538</w:t>
      </w:r>
      <w:r w:rsidRPr="00715927">
        <w:rPr>
          <w:rFonts w:ascii="Arial" w:hAnsi="Arial" w:cs="Arial"/>
        </w:rPr>
        <w:t xml:space="preserve">,-zł, </w:t>
      </w:r>
    </w:p>
    <w:p w14:paraId="7C95A437" w14:textId="5E16D05A" w:rsidR="00373C5E" w:rsidRPr="00715927" w:rsidRDefault="00373C5E" w:rsidP="00437838">
      <w:pPr>
        <w:numPr>
          <w:ilvl w:val="1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świadczenia na rzecz osób fizycznych - § 3020 – </w:t>
      </w:r>
      <w:r w:rsidR="00216B3E" w:rsidRPr="00715927">
        <w:rPr>
          <w:rFonts w:ascii="Arial" w:hAnsi="Arial" w:cs="Arial"/>
        </w:rPr>
        <w:t>3.780</w:t>
      </w:r>
      <w:r w:rsidRPr="00715927">
        <w:rPr>
          <w:rFonts w:ascii="Arial" w:hAnsi="Arial" w:cs="Arial"/>
        </w:rPr>
        <w:t>,-zł.</w:t>
      </w:r>
    </w:p>
    <w:p w14:paraId="628694CF" w14:textId="77777777" w:rsidR="002B58C8" w:rsidRPr="00715927" w:rsidRDefault="002B58C8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3E279E36" w14:textId="479CB989" w:rsidR="00643D30" w:rsidRPr="00715927" w:rsidRDefault="00643D30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lastRenderedPageBreak/>
        <w:t>Rozdział 85416 – Pomoc materialna dla uczniów o charakterze motywacyjnym</w:t>
      </w:r>
    </w:p>
    <w:p w14:paraId="10ED63FA" w14:textId="79BA709C" w:rsidR="00643D30" w:rsidRPr="00715927" w:rsidRDefault="00643D30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9.154.000,-zł:</w:t>
      </w:r>
    </w:p>
    <w:p w14:paraId="7E211694" w14:textId="0767CBD8" w:rsidR="00643D30" w:rsidRPr="00715927" w:rsidRDefault="00220164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</w:t>
      </w:r>
      <w:r w:rsidR="00643D30" w:rsidRPr="00715927">
        <w:rPr>
          <w:rFonts w:ascii="Arial" w:hAnsi="Arial" w:cs="Arial"/>
        </w:rPr>
        <w:t>ealizacja przez Urząd Marszałkowski Województwa Podkarpackiego w Rzeszowie (Dep. EN) projektów w ramach programu regionalnego Fundusze Europejskie dla Podkarpacia 2021-2027 pn.:</w:t>
      </w:r>
    </w:p>
    <w:p w14:paraId="3AA63F33" w14:textId="003114A1" w:rsidR="00216B3E" w:rsidRPr="00715927" w:rsidRDefault="00216B3E" w:rsidP="00437838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oszerzając horyzonty - stypendia sportowe dla uczniów szkół podstawowych - edycja I" - 2.702.500,-zł.</w:t>
      </w:r>
    </w:p>
    <w:p w14:paraId="16D36A36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479E558F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UE - 2.297.125,-zł,</w:t>
      </w:r>
    </w:p>
    <w:p w14:paraId="204534C7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- 135.125,-zł,</w:t>
      </w:r>
    </w:p>
    <w:p w14:paraId="1A068A5D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270.250,-zł.</w:t>
      </w:r>
    </w:p>
    <w:p w14:paraId="7AC14FCC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D83B21D" w14:textId="64140DB4" w:rsidR="00216B3E" w:rsidRPr="00715927" w:rsidRDefault="00216B3E" w:rsidP="00437838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oszerzając horyzonty - stypendia naukowe dla uczniów szkół zawodowych - edycja I" - 3.277.500,-zł.</w:t>
      </w:r>
    </w:p>
    <w:p w14:paraId="1054BCE8" w14:textId="77777777" w:rsidR="00216B3E" w:rsidRPr="00715927" w:rsidRDefault="00216B3E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1DDFD6DE" w14:textId="77777777" w:rsidR="00216B3E" w:rsidRPr="00715927" w:rsidRDefault="00216B3E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UE - 2.785.875,-zł,</w:t>
      </w:r>
    </w:p>
    <w:p w14:paraId="2F42BA2C" w14:textId="77777777" w:rsidR="00216B3E" w:rsidRPr="00715927" w:rsidRDefault="00216B3E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- 163.875,-zł,</w:t>
      </w:r>
    </w:p>
    <w:p w14:paraId="2DECF451" w14:textId="77777777" w:rsidR="00216B3E" w:rsidRPr="00715927" w:rsidRDefault="00216B3E" w:rsidP="00437838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327.750,-zł.</w:t>
      </w:r>
    </w:p>
    <w:p w14:paraId="03B20608" w14:textId="7665821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670D40F7" w14:textId="440DB433" w:rsidR="00216B3E" w:rsidRPr="00715927" w:rsidRDefault="00216B3E" w:rsidP="00437838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„Poszerzając horyzonty - stypendia naukowe dla licealistów - edycja I" - 3.174.000,-zł.</w:t>
      </w:r>
    </w:p>
    <w:p w14:paraId="02823686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587270A5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UE - 2.697.900,-zł,</w:t>
      </w:r>
    </w:p>
    <w:p w14:paraId="39584C1A" w14:textId="77777777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budżetu państwa - 158.700,-zł,</w:t>
      </w:r>
    </w:p>
    <w:p w14:paraId="0B6C49FB" w14:textId="3BAAF6EA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- środki </w:t>
      </w:r>
      <w:r w:rsidR="00C75078" w:rsidRPr="00715927">
        <w:rPr>
          <w:rFonts w:ascii="Arial" w:hAnsi="Arial" w:cs="Arial"/>
        </w:rPr>
        <w:t>własne budżetu</w:t>
      </w:r>
      <w:r w:rsidRPr="00715927">
        <w:rPr>
          <w:rFonts w:ascii="Arial" w:hAnsi="Arial" w:cs="Arial"/>
        </w:rPr>
        <w:t xml:space="preserve"> Województwa - 317.400,-zł.</w:t>
      </w:r>
    </w:p>
    <w:p w14:paraId="29007181" w14:textId="543A9172" w:rsidR="00216B3E" w:rsidRPr="00715927" w:rsidRDefault="00216B3E" w:rsidP="00437838">
      <w:p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13C9BE7B" w14:textId="42D4DA23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417 – Szkolne schroniska młodzieżowe</w:t>
      </w:r>
    </w:p>
    <w:p w14:paraId="3D9D28C2" w14:textId="77777777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trzymanie Szkolnego Schroniska Młodzieżowego w Czudcu funkcjonującego przy Podkarpackim Zespole Placówek Wojewódzkich w Rzeszowie (PZPW - Dep. EN).</w:t>
      </w:r>
    </w:p>
    <w:p w14:paraId="51317D88" w14:textId="291DC822" w:rsidR="00373C5E" w:rsidRPr="00715927" w:rsidRDefault="00373C5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643D30" w:rsidRPr="00715927">
        <w:rPr>
          <w:rFonts w:ascii="Arial" w:hAnsi="Arial" w:cs="Arial"/>
        </w:rPr>
        <w:t>391.652</w:t>
      </w:r>
      <w:r w:rsidRPr="00715927">
        <w:rPr>
          <w:rFonts w:ascii="Arial" w:hAnsi="Arial" w:cs="Arial"/>
        </w:rPr>
        <w:t xml:space="preserve">,-zł: </w:t>
      </w:r>
    </w:p>
    <w:p w14:paraId="72A9A930" w14:textId="244AF6F9" w:rsidR="00373C5E" w:rsidRPr="00715927" w:rsidRDefault="00373C5E" w:rsidP="00437838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– </w:t>
      </w:r>
      <w:r w:rsidR="00643D30" w:rsidRPr="00715927">
        <w:rPr>
          <w:rFonts w:ascii="Arial" w:hAnsi="Arial" w:cs="Arial"/>
        </w:rPr>
        <w:t>77.838</w:t>
      </w:r>
      <w:r w:rsidRPr="00715927">
        <w:rPr>
          <w:rFonts w:ascii="Arial" w:hAnsi="Arial" w:cs="Arial"/>
        </w:rPr>
        <w:t xml:space="preserve">,-zł, </w:t>
      </w:r>
    </w:p>
    <w:p w14:paraId="71CC8E05" w14:textId="66AEC6E5" w:rsidR="00373C5E" w:rsidRPr="00715927" w:rsidRDefault="00373C5E" w:rsidP="00437838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wydatki związane z realizacją statutowych zadań jednostki – </w:t>
      </w:r>
      <w:r w:rsidR="00643D30" w:rsidRPr="00715927">
        <w:rPr>
          <w:rFonts w:ascii="Arial" w:hAnsi="Arial" w:cs="Arial"/>
        </w:rPr>
        <w:t>311.394</w:t>
      </w:r>
      <w:r w:rsidRPr="00715927">
        <w:rPr>
          <w:rFonts w:ascii="Arial" w:hAnsi="Arial" w:cs="Arial"/>
        </w:rPr>
        <w:t xml:space="preserve">,-zł. </w:t>
      </w:r>
    </w:p>
    <w:p w14:paraId="4EEEDAB4" w14:textId="77777777" w:rsidR="00962C50" w:rsidRPr="00715927" w:rsidRDefault="00373C5E" w:rsidP="00962C50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- § 3020 – 2.4</w:t>
      </w:r>
      <w:r w:rsidR="00643D30" w:rsidRPr="00715927">
        <w:rPr>
          <w:rFonts w:ascii="Arial" w:hAnsi="Arial" w:cs="Arial"/>
        </w:rPr>
        <w:t>2</w:t>
      </w:r>
      <w:r w:rsidRPr="00715927">
        <w:rPr>
          <w:rFonts w:ascii="Arial" w:hAnsi="Arial" w:cs="Arial"/>
        </w:rPr>
        <w:t>0,-zł.</w:t>
      </w:r>
    </w:p>
    <w:p w14:paraId="3422407B" w14:textId="77777777" w:rsidR="00BB2486" w:rsidRPr="00715927" w:rsidRDefault="00BB2486" w:rsidP="00BB2486">
      <w:pPr>
        <w:spacing w:line="360" w:lineRule="auto"/>
        <w:ind w:left="284"/>
        <w:jc w:val="both"/>
        <w:rPr>
          <w:rFonts w:ascii="Arial" w:hAnsi="Arial" w:cs="Arial"/>
        </w:rPr>
      </w:pPr>
    </w:p>
    <w:p w14:paraId="5CBDFC9A" w14:textId="3C49163D" w:rsidR="0062006B" w:rsidRPr="00715927" w:rsidRDefault="0062006B" w:rsidP="00962C50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</w:rPr>
        <w:lastRenderedPageBreak/>
        <w:t>DZIAŁ 855 – RODZINA</w:t>
      </w:r>
    </w:p>
    <w:p w14:paraId="7F9089AA" w14:textId="77777777" w:rsidR="0062006B" w:rsidRPr="00715927" w:rsidRDefault="0062006B" w:rsidP="00437838">
      <w:pPr>
        <w:spacing w:line="360" w:lineRule="auto"/>
        <w:ind w:left="-76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503 – Karta Dużej Rodziny</w:t>
      </w:r>
    </w:p>
    <w:p w14:paraId="66FE4A46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realizacja zadań wynikających z programu Wojewódzka Karta Dużej Rodziny – 4.743,-zł (ROPS – Dep. OZ): § 4210 – 1.743-zł, § 4300 – 3.000,-zł.</w:t>
      </w:r>
    </w:p>
    <w:p w14:paraId="447441A9" w14:textId="77777777" w:rsidR="0062006B" w:rsidRPr="00715927" w:rsidRDefault="0062006B" w:rsidP="00437838">
      <w:pPr>
        <w:spacing w:line="360" w:lineRule="auto"/>
        <w:ind w:left="-76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504 – Wspieranie rodziny</w:t>
      </w:r>
    </w:p>
    <w:p w14:paraId="3B07CF41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dotacje celowe dla jednostek spoza sektora finansów publicznych na zadania wynikające z Wojewódzkiego Programu Wspierania Rodziny i Systemu Pieczy Zastępczej – § 2360 – 302.500,-zł (ROPS – Dep. OZ).</w:t>
      </w:r>
    </w:p>
    <w:p w14:paraId="35A6C8CE" w14:textId="77777777" w:rsidR="0062006B" w:rsidRPr="00715927" w:rsidRDefault="0062006B" w:rsidP="00437838">
      <w:pPr>
        <w:spacing w:line="360" w:lineRule="auto"/>
        <w:ind w:left="-76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509 – Działalność ośrodków adopcyjnych</w:t>
      </w:r>
    </w:p>
    <w:p w14:paraId="5A7258A8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utrzymanie Ośrodka Adopcyjnego będącego w strukturze Regionalnego Ośrodka Polityki Społecznej w Rzeszowie – 1.876.000,-zł (ROPS – Dep. OZ), w tym na:</w:t>
      </w:r>
    </w:p>
    <w:p w14:paraId="6FC00C5B" w14:textId="2950272E" w:rsidR="0062006B" w:rsidRPr="00715927" w:rsidRDefault="0062006B" w:rsidP="00FA5F04">
      <w:pPr>
        <w:pStyle w:val="Akapitzlist"/>
        <w:numPr>
          <w:ilvl w:val="1"/>
          <w:numId w:val="1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i składki od nich naliczane – 1.527.128,-zł, w tym: § 4010 – 1.144.230,-zł, § 4040 – 123.102,-zł, § 4110 – 214.969,-zł, § 4120 – 30.497,-zł, § 4170 – 5.894,-zł, § 4710 – 8.436,-zł,</w:t>
      </w:r>
    </w:p>
    <w:p w14:paraId="35A6EB68" w14:textId="33DF965B" w:rsidR="0062006B" w:rsidRPr="00715927" w:rsidRDefault="0062006B" w:rsidP="00FA5F04">
      <w:pPr>
        <w:pStyle w:val="Akapitzlist"/>
        <w:numPr>
          <w:ilvl w:val="1"/>
          <w:numId w:val="1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wydatki bieżące – 329.527,-zł, w tym bieżące remonty i </w:t>
      </w:r>
      <w:r w:rsidR="00C75078" w:rsidRPr="00715927">
        <w:rPr>
          <w:rFonts w:ascii="Arial" w:hAnsi="Arial" w:cs="Arial"/>
        </w:rPr>
        <w:t>konserwacje -</w:t>
      </w:r>
      <w:r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br/>
        <w:t>§ 4270 – 13.320,-zł,</w:t>
      </w:r>
    </w:p>
    <w:p w14:paraId="5FA1C16E" w14:textId="77777777" w:rsidR="0062006B" w:rsidRPr="00715927" w:rsidRDefault="0062006B" w:rsidP="00FA5F04">
      <w:pPr>
        <w:pStyle w:val="Akapitzlist"/>
        <w:numPr>
          <w:ilvl w:val="1"/>
          <w:numId w:val="13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– § 3020 – 19.345,-zł.</w:t>
      </w:r>
    </w:p>
    <w:p w14:paraId="5B869232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zlecone z zakresu administracji rządowej, finansowane z dotacji celowej </w:t>
      </w:r>
      <w:r w:rsidRPr="00715927">
        <w:rPr>
          <w:rFonts w:ascii="Arial" w:hAnsi="Arial" w:cs="Arial"/>
        </w:rPr>
        <w:br/>
        <w:t>z budżetu państwa.</w:t>
      </w:r>
    </w:p>
    <w:p w14:paraId="54A35DF5" w14:textId="77777777" w:rsidR="0062006B" w:rsidRPr="00715927" w:rsidRDefault="0062006B" w:rsidP="00437838">
      <w:pPr>
        <w:spacing w:line="360" w:lineRule="auto"/>
        <w:ind w:left="-76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85510 – Działalność placówek opiekuńczo - wychowawczych</w:t>
      </w:r>
    </w:p>
    <w:p w14:paraId="1A585905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7.428.504,-zł (ROPS – Dep. OZ):</w:t>
      </w:r>
    </w:p>
    <w:p w14:paraId="4A5BE690" w14:textId="77777777" w:rsidR="0062006B" w:rsidRPr="00715927" w:rsidRDefault="0062006B" w:rsidP="00FA5F04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celowe dla jednostek spoza sektora finansów publicznych na prowadzenie regionalnych placówek opiekuńczo – terapeutycznych w 2024 r. – § 2360 – 7.427.149,-zł.</w:t>
      </w:r>
    </w:p>
    <w:p w14:paraId="42A902AC" w14:textId="06CC3075" w:rsidR="0062006B" w:rsidRPr="00715927" w:rsidRDefault="00220164" w:rsidP="0043783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</w:t>
      </w:r>
      <w:r w:rsidR="0062006B" w:rsidRPr="00715927">
        <w:rPr>
          <w:rFonts w:ascii="Arial" w:hAnsi="Arial" w:cs="Arial"/>
        </w:rPr>
        <w:t>finansowan</w:t>
      </w:r>
      <w:r w:rsidRPr="00715927">
        <w:rPr>
          <w:rFonts w:ascii="Arial" w:hAnsi="Arial" w:cs="Arial"/>
        </w:rPr>
        <w:t>ia:</w:t>
      </w:r>
      <w:r w:rsidR="0062006B" w:rsidRPr="00715927">
        <w:rPr>
          <w:rFonts w:ascii="Arial" w:hAnsi="Arial" w:cs="Arial"/>
        </w:rPr>
        <w:t xml:space="preserve"> dotacj</w:t>
      </w:r>
      <w:r w:rsidRPr="00715927">
        <w:rPr>
          <w:rFonts w:ascii="Arial" w:hAnsi="Arial" w:cs="Arial"/>
        </w:rPr>
        <w:t>a</w:t>
      </w:r>
      <w:r w:rsidR="0062006B" w:rsidRPr="00715927">
        <w:rPr>
          <w:rFonts w:ascii="Arial" w:hAnsi="Arial" w:cs="Arial"/>
        </w:rPr>
        <w:t xml:space="preserve"> celow</w:t>
      </w:r>
      <w:r w:rsidRPr="00715927">
        <w:rPr>
          <w:rFonts w:ascii="Arial" w:hAnsi="Arial" w:cs="Arial"/>
        </w:rPr>
        <w:t>a</w:t>
      </w:r>
      <w:r w:rsidR="0062006B" w:rsidRPr="00715927">
        <w:rPr>
          <w:rFonts w:ascii="Arial" w:hAnsi="Arial" w:cs="Arial"/>
        </w:rPr>
        <w:t xml:space="preserve"> z powiatów.</w:t>
      </w:r>
    </w:p>
    <w:p w14:paraId="68D84A96" w14:textId="77777777" w:rsidR="0062006B" w:rsidRPr="00715927" w:rsidRDefault="0062006B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4CB24EFB" w14:textId="77777777" w:rsidR="0062006B" w:rsidRPr="00715927" w:rsidRDefault="0062006B" w:rsidP="00FA5F04">
      <w:pPr>
        <w:pStyle w:val="Akapitzlist"/>
        <w:numPr>
          <w:ilvl w:val="1"/>
          <w:numId w:val="1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ozostałe wydatki bieżące przeznaczone na zakup materiałów biurowych – § 4210 – 1.355,-zł,</w:t>
      </w:r>
    </w:p>
    <w:p w14:paraId="6F8CE200" w14:textId="11D8CA08" w:rsidR="0062006B" w:rsidRPr="00715927" w:rsidRDefault="003D2725" w:rsidP="00437838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o finansowania: </w:t>
      </w:r>
      <w:r w:rsidR="0062006B" w:rsidRPr="00715927">
        <w:rPr>
          <w:rFonts w:ascii="Arial" w:hAnsi="Arial" w:cs="Arial"/>
        </w:rPr>
        <w:t>środk</w:t>
      </w:r>
      <w:r w:rsidRPr="00715927">
        <w:rPr>
          <w:rFonts w:ascii="Arial" w:hAnsi="Arial" w:cs="Arial"/>
        </w:rPr>
        <w:t>i</w:t>
      </w:r>
      <w:r w:rsidR="0062006B" w:rsidRPr="00715927">
        <w:rPr>
          <w:rFonts w:ascii="Arial" w:hAnsi="Arial" w:cs="Arial"/>
        </w:rPr>
        <w:t xml:space="preserve"> własn</w:t>
      </w:r>
      <w:r w:rsidRPr="00715927">
        <w:rPr>
          <w:rFonts w:ascii="Arial" w:hAnsi="Arial" w:cs="Arial"/>
        </w:rPr>
        <w:t>e</w:t>
      </w:r>
      <w:r w:rsidR="0062006B" w:rsidRPr="00715927">
        <w:rPr>
          <w:rFonts w:ascii="Arial" w:hAnsi="Arial" w:cs="Arial"/>
        </w:rPr>
        <w:t xml:space="preserve"> budżetu Województwa.</w:t>
      </w:r>
    </w:p>
    <w:p w14:paraId="1939E394" w14:textId="77777777" w:rsidR="0062006B" w:rsidRPr="00715927" w:rsidRDefault="0062006B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6CB3FE84" w14:textId="70AC3353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DZIAŁ 900 – GOSPODARKA KOMUNALNA I OCHRONA ŚRODOWISKA</w:t>
      </w:r>
    </w:p>
    <w:p w14:paraId="5037FA00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 xml:space="preserve">Rozdział 90005 – Ochrona powietrza atmosferycznego i klimatu </w:t>
      </w:r>
    </w:p>
    <w:p w14:paraId="0E7EA925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461.038,-zł:</w:t>
      </w:r>
    </w:p>
    <w:p w14:paraId="2C2BAD6F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realizacja zadań z zakresu zarządzania jakością powietrza przejętych od administracji rządowej w związku ze zmianami w podziale zadań i kompetencji administracji terenowej – wynagrodzenia i składki od nich naliczane – 202.000,-zł (Dep. OR): § 4010 – 159.000,-zł, § 4040 – 12.000,-zł, § 4110 – 28.000,-zł, § 4120 – 3.000,-zł.</w:t>
      </w:r>
    </w:p>
    <w:p w14:paraId="22A94F9F" w14:textId="3554D72C" w:rsidR="00BB53A5" w:rsidRPr="00715927" w:rsidRDefault="00BB53A5" w:rsidP="00437838">
      <w:pPr>
        <w:spacing w:line="360" w:lineRule="auto"/>
        <w:ind w:left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</w:rPr>
        <w:t xml:space="preserve">Zadanie zlecone z zakresu administracji rządowej, finansowane z dotacji celowej </w:t>
      </w:r>
      <w:r w:rsidRPr="00715927">
        <w:rPr>
          <w:rFonts w:ascii="Arial" w:hAnsi="Arial" w:cs="Arial"/>
        </w:rPr>
        <w:br/>
      </w:r>
      <w:r w:rsidR="00545791" w:rsidRPr="00715927">
        <w:rPr>
          <w:rFonts w:ascii="Arial" w:hAnsi="Arial" w:cs="Arial"/>
        </w:rPr>
        <w:t>z budżetu państwa.</w:t>
      </w:r>
    </w:p>
    <w:p w14:paraId="54604780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e celowe dla organizacji prowadzących działalność pożytku publicznego (jednostki spoza sektora finansów publicznych) na realizację zadania publicznego z zakresu edukacji ekologicznej dotyczącej jakości powietrza – </w:t>
      </w:r>
      <w:bookmarkStart w:id="19" w:name="_Hlk148606685"/>
      <w:r w:rsidRPr="00715927">
        <w:rPr>
          <w:rFonts w:ascii="Arial" w:hAnsi="Arial" w:cs="Arial"/>
          <w:bCs/>
          <w:iCs/>
        </w:rPr>
        <w:t>§</w:t>
      </w:r>
      <w:bookmarkEnd w:id="19"/>
      <w:r w:rsidRPr="00715927">
        <w:rPr>
          <w:rFonts w:ascii="Arial" w:hAnsi="Arial" w:cs="Arial"/>
          <w:bCs/>
          <w:iCs/>
        </w:rPr>
        <w:t xml:space="preserve"> 2360 – 8.000,-zł (Dep. OS),</w:t>
      </w:r>
    </w:p>
    <w:p w14:paraId="0CA3D0F2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edukacja ekologiczna w zakresie ochrony powietrza – 90.038,-zł: § 4210 – 615,-zł, § 4300 – 89.423,-zł (Dep. OS). Wydatki finansowane z dotacji z Narodowego Funduszu Ochrony Środowiska i Gospodarki Wodnej w Warszawie – 45.000,-zł </w:t>
      </w:r>
      <w:r w:rsidRPr="00715927">
        <w:rPr>
          <w:rFonts w:ascii="Arial" w:hAnsi="Arial" w:cs="Arial"/>
          <w:bCs/>
          <w:iCs/>
        </w:rPr>
        <w:br/>
        <w:t>i środków własnych budżetu Województwa – 45.038,-zł,</w:t>
      </w:r>
    </w:p>
    <w:p w14:paraId="0393866B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system rozpowszechniania informacji w zakresie poprawy jakości powietrza – </w:t>
      </w:r>
      <w:r w:rsidRPr="00715927">
        <w:rPr>
          <w:rFonts w:ascii="Arial" w:hAnsi="Arial" w:cs="Arial"/>
          <w:bCs/>
          <w:iCs/>
        </w:rPr>
        <w:br/>
        <w:t>§ 4300 – 100.000,-zł (Dep. OS),</w:t>
      </w:r>
    </w:p>
    <w:p w14:paraId="4D987AAE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rzeprowadzenie kampanii szkoleniowo-edukacyjnych i informacyjnych, konferencji i konkursów w zakresie ochrony klimatu, odnawialnych źródeł energii i gospodarki obiegu zamkniętego – § 4300 – 26.000,-zł (Dep. OS),</w:t>
      </w:r>
    </w:p>
    <w:p w14:paraId="6DA74DCF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konanie i dostawa materiałów promocyjnych w ramach promocji działań </w:t>
      </w:r>
      <w:r w:rsidRPr="00715927">
        <w:rPr>
          <w:rFonts w:ascii="Arial" w:hAnsi="Arial" w:cs="Arial"/>
          <w:bCs/>
          <w:iCs/>
        </w:rPr>
        <w:br/>
        <w:t>w zakresie ochrony klimatu, odnawialnych źródeł energii i gospodarki obiegu zamkniętego na terenie województwa podkarpackiego podczas kampanii szkoleniowo – edukacyjnych i informacyjnych – § 4210 – 15.000,-zł (Dep. OS),</w:t>
      </w:r>
    </w:p>
    <w:p w14:paraId="4660EDEB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konanie ekspertyz dotyczących ochrony powietrza – § 4390 – 10.000,-zł (Dep. OS), </w:t>
      </w:r>
    </w:p>
    <w:p w14:paraId="0F94239F" w14:textId="77777777" w:rsidR="00BB53A5" w:rsidRPr="00715927" w:rsidRDefault="00BB53A5" w:rsidP="00437838">
      <w:pPr>
        <w:numPr>
          <w:ilvl w:val="0"/>
          <w:numId w:val="69"/>
        </w:numPr>
        <w:spacing w:line="360" w:lineRule="auto"/>
        <w:ind w:left="284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konanie ekspertyz z zakresu ochrony klimatu i gospodarki obiegu zamkniętego – </w:t>
      </w:r>
      <w:bookmarkStart w:id="20" w:name="_Hlk121481905"/>
      <w:r w:rsidRPr="00715927">
        <w:rPr>
          <w:rFonts w:ascii="Arial" w:hAnsi="Arial" w:cs="Arial"/>
          <w:bCs/>
          <w:iCs/>
        </w:rPr>
        <w:t>§ 4390 – 10.000,-zł (Dep. OS)</w:t>
      </w:r>
      <w:bookmarkEnd w:id="20"/>
      <w:r w:rsidRPr="00715927">
        <w:rPr>
          <w:rFonts w:ascii="Arial" w:hAnsi="Arial" w:cs="Arial"/>
          <w:bCs/>
          <w:iCs/>
        </w:rPr>
        <w:t>.</w:t>
      </w:r>
    </w:p>
    <w:p w14:paraId="412736AC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>Rozdział 90007 – Zmniejszenie hałasu i wibracji</w:t>
      </w:r>
    </w:p>
    <w:p w14:paraId="186928E6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116.000,-zł (Dep. OS):</w:t>
      </w:r>
    </w:p>
    <w:p w14:paraId="1552ACD0" w14:textId="77777777" w:rsidR="00BB53A5" w:rsidRPr="00715927" w:rsidRDefault="00BB53A5" w:rsidP="00437838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dotyczących ochrony przed hałasem – § 4390 – 50.000,-zł,</w:t>
      </w:r>
    </w:p>
    <w:p w14:paraId="1FBC7650" w14:textId="77777777" w:rsidR="00BB53A5" w:rsidRPr="00715927" w:rsidRDefault="00BB53A5" w:rsidP="00437838">
      <w:pPr>
        <w:pStyle w:val="Akapitzlist"/>
        <w:numPr>
          <w:ilvl w:val="0"/>
          <w:numId w:val="7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zygotowanie dokumentu pn. „Program ochrony środowiska przed hałasem dla województwa podkarpackiego na lata 2024-2028” – § 4300 – 66.000,-zł. Zadanie </w:t>
      </w:r>
      <w:r w:rsidRPr="00715927">
        <w:rPr>
          <w:rFonts w:ascii="Arial" w:hAnsi="Arial" w:cs="Arial"/>
        </w:rPr>
        <w:lastRenderedPageBreak/>
        <w:t>zlecone z zakresu administracji rządowej, finansowane z dotacji celowej z budżetu państwa.</w:t>
      </w:r>
    </w:p>
    <w:p w14:paraId="1C13B13C" w14:textId="77777777" w:rsidR="00BB53A5" w:rsidRPr="00715927" w:rsidRDefault="00BB53A5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3A82F9ED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>Rozdział 90008 – Ochrona różnorodności biologicznej i krajobrazu</w:t>
      </w:r>
    </w:p>
    <w:p w14:paraId="4DBADC9A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realizacja projektu pn. „Zrównoważone obszary chronione jako kluczowa wartość dla dobrobytu człowieka” w ramach Programu Interreg Europa 2021-2027 – 239.889,-zł, w tym zakres realizowany przez:</w:t>
      </w:r>
    </w:p>
    <w:p w14:paraId="14ADE22E" w14:textId="77777777" w:rsidR="00BB53A5" w:rsidRPr="00715927" w:rsidRDefault="00BB53A5" w:rsidP="00437838">
      <w:pPr>
        <w:pStyle w:val="Akapitzlist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Urząd Marszałkowski Województwa Podkarpackiego w Rzeszowie – 198.489,-zł (Dep. GR),</w:t>
      </w:r>
    </w:p>
    <w:p w14:paraId="6DCAB734" w14:textId="77777777" w:rsidR="00BB53A5" w:rsidRPr="00715927" w:rsidRDefault="00BB53A5" w:rsidP="00437838">
      <w:pPr>
        <w:pStyle w:val="Akapitzlist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ół Parków Krajobrazowych w Przemyślu – 25.600,-zł (ZPK – Dep. OS),</w:t>
      </w:r>
    </w:p>
    <w:p w14:paraId="14E34473" w14:textId="77777777" w:rsidR="00BB53A5" w:rsidRPr="00715927" w:rsidRDefault="00BB53A5" w:rsidP="00437838">
      <w:pPr>
        <w:pStyle w:val="Akapitzlist"/>
        <w:numPr>
          <w:ilvl w:val="0"/>
          <w:numId w:val="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ół Karpackich Parków Krajobrazowych w Krośnie – 15.800,-zł (ZKPK – Dep. OS).</w:t>
      </w:r>
    </w:p>
    <w:p w14:paraId="6DC59B4F" w14:textId="0B3CA4D1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</w:t>
      </w:r>
      <w:r w:rsidR="003D2725" w:rsidRPr="00715927">
        <w:rPr>
          <w:rFonts w:ascii="Arial" w:hAnsi="Arial" w:cs="Arial"/>
        </w:rPr>
        <w:t>o</w:t>
      </w:r>
      <w:r w:rsidRPr="00715927">
        <w:rPr>
          <w:rFonts w:ascii="Arial" w:hAnsi="Arial" w:cs="Arial"/>
        </w:rPr>
        <w:t xml:space="preserve"> finansowania: środki własne budżetu Województwa – 239.889,-zł (do refundacji 80% w 2025 roku).</w:t>
      </w:r>
    </w:p>
    <w:p w14:paraId="50E413FE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58DFDF7F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 xml:space="preserve">Rozdział 90019 – Wpływy i wydatki związane z gromadzeniem środków z opłat i kar za korzystanie ze środowiska </w:t>
      </w:r>
    </w:p>
    <w:p w14:paraId="1F8DFE61" w14:textId="77777777" w:rsidR="00BB53A5" w:rsidRPr="00715927" w:rsidRDefault="00BB53A5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400.000,-zł (Dep. OR): </w:t>
      </w:r>
    </w:p>
    <w:p w14:paraId="256490A7" w14:textId="77777777" w:rsidR="00BB53A5" w:rsidRPr="00715927" w:rsidRDefault="00BB53A5" w:rsidP="00437838">
      <w:pPr>
        <w:numPr>
          <w:ilvl w:val="0"/>
          <w:numId w:val="6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i składki od nich naliczane pracowników zajmujących się</w:t>
      </w:r>
      <w:r w:rsidRPr="00715927">
        <w:rPr>
          <w:rFonts w:ascii="Arial" w:hAnsi="Arial" w:cs="Arial"/>
        </w:rPr>
        <w:br/>
        <w:t xml:space="preserve">kontrolą i windykacją opłat za korzystanie ze środowiska oraz opłat i kar za usuwanie drzew i krzewów – 375.000,-zł: § 4010 – 313.450,-zł, § 4110 – </w:t>
      </w:r>
      <w:r w:rsidRPr="00715927">
        <w:rPr>
          <w:rFonts w:ascii="Arial" w:hAnsi="Arial" w:cs="Arial"/>
        </w:rPr>
        <w:br/>
        <w:t>53.880,-zł, § 4120 – 7.670,-zł,</w:t>
      </w:r>
    </w:p>
    <w:p w14:paraId="1E0E201A" w14:textId="77777777" w:rsidR="00BB53A5" w:rsidRPr="00715927" w:rsidRDefault="00BB53A5" w:rsidP="00437838">
      <w:pPr>
        <w:numPr>
          <w:ilvl w:val="0"/>
          <w:numId w:val="6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zkolenia pracowników w zakresie ochrony środowiska, naliczania opłat i kar za korzystanie ze środowiska – § 4700 – 25.000,-zł.</w:t>
      </w:r>
    </w:p>
    <w:p w14:paraId="1EF23939" w14:textId="77777777" w:rsidR="00BB53A5" w:rsidRPr="00715927" w:rsidRDefault="00BB53A5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finansowane z 3% wpływu z tytułu opłat za korzystanie ze środowiska.</w:t>
      </w:r>
    </w:p>
    <w:p w14:paraId="4D8A06E3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 xml:space="preserve">Rozdział 90020 – Wpływy i wydatki związane z gromadzeniem środków z opłat produktowych </w:t>
      </w:r>
    </w:p>
    <w:p w14:paraId="433721BC" w14:textId="77777777" w:rsidR="00BB53A5" w:rsidRPr="00715927" w:rsidRDefault="00BB53A5" w:rsidP="00437838">
      <w:pPr>
        <w:tabs>
          <w:tab w:val="left" w:pos="240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73.400,-zł (Dep. OR):</w:t>
      </w:r>
    </w:p>
    <w:p w14:paraId="3515F906" w14:textId="77777777" w:rsidR="00BB53A5" w:rsidRPr="00715927" w:rsidRDefault="00BB53A5" w:rsidP="00437838">
      <w:pPr>
        <w:numPr>
          <w:ilvl w:val="0"/>
          <w:numId w:val="7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pracowników zaangażowanych </w:t>
      </w:r>
      <w:r w:rsidRPr="00715927">
        <w:rPr>
          <w:rFonts w:ascii="Arial" w:hAnsi="Arial" w:cs="Arial"/>
        </w:rPr>
        <w:br/>
        <w:t>w obsługę administracyjną systemu poboru opłat – 68.400,-zł: § 4010 – 57.170,-zł, § 4110 – 9.830,-zł, § 4120 – 1.400,-zł,</w:t>
      </w:r>
    </w:p>
    <w:p w14:paraId="26FF18D9" w14:textId="19C5EC9E" w:rsidR="00BB53A5" w:rsidRPr="00715927" w:rsidRDefault="00BB53A5" w:rsidP="00437838">
      <w:pPr>
        <w:numPr>
          <w:ilvl w:val="0"/>
          <w:numId w:val="7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zkolenia pracowników w zakresie prowadzenia spraw związanych </w:t>
      </w:r>
      <w:r w:rsidRPr="00715927">
        <w:rPr>
          <w:rFonts w:ascii="Arial" w:hAnsi="Arial" w:cs="Arial"/>
        </w:rPr>
        <w:br/>
        <w:t xml:space="preserve">z weryfikowaniem sprawozdań o produktach i opakowaniach oraz o wysokości opłaty produktowej, przygotowywania decyzji ustalających wysokość zaległości </w:t>
      </w:r>
      <w:r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lastRenderedPageBreak/>
        <w:t xml:space="preserve">z tytułu opłaty produktowej, decyzji ustalających dodatkową opłatę produktową, decyzji o odroczeniu terminu płatności, rozłożeniu na raty lub umorzeniu opłaty produktowej, a także decyzji </w:t>
      </w:r>
      <w:r w:rsidR="00C75078" w:rsidRPr="00715927">
        <w:rPr>
          <w:rFonts w:ascii="Arial" w:hAnsi="Arial" w:cs="Arial"/>
        </w:rPr>
        <w:t>o stwierdzeniu</w:t>
      </w:r>
      <w:r w:rsidRPr="00715927">
        <w:rPr>
          <w:rFonts w:ascii="Arial" w:hAnsi="Arial" w:cs="Arial"/>
        </w:rPr>
        <w:t xml:space="preserve"> nadpłaty z tytułu opłaty produktowej – § 4700 – 5.000,-zł.</w:t>
      </w:r>
    </w:p>
    <w:p w14:paraId="2369031E" w14:textId="77777777" w:rsidR="00BB53A5" w:rsidRPr="00715927" w:rsidRDefault="00BB53A5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finansowane z 2% i 10 % wpływu z tytułu opłaty produktowej oraz dodatkowej opłaty produktowej, 5% wpływu z tytułu opłat za nieosiągnięcie wymaganego poziomu odzysku i recyklingu odpadów pochodzących z pojazdów wycofanych z eksploatacji, 1% wpływu z tytułu opłaty recyklingowej za opakowania oraz 10% wpływu z tytułu opłat na publiczne kampanie edukacyjne.</w:t>
      </w:r>
    </w:p>
    <w:p w14:paraId="0EA957EA" w14:textId="77777777" w:rsidR="00BB53A5" w:rsidRPr="00715927" w:rsidRDefault="00BB53A5" w:rsidP="00437838">
      <w:pPr>
        <w:tabs>
          <w:tab w:val="left" w:pos="240"/>
        </w:tabs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0024 – Wpływy i wydatki związane z wprowadzeniem do obrotu baterii i akumulatorów</w:t>
      </w:r>
    </w:p>
    <w:p w14:paraId="119E6076" w14:textId="77777777" w:rsidR="00BB53A5" w:rsidRPr="00715927" w:rsidRDefault="00BB53A5" w:rsidP="00437838">
      <w:pPr>
        <w:tabs>
          <w:tab w:val="left" w:pos="240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: szkolenia pracowników zajmujących się kontrolą i windykacją opłat za wprowadzenie do obrotu baterii i akumulatorów – § 4700 – 1.300,-zł (Dep. OR).</w:t>
      </w:r>
    </w:p>
    <w:p w14:paraId="03E7480B" w14:textId="77777777" w:rsidR="00BB53A5" w:rsidRPr="00715927" w:rsidRDefault="00BB53A5" w:rsidP="00437838">
      <w:pPr>
        <w:tabs>
          <w:tab w:val="left" w:pos="240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finansowane z 5 % wpływu z tytułu opłat za wprowadzanie do obrotu baterii </w:t>
      </w:r>
      <w:r w:rsidRPr="00715927">
        <w:rPr>
          <w:rFonts w:ascii="Arial" w:hAnsi="Arial" w:cs="Arial"/>
        </w:rPr>
        <w:br/>
        <w:t>i akumulatorów.</w:t>
      </w:r>
    </w:p>
    <w:p w14:paraId="5AC371CF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>Rozdział 90026 – Pozostałe działania związane z gospodarką odpadami</w:t>
      </w:r>
    </w:p>
    <w:p w14:paraId="16F20BA9" w14:textId="77777777" w:rsidR="00BB53A5" w:rsidRPr="00715927" w:rsidRDefault="00BB53A5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150.000,-zł (Dep. OR): </w:t>
      </w:r>
    </w:p>
    <w:p w14:paraId="5EB616BA" w14:textId="77777777" w:rsidR="00BB53A5" w:rsidRPr="00715927" w:rsidRDefault="00BB53A5" w:rsidP="00437838">
      <w:pPr>
        <w:numPr>
          <w:ilvl w:val="0"/>
          <w:numId w:val="7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pracowników zajmujących się prowadzeniem rejestru Bazy danych o produktach i opakowaniach oraz </w:t>
      </w:r>
      <w:r w:rsidRPr="00715927">
        <w:rPr>
          <w:rFonts w:ascii="Arial" w:hAnsi="Arial" w:cs="Arial"/>
        </w:rPr>
        <w:br/>
        <w:t xml:space="preserve">o gospodarce odpadami (BDO) – 145.000,-zł: § 4010 – 121.200,-zł, § 4110 – </w:t>
      </w:r>
      <w:r w:rsidRPr="00715927">
        <w:rPr>
          <w:rFonts w:ascii="Arial" w:hAnsi="Arial" w:cs="Arial"/>
        </w:rPr>
        <w:br/>
        <w:t>20.830,-zł, § 4120 – 2.970,-zł,</w:t>
      </w:r>
    </w:p>
    <w:p w14:paraId="0A92D097" w14:textId="77777777" w:rsidR="00BB53A5" w:rsidRPr="00715927" w:rsidRDefault="00BB53A5" w:rsidP="00437838">
      <w:pPr>
        <w:numPr>
          <w:ilvl w:val="0"/>
          <w:numId w:val="70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zkolenia pracowników w zakresie prowadzenia spraw związanych z Bazą danych o produktach i opakowaniach oraz o gospodarce odpadami – § 4700 – 5.000,-zł.</w:t>
      </w:r>
    </w:p>
    <w:p w14:paraId="3D58DD5D" w14:textId="77777777" w:rsidR="00BB53A5" w:rsidRPr="00715927" w:rsidRDefault="00BB53A5" w:rsidP="00437838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finansowane z 35,65% wpływu z opłaty rejestrowej i opłaty rocznej od podmiotów wprowadzających produkty, produkty w opakowaniach i gospodarujących odpadami.</w:t>
      </w:r>
    </w:p>
    <w:p w14:paraId="15310E95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 xml:space="preserve">Rozdział 90095 – Pozostała działalność </w:t>
      </w:r>
    </w:p>
    <w:p w14:paraId="16091CC9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175.000,-zł (Dep. OS): </w:t>
      </w:r>
    </w:p>
    <w:p w14:paraId="76A1F666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prowadzenie kampanii edukacyjno-informacyjnych w zakresie gospodarki odpadami, w tym akcji Sprzątanie Świata – § 4300 – 26.000,-zł,</w:t>
      </w:r>
    </w:p>
    <w:p w14:paraId="3E76ADC7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dotyczących gospodarki odpadami – § 4390 – 15.000,-zł,</w:t>
      </w:r>
    </w:p>
    <w:p w14:paraId="69F5758B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w zakresie opłat z korzystanie ze środowiska – 5.000,-zł: § 4170 – 2.750,-zł, § 4390 – 2.250,-zł,</w:t>
      </w:r>
    </w:p>
    <w:p w14:paraId="08AB55ED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dendrologicznych – § 4390 – 9.000,-zł,</w:t>
      </w:r>
    </w:p>
    <w:p w14:paraId="300C2550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ykonanie analizy składu morfologicznego odpadów komunalnych – § 4390 – 100.000,-zł,</w:t>
      </w:r>
    </w:p>
    <w:p w14:paraId="5D003B16" w14:textId="77777777" w:rsidR="00BB53A5" w:rsidRPr="00715927" w:rsidRDefault="00BB53A5" w:rsidP="00437838">
      <w:pPr>
        <w:numPr>
          <w:ilvl w:val="0"/>
          <w:numId w:val="6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ekspertyz dotyczących zamknięcia składowisk odpadów oraz wykonania zastępczego – § 4390 – 20.000,-zł.</w:t>
      </w:r>
    </w:p>
    <w:p w14:paraId="21106B87" w14:textId="77777777" w:rsidR="00BB2486" w:rsidRPr="00715927" w:rsidRDefault="00BB2486" w:rsidP="00BB2486">
      <w:pPr>
        <w:spacing w:line="360" w:lineRule="auto"/>
        <w:ind w:left="284"/>
        <w:jc w:val="both"/>
        <w:rPr>
          <w:rFonts w:ascii="Arial" w:hAnsi="Arial" w:cs="Arial"/>
        </w:rPr>
      </w:pPr>
    </w:p>
    <w:p w14:paraId="7BD7A967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  <w:b/>
          <w:i/>
        </w:rPr>
        <w:t>DZIAŁ 921 – KULTURA I OCHRONA DZIEDZICTWA NARODOWEGO</w:t>
      </w:r>
    </w:p>
    <w:p w14:paraId="1B8AD1DA" w14:textId="77777777" w:rsidR="001A2FEE" w:rsidRPr="00715927" w:rsidRDefault="001A2FEE" w:rsidP="00437838">
      <w:pPr>
        <w:spacing w:line="360" w:lineRule="auto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2105 – Pozostałe zadania w zakresie kultury</w:t>
      </w:r>
    </w:p>
    <w:p w14:paraId="37A14E5F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1.330.360,-zł (Dep. DO):</w:t>
      </w:r>
    </w:p>
    <w:p w14:paraId="42485280" w14:textId="4756FBD1" w:rsidR="001A2FEE" w:rsidRPr="00715927" w:rsidRDefault="001A2FEE" w:rsidP="00FA5F04">
      <w:pPr>
        <w:pStyle w:val="Akapitzlist"/>
        <w:numPr>
          <w:ilvl w:val="1"/>
          <w:numId w:val="1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e dla organizacji pozarządowych na realizację zadań z zakresu kultury  - §</w:t>
      </w:r>
      <w:r w:rsidR="00B5316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2360 - 1.047.000,-zł,</w:t>
      </w:r>
    </w:p>
    <w:p w14:paraId="6B91D6FB" w14:textId="77777777" w:rsidR="001A2FEE" w:rsidRPr="00715927" w:rsidRDefault="001A2FEE" w:rsidP="00FA5F04">
      <w:pPr>
        <w:pStyle w:val="Akapitzlist"/>
        <w:numPr>
          <w:ilvl w:val="1"/>
          <w:numId w:val="1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ypendia przyznawane osobom zajmującym się twórczością artystyczną, upowszechnianiem i ochroną dóbr kultury - § 3250 - 31.460,-zł,</w:t>
      </w:r>
    </w:p>
    <w:p w14:paraId="54F15D42" w14:textId="77777777" w:rsidR="001A2FEE" w:rsidRPr="00715927" w:rsidRDefault="001A2FEE" w:rsidP="00FA5F04">
      <w:pPr>
        <w:pStyle w:val="Akapitzlist"/>
        <w:numPr>
          <w:ilvl w:val="1"/>
          <w:numId w:val="17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y Marszałka Województwa Podkarpackiego za osiągnięcia w dziedzinie twórczości artystycznej, upowszechniania kultury i ochrony dziedzictwa narodowego - 251.900,-zł, w tym:</w:t>
      </w:r>
    </w:p>
    <w:p w14:paraId="4A939367" w14:textId="4C6A3901" w:rsidR="001A2FEE" w:rsidRPr="00715927" w:rsidRDefault="00C75078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y „</w:t>
      </w:r>
      <w:r w:rsidR="001A2FEE" w:rsidRPr="00715927">
        <w:rPr>
          <w:rFonts w:ascii="Arial" w:hAnsi="Arial" w:cs="Arial"/>
        </w:rPr>
        <w:t xml:space="preserve">Znak Kultury" za osiągnięcia w dziedzinie twórczości artystycznej, upowszechniania i ochrony dziedzictwa narodowego, w tym wspieranie upowszechniania kultury i ochrony dziedzictwa narodowego - § 3040 - </w:t>
      </w:r>
      <w:r w:rsidR="00BB2486" w:rsidRPr="00715927">
        <w:rPr>
          <w:rFonts w:ascii="Arial" w:hAnsi="Arial" w:cs="Arial"/>
        </w:rPr>
        <w:br/>
      </w:r>
      <w:r w:rsidR="001A2FEE" w:rsidRPr="00715927">
        <w:rPr>
          <w:rFonts w:ascii="Arial" w:hAnsi="Arial" w:cs="Arial"/>
        </w:rPr>
        <w:t>150.700,- zł,</w:t>
      </w:r>
    </w:p>
    <w:p w14:paraId="1A8ABBE0" w14:textId="77777777" w:rsidR="001A2FEE" w:rsidRPr="00715927" w:rsidRDefault="001A2FEE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nagrody dla laureatów III edycji Konkursu fotograficznego „Podkarpacka </w:t>
      </w:r>
      <w:proofErr w:type="spellStart"/>
      <w:r w:rsidRPr="00715927">
        <w:rPr>
          <w:rFonts w:ascii="Arial" w:hAnsi="Arial" w:cs="Arial"/>
        </w:rPr>
        <w:t>Ikonosfera</w:t>
      </w:r>
      <w:proofErr w:type="spellEnd"/>
      <w:r w:rsidRPr="00715927">
        <w:rPr>
          <w:rFonts w:ascii="Arial" w:hAnsi="Arial" w:cs="Arial"/>
        </w:rPr>
        <w:t>”, dedykowanego fotografikom podejmującym w swojej działalności tematykę związaną z regionem, realizowanego w ramach „Nagrody konkursowej” Marszałka Województwa Podkarpackiego - § 3040 - 15.000,-zł,</w:t>
      </w:r>
    </w:p>
    <w:p w14:paraId="5756319A" w14:textId="77777777" w:rsidR="001A2FEE" w:rsidRPr="00715927" w:rsidRDefault="001A2FEE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y „Otwarta Przestrzeń Kultury” przyznawane twórcom indywidualnym lub zespołom artystycznym wyłonionym przez jurorów oceniających wykonawców biorących udział w konkursach, przeglądach, festiwalach w randze wojewódzkiej, ogólnopolskiej lub międzynarodowej - § 3040 - 41.500,-zł,</w:t>
      </w:r>
    </w:p>
    <w:p w14:paraId="20B9C7C0" w14:textId="77777777" w:rsidR="001A2FEE" w:rsidRPr="00715927" w:rsidRDefault="001A2FEE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a honorowa w formie statuetki i dyplomu "Mecenas kultury podkarpackiej" - za wspieranie instytucji kultury w dziedzinie ochrony dziedzictwa narodowego i realizacji przedsięwzięć kulturalnych -  § 4300 - 7.700,-zł,</w:t>
      </w:r>
    </w:p>
    <w:p w14:paraId="1230CC52" w14:textId="77777777" w:rsidR="001A2FEE" w:rsidRPr="00715927" w:rsidRDefault="001A2FEE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grody dla laureatów IV edycji konkursu prac dyplomowych dotyczących historii, oblicza lub przyszłości województwa podkarpackiego "Dziedzictwo i Rozwój Podkarpacia" realizowanego w ramach "Nagrody konkursowej" Marszałka Województwa Podkarpackiego - § 3040 - 15.000,-zł,</w:t>
      </w:r>
    </w:p>
    <w:p w14:paraId="751B28C6" w14:textId="5AE6FCBF" w:rsidR="001A2FEE" w:rsidRPr="00715927" w:rsidRDefault="001A2FEE" w:rsidP="00FA5F04">
      <w:pPr>
        <w:pStyle w:val="Akapitzlist"/>
        <w:numPr>
          <w:ilvl w:val="2"/>
          <w:numId w:val="17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nagroda Województwa Podkarpackiego im. Franciszka Kotuli - § 3040 - </w:t>
      </w:r>
      <w:r w:rsidR="00962C50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>22.000,-zł.</w:t>
      </w:r>
    </w:p>
    <w:p w14:paraId="2DF81C9B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Rozdział 92106 – Teatry </w:t>
      </w:r>
    </w:p>
    <w:p w14:paraId="226E36B5" w14:textId="77777777" w:rsidR="001A2FEE" w:rsidRPr="00715927" w:rsidRDefault="001A2FEE" w:rsidP="00122DF9">
      <w:pPr>
        <w:numPr>
          <w:ilvl w:val="0"/>
          <w:numId w:val="176"/>
        </w:numPr>
        <w:spacing w:line="360" w:lineRule="auto"/>
        <w:ind w:left="284" w:hanging="142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bieżące w kwocie 10.612.291,-zł </w:t>
      </w:r>
      <w:bookmarkStart w:id="21" w:name="_Hlk117804777"/>
      <w:r w:rsidRPr="00715927">
        <w:rPr>
          <w:rFonts w:ascii="Arial" w:hAnsi="Arial" w:cs="Arial"/>
          <w:bCs/>
          <w:iCs/>
        </w:rPr>
        <w:t>(Dep. DO)</w:t>
      </w:r>
      <w:bookmarkEnd w:id="21"/>
      <w:r w:rsidRPr="00715927">
        <w:rPr>
          <w:rFonts w:ascii="Arial" w:hAnsi="Arial" w:cs="Arial"/>
          <w:bCs/>
          <w:iCs/>
        </w:rPr>
        <w:t>:</w:t>
      </w:r>
    </w:p>
    <w:p w14:paraId="793593C5" w14:textId="77777777" w:rsidR="001A2FEE" w:rsidRPr="00715927" w:rsidRDefault="001A2FEE" w:rsidP="00FA5F04">
      <w:pPr>
        <w:pStyle w:val="Akapitzlist"/>
        <w:numPr>
          <w:ilvl w:val="0"/>
          <w:numId w:val="179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a podmiotowa dla Teatru im. Wandy Siemaszkowej w Rzeszowie na dofinansowanie działalności bieżącej w zakresie realizowanych zadań statutowych (w tym na utrzymanie i remonty obiektów) - § 2480 - 8.297.291,-zł, </w:t>
      </w:r>
    </w:p>
    <w:p w14:paraId="1772DA7D" w14:textId="77777777" w:rsidR="001A2FEE" w:rsidRPr="00715927" w:rsidRDefault="001A2FEE" w:rsidP="00FA5F04">
      <w:pPr>
        <w:pStyle w:val="Akapitzlist"/>
        <w:numPr>
          <w:ilvl w:val="0"/>
          <w:numId w:val="179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celowa dla Teatru im. Wandy Siemaszkowej w Rzeszowie na realizację wskazanych zadań i programów - § 2800 - 2.315.000,-zł, w tym:</w:t>
      </w:r>
    </w:p>
    <w:p w14:paraId="2C34B2DF" w14:textId="77777777" w:rsidR="001A2FEE" w:rsidRPr="00715927" w:rsidRDefault="001A2FEE" w:rsidP="00FA5F04">
      <w:pPr>
        <w:pStyle w:val="Akapitzlist"/>
        <w:numPr>
          <w:ilvl w:val="2"/>
          <w:numId w:val="180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Międzynarodowy Dzień Teatru wraz z premierą spektaklu pt. "Lalka" - 300.000,-zł,</w:t>
      </w:r>
    </w:p>
    <w:p w14:paraId="7CBED718" w14:textId="77777777" w:rsidR="001A2FEE" w:rsidRPr="00715927" w:rsidRDefault="001A2FEE" w:rsidP="00FA5F04">
      <w:pPr>
        <w:pStyle w:val="Akapitzlist"/>
        <w:numPr>
          <w:ilvl w:val="2"/>
          <w:numId w:val="180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62. Rzeszowskie Spotkania Teatralne: 03.Festiwal Arcydzieł - 980.000,-zł,</w:t>
      </w:r>
    </w:p>
    <w:p w14:paraId="404EBBDD" w14:textId="77777777" w:rsidR="001A2FEE" w:rsidRPr="00715927" w:rsidRDefault="001A2FEE" w:rsidP="00FA5F04">
      <w:pPr>
        <w:pStyle w:val="Akapitzlist"/>
        <w:numPr>
          <w:ilvl w:val="2"/>
          <w:numId w:val="180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Scena Wędrowna - 480.000,-zł,</w:t>
      </w:r>
    </w:p>
    <w:p w14:paraId="2789E8C6" w14:textId="33AF3884" w:rsidR="001A2FEE" w:rsidRPr="00715927" w:rsidRDefault="001A2FEE" w:rsidP="00FA5F04">
      <w:pPr>
        <w:pStyle w:val="Akapitzlist"/>
        <w:numPr>
          <w:ilvl w:val="2"/>
          <w:numId w:val="180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80-lecie SCENY DRAMATYCZNEJ w Rzeszowie - 555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.</w:t>
      </w:r>
    </w:p>
    <w:p w14:paraId="70B3C573" w14:textId="50C7AC5D" w:rsidR="001A2FEE" w:rsidRPr="00715927" w:rsidRDefault="001A2FEE" w:rsidP="00122DF9">
      <w:pPr>
        <w:pStyle w:val="Akapitzlist"/>
        <w:numPr>
          <w:ilvl w:val="0"/>
          <w:numId w:val="176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</w:t>
      </w:r>
      <w:r w:rsidR="00C75078" w:rsidRPr="00715927">
        <w:rPr>
          <w:rFonts w:ascii="Arial" w:hAnsi="Arial" w:cs="Arial"/>
          <w:bCs/>
          <w:iCs/>
        </w:rPr>
        <w:t>majątkowe: dotacja</w:t>
      </w:r>
      <w:r w:rsidRPr="00715927">
        <w:rPr>
          <w:rFonts w:ascii="Arial" w:hAnsi="Arial" w:cs="Arial"/>
          <w:bCs/>
          <w:iCs/>
        </w:rPr>
        <w:t xml:space="preserve"> celowa dla Teatru im. Wandy Siemaszkowej w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Rzeszowie - § 6220 - 1.027.270,-zł (Dep. DO), w tym:</w:t>
      </w:r>
    </w:p>
    <w:p w14:paraId="3BAABE98" w14:textId="048A2028" w:rsidR="001A2FEE" w:rsidRPr="00715927" w:rsidRDefault="001A2FEE" w:rsidP="00FA5F04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Modernizacja dachu i elewacji budynku Małej Sceny - 947.27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205EA3C3" w14:textId="16C01096" w:rsidR="001A2FEE" w:rsidRPr="00715927" w:rsidRDefault="00C75078" w:rsidP="00437838">
      <w:pPr>
        <w:pStyle w:val="Tekstpodstawowy"/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bCs/>
          <w:iCs/>
        </w:rPr>
      </w:pPr>
      <w:bookmarkStart w:id="22" w:name="_Hlk118288576"/>
      <w:r w:rsidRPr="00715927">
        <w:rPr>
          <w:rFonts w:ascii="Arial" w:hAnsi="Arial" w:cs="Arial"/>
          <w:bCs/>
          <w:iCs/>
        </w:rPr>
        <w:t>Zadanie ujęte</w:t>
      </w:r>
      <w:r w:rsidR="001A2FEE" w:rsidRPr="00715927">
        <w:rPr>
          <w:rFonts w:ascii="Arial" w:hAnsi="Arial" w:cs="Arial"/>
          <w:bCs/>
          <w:iCs/>
        </w:rPr>
        <w:t xml:space="preserve"> w wykazie przedsięwzięć do WPF o wartości 1.440.121,-zł, realizowane w latach 2023-2024, finansowane ze środków własnych samorządu województwa. </w:t>
      </w:r>
    </w:p>
    <w:bookmarkEnd w:id="22"/>
    <w:p w14:paraId="69BD41CF" w14:textId="54FCAB1F" w:rsidR="001A2FEE" w:rsidRPr="00715927" w:rsidRDefault="001A2FEE" w:rsidP="00437838">
      <w:pPr>
        <w:pStyle w:val="Tekstpodstawowy"/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Stan zaawansowania:</w:t>
      </w:r>
      <w:r w:rsidRPr="00715927">
        <w:rPr>
          <w:rFonts w:ascii="Arial" w:hAnsi="Arial" w:cs="Arial"/>
        </w:rPr>
        <w:t xml:space="preserve"> realizowane są roboty budowlane związane z</w:t>
      </w:r>
      <w:r w:rsidR="00B5316D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modernizacją dachu.</w:t>
      </w:r>
      <w:r w:rsidRPr="00715927">
        <w:rPr>
          <w:rFonts w:ascii="Arial" w:hAnsi="Arial" w:cs="Arial"/>
          <w:bCs/>
          <w:iCs/>
        </w:rPr>
        <w:t xml:space="preserve"> </w:t>
      </w:r>
    </w:p>
    <w:p w14:paraId="1C929777" w14:textId="45BCC374" w:rsidR="001A2FEE" w:rsidRPr="00715927" w:rsidRDefault="00437838" w:rsidP="00FA5F04">
      <w:pPr>
        <w:pStyle w:val="Akapitzlist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</w:t>
      </w:r>
      <w:r w:rsidR="001A2FEE" w:rsidRPr="00715927">
        <w:rPr>
          <w:rFonts w:ascii="Arial" w:hAnsi="Arial" w:cs="Arial"/>
          <w:bCs/>
          <w:iCs/>
        </w:rPr>
        <w:t>akup sprzętu komputerowego wraz z oprogramowaniem - 80.000</w:t>
      </w:r>
      <w:r w:rsidRPr="00715927">
        <w:rPr>
          <w:rFonts w:ascii="Arial" w:hAnsi="Arial" w:cs="Arial"/>
          <w:bCs/>
          <w:iCs/>
        </w:rPr>
        <w:t>,-</w:t>
      </w:r>
      <w:r w:rsidR="001A2FEE" w:rsidRPr="00715927">
        <w:rPr>
          <w:rFonts w:ascii="Arial" w:hAnsi="Arial" w:cs="Arial"/>
          <w:bCs/>
          <w:iCs/>
        </w:rPr>
        <w:t>zł.</w:t>
      </w:r>
    </w:p>
    <w:p w14:paraId="3EC96DF9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92108 – Filharmonie, orkiestry, chóry i kapele</w:t>
      </w:r>
    </w:p>
    <w:p w14:paraId="508CB6B5" w14:textId="77777777" w:rsidR="001A2FEE" w:rsidRPr="00715927" w:rsidRDefault="001A2FEE" w:rsidP="00122DF9">
      <w:pPr>
        <w:pStyle w:val="Akapitzlist"/>
        <w:numPr>
          <w:ilvl w:val="0"/>
          <w:numId w:val="183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bieżące w kwocie 11.135.382,-zł (Dep. DO): </w:t>
      </w:r>
    </w:p>
    <w:p w14:paraId="414A2202" w14:textId="66AC2655" w:rsidR="001A2FEE" w:rsidRPr="00715927" w:rsidRDefault="001A2FEE" w:rsidP="00FA5F04">
      <w:pPr>
        <w:pStyle w:val="Akapitzlist"/>
        <w:numPr>
          <w:ilvl w:val="1"/>
          <w:numId w:val="184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podmiotowa dla Filharmonii Podkarpackiej  im. Artura Malawskiego w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Rzeszowie na dofinansowanie działalności bieżącej w zakresie realizowanych zadań statutowych (w tym na utrzymanie i remonty obiektów) - § 2480 - 10.685.382,-zł, w tym realizowane w ramach przedsięwzięcia pn. "Prowadzenie jako wspólnej instytucji kultury Województwa Podkarpackiego i Ministra Kultury i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Dziedzictwa Narodowego Filharmonii Podkarpackiej im. A. Malawskiego z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 xml:space="preserve">siedzibą w Rzeszowie przy ul. Chopina 30, ujętego w WPF - 8.000.000,-zł.  </w:t>
      </w:r>
    </w:p>
    <w:p w14:paraId="540781EA" w14:textId="503769C6" w:rsidR="001A2FEE" w:rsidRPr="00715927" w:rsidRDefault="001A2FEE" w:rsidP="00FA5F04">
      <w:pPr>
        <w:pStyle w:val="Akapitzlist"/>
        <w:numPr>
          <w:ilvl w:val="1"/>
          <w:numId w:val="184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dotacja celowa dla Filharmonii Podkarpackiej im. Artura Malawskiego w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Rzeszowie na realizację wskazanych zadań i programów - § 2800 - 450.000,-zł, w tym:</w:t>
      </w:r>
    </w:p>
    <w:p w14:paraId="3F0FCA05" w14:textId="77777777" w:rsidR="001A2FEE" w:rsidRPr="00715927" w:rsidRDefault="001A2FEE" w:rsidP="00FA5F04">
      <w:pPr>
        <w:pStyle w:val="Akapitzlist"/>
        <w:numPr>
          <w:ilvl w:val="2"/>
          <w:numId w:val="18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rzestrzeń otwarta dla muzyki - 250.000,-zł,</w:t>
      </w:r>
    </w:p>
    <w:p w14:paraId="5BC5FDC1" w14:textId="77777777" w:rsidR="001A2FEE" w:rsidRPr="00715927" w:rsidRDefault="001A2FEE" w:rsidP="00FA5F04">
      <w:pPr>
        <w:pStyle w:val="Akapitzlist"/>
        <w:numPr>
          <w:ilvl w:val="2"/>
          <w:numId w:val="18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Cykl koncertów związanych z obchodami Jubileuszu 70 - </w:t>
      </w:r>
      <w:proofErr w:type="spellStart"/>
      <w:r w:rsidRPr="00715927">
        <w:rPr>
          <w:rFonts w:ascii="Arial" w:hAnsi="Arial" w:cs="Arial"/>
          <w:bCs/>
          <w:iCs/>
        </w:rPr>
        <w:t>lecia</w:t>
      </w:r>
      <w:proofErr w:type="spellEnd"/>
      <w:r w:rsidRPr="00715927">
        <w:rPr>
          <w:rFonts w:ascii="Arial" w:hAnsi="Arial" w:cs="Arial"/>
          <w:bCs/>
          <w:iCs/>
        </w:rPr>
        <w:t xml:space="preserve"> Filharmonii Podkarpackiej - 200.000,-zł.</w:t>
      </w:r>
    </w:p>
    <w:p w14:paraId="55A4AA15" w14:textId="4AB3A8B4" w:rsidR="001A2FEE" w:rsidRPr="00715927" w:rsidRDefault="001A2FEE" w:rsidP="00122DF9">
      <w:pPr>
        <w:pStyle w:val="Akapitzlist"/>
        <w:numPr>
          <w:ilvl w:val="0"/>
          <w:numId w:val="183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majątkowe: dotacja celowa dla Filharmonii </w:t>
      </w:r>
      <w:r w:rsidR="00C75078" w:rsidRPr="00715927">
        <w:rPr>
          <w:rFonts w:ascii="Arial" w:hAnsi="Arial" w:cs="Arial"/>
          <w:bCs/>
          <w:iCs/>
        </w:rPr>
        <w:t>Podkarpackiej im.</w:t>
      </w:r>
      <w:r w:rsidRPr="00715927">
        <w:rPr>
          <w:rFonts w:ascii="Arial" w:hAnsi="Arial" w:cs="Arial"/>
          <w:bCs/>
          <w:iCs/>
        </w:rPr>
        <w:t xml:space="preserve"> Artura Malawskiego w Rzeszowie - § 6220 - 212.000,-zł (Dep. DO), w tym:</w:t>
      </w:r>
    </w:p>
    <w:p w14:paraId="291DC0B8" w14:textId="607CA273" w:rsidR="001A2FEE" w:rsidRPr="00715927" w:rsidRDefault="001A2FEE" w:rsidP="00FA5F04">
      <w:pPr>
        <w:pStyle w:val="Akapitzlist"/>
        <w:numPr>
          <w:ilvl w:val="1"/>
          <w:numId w:val="186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konanie płytki odbojowej wraz z miejscem parkowania dla rowerów przy </w:t>
      </w:r>
      <w:r w:rsidR="00E45971" w:rsidRPr="00715927">
        <w:rPr>
          <w:rFonts w:ascii="Arial" w:hAnsi="Arial" w:cs="Arial"/>
          <w:bCs/>
          <w:iCs/>
        </w:rPr>
        <w:t xml:space="preserve">południowo </w:t>
      </w:r>
      <w:r w:rsidRPr="00715927">
        <w:rPr>
          <w:rFonts w:ascii="Arial" w:hAnsi="Arial" w:cs="Arial"/>
          <w:bCs/>
          <w:iCs/>
        </w:rPr>
        <w:t>- zach</w:t>
      </w:r>
      <w:r w:rsidR="00E45971" w:rsidRPr="00715927">
        <w:rPr>
          <w:rFonts w:ascii="Arial" w:hAnsi="Arial" w:cs="Arial"/>
          <w:bCs/>
          <w:iCs/>
        </w:rPr>
        <w:t>odniej</w:t>
      </w:r>
      <w:r w:rsidRPr="00715927">
        <w:rPr>
          <w:rFonts w:ascii="Arial" w:hAnsi="Arial" w:cs="Arial"/>
          <w:bCs/>
          <w:iCs/>
        </w:rPr>
        <w:t xml:space="preserve"> ścianie budynku - 42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</w:t>
      </w:r>
    </w:p>
    <w:p w14:paraId="75772B8E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</w:rPr>
      </w:pPr>
      <w:bookmarkStart w:id="23" w:name="_Hlk150260229"/>
      <w:r w:rsidRPr="00715927">
        <w:rPr>
          <w:rFonts w:ascii="Arial" w:hAnsi="Arial" w:cs="Arial"/>
          <w:bCs/>
          <w:iCs/>
        </w:rPr>
        <w:t xml:space="preserve">Zadanie o wartości 42.000,-zł, planowane do realizacji w 2024r. </w:t>
      </w:r>
    </w:p>
    <w:bookmarkEnd w:id="23"/>
    <w:p w14:paraId="77CEE92F" w14:textId="77777777" w:rsidR="001A2FEE" w:rsidRPr="00715927" w:rsidRDefault="001A2FEE" w:rsidP="00FA5F04">
      <w:pPr>
        <w:pStyle w:val="Akapitzlist"/>
        <w:numPr>
          <w:ilvl w:val="1"/>
          <w:numId w:val="186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systemu odsłuchów - 128.000 zł,</w:t>
      </w:r>
    </w:p>
    <w:p w14:paraId="57D4A0FD" w14:textId="77777777" w:rsidR="001A2FEE" w:rsidRPr="00715927" w:rsidRDefault="001A2FEE" w:rsidP="00FA5F04">
      <w:pPr>
        <w:pStyle w:val="Akapitzlist"/>
        <w:numPr>
          <w:ilvl w:val="1"/>
          <w:numId w:val="186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kup 6 kompletów </w:t>
      </w:r>
      <w:proofErr w:type="spellStart"/>
      <w:r w:rsidRPr="00715927">
        <w:rPr>
          <w:rFonts w:ascii="Arial" w:hAnsi="Arial" w:cs="Arial"/>
          <w:bCs/>
          <w:iCs/>
        </w:rPr>
        <w:t>mikroportów</w:t>
      </w:r>
      <w:proofErr w:type="spellEnd"/>
      <w:r w:rsidRPr="00715927">
        <w:rPr>
          <w:rFonts w:ascii="Arial" w:hAnsi="Arial" w:cs="Arial"/>
          <w:bCs/>
          <w:iCs/>
        </w:rPr>
        <w:t xml:space="preserve"> z mikrofonami - 42.000,-zł.</w:t>
      </w:r>
    </w:p>
    <w:p w14:paraId="1330FFED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92109 – Domy i ośrodki kultury, świetlice i kluby</w:t>
      </w:r>
    </w:p>
    <w:p w14:paraId="59D6DDCB" w14:textId="77777777" w:rsidR="001A2FEE" w:rsidRPr="00715927" w:rsidRDefault="001A2FEE" w:rsidP="00122DF9">
      <w:pPr>
        <w:pStyle w:val="Akapitzlist"/>
        <w:numPr>
          <w:ilvl w:val="0"/>
          <w:numId w:val="187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Wydatki bieżące w kwocie 18.862.938,-zł (Dep. DO):  </w:t>
      </w:r>
    </w:p>
    <w:p w14:paraId="2307A584" w14:textId="02E5AA50" w:rsidR="001A2FEE" w:rsidRPr="00715927" w:rsidRDefault="001A2FEE" w:rsidP="00FA5F04">
      <w:pPr>
        <w:pStyle w:val="Akapitzlist"/>
        <w:numPr>
          <w:ilvl w:val="1"/>
          <w:numId w:val="18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podmiotowa na dofinansowanie działalności bieżącej w zakresie realizowanych zadań statutowych (w tym na utrzymanie i remonty obiektów) - §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2480 - 17.097.938,-zł, z tego dla:</w:t>
      </w:r>
    </w:p>
    <w:p w14:paraId="77657A96" w14:textId="77777777" w:rsidR="001A2FEE" w:rsidRPr="00715927" w:rsidRDefault="001A2FEE" w:rsidP="00FA5F04">
      <w:pPr>
        <w:pStyle w:val="Akapitzlist"/>
        <w:numPr>
          <w:ilvl w:val="2"/>
          <w:numId w:val="189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ojewódzkiego Domu Kultury w Rzeszowie - 12.548.925,-zł, w tym:</w:t>
      </w:r>
    </w:p>
    <w:p w14:paraId="0B1CD132" w14:textId="77777777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ziałalność bieżącą Podkarpackiej Komisji Filmowej - 535.000,-zł,</w:t>
      </w:r>
    </w:p>
    <w:p w14:paraId="6B9212A6" w14:textId="77777777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odkarpacki Informator Kulturalny - portal internetowy - 100.000,-zł,</w:t>
      </w:r>
    </w:p>
    <w:p w14:paraId="5DE25FF1" w14:textId="5D334034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kup butów scenicznych dla zespołów artystycznych Wojewódzkiego Domu Kultury w Rzeszowie - 50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50878148" w14:textId="021BED73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festiwale muzyczne współorganizowane przez Województwo </w:t>
      </w:r>
      <w:r w:rsidR="00C75078" w:rsidRPr="00715927">
        <w:rPr>
          <w:rFonts w:ascii="Arial" w:hAnsi="Arial" w:cs="Arial"/>
          <w:bCs/>
          <w:iCs/>
        </w:rPr>
        <w:t>Podkarpackie -</w:t>
      </w:r>
      <w:r w:rsidRPr="00715927">
        <w:rPr>
          <w:rFonts w:ascii="Arial" w:hAnsi="Arial" w:cs="Arial"/>
          <w:bCs/>
          <w:iCs/>
        </w:rPr>
        <w:t xml:space="preserve"> 350.000,-zł,</w:t>
      </w:r>
    </w:p>
    <w:p w14:paraId="79779419" w14:textId="77777777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spółorganizacja wydarzeń kulturalnych - 800.000,-zł,</w:t>
      </w:r>
    </w:p>
    <w:p w14:paraId="7B798754" w14:textId="1CC0A763" w:rsidR="001A2FEE" w:rsidRPr="00715927" w:rsidRDefault="001A2FEE" w:rsidP="00FA5F04">
      <w:pPr>
        <w:pStyle w:val="Akapitzlist"/>
        <w:numPr>
          <w:ilvl w:val="0"/>
          <w:numId w:val="190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</w:t>
      </w:r>
      <w:r w:rsidR="00E45971" w:rsidRPr="00715927">
        <w:rPr>
          <w:rFonts w:ascii="Arial" w:hAnsi="Arial" w:cs="Arial"/>
          <w:bCs/>
          <w:iCs/>
        </w:rPr>
        <w:t>a</w:t>
      </w:r>
      <w:r w:rsidRPr="00715927">
        <w:rPr>
          <w:rFonts w:ascii="Arial" w:hAnsi="Arial" w:cs="Arial"/>
          <w:bCs/>
          <w:iCs/>
        </w:rPr>
        <w:t xml:space="preserve"> zadania pn. "Utrzymanie podkarpackiego centrum nauki" - 4.289.250,-zł.</w:t>
      </w:r>
    </w:p>
    <w:p w14:paraId="00499249" w14:textId="77777777" w:rsidR="001A2FEE" w:rsidRPr="00715927" w:rsidRDefault="001A2FEE" w:rsidP="00437838">
      <w:pPr>
        <w:spacing w:line="360" w:lineRule="auto"/>
        <w:ind w:left="1134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 w wykazie przedsięwzięć do WPF.</w:t>
      </w:r>
    </w:p>
    <w:p w14:paraId="217DBC3C" w14:textId="33083B6D" w:rsidR="001A2FEE" w:rsidRPr="00715927" w:rsidRDefault="001A2FEE" w:rsidP="00FA5F04">
      <w:pPr>
        <w:pStyle w:val="Akapitzlist"/>
        <w:numPr>
          <w:ilvl w:val="2"/>
          <w:numId w:val="189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Centrum Kulturalnego w Przemyślu - 4.549.013,-</w:t>
      </w:r>
      <w:r w:rsidR="00C75078" w:rsidRPr="00715927">
        <w:rPr>
          <w:rFonts w:ascii="Arial" w:hAnsi="Arial" w:cs="Arial"/>
          <w:bCs/>
          <w:iCs/>
        </w:rPr>
        <w:t>zł, w</w:t>
      </w:r>
      <w:r w:rsidRPr="00715927">
        <w:rPr>
          <w:rFonts w:ascii="Arial" w:hAnsi="Arial" w:cs="Arial"/>
          <w:bCs/>
          <w:iCs/>
        </w:rPr>
        <w:t xml:space="preserve"> </w:t>
      </w:r>
      <w:r w:rsidR="00C75078" w:rsidRPr="00715927">
        <w:rPr>
          <w:rFonts w:ascii="Arial" w:hAnsi="Arial" w:cs="Arial"/>
          <w:bCs/>
          <w:iCs/>
        </w:rPr>
        <w:t>tym pokrycie</w:t>
      </w:r>
      <w:r w:rsidRPr="00715927">
        <w:rPr>
          <w:rFonts w:ascii="Arial" w:hAnsi="Arial" w:cs="Arial"/>
          <w:bCs/>
          <w:iCs/>
        </w:rPr>
        <w:t xml:space="preserve"> kosztów prac redakcyjnych Portalu Muzeum Dziedzictwa Kresów Dawnej Rzeczypospolitej - 293.292,-zł,</w:t>
      </w:r>
    </w:p>
    <w:p w14:paraId="6FAB08BC" w14:textId="6F8C9056" w:rsidR="001A2FEE" w:rsidRPr="00715927" w:rsidRDefault="001A2FEE" w:rsidP="00437838">
      <w:pPr>
        <w:spacing w:line="360" w:lineRule="auto"/>
        <w:ind w:left="567" w:hanging="283"/>
        <w:contextualSpacing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 xml:space="preserve">2) dotacja celowa na realizację wskazanych zadań i programów - § 2800 </w:t>
      </w:r>
      <w:r w:rsidR="00C75078" w:rsidRPr="00715927">
        <w:rPr>
          <w:rFonts w:ascii="Arial" w:hAnsi="Arial" w:cs="Arial"/>
          <w:bCs/>
          <w:iCs/>
        </w:rPr>
        <w:t>- 1.</w:t>
      </w:r>
      <w:r w:rsidRPr="00715927">
        <w:rPr>
          <w:rFonts w:ascii="Arial" w:hAnsi="Arial" w:cs="Arial"/>
          <w:bCs/>
          <w:iCs/>
        </w:rPr>
        <w:t>765.000,-zł dla:</w:t>
      </w:r>
    </w:p>
    <w:p w14:paraId="0F7B12B4" w14:textId="77777777" w:rsidR="001A2FEE" w:rsidRPr="00715927" w:rsidRDefault="001A2FEE" w:rsidP="00FA5F04">
      <w:pPr>
        <w:pStyle w:val="Akapitzlist"/>
        <w:numPr>
          <w:ilvl w:val="0"/>
          <w:numId w:val="191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ojewódzkiego Domu Kultury w Rzeszowie - 1.092.000,-zł, w tym:</w:t>
      </w:r>
    </w:p>
    <w:p w14:paraId="7F894759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Letnia Szkoła Gry na Cymbałach - 50.000,-zł,</w:t>
      </w:r>
    </w:p>
    <w:p w14:paraId="508317DE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X Podkarpacka Jesień Jazzowa - 61.000,-zł,</w:t>
      </w:r>
    </w:p>
    <w:p w14:paraId="50378746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oczna działalność Dyskusyjnego Klubu Filmowego „Klaps" - 30.000,-zł,</w:t>
      </w:r>
    </w:p>
    <w:p w14:paraId="7D4D6A48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Otwarcie Podkarpackiego Szlaku Filmowego w Sanoku - 84.000,-zł,</w:t>
      </w:r>
    </w:p>
    <w:p w14:paraId="1DF354E7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Festiwal Filmów dla Dzieci i Młodzieży KINOLUB - 48.000,-zł,</w:t>
      </w:r>
    </w:p>
    <w:p w14:paraId="1B0CE86E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ÓŁNOC-POŁUDNIE - spotkania filmowe (II edycja) - 60.000,-zł,</w:t>
      </w:r>
    </w:p>
    <w:p w14:paraId="593D7483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Oświeć mnie - konkurs zagadek kreatywnych i logicznych inspirowanych postacią Ignacego Łukasiewicza - 69.000,-zł,</w:t>
      </w:r>
    </w:p>
    <w:p w14:paraId="25ABBA68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odkarpacki Festiwal Osób Wyjątkowych - 90.000,-zł,</w:t>
      </w:r>
    </w:p>
    <w:p w14:paraId="481AE213" w14:textId="77777777" w:rsidR="001A2FEE" w:rsidRPr="00715927" w:rsidRDefault="001A2FEE" w:rsidP="00FA5F04">
      <w:pPr>
        <w:pStyle w:val="Akapitzlist"/>
        <w:numPr>
          <w:ilvl w:val="0"/>
          <w:numId w:val="192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IV Festiwal Kultury Lasowiackiej - 600.000,-zł.</w:t>
      </w:r>
    </w:p>
    <w:p w14:paraId="4A5FD8E1" w14:textId="77777777" w:rsidR="001A2FEE" w:rsidRPr="00715927" w:rsidRDefault="001A2FEE" w:rsidP="00FA5F04">
      <w:pPr>
        <w:pStyle w:val="Akapitzlist"/>
        <w:numPr>
          <w:ilvl w:val="0"/>
          <w:numId w:val="191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Centrum Kulturalnego w Przemyślu - 673.000,- zł, w tym:</w:t>
      </w:r>
    </w:p>
    <w:p w14:paraId="5A1011BE" w14:textId="7B3A4C4A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24. Międzynarodowy Festiwal Jazzowy „Jazz bez…" - 60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35859658" w14:textId="415C89CF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45. Biesiad</w:t>
      </w:r>
      <w:r w:rsidR="00E45971" w:rsidRPr="00715927">
        <w:rPr>
          <w:rFonts w:ascii="Arial" w:hAnsi="Arial" w:cs="Arial"/>
          <w:bCs/>
          <w:iCs/>
        </w:rPr>
        <w:t>a</w:t>
      </w:r>
      <w:r w:rsidRPr="00715927">
        <w:rPr>
          <w:rFonts w:ascii="Arial" w:hAnsi="Arial" w:cs="Arial"/>
          <w:bCs/>
          <w:iCs/>
        </w:rPr>
        <w:t xml:space="preserve"> Teatraln</w:t>
      </w:r>
      <w:r w:rsidR="00E45971" w:rsidRPr="00715927">
        <w:rPr>
          <w:rFonts w:ascii="Arial" w:hAnsi="Arial" w:cs="Arial"/>
          <w:bCs/>
          <w:iCs/>
        </w:rPr>
        <w:t>a</w:t>
      </w:r>
      <w:r w:rsidRPr="00715927">
        <w:rPr>
          <w:rFonts w:ascii="Arial" w:hAnsi="Arial" w:cs="Arial"/>
          <w:bCs/>
          <w:iCs/>
        </w:rPr>
        <w:t xml:space="preserve"> – Konfrontacje Zespołów Teatralnych Małych Form w Horyńcu Zdroju, reminiscencje horynieckie - 70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60E56C28" w14:textId="204AD452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45. Ogólnopolski Festiwal Kapel Folkloru Miejskiego im. Jerzego Janickiego - 36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5C733197" w14:textId="4BE6526F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realizację projektów popularyzujących i interpretujących dziedzictwo regionalne Podkarpacia i Kresów Dawnej Rzeczypospolitej - 300.000</w:t>
      </w:r>
      <w:r w:rsidR="00B5316D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4A425FBF" w14:textId="56B3EA47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CK JAZZ - 36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,</w:t>
      </w:r>
    </w:p>
    <w:p w14:paraId="6F5FFFD2" w14:textId="5161D85C" w:rsidR="001A2FEE" w:rsidRPr="00715927" w:rsidRDefault="001A2FEE" w:rsidP="00FA5F04">
      <w:pPr>
        <w:pStyle w:val="Akapitzlist"/>
        <w:numPr>
          <w:ilvl w:val="0"/>
          <w:numId w:val="193"/>
        </w:numPr>
        <w:spacing w:line="360" w:lineRule="auto"/>
        <w:ind w:left="1134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Bardzo Młoda Kultura - 171.000</w:t>
      </w:r>
      <w:r w:rsidR="00437838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.</w:t>
      </w:r>
    </w:p>
    <w:p w14:paraId="50E60889" w14:textId="77777777" w:rsidR="001A2FEE" w:rsidRPr="00715927" w:rsidRDefault="001A2FEE" w:rsidP="00437838">
      <w:pPr>
        <w:pStyle w:val="Akapitzlist"/>
        <w:spacing w:line="360" w:lineRule="auto"/>
        <w:ind w:left="113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danie ujęte w wykazie przedsięwzięć do WPF. </w:t>
      </w:r>
    </w:p>
    <w:p w14:paraId="23E24351" w14:textId="77777777" w:rsidR="001A2FEE" w:rsidRPr="00715927" w:rsidRDefault="001A2FEE" w:rsidP="00122DF9">
      <w:pPr>
        <w:pStyle w:val="Akapitzlist"/>
        <w:numPr>
          <w:ilvl w:val="0"/>
          <w:numId w:val="187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majątkowe w kwocie 4.645.538,-zł (Dep. DO):</w:t>
      </w:r>
    </w:p>
    <w:p w14:paraId="3A3D4235" w14:textId="15FB98B7" w:rsidR="001A2FEE" w:rsidRPr="00715927" w:rsidRDefault="001A2FEE" w:rsidP="00FA5F04">
      <w:pPr>
        <w:pStyle w:val="Akapitzlist"/>
        <w:numPr>
          <w:ilvl w:val="0"/>
          <w:numId w:val="194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a celowa dla Wojewódzkiego Domu Kultury w Rzeszowie - § 6220 </w:t>
      </w:r>
      <w:r w:rsidR="00C75078" w:rsidRPr="00715927">
        <w:rPr>
          <w:rFonts w:ascii="Arial" w:hAnsi="Arial" w:cs="Arial"/>
          <w:bCs/>
          <w:iCs/>
        </w:rPr>
        <w:t>- 4.</w:t>
      </w:r>
      <w:r w:rsidRPr="00715927">
        <w:rPr>
          <w:rFonts w:ascii="Arial" w:hAnsi="Arial" w:cs="Arial"/>
          <w:bCs/>
          <w:iCs/>
        </w:rPr>
        <w:t>259.538,-zł, w tym:</w:t>
      </w:r>
    </w:p>
    <w:p w14:paraId="5B21C58B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odkarpacka Kronika Filmowa - 100.000,-zł.</w:t>
      </w:r>
    </w:p>
    <w:p w14:paraId="39A43A9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danie o wartości 100.000,-zł, planowane do realizacji w 2024r. </w:t>
      </w:r>
    </w:p>
    <w:p w14:paraId="6C69800F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Stan zaawansowania: projekt ma charakter jednoroczny. Dotacja przeznaczona zostanie na wsparcie lokalnych produkcji filmowych związanych tematycznie, kulturowo lub poprzez miejsce realizacji z Podkarpaciem.</w:t>
      </w:r>
    </w:p>
    <w:p w14:paraId="2662B64A" w14:textId="6EAFAB98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Kompleksowa modernizacja sanitariatów na III p. budynku WDK z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poszerzeniem przestrzeni o pokój 310 - 180.000,-zł.</w:t>
      </w:r>
    </w:p>
    <w:p w14:paraId="33F7EBA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180.000,-zł, planowane do realizacji w 2024r.</w:t>
      </w:r>
    </w:p>
    <w:p w14:paraId="49185D67" w14:textId="50CAD9F4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Modernizacja obiektu dawnego składu węgla WDK w Rzeszowie </w:t>
      </w:r>
      <w:r w:rsidR="00B5316D" w:rsidRPr="00715927">
        <w:rPr>
          <w:rFonts w:ascii="Arial" w:hAnsi="Arial" w:cs="Arial"/>
          <w:bCs/>
          <w:iCs/>
        </w:rPr>
        <w:t>–</w:t>
      </w:r>
      <w:r w:rsidRPr="00715927">
        <w:rPr>
          <w:rFonts w:ascii="Arial" w:hAnsi="Arial" w:cs="Arial"/>
          <w:bCs/>
          <w:iCs/>
        </w:rPr>
        <w:t xml:space="preserve"> z</w:t>
      </w:r>
      <w:r w:rsidR="00B5316D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przeznaczeniem na pomieszczenia magazynowe - 400.000</w:t>
      </w:r>
      <w:r w:rsidR="00B811F1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.</w:t>
      </w:r>
    </w:p>
    <w:p w14:paraId="46C41C4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400.000,-zł, planowane do realizacji w 2024r.</w:t>
      </w:r>
    </w:p>
    <w:p w14:paraId="6C7E6E51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zakup instrumentów szałamai dla Dziewczęcej Orkiestry </w:t>
      </w:r>
      <w:proofErr w:type="spellStart"/>
      <w:r w:rsidRPr="00715927">
        <w:rPr>
          <w:rFonts w:ascii="Arial" w:hAnsi="Arial" w:cs="Arial"/>
          <w:bCs/>
          <w:iCs/>
        </w:rPr>
        <w:t>Szałamaistek</w:t>
      </w:r>
      <w:proofErr w:type="spellEnd"/>
      <w:r w:rsidRPr="00715927">
        <w:rPr>
          <w:rFonts w:ascii="Arial" w:hAnsi="Arial" w:cs="Arial"/>
          <w:bCs/>
          <w:iCs/>
        </w:rPr>
        <w:t xml:space="preserve"> - 600.000,-zł,</w:t>
      </w:r>
    </w:p>
    <w:p w14:paraId="495B0A0B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Kompleksowa wymiana sprzętu komputerowego w WDK - 162.000,-zł,</w:t>
      </w:r>
    </w:p>
    <w:p w14:paraId="449D2223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rogram księgowy wraz z systemem EZD - 250.000,-zł,</w:t>
      </w:r>
    </w:p>
    <w:p w14:paraId="5B335FE5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proofErr w:type="spellStart"/>
      <w:r w:rsidRPr="00715927">
        <w:rPr>
          <w:rFonts w:ascii="Arial" w:hAnsi="Arial" w:cs="Arial"/>
          <w:bCs/>
          <w:iCs/>
        </w:rPr>
        <w:t>Profesjonala</w:t>
      </w:r>
      <w:proofErr w:type="spellEnd"/>
      <w:r w:rsidRPr="00715927">
        <w:rPr>
          <w:rFonts w:ascii="Arial" w:hAnsi="Arial" w:cs="Arial"/>
          <w:bCs/>
          <w:iCs/>
        </w:rPr>
        <w:t xml:space="preserve"> konsoleta cyfrowej </w:t>
      </w:r>
      <w:proofErr w:type="spellStart"/>
      <w:r w:rsidRPr="00715927">
        <w:rPr>
          <w:rFonts w:ascii="Arial" w:hAnsi="Arial" w:cs="Arial"/>
          <w:bCs/>
          <w:iCs/>
        </w:rPr>
        <w:t>Allen&amp;Heath</w:t>
      </w:r>
      <w:proofErr w:type="spellEnd"/>
      <w:r w:rsidRPr="00715927">
        <w:rPr>
          <w:rFonts w:ascii="Arial" w:hAnsi="Arial" w:cs="Arial"/>
          <w:bCs/>
          <w:iCs/>
        </w:rPr>
        <w:t xml:space="preserve"> C3500 - 200.000,-zł,</w:t>
      </w:r>
    </w:p>
    <w:p w14:paraId="5CF2C375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System wentylacji przestrzeni PCN "Łukasiewicz" - 15.000,-zł.</w:t>
      </w:r>
    </w:p>
    <w:p w14:paraId="6841559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15.000,-zł, planowane do realizacji w 2024r.</w:t>
      </w:r>
    </w:p>
    <w:p w14:paraId="2D7D65E3" w14:textId="2AA3A2F3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Opracowanie kompleksowej dokumentacji projektowej dla inwestycji: Rozbudowa i przebudowa budynku WDK w Rzeszowie wraz z</w:t>
      </w:r>
      <w:r w:rsidR="0038685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zagospodarowaniem skweru im. G. Gęsickiej i budową parkingów od strony południowej - 940.000</w:t>
      </w:r>
      <w:r w:rsidR="00B811F1" w:rsidRPr="00715927">
        <w:rPr>
          <w:rFonts w:ascii="Arial" w:hAnsi="Arial" w:cs="Arial"/>
          <w:bCs/>
          <w:iCs/>
        </w:rPr>
        <w:t>,-</w:t>
      </w:r>
      <w:r w:rsidRPr="00715927">
        <w:rPr>
          <w:rFonts w:ascii="Arial" w:hAnsi="Arial" w:cs="Arial"/>
          <w:bCs/>
          <w:iCs/>
        </w:rPr>
        <w:t>zł.</w:t>
      </w:r>
    </w:p>
    <w:p w14:paraId="3EBA7BBF" w14:textId="5771A00E" w:rsidR="001A2FEE" w:rsidRPr="00715927" w:rsidRDefault="00C75078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</w:t>
      </w:r>
      <w:r w:rsidR="001A2FEE" w:rsidRPr="00715927">
        <w:rPr>
          <w:rFonts w:ascii="Arial" w:hAnsi="Arial" w:cs="Arial"/>
          <w:bCs/>
          <w:iCs/>
        </w:rPr>
        <w:t xml:space="preserve"> w wykazie przedsięwzięć do WPF o wartości 1.000.000,-zł, realizowane w latach 2022-2024, finansowane ze środków własnych samorządu województwa.  </w:t>
      </w:r>
    </w:p>
    <w:p w14:paraId="132A36C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Stan zaawansowania: opracowano koncepcję architektoniczną dla zadania.   </w:t>
      </w:r>
    </w:p>
    <w:p w14:paraId="5583B1A7" w14:textId="77777777" w:rsidR="001A2FEE" w:rsidRPr="00715927" w:rsidRDefault="001A2FEE" w:rsidP="00FA5F04">
      <w:pPr>
        <w:pStyle w:val="Akapitzlist"/>
        <w:numPr>
          <w:ilvl w:val="2"/>
          <w:numId w:val="195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Podkarpacki Regionalny Fundusz Filmowy - wsparcie produkcji filmowej - 1.412.538,-zł.</w:t>
      </w:r>
    </w:p>
    <w:p w14:paraId="38433334" w14:textId="12C9E0CF" w:rsidR="001A2FEE" w:rsidRPr="00715927" w:rsidRDefault="00C75078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ujęte</w:t>
      </w:r>
      <w:r w:rsidR="001A2FEE" w:rsidRPr="00715927">
        <w:rPr>
          <w:rFonts w:ascii="Arial" w:hAnsi="Arial" w:cs="Arial"/>
          <w:bCs/>
          <w:iCs/>
        </w:rPr>
        <w:t xml:space="preserve"> w wykazie przedsięwzięć do WPF o wartości 8.740.000,-zł, realizowane w latach 2020-2029, finansowane ze środków własnych samorządu województwa.  </w:t>
      </w:r>
    </w:p>
    <w:p w14:paraId="05101C13" w14:textId="3810623C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Stan </w:t>
      </w:r>
      <w:r w:rsidR="00C75078" w:rsidRPr="00715927">
        <w:rPr>
          <w:rFonts w:ascii="Arial" w:hAnsi="Arial" w:cs="Arial"/>
          <w:bCs/>
          <w:iCs/>
        </w:rPr>
        <w:t>zaawansowania: wsparciem</w:t>
      </w:r>
      <w:r w:rsidRPr="00715927">
        <w:rPr>
          <w:rFonts w:ascii="Arial" w:hAnsi="Arial" w:cs="Arial"/>
          <w:bCs/>
          <w:iCs/>
        </w:rPr>
        <w:t xml:space="preserve"> objęte zostaną produkcje filmowe (film fabularny, dokumentalny, animowany lub serial) wybrane w ramach konkursu ogłoszonego w 2024 r. związane z województwem podkarpackim, poprzez m.in. tematykę, twórców (przedsiębiorców i specjalistów z branży audiowizualnej działających w regionie) lub miejsce realizacji filmu.</w:t>
      </w:r>
    </w:p>
    <w:p w14:paraId="5611B1A2" w14:textId="6AD67027" w:rsidR="001A2FEE" w:rsidRPr="00715927" w:rsidRDefault="001A2FEE" w:rsidP="00FA5F04">
      <w:pPr>
        <w:pStyle w:val="Akapitzlist"/>
        <w:numPr>
          <w:ilvl w:val="0"/>
          <w:numId w:val="194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a celowa dla </w:t>
      </w:r>
      <w:r w:rsidR="00C75078" w:rsidRPr="00715927">
        <w:rPr>
          <w:rFonts w:ascii="Arial" w:hAnsi="Arial" w:cs="Arial"/>
          <w:bCs/>
          <w:iCs/>
        </w:rPr>
        <w:t>Centrum Kulturalnego</w:t>
      </w:r>
      <w:r w:rsidRPr="00715927">
        <w:rPr>
          <w:rFonts w:ascii="Arial" w:hAnsi="Arial" w:cs="Arial"/>
          <w:bCs/>
          <w:iCs/>
        </w:rPr>
        <w:t xml:space="preserve"> w Przemyśl - § 6220 - 386.000,-zł, w</w:t>
      </w:r>
      <w:r w:rsidR="0038685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tym:</w:t>
      </w:r>
    </w:p>
    <w:p w14:paraId="7FD87E8C" w14:textId="6953CE59" w:rsidR="001A2FEE" w:rsidRPr="00715927" w:rsidRDefault="001A2FEE" w:rsidP="00FA5F04">
      <w:pPr>
        <w:pStyle w:val="Akapitzlist"/>
        <w:numPr>
          <w:ilvl w:val="0"/>
          <w:numId w:val="196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drożenie systemu minimalizacji kosztów utrzymania budynku - 270.000,-zł.</w:t>
      </w:r>
    </w:p>
    <w:p w14:paraId="2F7BB3E0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lastRenderedPageBreak/>
        <w:t>Zadanie o wartości 270.000,-zł, planowane do realizacji w 2024r.</w:t>
      </w:r>
    </w:p>
    <w:p w14:paraId="37B06B52" w14:textId="77777777" w:rsidR="001A2FEE" w:rsidRPr="00715927" w:rsidRDefault="001A2FEE" w:rsidP="00FA5F04">
      <w:pPr>
        <w:pStyle w:val="Akapitzlist"/>
        <w:numPr>
          <w:ilvl w:val="0"/>
          <w:numId w:val="196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Modernizacja serwerowni - 51.000,-zł.</w:t>
      </w:r>
    </w:p>
    <w:p w14:paraId="0612058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51.000,-zł, planowane do realizacji w 2024r.</w:t>
      </w:r>
    </w:p>
    <w:p w14:paraId="7C6BC71D" w14:textId="77777777" w:rsidR="001A2FEE" w:rsidRPr="00715927" w:rsidRDefault="001A2FEE" w:rsidP="00FA5F04">
      <w:pPr>
        <w:pStyle w:val="Akapitzlist"/>
        <w:numPr>
          <w:ilvl w:val="0"/>
          <w:numId w:val="196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Modernizacja instalacji systemu telefonii VOIP - 35.000,-zł.</w:t>
      </w:r>
    </w:p>
    <w:p w14:paraId="4DC29C0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35.000,-zł, planowane do realizacji w 2024r.</w:t>
      </w:r>
    </w:p>
    <w:p w14:paraId="3DE848A7" w14:textId="7C5249E2" w:rsidR="001A2FEE" w:rsidRPr="00715927" w:rsidRDefault="00B811F1" w:rsidP="00FA5F04">
      <w:pPr>
        <w:pStyle w:val="Akapitzlist"/>
        <w:numPr>
          <w:ilvl w:val="0"/>
          <w:numId w:val="196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</w:t>
      </w:r>
      <w:r w:rsidR="001A2FEE" w:rsidRPr="00715927">
        <w:rPr>
          <w:rFonts w:ascii="Arial" w:hAnsi="Arial" w:cs="Arial"/>
          <w:bCs/>
          <w:iCs/>
        </w:rPr>
        <w:t>akup i wymian</w:t>
      </w:r>
      <w:r w:rsidR="00CC6F6A" w:rsidRPr="00715927">
        <w:rPr>
          <w:rFonts w:ascii="Arial" w:hAnsi="Arial" w:cs="Arial"/>
          <w:bCs/>
          <w:iCs/>
        </w:rPr>
        <w:t>a</w:t>
      </w:r>
      <w:r w:rsidR="001A2FEE" w:rsidRPr="00715927">
        <w:rPr>
          <w:rFonts w:ascii="Arial" w:hAnsi="Arial" w:cs="Arial"/>
          <w:bCs/>
          <w:iCs/>
        </w:rPr>
        <w:t xml:space="preserve"> Systemu Monitoringu Dozoru Mienia CK - 15.000,-zł,</w:t>
      </w:r>
    </w:p>
    <w:p w14:paraId="13380A88" w14:textId="7D627517" w:rsidR="001A2FEE" w:rsidRPr="00715927" w:rsidRDefault="00B811F1" w:rsidP="00FA5F04">
      <w:pPr>
        <w:pStyle w:val="Akapitzlist"/>
        <w:numPr>
          <w:ilvl w:val="0"/>
          <w:numId w:val="196"/>
        </w:numPr>
        <w:spacing w:line="360" w:lineRule="auto"/>
        <w:ind w:left="851" w:hanging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</w:t>
      </w:r>
      <w:r w:rsidR="001A2FEE" w:rsidRPr="00715927">
        <w:rPr>
          <w:rFonts w:ascii="Arial" w:hAnsi="Arial" w:cs="Arial"/>
          <w:bCs/>
          <w:iCs/>
        </w:rPr>
        <w:t xml:space="preserve">akup aparatów </w:t>
      </w:r>
      <w:r w:rsidR="00C75078" w:rsidRPr="00715927">
        <w:rPr>
          <w:rFonts w:ascii="Arial" w:hAnsi="Arial" w:cs="Arial"/>
          <w:bCs/>
          <w:iCs/>
        </w:rPr>
        <w:t>fotograficznych na</w:t>
      </w:r>
      <w:r w:rsidR="001A2FEE" w:rsidRPr="00715927">
        <w:rPr>
          <w:rFonts w:ascii="Arial" w:hAnsi="Arial" w:cs="Arial"/>
          <w:bCs/>
          <w:iCs/>
        </w:rPr>
        <w:t xml:space="preserve"> potrzeby realizacji działań statutowych - 15.000,-zł.</w:t>
      </w:r>
    </w:p>
    <w:p w14:paraId="67F8D168" w14:textId="77777777" w:rsidR="001A2FEE" w:rsidRPr="00715927" w:rsidRDefault="001A2FEE" w:rsidP="00437838">
      <w:pPr>
        <w:spacing w:line="360" w:lineRule="auto"/>
        <w:contextualSpacing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92110 – Galerie i biura wystaw artystycznych</w:t>
      </w:r>
    </w:p>
    <w:p w14:paraId="4F865FFE" w14:textId="77777777" w:rsidR="001A2FEE" w:rsidRPr="00715927" w:rsidRDefault="001A2FEE" w:rsidP="00122DF9">
      <w:pPr>
        <w:pStyle w:val="Akapitzlist"/>
        <w:numPr>
          <w:ilvl w:val="0"/>
          <w:numId w:val="197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bieżące w kwocie 1.003.022,-zł:</w:t>
      </w:r>
    </w:p>
    <w:p w14:paraId="711D6B9C" w14:textId="4F200ABE" w:rsidR="001A2FEE" w:rsidRPr="00715927" w:rsidRDefault="001A2FEE" w:rsidP="00FA5F04">
      <w:pPr>
        <w:pStyle w:val="Akapitzlist"/>
        <w:numPr>
          <w:ilvl w:val="0"/>
          <w:numId w:val="19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dotacja podmiotowa dla Galerii Sztuki Współczesnej w Przemyślu na dofinansowanie działalności bieżącej w zakresie realizowanych zadań statutowych, w tym na utrzymanie i remonty obiektów - § 2480 - 903.022,-zł,</w:t>
      </w:r>
    </w:p>
    <w:p w14:paraId="10B645CC" w14:textId="75B45FA2" w:rsidR="001A2FEE" w:rsidRPr="00715927" w:rsidRDefault="001A2FEE" w:rsidP="00FA5F04">
      <w:pPr>
        <w:pStyle w:val="Akapitzlist"/>
        <w:numPr>
          <w:ilvl w:val="0"/>
          <w:numId w:val="198"/>
        </w:numPr>
        <w:spacing w:line="360" w:lineRule="auto"/>
        <w:ind w:left="567" w:hanging="283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 xml:space="preserve">dotacja celowa na Międzynarodowe Triennale Malarstwa Regionu Karpat - Srebrny Czworokąt 2024 </w:t>
      </w:r>
      <w:r w:rsidR="00E45971" w:rsidRPr="00715927">
        <w:rPr>
          <w:rFonts w:ascii="Arial" w:hAnsi="Arial" w:cs="Arial"/>
          <w:bCs/>
          <w:iCs/>
        </w:rPr>
        <w:t xml:space="preserve">dla Galerii Sztuki Współczesnej w Przemyślu </w:t>
      </w:r>
      <w:r w:rsidRPr="00715927">
        <w:rPr>
          <w:rFonts w:ascii="Arial" w:hAnsi="Arial" w:cs="Arial"/>
          <w:bCs/>
          <w:iCs/>
        </w:rPr>
        <w:t>- § 2800 -100.000,-zł.</w:t>
      </w:r>
    </w:p>
    <w:p w14:paraId="3BA05BFB" w14:textId="55131AA6" w:rsidR="001A2FEE" w:rsidRPr="00715927" w:rsidRDefault="001A2FEE" w:rsidP="00122DF9">
      <w:pPr>
        <w:pStyle w:val="Akapitzlist"/>
        <w:numPr>
          <w:ilvl w:val="0"/>
          <w:numId w:val="197"/>
        </w:numPr>
        <w:spacing w:line="360" w:lineRule="auto"/>
        <w:ind w:left="284" w:hanging="142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Wydatki majątkowe: dotacja celowa dla Galerii Sztuki Współczesnej w Przemyślu z</w:t>
      </w:r>
      <w:r w:rsidR="0038685E" w:rsidRPr="00715927">
        <w:rPr>
          <w:rFonts w:ascii="Arial" w:hAnsi="Arial" w:cs="Arial"/>
          <w:bCs/>
          <w:iCs/>
        </w:rPr>
        <w:t> </w:t>
      </w:r>
      <w:r w:rsidRPr="00715927">
        <w:rPr>
          <w:rFonts w:ascii="Arial" w:hAnsi="Arial" w:cs="Arial"/>
          <w:bCs/>
          <w:iCs/>
        </w:rPr>
        <w:t>przeznaczeniem na zadanie pn. Opracowanie dokumentacji projektowej dla przyszłej siedziby Galerii Sztuki Współczesnej w Przemyślu - § 6220 - 300.000,-zł.</w:t>
      </w:r>
    </w:p>
    <w:p w14:paraId="11F580DB" w14:textId="77777777" w:rsidR="001A2FEE" w:rsidRPr="00715927" w:rsidRDefault="001A2FEE" w:rsidP="004378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iCs/>
        </w:rPr>
      </w:pPr>
      <w:r w:rsidRPr="00715927">
        <w:rPr>
          <w:rFonts w:ascii="Arial" w:hAnsi="Arial" w:cs="Arial"/>
          <w:bCs/>
          <w:iCs/>
        </w:rPr>
        <w:t>Zadanie o wartości 300.000,-zł, planowane do realizacji w 2024r.</w:t>
      </w:r>
    </w:p>
    <w:p w14:paraId="125D0EC7" w14:textId="77777777" w:rsidR="001A2FEE" w:rsidRPr="00715927" w:rsidRDefault="001A2FEE" w:rsidP="00437838">
      <w:pPr>
        <w:spacing w:line="360" w:lineRule="auto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2114 – Pozostałe instytucje kultury</w:t>
      </w:r>
    </w:p>
    <w:p w14:paraId="170CAB22" w14:textId="77777777" w:rsidR="001A2FEE" w:rsidRPr="00715927" w:rsidRDefault="001A2FEE" w:rsidP="00122DF9">
      <w:pPr>
        <w:pStyle w:val="Akapitzlist"/>
        <w:numPr>
          <w:ilvl w:val="0"/>
          <w:numId w:val="199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3.005.765,-zł (Dep. DO):</w:t>
      </w:r>
    </w:p>
    <w:p w14:paraId="5C0DEBBA" w14:textId="77777777" w:rsidR="001A2FEE" w:rsidRPr="00715927" w:rsidRDefault="001A2FEE" w:rsidP="00FA5F04">
      <w:pPr>
        <w:pStyle w:val="Akapitzlist"/>
        <w:numPr>
          <w:ilvl w:val="1"/>
          <w:numId w:val="20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podmiotowa dla Arboretum i Zakładu Fizjografii w Bolestraszycach na dofinansowanie działalności bieżącej w zakresie realizowanych zadań statutowych (w tym na utrzymanie i remonty obiektów) - § 2480 - 2.920.565,-zł,</w:t>
      </w:r>
    </w:p>
    <w:p w14:paraId="1D191723" w14:textId="77777777" w:rsidR="001A2FEE" w:rsidRPr="00715927" w:rsidRDefault="001A2FEE" w:rsidP="00FA5F04">
      <w:pPr>
        <w:pStyle w:val="Akapitzlist"/>
        <w:numPr>
          <w:ilvl w:val="1"/>
          <w:numId w:val="20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dla Arboretum i Zakładu Fizjografii w Bolestraszycach na realizację wskazanych zadań i programów - § 2800 - 85.200,-zł, w tym:</w:t>
      </w:r>
    </w:p>
    <w:p w14:paraId="66996803" w14:textId="77777777" w:rsidR="001A2FEE" w:rsidRPr="00715927" w:rsidRDefault="001A2FEE" w:rsidP="00FA5F04">
      <w:pPr>
        <w:pStyle w:val="Akapitzlist"/>
        <w:numPr>
          <w:ilvl w:val="2"/>
          <w:numId w:val="20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XXI Międzynarodowy Plener Artystyczny Wiklina w Arboretum - 22.700,-zł,</w:t>
      </w:r>
    </w:p>
    <w:p w14:paraId="2638342D" w14:textId="77777777" w:rsidR="001A2FEE" w:rsidRPr="00715927" w:rsidRDefault="001A2FEE" w:rsidP="00FA5F04">
      <w:pPr>
        <w:pStyle w:val="Akapitzlist"/>
        <w:numPr>
          <w:ilvl w:val="2"/>
          <w:numId w:val="20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XIII Międzynarodowy Festiwal Derenia - 23.000,-zł,</w:t>
      </w:r>
    </w:p>
    <w:p w14:paraId="55366A34" w14:textId="77777777" w:rsidR="001A2FEE" w:rsidRPr="00715927" w:rsidRDefault="001A2FEE" w:rsidP="00FA5F04">
      <w:pPr>
        <w:pStyle w:val="Akapitzlist"/>
        <w:numPr>
          <w:ilvl w:val="2"/>
          <w:numId w:val="20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X Noc Świętojańska - 15.000,-zł,</w:t>
      </w:r>
    </w:p>
    <w:p w14:paraId="23952E26" w14:textId="1B48EFC5" w:rsidR="001A2FEE" w:rsidRPr="00715927" w:rsidRDefault="001A2FEE" w:rsidP="00FA5F04">
      <w:pPr>
        <w:pStyle w:val="Akapitzlist"/>
        <w:numPr>
          <w:ilvl w:val="2"/>
          <w:numId w:val="20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iotr Michałowski - wystawa stała poświęcona pamięci artysty i właściciela Bolestraszyc - 24.500,-zł.</w:t>
      </w:r>
    </w:p>
    <w:p w14:paraId="2D1838CE" w14:textId="5612D6D4" w:rsidR="001A2FEE" w:rsidRPr="00715927" w:rsidRDefault="001A2FEE" w:rsidP="00122DF9">
      <w:pPr>
        <w:pStyle w:val="Akapitzlist"/>
        <w:numPr>
          <w:ilvl w:val="0"/>
          <w:numId w:val="199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: dotacja celowa dla Arboretum i Zakładu Fizjografii w</w:t>
      </w:r>
      <w:r w:rsidR="0038685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Bolestraszycach - § 6220 - 1.008.816,-zł (Dep. DO), w tym: </w:t>
      </w:r>
    </w:p>
    <w:p w14:paraId="1547F7E0" w14:textId="619AB891" w:rsidR="001A2FEE" w:rsidRPr="00715927" w:rsidRDefault="001A2FEE" w:rsidP="00FA5F04">
      <w:pPr>
        <w:pStyle w:val="Akapitzlist"/>
        <w:numPr>
          <w:ilvl w:val="1"/>
          <w:numId w:val="20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Muzeum kultury szlacheckiej – Dwór Piotra Michałowskiego - 125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.</w:t>
      </w:r>
    </w:p>
    <w:p w14:paraId="04FD1955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53.750,-zł, planowane do realizacji w 2024r.</w:t>
      </w:r>
    </w:p>
    <w:p w14:paraId="7CC173E5" w14:textId="5605AEA2" w:rsidR="001A2FEE" w:rsidRPr="00715927" w:rsidRDefault="001A2FEE" w:rsidP="00FA5F04">
      <w:pPr>
        <w:pStyle w:val="Akapitzlist"/>
        <w:numPr>
          <w:ilvl w:val="1"/>
          <w:numId w:val="20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agregatu uprawnego - 32.5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248803DE" w14:textId="77777777" w:rsidR="001A2FEE" w:rsidRPr="00715927" w:rsidRDefault="001A2FEE" w:rsidP="00FA5F04">
      <w:pPr>
        <w:pStyle w:val="Akapitzlist"/>
        <w:numPr>
          <w:ilvl w:val="1"/>
          <w:numId w:val="20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kotłowni w Oficynie Dużej - 487.250,-zł.</w:t>
      </w:r>
    </w:p>
    <w:p w14:paraId="11090FE0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599.318,-zł, planowane do realizacji w 2024r.</w:t>
      </w:r>
    </w:p>
    <w:p w14:paraId="23B2CF01" w14:textId="77777777" w:rsidR="001A2FEE" w:rsidRPr="00715927" w:rsidRDefault="001A2FEE" w:rsidP="00FA5F04">
      <w:pPr>
        <w:pStyle w:val="Akapitzlist"/>
        <w:numPr>
          <w:ilvl w:val="1"/>
          <w:numId w:val="20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centralnego ogrzewania w szklarni - 206.250,-zł.</w:t>
      </w:r>
    </w:p>
    <w:p w14:paraId="1DBC2FE8" w14:textId="77777777" w:rsidR="001A2FEE" w:rsidRPr="00715927" w:rsidRDefault="001A2FEE" w:rsidP="00437838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253.688,-zł, planowane do realizacji w 2024r.</w:t>
      </w:r>
    </w:p>
    <w:p w14:paraId="5786A940" w14:textId="6C5D4873" w:rsidR="001A2FEE" w:rsidRPr="00715927" w:rsidRDefault="001A2FEE" w:rsidP="00FA5F04">
      <w:pPr>
        <w:pStyle w:val="Akapitzlist"/>
        <w:numPr>
          <w:ilvl w:val="1"/>
          <w:numId w:val="202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dwóch wyjść/wyjść do podziemnej trasy turystycznej w Arboretum w</w:t>
      </w:r>
      <w:r w:rsidR="0038685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Bolestraszycach - 157.816,-zł.</w:t>
      </w:r>
    </w:p>
    <w:p w14:paraId="6417F183" w14:textId="4CC53D25" w:rsidR="001A2FEE" w:rsidRPr="00715927" w:rsidRDefault="001A2FEE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2.677.463,-zł, w tym wydatki finansowane ze środków własnych samorządu województwa do realizacji w latach 2023-2026, ujęte w wykazie przedsięwzięć do WPF </w:t>
      </w:r>
      <w:r w:rsidR="00C75078" w:rsidRPr="00715927">
        <w:rPr>
          <w:rFonts w:ascii="Arial" w:hAnsi="Arial" w:cs="Arial"/>
        </w:rPr>
        <w:t>wynoszą 379.</w:t>
      </w:r>
      <w:r w:rsidRPr="00715927">
        <w:rPr>
          <w:rFonts w:ascii="Arial" w:hAnsi="Arial" w:cs="Arial"/>
        </w:rPr>
        <w:t xml:space="preserve">670,-zł. </w:t>
      </w:r>
    </w:p>
    <w:p w14:paraId="059912B3" w14:textId="52BCEC50" w:rsidR="001A2FEE" w:rsidRPr="00715927" w:rsidRDefault="001A2FEE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zaktualizowano dokumentację projektowo – kosztorysową, </w:t>
      </w:r>
      <w:r w:rsidR="00C75078" w:rsidRPr="00715927">
        <w:rPr>
          <w:rFonts w:ascii="Arial" w:hAnsi="Arial" w:cs="Arial"/>
        </w:rPr>
        <w:t>opracowano studium</w:t>
      </w:r>
      <w:r w:rsidRPr="00715927">
        <w:rPr>
          <w:rFonts w:ascii="Arial" w:hAnsi="Arial" w:cs="Arial"/>
        </w:rPr>
        <w:t xml:space="preserve"> wykonalności </w:t>
      </w:r>
      <w:bookmarkStart w:id="24" w:name="_Hlk150322054"/>
      <w:r w:rsidRPr="00715927">
        <w:rPr>
          <w:rFonts w:ascii="Arial" w:hAnsi="Arial" w:cs="Arial"/>
        </w:rPr>
        <w:t xml:space="preserve">oraz zlecono opracowanie wniosku o dofinansowanie zadania ze środków UE. Planowany termin złożenia wniosku o </w:t>
      </w:r>
      <w:r w:rsidR="00C75078" w:rsidRPr="00715927">
        <w:rPr>
          <w:rFonts w:ascii="Arial" w:hAnsi="Arial" w:cs="Arial"/>
        </w:rPr>
        <w:t>dofinansowanie –</w:t>
      </w:r>
      <w:r w:rsidRPr="00715927">
        <w:rPr>
          <w:rFonts w:ascii="Arial" w:hAnsi="Arial" w:cs="Arial"/>
        </w:rPr>
        <w:t xml:space="preserve"> grudzień 2023r. </w:t>
      </w:r>
    </w:p>
    <w:bookmarkEnd w:id="24"/>
    <w:p w14:paraId="5C6F03EA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2116 – Biblioteki</w:t>
      </w:r>
    </w:p>
    <w:p w14:paraId="29F60C43" w14:textId="77777777" w:rsidR="001A2FEE" w:rsidRPr="00715927" w:rsidRDefault="001A2FEE" w:rsidP="00122DF9">
      <w:pPr>
        <w:pStyle w:val="Akapitzlist"/>
        <w:numPr>
          <w:ilvl w:val="0"/>
          <w:numId w:val="20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7.371.670,-zł (Dep. DO):</w:t>
      </w:r>
    </w:p>
    <w:p w14:paraId="5F414187" w14:textId="1BA91947" w:rsidR="001A2FEE" w:rsidRPr="00715927" w:rsidRDefault="001A2FEE" w:rsidP="00FA5F04">
      <w:pPr>
        <w:pStyle w:val="Akapitzlist"/>
        <w:numPr>
          <w:ilvl w:val="0"/>
          <w:numId w:val="20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podmiotowa dla Wojewódzkiej i Miejskiej Biblioteki Publicznej w</w:t>
      </w:r>
      <w:r w:rsidR="0038685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Rzeszowie na dofinansowanie działalności bieżącej w zakresie realizowanych zadań statutowych, w tym na utrzymanie i remonty obiektów - § 2480 -  7.121.170,-zł, </w:t>
      </w:r>
    </w:p>
    <w:p w14:paraId="657BB40E" w14:textId="2BC85E21" w:rsidR="001A2FEE" w:rsidRPr="00715927" w:rsidRDefault="001A2FEE" w:rsidP="00FA5F04">
      <w:pPr>
        <w:pStyle w:val="Akapitzlist"/>
        <w:numPr>
          <w:ilvl w:val="0"/>
          <w:numId w:val="20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dla Wojewódzkiej i Miejskiej Biblioteki Publicznej w Rzeszowie na realizację zadań i programów - § 2800 - 250.500,-zł, w tym: </w:t>
      </w:r>
    </w:p>
    <w:p w14:paraId="55B75906" w14:textId="77777777" w:rsidR="001A2FEE" w:rsidRPr="00715927" w:rsidRDefault="001A2FEE" w:rsidP="00FA5F04">
      <w:pPr>
        <w:pStyle w:val="Akapitzlist"/>
        <w:numPr>
          <w:ilvl w:val="2"/>
          <w:numId w:val="20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yskusyjne Kluby Książki – 40.000,-zł,</w:t>
      </w:r>
    </w:p>
    <w:p w14:paraId="75DF1025" w14:textId="77777777" w:rsidR="001A2FEE" w:rsidRPr="00715927" w:rsidRDefault="001A2FEE" w:rsidP="00FA5F04">
      <w:pPr>
        <w:pStyle w:val="Akapitzlist"/>
        <w:numPr>
          <w:ilvl w:val="2"/>
          <w:numId w:val="20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Festiwal Literacki „Łączy nas bajka” - 95.500,-zł,</w:t>
      </w:r>
    </w:p>
    <w:p w14:paraId="097B5AE6" w14:textId="77777777" w:rsidR="001A2FEE" w:rsidRPr="00715927" w:rsidRDefault="001A2FEE" w:rsidP="00FA5F04">
      <w:pPr>
        <w:pStyle w:val="Akapitzlist"/>
        <w:numPr>
          <w:ilvl w:val="2"/>
          <w:numId w:val="20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 tradycjach lasowiackich w Bibliotece 2024 - 30.000,-zł,</w:t>
      </w:r>
    </w:p>
    <w:p w14:paraId="5C5ADBFB" w14:textId="77777777" w:rsidR="001A2FEE" w:rsidRPr="00715927" w:rsidRDefault="001A2FEE" w:rsidP="00FA5F04">
      <w:pPr>
        <w:pStyle w:val="Akapitzlist"/>
        <w:numPr>
          <w:ilvl w:val="2"/>
          <w:numId w:val="20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ywanie zadań powiatowej biblioteki publicznej dla Powiatu Rzeszowskiego - 85.000,-zł.</w:t>
      </w:r>
    </w:p>
    <w:p w14:paraId="24B60F6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o finansowania: środki z budżetu Powiatu Rzeszowskiego.</w:t>
      </w:r>
    </w:p>
    <w:p w14:paraId="6A7B1C60" w14:textId="58007FB5" w:rsidR="00962C50" w:rsidRPr="00715927" w:rsidRDefault="001A2FEE" w:rsidP="00122DF9">
      <w:pPr>
        <w:pStyle w:val="Akapitzlist"/>
        <w:numPr>
          <w:ilvl w:val="0"/>
          <w:numId w:val="203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: dotacja celowa dla Wojewódzkiej i Miejskiej Biblioteki Publicznej w Rzeszowie na zakup samochodu osobowego typu </w:t>
      </w:r>
      <w:proofErr w:type="spellStart"/>
      <w:r w:rsidRPr="00715927">
        <w:rPr>
          <w:rFonts w:ascii="Arial" w:hAnsi="Arial" w:cs="Arial"/>
        </w:rPr>
        <w:t>bus</w:t>
      </w:r>
      <w:proofErr w:type="spellEnd"/>
      <w:r w:rsidRPr="00715927">
        <w:rPr>
          <w:rFonts w:ascii="Arial" w:hAnsi="Arial" w:cs="Arial"/>
        </w:rPr>
        <w:t xml:space="preserve"> - § 6220 - 200.000,-zł (Dep. DO).</w:t>
      </w:r>
    </w:p>
    <w:p w14:paraId="227C0BFC" w14:textId="77777777" w:rsidR="002B58C8" w:rsidRPr="00715927" w:rsidRDefault="002B58C8" w:rsidP="00437838">
      <w:pPr>
        <w:spacing w:line="360" w:lineRule="auto"/>
        <w:rPr>
          <w:rFonts w:ascii="Arial" w:hAnsi="Arial" w:cs="Arial"/>
          <w:b/>
          <w:i/>
        </w:rPr>
      </w:pPr>
    </w:p>
    <w:p w14:paraId="000D69EC" w14:textId="6007B372" w:rsidR="001A2FEE" w:rsidRPr="00715927" w:rsidRDefault="001A2FEE" w:rsidP="00437838">
      <w:pPr>
        <w:spacing w:line="360" w:lineRule="auto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lastRenderedPageBreak/>
        <w:t>Rozdział 92118 – Muzea</w:t>
      </w:r>
    </w:p>
    <w:p w14:paraId="1DA53337" w14:textId="0DA5A82F" w:rsidR="001A2FEE" w:rsidRPr="00715927" w:rsidRDefault="001A2FEE" w:rsidP="00122DF9">
      <w:pPr>
        <w:pStyle w:val="Akapitzlist"/>
        <w:numPr>
          <w:ilvl w:val="0"/>
          <w:numId w:val="20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</w:t>
      </w:r>
      <w:r w:rsidR="00C75078" w:rsidRPr="00715927">
        <w:rPr>
          <w:rFonts w:ascii="Arial" w:hAnsi="Arial" w:cs="Arial"/>
        </w:rPr>
        <w:t>kwocie 42.</w:t>
      </w:r>
      <w:r w:rsidR="005E76F8" w:rsidRPr="00715927">
        <w:rPr>
          <w:rFonts w:ascii="Arial" w:hAnsi="Arial" w:cs="Arial"/>
        </w:rPr>
        <w:t>852.182</w:t>
      </w:r>
      <w:r w:rsidRPr="00715927">
        <w:rPr>
          <w:rFonts w:ascii="Arial" w:hAnsi="Arial" w:cs="Arial"/>
        </w:rPr>
        <w:t>,-zł (Dep. DO):</w:t>
      </w:r>
    </w:p>
    <w:p w14:paraId="65AA8C76" w14:textId="2DE13955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podmiotowa na dofinansowanie działalności bieżącej w zakresie realizowanych zadań statutowych (w tym na utrzymanie i remonty obiektów) - §</w:t>
      </w:r>
      <w:r w:rsidR="0038685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2480 </w:t>
      </w:r>
      <w:r w:rsidR="005E76F8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5E76F8" w:rsidRPr="00715927">
        <w:rPr>
          <w:rFonts w:ascii="Arial" w:hAnsi="Arial" w:cs="Arial"/>
        </w:rPr>
        <w:t>41.657.872</w:t>
      </w:r>
      <w:r w:rsidRPr="00715927">
        <w:rPr>
          <w:rFonts w:ascii="Arial" w:hAnsi="Arial" w:cs="Arial"/>
        </w:rPr>
        <w:t xml:space="preserve">,-zł, </w:t>
      </w:r>
      <w:r w:rsidR="00B811F1" w:rsidRPr="00715927">
        <w:rPr>
          <w:rFonts w:ascii="Arial" w:hAnsi="Arial" w:cs="Arial"/>
        </w:rPr>
        <w:t xml:space="preserve">w tym </w:t>
      </w:r>
      <w:r w:rsidRPr="00715927">
        <w:rPr>
          <w:rFonts w:ascii="Arial" w:hAnsi="Arial" w:cs="Arial"/>
        </w:rPr>
        <w:t xml:space="preserve">dla: </w:t>
      </w:r>
    </w:p>
    <w:p w14:paraId="5ADB7D48" w14:textId="10AF312A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– Zamku w Łańcucie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8.751.956,-zł,</w:t>
      </w:r>
    </w:p>
    <w:p w14:paraId="31621B02" w14:textId="71E9B94D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Okręgowego w Rzeszowie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434.493,-zł, </w:t>
      </w:r>
    </w:p>
    <w:p w14:paraId="1BB2EC21" w14:textId="4294BBEF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Podkarpackiego w Krośnie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6.634.197,-zł, </w:t>
      </w:r>
    </w:p>
    <w:p w14:paraId="3A195DA5" w14:textId="16AF5D2B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Kultury Ludowej w Kolbuszowej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4.491.692,-zł, w tym na </w:t>
      </w:r>
      <w:r w:rsidR="00C75078" w:rsidRPr="00715927">
        <w:rPr>
          <w:rFonts w:ascii="Arial" w:hAnsi="Arial" w:cs="Arial"/>
        </w:rPr>
        <w:t>realizację przedsięwzięcia</w:t>
      </w:r>
      <w:r w:rsidRPr="00715927">
        <w:rPr>
          <w:rFonts w:ascii="Arial" w:hAnsi="Arial" w:cs="Arial"/>
        </w:rPr>
        <w:t xml:space="preserve"> pn. "Prowadzenie jako wspólnej instytucji kultury Województwa Podkarpackiego i Ministra Rolnictwa i Rozwoju Wsi Muzeum </w:t>
      </w:r>
      <w:r w:rsidR="00C75078" w:rsidRPr="00715927">
        <w:rPr>
          <w:rFonts w:ascii="Arial" w:hAnsi="Arial" w:cs="Arial"/>
        </w:rPr>
        <w:t>Kultury Ludowej</w:t>
      </w:r>
      <w:r w:rsidRPr="00715927">
        <w:rPr>
          <w:rFonts w:ascii="Arial" w:hAnsi="Arial" w:cs="Arial"/>
        </w:rPr>
        <w:t xml:space="preserve">", ujętego w wykazie przedsięwzięć </w:t>
      </w:r>
      <w:r w:rsidR="00C75078" w:rsidRPr="00715927">
        <w:rPr>
          <w:rFonts w:ascii="Arial" w:hAnsi="Arial" w:cs="Arial"/>
        </w:rPr>
        <w:t>do WPF</w:t>
      </w:r>
      <w:r w:rsidRPr="00715927">
        <w:rPr>
          <w:rFonts w:ascii="Arial" w:hAnsi="Arial" w:cs="Arial"/>
        </w:rPr>
        <w:t xml:space="preserve"> - 3.004.690,-zł, </w:t>
      </w:r>
    </w:p>
    <w:p w14:paraId="55B72543" w14:textId="77777777" w:rsidR="005E76F8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Narodowego Ziemi Przemyskiej w Przemyślu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5.</w:t>
      </w:r>
      <w:r w:rsidR="005E76F8" w:rsidRPr="00715927">
        <w:rPr>
          <w:rFonts w:ascii="Arial" w:hAnsi="Arial" w:cs="Arial"/>
        </w:rPr>
        <w:t>830.000</w:t>
      </w:r>
      <w:r w:rsidRPr="00715927">
        <w:rPr>
          <w:rFonts w:ascii="Arial" w:hAnsi="Arial" w:cs="Arial"/>
        </w:rPr>
        <w:t>,-zł</w:t>
      </w:r>
      <w:r w:rsidR="005E76F8" w:rsidRPr="00715927">
        <w:rPr>
          <w:rFonts w:ascii="Arial" w:hAnsi="Arial" w:cs="Arial"/>
        </w:rPr>
        <w:t>.</w:t>
      </w:r>
    </w:p>
    <w:p w14:paraId="7A2A4A7F" w14:textId="7509ADA9" w:rsidR="001A2FEE" w:rsidRPr="00715927" w:rsidRDefault="005E76F8" w:rsidP="005E76F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</w:t>
      </w:r>
      <w:r w:rsidR="00C75078" w:rsidRPr="00715927">
        <w:rPr>
          <w:rFonts w:ascii="Arial" w:hAnsi="Arial" w:cs="Arial"/>
        </w:rPr>
        <w:t>przedsięwzięć do</w:t>
      </w:r>
      <w:r w:rsidRPr="00715927">
        <w:rPr>
          <w:rFonts w:ascii="Arial" w:hAnsi="Arial" w:cs="Arial"/>
        </w:rPr>
        <w:t xml:space="preserve"> WPF pn. </w:t>
      </w:r>
      <w:r w:rsidR="001A2FEE" w:rsidRPr="00715927">
        <w:rPr>
          <w:rFonts w:ascii="Arial" w:hAnsi="Arial" w:cs="Arial"/>
        </w:rPr>
        <w:t>"Prowadzenie jako wspólnej instytucji kultury Województwa Podkarpackiego i Ministra Kultury i Dziedzictwa Narodowego Muzeum Narodowego Ziemi Przemyskiej w Przemyślu"</w:t>
      </w:r>
      <w:r w:rsidRPr="00715927">
        <w:rPr>
          <w:rFonts w:ascii="Arial" w:hAnsi="Arial" w:cs="Arial"/>
        </w:rPr>
        <w:t>.</w:t>
      </w:r>
      <w:r w:rsidR="001A2FEE" w:rsidRPr="00715927">
        <w:rPr>
          <w:rFonts w:ascii="Arial" w:hAnsi="Arial" w:cs="Arial"/>
        </w:rPr>
        <w:t xml:space="preserve"> </w:t>
      </w:r>
    </w:p>
    <w:p w14:paraId="4378D5E2" w14:textId="77777777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Budownictwa Ludowego w Sanoku - 6.336.238,-zł, </w:t>
      </w:r>
    </w:p>
    <w:p w14:paraId="0DB220BD" w14:textId="513B3D2A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Marii Konopnickiej w Żarnowcu </w:t>
      </w:r>
      <w:r w:rsidR="00B5316D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1.538.147,-zł, </w:t>
      </w:r>
    </w:p>
    <w:p w14:paraId="059E99C7" w14:textId="5CE05395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Polaków Ratujących Żydów podczas II wojny światowej im. Rodziny </w:t>
      </w:r>
      <w:proofErr w:type="spellStart"/>
      <w:r w:rsidRPr="00715927">
        <w:rPr>
          <w:rFonts w:ascii="Arial" w:hAnsi="Arial" w:cs="Arial"/>
        </w:rPr>
        <w:t>Ulmów</w:t>
      </w:r>
      <w:proofErr w:type="spellEnd"/>
      <w:r w:rsidRPr="00715927">
        <w:rPr>
          <w:rFonts w:ascii="Arial" w:hAnsi="Arial" w:cs="Arial"/>
        </w:rPr>
        <w:t xml:space="preserve"> w Markowej - 161.610</w:t>
      </w:r>
      <w:r w:rsidR="00B811F1" w:rsidRPr="00715927">
        <w:rPr>
          <w:rFonts w:ascii="Arial" w:hAnsi="Arial" w:cs="Arial"/>
        </w:rPr>
        <w:t>,</w:t>
      </w:r>
      <w:r w:rsidRPr="00715927">
        <w:rPr>
          <w:rFonts w:ascii="Arial" w:hAnsi="Arial" w:cs="Arial"/>
        </w:rPr>
        <w:t xml:space="preserve">-zł, </w:t>
      </w:r>
    </w:p>
    <w:p w14:paraId="307E13BA" w14:textId="77777777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Historyczne w Sanoku - 1.579.908,-zł,</w:t>
      </w:r>
    </w:p>
    <w:p w14:paraId="6FC79564" w14:textId="68A66732" w:rsidR="001A2FEE" w:rsidRPr="00715927" w:rsidRDefault="001A2FEE" w:rsidP="00FA5F04">
      <w:pPr>
        <w:pStyle w:val="Akapitzlist"/>
        <w:numPr>
          <w:ilvl w:val="2"/>
          <w:numId w:val="20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Kresów w Lubaczowie - 899.631,-zł, w tym na realizację przedsięwzięcia pn. "Prowadzenie jako wspólnej instytucji kultury Województwa Podkarpackiego i Powiatu Lubaczowskiego Muzeum Kresów w</w:t>
      </w:r>
      <w:r w:rsidR="003667E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Lubaczowie, ujętego w wykazie przedsięwzięć do WPF - 650.000,-zł.</w:t>
      </w:r>
    </w:p>
    <w:p w14:paraId="56BB20D4" w14:textId="77777777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a celowa dla instytucji kultury na realizację wskazanych zadań i programów - § 2800 - 1.194.310,-zł, w tym dla:</w:t>
      </w:r>
    </w:p>
    <w:p w14:paraId="63E73676" w14:textId="1D89843F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- Zamku w Łańcucie 173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 na Święto Parku,</w:t>
      </w:r>
    </w:p>
    <w:p w14:paraId="382137B7" w14:textId="77777777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Okręgowego w Rzeszowie - 214.310,-zł, w tym:</w:t>
      </w:r>
    </w:p>
    <w:p w14:paraId="6D634211" w14:textId="554421B7" w:rsidR="001A2FEE" w:rsidRPr="00715927" w:rsidRDefault="001A2FEE" w:rsidP="00FA5F04">
      <w:pPr>
        <w:pStyle w:val="Akapitzlist"/>
        <w:numPr>
          <w:ilvl w:val="0"/>
          <w:numId w:val="21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stawa czasow</w:t>
      </w:r>
      <w:r w:rsidR="0038685E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„Na obcasie i bez - 150 lat historii i rozwoju obuwia damskiego" - 101.75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13EA772C" w14:textId="31CE55E7" w:rsidR="001A2FEE" w:rsidRPr="00715927" w:rsidRDefault="001A2FEE" w:rsidP="00FA5F04">
      <w:pPr>
        <w:pStyle w:val="Akapitzlist"/>
        <w:numPr>
          <w:ilvl w:val="0"/>
          <w:numId w:val="21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ntynuacja badań t</w:t>
      </w:r>
      <w:r w:rsidR="0038685E" w:rsidRPr="00715927">
        <w:rPr>
          <w:rFonts w:ascii="Arial" w:hAnsi="Arial" w:cs="Arial"/>
        </w:rPr>
        <w:t>e</w:t>
      </w:r>
      <w:r w:rsidRPr="00715927">
        <w:rPr>
          <w:rFonts w:ascii="Arial" w:hAnsi="Arial" w:cs="Arial"/>
        </w:rPr>
        <w:t>renowych „</w:t>
      </w:r>
      <w:proofErr w:type="spellStart"/>
      <w:r w:rsidRPr="00715927">
        <w:rPr>
          <w:rFonts w:ascii="Arial" w:hAnsi="Arial" w:cs="Arial"/>
        </w:rPr>
        <w:t>EtnoPodkarpackie</w:t>
      </w:r>
      <w:proofErr w:type="spellEnd"/>
      <w:r w:rsidRPr="00715927">
        <w:rPr>
          <w:rFonts w:ascii="Arial" w:hAnsi="Arial" w:cs="Arial"/>
        </w:rPr>
        <w:t>" - 50.11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24EA832A" w14:textId="01757EDE" w:rsidR="001A2FEE" w:rsidRPr="00715927" w:rsidRDefault="001A2FEE" w:rsidP="00FA5F04">
      <w:pPr>
        <w:pStyle w:val="Akapitzlist"/>
        <w:numPr>
          <w:ilvl w:val="0"/>
          <w:numId w:val="21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ntynuacja wystawy czasowej „Na psa urok" - 23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53B6B43A" w14:textId="2D614181" w:rsidR="001A2FEE" w:rsidRPr="00715927" w:rsidRDefault="001A2FEE" w:rsidP="00FA5F04">
      <w:pPr>
        <w:pStyle w:val="Akapitzlist"/>
        <w:numPr>
          <w:ilvl w:val="0"/>
          <w:numId w:val="21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Interdyscyplinarna międzynarodow</w:t>
      </w:r>
      <w:r w:rsidR="0038685E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konferencj</w:t>
      </w:r>
      <w:r w:rsidR="0038685E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naukow</w:t>
      </w:r>
      <w:r w:rsidR="0038685E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„Rośliny lecznicze w nauce i kulturze" - 30.45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232D0A56" w14:textId="458E3180" w:rsidR="001A2FEE" w:rsidRPr="00715927" w:rsidRDefault="001A2FEE" w:rsidP="00FA5F04">
      <w:pPr>
        <w:pStyle w:val="Akapitzlist"/>
        <w:numPr>
          <w:ilvl w:val="0"/>
          <w:numId w:val="21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nie drukiem „Wzornik </w:t>
      </w:r>
      <w:proofErr w:type="spellStart"/>
      <w:r w:rsidRPr="00715927">
        <w:rPr>
          <w:rFonts w:ascii="Arial" w:hAnsi="Arial" w:cs="Arial"/>
        </w:rPr>
        <w:t>lasowiacki</w:t>
      </w:r>
      <w:proofErr w:type="spellEnd"/>
      <w:r w:rsidRPr="00715927">
        <w:rPr>
          <w:rFonts w:ascii="Arial" w:hAnsi="Arial" w:cs="Arial"/>
        </w:rPr>
        <w:t xml:space="preserve">. </w:t>
      </w:r>
      <w:r w:rsidR="00C75078" w:rsidRPr="00715927">
        <w:rPr>
          <w:rFonts w:ascii="Arial" w:hAnsi="Arial" w:cs="Arial"/>
        </w:rPr>
        <w:t>Haft okolic</w:t>
      </w:r>
      <w:r w:rsidRPr="00715927">
        <w:rPr>
          <w:rFonts w:ascii="Arial" w:hAnsi="Arial" w:cs="Arial"/>
        </w:rPr>
        <w:t xml:space="preserve"> Tarnobrzega" - 9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.</w:t>
      </w:r>
    </w:p>
    <w:p w14:paraId="11F242FC" w14:textId="21A24164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Podkarpackiego w Krośnie </w:t>
      </w:r>
      <w:r w:rsidR="003667E2" w:rsidRPr="00715927">
        <w:rPr>
          <w:rFonts w:ascii="Arial" w:hAnsi="Arial" w:cs="Arial"/>
        </w:rPr>
        <w:t xml:space="preserve">- </w:t>
      </w:r>
      <w:r w:rsidRPr="00715927">
        <w:rPr>
          <w:rFonts w:ascii="Arial" w:hAnsi="Arial" w:cs="Arial"/>
        </w:rPr>
        <w:t>325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 xml:space="preserve">zł, w tym: </w:t>
      </w:r>
    </w:p>
    <w:p w14:paraId="16008ACD" w14:textId="40266455" w:rsidR="001A2FEE" w:rsidRPr="00715927" w:rsidRDefault="001A2FEE" w:rsidP="00FA5F04">
      <w:pPr>
        <w:pStyle w:val="Akapitzlist"/>
        <w:numPr>
          <w:ilvl w:val="0"/>
          <w:numId w:val="2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arpacki Festiwal Archeologiczny Dwa Oblicza Trzcinica 2024 - 18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2DD9985D" w14:textId="0617B65B" w:rsidR="001A2FEE" w:rsidRPr="00715927" w:rsidRDefault="001A2FEE" w:rsidP="00FA5F04">
      <w:pPr>
        <w:pStyle w:val="Akapitzlist"/>
        <w:numPr>
          <w:ilvl w:val="0"/>
          <w:numId w:val="2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Archiwum Zamku Kamieniec - 100.000</w:t>
      </w:r>
      <w:r w:rsidR="00B811F1" w:rsidRPr="00715927">
        <w:rPr>
          <w:rFonts w:ascii="Arial" w:hAnsi="Arial" w:cs="Arial"/>
        </w:rPr>
        <w:t>,-z</w:t>
      </w:r>
      <w:r w:rsidRPr="00715927">
        <w:rPr>
          <w:rFonts w:ascii="Arial" w:hAnsi="Arial" w:cs="Arial"/>
        </w:rPr>
        <w:t>ł,</w:t>
      </w:r>
    </w:p>
    <w:p w14:paraId="0FB702FA" w14:textId="088E00F2" w:rsidR="001A2FEE" w:rsidRPr="00715927" w:rsidRDefault="001A2FEE" w:rsidP="00FA5F04">
      <w:pPr>
        <w:pStyle w:val="Akapitzlist"/>
        <w:numPr>
          <w:ilvl w:val="0"/>
          <w:numId w:val="21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arpacka Troja - wystawa objazdowa - 45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.</w:t>
      </w:r>
    </w:p>
    <w:p w14:paraId="7AF9E677" w14:textId="48EFCD71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Kultury Ludowej w Kolbuszowej</w:t>
      </w:r>
      <w:r w:rsidR="003667E2" w:rsidRPr="00715927">
        <w:rPr>
          <w:rFonts w:ascii="Arial" w:hAnsi="Arial" w:cs="Arial"/>
        </w:rPr>
        <w:t xml:space="preserve"> -</w:t>
      </w:r>
      <w:r w:rsidRPr="00715927">
        <w:rPr>
          <w:rFonts w:ascii="Arial" w:hAnsi="Arial" w:cs="Arial"/>
        </w:rPr>
        <w:t xml:space="preserve"> 16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 w tym:</w:t>
      </w:r>
    </w:p>
    <w:p w14:paraId="600B6587" w14:textId="23FF8F89" w:rsidR="001A2FEE" w:rsidRPr="00715927" w:rsidRDefault="001A2FEE" w:rsidP="00FA5F04">
      <w:pPr>
        <w:pStyle w:val="Akapitzlist"/>
        <w:numPr>
          <w:ilvl w:val="0"/>
          <w:numId w:val="2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strzeń przydomowa współczesnej wsi lasowiackiej - 3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3042E773" w14:textId="1B53D018" w:rsidR="001A2FEE" w:rsidRPr="00715927" w:rsidRDefault="001A2FEE" w:rsidP="00FA5F04">
      <w:pPr>
        <w:pStyle w:val="Akapitzlist"/>
        <w:numPr>
          <w:ilvl w:val="0"/>
          <w:numId w:val="2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Konserwacja obrazu Memento mori - 4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11B606D7" w14:textId="77777777" w:rsidR="001A2FEE" w:rsidRPr="00715927" w:rsidRDefault="001A2FEE" w:rsidP="00FA5F04">
      <w:pPr>
        <w:pStyle w:val="Akapitzlist"/>
        <w:numPr>
          <w:ilvl w:val="0"/>
          <w:numId w:val="2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Len u Lasowiaków z Sandomierskiej Puszczy - 90.000,-zł.</w:t>
      </w:r>
    </w:p>
    <w:p w14:paraId="0F311457" w14:textId="77777777" w:rsidR="001A2FEE" w:rsidRPr="00715927" w:rsidRDefault="001A2FEE" w:rsidP="00437838">
      <w:pPr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e ujęte w wykazie przedsięwzięć do WPF. </w:t>
      </w:r>
    </w:p>
    <w:p w14:paraId="68E603DA" w14:textId="44B288AF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Budownictwa Ludowego w Sanoku </w:t>
      </w:r>
      <w:r w:rsidR="003667E2" w:rsidRPr="00715927">
        <w:rPr>
          <w:rFonts w:ascii="Arial" w:hAnsi="Arial" w:cs="Arial"/>
        </w:rPr>
        <w:t xml:space="preserve">- </w:t>
      </w:r>
      <w:r w:rsidRPr="00715927">
        <w:rPr>
          <w:rFonts w:ascii="Arial" w:hAnsi="Arial" w:cs="Arial"/>
        </w:rPr>
        <w:t>8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 w tym:</w:t>
      </w:r>
    </w:p>
    <w:p w14:paraId="5B2EAF84" w14:textId="77777777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a „Jarmarku Folklorystycznego” - 40.000,-zł,</w:t>
      </w:r>
    </w:p>
    <w:p w14:paraId="29103552" w14:textId="77777777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a Festiwalu „Karpaty zaklęte w drewnie” - 40.000,-zł.</w:t>
      </w:r>
    </w:p>
    <w:p w14:paraId="6DDA4083" w14:textId="7D0B73C9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Marii Konopnickiej w Żarnowcu </w:t>
      </w:r>
      <w:r w:rsidR="003667E2" w:rsidRPr="00715927">
        <w:rPr>
          <w:rFonts w:ascii="Arial" w:hAnsi="Arial" w:cs="Arial"/>
        </w:rPr>
        <w:t xml:space="preserve">- </w:t>
      </w:r>
      <w:r w:rsidRPr="00715927">
        <w:rPr>
          <w:rFonts w:ascii="Arial" w:hAnsi="Arial" w:cs="Arial"/>
        </w:rPr>
        <w:t>62.000,-zł, w tym:</w:t>
      </w:r>
    </w:p>
    <w:p w14:paraId="68E9C47E" w14:textId="77711233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ezentacja widowiska teatralnego „Zaśpiewać Konopnicką” opartego na utworach poetki z publikacją i wystawą - 50.000,-zł,</w:t>
      </w:r>
    </w:p>
    <w:p w14:paraId="6B240CFB" w14:textId="5036D326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a wydarzenia Inspiracje artystyczne Marii Konopnickiej z wystawą, publikacją i koncertem</w:t>
      </w:r>
      <w:r w:rsidR="003667E2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- 12.000,-zł,</w:t>
      </w:r>
    </w:p>
    <w:p w14:paraId="6112F902" w14:textId="77777777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Historyczne w Sanoku na wydanie katalogu zbiorów malarstwa XX-wiecznego z tzw. „Galerii Franciszka i Marii Prochasków" - 30.000,-zł.</w:t>
      </w:r>
    </w:p>
    <w:p w14:paraId="2FE7BD6F" w14:textId="506BBCCD" w:rsidR="001A2FEE" w:rsidRPr="00715927" w:rsidRDefault="001A2FEE" w:rsidP="00FA5F04">
      <w:pPr>
        <w:pStyle w:val="Akapitzlist"/>
        <w:numPr>
          <w:ilvl w:val="2"/>
          <w:numId w:val="20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Kresów w Lubaczowie </w:t>
      </w:r>
      <w:r w:rsidR="003667E2" w:rsidRPr="00715927">
        <w:rPr>
          <w:rFonts w:ascii="Arial" w:hAnsi="Arial" w:cs="Arial"/>
        </w:rPr>
        <w:t xml:space="preserve">- </w:t>
      </w:r>
      <w:r w:rsidRPr="00715927">
        <w:rPr>
          <w:rFonts w:ascii="Arial" w:hAnsi="Arial" w:cs="Arial"/>
        </w:rPr>
        <w:t>150.000,-zł, w tym:</w:t>
      </w:r>
    </w:p>
    <w:p w14:paraId="685B20E4" w14:textId="77777777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wykładów, poświęconych dawnej Rzeczypospolitej, zagranicznych historyków - 50.000,-zł,</w:t>
      </w:r>
    </w:p>
    <w:p w14:paraId="0B09B54E" w14:textId="77777777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Festiwal Muzyki Cerkiewnej w Zespole Cerkiewnym w </w:t>
      </w:r>
      <w:proofErr w:type="spellStart"/>
      <w:r w:rsidRPr="00715927">
        <w:rPr>
          <w:rFonts w:ascii="Arial" w:hAnsi="Arial" w:cs="Arial"/>
        </w:rPr>
        <w:t>Radrużu</w:t>
      </w:r>
      <w:proofErr w:type="spellEnd"/>
      <w:r w:rsidRPr="00715927">
        <w:rPr>
          <w:rFonts w:ascii="Arial" w:hAnsi="Arial" w:cs="Arial"/>
        </w:rPr>
        <w:t xml:space="preserve"> - 70.000,-zł,</w:t>
      </w:r>
    </w:p>
    <w:p w14:paraId="0E7D2916" w14:textId="77777777" w:rsidR="001A2FEE" w:rsidRPr="00715927" w:rsidRDefault="001A2FEE" w:rsidP="00FA5F04">
      <w:pPr>
        <w:pStyle w:val="Akapitzlist"/>
        <w:numPr>
          <w:ilvl w:val="0"/>
          <w:numId w:val="21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gram spotkań autorskich pn. „Rozmowy na pograniczu" - 30.000,-zł.</w:t>
      </w:r>
    </w:p>
    <w:p w14:paraId="729DE9DC" w14:textId="23A188D6" w:rsidR="001A2FEE" w:rsidRPr="00715927" w:rsidRDefault="001A2FEE" w:rsidP="00122DF9">
      <w:pPr>
        <w:pStyle w:val="Akapitzlist"/>
        <w:numPr>
          <w:ilvl w:val="0"/>
          <w:numId w:val="206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majątkowe w kwocie </w:t>
      </w:r>
      <w:r w:rsidR="00DF3DFF" w:rsidRPr="00715927">
        <w:rPr>
          <w:rFonts w:ascii="Arial" w:hAnsi="Arial" w:cs="Arial"/>
        </w:rPr>
        <w:t>15.130.840</w:t>
      </w:r>
      <w:r w:rsidRPr="00715927">
        <w:rPr>
          <w:rFonts w:ascii="Arial" w:hAnsi="Arial" w:cs="Arial"/>
        </w:rPr>
        <w:t>,-zł (Dep. DO): dotacja celowa dla instytucji kultury, w tym dla:</w:t>
      </w:r>
    </w:p>
    <w:p w14:paraId="2F2197F5" w14:textId="77777777" w:rsidR="001A2FEE" w:rsidRPr="00715927" w:rsidRDefault="001A2FEE" w:rsidP="00FA5F04">
      <w:pPr>
        <w:pStyle w:val="Akapitzlist"/>
        <w:numPr>
          <w:ilvl w:val="0"/>
          <w:numId w:val="21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– Zamku w Łańcucie w kwocie 1.349.908,-zł, w tym:</w:t>
      </w:r>
    </w:p>
    <w:p w14:paraId="36CF4F5F" w14:textId="77777777" w:rsidR="001A2FEE" w:rsidRPr="00715927" w:rsidRDefault="001A2FEE" w:rsidP="00FA5F04">
      <w:pPr>
        <w:pStyle w:val="Akapitzlist"/>
        <w:numPr>
          <w:ilvl w:val="2"/>
          <w:numId w:val="2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racowanie dokumentacji technicznej dla budynku Zameczek Romantyczny - 250.000,-zł.</w:t>
      </w:r>
    </w:p>
    <w:p w14:paraId="4A24C049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250.000,-zł, planowane do realizacji w 2024r.</w:t>
      </w:r>
    </w:p>
    <w:p w14:paraId="7EF18303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Stan zaawansowania: Muzeum posiada program prac konserwatorskich oraz inwentaryzację budynku.</w:t>
      </w:r>
    </w:p>
    <w:p w14:paraId="123C09C5" w14:textId="77777777" w:rsidR="001A2FEE" w:rsidRPr="00715927" w:rsidRDefault="001A2FEE" w:rsidP="00FA5F04">
      <w:pPr>
        <w:pStyle w:val="Akapitzlist"/>
        <w:numPr>
          <w:ilvl w:val="2"/>
          <w:numId w:val="2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systemu automatycznego nawadniania w parku wewnętrznym przy obiekcie Muzeum-Zamek w Łańcucie - 572.720,-zł.</w:t>
      </w:r>
    </w:p>
    <w:p w14:paraId="244F91D3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800.000,-zł, planowane do realizacji w 2024r.</w:t>
      </w:r>
    </w:p>
    <w:p w14:paraId="1B9A1B87" w14:textId="46F4A408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dokumentację projektową oraz decyzję</w:t>
      </w:r>
      <w:r w:rsidR="003667E2" w:rsidRPr="00715927">
        <w:rPr>
          <w:rFonts w:ascii="Arial" w:hAnsi="Arial" w:cs="Arial"/>
        </w:rPr>
        <w:t xml:space="preserve"> o</w:t>
      </w:r>
      <w:r w:rsidRPr="00715927">
        <w:rPr>
          <w:rFonts w:ascii="Arial" w:hAnsi="Arial" w:cs="Arial"/>
        </w:rPr>
        <w:t xml:space="preserve"> pozwoleni</w:t>
      </w:r>
      <w:r w:rsidR="003667E2" w:rsidRPr="00715927">
        <w:rPr>
          <w:rFonts w:ascii="Arial" w:hAnsi="Arial" w:cs="Arial"/>
        </w:rPr>
        <w:t>u</w:t>
      </w:r>
      <w:r w:rsidRPr="00715927">
        <w:rPr>
          <w:rFonts w:ascii="Arial" w:hAnsi="Arial" w:cs="Arial"/>
        </w:rPr>
        <w:t xml:space="preserve"> na budowę.</w:t>
      </w:r>
    </w:p>
    <w:p w14:paraId="021ED5A6" w14:textId="77777777" w:rsidR="001A2FEE" w:rsidRPr="00715927" w:rsidRDefault="001A2FEE" w:rsidP="00FA5F04">
      <w:pPr>
        <w:pStyle w:val="Akapitzlist"/>
        <w:numPr>
          <w:ilvl w:val="2"/>
          <w:numId w:val="2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maszyn i sprzętu do pielęgnacji parku - 150.000,-zł,</w:t>
      </w:r>
    </w:p>
    <w:p w14:paraId="73F6FF58" w14:textId="77777777" w:rsidR="001A2FEE" w:rsidRPr="00715927" w:rsidRDefault="001A2FEE" w:rsidP="00FA5F04">
      <w:pPr>
        <w:pStyle w:val="Akapitzlist"/>
        <w:numPr>
          <w:ilvl w:val="2"/>
          <w:numId w:val="215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chrona i rozwój dziedzictwa kulturowego dawnej Ordynacji Łańcuckiej poprzez prace remontowe, konserwatorskie oraz przebudowę i wykreowanie przestrzeni ekspozycyjnych w Pałacu Myśliwskim w Julinie OR- KA V - 377.188,-zł.</w:t>
      </w:r>
    </w:p>
    <w:p w14:paraId="65AEBC18" w14:textId="1FC8B06C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34.542.000,-zł, w tym wydatki finansowane ze środków własnych samorządu województwa do realizacji w latach 2024-2027, ujęte w wykazie przedsięwzięć do WPF wynoszą 3.989.750,-zł. </w:t>
      </w:r>
    </w:p>
    <w:p w14:paraId="7B72CF7D" w14:textId="5CC6DBE3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pełną dokumentację projektową wraz z wszystkimi pozwoleniami. Zlecono opracowanie wniosku o dofinansowanie zadania ze środków UE. Planowany termin złożenia wniosku o</w:t>
      </w:r>
      <w:r w:rsidR="0038685E" w:rsidRPr="00715927">
        <w:rPr>
          <w:rFonts w:ascii="Arial" w:hAnsi="Arial" w:cs="Arial"/>
        </w:rPr>
        <w:t> </w:t>
      </w:r>
      <w:r w:rsidR="00C75078" w:rsidRPr="00715927">
        <w:rPr>
          <w:rFonts w:ascii="Arial" w:hAnsi="Arial" w:cs="Arial"/>
        </w:rPr>
        <w:t>dofinansowanie –</w:t>
      </w:r>
      <w:r w:rsidRPr="00715927">
        <w:rPr>
          <w:rFonts w:ascii="Arial" w:hAnsi="Arial" w:cs="Arial"/>
        </w:rPr>
        <w:t xml:space="preserve"> grudzień 2023</w:t>
      </w:r>
      <w:r w:rsidR="003667E2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r.</w:t>
      </w:r>
    </w:p>
    <w:p w14:paraId="7E8EE864" w14:textId="77777777" w:rsidR="001A2FEE" w:rsidRPr="00715927" w:rsidRDefault="001A2FEE" w:rsidP="00FA5F04">
      <w:pPr>
        <w:pStyle w:val="Akapitzlist"/>
        <w:numPr>
          <w:ilvl w:val="0"/>
          <w:numId w:val="2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Okręgowego w Rzeszowie - 387.200,-zł, w tym:</w:t>
      </w:r>
    </w:p>
    <w:p w14:paraId="4B763971" w14:textId="77777777" w:rsidR="001A2FEE" w:rsidRPr="00715927" w:rsidRDefault="001A2FEE" w:rsidP="00FA5F04">
      <w:pPr>
        <w:pStyle w:val="Akapitzlist"/>
        <w:numPr>
          <w:ilvl w:val="2"/>
          <w:numId w:val="2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zebudowa części pomieszczeń parteru budynku administracyjnego Muzeum na pracownie i biura wraz z zakupem wyposażenia - 160.000,-zł.</w:t>
      </w:r>
    </w:p>
    <w:p w14:paraId="11867A4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60.000,-zł, planowane do realizacji w 2024r.</w:t>
      </w:r>
    </w:p>
    <w:p w14:paraId="6F0E6BB4" w14:textId="77777777" w:rsidR="001A2FEE" w:rsidRPr="00715927" w:rsidRDefault="001A2FEE" w:rsidP="00FA5F04">
      <w:pPr>
        <w:pStyle w:val="Akapitzlist"/>
        <w:numPr>
          <w:ilvl w:val="2"/>
          <w:numId w:val="2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konanie nowego przyłącza cieplnego wraz z wymiennikownią ciepła do budynku Muzeum Okręgowego w Rzeszowie przy ul. 3-go Maja 19 - 170.000,-zł.</w:t>
      </w:r>
    </w:p>
    <w:p w14:paraId="1746DE24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70.000,-zł, planowane do realizacji w 2024r.</w:t>
      </w:r>
    </w:p>
    <w:p w14:paraId="14C4C76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trwa opracowanie kompleksowej dokumentacji technicznej przyłącza cieplnego wysokich parametrów do budynku głównego Muzeum przy ul. 3-go Maja 19 w Rzeszowie.</w:t>
      </w:r>
    </w:p>
    <w:p w14:paraId="5C224FFF" w14:textId="0953949E" w:rsidR="001A2FEE" w:rsidRPr="00715927" w:rsidRDefault="001A2FEE" w:rsidP="00FA5F04">
      <w:pPr>
        <w:pStyle w:val="Akapitzlist"/>
        <w:numPr>
          <w:ilvl w:val="2"/>
          <w:numId w:val="21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Aktualizacja oprogramowania do elektronicznej ewidencji zbiorów wraz z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ozbudową o kolejne moduły - 57.200,-zł,</w:t>
      </w:r>
    </w:p>
    <w:p w14:paraId="2B63CF77" w14:textId="3B1DCC45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Podkarpackiego w Krośnie </w:t>
      </w:r>
      <w:r w:rsidR="00DF3DFF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DF3DFF" w:rsidRPr="00715927">
        <w:rPr>
          <w:rFonts w:ascii="Arial" w:hAnsi="Arial" w:cs="Arial"/>
        </w:rPr>
        <w:t>1.660.667</w:t>
      </w:r>
      <w:r w:rsidRPr="00715927">
        <w:rPr>
          <w:rFonts w:ascii="Arial" w:hAnsi="Arial" w:cs="Arial"/>
        </w:rPr>
        <w:t>,-zł, w tym:</w:t>
      </w:r>
    </w:p>
    <w:p w14:paraId="2F1ADC4D" w14:textId="32459402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Przeniesienie wiaty z parkingu do parku archeologicznego wraz ze zmianą pokrycia dachu - 78.400,-zł.</w:t>
      </w:r>
    </w:p>
    <w:p w14:paraId="3482482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78.400,-zł, planowane do realizacji w 2024r.</w:t>
      </w:r>
    </w:p>
    <w:p w14:paraId="05177D6E" w14:textId="77777777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Nadzór inwestorski dla inwestycji Konserwacja i renowacja renesansowego Pałacu Biskupiego - 110.000,-zł.</w:t>
      </w:r>
    </w:p>
    <w:p w14:paraId="7133965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10.000,-zł, planowane do realizacji w 2024r.</w:t>
      </w:r>
    </w:p>
    <w:p w14:paraId="631B55FB" w14:textId="2C97BBB9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pracowanie dokumentacji technicznej izolacji pionowej i poziomej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amienicy przy ul. Szczepanika 2 – osuszenie fundamentów - 95.000,-zł.</w:t>
      </w:r>
    </w:p>
    <w:p w14:paraId="2ABE580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95.000,-zł, planowane do realizacji w 2024r.</w:t>
      </w:r>
    </w:p>
    <w:p w14:paraId="6343AFDA" w14:textId="77777777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regałów - 135.000,-zł,</w:t>
      </w:r>
    </w:p>
    <w:p w14:paraId="36BE1796" w14:textId="77777777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przętu komputerowego - 23.800,-zł,</w:t>
      </w:r>
    </w:p>
    <w:p w14:paraId="359BA3B8" w14:textId="013258D3" w:rsidR="001A2FEE" w:rsidRPr="00715927" w:rsidRDefault="001A2FEE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żelaznych rur ocynkowanych na wykonanie ogrodzenia dla bydła i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drewnianych belek dla koni - 19.970,-zł, </w:t>
      </w:r>
    </w:p>
    <w:p w14:paraId="03863D65" w14:textId="00A92B58" w:rsidR="00DF3DFF" w:rsidRPr="00715927" w:rsidRDefault="00DF3DFF" w:rsidP="00FA5F04">
      <w:pPr>
        <w:pStyle w:val="Akapitzlist"/>
        <w:numPr>
          <w:ilvl w:val="2"/>
          <w:numId w:val="218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Pałacu Biskupiego wraz z wdrożeniem nowoczesnej oferty kulturalnej Muzeum Podkarpackiego w Krośnie – 1.198.497,-zł.</w:t>
      </w:r>
    </w:p>
    <w:p w14:paraId="63C188D0" w14:textId="00BB2EC8" w:rsidR="00DF3DFF" w:rsidRPr="00715927" w:rsidRDefault="00DF3DFF" w:rsidP="00DF3DFF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</w:t>
      </w:r>
      <w:r w:rsidR="00D36C98" w:rsidRPr="00715927">
        <w:rPr>
          <w:rFonts w:ascii="Arial" w:hAnsi="Arial" w:cs="Arial"/>
        </w:rPr>
        <w:t>15.582.543</w:t>
      </w:r>
      <w:r w:rsidRPr="00715927">
        <w:rPr>
          <w:rFonts w:ascii="Arial" w:hAnsi="Arial" w:cs="Arial"/>
        </w:rPr>
        <w:t xml:space="preserve">,-zł, w tym wydatki finansowane ze środków własnych samorządu województwa do realizacji w latach 2023-2025, ujęte w wykazie przedsięwzięć do WPF </w:t>
      </w:r>
      <w:r w:rsidR="00C75078" w:rsidRPr="00715927">
        <w:rPr>
          <w:rFonts w:ascii="Arial" w:hAnsi="Arial" w:cs="Arial"/>
        </w:rPr>
        <w:t>wynoszą 4.</w:t>
      </w:r>
      <w:r w:rsidRPr="00715927">
        <w:rPr>
          <w:rFonts w:ascii="Arial" w:hAnsi="Arial" w:cs="Arial"/>
        </w:rPr>
        <w:t xml:space="preserve">541.402,-zł. </w:t>
      </w:r>
    </w:p>
    <w:p w14:paraId="2EE49599" w14:textId="77777777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Kultury Ludowej w Kolbuszowej - 7.345.000,-zł, w tym:</w:t>
      </w:r>
    </w:p>
    <w:p w14:paraId="124BDA90" w14:textId="3B78678E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zespołu obiektów Parku Etnograficznego Muzeum Kultury Ludowej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Kolbuszowej (strefa zaplecza "A"): zestawienie do stanu surowego otwartego budynku </w:t>
      </w:r>
      <w:proofErr w:type="spellStart"/>
      <w:r w:rsidRPr="00715927">
        <w:rPr>
          <w:rFonts w:ascii="Arial" w:hAnsi="Arial" w:cs="Arial"/>
        </w:rPr>
        <w:t>socjalno</w:t>
      </w:r>
      <w:proofErr w:type="spellEnd"/>
      <w:r w:rsidRPr="00715927">
        <w:rPr>
          <w:rFonts w:ascii="Arial" w:hAnsi="Arial" w:cs="Arial"/>
        </w:rPr>
        <w:t xml:space="preserve"> - warsztatowego - 1.490.000,-zł.</w:t>
      </w:r>
    </w:p>
    <w:p w14:paraId="030C80D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490.000,-zł, planowane do realizacji w 2024r.</w:t>
      </w:r>
    </w:p>
    <w:p w14:paraId="11B73FE7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opracowaną dokumentację projektową oraz pozwolenie na budowę.</w:t>
      </w:r>
    </w:p>
    <w:p w14:paraId="3E1B3033" w14:textId="5FEF4983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zespołu obiektów Parku Etnograficznego Muzeum Kultury Ludowej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olbuszowej (strefa zaplecza "A"): zestawienie do stanu surowego zamkniętego Rządcówki z Rudnej Wielkiej - 78.000,-zł.</w:t>
      </w:r>
    </w:p>
    <w:p w14:paraId="3414F69C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.490.000,-zł, planowane do realizacji w 2024r.</w:t>
      </w:r>
    </w:p>
    <w:p w14:paraId="23458F99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kontynuacja prac. Na podstawie posiadanej dokumentacji projektowej wykonano stan surowy otwarty (fundamenty, ściany, dach).</w:t>
      </w:r>
    </w:p>
    <w:p w14:paraId="3EA29AA7" w14:textId="77777777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studni z zadaszeniem w założeniu dworskim - 40.000,-zł.</w:t>
      </w:r>
    </w:p>
    <w:p w14:paraId="7F13C9BD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bookmarkStart w:id="25" w:name="_Hlk150323378"/>
      <w:r w:rsidRPr="00715927">
        <w:rPr>
          <w:rFonts w:ascii="Arial" w:hAnsi="Arial" w:cs="Arial"/>
        </w:rPr>
        <w:t>Zadanie o wartości 40.000,-zł, planowane do realizacji w 2024r.</w:t>
      </w:r>
    </w:p>
    <w:p w14:paraId="352F4608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Muzeum posiada opracowaną dokumentację projektową.</w:t>
      </w:r>
    </w:p>
    <w:bookmarkEnd w:id="25"/>
    <w:p w14:paraId="719E69CF" w14:textId="77777777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zasilania elektrycznego do budynków strefy zaplecza "A" - 25.000,-zł.</w:t>
      </w:r>
    </w:p>
    <w:p w14:paraId="654E2049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25.000,-zł, planowane do realizacji w 2024r.</w:t>
      </w:r>
    </w:p>
    <w:p w14:paraId="0139748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opracowaną dokumentację projektową.</w:t>
      </w:r>
    </w:p>
    <w:p w14:paraId="14390B82" w14:textId="77777777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Budowa monitoringu wizyjnego w Parku Etnograficznym Muzeum Kultury Ludowej w Kolbuszowej - 4.950.000,-zł.</w:t>
      </w:r>
    </w:p>
    <w:p w14:paraId="6B7B3C3D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.950.000,-zł, planowane do realizacji w 2024r.</w:t>
      </w:r>
    </w:p>
    <w:p w14:paraId="71C2D679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opracowaną dokumentację projektową.</w:t>
      </w:r>
    </w:p>
    <w:p w14:paraId="5AAACE2D" w14:textId="18B51303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depozyto</w:t>
      </w:r>
      <w:r w:rsidR="005E76F8" w:rsidRPr="00715927">
        <w:rPr>
          <w:rFonts w:ascii="Arial" w:hAnsi="Arial" w:cs="Arial"/>
        </w:rPr>
        <w:t>r</w:t>
      </w:r>
      <w:r w:rsidRPr="00715927">
        <w:rPr>
          <w:rFonts w:ascii="Arial" w:hAnsi="Arial" w:cs="Arial"/>
        </w:rPr>
        <w:t>a kluczy - 60.000,-zł,</w:t>
      </w:r>
    </w:p>
    <w:p w14:paraId="65B475AD" w14:textId="77777777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Lasowiackie garncarstwo - 550.000,-zł.</w:t>
      </w:r>
    </w:p>
    <w:p w14:paraId="57136C2D" w14:textId="66777378" w:rsidR="001A2FEE" w:rsidRPr="00715927" w:rsidRDefault="00C75078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</w:t>
      </w:r>
      <w:r w:rsidR="001A2FEE" w:rsidRPr="00715927">
        <w:rPr>
          <w:rFonts w:ascii="Arial" w:hAnsi="Arial" w:cs="Arial"/>
        </w:rPr>
        <w:t xml:space="preserve"> w wykazie przedsięwzięć do WPF o wartości 950.000,-zł, realizowane w latach 2023-2025, finansowane ze środków własnych samorządu województwa.  </w:t>
      </w:r>
    </w:p>
    <w:p w14:paraId="1F29DDA1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zlecono opracowanie niezbędnej dokumentacji projektowej.</w:t>
      </w:r>
    </w:p>
    <w:p w14:paraId="242836D1" w14:textId="4FE342FE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Tradycja dostępna - internetowe upowszechnianie dziedzictwa kulturowego Lasowiaków - 8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.</w:t>
      </w:r>
    </w:p>
    <w:p w14:paraId="35CBB4C9" w14:textId="7CB70C67" w:rsidR="001A2FEE" w:rsidRPr="00715927" w:rsidRDefault="00C75078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</w:t>
      </w:r>
      <w:r w:rsidR="001A2FEE" w:rsidRPr="00715927">
        <w:rPr>
          <w:rFonts w:ascii="Arial" w:hAnsi="Arial" w:cs="Arial"/>
        </w:rPr>
        <w:t xml:space="preserve"> w wykazie przedsięwzięć do WPF o wartości 120.000,-zł, realizowane w latach 2023-2024, finansowane ze środków własnych samorządu województwa.  </w:t>
      </w:r>
    </w:p>
    <w:p w14:paraId="62E35A1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wykonano prace przygotowawcze do zaprojektowania, wykonania i wdrożenia nowej strony internetowej.</w:t>
      </w:r>
    </w:p>
    <w:p w14:paraId="4703DA61" w14:textId="08A50C57" w:rsidR="001A2FEE" w:rsidRPr="00715927" w:rsidRDefault="001A2FEE" w:rsidP="00FA5F04">
      <w:pPr>
        <w:pStyle w:val="Akapitzlist"/>
        <w:numPr>
          <w:ilvl w:val="2"/>
          <w:numId w:val="219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chowanie dziedzictwa kulturowego i podniesienie atrakcyjności turystycznej regionu poprzez rozbudowę Parku Etnograficznego Muzeum Kultury Ludowej w Kolbuszowej - Recepcja Parku Etnograficznego Muzeum Kultury Ludowej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olbuszowej - 72.000,-zł.</w:t>
      </w:r>
    </w:p>
    <w:p w14:paraId="79DD93A7" w14:textId="1C8A7C74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bookmarkStart w:id="26" w:name="_Hlk152833178"/>
      <w:r w:rsidRPr="00715927">
        <w:rPr>
          <w:rFonts w:ascii="Arial" w:hAnsi="Arial" w:cs="Arial"/>
        </w:rPr>
        <w:t xml:space="preserve">Ogółem wartość przedsięwzięcia 4.000.000,-zł, w tym wydatki finansowane ze środków własnych samorządu województwa do realizacji w latach 2023-2027, ujęte w wykazie przedsięwzięć do WPF </w:t>
      </w:r>
      <w:r w:rsidR="00C75078" w:rsidRPr="00715927">
        <w:rPr>
          <w:rFonts w:ascii="Arial" w:hAnsi="Arial" w:cs="Arial"/>
        </w:rPr>
        <w:t>wynoszą 600.</w:t>
      </w:r>
      <w:r w:rsidRPr="00715927">
        <w:rPr>
          <w:rFonts w:ascii="Arial" w:hAnsi="Arial" w:cs="Arial"/>
        </w:rPr>
        <w:t xml:space="preserve">000,-zł. </w:t>
      </w:r>
    </w:p>
    <w:p w14:paraId="44765465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zlecono opracowanie niezbędnej dokumentacji projektowej</w:t>
      </w:r>
      <w:bookmarkEnd w:id="26"/>
      <w:r w:rsidRPr="00715927">
        <w:rPr>
          <w:rFonts w:ascii="Arial" w:hAnsi="Arial" w:cs="Arial"/>
        </w:rPr>
        <w:t>.</w:t>
      </w:r>
    </w:p>
    <w:p w14:paraId="0A9081BC" w14:textId="597FA587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Muzeum Narodowe Ziemi Przemyskiej w Przemyślu w kwocie 476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 w tym:</w:t>
      </w:r>
    </w:p>
    <w:p w14:paraId="64CDB102" w14:textId="77777777" w:rsidR="001A2FEE" w:rsidRPr="00715927" w:rsidRDefault="001A2FEE" w:rsidP="00FA5F04">
      <w:pPr>
        <w:pStyle w:val="Akapitzlist"/>
        <w:numPr>
          <w:ilvl w:val="2"/>
          <w:numId w:val="22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pecjalistycznego samochodu dostawczego z wyposażeniem do bezpiecznego przewożenia zabytków - 300.000,-zł,</w:t>
      </w:r>
    </w:p>
    <w:p w14:paraId="420C7DE8" w14:textId="77777777" w:rsidR="001A2FEE" w:rsidRPr="00715927" w:rsidRDefault="001A2FEE" w:rsidP="00FA5F04">
      <w:pPr>
        <w:pStyle w:val="Akapitzlist"/>
        <w:numPr>
          <w:ilvl w:val="2"/>
          <w:numId w:val="22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 serwera kopii zapasowej do przechowywania materiałów </w:t>
      </w:r>
      <w:proofErr w:type="spellStart"/>
      <w:r w:rsidRPr="00715927">
        <w:rPr>
          <w:rFonts w:ascii="Arial" w:hAnsi="Arial" w:cs="Arial"/>
        </w:rPr>
        <w:t>zdigitalizowanych</w:t>
      </w:r>
      <w:proofErr w:type="spellEnd"/>
      <w:r w:rsidRPr="00715927">
        <w:rPr>
          <w:rFonts w:ascii="Arial" w:hAnsi="Arial" w:cs="Arial"/>
        </w:rPr>
        <w:t xml:space="preserve"> - 26.000,-zł,</w:t>
      </w:r>
    </w:p>
    <w:p w14:paraId="7447017F" w14:textId="22843AE6" w:rsidR="001A2FEE" w:rsidRPr="00715927" w:rsidRDefault="001A2FEE" w:rsidP="00FA5F04">
      <w:pPr>
        <w:pStyle w:val="Akapitzlist"/>
        <w:numPr>
          <w:ilvl w:val="2"/>
          <w:numId w:val="220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stosowanie budynków przy ul. Kościuszki 2 do wymagań z zakresu ochrony przeciwpożarowej - 15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.</w:t>
      </w:r>
    </w:p>
    <w:p w14:paraId="63116BA2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861.000,-zł, w tym wydatki finansowane ze środków własnych samorządu województwa do realizacji w latach 2023-2024, ujęte w wykazie przedsięwzięć do WPF wynoszą 700.000,-zł. </w:t>
      </w:r>
    </w:p>
    <w:p w14:paraId="2E5B017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 Muzeum posiada niezbędne badania konserwatorskie oraz kompleksową dokumentację techniczną. W trakcie przygotowania są dokumenty niezbędne do ogłoszenia postępowania na wykonawcę robót.</w:t>
      </w:r>
    </w:p>
    <w:p w14:paraId="7454F7DE" w14:textId="77777777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Budownictwa Ludowego w Sanoku w kwocie 1.735.000,-zł, w tym:</w:t>
      </w:r>
    </w:p>
    <w:p w14:paraId="7AB5E938" w14:textId="77777777" w:rsidR="001A2FEE" w:rsidRPr="00715927" w:rsidRDefault="001A2FEE" w:rsidP="00FA5F04">
      <w:pPr>
        <w:pStyle w:val="Akapitzlist"/>
        <w:numPr>
          <w:ilvl w:val="2"/>
          <w:numId w:val="22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posażenie magazynu sztuki - 1.000.000,-zł,</w:t>
      </w:r>
    </w:p>
    <w:p w14:paraId="2FC10700" w14:textId="4B43D031" w:rsidR="001A2FEE" w:rsidRPr="00715927" w:rsidRDefault="001A2FEE" w:rsidP="00FA5F04">
      <w:pPr>
        <w:pStyle w:val="Akapitzlist"/>
        <w:numPr>
          <w:ilvl w:val="2"/>
          <w:numId w:val="221"/>
        </w:numPr>
        <w:spacing w:line="360" w:lineRule="auto"/>
        <w:ind w:left="851" w:hanging="284"/>
        <w:jc w:val="both"/>
        <w:rPr>
          <w:rFonts w:ascii="Arial" w:hAnsi="Arial" w:cs="Arial"/>
        </w:rPr>
      </w:pPr>
      <w:proofErr w:type="spellStart"/>
      <w:r w:rsidRPr="00715927">
        <w:rPr>
          <w:rFonts w:ascii="Arial" w:hAnsi="Arial" w:cs="Arial"/>
        </w:rPr>
        <w:t>Ulucz</w:t>
      </w:r>
      <w:proofErr w:type="spellEnd"/>
      <w:r w:rsidRPr="00715927">
        <w:rPr>
          <w:rFonts w:ascii="Arial" w:hAnsi="Arial" w:cs="Arial"/>
        </w:rPr>
        <w:t xml:space="preserve"> I etap - koncepcja systemu pożarowego, antywłamaniowego z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przyłączem elektrycznym. Przygotowanie projektu - 500.000,-zł.</w:t>
      </w:r>
    </w:p>
    <w:p w14:paraId="1B365601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500.000,-zł, planowane do realizacji w 2024r.</w:t>
      </w:r>
    </w:p>
    <w:p w14:paraId="0E8E3763" w14:textId="1688BB4C" w:rsidR="001A2FEE" w:rsidRPr="00715927" w:rsidRDefault="001A2FEE" w:rsidP="00FA5F04">
      <w:pPr>
        <w:pStyle w:val="Akapitzlist"/>
        <w:numPr>
          <w:ilvl w:val="2"/>
          <w:numId w:val="22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onitoring wizyjny Muzeum Budownictwa Ludowego w Sanoku </w:t>
      </w:r>
      <w:r w:rsidR="00C75078" w:rsidRPr="00715927">
        <w:rPr>
          <w:rFonts w:ascii="Arial" w:hAnsi="Arial" w:cs="Arial"/>
        </w:rPr>
        <w:t>wraz z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zabezpieczeniem obiektów muzealnych - 160.000,-zł.</w:t>
      </w:r>
    </w:p>
    <w:p w14:paraId="00EF8E56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160.000,-zł, planowane do realizacji w 2024r.</w:t>
      </w:r>
    </w:p>
    <w:p w14:paraId="013423A8" w14:textId="77777777" w:rsidR="001A2FEE" w:rsidRPr="00715927" w:rsidRDefault="001A2FEE" w:rsidP="00FA5F04">
      <w:pPr>
        <w:pStyle w:val="Akapitzlist"/>
        <w:numPr>
          <w:ilvl w:val="2"/>
          <w:numId w:val="221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ystem rejestracji biletów z licencjami, wdrożeniem, szkoleniem, drukarką, terminalem mobilnym i etykietami - 75.000,-zł,</w:t>
      </w:r>
    </w:p>
    <w:p w14:paraId="4848902A" w14:textId="7B097772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Marii Konopnickiej w Żarnowcu w kwocie </w:t>
      </w:r>
      <w:r w:rsidR="005E76F8" w:rsidRPr="00715927">
        <w:rPr>
          <w:rFonts w:ascii="Arial" w:hAnsi="Arial" w:cs="Arial"/>
        </w:rPr>
        <w:t>1.557.065</w:t>
      </w:r>
      <w:r w:rsidRPr="00715927">
        <w:rPr>
          <w:rFonts w:ascii="Arial" w:hAnsi="Arial" w:cs="Arial"/>
        </w:rPr>
        <w:t>,-zł, w tym:</w:t>
      </w:r>
    </w:p>
    <w:p w14:paraId="22CF8013" w14:textId="77777777" w:rsidR="001A2FEE" w:rsidRPr="00715927" w:rsidRDefault="001A2FEE" w:rsidP="00FA5F04">
      <w:pPr>
        <w:pStyle w:val="Akapitzlist"/>
        <w:numPr>
          <w:ilvl w:val="2"/>
          <w:numId w:val="22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sprzętu do prac pielęgnacyjnych w parku zabytkowym Muzeum - 35.000,-zł,</w:t>
      </w:r>
    </w:p>
    <w:p w14:paraId="0D7117D8" w14:textId="10FE0A75" w:rsidR="001A2FEE" w:rsidRPr="00715927" w:rsidRDefault="001A2FEE" w:rsidP="00FA5F04">
      <w:pPr>
        <w:pStyle w:val="Akapitzlist"/>
        <w:numPr>
          <w:ilvl w:val="2"/>
          <w:numId w:val="22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zestawów komputerowych z oprogramowaniem - 15.000,-zł,</w:t>
      </w:r>
    </w:p>
    <w:p w14:paraId="46AC8320" w14:textId="5B2E39DE" w:rsidR="001A2FEE" w:rsidRPr="00715927" w:rsidRDefault="001A2FEE" w:rsidP="00FA5F04">
      <w:pPr>
        <w:pStyle w:val="Akapitzlist"/>
        <w:numPr>
          <w:ilvl w:val="2"/>
          <w:numId w:val="22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Restauracja i poprawa infrastruktury Muzeum Marii Konopnickiej w Żarnowcu </w:t>
      </w:r>
      <w:r w:rsidR="005E76F8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5E76F8" w:rsidRPr="00715927">
        <w:rPr>
          <w:rFonts w:ascii="Arial" w:hAnsi="Arial" w:cs="Arial"/>
        </w:rPr>
        <w:t>1.507.065</w:t>
      </w:r>
      <w:r w:rsidRPr="00715927">
        <w:rPr>
          <w:rFonts w:ascii="Arial" w:hAnsi="Arial" w:cs="Arial"/>
        </w:rPr>
        <w:t>,-zł.</w:t>
      </w:r>
    </w:p>
    <w:p w14:paraId="632F2B4E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17.654.190,-zł, w tym wydatki finansowane ze środków własnych samorządu województwa do realizacji w latach 2023-2025, ujęte w wykazie przedsięwzięć do WPF wynoszą 2.152.950,-zł. </w:t>
      </w:r>
    </w:p>
    <w:p w14:paraId="239D3085" w14:textId="2C3400C2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an zaawansowania:</w:t>
      </w:r>
      <w:r w:rsidRPr="00715927">
        <w:t xml:space="preserve"> </w:t>
      </w:r>
      <w:r w:rsidRPr="00715927">
        <w:rPr>
          <w:rFonts w:ascii="Arial" w:hAnsi="Arial" w:cs="Arial"/>
        </w:rPr>
        <w:t>Muzeum posiada dokumentację projektową i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osztorysową oraz wymagane pozwolenia na wykonanie robót budowlano-</w:t>
      </w:r>
      <w:r w:rsidRPr="00715927">
        <w:rPr>
          <w:rFonts w:ascii="Arial" w:hAnsi="Arial" w:cs="Arial"/>
        </w:rPr>
        <w:lastRenderedPageBreak/>
        <w:t>konserwatorskich.</w:t>
      </w:r>
      <w:r w:rsidRPr="00715927">
        <w:t xml:space="preserve"> </w:t>
      </w:r>
      <w:r w:rsidRPr="00715927">
        <w:rPr>
          <w:rFonts w:ascii="Arial" w:hAnsi="Arial" w:cs="Arial"/>
        </w:rPr>
        <w:t>Podpisano umowę na dofinansowanie projektu w ramach FEP 2021 – 2027.</w:t>
      </w:r>
    </w:p>
    <w:p w14:paraId="605B2858" w14:textId="77777777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Muzeum Polaków Ratujących Żydów podczas II wojny światowej im. Rodziny </w:t>
      </w:r>
      <w:proofErr w:type="spellStart"/>
      <w:r w:rsidRPr="00715927">
        <w:rPr>
          <w:rFonts w:ascii="Arial" w:hAnsi="Arial" w:cs="Arial"/>
        </w:rPr>
        <w:t>Ulmów</w:t>
      </w:r>
      <w:proofErr w:type="spellEnd"/>
      <w:r w:rsidRPr="00715927">
        <w:rPr>
          <w:rFonts w:ascii="Arial" w:hAnsi="Arial" w:cs="Arial"/>
        </w:rPr>
        <w:t xml:space="preserve"> w Markowej w kwocie 90.000 zł, w tym:  </w:t>
      </w:r>
    </w:p>
    <w:p w14:paraId="2427A37E" w14:textId="77777777" w:rsidR="001A2FEE" w:rsidRPr="00715927" w:rsidRDefault="001A2FEE" w:rsidP="00FA5F04">
      <w:pPr>
        <w:pStyle w:val="Akapitzlist"/>
        <w:numPr>
          <w:ilvl w:val="2"/>
          <w:numId w:val="22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odernizacja instalacji CCTV - 58.000,-zł.</w:t>
      </w:r>
    </w:p>
    <w:p w14:paraId="1FB7E55A" w14:textId="77777777" w:rsidR="001A2FEE" w:rsidRPr="00715927" w:rsidRDefault="001A2FEE" w:rsidP="00437838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58.000,-zł, planowane do realizacji w 2024r.</w:t>
      </w:r>
    </w:p>
    <w:p w14:paraId="6CE67998" w14:textId="5A310588" w:rsidR="001A2FEE" w:rsidRPr="00715927" w:rsidRDefault="001A2FEE" w:rsidP="00FA5F04">
      <w:pPr>
        <w:pStyle w:val="Akapitzlist"/>
        <w:numPr>
          <w:ilvl w:val="2"/>
          <w:numId w:val="223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projektora do Sali wystaw w Muzeum - 32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</w:t>
      </w:r>
    </w:p>
    <w:p w14:paraId="60D3BC7F" w14:textId="3A5DA525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Historyczne w Sanoku w kwocie 8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 na zakup zrekonstruowanej zbroi Sebastiana Lubomirskiego, starosty sanockiego.</w:t>
      </w:r>
    </w:p>
    <w:p w14:paraId="35F32CC7" w14:textId="4B649D56" w:rsidR="001A2FEE" w:rsidRPr="00715927" w:rsidRDefault="001A2FEE" w:rsidP="00FA5F04">
      <w:pPr>
        <w:pStyle w:val="Akapitzlist"/>
        <w:numPr>
          <w:ilvl w:val="0"/>
          <w:numId w:val="207"/>
        </w:numPr>
        <w:spacing w:line="360" w:lineRule="auto"/>
        <w:ind w:hanging="43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Muzeum Kresów w Lubaczowie w kwocie 450.000</w:t>
      </w:r>
      <w:r w:rsidR="00B811F1" w:rsidRPr="00715927">
        <w:rPr>
          <w:rFonts w:ascii="Arial" w:hAnsi="Arial" w:cs="Arial"/>
        </w:rPr>
        <w:t>,-</w:t>
      </w:r>
      <w:r w:rsidRPr="00715927">
        <w:rPr>
          <w:rFonts w:ascii="Arial" w:hAnsi="Arial" w:cs="Arial"/>
        </w:rPr>
        <w:t>zł, w tym:</w:t>
      </w:r>
    </w:p>
    <w:p w14:paraId="4D09A390" w14:textId="309E34E7" w:rsidR="001A2FEE" w:rsidRPr="00715927" w:rsidRDefault="001A2FEE" w:rsidP="00962C50">
      <w:pPr>
        <w:pStyle w:val="Akapitzlist"/>
        <w:numPr>
          <w:ilvl w:val="2"/>
          <w:numId w:val="22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rojekt budowlany </w:t>
      </w:r>
      <w:r w:rsidR="00C75078" w:rsidRPr="00715927">
        <w:rPr>
          <w:rFonts w:ascii="Arial" w:hAnsi="Arial" w:cs="Arial"/>
        </w:rPr>
        <w:t>modernizacji i</w:t>
      </w:r>
      <w:r w:rsidRPr="00715927">
        <w:rPr>
          <w:rFonts w:ascii="Arial" w:hAnsi="Arial" w:cs="Arial"/>
        </w:rPr>
        <w:t xml:space="preserve"> rozbudowy siedziby głównej Muzeum Kresów w Lubaczowie oraz Galerii Oficyna w Zespole Zamkowo - Parkowym przy Muzeum Kresów w Lubaczowie - 210.000,-zł.</w:t>
      </w:r>
    </w:p>
    <w:p w14:paraId="05D499EB" w14:textId="77777777" w:rsidR="001A2FEE" w:rsidRPr="00715927" w:rsidRDefault="001A2FEE" w:rsidP="00962C5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350.000,-zł, planowane do realizacji w 2024r.</w:t>
      </w:r>
    </w:p>
    <w:p w14:paraId="48216E3D" w14:textId="6D91C0C5" w:rsidR="001A2FEE" w:rsidRPr="00715927" w:rsidRDefault="001A2FEE" w:rsidP="00962C50">
      <w:pPr>
        <w:pStyle w:val="Akapitzlist"/>
        <w:numPr>
          <w:ilvl w:val="2"/>
          <w:numId w:val="22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jekt budowlany Parku Historyczno-Etnograficznego "Przygródek - Wspólnota kultur" w Zespole Zamkowo-Parkowym przy Muzeum Kresów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Lubaczowie - 150.000,-zł.</w:t>
      </w:r>
    </w:p>
    <w:p w14:paraId="458EF7E5" w14:textId="77777777" w:rsidR="001A2FEE" w:rsidRPr="00715927" w:rsidRDefault="001A2FEE" w:rsidP="00962C5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300.000,-zł, planowane do realizacji w 2024r.</w:t>
      </w:r>
    </w:p>
    <w:p w14:paraId="18C8EEF3" w14:textId="77777777" w:rsidR="001A2FEE" w:rsidRPr="00715927" w:rsidRDefault="001A2FEE" w:rsidP="00962C50">
      <w:pPr>
        <w:pStyle w:val="Akapitzlist"/>
        <w:numPr>
          <w:ilvl w:val="2"/>
          <w:numId w:val="22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ojekt budowlany adaptacji zagrody z Wólki Horynieckiej do celów muzealnych w Zespole Cerkiewnym w Nowym Bruśnie  wraz z projektem zagospodarowania Zespołu Cerkiewnego w Nowym Bruśnie - 50.000,-zł.</w:t>
      </w:r>
    </w:p>
    <w:p w14:paraId="6F83A330" w14:textId="77777777" w:rsidR="001A2FEE" w:rsidRPr="00715927" w:rsidRDefault="001A2FEE" w:rsidP="00962C5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70.000,-zł, planowane do realizacji w 2024r.</w:t>
      </w:r>
    </w:p>
    <w:p w14:paraId="28184A25" w14:textId="73AFDF9D" w:rsidR="001A2FEE" w:rsidRPr="00715927" w:rsidRDefault="001A2FEE" w:rsidP="00962C50">
      <w:pPr>
        <w:pStyle w:val="Akapitzlist"/>
        <w:numPr>
          <w:ilvl w:val="2"/>
          <w:numId w:val="224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Ekspertyza przeciwpożarowa Zespołu Cerkiewnego w </w:t>
      </w:r>
      <w:proofErr w:type="spellStart"/>
      <w:r w:rsidRPr="00715927">
        <w:rPr>
          <w:rFonts w:ascii="Arial" w:hAnsi="Arial" w:cs="Arial"/>
        </w:rPr>
        <w:t>Radrużu</w:t>
      </w:r>
      <w:proofErr w:type="spellEnd"/>
      <w:r w:rsidRPr="00715927">
        <w:rPr>
          <w:rFonts w:ascii="Arial" w:hAnsi="Arial" w:cs="Arial"/>
        </w:rPr>
        <w:t xml:space="preserve"> wraz z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projektem modernizacji systemu przeciwpożarowego w Zespole Cerkiewnym w </w:t>
      </w:r>
      <w:proofErr w:type="spellStart"/>
      <w:r w:rsidRPr="00715927">
        <w:rPr>
          <w:rFonts w:ascii="Arial" w:hAnsi="Arial" w:cs="Arial"/>
        </w:rPr>
        <w:t>Radrużu</w:t>
      </w:r>
      <w:proofErr w:type="spellEnd"/>
      <w:r w:rsidRPr="00715927">
        <w:rPr>
          <w:rFonts w:ascii="Arial" w:hAnsi="Arial" w:cs="Arial"/>
        </w:rPr>
        <w:t xml:space="preserve"> - 40.000,-zł.</w:t>
      </w:r>
    </w:p>
    <w:p w14:paraId="46E141E3" w14:textId="77777777" w:rsidR="001A2FEE" w:rsidRPr="00715927" w:rsidRDefault="001A2FEE" w:rsidP="00962C50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o wartości 40.000,-zł, planowane do realizacji w 2024r.</w:t>
      </w:r>
    </w:p>
    <w:p w14:paraId="4AA97024" w14:textId="77777777" w:rsidR="001A2FEE" w:rsidRPr="00715927" w:rsidRDefault="001A2FEE" w:rsidP="00437838">
      <w:pPr>
        <w:spacing w:line="360" w:lineRule="auto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2120 – Ochrona zabytków i opieka nad zabytkami</w:t>
      </w:r>
    </w:p>
    <w:p w14:paraId="613FE447" w14:textId="77777777" w:rsidR="001A2FEE" w:rsidRPr="00715927" w:rsidRDefault="001A2FEE" w:rsidP="00122DF9">
      <w:pPr>
        <w:pStyle w:val="Akapitzlist"/>
        <w:numPr>
          <w:ilvl w:val="0"/>
          <w:numId w:val="225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4.859.000,-zł (Dep. DO):</w:t>
      </w:r>
    </w:p>
    <w:p w14:paraId="6B255168" w14:textId="77777777" w:rsidR="001A2FEE" w:rsidRPr="00715927" w:rsidRDefault="001A2FEE" w:rsidP="00FA5F04">
      <w:pPr>
        <w:pStyle w:val="Akapitzlist"/>
        <w:numPr>
          <w:ilvl w:val="1"/>
          <w:numId w:val="22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prace konserwatorskie, restauratorskie lub roboty budowlane przy zabytkach wpisanych do rejestru zabytków położonych na obszarze Województwa Podkarpackiego - § 2720 - 4.840.000,-zł,</w:t>
      </w:r>
    </w:p>
    <w:p w14:paraId="11B0E5EA" w14:textId="5ED130C0" w:rsidR="001A2FEE" w:rsidRPr="00715927" w:rsidRDefault="001A2FEE" w:rsidP="00FA5F04">
      <w:pPr>
        <w:pStyle w:val="Akapitzlist"/>
        <w:numPr>
          <w:ilvl w:val="1"/>
          <w:numId w:val="22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a celowa </w:t>
      </w:r>
      <w:r w:rsidR="00A626FB" w:rsidRPr="00715927">
        <w:rPr>
          <w:rFonts w:ascii="Arial" w:hAnsi="Arial" w:cs="Arial"/>
        </w:rPr>
        <w:t xml:space="preserve">dla Muzeum Zamku w Łańcucie </w:t>
      </w:r>
      <w:r w:rsidRPr="00715927">
        <w:rPr>
          <w:rFonts w:ascii="Arial" w:hAnsi="Arial" w:cs="Arial"/>
        </w:rPr>
        <w:t xml:space="preserve">na realizację zadania pn. Dzieje Starego Zamku w Łańcucie - zapomniane dziedzictwo - § 2800 - 19.000,-zł. </w:t>
      </w:r>
    </w:p>
    <w:p w14:paraId="4A710179" w14:textId="77777777" w:rsidR="001A2FEE" w:rsidRPr="00715927" w:rsidRDefault="001A2FEE" w:rsidP="00437838">
      <w:pPr>
        <w:spacing w:line="360" w:lineRule="auto"/>
        <w:ind w:left="567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 środki z budżetu Miasta Łańcuta.</w:t>
      </w:r>
    </w:p>
    <w:p w14:paraId="6C525306" w14:textId="5EDA3185" w:rsidR="001A2FEE" w:rsidRPr="00715927" w:rsidRDefault="001A2FEE" w:rsidP="00122DF9">
      <w:pPr>
        <w:pStyle w:val="Akapitzlist"/>
        <w:numPr>
          <w:ilvl w:val="0"/>
          <w:numId w:val="225"/>
        </w:numPr>
        <w:spacing w:line="360" w:lineRule="auto"/>
        <w:ind w:left="284" w:hanging="142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ydatki majątkowe: realizacja zadania pn.: "Prace związane z ochroną zabytków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ramach Rządowego Programu Odbudowy Zabytków" w kwocie 22.500.342,-zł: §</w:t>
      </w:r>
      <w:r w:rsidR="0038685E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6560 - 4.424.513,-zł, §  6570 - 18.075.829,-zł. (Dep. DO).</w:t>
      </w:r>
    </w:p>
    <w:p w14:paraId="2D4805BE" w14:textId="77777777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Źródła finansowania:</w:t>
      </w:r>
    </w:p>
    <w:p w14:paraId="3F11078A" w14:textId="77777777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z Rządowego Programu Odbudowy Zabytków - 21.954.112,-zł,</w:t>
      </w:r>
    </w:p>
    <w:p w14:paraId="0B5B17D9" w14:textId="77777777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- środki własne budżetu Województwa - 546.230,-zł.</w:t>
      </w:r>
    </w:p>
    <w:p w14:paraId="40AE83B9" w14:textId="77777777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gółem wartość przedsięwzięcia 29.204.776,-zł, w tym wydatki finansowane ze środków własnych samorządu województwa do realizacji w latach 2023-2025, ujęte w wykazie przedsięwzięć do WPF wynoszą 586.230,-zł. </w:t>
      </w:r>
    </w:p>
    <w:p w14:paraId="02002A46" w14:textId="4C25ADB7" w:rsidR="001A2FEE" w:rsidRPr="00715927" w:rsidRDefault="001A2FEE" w:rsidP="00437838">
      <w:pPr>
        <w:spacing w:line="360" w:lineRule="auto"/>
        <w:ind w:left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tan zaawansowania: </w:t>
      </w:r>
      <w:r w:rsidR="00936A43" w:rsidRPr="00715927">
        <w:rPr>
          <w:rFonts w:ascii="Arial" w:hAnsi="Arial" w:cs="Arial"/>
        </w:rPr>
        <w:t>u</w:t>
      </w:r>
      <w:r w:rsidRPr="00715927">
        <w:rPr>
          <w:rFonts w:ascii="Arial" w:hAnsi="Arial" w:cs="Arial"/>
        </w:rPr>
        <w:t>zyskano wstępne promesy</w:t>
      </w:r>
      <w:r w:rsidR="00936A43" w:rsidRPr="00715927">
        <w:rPr>
          <w:rFonts w:ascii="Arial" w:hAnsi="Arial" w:cs="Arial"/>
        </w:rPr>
        <w:t xml:space="preserve"> na realizację 17 zadań</w:t>
      </w:r>
      <w:r w:rsidRPr="00715927">
        <w:rPr>
          <w:rFonts w:ascii="Arial" w:hAnsi="Arial" w:cs="Arial"/>
        </w:rPr>
        <w:t xml:space="preserve">. Trwa postępowanie zakupowe na wybór wykonawcy prac </w:t>
      </w:r>
      <w:r w:rsidR="00C75078" w:rsidRPr="00715927">
        <w:rPr>
          <w:rFonts w:ascii="Arial" w:hAnsi="Arial" w:cs="Arial"/>
        </w:rPr>
        <w:t>dla zadania</w:t>
      </w:r>
      <w:r w:rsidRPr="00715927">
        <w:rPr>
          <w:rFonts w:ascii="Arial" w:hAnsi="Arial" w:cs="Arial"/>
        </w:rPr>
        <w:t xml:space="preserve"> „Rewitalizacja zespołu pałacowo-parkowego w Maćkowicach”. </w:t>
      </w:r>
    </w:p>
    <w:p w14:paraId="5B627FA4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Rozdział 92195 – Pozostała działalność</w:t>
      </w:r>
    </w:p>
    <w:p w14:paraId="6CC7A9F8" w14:textId="77777777" w:rsidR="001A2FEE" w:rsidRPr="00715927" w:rsidRDefault="001A2FEE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bieżące w kwocie 1.874.673,-zł:</w:t>
      </w:r>
    </w:p>
    <w:p w14:paraId="42D07572" w14:textId="2C5EBB64" w:rsidR="001A2FEE" w:rsidRPr="00715927" w:rsidRDefault="001A2FEE" w:rsidP="00FA5F04">
      <w:pPr>
        <w:pStyle w:val="Akapitzlist"/>
        <w:numPr>
          <w:ilvl w:val="1"/>
          <w:numId w:val="2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nagrodzenia bezosobowe wraz z pochodnymi na realizację zadań z zakresu kultury - 162.030,-zł  (Dep. DO): § 4110 - 12.346,-zł, §</w:t>
      </w:r>
      <w:r w:rsidR="007447B2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>4120 - 1.264,-zł, § 4170 - 148.420,-zł, w tym na realizację zadania pn. Prowadzenie działań na rzecz ochrony i popularyzacji dziedzictwa kresów, w tym utrzymanie i rozwój portalu Muzeum Dziedzictwa Kresów Dawnej Rzeczpospolitej - 52.030,-zł.</w:t>
      </w:r>
    </w:p>
    <w:p w14:paraId="5236750C" w14:textId="77777777" w:rsidR="001A2FEE" w:rsidRPr="00715927" w:rsidRDefault="001A2FEE" w:rsidP="00FA5F04">
      <w:pPr>
        <w:pStyle w:val="Akapitzlist"/>
        <w:numPr>
          <w:ilvl w:val="1"/>
          <w:numId w:val="22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 usług - § 4300 - 1.639.822,- zł (Dep. DO),  w tym: </w:t>
      </w:r>
    </w:p>
    <w:p w14:paraId="0E353703" w14:textId="3DD89735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na zasadach kontynuacji Festiwalu Dziedzictwa Kresów 2024 - 450.000,-zł,</w:t>
      </w:r>
    </w:p>
    <w:p w14:paraId="2A8C25EA" w14:textId="24D577B9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od roboczą nazwą Aplikacja Kultury zakładającego upowszechnianie dziedzictwa kulturowego oraz zwiększenie dostępności do dóbr kultury poprzez współpracę z realizatorami przedsięwzięć kulturalnych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regionie na rzecz poszerzenia ich formuły i oferty programowej - 120.000,-zł, </w:t>
      </w:r>
    </w:p>
    <w:p w14:paraId="5D9741D8" w14:textId="28C52752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akcji promocyjno-popularyzatorskiej pn. "PODKARPACKIE.ART"  zakładającej inicjowanie przedsięwzięć z zakresu ochrony dziedzictwa kulturowego regionu skierowanych do młodych podkarpackich artystów - 80.000,-zł,</w:t>
      </w:r>
    </w:p>
    <w:p w14:paraId="0EC5F262" w14:textId="37118D01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22. edycji Koncertu Jednego Serca Jednego Ducha</w:t>
      </w:r>
      <w:r w:rsidR="007447B2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- </w:t>
      </w:r>
      <w:r w:rsidR="00962C50" w:rsidRPr="00715927">
        <w:rPr>
          <w:rFonts w:ascii="Arial" w:hAnsi="Arial" w:cs="Arial"/>
        </w:rPr>
        <w:br/>
      </w:r>
      <w:r w:rsidRPr="00715927">
        <w:rPr>
          <w:rFonts w:ascii="Arial" w:hAnsi="Arial" w:cs="Arial"/>
        </w:rPr>
        <w:t xml:space="preserve">80.000,-zł,  </w:t>
      </w:r>
    </w:p>
    <w:p w14:paraId="5AF05731" w14:textId="23A2D8E0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kontynu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zadania pn. "Przestrzeń Dziedzictwa" polegającego na stworzeniu na terenie województwa podkarpackiego murali tematycznych dedykowanych kulturze i dziedzictwu narodowemu - 90.000,-zł,</w:t>
      </w:r>
    </w:p>
    <w:p w14:paraId="514DD87A" w14:textId="39055F3A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zadania pn. "Niematerialne Podkarpackie" dedykowanego identyfikacji, ochronie i popularyzacji niematerialnego dziedzictwa kulturowego regionu - 30.000,-zł,</w:t>
      </w:r>
    </w:p>
    <w:p w14:paraId="3276ACD1" w14:textId="446B1B27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spół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na zasadach kontynuacji Festiwalu "Pieśń Naszych Korzeni" w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Jarosławiu - 75.000,-zł, </w:t>
      </w:r>
    </w:p>
    <w:p w14:paraId="0DD0A85E" w14:textId="2329BEE8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spółpraca z jednostkami samorządu terytorialnego i innymi podmiotami mająca na celu pielęgnowanie polskości, kształtowanie świadomości narodowej, obywatelskiej i kulturowej mieszkańców, </w:t>
      </w:r>
      <w:r w:rsidR="00C75078" w:rsidRPr="00715927">
        <w:rPr>
          <w:rFonts w:ascii="Arial" w:hAnsi="Arial" w:cs="Arial"/>
        </w:rPr>
        <w:t>w tym</w:t>
      </w:r>
      <w:r w:rsidRPr="00715927">
        <w:rPr>
          <w:rFonts w:ascii="Arial" w:hAnsi="Arial" w:cs="Arial"/>
        </w:rPr>
        <w:t xml:space="preserve"> organizacja i współorganizacja przedsięwzięć kulturalnych oraz uczestnictwo w obchodach rocznicowych i</w:t>
      </w:r>
      <w:r w:rsidR="007447B2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 xml:space="preserve">patriotycznych krzewiących tożsamość i pamięć historyczną wśród mieszkańców województwa - 39.972,-zł,  </w:t>
      </w:r>
    </w:p>
    <w:p w14:paraId="18D7DAD8" w14:textId="3A9659AD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Konkursu fotograficznego "Podkarpacka </w:t>
      </w:r>
      <w:proofErr w:type="spellStart"/>
      <w:r w:rsidRPr="00715927">
        <w:rPr>
          <w:rFonts w:ascii="Arial" w:hAnsi="Arial" w:cs="Arial"/>
        </w:rPr>
        <w:t>Ikonosfera</w:t>
      </w:r>
      <w:proofErr w:type="spellEnd"/>
      <w:r w:rsidRPr="00715927">
        <w:rPr>
          <w:rFonts w:ascii="Arial" w:hAnsi="Arial" w:cs="Arial"/>
        </w:rPr>
        <w:t xml:space="preserve">" </w:t>
      </w:r>
      <w:r w:rsidR="00C75078" w:rsidRPr="00715927">
        <w:rPr>
          <w:rFonts w:ascii="Arial" w:hAnsi="Arial" w:cs="Arial"/>
        </w:rPr>
        <w:t>- 20.</w:t>
      </w:r>
      <w:r w:rsidRPr="00715927">
        <w:rPr>
          <w:rFonts w:ascii="Arial" w:hAnsi="Arial" w:cs="Arial"/>
        </w:rPr>
        <w:t>000,-zł,</w:t>
      </w:r>
    </w:p>
    <w:p w14:paraId="2BF348E4" w14:textId="6C2EACE0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zadań z zakresu popularyzacji kultury i dziedzictwa narodowego w</w:t>
      </w:r>
      <w:r w:rsidR="007447B2" w:rsidRPr="00715927">
        <w:rPr>
          <w:rFonts w:ascii="Arial" w:hAnsi="Arial" w:cs="Arial"/>
        </w:rPr>
        <w:t> </w:t>
      </w:r>
      <w:proofErr w:type="spellStart"/>
      <w:r w:rsidRPr="00715927">
        <w:rPr>
          <w:rFonts w:ascii="Arial" w:hAnsi="Arial" w:cs="Arial"/>
        </w:rPr>
        <w:t>internecie</w:t>
      </w:r>
      <w:proofErr w:type="spellEnd"/>
      <w:r w:rsidRPr="00715927">
        <w:rPr>
          <w:rFonts w:ascii="Arial" w:hAnsi="Arial" w:cs="Arial"/>
        </w:rPr>
        <w:t>, w tym poprzez dedykowane kanały mediów społecznościowych - 15.000,-zł,</w:t>
      </w:r>
    </w:p>
    <w:p w14:paraId="2F40240D" w14:textId="045C7288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organizacj</w:t>
      </w:r>
      <w:r w:rsidR="00345AAC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narad rocznych, obrad komisji konkursowych, posiedzeń komitetów sterujących, zebrań szkoleniowych i innych spotkań związanych z realizacją zadań i kształtowaniem polityki kulturalnej samorządu województwa - 20.000,-zł, w tym spotkania dla nagrodzonych przez Zarząd Województwa Podkarpackiego za osiągnięcia w dziedzinie twórczości artystycznej, upowszechniania i ochrony kultury - 11.000,-zł,</w:t>
      </w:r>
    </w:p>
    <w:p w14:paraId="4AB3DCAA" w14:textId="77777777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Europejskie Dni Dziedzictwa - 126.500,-zł,</w:t>
      </w:r>
    </w:p>
    <w:p w14:paraId="71254CB5" w14:textId="77777777" w:rsidR="001A2FEE" w:rsidRPr="00715927" w:rsidRDefault="001A2FEE" w:rsidP="00FA5F04">
      <w:pPr>
        <w:pStyle w:val="Akapitzlist"/>
        <w:numPr>
          <w:ilvl w:val="4"/>
          <w:numId w:val="229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nia pn. "Prowadzenie działań na rzecz ochrony i popularyzacji dziedzictwa kresów, w tym utrzymanie i rozwój Portalu Muzeum Dziedzictwa Kresów Dawnej Rzeczypospolitej - 493.350,-zł,</w:t>
      </w:r>
    </w:p>
    <w:p w14:paraId="3EFCAB9F" w14:textId="21BAF118" w:rsidR="001A2FEE" w:rsidRPr="00715927" w:rsidRDefault="001A2FEE" w:rsidP="00FA5F04">
      <w:pPr>
        <w:pStyle w:val="Akapitzlist"/>
        <w:numPr>
          <w:ilvl w:val="0"/>
          <w:numId w:val="2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kupy związane z realizacją przedsięwzięć kulturalnych i spotkań szkoleniowych dla sektora kultury, w tym zakup materiałów </w:t>
      </w:r>
      <w:r w:rsidR="00C75078" w:rsidRPr="00715927">
        <w:rPr>
          <w:rFonts w:ascii="Arial" w:hAnsi="Arial" w:cs="Arial"/>
        </w:rPr>
        <w:t>i sprzętu</w:t>
      </w:r>
      <w:r w:rsidRPr="00715927">
        <w:rPr>
          <w:rFonts w:ascii="Arial" w:hAnsi="Arial" w:cs="Arial"/>
        </w:rPr>
        <w:t xml:space="preserve"> niezbędnego do ich realizacji oraz materialnych form uznania dla uczestników przedsięwzięć kulturalnych i</w:t>
      </w:r>
      <w:r w:rsidR="00A908B1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kwiatów wręczanych podczas znaczących wydarzeń artystycznych - § 4210 - 30.000,-zł (Dep. DO),</w:t>
      </w:r>
    </w:p>
    <w:p w14:paraId="7E50D3F1" w14:textId="77777777" w:rsidR="001A2FEE" w:rsidRPr="00715927" w:rsidRDefault="001A2FEE" w:rsidP="00FA5F04">
      <w:pPr>
        <w:pStyle w:val="Akapitzlist"/>
        <w:numPr>
          <w:ilvl w:val="0"/>
          <w:numId w:val="2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>wydatki związane z upamiętnianiem wydarzeń patriotyczno-religijnych mających na celu pielęgnowanie polskości oraz kształtowanie świadomości narodowej, obywatelskiej i kulturowej, a także tożsamości lokalnej - 42.821,-zł (KZ):  § 4170 - 19.821,-zł, § 4210 - 15.000,-zł, § 4300 - 8.000,-zł.</w:t>
      </w:r>
    </w:p>
    <w:p w14:paraId="6CE7B0B4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F72D0F2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>DZIAŁ 925 – OGRODY BOTANICZNE I ZOOLOGICZNE ORAZ NATURALNE OBSZARY I OBIEKTY CHRONIONEJ PRZYRODY</w:t>
      </w:r>
    </w:p>
    <w:p w14:paraId="42C68897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>Rozdział 92502 – Parki krajobrazowe</w:t>
      </w:r>
    </w:p>
    <w:p w14:paraId="5572D6EE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związane z utrzymaniem jednostek budżetowych Zespołu Parków Krajobrazowych w Przemyślu i Zespołu Karpackich Parków Krajobrazowych w Krośnie w kwocie 2.068.225,-zł (Dep. OS), w tym: </w:t>
      </w:r>
    </w:p>
    <w:p w14:paraId="31AC4CA4" w14:textId="77777777" w:rsidR="00BB53A5" w:rsidRPr="00715927" w:rsidRDefault="00BB53A5" w:rsidP="00437838">
      <w:pPr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ół Parków Krajobrazowych w Przemyślu – 927.247,-zł, z tego:</w:t>
      </w:r>
    </w:p>
    <w:p w14:paraId="3A0503CC" w14:textId="77777777" w:rsidR="00BB53A5" w:rsidRPr="00715927" w:rsidRDefault="00BB53A5" w:rsidP="00437838">
      <w:pPr>
        <w:numPr>
          <w:ilvl w:val="0"/>
          <w:numId w:val="73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oraz umowy zlecenie – </w:t>
      </w:r>
      <w:r w:rsidRPr="00715927">
        <w:rPr>
          <w:rFonts w:ascii="Arial" w:hAnsi="Arial" w:cs="Arial"/>
        </w:rPr>
        <w:br/>
        <w:t>741.983,-zł,</w:t>
      </w:r>
    </w:p>
    <w:p w14:paraId="6D6F893D" w14:textId="77777777" w:rsidR="00BB53A5" w:rsidRPr="00715927" w:rsidRDefault="00BB53A5" w:rsidP="00437838">
      <w:pPr>
        <w:numPr>
          <w:ilvl w:val="0"/>
          <w:numId w:val="73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wydatki związane z realizacją statutowych zadań jednostki – </w:t>
      </w:r>
      <w:r w:rsidRPr="00715927">
        <w:rPr>
          <w:rFonts w:ascii="Arial" w:hAnsi="Arial" w:cs="Arial"/>
        </w:rPr>
        <w:br/>
        <w:t>147.176,-zł, w tym bieżące remonty i konserwacje – § 4270 – 2.500,-zł,</w:t>
      </w:r>
    </w:p>
    <w:p w14:paraId="6AF0EB15" w14:textId="77777777" w:rsidR="00BB53A5" w:rsidRPr="00715927" w:rsidRDefault="00BB53A5" w:rsidP="00437838">
      <w:pPr>
        <w:numPr>
          <w:ilvl w:val="0"/>
          <w:numId w:val="73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– § 3020 – 38.088,-zł,</w:t>
      </w:r>
    </w:p>
    <w:p w14:paraId="377783A2" w14:textId="77777777" w:rsidR="00BB53A5" w:rsidRPr="00715927" w:rsidRDefault="00BB53A5" w:rsidP="00437838">
      <w:pPr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espół Karpackich Parków Krajobrazowych w Krośnie – 1.140.978,-zł, w tym:</w:t>
      </w:r>
    </w:p>
    <w:p w14:paraId="7F01B331" w14:textId="77777777" w:rsidR="00BB53A5" w:rsidRPr="00715927" w:rsidRDefault="00BB53A5" w:rsidP="00437838">
      <w:pPr>
        <w:numPr>
          <w:ilvl w:val="0"/>
          <w:numId w:val="7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nagrodzenia i składki od nich naliczane oraz umowy zlecenie i o dzieło – </w:t>
      </w:r>
      <w:r w:rsidRPr="00715927">
        <w:rPr>
          <w:rFonts w:ascii="Arial" w:hAnsi="Arial" w:cs="Arial"/>
        </w:rPr>
        <w:br/>
        <w:t>940.486,-zł,</w:t>
      </w:r>
    </w:p>
    <w:p w14:paraId="7F445ABB" w14:textId="77777777" w:rsidR="00BB53A5" w:rsidRPr="00715927" w:rsidRDefault="00BB53A5" w:rsidP="00437838">
      <w:pPr>
        <w:numPr>
          <w:ilvl w:val="0"/>
          <w:numId w:val="7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pozostałe wydatki związane z realizacją statutowych zadań jednostki – </w:t>
      </w:r>
      <w:r w:rsidRPr="00715927">
        <w:rPr>
          <w:rFonts w:ascii="Arial" w:hAnsi="Arial" w:cs="Arial"/>
        </w:rPr>
        <w:br/>
        <w:t>182.992,-zł, w tym bieżące remonty i konserwacje – § 4270 – 1.000,-zł,</w:t>
      </w:r>
    </w:p>
    <w:p w14:paraId="7C59A28E" w14:textId="77777777" w:rsidR="00BB53A5" w:rsidRPr="00715927" w:rsidRDefault="00BB53A5" w:rsidP="00437838">
      <w:pPr>
        <w:numPr>
          <w:ilvl w:val="0"/>
          <w:numId w:val="7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wiadczenia na rzecz osób fizycznych – § 3020 – 17.500,-zł.</w:t>
      </w:r>
    </w:p>
    <w:p w14:paraId="74A2970E" w14:textId="77777777" w:rsidR="001E3646" w:rsidRPr="00715927" w:rsidRDefault="001E3646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Źródła finansowania: </w:t>
      </w:r>
    </w:p>
    <w:p w14:paraId="632219E5" w14:textId="77777777" w:rsidR="001E3646" w:rsidRPr="00715927" w:rsidRDefault="00BB53A5" w:rsidP="00FA5F04">
      <w:pPr>
        <w:pStyle w:val="Akapitzlist"/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dotacj</w:t>
      </w:r>
      <w:r w:rsidR="001E3646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celow</w:t>
      </w:r>
      <w:r w:rsidR="001E3646" w:rsidRPr="00715927">
        <w:rPr>
          <w:rFonts w:ascii="Arial" w:hAnsi="Arial" w:cs="Arial"/>
        </w:rPr>
        <w:t>a</w:t>
      </w:r>
      <w:r w:rsidRPr="00715927">
        <w:rPr>
          <w:rFonts w:ascii="Arial" w:hAnsi="Arial" w:cs="Arial"/>
        </w:rPr>
        <w:t xml:space="preserve"> z budżetu państwa – 650.000,-zł</w:t>
      </w:r>
      <w:r w:rsidR="001E3646" w:rsidRPr="00715927">
        <w:rPr>
          <w:rFonts w:ascii="Arial" w:hAnsi="Arial" w:cs="Arial"/>
        </w:rPr>
        <w:t>,</w:t>
      </w:r>
    </w:p>
    <w:p w14:paraId="15BE0DB6" w14:textId="053069DF" w:rsidR="00BB53A5" w:rsidRPr="00715927" w:rsidRDefault="00BB53A5" w:rsidP="00FA5F04">
      <w:pPr>
        <w:pStyle w:val="Akapitzlist"/>
        <w:numPr>
          <w:ilvl w:val="0"/>
          <w:numId w:val="154"/>
        </w:numPr>
        <w:spacing w:line="360" w:lineRule="auto"/>
        <w:ind w:left="426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środk</w:t>
      </w:r>
      <w:r w:rsidR="001E3646" w:rsidRPr="00715927">
        <w:rPr>
          <w:rFonts w:ascii="Arial" w:hAnsi="Arial" w:cs="Arial"/>
        </w:rPr>
        <w:t>i</w:t>
      </w:r>
      <w:r w:rsidRPr="00715927">
        <w:rPr>
          <w:rFonts w:ascii="Arial" w:hAnsi="Arial" w:cs="Arial"/>
        </w:rPr>
        <w:t xml:space="preserve"> własn</w:t>
      </w:r>
      <w:r w:rsidR="001E3646" w:rsidRPr="00715927">
        <w:rPr>
          <w:rFonts w:ascii="Arial" w:hAnsi="Arial" w:cs="Arial"/>
        </w:rPr>
        <w:t>e</w:t>
      </w:r>
      <w:r w:rsidRPr="00715927">
        <w:rPr>
          <w:rFonts w:ascii="Arial" w:hAnsi="Arial" w:cs="Arial"/>
        </w:rPr>
        <w:t xml:space="preserve"> budżetu Województwa – 1.418.225,-zł.</w:t>
      </w:r>
    </w:p>
    <w:p w14:paraId="3720B6CA" w14:textId="77777777" w:rsidR="00BB53A5" w:rsidRPr="00715927" w:rsidRDefault="00BB53A5" w:rsidP="00437838">
      <w:pPr>
        <w:pStyle w:val="Nagwek1"/>
        <w:spacing w:before="0"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15927">
        <w:rPr>
          <w:rFonts w:ascii="Arial" w:hAnsi="Arial" w:cs="Arial"/>
          <w:i/>
          <w:sz w:val="24"/>
          <w:szCs w:val="24"/>
        </w:rPr>
        <w:t>Rozdział 92595 – Pozostała działalność</w:t>
      </w:r>
    </w:p>
    <w:p w14:paraId="7D113BA5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50.000,-zł (Dep. OS): </w:t>
      </w:r>
    </w:p>
    <w:p w14:paraId="192A2819" w14:textId="77777777" w:rsidR="00BB53A5" w:rsidRPr="00715927" w:rsidRDefault="00BB53A5" w:rsidP="00437838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organizacji prowadzących działalność pożytku publicznego (jednostki spoza sektora finansów publicznych) na realizację zadania publicznego z zakresu ochrony dziedzictwa przyrodniczego poprzez działania edukacyjne dotyczące ochrony walorów krajobrazowych województwa podkarpackiego </w:t>
      </w:r>
      <w:r w:rsidRPr="00715927">
        <w:rPr>
          <w:rFonts w:ascii="Arial" w:hAnsi="Arial" w:cs="Arial"/>
        </w:rPr>
        <w:br/>
        <w:t>w szczególności na obszarach chronionego krajobrazu – § 2360 – 8.000,-zł,</w:t>
      </w:r>
    </w:p>
    <w:p w14:paraId="01510401" w14:textId="77777777" w:rsidR="00BB53A5" w:rsidRPr="00715927" w:rsidRDefault="00BB53A5" w:rsidP="00437838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lastRenderedPageBreak/>
        <w:t xml:space="preserve">dotacje celowe dla organizacji prowadzących działalność pożytku publicznego (jednostki spoza sektora finansów publicznych) na realizację zadań edukacyjnych dotyczących wzmocnienia świadomości powiązań pomiędzy znaczeniem bioróżnorodności, walorów przyrodniczych i krajobrazowych, w szczególności na obszarach cennych przyrodniczo dla zdrowia i dobrej jakości życia człowieka – </w:t>
      </w:r>
      <w:r w:rsidRPr="00715927">
        <w:rPr>
          <w:rFonts w:ascii="Arial" w:hAnsi="Arial" w:cs="Arial"/>
        </w:rPr>
        <w:br/>
        <w:t>§ 2360 – 10.000,-zł,</w:t>
      </w:r>
    </w:p>
    <w:p w14:paraId="1C134154" w14:textId="77777777" w:rsidR="00BB53A5" w:rsidRPr="00715927" w:rsidRDefault="00BB53A5" w:rsidP="00437838">
      <w:pPr>
        <w:pStyle w:val="Akapitzlist"/>
        <w:numPr>
          <w:ilvl w:val="0"/>
          <w:numId w:val="7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realizacja zadań edukacyjno-promocyjnych w zakresie ochrony przyrody i ochrony krajobrazu na terenie województwa podkarpackiego w szczególności na obszarach chronionego krajobrazu – § 4300 – 32.000,-zł.</w:t>
      </w:r>
    </w:p>
    <w:p w14:paraId="492B0CFA" w14:textId="77777777" w:rsidR="00BB53A5" w:rsidRPr="00715927" w:rsidRDefault="00BB53A5" w:rsidP="00437838">
      <w:pPr>
        <w:spacing w:line="360" w:lineRule="auto"/>
        <w:jc w:val="both"/>
        <w:rPr>
          <w:rFonts w:ascii="Arial" w:hAnsi="Arial" w:cs="Arial"/>
          <w:b/>
          <w:i/>
        </w:rPr>
      </w:pPr>
    </w:p>
    <w:p w14:paraId="761BC2C8" w14:textId="3DBAFA8F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i/>
        </w:rPr>
      </w:pPr>
      <w:r w:rsidRPr="00715927">
        <w:rPr>
          <w:rFonts w:ascii="Arial" w:hAnsi="Arial" w:cs="Arial"/>
          <w:b/>
          <w:i/>
        </w:rPr>
        <w:t xml:space="preserve">DZIAŁ 926 – KULTURA FIZYCZNA </w:t>
      </w:r>
    </w:p>
    <w:p w14:paraId="4EE99162" w14:textId="2A8BDE5F" w:rsidR="00D53A86" w:rsidRPr="00715927" w:rsidRDefault="00D53A86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 xml:space="preserve">Rozdział 92601 </w:t>
      </w:r>
      <w:r w:rsidR="00C75078" w:rsidRPr="00715927">
        <w:rPr>
          <w:rFonts w:ascii="Arial" w:hAnsi="Arial" w:cs="Arial"/>
          <w:b/>
          <w:bCs/>
          <w:i/>
          <w:iCs/>
        </w:rPr>
        <w:t>- Obiekty</w:t>
      </w:r>
      <w:r w:rsidRPr="00715927">
        <w:rPr>
          <w:rFonts w:ascii="Arial" w:hAnsi="Arial" w:cs="Arial"/>
          <w:b/>
          <w:bCs/>
          <w:i/>
          <w:iCs/>
        </w:rPr>
        <w:t xml:space="preserve"> sportowe</w:t>
      </w:r>
    </w:p>
    <w:p w14:paraId="52C5884F" w14:textId="016291D9" w:rsidR="00D53A86" w:rsidRPr="00715927" w:rsidRDefault="00D53A86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 w kwocie 1.000.000,-zł (§ 6300 – Dep. EN): dotacja celowa na pomoc finansową dla Gminy Miasto Rzeszów na realizację zadania pn. "Budowa Podkarpackiego Centrum Lekkoatletycznego przy ul. Wyspiańskiego 22 w Rzeszowie".</w:t>
      </w:r>
    </w:p>
    <w:p w14:paraId="41B575E5" w14:textId="7F0B1D08" w:rsidR="00D53A86" w:rsidRPr="00715927" w:rsidRDefault="00D53A86" w:rsidP="00437838">
      <w:p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 pn. Dofinansowanie zadania "Budowa Podkarpackiego Centrum Lekkoatletycznego przy ul. Wyspiańskiego 22 w Rzeszowie" realizowanego przez Gminę Miasto Rzeszów.</w:t>
      </w:r>
    </w:p>
    <w:p w14:paraId="220C5D6E" w14:textId="1FC11FB1" w:rsidR="00373C5E" w:rsidRPr="00715927" w:rsidRDefault="00373C5E" w:rsidP="0043783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715927">
        <w:rPr>
          <w:rFonts w:ascii="Arial" w:hAnsi="Arial" w:cs="Arial"/>
          <w:b/>
          <w:bCs/>
          <w:i/>
          <w:iCs/>
        </w:rPr>
        <w:t>Rozdział 92605 - Zadania w zakresie kultury fizycznej</w:t>
      </w:r>
    </w:p>
    <w:p w14:paraId="4F6918A8" w14:textId="1DE5FCB5" w:rsidR="00373C5E" w:rsidRPr="00715927" w:rsidRDefault="00373C5E" w:rsidP="00721CB8">
      <w:pPr>
        <w:pStyle w:val="Akapitzlist"/>
        <w:numPr>
          <w:ilvl w:val="0"/>
          <w:numId w:val="247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Wydatki bieżące w kwocie </w:t>
      </w:r>
      <w:r w:rsidR="00D53A86" w:rsidRPr="00715927">
        <w:rPr>
          <w:rFonts w:ascii="Arial" w:hAnsi="Arial" w:cs="Arial"/>
        </w:rPr>
        <w:t>7.823.432</w:t>
      </w:r>
      <w:r w:rsidRPr="00715927">
        <w:rPr>
          <w:rFonts w:ascii="Arial" w:hAnsi="Arial" w:cs="Arial"/>
        </w:rPr>
        <w:t>,-zł</w:t>
      </w:r>
      <w:r w:rsidR="00D53A86" w:rsidRPr="00715927">
        <w:rPr>
          <w:rFonts w:ascii="Arial" w:hAnsi="Arial" w:cs="Arial"/>
        </w:rPr>
        <w:t xml:space="preserve"> (Dep. EN)</w:t>
      </w:r>
      <w:r w:rsidRPr="00715927">
        <w:rPr>
          <w:rFonts w:ascii="Arial" w:hAnsi="Arial" w:cs="Arial"/>
        </w:rPr>
        <w:t>:</w:t>
      </w:r>
    </w:p>
    <w:p w14:paraId="0DE3BAC1" w14:textId="77411B63" w:rsidR="00373C5E" w:rsidRPr="00715927" w:rsidRDefault="00373C5E" w:rsidP="004378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składki na ubezpieczenie społeczne i na Fundusz Pracy naliczane dla niepracujących zawodników pobierających stypendium sportowe </w:t>
      </w:r>
      <w:r w:rsidR="00D53A86" w:rsidRPr="00715927">
        <w:rPr>
          <w:rFonts w:ascii="Arial" w:hAnsi="Arial" w:cs="Arial"/>
        </w:rPr>
        <w:t>- 13.681,-zł: § 4110 - 11.492,-zł, § 4120 - 2.189,-zł</w:t>
      </w:r>
      <w:r w:rsidRPr="00715927">
        <w:rPr>
          <w:rFonts w:ascii="Arial" w:hAnsi="Arial" w:cs="Arial"/>
        </w:rPr>
        <w:t>,</w:t>
      </w:r>
    </w:p>
    <w:p w14:paraId="748029CB" w14:textId="2C66D89D" w:rsidR="00373C5E" w:rsidRPr="00715927" w:rsidRDefault="00D53A86" w:rsidP="004378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kup pucharów, statuetek itp., innych nagród rzeczowych</w:t>
      </w:r>
      <w:r w:rsidR="00373C5E" w:rsidRPr="00715927">
        <w:rPr>
          <w:rFonts w:ascii="Arial" w:hAnsi="Arial" w:cs="Arial"/>
        </w:rPr>
        <w:t xml:space="preserve">, organizacja spotkań z przedstawicielami środowiska sportowego, </w:t>
      </w:r>
      <w:r w:rsidRPr="00715927">
        <w:rPr>
          <w:rFonts w:ascii="Arial" w:hAnsi="Arial" w:cs="Arial"/>
        </w:rPr>
        <w:t>organizacja spotkań z</w:t>
      </w:r>
      <w:r w:rsidR="003437F7" w:rsidRPr="00715927">
        <w:rPr>
          <w:rFonts w:ascii="Arial" w:hAnsi="Arial" w:cs="Arial"/>
        </w:rPr>
        <w:t> </w:t>
      </w:r>
      <w:r w:rsidRPr="00715927">
        <w:rPr>
          <w:rFonts w:ascii="Arial" w:hAnsi="Arial" w:cs="Arial"/>
        </w:rPr>
        <w:t>przedstawicielami środowiska sportowego, Gali Sportu Młodzieżowego, diagnoza stanu sportu w Województwie Podkarpackim zmierzająca do opracowania programu rozwoju sportu</w:t>
      </w:r>
      <w:r w:rsidR="00373C5E" w:rsidRPr="00715927">
        <w:rPr>
          <w:rFonts w:ascii="Arial" w:hAnsi="Arial" w:cs="Arial"/>
        </w:rPr>
        <w:t xml:space="preserve"> – 2</w:t>
      </w:r>
      <w:r w:rsidR="00865242" w:rsidRPr="00715927">
        <w:rPr>
          <w:rFonts w:ascii="Arial" w:hAnsi="Arial" w:cs="Arial"/>
        </w:rPr>
        <w:t>24</w:t>
      </w:r>
      <w:r w:rsidR="00373C5E" w:rsidRPr="00715927">
        <w:rPr>
          <w:rFonts w:ascii="Arial" w:hAnsi="Arial" w:cs="Arial"/>
        </w:rPr>
        <w:t>.</w:t>
      </w:r>
      <w:r w:rsidR="00865242" w:rsidRPr="00715927">
        <w:rPr>
          <w:rFonts w:ascii="Arial" w:hAnsi="Arial" w:cs="Arial"/>
        </w:rPr>
        <w:t>321</w:t>
      </w:r>
      <w:r w:rsidR="00373C5E" w:rsidRPr="00715927">
        <w:rPr>
          <w:rFonts w:ascii="Arial" w:hAnsi="Arial" w:cs="Arial"/>
        </w:rPr>
        <w:t xml:space="preserve">,-zł: § 4210 </w:t>
      </w:r>
      <w:r w:rsidR="00865242" w:rsidRPr="00715927">
        <w:rPr>
          <w:rFonts w:ascii="Arial" w:hAnsi="Arial" w:cs="Arial"/>
        </w:rPr>
        <w:t>–</w:t>
      </w:r>
      <w:r w:rsidR="00373C5E" w:rsidRPr="00715927">
        <w:rPr>
          <w:rFonts w:ascii="Arial" w:hAnsi="Arial" w:cs="Arial"/>
        </w:rPr>
        <w:t xml:space="preserve"> </w:t>
      </w:r>
      <w:r w:rsidR="00865242" w:rsidRPr="00715927">
        <w:rPr>
          <w:rFonts w:ascii="Arial" w:hAnsi="Arial" w:cs="Arial"/>
        </w:rPr>
        <w:t>90.883</w:t>
      </w:r>
      <w:r w:rsidR="00373C5E" w:rsidRPr="00715927">
        <w:rPr>
          <w:rFonts w:ascii="Arial" w:hAnsi="Arial" w:cs="Arial"/>
        </w:rPr>
        <w:t>,-zł, §</w:t>
      </w:r>
      <w:r w:rsidR="003437F7" w:rsidRPr="00715927">
        <w:rPr>
          <w:rFonts w:ascii="Arial" w:hAnsi="Arial" w:cs="Arial"/>
        </w:rPr>
        <w:t> </w:t>
      </w:r>
      <w:r w:rsidR="00373C5E" w:rsidRPr="00715927">
        <w:rPr>
          <w:rFonts w:ascii="Arial" w:hAnsi="Arial" w:cs="Arial"/>
        </w:rPr>
        <w:t xml:space="preserve">4300 </w:t>
      </w:r>
      <w:r w:rsidR="003437F7" w:rsidRPr="00715927">
        <w:rPr>
          <w:rFonts w:ascii="Arial" w:hAnsi="Arial" w:cs="Arial"/>
        </w:rPr>
        <w:t>-</w:t>
      </w:r>
      <w:r w:rsidR="00373C5E" w:rsidRPr="00715927">
        <w:rPr>
          <w:rFonts w:ascii="Arial" w:hAnsi="Arial" w:cs="Arial"/>
        </w:rPr>
        <w:t xml:space="preserve"> </w:t>
      </w:r>
      <w:r w:rsidR="00865242" w:rsidRPr="00715927">
        <w:rPr>
          <w:rFonts w:ascii="Arial" w:hAnsi="Arial" w:cs="Arial"/>
        </w:rPr>
        <w:t>133.438</w:t>
      </w:r>
      <w:r w:rsidR="00373C5E" w:rsidRPr="00715927">
        <w:rPr>
          <w:rFonts w:ascii="Arial" w:hAnsi="Arial" w:cs="Arial"/>
        </w:rPr>
        <w:t xml:space="preserve">,-zł, </w:t>
      </w:r>
    </w:p>
    <w:p w14:paraId="73D04CF9" w14:textId="675DE41E" w:rsidR="00373C5E" w:rsidRPr="00715927" w:rsidRDefault="00373C5E" w:rsidP="004378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dotacje celowe dla organizacji pozarządowych na zadania i cele publiczne </w:t>
      </w:r>
      <w:r w:rsidRPr="00715927">
        <w:rPr>
          <w:rFonts w:ascii="Arial" w:hAnsi="Arial" w:cs="Arial"/>
        </w:rPr>
        <w:br/>
        <w:t xml:space="preserve">z zakresu kultury fizycznej i sportu </w:t>
      </w:r>
      <w:r w:rsidR="00865242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865242" w:rsidRPr="00715927">
        <w:rPr>
          <w:rFonts w:ascii="Arial" w:hAnsi="Arial" w:cs="Arial"/>
        </w:rPr>
        <w:t>5.509.943</w:t>
      </w:r>
      <w:r w:rsidRPr="00715927">
        <w:rPr>
          <w:rFonts w:ascii="Arial" w:hAnsi="Arial" w:cs="Arial"/>
        </w:rPr>
        <w:t>,-zł, w tym na:</w:t>
      </w:r>
    </w:p>
    <w:p w14:paraId="68E2B7B5" w14:textId="1D837FA3" w:rsidR="00865242" w:rsidRPr="00715927" w:rsidRDefault="00373C5E" w:rsidP="00437838">
      <w:pPr>
        <w:pStyle w:val="Akapitzlist"/>
        <w:numPr>
          <w:ilvl w:val="0"/>
          <w:numId w:val="29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a mające na celu podniesienie poziomu sportowego zawodników Województwa Podkarpackiego</w:t>
      </w:r>
      <w:r w:rsidR="00865242" w:rsidRPr="00715927">
        <w:rPr>
          <w:rFonts w:ascii="Arial" w:hAnsi="Arial" w:cs="Arial"/>
        </w:rPr>
        <w:t xml:space="preserve"> </w:t>
      </w:r>
      <w:r w:rsidRPr="00715927">
        <w:rPr>
          <w:rFonts w:ascii="Arial" w:hAnsi="Arial" w:cs="Arial"/>
        </w:rPr>
        <w:t xml:space="preserve">m.in. szkolenie dzieci i młodzieży w ramach </w:t>
      </w:r>
      <w:r w:rsidRPr="00715927">
        <w:rPr>
          <w:rFonts w:ascii="Arial" w:hAnsi="Arial" w:cs="Arial"/>
        </w:rPr>
        <w:lastRenderedPageBreak/>
        <w:t xml:space="preserve">Kadr Wojewódzkich, organizacja </w:t>
      </w:r>
      <w:r w:rsidR="00865242" w:rsidRPr="00715927">
        <w:rPr>
          <w:rFonts w:ascii="Arial" w:hAnsi="Arial" w:cs="Arial"/>
        </w:rPr>
        <w:t xml:space="preserve">i udział w </w:t>
      </w:r>
      <w:r w:rsidRPr="00715927">
        <w:rPr>
          <w:rFonts w:ascii="Arial" w:hAnsi="Arial" w:cs="Arial"/>
        </w:rPr>
        <w:t>zawod</w:t>
      </w:r>
      <w:r w:rsidR="00865242" w:rsidRPr="00715927">
        <w:rPr>
          <w:rFonts w:ascii="Arial" w:hAnsi="Arial" w:cs="Arial"/>
        </w:rPr>
        <w:t>ach</w:t>
      </w:r>
      <w:r w:rsidRPr="00715927">
        <w:rPr>
          <w:rFonts w:ascii="Arial" w:hAnsi="Arial" w:cs="Arial"/>
        </w:rPr>
        <w:t xml:space="preserve"> w ramach Systemu Sportu Młodzieżowego, organizacja </w:t>
      </w:r>
      <w:r w:rsidR="00865242" w:rsidRPr="00715927">
        <w:rPr>
          <w:rFonts w:ascii="Arial" w:hAnsi="Arial" w:cs="Arial"/>
        </w:rPr>
        <w:t xml:space="preserve">i udział w </w:t>
      </w:r>
      <w:r w:rsidRPr="00715927">
        <w:rPr>
          <w:rFonts w:ascii="Arial" w:hAnsi="Arial" w:cs="Arial"/>
        </w:rPr>
        <w:t>zawod</w:t>
      </w:r>
      <w:r w:rsidR="00865242" w:rsidRPr="00715927">
        <w:rPr>
          <w:rFonts w:ascii="Arial" w:hAnsi="Arial" w:cs="Arial"/>
        </w:rPr>
        <w:t>ach</w:t>
      </w:r>
      <w:r w:rsidRPr="00715927">
        <w:rPr>
          <w:rFonts w:ascii="Arial" w:hAnsi="Arial" w:cs="Arial"/>
        </w:rPr>
        <w:t xml:space="preserve"> rangi mistrzowskiej </w:t>
      </w:r>
      <w:r w:rsidR="00865242" w:rsidRPr="00715927">
        <w:rPr>
          <w:rFonts w:ascii="Arial" w:hAnsi="Arial" w:cs="Arial"/>
        </w:rPr>
        <w:t xml:space="preserve">- § 2820 </w:t>
      </w:r>
      <w:r w:rsidR="003437F7" w:rsidRPr="00715927">
        <w:rPr>
          <w:rFonts w:ascii="Arial" w:hAnsi="Arial" w:cs="Arial"/>
        </w:rPr>
        <w:t>-</w:t>
      </w:r>
      <w:r w:rsidR="00865242" w:rsidRPr="00715927">
        <w:rPr>
          <w:rFonts w:ascii="Arial" w:hAnsi="Arial" w:cs="Arial"/>
        </w:rPr>
        <w:t xml:space="preserve"> 3.339.443,-zł,</w:t>
      </w:r>
    </w:p>
    <w:p w14:paraId="736A9DD2" w14:textId="5E679FC9" w:rsidR="00373C5E" w:rsidRPr="00715927" w:rsidRDefault="00373C5E" w:rsidP="00437838">
      <w:pPr>
        <w:pStyle w:val="Akapitzlist"/>
        <w:numPr>
          <w:ilvl w:val="0"/>
          <w:numId w:val="29"/>
        </w:numPr>
        <w:spacing w:line="360" w:lineRule="auto"/>
        <w:ind w:left="993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zadania mające na celu upowszechnianie kultury fizycznej wśród mieszkańców Województwa Podkarpackiego - § 2360 </w:t>
      </w:r>
      <w:r w:rsidR="003437F7" w:rsidRPr="00715927">
        <w:rPr>
          <w:rFonts w:ascii="Arial" w:hAnsi="Arial" w:cs="Arial"/>
        </w:rPr>
        <w:t>-</w:t>
      </w:r>
      <w:r w:rsidRPr="00715927">
        <w:rPr>
          <w:rFonts w:ascii="Arial" w:hAnsi="Arial" w:cs="Arial"/>
        </w:rPr>
        <w:t xml:space="preserve"> </w:t>
      </w:r>
      <w:r w:rsidR="00865242" w:rsidRPr="00715927">
        <w:rPr>
          <w:rFonts w:ascii="Arial" w:hAnsi="Arial" w:cs="Arial"/>
        </w:rPr>
        <w:t>2.170.5</w:t>
      </w:r>
      <w:r w:rsidRPr="00715927">
        <w:rPr>
          <w:rFonts w:ascii="Arial" w:hAnsi="Arial" w:cs="Arial"/>
        </w:rPr>
        <w:t xml:space="preserve">00,-zł, z tego: </w:t>
      </w:r>
    </w:p>
    <w:p w14:paraId="5C357EDE" w14:textId="5B066EDB" w:rsidR="00373C5E" w:rsidRPr="00715927" w:rsidRDefault="00373C5E" w:rsidP="00437838">
      <w:pPr>
        <w:pStyle w:val="Akapitzlist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organizacja imprez sportowych (w tym </w:t>
      </w:r>
      <w:r w:rsidR="00865242" w:rsidRPr="00715927">
        <w:rPr>
          <w:rFonts w:ascii="Arial" w:hAnsi="Arial" w:cs="Arial"/>
        </w:rPr>
        <w:t>dla seniorów i osób niepełnosprawnych</w:t>
      </w:r>
      <w:r w:rsidRPr="00715927">
        <w:rPr>
          <w:rFonts w:ascii="Arial" w:hAnsi="Arial" w:cs="Arial"/>
        </w:rPr>
        <w:t xml:space="preserve">) - </w:t>
      </w:r>
      <w:r w:rsidR="00643D30" w:rsidRPr="00715927">
        <w:rPr>
          <w:rFonts w:ascii="Arial" w:hAnsi="Arial" w:cs="Arial"/>
        </w:rPr>
        <w:t>825</w:t>
      </w:r>
      <w:r w:rsidRPr="00715927">
        <w:rPr>
          <w:rFonts w:ascii="Arial" w:hAnsi="Arial" w:cs="Arial"/>
        </w:rPr>
        <w:t xml:space="preserve">.000,-zł, </w:t>
      </w:r>
    </w:p>
    <w:p w14:paraId="0B50F4FA" w14:textId="39FA2F73" w:rsidR="00373C5E" w:rsidRPr="00715927" w:rsidRDefault="00373C5E" w:rsidP="00437838">
      <w:pPr>
        <w:pStyle w:val="Akapitzlist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Realizacja Programu Akademia Małych Zdobywców" - 3</w:t>
      </w:r>
      <w:r w:rsidR="00643D30" w:rsidRPr="00715927">
        <w:rPr>
          <w:rFonts w:ascii="Arial" w:hAnsi="Arial" w:cs="Arial"/>
        </w:rPr>
        <w:t>50</w:t>
      </w:r>
      <w:r w:rsidRPr="00715927">
        <w:rPr>
          <w:rFonts w:ascii="Arial" w:hAnsi="Arial" w:cs="Arial"/>
        </w:rPr>
        <w:t>.</w:t>
      </w:r>
      <w:r w:rsidR="00643D30" w:rsidRPr="00715927">
        <w:rPr>
          <w:rFonts w:ascii="Arial" w:hAnsi="Arial" w:cs="Arial"/>
        </w:rPr>
        <w:t>7</w:t>
      </w:r>
      <w:r w:rsidRPr="00715927">
        <w:rPr>
          <w:rFonts w:ascii="Arial" w:hAnsi="Arial" w:cs="Arial"/>
        </w:rPr>
        <w:t>00,-zł</w:t>
      </w:r>
      <w:r w:rsidR="00643D30" w:rsidRPr="00715927">
        <w:rPr>
          <w:rFonts w:ascii="Arial" w:hAnsi="Arial" w:cs="Arial"/>
        </w:rPr>
        <w:t>.</w:t>
      </w:r>
      <w:r w:rsidRPr="00715927">
        <w:rPr>
          <w:rFonts w:ascii="Arial" w:hAnsi="Arial" w:cs="Arial"/>
        </w:rPr>
        <w:t xml:space="preserve"> </w:t>
      </w:r>
      <w:r w:rsidR="00643D30" w:rsidRPr="00715927">
        <w:rPr>
          <w:rFonts w:ascii="Arial" w:hAnsi="Arial" w:cs="Arial"/>
        </w:rPr>
        <w:t>Zadanie ujęte w wykazie przedsięwzięć do WPF.</w:t>
      </w:r>
    </w:p>
    <w:p w14:paraId="76294B28" w14:textId="29354528" w:rsidR="00643D30" w:rsidRPr="00715927" w:rsidRDefault="00373C5E" w:rsidP="00437838">
      <w:pPr>
        <w:pStyle w:val="Akapitzlist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</w:t>
      </w:r>
      <w:r w:rsidR="00643D30" w:rsidRPr="00715927">
        <w:rPr>
          <w:rFonts w:ascii="Arial" w:hAnsi="Arial" w:cs="Arial"/>
        </w:rPr>
        <w:t>R</w:t>
      </w:r>
      <w:r w:rsidRPr="00715927">
        <w:rPr>
          <w:rFonts w:ascii="Arial" w:hAnsi="Arial" w:cs="Arial"/>
        </w:rPr>
        <w:t xml:space="preserve">ealizacja programów mających na celu poprawę sprawności fizycznej dzieci i młodzieży szkolnej" </w:t>
      </w:r>
      <w:r w:rsidR="00643D30" w:rsidRPr="00715927">
        <w:rPr>
          <w:rFonts w:ascii="Arial" w:hAnsi="Arial" w:cs="Arial"/>
        </w:rPr>
        <w:t>–</w:t>
      </w:r>
      <w:r w:rsidRPr="00715927">
        <w:rPr>
          <w:rFonts w:ascii="Arial" w:hAnsi="Arial" w:cs="Arial"/>
        </w:rPr>
        <w:t xml:space="preserve"> </w:t>
      </w:r>
      <w:r w:rsidR="00643D30" w:rsidRPr="00715927">
        <w:rPr>
          <w:rFonts w:ascii="Arial" w:hAnsi="Arial" w:cs="Arial"/>
        </w:rPr>
        <w:t>618.125</w:t>
      </w:r>
      <w:r w:rsidRPr="00715927">
        <w:rPr>
          <w:rFonts w:ascii="Arial" w:hAnsi="Arial" w:cs="Arial"/>
        </w:rPr>
        <w:t>,-zł</w:t>
      </w:r>
      <w:r w:rsidR="00643D30" w:rsidRPr="00715927">
        <w:rPr>
          <w:rFonts w:ascii="Arial" w:hAnsi="Arial" w:cs="Arial"/>
        </w:rPr>
        <w:t>.</w:t>
      </w:r>
    </w:p>
    <w:p w14:paraId="3BD2C4A2" w14:textId="0131FFA7" w:rsidR="00373C5E" w:rsidRPr="00715927" w:rsidRDefault="00643D30" w:rsidP="00437838">
      <w:pPr>
        <w:pStyle w:val="Akapitzlist"/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058E4F1E" w14:textId="393139EB" w:rsidR="00643D30" w:rsidRPr="00715927" w:rsidRDefault="00373C5E" w:rsidP="00437838">
      <w:pPr>
        <w:pStyle w:val="Akapitzlist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"Organizacja współzawodnictwa sportowego dzieci i młodzieży szkolnej i akademickiej" - 3</w:t>
      </w:r>
      <w:r w:rsidR="00643D30" w:rsidRPr="00715927">
        <w:rPr>
          <w:rFonts w:ascii="Arial" w:hAnsi="Arial" w:cs="Arial"/>
        </w:rPr>
        <w:t>76</w:t>
      </w:r>
      <w:r w:rsidRPr="00715927">
        <w:rPr>
          <w:rFonts w:ascii="Arial" w:hAnsi="Arial" w:cs="Arial"/>
        </w:rPr>
        <w:t>.</w:t>
      </w:r>
      <w:r w:rsidR="00643D30" w:rsidRPr="00715927">
        <w:rPr>
          <w:rFonts w:ascii="Arial" w:hAnsi="Arial" w:cs="Arial"/>
        </w:rPr>
        <w:t>675</w:t>
      </w:r>
      <w:r w:rsidRPr="00715927">
        <w:rPr>
          <w:rFonts w:ascii="Arial" w:hAnsi="Arial" w:cs="Arial"/>
        </w:rPr>
        <w:t>,-zł</w:t>
      </w:r>
      <w:r w:rsidR="00643D30" w:rsidRPr="00715927">
        <w:rPr>
          <w:rFonts w:ascii="Arial" w:hAnsi="Arial" w:cs="Arial"/>
        </w:rPr>
        <w:t>.</w:t>
      </w:r>
    </w:p>
    <w:p w14:paraId="26BF0BC2" w14:textId="3F7DDFFB" w:rsidR="00643D30" w:rsidRPr="00715927" w:rsidRDefault="00643D30" w:rsidP="00437838">
      <w:pPr>
        <w:pStyle w:val="Akapitzlist"/>
        <w:spacing w:line="360" w:lineRule="auto"/>
        <w:ind w:left="1418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Zadanie ujęte w wykazie przedsięwzięć do WPF.</w:t>
      </w:r>
    </w:p>
    <w:p w14:paraId="45DF46A6" w14:textId="54F108DB" w:rsidR="00373C5E" w:rsidRPr="00715927" w:rsidRDefault="00373C5E" w:rsidP="004378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 xml:space="preserve">nagrody pieniężne Zarządu Województwa Podkarpackiego dla zawodników i trenerów za osiągnięte wyniki sportowe </w:t>
      </w:r>
      <w:r w:rsidR="00643D30" w:rsidRPr="00715927">
        <w:rPr>
          <w:rFonts w:ascii="Arial" w:hAnsi="Arial" w:cs="Arial"/>
        </w:rPr>
        <w:t>oraz nagrody dla innych osób wyróżniających się szczególną aktywnością i uzyskujących wybitne osiągnięcia w działalności w zakresie sportu na terenie województwa podkarpackiego</w:t>
      </w:r>
      <w:r w:rsidRPr="00715927">
        <w:rPr>
          <w:rFonts w:ascii="Arial" w:hAnsi="Arial" w:cs="Arial"/>
        </w:rPr>
        <w:t xml:space="preserve"> - § 3040</w:t>
      </w:r>
      <w:r w:rsidR="003437F7" w:rsidRPr="00715927">
        <w:rPr>
          <w:rFonts w:ascii="Arial" w:hAnsi="Arial" w:cs="Arial"/>
        </w:rPr>
        <w:t xml:space="preserve"> - </w:t>
      </w:r>
      <w:r w:rsidR="00643D30" w:rsidRPr="00715927">
        <w:rPr>
          <w:rFonts w:ascii="Arial" w:hAnsi="Arial" w:cs="Arial"/>
        </w:rPr>
        <w:t>344.592</w:t>
      </w:r>
      <w:r w:rsidRPr="00715927">
        <w:rPr>
          <w:rFonts w:ascii="Arial" w:hAnsi="Arial" w:cs="Arial"/>
        </w:rPr>
        <w:t>,-zł,</w:t>
      </w:r>
    </w:p>
    <w:p w14:paraId="21A638EE" w14:textId="1D7948BD" w:rsidR="00373C5E" w:rsidRPr="00715927" w:rsidRDefault="00373C5E" w:rsidP="0043783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15927">
        <w:rPr>
          <w:rFonts w:ascii="Arial" w:hAnsi="Arial" w:cs="Arial"/>
        </w:rPr>
        <w:t>stypendia dla zawodników, którzy osiągnęli wysokie wyniki sportowe w międzynarodowym lub krajowym współzawodnictwie sportowym w roku 202</w:t>
      </w:r>
      <w:r w:rsidR="00643D30" w:rsidRPr="00715927">
        <w:rPr>
          <w:rFonts w:ascii="Arial" w:hAnsi="Arial" w:cs="Arial"/>
        </w:rPr>
        <w:t>3</w:t>
      </w:r>
      <w:r w:rsidRPr="00715927">
        <w:rPr>
          <w:rFonts w:ascii="Arial" w:hAnsi="Arial" w:cs="Arial"/>
        </w:rPr>
        <w:t xml:space="preserve"> - § 3250 - 1.</w:t>
      </w:r>
      <w:r w:rsidR="00643D30" w:rsidRPr="00715927">
        <w:rPr>
          <w:rFonts w:ascii="Arial" w:hAnsi="Arial" w:cs="Arial"/>
        </w:rPr>
        <w:t>730</w:t>
      </w:r>
      <w:r w:rsidRPr="00715927">
        <w:rPr>
          <w:rFonts w:ascii="Arial" w:hAnsi="Arial" w:cs="Arial"/>
        </w:rPr>
        <w:t>.</w:t>
      </w:r>
      <w:r w:rsidR="00643D30" w:rsidRPr="00715927">
        <w:rPr>
          <w:rFonts w:ascii="Arial" w:hAnsi="Arial" w:cs="Arial"/>
        </w:rPr>
        <w:t>895</w:t>
      </w:r>
      <w:r w:rsidRPr="00715927">
        <w:rPr>
          <w:rFonts w:ascii="Arial" w:hAnsi="Arial" w:cs="Arial"/>
        </w:rPr>
        <w:t>,-zł.</w:t>
      </w:r>
    </w:p>
    <w:p w14:paraId="00E2C826" w14:textId="106567C5" w:rsidR="00373C5E" w:rsidRPr="00715927" w:rsidRDefault="00373C5E" w:rsidP="00721CB8">
      <w:pPr>
        <w:pStyle w:val="Akapitzlist"/>
        <w:numPr>
          <w:ilvl w:val="0"/>
          <w:numId w:val="247"/>
        </w:numPr>
        <w:spacing w:line="360" w:lineRule="auto"/>
        <w:ind w:left="426" w:hanging="142"/>
        <w:rPr>
          <w:rFonts w:ascii="Arial" w:hAnsi="Arial" w:cs="Arial"/>
        </w:rPr>
      </w:pPr>
      <w:r w:rsidRPr="00715927">
        <w:rPr>
          <w:rFonts w:ascii="Arial" w:hAnsi="Arial" w:cs="Arial"/>
        </w:rPr>
        <w:t>Wydatki majątkowe</w:t>
      </w:r>
      <w:r w:rsidR="00643D30" w:rsidRPr="00715927">
        <w:rPr>
          <w:rFonts w:ascii="Arial" w:hAnsi="Arial" w:cs="Arial"/>
        </w:rPr>
        <w:t xml:space="preserve"> w kwocie 275.000,-zł (§ 6190 – Dep. EN)</w:t>
      </w:r>
      <w:r w:rsidRPr="00715927">
        <w:rPr>
          <w:rFonts w:ascii="Arial" w:hAnsi="Arial" w:cs="Arial"/>
        </w:rPr>
        <w:t>: dotacje celowe dla organizacji pozarządowych na zadania i cele publiczne z zakresu kultury fizycznej i sportu (zakup sprzętu sportowego)</w:t>
      </w:r>
      <w:r w:rsidR="00643D30" w:rsidRPr="00715927">
        <w:rPr>
          <w:rFonts w:ascii="Arial" w:hAnsi="Arial" w:cs="Arial"/>
        </w:rPr>
        <w:t>.</w:t>
      </w:r>
    </w:p>
    <w:p w14:paraId="2DD84C8C" w14:textId="77777777" w:rsidR="00373C5E" w:rsidRPr="00840D94" w:rsidRDefault="00373C5E" w:rsidP="00437838">
      <w:pPr>
        <w:spacing w:line="360" w:lineRule="auto"/>
      </w:pPr>
    </w:p>
    <w:sectPr w:rsidR="00373C5E" w:rsidRPr="00840D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2B2AE" w14:textId="77777777" w:rsidR="004453E4" w:rsidRDefault="004453E4" w:rsidP="00BB2486">
      <w:r>
        <w:separator/>
      </w:r>
    </w:p>
  </w:endnote>
  <w:endnote w:type="continuationSeparator" w:id="0">
    <w:p w14:paraId="5E629B16" w14:textId="77777777" w:rsidR="004453E4" w:rsidRDefault="004453E4" w:rsidP="00B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946140"/>
      <w:docPartObj>
        <w:docPartGallery w:val="Page Numbers (Bottom of Page)"/>
        <w:docPartUnique/>
      </w:docPartObj>
    </w:sdtPr>
    <w:sdtEndPr/>
    <w:sdtContent>
      <w:p w14:paraId="11F46E78" w14:textId="259CBAB3" w:rsidR="00B82CFB" w:rsidRDefault="00B82C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927">
          <w:rPr>
            <w:noProof/>
          </w:rPr>
          <w:t>2</w:t>
        </w:r>
        <w:r>
          <w:fldChar w:fldCharType="end"/>
        </w:r>
      </w:p>
    </w:sdtContent>
  </w:sdt>
  <w:p w14:paraId="1E667E06" w14:textId="77777777" w:rsidR="00B82CFB" w:rsidRDefault="00B82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28F3" w14:textId="77777777" w:rsidR="004453E4" w:rsidRDefault="004453E4" w:rsidP="00BB2486">
      <w:r>
        <w:separator/>
      </w:r>
    </w:p>
  </w:footnote>
  <w:footnote w:type="continuationSeparator" w:id="0">
    <w:p w14:paraId="3A95A47F" w14:textId="77777777" w:rsidR="004453E4" w:rsidRDefault="004453E4" w:rsidP="00BB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6369"/>
    <w:multiLevelType w:val="hybridMultilevel"/>
    <w:tmpl w:val="11B80654"/>
    <w:lvl w:ilvl="0" w:tplc="3ADA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386"/>
    <w:multiLevelType w:val="hybridMultilevel"/>
    <w:tmpl w:val="82821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E4DA2"/>
    <w:multiLevelType w:val="hybridMultilevel"/>
    <w:tmpl w:val="D6E485C2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06475"/>
    <w:multiLevelType w:val="hybridMultilevel"/>
    <w:tmpl w:val="817040B4"/>
    <w:lvl w:ilvl="0" w:tplc="BFE683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6980"/>
    <w:multiLevelType w:val="hybridMultilevel"/>
    <w:tmpl w:val="335A6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E02088"/>
    <w:multiLevelType w:val="multilevel"/>
    <w:tmpl w:val="59C203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FF4857"/>
    <w:multiLevelType w:val="hybridMultilevel"/>
    <w:tmpl w:val="C9B48B04"/>
    <w:lvl w:ilvl="0" w:tplc="EA3203B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47A7D"/>
    <w:multiLevelType w:val="multilevel"/>
    <w:tmpl w:val="714E5E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5C0A6D"/>
    <w:multiLevelType w:val="hybridMultilevel"/>
    <w:tmpl w:val="427A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204A7"/>
    <w:multiLevelType w:val="hybridMultilevel"/>
    <w:tmpl w:val="3314DD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BD96BFC8">
      <w:start w:val="1"/>
      <w:numFmt w:val="decimal"/>
      <w:lvlText w:val="%2)"/>
      <w:lvlJc w:val="left"/>
      <w:pPr>
        <w:ind w:left="158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462615A"/>
    <w:multiLevelType w:val="hybridMultilevel"/>
    <w:tmpl w:val="F42AB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41270"/>
    <w:multiLevelType w:val="hybridMultilevel"/>
    <w:tmpl w:val="F2AE8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D761F9"/>
    <w:multiLevelType w:val="hybridMultilevel"/>
    <w:tmpl w:val="95788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4374B"/>
    <w:multiLevelType w:val="hybridMultilevel"/>
    <w:tmpl w:val="4C48DC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D172D"/>
    <w:multiLevelType w:val="hybridMultilevel"/>
    <w:tmpl w:val="B7E417A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50258DA"/>
    <w:multiLevelType w:val="hybridMultilevel"/>
    <w:tmpl w:val="A4561F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A7EC9"/>
    <w:multiLevelType w:val="hybridMultilevel"/>
    <w:tmpl w:val="521EA9AA"/>
    <w:lvl w:ilvl="0" w:tplc="3ADA3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669123C"/>
    <w:multiLevelType w:val="hybridMultilevel"/>
    <w:tmpl w:val="B9EAE5D6"/>
    <w:lvl w:ilvl="0" w:tplc="DB3626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A2A30"/>
    <w:multiLevelType w:val="hybridMultilevel"/>
    <w:tmpl w:val="742C4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91686A"/>
    <w:multiLevelType w:val="hybridMultilevel"/>
    <w:tmpl w:val="FAD0C198"/>
    <w:lvl w:ilvl="0" w:tplc="04150013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74FEA"/>
    <w:multiLevelType w:val="hybridMultilevel"/>
    <w:tmpl w:val="2CF8AAEE"/>
    <w:lvl w:ilvl="0" w:tplc="0B38C3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7AD2D8A"/>
    <w:multiLevelType w:val="hybridMultilevel"/>
    <w:tmpl w:val="72906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534F4"/>
    <w:multiLevelType w:val="hybridMultilevel"/>
    <w:tmpl w:val="88B869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060822"/>
    <w:multiLevelType w:val="hybridMultilevel"/>
    <w:tmpl w:val="5F689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8225AA"/>
    <w:multiLevelType w:val="hybridMultilevel"/>
    <w:tmpl w:val="2264C718"/>
    <w:lvl w:ilvl="0" w:tplc="97BED45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BF3BDC"/>
    <w:multiLevelType w:val="hybridMultilevel"/>
    <w:tmpl w:val="6A2CBC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8D86DE5"/>
    <w:multiLevelType w:val="hybridMultilevel"/>
    <w:tmpl w:val="5AEA30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8DF725B"/>
    <w:multiLevelType w:val="hybridMultilevel"/>
    <w:tmpl w:val="DC0089A0"/>
    <w:lvl w:ilvl="0" w:tplc="0B38C3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0A301559"/>
    <w:multiLevelType w:val="hybridMultilevel"/>
    <w:tmpl w:val="4BEE8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B1977F5"/>
    <w:multiLevelType w:val="hybridMultilevel"/>
    <w:tmpl w:val="1C4CE3E0"/>
    <w:lvl w:ilvl="0" w:tplc="5BA4F6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9B6D98"/>
    <w:multiLevelType w:val="hybridMultilevel"/>
    <w:tmpl w:val="4BB85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A5121"/>
    <w:multiLevelType w:val="hybridMultilevel"/>
    <w:tmpl w:val="4800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2521CC"/>
    <w:multiLevelType w:val="hybridMultilevel"/>
    <w:tmpl w:val="1D58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B92F53"/>
    <w:multiLevelType w:val="hybridMultilevel"/>
    <w:tmpl w:val="DFAC8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F81AE0"/>
    <w:multiLevelType w:val="hybridMultilevel"/>
    <w:tmpl w:val="38DCD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091151"/>
    <w:multiLevelType w:val="hybridMultilevel"/>
    <w:tmpl w:val="8B863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120487"/>
    <w:multiLevelType w:val="hybridMultilevel"/>
    <w:tmpl w:val="0D50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EF870B2"/>
    <w:multiLevelType w:val="hybridMultilevel"/>
    <w:tmpl w:val="A7F6FB42"/>
    <w:lvl w:ilvl="0" w:tplc="958CA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F201E"/>
    <w:multiLevelType w:val="hybridMultilevel"/>
    <w:tmpl w:val="88D84822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8B00D5"/>
    <w:multiLevelType w:val="hybridMultilevel"/>
    <w:tmpl w:val="55423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32B81"/>
    <w:multiLevelType w:val="hybridMultilevel"/>
    <w:tmpl w:val="E45AE89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FE5081B"/>
    <w:multiLevelType w:val="hybridMultilevel"/>
    <w:tmpl w:val="C86A4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1C25C8"/>
    <w:multiLevelType w:val="hybridMultilevel"/>
    <w:tmpl w:val="56A45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622CEC"/>
    <w:multiLevelType w:val="hybridMultilevel"/>
    <w:tmpl w:val="276CB9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0704E5C"/>
    <w:multiLevelType w:val="hybridMultilevel"/>
    <w:tmpl w:val="CFA68F8C"/>
    <w:lvl w:ilvl="0" w:tplc="2092EA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08453F6"/>
    <w:multiLevelType w:val="hybridMultilevel"/>
    <w:tmpl w:val="2A08B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0E303E5"/>
    <w:multiLevelType w:val="hybridMultilevel"/>
    <w:tmpl w:val="0AD4CC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19A65B4"/>
    <w:multiLevelType w:val="hybridMultilevel"/>
    <w:tmpl w:val="B4EC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1149B"/>
    <w:multiLevelType w:val="hybridMultilevel"/>
    <w:tmpl w:val="A572A1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44501B"/>
    <w:multiLevelType w:val="hybridMultilevel"/>
    <w:tmpl w:val="D0B0ACE0"/>
    <w:lvl w:ilvl="0" w:tplc="BB66EC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34D1F64"/>
    <w:multiLevelType w:val="hybridMultilevel"/>
    <w:tmpl w:val="546883B0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138100BD"/>
    <w:multiLevelType w:val="hybridMultilevel"/>
    <w:tmpl w:val="76FAF3C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1A4E37"/>
    <w:multiLevelType w:val="hybridMultilevel"/>
    <w:tmpl w:val="3FFCFD68"/>
    <w:lvl w:ilvl="0" w:tplc="114CFB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E37581"/>
    <w:multiLevelType w:val="hybridMultilevel"/>
    <w:tmpl w:val="C978B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145004"/>
    <w:multiLevelType w:val="hybridMultilevel"/>
    <w:tmpl w:val="A63CB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2F5A"/>
    <w:multiLevelType w:val="hybridMultilevel"/>
    <w:tmpl w:val="9488C6A0"/>
    <w:lvl w:ilvl="0" w:tplc="D9A8C3D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C3120F"/>
    <w:multiLevelType w:val="hybridMultilevel"/>
    <w:tmpl w:val="EBDC0F2E"/>
    <w:lvl w:ilvl="0" w:tplc="E98C4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15CC7893"/>
    <w:multiLevelType w:val="hybridMultilevel"/>
    <w:tmpl w:val="689A5F82"/>
    <w:lvl w:ilvl="0" w:tplc="6EE4BAC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66D1401"/>
    <w:multiLevelType w:val="hybridMultilevel"/>
    <w:tmpl w:val="A68AAF3E"/>
    <w:lvl w:ilvl="0" w:tplc="9D3696EC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AF5602"/>
    <w:multiLevelType w:val="hybridMultilevel"/>
    <w:tmpl w:val="DC5C6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E14CED"/>
    <w:multiLevelType w:val="hybridMultilevel"/>
    <w:tmpl w:val="B1E056C0"/>
    <w:lvl w:ilvl="0" w:tplc="4A2CEE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FC58F5"/>
    <w:multiLevelType w:val="hybridMultilevel"/>
    <w:tmpl w:val="F60A7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4A16F8"/>
    <w:multiLevelType w:val="hybridMultilevel"/>
    <w:tmpl w:val="9D60D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B38C34A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19811628"/>
    <w:multiLevelType w:val="hybridMultilevel"/>
    <w:tmpl w:val="A63CD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187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DE0EDE"/>
    <w:multiLevelType w:val="multilevel"/>
    <w:tmpl w:val="B8680854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19FD454B"/>
    <w:multiLevelType w:val="hybridMultilevel"/>
    <w:tmpl w:val="0F22F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D46EE8"/>
    <w:multiLevelType w:val="multilevel"/>
    <w:tmpl w:val="59C203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1B2B0716"/>
    <w:multiLevelType w:val="multilevel"/>
    <w:tmpl w:val="9552D2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1DFB6CA9"/>
    <w:multiLevelType w:val="hybridMultilevel"/>
    <w:tmpl w:val="B336CF8A"/>
    <w:lvl w:ilvl="0" w:tplc="63B8026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5F597E"/>
    <w:multiLevelType w:val="hybridMultilevel"/>
    <w:tmpl w:val="FD52F1E0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E7226C0"/>
    <w:multiLevelType w:val="hybridMultilevel"/>
    <w:tmpl w:val="03402E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7F2D57"/>
    <w:multiLevelType w:val="hybridMultilevel"/>
    <w:tmpl w:val="D2F49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301E48"/>
    <w:multiLevelType w:val="hybridMultilevel"/>
    <w:tmpl w:val="4C68C8CC"/>
    <w:lvl w:ilvl="0" w:tplc="3ADA31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1F3C680D"/>
    <w:multiLevelType w:val="hybridMultilevel"/>
    <w:tmpl w:val="1396E5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9371B9"/>
    <w:multiLevelType w:val="hybridMultilevel"/>
    <w:tmpl w:val="76FAF3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5041E7"/>
    <w:multiLevelType w:val="hybridMultilevel"/>
    <w:tmpl w:val="0728F698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C7206C"/>
    <w:multiLevelType w:val="hybridMultilevel"/>
    <w:tmpl w:val="15EE9ED2"/>
    <w:lvl w:ilvl="0" w:tplc="C6FE73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D7102D"/>
    <w:multiLevelType w:val="hybridMultilevel"/>
    <w:tmpl w:val="77161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9453E5"/>
    <w:multiLevelType w:val="hybridMultilevel"/>
    <w:tmpl w:val="083AE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D523A1"/>
    <w:multiLevelType w:val="hybridMultilevel"/>
    <w:tmpl w:val="346A2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163487"/>
    <w:multiLevelType w:val="hybridMultilevel"/>
    <w:tmpl w:val="EFD6A57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 w15:restartNumberingAfterBreak="0">
    <w:nsid w:val="23744262"/>
    <w:multiLevelType w:val="hybridMultilevel"/>
    <w:tmpl w:val="FCB0B00E"/>
    <w:lvl w:ilvl="0" w:tplc="BB66E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2425573A"/>
    <w:multiLevelType w:val="hybridMultilevel"/>
    <w:tmpl w:val="4E64A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63B1D"/>
    <w:multiLevelType w:val="hybridMultilevel"/>
    <w:tmpl w:val="2D988D3A"/>
    <w:lvl w:ilvl="0" w:tplc="04150017">
      <w:start w:val="1"/>
      <w:numFmt w:val="lowerLetter"/>
      <w:lvlText w:val="%1)"/>
      <w:lvlJc w:val="left"/>
      <w:pPr>
        <w:ind w:left="27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4" w15:restartNumberingAfterBreak="0">
    <w:nsid w:val="250C0641"/>
    <w:multiLevelType w:val="hybridMultilevel"/>
    <w:tmpl w:val="38B8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8B05C8"/>
    <w:multiLevelType w:val="hybridMultilevel"/>
    <w:tmpl w:val="E05AA23E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7">
      <w:start w:val="1"/>
      <w:numFmt w:val="lowerLetter"/>
      <w:lvlText w:val="%5)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6" w15:restartNumberingAfterBreak="0">
    <w:nsid w:val="25D34C6D"/>
    <w:multiLevelType w:val="hybridMultilevel"/>
    <w:tmpl w:val="779CF61A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6D90853"/>
    <w:multiLevelType w:val="hybridMultilevel"/>
    <w:tmpl w:val="2DE6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B286D"/>
    <w:multiLevelType w:val="hybridMultilevel"/>
    <w:tmpl w:val="32BA7982"/>
    <w:lvl w:ilvl="0" w:tplc="20DCFF9A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8E3BB6"/>
    <w:multiLevelType w:val="hybridMultilevel"/>
    <w:tmpl w:val="9FEA7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0CE27E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89418D"/>
    <w:multiLevelType w:val="hybridMultilevel"/>
    <w:tmpl w:val="E64EFDD4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66E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3F003C"/>
    <w:multiLevelType w:val="hybridMultilevel"/>
    <w:tmpl w:val="9FCAA77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2AE07CAD"/>
    <w:multiLevelType w:val="hybridMultilevel"/>
    <w:tmpl w:val="25FA6CEE"/>
    <w:lvl w:ilvl="0" w:tplc="77CC3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092499"/>
    <w:multiLevelType w:val="hybridMultilevel"/>
    <w:tmpl w:val="091CE3DC"/>
    <w:lvl w:ilvl="0" w:tplc="1A9A040C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B3E120A"/>
    <w:multiLevelType w:val="hybridMultilevel"/>
    <w:tmpl w:val="938AA6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2AD20278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BC56C94"/>
    <w:multiLevelType w:val="hybridMultilevel"/>
    <w:tmpl w:val="67827FAA"/>
    <w:lvl w:ilvl="0" w:tplc="0B74AD4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CF51E1"/>
    <w:multiLevelType w:val="hybridMultilevel"/>
    <w:tmpl w:val="F0A6D04C"/>
    <w:lvl w:ilvl="0" w:tplc="04150017">
      <w:start w:val="1"/>
      <w:numFmt w:val="lowerLetter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7" w15:restartNumberingAfterBreak="0">
    <w:nsid w:val="2C062FA9"/>
    <w:multiLevelType w:val="hybridMultilevel"/>
    <w:tmpl w:val="2A0EC1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C0A4354"/>
    <w:multiLevelType w:val="hybridMultilevel"/>
    <w:tmpl w:val="55BEB042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336BB9"/>
    <w:multiLevelType w:val="hybridMultilevel"/>
    <w:tmpl w:val="D67CEEEC"/>
    <w:lvl w:ilvl="0" w:tplc="7DC0D4F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613F53"/>
    <w:multiLevelType w:val="hybridMultilevel"/>
    <w:tmpl w:val="55840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C770607"/>
    <w:multiLevelType w:val="hybridMultilevel"/>
    <w:tmpl w:val="EA02D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097E98"/>
    <w:multiLevelType w:val="hybridMultilevel"/>
    <w:tmpl w:val="8B001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BC49DF"/>
    <w:multiLevelType w:val="hybridMultilevel"/>
    <w:tmpl w:val="555AB25C"/>
    <w:lvl w:ilvl="0" w:tplc="01600C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F25B43"/>
    <w:multiLevelType w:val="hybridMultilevel"/>
    <w:tmpl w:val="AC08289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2E15088D"/>
    <w:multiLevelType w:val="hybridMultilevel"/>
    <w:tmpl w:val="42007524"/>
    <w:lvl w:ilvl="0" w:tplc="04150017">
      <w:start w:val="1"/>
      <w:numFmt w:val="lowerLetter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06" w15:restartNumberingAfterBreak="0">
    <w:nsid w:val="2E67652F"/>
    <w:multiLevelType w:val="hybridMultilevel"/>
    <w:tmpl w:val="D3C8476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70185A"/>
    <w:multiLevelType w:val="hybridMultilevel"/>
    <w:tmpl w:val="DC8EE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CA72E9"/>
    <w:multiLevelType w:val="hybridMultilevel"/>
    <w:tmpl w:val="FF18F80A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AD6D65"/>
    <w:multiLevelType w:val="hybridMultilevel"/>
    <w:tmpl w:val="029A4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227548"/>
    <w:multiLevelType w:val="hybridMultilevel"/>
    <w:tmpl w:val="DC622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D126B4"/>
    <w:multiLevelType w:val="hybridMultilevel"/>
    <w:tmpl w:val="29147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247B99"/>
    <w:multiLevelType w:val="hybridMultilevel"/>
    <w:tmpl w:val="828217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4863B23"/>
    <w:multiLevelType w:val="hybridMultilevel"/>
    <w:tmpl w:val="644C3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1F26F3"/>
    <w:multiLevelType w:val="hybridMultilevel"/>
    <w:tmpl w:val="CED4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5948B3"/>
    <w:multiLevelType w:val="hybridMultilevel"/>
    <w:tmpl w:val="5E56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6F160F"/>
    <w:multiLevelType w:val="hybridMultilevel"/>
    <w:tmpl w:val="E286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2A2F04"/>
    <w:multiLevelType w:val="hybridMultilevel"/>
    <w:tmpl w:val="ED1E2936"/>
    <w:lvl w:ilvl="0" w:tplc="7450B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F916FB"/>
    <w:multiLevelType w:val="hybridMultilevel"/>
    <w:tmpl w:val="93E0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AA6118"/>
    <w:multiLevelType w:val="hybridMultilevel"/>
    <w:tmpl w:val="2E8AC8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9D158E9"/>
    <w:multiLevelType w:val="hybridMultilevel"/>
    <w:tmpl w:val="5D18D5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39E95C00"/>
    <w:multiLevelType w:val="hybridMultilevel"/>
    <w:tmpl w:val="74BA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A0C26A8"/>
    <w:multiLevelType w:val="hybridMultilevel"/>
    <w:tmpl w:val="4C56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D66DA5"/>
    <w:multiLevelType w:val="hybridMultilevel"/>
    <w:tmpl w:val="5B2E498C"/>
    <w:lvl w:ilvl="0" w:tplc="C2FA9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DF41BD"/>
    <w:multiLevelType w:val="hybridMultilevel"/>
    <w:tmpl w:val="67CC9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5A3105"/>
    <w:multiLevelType w:val="hybridMultilevel"/>
    <w:tmpl w:val="A4E0B98A"/>
    <w:lvl w:ilvl="0" w:tplc="669CFAC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7314D8"/>
    <w:multiLevelType w:val="hybridMultilevel"/>
    <w:tmpl w:val="F4AE47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85277D"/>
    <w:multiLevelType w:val="hybridMultilevel"/>
    <w:tmpl w:val="6D20D9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E8A66A6"/>
    <w:multiLevelType w:val="hybridMultilevel"/>
    <w:tmpl w:val="644088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3EBB6007"/>
    <w:multiLevelType w:val="hybridMultilevel"/>
    <w:tmpl w:val="D1C86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ED41A51"/>
    <w:multiLevelType w:val="hybridMultilevel"/>
    <w:tmpl w:val="BA54E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FB24A69"/>
    <w:multiLevelType w:val="hybridMultilevel"/>
    <w:tmpl w:val="BF827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FF553F"/>
    <w:multiLevelType w:val="hybridMultilevel"/>
    <w:tmpl w:val="E604A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4A2F94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4A19C7"/>
    <w:multiLevelType w:val="hybridMultilevel"/>
    <w:tmpl w:val="5148C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3379D"/>
    <w:multiLevelType w:val="hybridMultilevel"/>
    <w:tmpl w:val="7BF03AA0"/>
    <w:lvl w:ilvl="0" w:tplc="BB66EC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5" w15:restartNumberingAfterBreak="0">
    <w:nsid w:val="407762EC"/>
    <w:multiLevelType w:val="hybridMultilevel"/>
    <w:tmpl w:val="88A83A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40D62089"/>
    <w:multiLevelType w:val="hybridMultilevel"/>
    <w:tmpl w:val="9A2CE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18B384C"/>
    <w:multiLevelType w:val="hybridMultilevel"/>
    <w:tmpl w:val="F8568030"/>
    <w:lvl w:ilvl="0" w:tplc="8906212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4C718F"/>
    <w:multiLevelType w:val="hybridMultilevel"/>
    <w:tmpl w:val="875EB70E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A65405"/>
    <w:multiLevelType w:val="hybridMultilevel"/>
    <w:tmpl w:val="180CEB7C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BF20BF"/>
    <w:multiLevelType w:val="hybridMultilevel"/>
    <w:tmpl w:val="04A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D56C60"/>
    <w:multiLevelType w:val="hybridMultilevel"/>
    <w:tmpl w:val="D12050F8"/>
    <w:lvl w:ilvl="0" w:tplc="A442F4E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4E416DC"/>
    <w:multiLevelType w:val="hybridMultilevel"/>
    <w:tmpl w:val="E63C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E96E8F"/>
    <w:multiLevelType w:val="hybridMultilevel"/>
    <w:tmpl w:val="50486D9E"/>
    <w:lvl w:ilvl="0" w:tplc="D482312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 w15:restartNumberingAfterBreak="0">
    <w:nsid w:val="452726AA"/>
    <w:multiLevelType w:val="hybridMultilevel"/>
    <w:tmpl w:val="CCD46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5B050D"/>
    <w:multiLevelType w:val="hybridMultilevel"/>
    <w:tmpl w:val="DAD4AE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8A40845"/>
    <w:multiLevelType w:val="hybridMultilevel"/>
    <w:tmpl w:val="2E528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D715BA"/>
    <w:multiLevelType w:val="hybridMultilevel"/>
    <w:tmpl w:val="42E01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C96758"/>
    <w:multiLevelType w:val="hybridMultilevel"/>
    <w:tmpl w:val="833C18A2"/>
    <w:lvl w:ilvl="0" w:tplc="04150013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171292"/>
    <w:multiLevelType w:val="hybridMultilevel"/>
    <w:tmpl w:val="5142CC0A"/>
    <w:lvl w:ilvl="0" w:tplc="92BE17C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2B74F4"/>
    <w:multiLevelType w:val="hybridMultilevel"/>
    <w:tmpl w:val="276CB96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4B694776"/>
    <w:multiLevelType w:val="hybridMultilevel"/>
    <w:tmpl w:val="CFDE15FE"/>
    <w:lvl w:ilvl="0" w:tplc="FACACAA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4A7B95"/>
    <w:multiLevelType w:val="hybridMultilevel"/>
    <w:tmpl w:val="203AD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894254"/>
    <w:multiLevelType w:val="hybridMultilevel"/>
    <w:tmpl w:val="90326B3E"/>
    <w:lvl w:ilvl="0" w:tplc="AD8EB8C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BD7220"/>
    <w:multiLevelType w:val="hybridMultilevel"/>
    <w:tmpl w:val="8ADA6980"/>
    <w:lvl w:ilvl="0" w:tplc="3ADA3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F541658"/>
    <w:multiLevelType w:val="hybridMultilevel"/>
    <w:tmpl w:val="A6BA9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826497"/>
    <w:multiLevelType w:val="hybridMultilevel"/>
    <w:tmpl w:val="21761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C2E0D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4A516A"/>
    <w:multiLevelType w:val="hybridMultilevel"/>
    <w:tmpl w:val="3A66E178"/>
    <w:lvl w:ilvl="0" w:tplc="1D3C09B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23E4CC5"/>
    <w:multiLevelType w:val="hybridMultilevel"/>
    <w:tmpl w:val="BF5A67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27C34C4"/>
    <w:multiLevelType w:val="hybridMultilevel"/>
    <w:tmpl w:val="E15AC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27F0B4C"/>
    <w:multiLevelType w:val="hybridMultilevel"/>
    <w:tmpl w:val="1C5A2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C17E0C"/>
    <w:multiLevelType w:val="hybridMultilevel"/>
    <w:tmpl w:val="FAFEA2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EA20E2"/>
    <w:multiLevelType w:val="hybridMultilevel"/>
    <w:tmpl w:val="5486126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63" w15:restartNumberingAfterBreak="0">
    <w:nsid w:val="533C6520"/>
    <w:multiLevelType w:val="hybridMultilevel"/>
    <w:tmpl w:val="9FFAC898"/>
    <w:lvl w:ilvl="0" w:tplc="922E5AD8">
      <w:start w:val="4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A40E0C"/>
    <w:multiLevelType w:val="hybridMultilevel"/>
    <w:tmpl w:val="DB0E2F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ED6DA6"/>
    <w:multiLevelType w:val="hybridMultilevel"/>
    <w:tmpl w:val="979E09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424360A"/>
    <w:multiLevelType w:val="hybridMultilevel"/>
    <w:tmpl w:val="D3E6BC88"/>
    <w:lvl w:ilvl="0" w:tplc="3ADA31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7" w15:restartNumberingAfterBreak="0">
    <w:nsid w:val="547546DE"/>
    <w:multiLevelType w:val="hybridMultilevel"/>
    <w:tmpl w:val="271A883A"/>
    <w:lvl w:ilvl="0" w:tplc="C15217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0D113C"/>
    <w:multiLevelType w:val="hybridMultilevel"/>
    <w:tmpl w:val="22488922"/>
    <w:lvl w:ilvl="0" w:tplc="3ADA3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55707AFF"/>
    <w:multiLevelType w:val="hybridMultilevel"/>
    <w:tmpl w:val="AC4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5A31920"/>
    <w:multiLevelType w:val="hybridMultilevel"/>
    <w:tmpl w:val="1E68CBF0"/>
    <w:lvl w:ilvl="0" w:tplc="3ADA3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1" w15:restartNumberingAfterBreak="0">
    <w:nsid w:val="55F97A9D"/>
    <w:multiLevelType w:val="hybridMultilevel"/>
    <w:tmpl w:val="60CCFCB6"/>
    <w:lvl w:ilvl="0" w:tplc="5024084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1363B8"/>
    <w:multiLevelType w:val="hybridMultilevel"/>
    <w:tmpl w:val="D042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F7187E"/>
    <w:multiLevelType w:val="hybridMultilevel"/>
    <w:tmpl w:val="D8804650"/>
    <w:lvl w:ilvl="0" w:tplc="2BEE98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4" w15:restartNumberingAfterBreak="0">
    <w:nsid w:val="579E042A"/>
    <w:multiLevelType w:val="hybridMultilevel"/>
    <w:tmpl w:val="2730C9E0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BB5E1A"/>
    <w:multiLevelType w:val="hybridMultilevel"/>
    <w:tmpl w:val="F62A71C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8F91FA9"/>
    <w:multiLevelType w:val="hybridMultilevel"/>
    <w:tmpl w:val="7A78F4CC"/>
    <w:lvl w:ilvl="0" w:tplc="37365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B8B51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A33876"/>
    <w:multiLevelType w:val="hybridMultilevel"/>
    <w:tmpl w:val="293C2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450536"/>
    <w:multiLevelType w:val="hybridMultilevel"/>
    <w:tmpl w:val="20BE5E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DD6775"/>
    <w:multiLevelType w:val="hybridMultilevel"/>
    <w:tmpl w:val="B46C1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FE471C"/>
    <w:multiLevelType w:val="multilevel"/>
    <w:tmpl w:val="74C4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5D5A17A1"/>
    <w:multiLevelType w:val="hybridMultilevel"/>
    <w:tmpl w:val="6FFCB6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B38C34A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5E0E1B44"/>
    <w:multiLevelType w:val="hybridMultilevel"/>
    <w:tmpl w:val="10F86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7A469A"/>
    <w:multiLevelType w:val="hybridMultilevel"/>
    <w:tmpl w:val="9654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436238"/>
    <w:multiLevelType w:val="hybridMultilevel"/>
    <w:tmpl w:val="77E8651E"/>
    <w:lvl w:ilvl="0" w:tplc="8C7883E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6B5100"/>
    <w:multiLevelType w:val="hybridMultilevel"/>
    <w:tmpl w:val="681420D4"/>
    <w:lvl w:ilvl="0" w:tplc="6C0C85D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FB587D"/>
    <w:multiLevelType w:val="hybridMultilevel"/>
    <w:tmpl w:val="72EC420A"/>
    <w:lvl w:ilvl="0" w:tplc="2EC251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D80622"/>
    <w:multiLevelType w:val="multilevel"/>
    <w:tmpl w:val="3C4455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8" w15:restartNumberingAfterBreak="0">
    <w:nsid w:val="615E29FA"/>
    <w:multiLevelType w:val="hybridMultilevel"/>
    <w:tmpl w:val="AA74BC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716D1C"/>
    <w:multiLevelType w:val="hybridMultilevel"/>
    <w:tmpl w:val="F1502AEE"/>
    <w:lvl w:ilvl="0" w:tplc="89004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803EF9"/>
    <w:multiLevelType w:val="hybridMultilevel"/>
    <w:tmpl w:val="3AF6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831174"/>
    <w:multiLevelType w:val="multilevel"/>
    <w:tmpl w:val="2A60FC1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641D6F41"/>
    <w:multiLevelType w:val="multilevel"/>
    <w:tmpl w:val="3C4455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4B424C7"/>
    <w:multiLevelType w:val="hybridMultilevel"/>
    <w:tmpl w:val="951240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DA3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5BB00EB"/>
    <w:multiLevelType w:val="hybridMultilevel"/>
    <w:tmpl w:val="E37481FA"/>
    <w:lvl w:ilvl="0" w:tplc="E916B2D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6CD0685"/>
    <w:multiLevelType w:val="hybridMultilevel"/>
    <w:tmpl w:val="B58C6482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183BBE"/>
    <w:multiLevelType w:val="hybridMultilevel"/>
    <w:tmpl w:val="5AAA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501B91"/>
    <w:multiLevelType w:val="hybridMultilevel"/>
    <w:tmpl w:val="8AE4E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D61AF3"/>
    <w:multiLevelType w:val="hybridMultilevel"/>
    <w:tmpl w:val="252A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1A6097"/>
    <w:multiLevelType w:val="hybridMultilevel"/>
    <w:tmpl w:val="7A463A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6214C4"/>
    <w:multiLevelType w:val="hybridMultilevel"/>
    <w:tmpl w:val="C4C2E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CC0653"/>
    <w:multiLevelType w:val="hybridMultilevel"/>
    <w:tmpl w:val="949CB356"/>
    <w:lvl w:ilvl="0" w:tplc="0E16E3D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A842AD6"/>
    <w:multiLevelType w:val="hybridMultilevel"/>
    <w:tmpl w:val="E45C59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D24506"/>
    <w:multiLevelType w:val="hybridMultilevel"/>
    <w:tmpl w:val="8A16F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D2027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56185E"/>
    <w:multiLevelType w:val="hybridMultilevel"/>
    <w:tmpl w:val="681EB854"/>
    <w:lvl w:ilvl="0" w:tplc="610C6B0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6B7540E6"/>
    <w:multiLevelType w:val="hybridMultilevel"/>
    <w:tmpl w:val="A68253C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6" w15:restartNumberingAfterBreak="0">
    <w:nsid w:val="6BA578B6"/>
    <w:multiLevelType w:val="hybridMultilevel"/>
    <w:tmpl w:val="32844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C123B00"/>
    <w:multiLevelType w:val="hybridMultilevel"/>
    <w:tmpl w:val="82DA4BCE"/>
    <w:lvl w:ilvl="0" w:tplc="BB66EC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 w15:restartNumberingAfterBreak="0">
    <w:nsid w:val="6C79232E"/>
    <w:multiLevelType w:val="hybridMultilevel"/>
    <w:tmpl w:val="BBECB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6CDD378E"/>
    <w:multiLevelType w:val="hybridMultilevel"/>
    <w:tmpl w:val="CC9C1842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0C2A8B"/>
    <w:multiLevelType w:val="hybridMultilevel"/>
    <w:tmpl w:val="98E064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1" w15:restartNumberingAfterBreak="0">
    <w:nsid w:val="6D41140C"/>
    <w:multiLevelType w:val="hybridMultilevel"/>
    <w:tmpl w:val="29F069C6"/>
    <w:lvl w:ilvl="0" w:tplc="5588D0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B92810"/>
    <w:multiLevelType w:val="hybridMultilevel"/>
    <w:tmpl w:val="2D3CA8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6F670CB6"/>
    <w:multiLevelType w:val="hybridMultilevel"/>
    <w:tmpl w:val="650E4A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D87B2D"/>
    <w:multiLevelType w:val="hybridMultilevel"/>
    <w:tmpl w:val="11A66A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701D4C1E"/>
    <w:multiLevelType w:val="hybridMultilevel"/>
    <w:tmpl w:val="AD24AB42"/>
    <w:lvl w:ilvl="0" w:tplc="04150017">
      <w:start w:val="1"/>
      <w:numFmt w:val="lowerLetter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16" w15:restartNumberingAfterBreak="0">
    <w:nsid w:val="70386C8B"/>
    <w:multiLevelType w:val="hybridMultilevel"/>
    <w:tmpl w:val="BDEE0B8C"/>
    <w:lvl w:ilvl="0" w:tplc="BB66E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0B0673"/>
    <w:multiLevelType w:val="hybridMultilevel"/>
    <w:tmpl w:val="403A5D5C"/>
    <w:lvl w:ilvl="0" w:tplc="F12224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3C61E7"/>
    <w:multiLevelType w:val="hybridMultilevel"/>
    <w:tmpl w:val="2D98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940F6C"/>
    <w:multiLevelType w:val="hybridMultilevel"/>
    <w:tmpl w:val="4FD62B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2A4596C"/>
    <w:multiLevelType w:val="hybridMultilevel"/>
    <w:tmpl w:val="4FD62B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3776C0E"/>
    <w:multiLevelType w:val="hybridMultilevel"/>
    <w:tmpl w:val="990E50F4"/>
    <w:lvl w:ilvl="0" w:tplc="1B62C8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DE6B34"/>
    <w:multiLevelType w:val="hybridMultilevel"/>
    <w:tmpl w:val="BC0CBA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5A7E47"/>
    <w:multiLevelType w:val="hybridMultilevel"/>
    <w:tmpl w:val="A97A4C36"/>
    <w:lvl w:ilvl="0" w:tplc="0826F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 w15:restartNumberingAfterBreak="0">
    <w:nsid w:val="747A45DB"/>
    <w:multiLevelType w:val="hybridMultilevel"/>
    <w:tmpl w:val="18F82708"/>
    <w:lvl w:ilvl="0" w:tplc="B7CE0DF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E12E6F"/>
    <w:multiLevelType w:val="hybridMultilevel"/>
    <w:tmpl w:val="CA5A7FC4"/>
    <w:lvl w:ilvl="0" w:tplc="062865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1C0B56"/>
    <w:multiLevelType w:val="hybridMultilevel"/>
    <w:tmpl w:val="766A4C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290207"/>
    <w:multiLevelType w:val="hybridMultilevel"/>
    <w:tmpl w:val="673AB8F6"/>
    <w:lvl w:ilvl="0" w:tplc="6160136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75297C69"/>
    <w:multiLevelType w:val="hybridMultilevel"/>
    <w:tmpl w:val="961A059C"/>
    <w:lvl w:ilvl="0" w:tplc="88801B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550563F"/>
    <w:multiLevelType w:val="hybridMultilevel"/>
    <w:tmpl w:val="9CDC4C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7272A5"/>
    <w:multiLevelType w:val="hybridMultilevel"/>
    <w:tmpl w:val="DFA66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D81AC7"/>
    <w:multiLevelType w:val="hybridMultilevel"/>
    <w:tmpl w:val="18D2A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76B0ADF"/>
    <w:multiLevelType w:val="hybridMultilevel"/>
    <w:tmpl w:val="EECCC526"/>
    <w:lvl w:ilvl="0" w:tplc="E56022B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7710908"/>
    <w:multiLevelType w:val="hybridMultilevel"/>
    <w:tmpl w:val="6DC24650"/>
    <w:lvl w:ilvl="0" w:tplc="00342DC0">
      <w:start w:val="2"/>
      <w:numFmt w:val="upperRoman"/>
      <w:lvlText w:val="%1."/>
      <w:lvlJc w:val="righ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7902106"/>
    <w:multiLevelType w:val="hybridMultilevel"/>
    <w:tmpl w:val="3A2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B1033F"/>
    <w:multiLevelType w:val="hybridMultilevel"/>
    <w:tmpl w:val="59B85880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95919B6"/>
    <w:multiLevelType w:val="hybridMultilevel"/>
    <w:tmpl w:val="3FB8C1BE"/>
    <w:lvl w:ilvl="0" w:tplc="736A08C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521E06"/>
    <w:multiLevelType w:val="hybridMultilevel"/>
    <w:tmpl w:val="D346D3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801134"/>
    <w:multiLevelType w:val="hybridMultilevel"/>
    <w:tmpl w:val="AC3C0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9" w15:restartNumberingAfterBreak="0">
    <w:nsid w:val="7D160E0F"/>
    <w:multiLevelType w:val="hybridMultilevel"/>
    <w:tmpl w:val="EB9433E8"/>
    <w:lvl w:ilvl="0" w:tplc="0B38C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D74283D"/>
    <w:multiLevelType w:val="hybridMultilevel"/>
    <w:tmpl w:val="E78A5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596646"/>
    <w:multiLevelType w:val="hybridMultilevel"/>
    <w:tmpl w:val="BF603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C23684"/>
    <w:multiLevelType w:val="hybridMultilevel"/>
    <w:tmpl w:val="692C5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EDA42DF"/>
    <w:multiLevelType w:val="hybridMultilevel"/>
    <w:tmpl w:val="47526350"/>
    <w:lvl w:ilvl="0" w:tplc="779C0CE4">
      <w:start w:val="1"/>
      <w:numFmt w:val="upperRoman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3857C9"/>
    <w:multiLevelType w:val="hybridMultilevel"/>
    <w:tmpl w:val="16EE05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635923"/>
    <w:multiLevelType w:val="hybridMultilevel"/>
    <w:tmpl w:val="48F444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08"/>
  </w:num>
  <w:num w:numId="4">
    <w:abstractNumId w:val="214"/>
  </w:num>
  <w:num w:numId="5">
    <w:abstractNumId w:val="50"/>
  </w:num>
  <w:num w:numId="6">
    <w:abstractNumId w:val="40"/>
  </w:num>
  <w:num w:numId="7">
    <w:abstractNumId w:val="197"/>
  </w:num>
  <w:num w:numId="8">
    <w:abstractNumId w:val="175"/>
  </w:num>
  <w:num w:numId="9">
    <w:abstractNumId w:val="149"/>
  </w:num>
  <w:num w:numId="10">
    <w:abstractNumId w:val="35"/>
  </w:num>
  <w:num w:numId="11">
    <w:abstractNumId w:val="4"/>
  </w:num>
  <w:num w:numId="12">
    <w:abstractNumId w:val="182"/>
  </w:num>
  <w:num w:numId="13">
    <w:abstractNumId w:val="218"/>
  </w:num>
  <w:num w:numId="14">
    <w:abstractNumId w:val="8"/>
  </w:num>
  <w:num w:numId="15">
    <w:abstractNumId w:val="125"/>
  </w:num>
  <w:num w:numId="16">
    <w:abstractNumId w:val="59"/>
  </w:num>
  <w:num w:numId="17">
    <w:abstractNumId w:val="63"/>
  </w:num>
  <w:num w:numId="18">
    <w:abstractNumId w:val="9"/>
  </w:num>
  <w:num w:numId="19">
    <w:abstractNumId w:val="210"/>
  </w:num>
  <w:num w:numId="20">
    <w:abstractNumId w:val="6"/>
  </w:num>
  <w:num w:numId="21">
    <w:abstractNumId w:val="188"/>
  </w:num>
  <w:num w:numId="22">
    <w:abstractNumId w:val="46"/>
  </w:num>
  <w:num w:numId="23">
    <w:abstractNumId w:val="189"/>
  </w:num>
  <w:num w:numId="24">
    <w:abstractNumId w:val="190"/>
  </w:num>
  <w:num w:numId="25">
    <w:abstractNumId w:val="42"/>
  </w:num>
  <w:num w:numId="26">
    <w:abstractNumId w:val="152"/>
  </w:num>
  <w:num w:numId="27">
    <w:abstractNumId w:val="166"/>
  </w:num>
  <w:num w:numId="28">
    <w:abstractNumId w:val="245"/>
  </w:num>
  <w:num w:numId="29">
    <w:abstractNumId w:val="14"/>
  </w:num>
  <w:num w:numId="30">
    <w:abstractNumId w:val="53"/>
  </w:num>
  <w:num w:numId="31">
    <w:abstractNumId w:val="105"/>
  </w:num>
  <w:num w:numId="32">
    <w:abstractNumId w:val="161"/>
  </w:num>
  <w:num w:numId="33">
    <w:abstractNumId w:val="72"/>
  </w:num>
  <w:num w:numId="34">
    <w:abstractNumId w:val="200"/>
  </w:num>
  <w:num w:numId="35">
    <w:abstractNumId w:val="171"/>
  </w:num>
  <w:num w:numId="36">
    <w:abstractNumId w:val="222"/>
  </w:num>
  <w:num w:numId="37">
    <w:abstractNumId w:val="99"/>
  </w:num>
  <w:num w:numId="38">
    <w:abstractNumId w:val="68"/>
  </w:num>
  <w:num w:numId="39">
    <w:abstractNumId w:val="100"/>
  </w:num>
  <w:num w:numId="40">
    <w:abstractNumId w:val="167"/>
  </w:num>
  <w:num w:numId="41">
    <w:abstractNumId w:val="106"/>
  </w:num>
  <w:num w:numId="42">
    <w:abstractNumId w:val="228"/>
  </w:num>
  <w:num w:numId="43">
    <w:abstractNumId w:val="227"/>
  </w:num>
  <w:num w:numId="44">
    <w:abstractNumId w:val="58"/>
  </w:num>
  <w:num w:numId="45">
    <w:abstractNumId w:val="103"/>
  </w:num>
  <w:num w:numId="46">
    <w:abstractNumId w:val="202"/>
  </w:num>
  <w:num w:numId="47">
    <w:abstractNumId w:val="119"/>
  </w:num>
  <w:num w:numId="48">
    <w:abstractNumId w:val="30"/>
  </w:num>
  <w:num w:numId="49">
    <w:abstractNumId w:val="215"/>
  </w:num>
  <w:num w:numId="50">
    <w:abstractNumId w:val="61"/>
  </w:num>
  <w:num w:numId="51">
    <w:abstractNumId w:val="148"/>
  </w:num>
  <w:num w:numId="52">
    <w:abstractNumId w:val="93"/>
  </w:num>
  <w:num w:numId="5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73"/>
  </w:num>
  <w:num w:numId="56">
    <w:abstractNumId w:val="43"/>
  </w:num>
  <w:num w:numId="57">
    <w:abstractNumId w:val="158"/>
  </w:num>
  <w:num w:numId="58">
    <w:abstractNumId w:val="212"/>
  </w:num>
  <w:num w:numId="59">
    <w:abstractNumId w:val="150"/>
  </w:num>
  <w:num w:numId="60">
    <w:abstractNumId w:val="15"/>
  </w:num>
  <w:num w:numId="61">
    <w:abstractNumId w:val="29"/>
  </w:num>
  <w:num w:numId="62">
    <w:abstractNumId w:val="52"/>
  </w:num>
  <w:num w:numId="63">
    <w:abstractNumId w:val="56"/>
  </w:num>
  <w:num w:numId="64">
    <w:abstractNumId w:val="120"/>
  </w:num>
  <w:num w:numId="65">
    <w:abstractNumId w:val="44"/>
  </w:num>
  <w:num w:numId="66">
    <w:abstractNumId w:val="96"/>
  </w:num>
  <w:num w:numId="67">
    <w:abstractNumId w:val="232"/>
  </w:num>
  <w:num w:numId="68">
    <w:abstractNumId w:val="230"/>
  </w:num>
  <w:num w:numId="69">
    <w:abstractNumId w:val="225"/>
  </w:num>
  <w:num w:numId="70">
    <w:abstractNumId w:val="21"/>
  </w:num>
  <w:num w:numId="71">
    <w:abstractNumId w:val="136"/>
  </w:num>
  <w:num w:numId="72">
    <w:abstractNumId w:val="47"/>
  </w:num>
  <w:num w:numId="73">
    <w:abstractNumId w:val="217"/>
  </w:num>
  <w:num w:numId="74">
    <w:abstractNumId w:val="11"/>
  </w:num>
  <w:num w:numId="75">
    <w:abstractNumId w:val="221"/>
  </w:num>
  <w:num w:numId="76">
    <w:abstractNumId w:val="130"/>
  </w:num>
  <w:num w:numId="77">
    <w:abstractNumId w:val="12"/>
  </w:num>
  <w:num w:numId="78">
    <w:abstractNumId w:val="113"/>
  </w:num>
  <w:num w:numId="79">
    <w:abstractNumId w:val="34"/>
  </w:num>
  <w:num w:numId="80">
    <w:abstractNumId w:val="117"/>
  </w:num>
  <w:num w:numId="81">
    <w:abstractNumId w:val="111"/>
  </w:num>
  <w:num w:numId="82">
    <w:abstractNumId w:val="213"/>
  </w:num>
  <w:num w:numId="83">
    <w:abstractNumId w:val="19"/>
  </w:num>
  <w:num w:numId="84">
    <w:abstractNumId w:val="146"/>
  </w:num>
  <w:num w:numId="85">
    <w:abstractNumId w:val="69"/>
  </w:num>
  <w:num w:numId="86">
    <w:abstractNumId w:val="233"/>
  </w:num>
  <w:num w:numId="87">
    <w:abstractNumId w:val="176"/>
  </w:num>
  <w:num w:numId="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9"/>
  </w:num>
  <w:num w:numId="9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4"/>
  </w:num>
  <w:num w:numId="94">
    <w:abstractNumId w:val="186"/>
  </w:num>
  <w:num w:numId="95">
    <w:abstractNumId w:val="55"/>
  </w:num>
  <w:num w:numId="9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3"/>
  </w:num>
  <w:num w:numId="101">
    <w:abstractNumId w:val="2"/>
  </w:num>
  <w:num w:numId="102">
    <w:abstractNumId w:val="235"/>
  </w:num>
  <w:num w:numId="103">
    <w:abstractNumId w:val="1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9"/>
  </w:num>
  <w:num w:numId="105">
    <w:abstractNumId w:val="89"/>
  </w:num>
  <w:num w:numId="10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</w:num>
  <w:num w:numId="1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7"/>
  </w:num>
  <w:num w:numId="11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7"/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1"/>
  </w:num>
  <w:num w:numId="1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38"/>
  </w:num>
  <w:num w:numId="123">
    <w:abstractNumId w:val="126"/>
  </w:num>
  <w:num w:numId="124">
    <w:abstractNumId w:val="236"/>
  </w:num>
  <w:num w:numId="125">
    <w:abstractNumId w:val="226"/>
  </w:num>
  <w:num w:numId="126">
    <w:abstractNumId w:val="239"/>
  </w:num>
  <w:num w:numId="1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5"/>
  </w:num>
  <w:num w:numId="134">
    <w:abstractNumId w:val="168"/>
  </w:num>
  <w:num w:numId="135">
    <w:abstractNumId w:val="151"/>
  </w:num>
  <w:num w:numId="136">
    <w:abstractNumId w:val="83"/>
  </w:num>
  <w:num w:numId="137">
    <w:abstractNumId w:val="194"/>
  </w:num>
  <w:num w:numId="138">
    <w:abstractNumId w:val="181"/>
  </w:num>
  <w:num w:numId="139">
    <w:abstractNumId w:val="62"/>
  </w:num>
  <w:num w:numId="140">
    <w:abstractNumId w:val="28"/>
  </w:num>
  <w:num w:numId="14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8"/>
  </w:num>
  <w:num w:numId="143">
    <w:abstractNumId w:val="131"/>
  </w:num>
  <w:num w:numId="144">
    <w:abstractNumId w:val="169"/>
  </w:num>
  <w:num w:numId="145">
    <w:abstractNumId w:val="164"/>
  </w:num>
  <w:num w:numId="146">
    <w:abstractNumId w:val="127"/>
  </w:num>
  <w:num w:numId="147">
    <w:abstractNumId w:val="79"/>
  </w:num>
  <w:num w:numId="148">
    <w:abstractNumId w:val="179"/>
  </w:num>
  <w:num w:numId="149">
    <w:abstractNumId w:val="20"/>
  </w:num>
  <w:num w:numId="150">
    <w:abstractNumId w:val="135"/>
  </w:num>
  <w:num w:numId="151">
    <w:abstractNumId w:val="54"/>
  </w:num>
  <w:num w:numId="152">
    <w:abstractNumId w:val="16"/>
  </w:num>
  <w:num w:numId="153">
    <w:abstractNumId w:val="112"/>
  </w:num>
  <w:num w:numId="154">
    <w:abstractNumId w:val="0"/>
  </w:num>
  <w:num w:numId="155">
    <w:abstractNumId w:val="187"/>
  </w:num>
  <w:num w:numId="156">
    <w:abstractNumId w:val="192"/>
  </w:num>
  <w:num w:numId="157">
    <w:abstractNumId w:val="64"/>
  </w:num>
  <w:num w:numId="158">
    <w:abstractNumId w:val="86"/>
  </w:num>
  <w:num w:numId="159">
    <w:abstractNumId w:val="180"/>
  </w:num>
  <w:num w:numId="160">
    <w:abstractNumId w:val="7"/>
  </w:num>
  <w:num w:numId="161">
    <w:abstractNumId w:val="48"/>
  </w:num>
  <w:num w:numId="162">
    <w:abstractNumId w:val="191"/>
  </w:num>
  <w:num w:numId="163">
    <w:abstractNumId w:val="5"/>
  </w:num>
  <w:num w:numId="164">
    <w:abstractNumId w:val="66"/>
  </w:num>
  <w:num w:numId="165">
    <w:abstractNumId w:val="81"/>
  </w:num>
  <w:num w:numId="166">
    <w:abstractNumId w:val="134"/>
  </w:num>
  <w:num w:numId="167">
    <w:abstractNumId w:val="90"/>
  </w:num>
  <w:num w:numId="168">
    <w:abstractNumId w:val="49"/>
  </w:num>
  <w:num w:numId="169">
    <w:abstractNumId w:val="207"/>
  </w:num>
  <w:num w:numId="170">
    <w:abstractNumId w:val="67"/>
  </w:num>
  <w:num w:numId="171">
    <w:abstractNumId w:val="122"/>
  </w:num>
  <w:num w:numId="172">
    <w:abstractNumId w:val="36"/>
  </w:num>
  <w:num w:numId="173">
    <w:abstractNumId w:val="231"/>
  </w:num>
  <w:num w:numId="174">
    <w:abstractNumId w:val="145"/>
  </w:num>
  <w:num w:numId="175">
    <w:abstractNumId w:val="208"/>
  </w:num>
  <w:num w:numId="176">
    <w:abstractNumId w:val="17"/>
  </w:num>
  <w:num w:numId="177">
    <w:abstractNumId w:val="82"/>
  </w:num>
  <w:num w:numId="178">
    <w:abstractNumId w:val="183"/>
  </w:num>
  <w:num w:numId="179">
    <w:abstractNumId w:val="116"/>
  </w:num>
  <w:num w:numId="180">
    <w:abstractNumId w:val="115"/>
  </w:num>
  <w:num w:numId="181">
    <w:abstractNumId w:val="244"/>
  </w:num>
  <w:num w:numId="182">
    <w:abstractNumId w:val="114"/>
  </w:num>
  <w:num w:numId="183">
    <w:abstractNumId w:val="78"/>
  </w:num>
  <w:num w:numId="184">
    <w:abstractNumId w:val="160"/>
  </w:num>
  <w:num w:numId="185">
    <w:abstractNumId w:val="203"/>
  </w:num>
  <w:num w:numId="186">
    <w:abstractNumId w:val="118"/>
  </w:num>
  <w:num w:numId="187">
    <w:abstractNumId w:val="177"/>
  </w:num>
  <w:num w:numId="188">
    <w:abstractNumId w:val="87"/>
  </w:num>
  <w:num w:numId="189">
    <w:abstractNumId w:val="41"/>
  </w:num>
  <w:num w:numId="190">
    <w:abstractNumId w:val="38"/>
  </w:num>
  <w:num w:numId="191">
    <w:abstractNumId w:val="205"/>
  </w:num>
  <w:num w:numId="192">
    <w:abstractNumId w:val="139"/>
  </w:num>
  <w:num w:numId="193">
    <w:abstractNumId w:val="195"/>
  </w:num>
  <w:num w:numId="194">
    <w:abstractNumId w:val="220"/>
  </w:num>
  <w:num w:numId="195">
    <w:abstractNumId w:val="91"/>
  </w:num>
  <w:num w:numId="196">
    <w:abstractNumId w:val="155"/>
  </w:num>
  <w:num w:numId="197">
    <w:abstractNumId w:val="199"/>
  </w:num>
  <w:num w:numId="198">
    <w:abstractNumId w:val="219"/>
  </w:num>
  <w:num w:numId="199">
    <w:abstractNumId w:val="229"/>
  </w:num>
  <w:num w:numId="200">
    <w:abstractNumId w:val="140"/>
  </w:num>
  <w:num w:numId="201">
    <w:abstractNumId w:val="101"/>
  </w:num>
  <w:num w:numId="202">
    <w:abstractNumId w:val="65"/>
  </w:num>
  <w:num w:numId="203">
    <w:abstractNumId w:val="102"/>
  </w:num>
  <w:num w:numId="204">
    <w:abstractNumId w:val="240"/>
  </w:num>
  <w:num w:numId="205">
    <w:abstractNumId w:val="80"/>
  </w:num>
  <w:num w:numId="206">
    <w:abstractNumId w:val="237"/>
  </w:num>
  <w:num w:numId="207">
    <w:abstractNumId w:val="206"/>
  </w:num>
  <w:num w:numId="208">
    <w:abstractNumId w:val="121"/>
  </w:num>
  <w:num w:numId="209">
    <w:abstractNumId w:val="147"/>
  </w:num>
  <w:num w:numId="210">
    <w:abstractNumId w:val="75"/>
  </w:num>
  <w:num w:numId="211">
    <w:abstractNumId w:val="216"/>
  </w:num>
  <w:num w:numId="212">
    <w:abstractNumId w:val="98"/>
  </w:num>
  <w:num w:numId="213">
    <w:abstractNumId w:val="138"/>
  </w:num>
  <w:num w:numId="214">
    <w:abstractNumId w:val="123"/>
  </w:num>
  <w:num w:numId="215">
    <w:abstractNumId w:val="104"/>
  </w:num>
  <w:num w:numId="216">
    <w:abstractNumId w:val="60"/>
  </w:num>
  <w:num w:numId="217">
    <w:abstractNumId w:val="124"/>
  </w:num>
  <w:num w:numId="218">
    <w:abstractNumId w:val="39"/>
  </w:num>
  <w:num w:numId="219">
    <w:abstractNumId w:val="110"/>
  </w:num>
  <w:num w:numId="220">
    <w:abstractNumId w:val="128"/>
  </w:num>
  <w:num w:numId="221">
    <w:abstractNumId w:val="73"/>
  </w:num>
  <w:num w:numId="222">
    <w:abstractNumId w:val="165"/>
  </w:num>
  <w:num w:numId="223">
    <w:abstractNumId w:val="94"/>
  </w:num>
  <w:num w:numId="224">
    <w:abstractNumId w:val="26"/>
  </w:num>
  <w:num w:numId="225">
    <w:abstractNumId w:val="92"/>
  </w:num>
  <w:num w:numId="226">
    <w:abstractNumId w:val="18"/>
  </w:num>
  <w:num w:numId="227">
    <w:abstractNumId w:val="70"/>
  </w:num>
  <w:num w:numId="228">
    <w:abstractNumId w:val="107"/>
  </w:num>
  <w:num w:numId="229">
    <w:abstractNumId w:val="85"/>
  </w:num>
  <w:num w:numId="230">
    <w:abstractNumId w:val="24"/>
  </w:num>
  <w:num w:numId="231">
    <w:abstractNumId w:val="170"/>
  </w:num>
  <w:num w:numId="232">
    <w:abstractNumId w:val="57"/>
  </w:num>
  <w:num w:numId="233">
    <w:abstractNumId w:val="95"/>
  </w:num>
  <w:num w:numId="234">
    <w:abstractNumId w:val="211"/>
  </w:num>
  <w:num w:numId="235">
    <w:abstractNumId w:val="193"/>
  </w:num>
  <w:num w:numId="236">
    <w:abstractNumId w:val="137"/>
  </w:num>
  <w:num w:numId="237">
    <w:abstractNumId w:val="243"/>
  </w:num>
  <w:num w:numId="238">
    <w:abstractNumId w:val="153"/>
  </w:num>
  <w:num w:numId="239">
    <w:abstractNumId w:val="10"/>
  </w:num>
  <w:num w:numId="240">
    <w:abstractNumId w:val="97"/>
  </w:num>
  <w:num w:numId="241">
    <w:abstractNumId w:val="224"/>
  </w:num>
  <w:num w:numId="242">
    <w:abstractNumId w:val="13"/>
  </w:num>
  <w:num w:numId="2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74"/>
  </w:num>
  <w:num w:numId="24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5"/>
  </w:num>
  <w:num w:numId="247">
    <w:abstractNumId w:val="51"/>
  </w:num>
  <w:num w:numId="248">
    <w:abstractNumId w:val="174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5E"/>
    <w:rsid w:val="000146E6"/>
    <w:rsid w:val="0003244A"/>
    <w:rsid w:val="000372C8"/>
    <w:rsid w:val="0006165C"/>
    <w:rsid w:val="00070D40"/>
    <w:rsid w:val="00122DF9"/>
    <w:rsid w:val="001338D5"/>
    <w:rsid w:val="00137D03"/>
    <w:rsid w:val="00187E35"/>
    <w:rsid w:val="001925A4"/>
    <w:rsid w:val="001A2FEE"/>
    <w:rsid w:val="001A57FC"/>
    <w:rsid w:val="001C2AA1"/>
    <w:rsid w:val="001E1AB5"/>
    <w:rsid w:val="001E3646"/>
    <w:rsid w:val="00215785"/>
    <w:rsid w:val="00216B3E"/>
    <w:rsid w:val="00220164"/>
    <w:rsid w:val="00225163"/>
    <w:rsid w:val="00276583"/>
    <w:rsid w:val="00276EFB"/>
    <w:rsid w:val="002A11FC"/>
    <w:rsid w:val="002B0354"/>
    <w:rsid w:val="002B58C8"/>
    <w:rsid w:val="002B7D02"/>
    <w:rsid w:val="002C6701"/>
    <w:rsid w:val="0034200D"/>
    <w:rsid w:val="003437F7"/>
    <w:rsid w:val="00345AAC"/>
    <w:rsid w:val="00347FE3"/>
    <w:rsid w:val="00364C21"/>
    <w:rsid w:val="003667E2"/>
    <w:rsid w:val="003674BD"/>
    <w:rsid w:val="00373C5E"/>
    <w:rsid w:val="00375D46"/>
    <w:rsid w:val="0038685E"/>
    <w:rsid w:val="003A3D8F"/>
    <w:rsid w:val="003A3F39"/>
    <w:rsid w:val="003A5A39"/>
    <w:rsid w:val="003C5795"/>
    <w:rsid w:val="003D2725"/>
    <w:rsid w:val="0040505A"/>
    <w:rsid w:val="00437838"/>
    <w:rsid w:val="004453E4"/>
    <w:rsid w:val="00447A7F"/>
    <w:rsid w:val="004755A5"/>
    <w:rsid w:val="00484DF5"/>
    <w:rsid w:val="004970BB"/>
    <w:rsid w:val="004A34A3"/>
    <w:rsid w:val="004A5D76"/>
    <w:rsid w:val="004A71A4"/>
    <w:rsid w:val="004C027A"/>
    <w:rsid w:val="004C0631"/>
    <w:rsid w:val="004D35A2"/>
    <w:rsid w:val="004F0497"/>
    <w:rsid w:val="004F3165"/>
    <w:rsid w:val="004F72FD"/>
    <w:rsid w:val="00503ECE"/>
    <w:rsid w:val="0052492D"/>
    <w:rsid w:val="00531A23"/>
    <w:rsid w:val="005338AE"/>
    <w:rsid w:val="00543EBE"/>
    <w:rsid w:val="00545791"/>
    <w:rsid w:val="00576A37"/>
    <w:rsid w:val="00581E9A"/>
    <w:rsid w:val="005909F2"/>
    <w:rsid w:val="00591CD5"/>
    <w:rsid w:val="005A1AEB"/>
    <w:rsid w:val="005A5C09"/>
    <w:rsid w:val="005B5B3E"/>
    <w:rsid w:val="005C0C8E"/>
    <w:rsid w:val="005E431E"/>
    <w:rsid w:val="005E5C0D"/>
    <w:rsid w:val="005E76F8"/>
    <w:rsid w:val="005F2AAF"/>
    <w:rsid w:val="005F3263"/>
    <w:rsid w:val="005F68D7"/>
    <w:rsid w:val="006075DE"/>
    <w:rsid w:val="0062006B"/>
    <w:rsid w:val="006256BE"/>
    <w:rsid w:val="00643D30"/>
    <w:rsid w:val="0065284F"/>
    <w:rsid w:val="006721B5"/>
    <w:rsid w:val="006A0914"/>
    <w:rsid w:val="006F547D"/>
    <w:rsid w:val="00701FE3"/>
    <w:rsid w:val="00714BC8"/>
    <w:rsid w:val="0071570B"/>
    <w:rsid w:val="00715927"/>
    <w:rsid w:val="00721CB8"/>
    <w:rsid w:val="007319D0"/>
    <w:rsid w:val="007447B2"/>
    <w:rsid w:val="00784C20"/>
    <w:rsid w:val="007A1D95"/>
    <w:rsid w:val="007D34C2"/>
    <w:rsid w:val="007D7499"/>
    <w:rsid w:val="00800B12"/>
    <w:rsid w:val="00804008"/>
    <w:rsid w:val="00813FB6"/>
    <w:rsid w:val="008234A0"/>
    <w:rsid w:val="0083550A"/>
    <w:rsid w:val="00836DB5"/>
    <w:rsid w:val="00840D94"/>
    <w:rsid w:val="00865242"/>
    <w:rsid w:val="008C01EA"/>
    <w:rsid w:val="008D07C8"/>
    <w:rsid w:val="008E55C9"/>
    <w:rsid w:val="008F1ECF"/>
    <w:rsid w:val="00900881"/>
    <w:rsid w:val="00921B71"/>
    <w:rsid w:val="0093381D"/>
    <w:rsid w:val="00936A43"/>
    <w:rsid w:val="00945508"/>
    <w:rsid w:val="00962C50"/>
    <w:rsid w:val="00966787"/>
    <w:rsid w:val="00984FAB"/>
    <w:rsid w:val="009A732F"/>
    <w:rsid w:val="009C4773"/>
    <w:rsid w:val="009C5898"/>
    <w:rsid w:val="009C66F2"/>
    <w:rsid w:val="009D0B08"/>
    <w:rsid w:val="009E4D95"/>
    <w:rsid w:val="00A206CA"/>
    <w:rsid w:val="00A366E8"/>
    <w:rsid w:val="00A50572"/>
    <w:rsid w:val="00A5136E"/>
    <w:rsid w:val="00A626FB"/>
    <w:rsid w:val="00A734E7"/>
    <w:rsid w:val="00A87D22"/>
    <w:rsid w:val="00A908B1"/>
    <w:rsid w:val="00AB0B7F"/>
    <w:rsid w:val="00AB1763"/>
    <w:rsid w:val="00AB5E70"/>
    <w:rsid w:val="00B03A1F"/>
    <w:rsid w:val="00B5316D"/>
    <w:rsid w:val="00B53DA0"/>
    <w:rsid w:val="00B62F93"/>
    <w:rsid w:val="00B70517"/>
    <w:rsid w:val="00B811F1"/>
    <w:rsid w:val="00B8134B"/>
    <w:rsid w:val="00B82CFB"/>
    <w:rsid w:val="00BB2486"/>
    <w:rsid w:val="00BB53A5"/>
    <w:rsid w:val="00BC265C"/>
    <w:rsid w:val="00BC5438"/>
    <w:rsid w:val="00BD2EC2"/>
    <w:rsid w:val="00C03A33"/>
    <w:rsid w:val="00C14D79"/>
    <w:rsid w:val="00C32B1D"/>
    <w:rsid w:val="00C354D5"/>
    <w:rsid w:val="00C4569E"/>
    <w:rsid w:val="00C5542A"/>
    <w:rsid w:val="00C72AAA"/>
    <w:rsid w:val="00C75078"/>
    <w:rsid w:val="00C8118F"/>
    <w:rsid w:val="00C94393"/>
    <w:rsid w:val="00C97F18"/>
    <w:rsid w:val="00CC6C50"/>
    <w:rsid w:val="00CC6F6A"/>
    <w:rsid w:val="00D23617"/>
    <w:rsid w:val="00D24D2C"/>
    <w:rsid w:val="00D26006"/>
    <w:rsid w:val="00D34DA8"/>
    <w:rsid w:val="00D36C98"/>
    <w:rsid w:val="00D43E07"/>
    <w:rsid w:val="00D53A86"/>
    <w:rsid w:val="00D54000"/>
    <w:rsid w:val="00D57CD0"/>
    <w:rsid w:val="00D65449"/>
    <w:rsid w:val="00D7029D"/>
    <w:rsid w:val="00D734AF"/>
    <w:rsid w:val="00D901F3"/>
    <w:rsid w:val="00DC4E87"/>
    <w:rsid w:val="00DD2826"/>
    <w:rsid w:val="00DE24AF"/>
    <w:rsid w:val="00DF0CA4"/>
    <w:rsid w:val="00DF3DFF"/>
    <w:rsid w:val="00DF5C4C"/>
    <w:rsid w:val="00E04878"/>
    <w:rsid w:val="00E06164"/>
    <w:rsid w:val="00E11F2E"/>
    <w:rsid w:val="00E45971"/>
    <w:rsid w:val="00E623D4"/>
    <w:rsid w:val="00E644C5"/>
    <w:rsid w:val="00E84C4D"/>
    <w:rsid w:val="00ED7A6D"/>
    <w:rsid w:val="00EF11B3"/>
    <w:rsid w:val="00EF5D0A"/>
    <w:rsid w:val="00F22A3F"/>
    <w:rsid w:val="00F44895"/>
    <w:rsid w:val="00F50B4B"/>
    <w:rsid w:val="00F77E97"/>
    <w:rsid w:val="00F85A79"/>
    <w:rsid w:val="00FA1291"/>
    <w:rsid w:val="00FA3C41"/>
    <w:rsid w:val="00FA5F04"/>
    <w:rsid w:val="00FB62F8"/>
    <w:rsid w:val="00FC0A9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D99AF"/>
  <w15:chartTrackingRefBased/>
  <w15:docId w15:val="{41399EDE-0AF4-47CA-878E-3892AB4D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C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C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3C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73C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C5E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rsid w:val="00373C5E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373C5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73C5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3C5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4C0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semiHidden/>
    <w:unhideWhenUsed/>
    <w:rsid w:val="004C0631"/>
    <w:pPr>
      <w:spacing w:after="120"/>
    </w:pPr>
    <w:rPr>
      <w:kern w:val="2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4C063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C0631"/>
    <w:pPr>
      <w:spacing w:line="360" w:lineRule="auto"/>
      <w:ind w:left="540" w:hanging="18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0631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631"/>
    <w:pPr>
      <w:spacing w:line="360" w:lineRule="auto"/>
      <w:ind w:firstLine="540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631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xt-old">
    <w:name w:val="txt-old"/>
    <w:rsid w:val="004C0631"/>
  </w:style>
  <w:style w:type="character" w:customStyle="1" w:styleId="txt-new">
    <w:name w:val="txt-new"/>
    <w:rsid w:val="004C0631"/>
  </w:style>
  <w:style w:type="paragraph" w:styleId="Tekstdymka">
    <w:name w:val="Balloon Text"/>
    <w:basedOn w:val="Normalny"/>
    <w:link w:val="TekstdymkaZnak"/>
    <w:uiPriority w:val="99"/>
    <w:semiHidden/>
    <w:unhideWhenUsed/>
    <w:rsid w:val="003C5795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795"/>
    <w:rPr>
      <w:rFonts w:ascii="Arial" w:eastAsia="Times New Roman" w:hAnsi="Arial" w:cs="Arial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B2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48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B2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48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2F0C-D011-4224-B26B-B389146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5278</Words>
  <Characters>151673</Characters>
  <Application>Microsoft Office Word</Application>
  <DocSecurity>6</DocSecurity>
  <Lines>1263</Lines>
  <Paragraphs>3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a Maria</dc:creator>
  <cp:keywords/>
  <dc:description/>
  <cp:lastModifiedBy>Jachymczyk Magdalena</cp:lastModifiedBy>
  <cp:revision>2</cp:revision>
  <cp:lastPrinted>2023-11-13T12:44:00Z</cp:lastPrinted>
  <dcterms:created xsi:type="dcterms:W3CDTF">2023-12-19T08:21:00Z</dcterms:created>
  <dcterms:modified xsi:type="dcterms:W3CDTF">2023-12-19T08:21:00Z</dcterms:modified>
</cp:coreProperties>
</file>